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A" w:rsidRPr="00B51EBA" w:rsidRDefault="00B51EBA" w:rsidP="00B51EBA">
      <w:pPr>
        <w:autoSpaceDE w:val="0"/>
        <w:autoSpaceDN w:val="0"/>
        <w:adjustRightInd w:val="0"/>
        <w:spacing w:after="0" w:line="240" w:lineRule="auto"/>
        <w:jc w:val="center"/>
        <w:rPr>
          <w:rFonts w:ascii="TimesNewRomanPS-BoldMT" w:hAnsi="TimesNewRomanPS-BoldMT" w:cs="TimesNewRomanPS-BoldMT"/>
          <w:b/>
          <w:bCs/>
          <w:color w:val="000000"/>
          <w:sz w:val="40"/>
          <w:szCs w:val="40"/>
        </w:rPr>
      </w:pPr>
      <w:r w:rsidRPr="00B51EBA">
        <w:rPr>
          <w:rFonts w:ascii="TimesNewRomanPS-BoldMT" w:hAnsi="TimesNewRomanPS-BoldMT" w:cs="TimesNewRomanPS-BoldMT"/>
          <w:b/>
          <w:bCs/>
          <w:color w:val="000000"/>
          <w:sz w:val="40"/>
          <w:szCs w:val="40"/>
        </w:rPr>
        <w:t>КОНСПЕКТ ЛЕКЦИЙ</w:t>
      </w:r>
    </w:p>
    <w:p w:rsidR="00B51EBA" w:rsidRPr="00B51EBA" w:rsidRDefault="00B51EBA" w:rsidP="00B51EBA">
      <w:pPr>
        <w:autoSpaceDE w:val="0"/>
        <w:autoSpaceDN w:val="0"/>
        <w:adjustRightInd w:val="0"/>
        <w:spacing w:after="0" w:line="240" w:lineRule="auto"/>
        <w:jc w:val="center"/>
        <w:rPr>
          <w:rFonts w:ascii="TimesNewRomanPS-BoldMT" w:hAnsi="TimesNewRomanPS-BoldMT" w:cs="TimesNewRomanPS-BoldMT"/>
          <w:b/>
          <w:bCs/>
          <w:color w:val="000000"/>
          <w:sz w:val="40"/>
          <w:szCs w:val="40"/>
        </w:rPr>
      </w:pPr>
      <w:r w:rsidRPr="00B51EBA">
        <w:rPr>
          <w:rFonts w:ascii="TimesNewRomanPS-BoldMT" w:hAnsi="TimesNewRomanPS-BoldMT" w:cs="TimesNewRomanPS-BoldMT"/>
          <w:b/>
          <w:bCs/>
          <w:color w:val="000000"/>
          <w:sz w:val="40"/>
          <w:szCs w:val="40"/>
        </w:rPr>
        <w:t>ПО</w:t>
      </w:r>
    </w:p>
    <w:p w:rsidR="00B51EBA" w:rsidRPr="00B51EBA" w:rsidRDefault="00B51EBA" w:rsidP="00B51EBA">
      <w:pPr>
        <w:autoSpaceDE w:val="0"/>
        <w:autoSpaceDN w:val="0"/>
        <w:adjustRightInd w:val="0"/>
        <w:spacing w:after="0" w:line="240" w:lineRule="auto"/>
        <w:jc w:val="center"/>
        <w:rPr>
          <w:rFonts w:ascii="TimesNewRomanPS-BoldMT" w:hAnsi="TimesNewRomanPS-BoldMT" w:cs="TimesNewRomanPS-BoldMT"/>
          <w:b/>
          <w:bCs/>
          <w:color w:val="000000"/>
          <w:sz w:val="40"/>
          <w:szCs w:val="40"/>
        </w:rPr>
      </w:pPr>
      <w:r w:rsidRPr="00B51EBA">
        <w:rPr>
          <w:rFonts w:ascii="TimesNewRomanPS-BoldMT" w:hAnsi="TimesNewRomanPS-BoldMT" w:cs="TimesNewRomanPS-BoldMT"/>
          <w:b/>
          <w:bCs/>
          <w:color w:val="000000"/>
          <w:sz w:val="40"/>
          <w:szCs w:val="40"/>
        </w:rPr>
        <w:t>ДИСЦИПЛИНЕ</w:t>
      </w:r>
    </w:p>
    <w:p w:rsidR="00B51EBA" w:rsidRPr="00B51EBA" w:rsidRDefault="00B51EBA" w:rsidP="00B51EBA">
      <w:pPr>
        <w:autoSpaceDE w:val="0"/>
        <w:autoSpaceDN w:val="0"/>
        <w:adjustRightInd w:val="0"/>
        <w:spacing w:after="0" w:line="240" w:lineRule="auto"/>
        <w:jc w:val="center"/>
        <w:rPr>
          <w:rFonts w:ascii="TimesNewRomanPS-BoldMT" w:hAnsi="TimesNewRomanPS-BoldMT" w:cs="TimesNewRomanPS-BoldMT"/>
          <w:b/>
          <w:bCs/>
          <w:color w:val="000000"/>
          <w:sz w:val="40"/>
          <w:szCs w:val="40"/>
        </w:rPr>
      </w:pPr>
      <w:r w:rsidRPr="00B51EBA">
        <w:rPr>
          <w:rFonts w:ascii="TimesNewRomanPS-BoldMT" w:hAnsi="TimesNewRomanPS-BoldMT" w:cs="TimesNewRomanPS-BoldMT"/>
          <w:b/>
          <w:bCs/>
          <w:color w:val="000000"/>
          <w:sz w:val="40"/>
          <w:szCs w:val="40"/>
        </w:rPr>
        <w:t>«ДЕНЬГИ. КРЕДИТ. БАНКИ»</w:t>
      </w:r>
    </w:p>
    <w:p w:rsidR="00B51EBA" w:rsidRPr="00B51EBA" w:rsidRDefault="00B51EBA" w:rsidP="00B51EBA">
      <w:pPr>
        <w:autoSpaceDE w:val="0"/>
        <w:autoSpaceDN w:val="0"/>
        <w:adjustRightInd w:val="0"/>
        <w:spacing w:after="0" w:line="240" w:lineRule="auto"/>
        <w:jc w:val="center"/>
        <w:rPr>
          <w:rFonts w:ascii="TimesNewRomanPS-BoldMT" w:hAnsi="TimesNewRomanPS-BoldMT" w:cs="TimesNewRomanPS-BoldMT"/>
          <w:b/>
          <w:bCs/>
          <w:color w:val="000000"/>
          <w:sz w:val="28"/>
          <w:szCs w:val="28"/>
        </w:rPr>
      </w:pPr>
      <w:r w:rsidRPr="00B51EBA">
        <w:rPr>
          <w:rFonts w:ascii="TimesNewRomanPS-BoldMT" w:hAnsi="TimesNewRomanPS-BoldMT" w:cs="TimesNewRomanPS-BoldMT"/>
          <w:b/>
          <w:bCs/>
          <w:color w:val="000000"/>
          <w:sz w:val="28"/>
          <w:szCs w:val="28"/>
        </w:rPr>
        <w:t>Дисциплина «Деньги. Кредит. Бан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BoldMT" w:hAnsi="TimesNewRomanPS-BoldMT" w:cs="TimesNewRomanPS-BoldMT"/>
          <w:b/>
          <w:bCs/>
          <w:color w:val="000000"/>
          <w:sz w:val="28"/>
          <w:szCs w:val="28"/>
        </w:rPr>
      </w:pPr>
      <w:r w:rsidRPr="00B51EBA">
        <w:rPr>
          <w:rFonts w:ascii="TimesNewRomanPS-BoldMT" w:hAnsi="TimesNewRomanPS-BoldMT" w:cs="TimesNewRomanPS-BoldMT"/>
          <w:b/>
          <w:bCs/>
          <w:color w:val="000000"/>
          <w:sz w:val="28"/>
          <w:szCs w:val="28"/>
        </w:rPr>
        <w:t>Тема 1.1. Необходимость и предпосылки появл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бходимость появления денег б</w:t>
      </w:r>
      <w:r w:rsidR="00594B27">
        <w:rPr>
          <w:rFonts w:ascii="TimesNewRomanPSMT" w:hAnsi="TimesNewRomanPSMT" w:cs="TimesNewRomanPSMT"/>
          <w:color w:val="000000"/>
          <w:sz w:val="28"/>
          <w:szCs w:val="28"/>
        </w:rPr>
        <w:t>ыла обусловлена объективным раз</w:t>
      </w:r>
      <w:r w:rsidRPr="00B51EBA">
        <w:rPr>
          <w:rFonts w:ascii="TimesNewRomanPSMT" w:hAnsi="TimesNewRomanPSMT" w:cs="TimesNewRomanPSMT"/>
          <w:color w:val="000000"/>
          <w:sz w:val="28"/>
          <w:szCs w:val="28"/>
        </w:rPr>
        <w:t>витием производительных сил общества (средства производства – средства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меты труда, производимые материальные блага) и производств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шений (отношения собственности на средства производства, обмена деятельностью, распределения). Производство при этом осуществляется в общественной форме, т. к. человек не может производить что-либо вне обще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ходе развития производительных сил и производственных отношений, разрешения противоречий между ними происходит смена общественноэкономических формаций, экономических систем. Так произошло разрушение первобытнообщинного хозяйства натурального типа, в котором все, что</w:t>
      </w:r>
      <w:r w:rsidR="00594B27" w:rsidRPr="00594B27">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оизводилось внутри данного хозяйства и потреблялось, и к образованию</w:t>
      </w:r>
      <w:r w:rsidR="00594B27" w:rsidRPr="00594B27">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рабовладельческого строя, при котором п</w:t>
      </w:r>
      <w:r w:rsidR="00594B27">
        <w:rPr>
          <w:rFonts w:ascii="TimesNewRomanPSMT" w:hAnsi="TimesNewRomanPSMT" w:cs="TimesNewRomanPSMT"/>
          <w:color w:val="000000"/>
          <w:sz w:val="28"/>
          <w:szCs w:val="28"/>
        </w:rPr>
        <w:t>роизошло первое крупное разделе</w:t>
      </w:r>
      <w:r w:rsidRPr="00B51EBA">
        <w:rPr>
          <w:rFonts w:ascii="TimesNewRomanPSMT" w:hAnsi="TimesNewRomanPSMT" w:cs="TimesNewRomanPSMT"/>
          <w:color w:val="000000"/>
          <w:sz w:val="28"/>
          <w:szCs w:val="28"/>
        </w:rPr>
        <w:t>ние труда – выделение скотоводческих и</w:t>
      </w:r>
      <w:r w:rsidR="00594B27">
        <w:rPr>
          <w:rFonts w:ascii="TimesNewRomanPSMT" w:hAnsi="TimesNewRomanPSMT" w:cs="TimesNewRomanPSMT"/>
          <w:color w:val="000000"/>
          <w:sz w:val="28"/>
          <w:szCs w:val="28"/>
        </w:rPr>
        <w:t xml:space="preserve"> земледельческих племен. Это вы</w:t>
      </w:r>
      <w:r w:rsidRPr="00B51EBA">
        <w:rPr>
          <w:rFonts w:ascii="TimesNewRomanPSMT" w:hAnsi="TimesNewRomanPSMT" w:cs="TimesNewRomanPSMT"/>
          <w:color w:val="000000"/>
          <w:sz w:val="28"/>
          <w:szCs w:val="28"/>
        </w:rPr>
        <w:t>звало возникновение регулярного обмена между общинами, повышение производительности труда, появлению излишков продук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дальнейшем стало невозможно совмещение различных видов производства стало углубляться и разделение общественного труда – второе крупное разделение труда – отделение ремесла от земледелия, что стимулировал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мен и создавало основу для появления и развития товарного произво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изводства продуктов не для собственного потребления, а для обмена,</w:t>
      </w:r>
      <w:r w:rsidR="00594B27" w:rsidRPr="00594B27">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оторый опосредуется деньгами. Товарное производство может обойтись без</w:t>
      </w:r>
      <w:r w:rsidR="00594B27" w:rsidRPr="00594B27">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ег, на деньги не могут возникнуть вне товарного производства. Развитие</w:t>
      </w:r>
      <w:r w:rsidR="00594B27" w:rsidRPr="00594B27">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ТДО привело к третьему крупному общественному разделению труда – выделению класса купцов, а затем и класса р</w:t>
      </w:r>
      <w:r w:rsidR="00594B27">
        <w:rPr>
          <w:rFonts w:ascii="TimesNewRomanPSMT" w:hAnsi="TimesNewRomanPSMT" w:cs="TimesNewRomanPSMT"/>
          <w:color w:val="000000"/>
          <w:sz w:val="28"/>
          <w:szCs w:val="28"/>
        </w:rPr>
        <w:t>остовщиков и ростовщического ка</w:t>
      </w:r>
      <w:r w:rsidRPr="00B51EBA">
        <w:rPr>
          <w:rFonts w:ascii="TimesNewRomanPSMT" w:hAnsi="TimesNewRomanPSMT" w:cs="TimesNewRomanPSMT"/>
          <w:color w:val="000000"/>
          <w:sz w:val="28"/>
          <w:szCs w:val="28"/>
        </w:rPr>
        <w:t>пита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xml:space="preserve">Таким образом, главной причиной превращения натурального хозяйства в товарное производство является общественное разделение труда. Главная предпосылка существования товарного производства </w:t>
      </w:r>
      <w:r w:rsidR="00594B27">
        <w:rPr>
          <w:rFonts w:ascii="TimesNewRomanPSMT" w:hAnsi="TimesNewRomanPSMT" w:cs="TimesNewRomanPSMT"/>
          <w:color w:val="000000"/>
          <w:sz w:val="28"/>
          <w:szCs w:val="28"/>
        </w:rPr>
        <w:t>–</w:t>
      </w:r>
      <w:r w:rsidRPr="00B51EBA">
        <w:rPr>
          <w:rFonts w:ascii="TimesNewRomanPSMT" w:hAnsi="TimesNewRomanPSMT" w:cs="TimesNewRomanPSMT"/>
          <w:color w:val="000000"/>
          <w:sz w:val="28"/>
          <w:szCs w:val="28"/>
        </w:rPr>
        <w:t xml:space="preserve"> имущественное</w:t>
      </w:r>
      <w:r w:rsidR="00594B27" w:rsidRPr="00594B27">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бособление производителей товаров. Эт</w:t>
      </w:r>
      <w:r w:rsidR="00594B27">
        <w:rPr>
          <w:rFonts w:ascii="TimesNewRomanPSMT" w:hAnsi="TimesNewRomanPSMT" w:cs="TimesNewRomanPSMT"/>
          <w:color w:val="000000"/>
          <w:sz w:val="28"/>
          <w:szCs w:val="28"/>
        </w:rPr>
        <w:t>о обособление выразилось в появ</w:t>
      </w:r>
      <w:r w:rsidRPr="00B51EBA">
        <w:rPr>
          <w:rFonts w:ascii="TimesNewRomanPSMT" w:hAnsi="TimesNewRomanPSMT" w:cs="TimesNewRomanPSMT"/>
          <w:color w:val="000000"/>
          <w:sz w:val="28"/>
          <w:szCs w:val="28"/>
        </w:rPr>
        <w:t>лении частной собственности на средства производства, для чего потребовались следующие условия: наличие потребности в данном товаре, наличие</w:t>
      </w:r>
      <w:r w:rsidR="00013878" w:rsidRPr="0001387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ужных товаров, соблюдения эквивалентности обмена.</w:t>
      </w:r>
    </w:p>
    <w:p w:rsidR="00B51EBA" w:rsidRPr="003B2E84" w:rsidRDefault="00B51EBA" w:rsidP="00013878">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людение требования эквивалентности обмена предполагает измерение стоимости товара, а значит, и возникновение денег. В экономической</w:t>
      </w:r>
      <w:r w:rsidR="00013878" w:rsidRPr="0001387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литературе выделяют два подхода к вопросу о возникновен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ционалистический (субъектив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эволюционный (объектив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ационалистический (субъективный) подход объясняет происхождение</w:t>
      </w:r>
      <w:r w:rsidR="00013878" w:rsidRPr="0001387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ег как результат соглашения между людьми об использовании денег в качестве инструмента обмена. Эту идею поддерживали в обществе до 18 ве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временных школах адептами этих идей стали, например, П. Самуэльс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й назвал деньги «социальной искусственной условностью», и Дж.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елбрейт, по мнению которого, закрепление за благородными металлами денежных функций – продукт соглашения между людь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волюционный (объективный) подход основывается на объективных</w:t>
      </w:r>
      <w:r w:rsidR="00013878" w:rsidRPr="0001387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ичинах происхождения денег: экономическом росте, общественном разделении труда, выделении особого товара, движении стоимости, необходимости соблюдения эквивалентности обмена. Наиболее известны трудовая теория стоимости и нетрудовая теория стоимости (теория предельной полез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гласно первой теории (К. Маркс) в ней важное значение для соизмерения товаров имеет труд. Трудовая теория исходит из того, ч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оваром является только та потребительная стоимость, которая передается посредством обме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особность товара в определенных количественных пропорция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мениваться на другие товары называется меновой стоимость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основе меновой стоимости товаров лежит затраченный на их производство общественный тру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оначально возникает рынок в форме натурального обмена товарами. Обращение товаров – это их обмен с помощью посредника (менового 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ра, всеобщего эквивалента). Меновым товаром становились обычно те товары, которые пользовались всеобщим спросом. У этого товара «раздваивалась» его полезность. Помимо естественной полезности – удовлетворять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ность человека, он приобретал общественную полезность – был всеобщим эквивален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пля-продажа, отражающая процессы обмена и движения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валась постепенно, это развитие и способ определения эквивалент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порций обмена К. Маркс назвал эволюцией форм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ы стоимости прошли несколько этапов своего развит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стая (случай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лная (развернут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сеобщ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неж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Простая или случайная форма стоимости. Когда стоимость од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а выражалась в каком-нибудь единственном другом товаре, товары менялись эпизодически, наприме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 А= Товар В, где стоимость товара В служит средством выражения стоимости товара А, т. е. стоимость одного товара выражается в потребительной стоимости другого това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овар, стоимость которого выражена в другом товаре (Товар А), находится в относительной форме стоимости. Товар, который служит средством</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ыражения стоимости (товар В) другого товара, находится в эквивалент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е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Полная или развернутая форма стоимости. После первого крупного</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бщественного разделения труда возникла данная форма стоимости, ког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мен приобрел более регулярный характер и в нем стало участвовать множество различных това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 Б, Товар В, Товар Г, Товар Д = Товар 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удобство данной формы стоимости состоит в том, что товару А, находящемуся в относительной форме стоимости, противостоит множество товаров-эквивалентов. Ограниченность данной формы заключается, как и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ом случае, в том, что один товар обменив</w:t>
      </w:r>
      <w:r w:rsidR="000B1AE8">
        <w:rPr>
          <w:rFonts w:ascii="TimesNewRomanPSMT" w:hAnsi="TimesNewRomanPSMT" w:cs="TimesNewRomanPSMT"/>
          <w:color w:val="000000"/>
          <w:sz w:val="28"/>
          <w:szCs w:val="28"/>
        </w:rPr>
        <w:t>ается на другой, т. е. обмен у</w:t>
      </w:r>
      <w:r w:rsidR="000B1AE8" w:rsidRPr="000B1AE8">
        <w:rPr>
          <w:rFonts w:ascii="TimesNewRomanPSMT" w:hAnsi="TimesNewRomanPSMT" w:cs="TimesNewRomanPSMT"/>
          <w:color w:val="000000"/>
          <w:sz w:val="28"/>
          <w:szCs w:val="28"/>
        </w:rPr>
        <w:t>с</w:t>
      </w:r>
      <w:r w:rsidRPr="00B51EBA">
        <w:rPr>
          <w:rFonts w:ascii="TimesNewRomanPSMT" w:hAnsi="TimesNewRomanPSMT" w:cs="TimesNewRomanPSMT"/>
          <w:color w:val="000000"/>
          <w:sz w:val="28"/>
          <w:szCs w:val="28"/>
        </w:rPr>
        <w:t>ложняется, так как владельцу какого-либо товара может потребоваться не т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 который ему предлагают взам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Всеобщая форма стоимости. Развитие обмена потребовало устранения недостатков полной формы стоимости. Стали выделяться товары, которые являлись главным продуктом труда и предметом обмена. Их приобретали не для собственного потребления, а для того, чтобы обменять на необходимые това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 Б, Товар В, Товар Г, Товар Д = Товар 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ь всех товаров на данной территории выражается посредством одного товара (товар А). Но и эта форма имеет ограниченное распространение: например, она применяется на определенной территории или некоторое время может выполнятся одним товаром, а затем други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енежная форма стоимости. Закрепление роли всеобщего эквивалента за одним товаром означало переход от всеобщей к денежной фор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и (к благородным металл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 Б, Товар В, Товар Г, Товар Д = 1 грамм зол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 это позволяет сделать следующие вывод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з товарного мира выделился один товар-эквивалент, посредств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ого выражается стоимость всех других това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требительная стоимость товара-эквивалента является формой выражения его противоположности –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нкретный труд, заключенный в товаре-эквиваленте, явля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ой выражения абстрактного тру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частный труд, заключенный в товаре-эквиваленте, выступает к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посредственно общественный труд;</w:t>
      </w:r>
    </w:p>
    <w:p w:rsidR="00B51EBA" w:rsidRPr="000B1AE8"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color w:val="000000"/>
          <w:sz w:val="28"/>
          <w:szCs w:val="28"/>
        </w:rPr>
      </w:pPr>
      <w:r w:rsidRPr="000B1AE8">
        <w:rPr>
          <w:rFonts w:ascii="TimesNewRomanPSMT" w:hAnsi="TimesNewRomanPSMT" w:cs="TimesNewRomanPSMT"/>
          <w:b/>
          <w:color w:val="000000"/>
          <w:sz w:val="28"/>
          <w:szCs w:val="28"/>
        </w:rPr>
        <w:t>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вижение денег приобретает самостоятельное значение, переста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ть непосредственно связанным с движением това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шли многие сотни лет, прежде чем деньги стали неотъемлем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лементом рыночных отнош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ервых порах «посредниками» выступали обычные товары (ск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ерно, раковины и др.), затем – специально сделанные (украшения, слит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е имевшие собственной полезности, а приобретавшие ее как всеобщие экв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ен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еление золота в качестве всеобщего эквивалента стало возмож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езультате развития производственных отношений.</w:t>
      </w:r>
      <w:r w:rsidR="000B1AE8">
        <w:rPr>
          <w:rFonts w:ascii="TimesNewRomanPSMT" w:hAnsi="TimesNewRomanPSMT" w:cs="TimesNewRomanPSMT"/>
          <w:color w:val="000000"/>
          <w:sz w:val="28"/>
          <w:szCs w:val="28"/>
        </w:rPr>
        <w:t xml:space="preserve"> В 15-16 веках в процес</w:t>
      </w:r>
      <w:r w:rsidRPr="00B51EBA">
        <w:rPr>
          <w:rFonts w:ascii="TimesNewRomanPSMT" w:hAnsi="TimesNewRomanPSMT" w:cs="TimesNewRomanPSMT"/>
          <w:color w:val="000000"/>
          <w:sz w:val="28"/>
          <w:szCs w:val="28"/>
        </w:rPr>
        <w:t>се совершенствования орудий труда расширились товарное производство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мен. Помещичьи хозяйства стали втягиваться в товарно-денежные отношения, совершился переход от натуральной ренты к денежной, возник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диные национальные рынки, что было связано с образованием централизованных государств Западной Европы, сформировался мировой рын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лото первоначально было просто вещью, затем продуктом труда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лько потом – товаром, всеобщим эквивалентом. Это стало возможным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лу определенных природных свойств этого металла (относительная редкость как сырьевого товара, портативность, однородность, износостойк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говечность), делимость, узнаваемость, транспортабельность, удобст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ранения, превращение без потери веса из монетной формы в слитки и обратно). В то же время золото в роли всеобщего эквивалента практически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ло потребительной стоимости. Как остроумно заметил Т. Грин (1973 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удно представить себе человека, попавшего на необитаемый ост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его при себе что-либо более бесполезное, чем кусок зол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сты выделяют 5 свойств, которые обязательно должны име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делимость, узнаваемость (четко отделены от других ликвидных активов, иметь всеобщую ликвидность и легко распознаваться), портатив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говременность, стандартизированность любая денежная единица долж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тветствовать по качеству другой денежной единиц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 временем золото перестало выполнять монетарные функции в хо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сса демонетизации. Демонетизация – процесс постепенной утраты золотом денежных функций в результате вытеснения его из обращения неразменными кредитными деньгами. Этот закономерный, длительный процес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условлен следующими объективными и субъективными причин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развитие кредитных отношений, в результате которого кредит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 банкноты, векселя, че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золотые деньги не соответствуют потребностям современного товарного производства, когда преодолена экономическая обособленность товаропроизводителей в связи с тенденцией к обобществлению и планомерности даже при частной собствен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субъективные факторы – валютная политика США, государственно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ование операций с золотом – ускоряют его демонетизац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стоящее время золото вновь приобрело ценность, возросла его естественная потребительная стоимость. Оно широко используется в промыш-</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ости, медицине, науке, для тезаврации, для формирования официаль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лотовалютных резервов, в ювелирном де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монетизация золота юридически завершена, что закреплено устав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ВФ (1978 г.). Однако золото продолжа</w:t>
      </w:r>
      <w:r w:rsidR="000B1AE8">
        <w:rPr>
          <w:rFonts w:ascii="TimesNewRomanPSMT" w:hAnsi="TimesNewRomanPSMT" w:cs="TimesNewRomanPSMT"/>
          <w:color w:val="000000"/>
          <w:sz w:val="28"/>
          <w:szCs w:val="28"/>
        </w:rPr>
        <w:t>ет служить чрезвычайными деньг</w:t>
      </w:r>
      <w:r w:rsidR="000B1AE8" w:rsidRPr="000B1AE8">
        <w:rPr>
          <w:rFonts w:ascii="TimesNewRomanPSMT" w:hAnsi="TimesNewRomanPSMT" w:cs="TimesNewRomanPSMT"/>
          <w:color w:val="000000"/>
          <w:sz w:val="28"/>
          <w:szCs w:val="28"/>
        </w:rPr>
        <w:t>а</w:t>
      </w:r>
      <w:r w:rsidRPr="00B51EBA">
        <w:rPr>
          <w:rFonts w:ascii="TimesNewRomanPSMT" w:hAnsi="TimesNewRomanPSMT" w:cs="TimesNewRomanPSMT"/>
          <w:color w:val="000000"/>
          <w:sz w:val="28"/>
          <w:szCs w:val="28"/>
        </w:rPr>
        <w:t>ми, фондом мировых денег и частных накоплений. Даже дешевея, золото дефакто остается резервным активом, ограничителем всевозможных финансовых пирамид. Очевидно, что золото, как исторически сложилось, продолжа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грать роль мирового резервного актива, «денег в последней инстанции»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сбережения капитала. Особенно это становится заметно во врем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ровых финансовых кризис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нетрудно заметить, первоначально исследовались возникнов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бходимость, развитие и движение полноценных денег, но в последующ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бороте стали функционировать неполноценные деньги. Поэтому трудов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я не могла решить все вопросы, в частности непроясненным остался</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опрос о том, как можно измерить неполноценными деньгами количество и</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ачество разнородного тру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вет на возникающие вопросы в экономической науке сформировалась нетрудовая теория стоимости, которая необходимость денег связывает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шением человека к вещи, с его субъективной оценкой полезности потребительных стоимостей – бл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личие от классической марксистской теории неоклассическ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кола считает стоимость субъективной категорией, определяемой степень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езного эффекта, и недостаточным сведение стоимости только к затрат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оследующем возникает новый подход, в соответствии с котор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ь определяется ценностью последней единицы, величиной предельной, конечной полезности блага. В этом случае стоимость определяется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ними, а предельными величин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я предельной полезности, устанавливая критерии для сравн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ов и их меновых пропор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атегорически отказываются определять стоимость товаров и их меновых пропор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пределяет стоимость (ценности) блага величиной полезного эффекта, получаемого человеком от потребл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читывает только индивидуальные оценки полезности благ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оимость труда (издержки производства) определяет как производное от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е относит стоимость к чему-то, имманентно (присущий приро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ого предмета) присущему това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нность блага увязывает с его ограниченность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тественным выходом из этого противоречия был синтез теории предельной полезности и трудовой теории стоимости. Теоретики неоклассического экономического анализа связывают стоимость с равновесным спрос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предложением на рынке, где он сам устанавливается при условии полезности блага и определенной величине связанных с ним издерже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течественная наука, считающая, что «целесообразно сохранить традиционно присущий российской науке воспроизводственный подход к анализу экономических категорий», тоже ищет ответы на поставленные во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ы. Отмечается, что попытки представить деньги в отрыве от истории их</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озникновения и стоимостной природы противоречат системному подходу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позволяют разграничить сущность и функциональные формы денег, которые претерпели значительные изменения по мере перехода от натуральновещественной формы денег к кредитным и бумажным деньг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оналистический и эволюционный подходы, объясняющие возни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ение денег рядом общих причин, не исключают некоторые другие (частные) причины, характерные для определенных этапов развития обще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таким причинам можно отне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личие международного разделения труда, международных экономических связей, требующих эквивалентного обмена продукт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у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личие разнообразных форма собственности на средства производства, приводящих к обособлению производителей и требующих обмена товар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ребование морального и материального стимулирования затра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у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еоднородность труда, что обусловливает распределение материальных благ в зависимости от затрат тру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Назовите предпосылки появления и использова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Чем обусловлен переход от одной формы стоимости к друг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Назовите подходы к вопросу о возникновен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айте определение понятия «барте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 Под ред. Е. Ф. Жукова. - М.: ЮНИТИ. Банк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ржи. 2000.-460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1.3. </w:t>
      </w:r>
      <w:r w:rsidRPr="00B51EBA">
        <w:rPr>
          <w:rFonts w:ascii="TimesNewRomanPSMT" w:hAnsi="TimesNewRomanPSMT" w:cs="TimesNewRomanPSMT"/>
          <w:b/>
          <w:bCs/>
          <w:color w:val="000000"/>
          <w:sz w:val="28"/>
          <w:szCs w:val="28"/>
        </w:rPr>
        <w:t>Сущность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имеют длительную история развития и оказывают огромно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ние на рыночную экономику: хозяйствующие субъекты в условиях рынка постоянно оперируют стоимостными, денежными категориями, используют их как обобщенный показатель рацион</w:t>
      </w:r>
      <w:r w:rsidR="000B1AE8">
        <w:rPr>
          <w:rFonts w:ascii="TimesNewRomanPSMT" w:hAnsi="TimesNewRomanPSMT" w:cs="TimesNewRomanPSMT"/>
          <w:color w:val="000000"/>
          <w:sz w:val="28"/>
          <w:szCs w:val="28"/>
        </w:rPr>
        <w:t>альности действий фирм и домохо</w:t>
      </w:r>
      <w:r w:rsidRPr="00B51EBA">
        <w:rPr>
          <w:rFonts w:ascii="TimesNewRomanPSMT" w:hAnsi="TimesNewRomanPSMT" w:cs="TimesNewRomanPSMT"/>
          <w:color w:val="000000"/>
          <w:sz w:val="28"/>
          <w:szCs w:val="28"/>
        </w:rPr>
        <w:t>зяй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xml:space="preserve">Экскурс в историю форм и видов денег позволяет сделать вывод о кардинальном изменении сущности полноценных денег и как результат – появление субститутов </w:t>
      </w:r>
      <w:r w:rsidRPr="00B51EBA">
        <w:rPr>
          <w:rFonts w:ascii="TimesNewRomanPSMT" w:hAnsi="TimesNewRomanPSMT" w:cs="TimesNewRomanPSMT"/>
          <w:color w:val="000000"/>
          <w:sz w:val="28"/>
          <w:szCs w:val="28"/>
        </w:rPr>
        <w:lastRenderedPageBreak/>
        <w:t>денег. Однако меняет ли существующее сегодня и развивающееся в будущем многообразие форм и видов денег их сущность к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ой категор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 что такое деньги, остается до сих пор открытым. Многие поколения ученых</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экономистов пытались и пытаются раскрыть сущность «знакомых незнакомцев». Однозначно признаваемого всеми экономистами определения сущности денег нет до сих п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философской точки зрения сущнос</w:t>
      </w:r>
      <w:r w:rsidR="000B1AE8">
        <w:rPr>
          <w:rFonts w:ascii="TimesNewRomanPSMT" w:hAnsi="TimesNewRomanPSMT" w:cs="TimesNewRomanPSMT"/>
          <w:color w:val="000000"/>
          <w:sz w:val="28"/>
          <w:szCs w:val="28"/>
        </w:rPr>
        <w:t>ть денег – это внутреннее содер</w:t>
      </w:r>
      <w:r w:rsidRPr="00B51EBA">
        <w:rPr>
          <w:rFonts w:ascii="TimesNewRomanPSMT" w:hAnsi="TimesNewRomanPSMT" w:cs="TimesNewRomanPSMT"/>
          <w:color w:val="000000"/>
          <w:sz w:val="28"/>
          <w:szCs w:val="28"/>
        </w:rPr>
        <w:t>жание денег, выражающееся в единстве всех многообразных и противоречивых форм их бытия. Следовательно, формы бытия денег могут быть м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ными, но их сущность, внутреннее содержание должно оставаться неизменным, иначе речь будет идти уже о сущности иного предмета, котор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может называться деньг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щаясь сегодня к вопросу о сущности денег, можно в самом общ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е выделить следующие подходя, описанные в современной экономической литерату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ущность денег раскрывается в соответствии с историей их возникновения (товарным происхождени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ущность денег определяется через функции, которые они выполняют (функциональ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ущность денег определяется посредством ряда общих свойств, характеризующих их внутреннее содержание независимо от все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ногообразия форм и ви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ый подход характерен для марксистского и производных от не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авлений экономической мысли. Подчеркивая товарное происхождение</w:t>
      </w:r>
    </w:p>
    <w:p w:rsidR="00B51EBA" w:rsidRPr="00B51EBA" w:rsidRDefault="00B51EBA" w:rsidP="000B1AE8">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К. Маркс отмечал, что при замкнутом натуральном хозяйстве все необходимые продукты производились и потреблялись в пределах собственного домашнего хозяйства, не возникала необходимость в обмене товарам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в качестве средства обмене не были нуж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мере расширения хозяйственной деятельности в результате специализации производства и разделения труда, когда замкнутое домашнее хозяйство уже стало не в состоянии само производить все продукты, возникло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уральное меновое хозяйство. Товары обменивались на товары. Историчес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е товарного обмена происходило путем смены стоимости: от прост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полной и затем к всеобщей и денежной форме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пределении денег для этих направлений первостепенное знач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ет то, что деньги – это товар особого рода, назначение которого – служить всеобщим эквивалентом для других товаров. К. Маркс в своих труд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ного раз формулировал сущность денег, оставаясь на позиции, что «особенной товар, представляющий таким образом адекватное бытие меновой стоимости всех товаров, или меновая стоимость товаров в качестве особен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ного товара, и есть день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ое определение, несомненно, применимо для действительных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о не может выразить сущность современных форм и видов денег, являющихся неполноценн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70-х гг. 20 века среди отечественных экономистов развернулась дискуссия по вопросу о природе и функциях современных кредитных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явилась идея «представительной силы» («представительной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ременных денег, т. е. кредитные деньги, не разменные на золото, являются представителями полноценных денег, функции которых по-прежнему выполняет золото. Появление новых форм и видов денег свидетельствует о 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деньги все сильнее «отрываются» от своей товарной природ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ой подход наиболее распространен на Западе. Для него характерно отношение к деньгам как к инструменту, стихийно созданному (точн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обранному среди многих альтернатив) рыночной экономикой для реш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блем товарного хозяйства. В качестве денег в экономике смогли удержаться только те инструменты, которые оказались способными наилучши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ом выполнять диктуемые рынком функции. Т. о., сущность денег определяется выполняемыми ими функция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ако необходимо отметить, что «внутреннее» содержание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льзя сводить только к выполняемым ими функциям, поскольку при э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йства денег остаются в те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который прагматизм в подходе к сущности денег приводит мног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стов к упрощенному определению денег, которое мы встречаем в современной специальной литерату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этой причине многие зарубежные экономисты не придают большого значения формулированию понятия современных денег, упрощая его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яя как «общественный феномен» (Л. Харрис), «искусственную социальную условность» (П. Самуэльсон), «временное вместилище покупательной силы» (М. Фридмен), «все, что обычно принимается в оплату товаров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уг или в возмещение долгов» (Ф. Мишкин), «весьма специфический ви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ого блага или редкого товара» (Р. Л. Миллер, Д. Д. Ван-Ху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ндартный предмет, используемый для обмена вещей и услуг», «деньги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 то, что деньги делают» (К. Р. Макконнелл, С. Л. Брю) и т. 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амках третьего подхода сущность денег представляется посредством выявления ряда общих свойств, характеризующих их внутреннее содержание, независимо от всего многообразия форм и видов данного предмета,</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сновываясь на том, что «содержание, будучи определяющей стороной целого, представляет единство всех составных элементов объекта, его свойств,</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нутренних процессов, связей, противореч</w:t>
      </w:r>
      <w:r w:rsidR="000B1AE8">
        <w:rPr>
          <w:rFonts w:ascii="TimesNewRomanPSMT" w:hAnsi="TimesNewRomanPSMT" w:cs="TimesNewRomanPSMT"/>
          <w:color w:val="000000"/>
          <w:sz w:val="28"/>
          <w:szCs w:val="28"/>
        </w:rPr>
        <w:t>ий, тенденций, а форма есть спо</w:t>
      </w:r>
      <w:r w:rsidRPr="00B51EBA">
        <w:rPr>
          <w:rFonts w:ascii="TimesNewRomanPSMT" w:hAnsi="TimesNewRomanPSMT" w:cs="TimesNewRomanPSMT"/>
          <w:color w:val="000000"/>
          <w:sz w:val="28"/>
          <w:szCs w:val="28"/>
        </w:rPr>
        <w:t>соб существования и выражения содерж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жде всего деньги выражают определенные производственные отношения, это не только товар, вещь, обязательство, но и совокупность экономических отношений между людьми в процессе общественного производства и движения общественного продукта от производства до потребл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снову производственных отношений составляют отношения собственности,</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этому социально-экономическое содержание денег меняется в зависимости</w:t>
      </w:r>
      <w:r w:rsidR="000B1AE8" w:rsidRPr="000B1AE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т способа производства. Поэтому можно говорить о том, что социаль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ность денег, например, в условиях феодализма, плановораспределительной (социалистической) экономики, капиталистической (рыночной) или переходной к рыночной экономики будет различна при сохранении сущность денег как таков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явление денег связано с товарны</w:t>
      </w:r>
      <w:r w:rsidR="003B2E84">
        <w:rPr>
          <w:rFonts w:ascii="TimesNewRomanPSMT" w:hAnsi="TimesNewRomanPSMT" w:cs="TimesNewRomanPSMT"/>
          <w:color w:val="000000"/>
          <w:sz w:val="28"/>
          <w:szCs w:val="28"/>
        </w:rPr>
        <w:t>м производством и достаточно вы</w:t>
      </w:r>
      <w:r w:rsidRPr="00B51EBA">
        <w:rPr>
          <w:rFonts w:ascii="TimesNewRomanPSMT" w:hAnsi="TimesNewRomanPSMT" w:cs="TimesNewRomanPSMT"/>
          <w:color w:val="000000"/>
          <w:sz w:val="28"/>
          <w:szCs w:val="28"/>
        </w:rPr>
        <w:t>соким уровнем развития товарного обмена. Первоначально деньги выст</w:t>
      </w:r>
      <w:r w:rsidR="003B2E84">
        <w:rPr>
          <w:rFonts w:ascii="TimesNewRomanPSMT" w:hAnsi="TimesNewRomanPSMT" w:cs="TimesNewRomanPSMT"/>
          <w:color w:val="000000"/>
          <w:sz w:val="28"/>
          <w:szCs w:val="28"/>
        </w:rPr>
        <w:t>упа</w:t>
      </w:r>
      <w:r w:rsidRPr="00B51EBA">
        <w:rPr>
          <w:rFonts w:ascii="TimesNewRomanPSMT" w:hAnsi="TimesNewRomanPSMT" w:cs="TimesNewRomanPSMT"/>
          <w:color w:val="000000"/>
          <w:sz w:val="28"/>
          <w:szCs w:val="28"/>
        </w:rPr>
        <w:t>ют в качестве особого общественно признанного товара – всеобщего эквивалента стоимости других товаров. Причем деньги – это товар особого ро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й имеет внутреннюю стоимость и посредством которого измеря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ь всех других товаров, вследствие чего товарный обмен преобразуется в товарно-денеж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появляются изначально на стадии обмена. Затем они начина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служивать весь воспроизводственный процесс, становясь постепенно воспроизводственной категори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деньги – это воспроизводственная категория, характеризующая совокупность экономических отнош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спроизводственный характер денег проявляется уже в том, что деньги, выступая в эквивалентной форме стоимости, имеют следующие особен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частный труд, заключенный в товаре-эквиваленте, есть форма проявления общественного труда, заключенного в товаре, находящем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носительной форме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нкретный труд, заключенный в товаре-эквиваленте, - это фор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явления абстрактного труда, заключенного в товаре, выступающем в относительной форме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требительная стоимость товара представляет собой форму проявления стоимости, заключенной в товаре, находящемся в относ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й форме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развитием товарного производства именно деньги начинают связывать всех субъектов рынка в единый воспроизводственный процесс. Разностороннее использование денег и их влияние на развитие общества опираются во многом на то, что продукция производится субъектами рынка не д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енного потребления, а для других потребителей, которым она продается за деньги. Иными словами, производимая продукция принимает форму товара, а между участниками процессов производства и реализации това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ладываются товарно-денежные отнош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снове денежных потоков в сфере финансовых и денежнокредитных отношений происходит перелив ресурсов, капиталов, достига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целом макроэкономическое равновесие. Деньги служат средством контро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регулирования производства и распределения товаров и услуг. Эти отношения могут быть не только товарно-денежными, но и денежно-кредитн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финансовыми, расчетными, выражать определенные экономические отношения в рамках национальной или международной эконом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ременные деньги внешне выступают как совокупность определенных обязательств: банкнота – как обяза</w:t>
      </w:r>
      <w:r w:rsidR="003B2E84">
        <w:rPr>
          <w:rFonts w:ascii="TimesNewRomanPSMT" w:hAnsi="TimesNewRomanPSMT" w:cs="TimesNewRomanPSMT"/>
          <w:color w:val="000000"/>
          <w:sz w:val="28"/>
          <w:szCs w:val="28"/>
        </w:rPr>
        <w:t>тельство ЦБ, безналичные деньги</w:t>
      </w:r>
      <w:r w:rsidRPr="00B51EBA">
        <w:rPr>
          <w:rFonts w:ascii="TimesNewRomanPSMT" w:hAnsi="TimesNewRomanPSMT" w:cs="TimesNewRomanPSMT"/>
          <w:color w:val="000000"/>
          <w:sz w:val="28"/>
          <w:szCs w:val="28"/>
        </w:rPr>
        <w:t>–как обязательство КБ и т. д. Эти обязательства регулируются соответствующими нормативными актами. Это может навести на мысль (в соответствии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налистической теорией денег) о том, что современные деньги являю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экономической, а юридической категорией. На самом деле деньги как совокупность обязательственных отношений характеризуют только одну сторону проблемы, а именно, кредитный характер денег. Другая сторона проблемы денег – это способность представлять движение стоимости товаров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уг на микро- и макроэкономическом уровнях, в рамках отдельно взят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циональной экономики и в мировом хозяйстве в цел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прошли длительную историю смены их форм и видов. Каки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 свойствами должны обладать деньги, чтобы быть признанными деньг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м деньги отличаются от денежных суррогатов, субститутов, «почт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квази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тересное замечание на этот счет дано Ф. А. Хайеком: «Расхож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ление, будто существует четкая разграничительная линия межд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ами и не-деньгами – а закон обычно пытается провести такое разграничение – на самом деле неверно, если говорить о причинно-следственных связях в денежной сфере. Мы обнаруживаем здесь скорее континуум, в котор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кты с разной степенью ликвидности и с разной (колеблющейся незави12</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мо друг от друга) ценностью постепенно переходят друг в друга, поскольку они функционируют как день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далее он отмечает: «Тезис о существовании одной, четко определенной вещи, именуемой «деньгами», которую можно легко отличить от друг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щей, является юридической фикци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елим общие свойства денег, независимо от их форм и ви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ервых, деньги __________– это своеобразный актив общества, т. е. неч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ее собственную ценность. В данном своем качестве деньги представляются также определенным экономическим благом, частью богатства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е наличных и безналичных денежных сред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торых, деньги – это высоколиквидный актив, причем обладающий</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более высокой ликвидностью, чем другие активы (акции и корпоративные</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блигации). Деньги как самый ликвидный актив позволяют погашать обязательства безо всяких преобразований простой передачей денежных знаков</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или путем записей на счетах. Наличные деньги обладают абсолютной ликвидностью, ликвидность же безналичных денег ниже, чем наличных, поскольку она зависит еще от ликвидности банка, в котором открыт счет.</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едставление денег как специфического ликвидного актива предполагает рассмотрение особенностей спроса на этот актив со стороны собственников и получателей дохо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прос на деньги как на актив определяется коэффициентом предпочтения ликвидности, измеряемой отношением дохода, оставляемого собственником в непосредственно денежной форме, ко всему полученному доход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ж. М. Кейнс определяет три мотива</w:t>
      </w:r>
      <w:r w:rsidR="003B2E84">
        <w:rPr>
          <w:rFonts w:ascii="TimesNewRomanPSMT" w:hAnsi="TimesNewRomanPSMT" w:cs="TimesNewRomanPSMT"/>
          <w:color w:val="000000"/>
          <w:sz w:val="28"/>
          <w:szCs w:val="28"/>
        </w:rPr>
        <w:t>, руководствуясь которыми хозяй</w:t>
      </w:r>
      <w:r w:rsidRPr="00B51EBA">
        <w:rPr>
          <w:rFonts w:ascii="TimesNewRomanPSMT" w:hAnsi="TimesNewRomanPSMT" w:cs="TimesNewRomanPSMT"/>
          <w:color w:val="000000"/>
          <w:sz w:val="28"/>
          <w:szCs w:val="28"/>
        </w:rPr>
        <w:t>ствующие субъекты (население, фирмы, государство) предпочитают ликвидность, т. е. держат часть своих доходов в виде кассовых остат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трансакционный мотив, т. е. деньги для обычных товарных покупок</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трансакций) у населения, деньги на закупку сырья, материалов, выплату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ной платы, совершение других административно-хозяйственных расходов у фирм, средства для расчетов в рамках его экономической деятельности,</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 том числе внешнеэкономической у государ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мотив предосторожности, т. е. стремление держать определенный</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запас денег как наиболее ликвидного актива для снижения различного ро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сков, в том числе для покрытия кассовых разрывов в условиях неопределен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спекулятивный мотив, т. е. использование денег (кассовых остат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приносящих проценты, для приобретения финансовых активов, приносящих дох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ос на деньги формируется под воздействи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спроса на деньги как средство обращения (иначе, деловой</w:t>
      </w:r>
      <w:r w:rsidR="003B2E84">
        <w:rPr>
          <w:rFonts w:ascii="TimesNewRomanPSMT" w:hAnsi="TimesNewRomanPSMT" w:cs="TimesNewRomanPSMT"/>
          <w:color w:val="000000"/>
          <w:sz w:val="28"/>
          <w:szCs w:val="28"/>
        </w:rPr>
        <w:t>, операци</w:t>
      </w:r>
      <w:r w:rsidRPr="00B51EBA">
        <w:rPr>
          <w:rFonts w:ascii="TimesNewRomanPSMT" w:hAnsi="TimesNewRomanPSMT" w:cs="TimesNewRomanPSMT"/>
          <w:color w:val="000000"/>
          <w:sz w:val="28"/>
          <w:szCs w:val="28"/>
        </w:rPr>
        <w:t>онный, трансакционный спрос на деньги, или спрос на деньги для совершения сдел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спроса на деньги как средство сохранения стоимости (иначе, спро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деньги как на актив в сравнении с другими активами, спрос на запасн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ь, или спекулятивный спро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ос на деньги как средство обращения определяется уровнем денежного или номинального валового национального продукта (ВНП) (завис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ть прямо пропорциональная). Чем выше доход в обществе, больше совершается сделок, выше уровень цен, тем больше потребуется денег для совершения экономических сделок в рамках национальной эконом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определенным упрощением можно сказать, что операционный спрос</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а деньги не зависит от ставки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ос на деньги как средство сохранения стоимости, или спекулятивный спрос, зависит от величины номинальной ставки процента (обратно пропорционально), поскольку при владении деньгами в форме наличности и чековых вкладов, не приносящих владельцу процентов, возникают определенные вмененные (альтернативные) издер</w:t>
      </w:r>
      <w:r w:rsidR="003B2E84">
        <w:rPr>
          <w:rFonts w:ascii="TimesNewRomanPSMT" w:hAnsi="TimesNewRomanPSMT" w:cs="TimesNewRomanPSMT"/>
          <w:color w:val="000000"/>
          <w:sz w:val="28"/>
          <w:szCs w:val="28"/>
        </w:rPr>
        <w:t>жки по сравнению с ситуацией ис</w:t>
      </w:r>
      <w:r w:rsidRPr="00B51EBA">
        <w:rPr>
          <w:rFonts w:ascii="TimesNewRomanPSMT" w:hAnsi="TimesNewRomanPSMT" w:cs="TimesNewRomanPSMT"/>
          <w:color w:val="000000"/>
          <w:sz w:val="28"/>
          <w:szCs w:val="28"/>
        </w:rPr>
        <w:t>пользования сбережений в виде 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ределение финансовых активов, например на наличные деньги и</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блигации, зависит от величины ставки процента: чем она выше, тем ниже</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урс ценных бумаг, выше спрос на них и ниже спрос на наличные деньги</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иже спекулятивный спрос) и на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так, общий спрос на деньги зависит от номинальной ставки процента</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и объема номинального валовогог национального продукта.</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третьих, деньги имеют фиксированную номинальную стоимость, в</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 xml:space="preserve">отличие, например, от номинальной </w:t>
      </w:r>
      <w:r w:rsidRPr="00B51EBA">
        <w:rPr>
          <w:rFonts w:ascii="TimesNewRomanPSMT" w:hAnsi="TimesNewRomanPSMT" w:cs="TimesNewRomanPSMT"/>
          <w:color w:val="000000"/>
          <w:sz w:val="28"/>
          <w:szCs w:val="28"/>
        </w:rPr>
        <w:lastRenderedPageBreak/>
        <w:t>стоимости финансовых активов как денежной суммы, формально указанной, положим, на ценной бумаг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четвертых, деньгам присуща всеобщность как свойство беспрепятственного исполнения обязательств по отношению ко всем субъектам, предлагающим товары и услуги на рынке. Это свойство обеспечива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законодательно. Соответствующими нормативными актами (Конституцией, законом о денежной системе) определяется законно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е средство на территории государства или группы государств, объединенных в валютный сою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оверием населения к деньгам. По</w:t>
      </w:r>
      <w:r w:rsidR="003B2E84">
        <w:rPr>
          <w:rFonts w:ascii="TimesNewRomanPSMT" w:hAnsi="TimesNewRomanPSMT" w:cs="TimesNewRomanPSMT"/>
          <w:color w:val="000000"/>
          <w:sz w:val="28"/>
          <w:szCs w:val="28"/>
        </w:rPr>
        <w:t>лезность денег как экономическ</w:t>
      </w:r>
      <w:r w:rsidR="003B2E84" w:rsidRPr="003B2E84">
        <w:rPr>
          <w:rFonts w:ascii="TimesNewRomanPSMT" w:hAnsi="TimesNewRomanPSMT" w:cs="TimesNewRomanPSMT"/>
          <w:color w:val="000000"/>
          <w:sz w:val="28"/>
          <w:szCs w:val="28"/>
        </w:rPr>
        <w:t>о</w:t>
      </w:r>
      <w:r w:rsidRPr="00B51EBA">
        <w:rPr>
          <w:rFonts w:ascii="TimesNewRomanPSMT" w:hAnsi="TimesNewRomanPSMT" w:cs="TimesNewRomanPSMT"/>
          <w:color w:val="000000"/>
          <w:sz w:val="28"/>
          <w:szCs w:val="28"/>
        </w:rPr>
        <w:t xml:space="preserve">го блага сохраняется даже при снижении их покупательной способности, если сохраняется предсказуемость стоимости денег и их возможность в будущем выполнять </w:t>
      </w:r>
      <w:r w:rsidR="003B2E84">
        <w:rPr>
          <w:rFonts w:ascii="TimesNewRomanPSMT" w:hAnsi="TimesNewRomanPSMT" w:cs="TimesNewRomanPSMT"/>
          <w:color w:val="000000"/>
          <w:sz w:val="28"/>
          <w:szCs w:val="28"/>
        </w:rPr>
        <w:t>свои функции. Если доверие насе</w:t>
      </w:r>
      <w:r w:rsidRPr="00B51EBA">
        <w:rPr>
          <w:rFonts w:ascii="TimesNewRomanPSMT" w:hAnsi="TimesNewRomanPSMT" w:cs="TimesNewRomanPSMT"/>
          <w:color w:val="000000"/>
          <w:sz w:val="28"/>
          <w:szCs w:val="28"/>
        </w:rPr>
        <w:t>ления к деньгам падает, то никакие нормативные документы не заставят людей делать сбережения в форме денежных активов. Лю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дут предпочитать менее ликвидные, но более надежные актив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имер, будут скупать золото или недвижимость).</w:t>
      </w:r>
    </w:p>
    <w:p w:rsidR="00B51EBA" w:rsidRPr="00B51EBA" w:rsidRDefault="00B51EBA" w:rsidP="003B2E84">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пятых, деньгам присуща стандартизированность (взаимозаменяемость) в силу их единообразия, отсутствия индивидуальных особенностей</w:t>
      </w:r>
      <w:r w:rsidR="003B2E84" w:rsidRPr="00B51EBA">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ереход от наличной формы в безналичную, простые переводы безналичных</w:t>
      </w:r>
      <w:r w:rsidR="003B2E84" w:rsidRPr="003B2E84">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шестых, деньги должны быть делимыми, чтобы обслуживать различные сделки с различными сумм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дьмых, деньги должны отличаться транспортабельностью, узнаваемостью и пригодностью для хранения, не теряя при этом своей стоимости,</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а также должны обладать портативностью (</w:t>
      </w:r>
      <w:r w:rsidR="00D533BC">
        <w:rPr>
          <w:rFonts w:ascii="TimesNewRomanPSMT" w:hAnsi="TimesNewRomanPSMT" w:cs="TimesNewRomanPSMT"/>
          <w:color w:val="000000"/>
          <w:sz w:val="28"/>
          <w:szCs w:val="28"/>
        </w:rPr>
        <w:t>т. е. высокой стоимостью на еди</w:t>
      </w:r>
      <w:r w:rsidRPr="00B51EBA">
        <w:rPr>
          <w:rFonts w:ascii="TimesNewRomanPSMT" w:hAnsi="TimesNewRomanPSMT" w:cs="TimesNewRomanPSMT"/>
          <w:color w:val="000000"/>
          <w:sz w:val="28"/>
          <w:szCs w:val="28"/>
        </w:rPr>
        <w:t>ницу веса). Можно сказать, что переход от одной формы денег к другой, смена видов денег связана со стремлением человека сделать деньги более удобными для использования в хозяйственном обороте, снизить трансакцион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держки при совершении различного рода экономических сделок.</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осьмых, немаловажным свойством денег является их защита от</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дделок, облегчающая государству борьбу с фальшивомонетничеством.</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озможность подделки наличных денег, или «хакерства» в отношении</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редств безналичных расчетов или элект</w:t>
      </w:r>
      <w:r w:rsidR="00D533BC">
        <w:rPr>
          <w:rFonts w:ascii="TimesNewRomanPSMT" w:hAnsi="TimesNewRomanPSMT" w:cs="TimesNewRomanPSMT"/>
          <w:color w:val="000000"/>
          <w:sz w:val="28"/>
          <w:szCs w:val="28"/>
        </w:rPr>
        <w:t>ронных денег, приводит к появле</w:t>
      </w:r>
      <w:r w:rsidRPr="00B51EBA">
        <w:rPr>
          <w:rFonts w:ascii="TimesNewRomanPSMT" w:hAnsi="TimesNewRomanPSMT" w:cs="TimesNewRomanPSMT"/>
          <w:color w:val="000000"/>
          <w:sz w:val="28"/>
          <w:szCs w:val="28"/>
        </w:rPr>
        <w:t>нию фальшивых денег, что нарушает устойчивость денежного обращения</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апример, известен факт выпуска в Германии во время Второй мировой</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ойны фальшивых английских фунтов и советских рублей с целью подорвать</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устойчивость денежного обращения в Англии и России) и вызывает недов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е людей к деньгам.</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этому сегодня не только совершенствуются защитные признаки самих купюр, но и проводятся широкомасштабные кампании по ознакомлению</w:t>
      </w:r>
      <w:r w:rsidR="00D533BC" w:rsidRPr="00D533BC">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людей с защитными признаками вновь выпускаемых купюр различного достоинства. Усложняются и новейшие банковские технологии, при внедр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х особое внимание уделяется защите банковских систем от взло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ность – это, как подчеркивалось выше, характеристика специф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xml:space="preserve">категории. Она как внутреннее содержание предмета исследования категории раскрывается через формы ее проявления, а именно через функции денег. Поэтому </w:t>
      </w:r>
      <w:r w:rsidRPr="00B51EBA">
        <w:rPr>
          <w:rFonts w:ascii="TimesNewRomanPSMT" w:hAnsi="TimesNewRomanPSMT" w:cs="TimesNewRomanPSMT"/>
          <w:color w:val="000000"/>
          <w:sz w:val="28"/>
          <w:szCs w:val="28"/>
        </w:rPr>
        <w:lastRenderedPageBreak/>
        <w:t>вопрос о функциях денег важен для понимания сущности этой</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экономической категории. Изучение функций денег фактически означает</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одолжение анализа их сущности и проявлений в экономи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жность понимания функций денег подтверждается также тем, что</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распространенным среди современных западных экономистов, как подчеркивалось выше, является функциональный подход к сущност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Назвать подходы к вопросу о сущност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По каким признакам можно классифицировать современные день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овы в современных условиях главные свойства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1.5. </w:t>
      </w:r>
      <w:r w:rsidRPr="00B51EBA">
        <w:rPr>
          <w:rFonts w:ascii="TimesNewRomanPSMT" w:hAnsi="TimesNewRomanPSMT" w:cs="TimesNewRomanPSMT"/>
          <w:b/>
          <w:bCs/>
          <w:color w:val="000000"/>
          <w:sz w:val="28"/>
          <w:szCs w:val="28"/>
        </w:rPr>
        <w:t>Теор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оценки роли денег и денежной системы в развити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экономики существуют различные теории денег. Эволюция теорий денег определяется экономическими и политическими условиями развития, но все эт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теории направлены на разработку практических рекомендаций в област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экономической политики. Эти теории возникают, получают подтверждение 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акое-то время господствуют. Однако некоторые из них, напротив, не получают распространения, поскольку практика не подтверждает, а то и просто</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провергает 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экономической теории на протяжении столетий вопросы сущност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функций и роли денег являются предметом широких дискуссий. Это нашло</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тражение в создании различных учений и научных школ, по-разному трактующих эти вопрос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оначально понимание сущности денег и их роли в экономике</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кладывалось в условиях обращения металлических денег, что выразилось в</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формировании металлистической теор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таллистическая теория денег – это обобщающее название всей совокупности взглядов, высказанных в разное время различными исследователями, которые отождествляли деньги с драгоценными металлами (золотом 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еребром), а не совокупность материальных благ, созданных трудом), кот</w:t>
      </w:r>
      <w:r w:rsidR="00D75FEE">
        <w:rPr>
          <w:rFonts w:ascii="TimesNewRomanPSMT" w:hAnsi="TimesNewRomanPSMT" w:cs="TimesNewRomanPSMT"/>
          <w:color w:val="000000"/>
          <w:sz w:val="28"/>
          <w:szCs w:val="28"/>
        </w:rPr>
        <w:t>о</w:t>
      </w:r>
      <w:r w:rsidRPr="00B51EBA">
        <w:rPr>
          <w:rFonts w:ascii="TimesNewRomanPSMT" w:hAnsi="TimesNewRomanPSMT" w:cs="TimesNewRomanPSMT"/>
          <w:color w:val="000000"/>
          <w:sz w:val="28"/>
          <w:szCs w:val="28"/>
        </w:rPr>
        <w:t>рым приписывалось монопольное выполнение всех функций денег и рассматривали их как богатство общества. Сторонники этой теории не видел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еобходимости и закономерности замены полноценных денег знаками стоимости, поэтому позднее они выступали против знаков стоимости, не разменных на металл, а ратовали за сохранение или возрождение золотого стандарта.</w:t>
      </w:r>
    </w:p>
    <w:p w:rsidR="00B51EBA" w:rsidRPr="00566C28" w:rsidRDefault="00B51EBA" w:rsidP="00D75FEE">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им из первых представителей металлистической теории считают</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французского ученого 14 века Николо Орезме, автора первого систематизированного труда на эту тему – трактата о деньгах. Дальнейшее свое развитие</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 xml:space="preserve">эта теория получила в 16-17 </w:t>
      </w:r>
      <w:r w:rsidRPr="00B51EBA">
        <w:rPr>
          <w:rFonts w:ascii="TimesNewRomanPSMT" w:hAnsi="TimesNewRomanPSMT" w:cs="TimesNewRomanPSMT"/>
          <w:color w:val="000000"/>
          <w:sz w:val="28"/>
          <w:szCs w:val="28"/>
        </w:rPr>
        <w:lastRenderedPageBreak/>
        <w:t>веках, в эпоху зарождения капиталистических</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тношений, и сформировалась окончательно в рамках экономического учения меркантилистов, отражающего интересы торговой буржуаз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кантилизм не является единым у</w:t>
      </w:r>
      <w:r w:rsidR="00D75FEE">
        <w:rPr>
          <w:rFonts w:ascii="TimesNewRomanPSMT" w:hAnsi="TimesNewRomanPSMT" w:cs="TimesNewRomanPSMT"/>
          <w:color w:val="000000"/>
          <w:sz w:val="28"/>
          <w:szCs w:val="28"/>
        </w:rPr>
        <w:t>чением, а представляет собой со</w:t>
      </w:r>
      <w:r w:rsidRPr="00B51EBA">
        <w:rPr>
          <w:rFonts w:ascii="TimesNewRomanPSMT" w:hAnsi="TimesNewRomanPSMT" w:cs="TimesNewRomanPSMT"/>
          <w:color w:val="000000"/>
          <w:sz w:val="28"/>
          <w:szCs w:val="28"/>
        </w:rPr>
        <w:t>вокупность отдельных взглядов, мнений, представлений, высказанных деятелями в сфере торговли, финансов, промышленности и их произведениях. В</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центре внимания меркантилистов были вопросы обогащения государства посредством развития торговли, а их политика была направлена на обеспечение</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чистого притока металлических денег в страну в результате превышения экспорта над импор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 взгляды развивали в Англии У. Стэффорд (1554-1612 гг.), е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згляды разделяли Т. Мен (1571-1641), Д. Норс (1641-1691), Дж. Чайл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30-1690), во Франции – А. Монкретьен (1575-1622), Ж. Б. Кольбер (161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83), в Германии – И. Юсти (1717-1771), в Италии – Г. Скаруффи (1519-</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84), Ф. Галиани (1728-1787).</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кантилисты признавали товарную сущность денег, усматривая их</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ценность в естественных свойствах золота и серебра, и поэтому выступал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отив порчи монет, часто происходившей в то врем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ние меркантилисты (до середин</w:t>
      </w:r>
      <w:r w:rsidR="00D75FEE">
        <w:rPr>
          <w:rFonts w:ascii="TimesNewRomanPSMT" w:hAnsi="TimesNewRomanPSMT" w:cs="TimesNewRomanPSMT"/>
          <w:color w:val="000000"/>
          <w:sz w:val="28"/>
          <w:szCs w:val="28"/>
        </w:rPr>
        <w:t>ы 16 века) ключевой функцией де</w:t>
      </w:r>
      <w:r w:rsidRPr="00B51EBA">
        <w:rPr>
          <w:rFonts w:ascii="TimesNewRomanPSMT" w:hAnsi="TimesNewRomanPSMT" w:cs="TimesNewRomanPSMT"/>
          <w:color w:val="000000"/>
          <w:sz w:val="28"/>
          <w:szCs w:val="28"/>
        </w:rPr>
        <w:t>нег считали функцию накопления (образов</w:t>
      </w:r>
      <w:r w:rsidR="00D75FEE">
        <w:rPr>
          <w:rFonts w:ascii="TimesNewRomanPSMT" w:hAnsi="TimesNewRomanPSMT" w:cs="TimesNewRomanPSMT"/>
          <w:color w:val="000000"/>
          <w:sz w:val="28"/>
          <w:szCs w:val="28"/>
        </w:rPr>
        <w:t>ания сокровища). Их главные тео</w:t>
      </w:r>
      <w:r w:rsidRPr="00B51EBA">
        <w:rPr>
          <w:rFonts w:ascii="TimesNewRomanPSMT" w:hAnsi="TimesNewRomanPSMT" w:cs="TimesNewRomanPSMT"/>
          <w:color w:val="000000"/>
          <w:sz w:val="28"/>
          <w:szCs w:val="28"/>
        </w:rPr>
        <w:t>ретические позиции были основаны на идее активного «денежного баланса»,</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беспечивающего изобилие золота и серебр</w:t>
      </w:r>
      <w:r w:rsidR="00D75FEE">
        <w:rPr>
          <w:rFonts w:ascii="TimesNewRomanPSMT" w:hAnsi="TimesNewRomanPSMT" w:cs="TimesNewRomanPSMT"/>
          <w:color w:val="000000"/>
          <w:sz w:val="28"/>
          <w:szCs w:val="28"/>
        </w:rPr>
        <w:t>а в стране на основе положитель</w:t>
      </w:r>
      <w:r w:rsidRPr="00B51EBA">
        <w:rPr>
          <w:rFonts w:ascii="TimesNewRomanPSMT" w:hAnsi="TimesNewRomanPSMT" w:cs="TimesNewRomanPSMT"/>
          <w:color w:val="000000"/>
          <w:sz w:val="28"/>
          <w:szCs w:val="28"/>
        </w:rPr>
        <w:t>ного сальдо внешней торговли. Их полити</w:t>
      </w:r>
      <w:r w:rsidR="00D75FEE">
        <w:rPr>
          <w:rFonts w:ascii="TimesNewRomanPSMT" w:hAnsi="TimesNewRomanPSMT" w:cs="TimesNewRomanPSMT"/>
          <w:color w:val="000000"/>
          <w:sz w:val="28"/>
          <w:szCs w:val="28"/>
        </w:rPr>
        <w:t>ка заключалась в проведении ме</w:t>
      </w:r>
      <w:r w:rsidRPr="00B51EBA">
        <w:rPr>
          <w:rFonts w:ascii="TimesNewRomanPSMT" w:hAnsi="TimesNewRomanPSMT" w:cs="TimesNewRomanPSMT"/>
          <w:color w:val="000000"/>
          <w:sz w:val="28"/>
          <w:szCs w:val="28"/>
        </w:rPr>
        <w:t>роприятий, во-первых, препятствующих оттоку золота и серебра из страны,</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о-вторых, стимулирующих приток золота и серебра из-за границы. Ранние</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меркантилисты обосновывали необходи</w:t>
      </w:r>
      <w:r w:rsidR="00D75FEE">
        <w:rPr>
          <w:rFonts w:ascii="TimesNewRomanPSMT" w:hAnsi="TimesNewRomanPSMT" w:cs="TimesNewRomanPSMT"/>
          <w:color w:val="000000"/>
          <w:sz w:val="28"/>
          <w:szCs w:val="28"/>
        </w:rPr>
        <w:t>мость регулирующей роли государ</w:t>
      </w:r>
      <w:r w:rsidRPr="00B51EBA">
        <w:rPr>
          <w:rFonts w:ascii="TimesNewRomanPSMT" w:hAnsi="TimesNewRomanPSMT" w:cs="TimesNewRomanPSMT"/>
          <w:color w:val="000000"/>
          <w:sz w:val="28"/>
          <w:szCs w:val="28"/>
        </w:rPr>
        <w:t>ства и его политику протекциониз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здние меркантилисты (со второй пол</w:t>
      </w:r>
      <w:r w:rsidR="00D75FEE">
        <w:rPr>
          <w:rFonts w:ascii="TimesNewRomanPSMT" w:hAnsi="TimesNewRomanPSMT" w:cs="TimesNewRomanPSMT"/>
          <w:color w:val="000000"/>
          <w:sz w:val="28"/>
          <w:szCs w:val="28"/>
        </w:rPr>
        <w:t>овины 16 в. до конца 17 в.) про</w:t>
      </w:r>
      <w:r w:rsidRPr="00B51EBA">
        <w:rPr>
          <w:rFonts w:ascii="TimesNewRomanPSMT" w:hAnsi="TimesNewRomanPSMT" w:cs="TimesNewRomanPSMT"/>
          <w:color w:val="000000"/>
          <w:sz w:val="28"/>
          <w:szCs w:val="28"/>
        </w:rPr>
        <w:t>тивопоставили идее «денежного баланса» идею «торгового баланса», считая,</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что в условиях достаточно развитой и ре</w:t>
      </w:r>
      <w:r w:rsidR="00D75FEE">
        <w:rPr>
          <w:rFonts w:ascii="TimesNewRomanPSMT" w:hAnsi="TimesNewRomanPSMT" w:cs="TimesNewRomanPSMT"/>
          <w:color w:val="000000"/>
          <w:sz w:val="28"/>
          <w:szCs w:val="28"/>
        </w:rPr>
        <w:t>гулярной торговли между государ</w:t>
      </w:r>
      <w:r w:rsidRPr="00B51EBA">
        <w:rPr>
          <w:rFonts w:ascii="TimesNewRomanPSMT" w:hAnsi="TimesNewRomanPSMT" w:cs="TimesNewRomanPSMT"/>
          <w:color w:val="000000"/>
          <w:sz w:val="28"/>
          <w:szCs w:val="28"/>
        </w:rPr>
        <w:t>ствами можно допустить импорт товаров (при условии положительного</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альдо) и вывоз денег в целях выгодных торговых сдел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ючевой функцией денег они считали функцию средства об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жде всего их использование в качеств</w:t>
      </w:r>
      <w:r w:rsidR="00D75FEE">
        <w:rPr>
          <w:rFonts w:ascii="TimesNewRomanPSMT" w:hAnsi="TimesNewRomanPSMT" w:cs="TimesNewRomanPSMT"/>
          <w:color w:val="000000"/>
          <w:sz w:val="28"/>
          <w:szCs w:val="28"/>
        </w:rPr>
        <w:t>е средства международной торгов</w:t>
      </w:r>
      <w:r w:rsidRPr="00B51EBA">
        <w:rPr>
          <w:rFonts w:ascii="TimesNewRomanPSMT" w:hAnsi="TimesNewRomanPSMT" w:cs="TimesNewRomanPSMT"/>
          <w:color w:val="000000"/>
          <w:sz w:val="28"/>
          <w:szCs w:val="28"/>
        </w:rPr>
        <w:t>ли. В отличие от своих предшественников Т. Мэн, например, видел важность</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итока денег не в том, что он служил источником роста богатства государства, а в его влиянии на внутренний оборот товаров и денег: «Деньги создают</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торговлю, а торговля умножает деньги». Мэн ввел понятие «общий торговый</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баланс» страны в отличие от частных т</w:t>
      </w:r>
      <w:r w:rsidR="00D75FEE">
        <w:rPr>
          <w:rFonts w:ascii="TimesNewRomanPSMT" w:hAnsi="TimesNewRomanPSMT" w:cs="TimesNewRomanPSMT"/>
          <w:color w:val="000000"/>
          <w:sz w:val="28"/>
          <w:szCs w:val="28"/>
        </w:rPr>
        <w:t>орговых балансов, отражающих от</w:t>
      </w:r>
      <w:r w:rsidRPr="00B51EBA">
        <w:rPr>
          <w:rFonts w:ascii="TimesNewRomanPSMT" w:hAnsi="TimesNewRomanPSMT" w:cs="TimesNewRomanPSMT"/>
          <w:color w:val="000000"/>
          <w:sz w:val="28"/>
          <w:szCs w:val="28"/>
        </w:rPr>
        <w:t>ношения с отдельными странами.</w:t>
      </w:r>
    </w:p>
    <w:p w:rsidR="00B51EBA" w:rsidRPr="00566C28" w:rsidRDefault="00B51EBA" w:rsidP="00D75FEE">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рактерной чертой меркантилизма как исторически первой школы</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экономической мысли был акцент на сферу обращения, поскольку решающая</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роль отводилась деньгам и торговле как источнику богатства общества. Это</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имело большое значение, так как а конечн</w:t>
      </w:r>
      <w:r w:rsidR="00D75FEE">
        <w:rPr>
          <w:rFonts w:ascii="TimesNewRomanPSMT" w:hAnsi="TimesNewRomanPSMT" w:cs="TimesNewRomanPSMT"/>
          <w:color w:val="000000"/>
          <w:sz w:val="28"/>
          <w:szCs w:val="28"/>
        </w:rPr>
        <w:t>ом счете привело к сознанию важ</w:t>
      </w:r>
      <w:r w:rsidRPr="00B51EBA">
        <w:rPr>
          <w:rFonts w:ascii="TimesNewRomanPSMT" w:hAnsi="TimesNewRomanPSMT" w:cs="TimesNewRomanPSMT"/>
          <w:color w:val="000000"/>
          <w:sz w:val="28"/>
          <w:szCs w:val="28"/>
        </w:rPr>
        <w:t>ности неотъемлемого механизма рынка – кругооборота денежных дохо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ако отождествление денег с благородными металлами и свед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их ценности к естественным свойствам зо</w:t>
      </w:r>
      <w:r w:rsidR="00D75FEE">
        <w:rPr>
          <w:rFonts w:ascii="TimesNewRomanPSMT" w:hAnsi="TimesNewRomanPSMT" w:cs="TimesNewRomanPSMT"/>
          <w:color w:val="000000"/>
          <w:sz w:val="28"/>
          <w:szCs w:val="28"/>
        </w:rPr>
        <w:t>лота и серебра привели к искаже</w:t>
      </w:r>
      <w:r w:rsidRPr="00B51EBA">
        <w:rPr>
          <w:rFonts w:ascii="TimesNewRomanPSMT" w:hAnsi="TimesNewRomanPSMT" w:cs="TimesNewRomanPSMT"/>
          <w:color w:val="000000"/>
          <w:sz w:val="28"/>
          <w:szCs w:val="28"/>
        </w:rPr>
        <w:t>нию оценок сущности и роли денег в эк</w:t>
      </w:r>
      <w:r w:rsidR="00D75FEE">
        <w:rPr>
          <w:rFonts w:ascii="TimesNewRomanPSMT" w:hAnsi="TimesNewRomanPSMT" w:cs="TimesNewRomanPSMT"/>
          <w:color w:val="000000"/>
          <w:sz w:val="28"/>
          <w:szCs w:val="28"/>
        </w:rPr>
        <w:t>ономике и развитию денежного фе</w:t>
      </w:r>
      <w:r w:rsidRPr="00B51EBA">
        <w:rPr>
          <w:rFonts w:ascii="TimesNewRomanPSMT" w:hAnsi="TimesNewRomanPSMT" w:cs="TimesNewRomanPSMT"/>
          <w:color w:val="000000"/>
          <w:sz w:val="28"/>
          <w:szCs w:val="28"/>
        </w:rPr>
        <w:t>тишиз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этих условиях появились критики металлической теории денег. Одн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ритики утверждали, что для внутреннего обращения нет необходимости в</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лноценных металлических деньгах, и</w:t>
      </w:r>
      <w:r w:rsidR="00D75FEE">
        <w:rPr>
          <w:rFonts w:ascii="TimesNewRomanPSMT" w:hAnsi="TimesNewRomanPSMT" w:cs="TimesNewRomanPSMT"/>
          <w:color w:val="000000"/>
          <w:sz w:val="28"/>
          <w:szCs w:val="28"/>
        </w:rPr>
        <w:t>х функции могут выполнять бумаж</w:t>
      </w:r>
      <w:r w:rsidRPr="00B51EBA">
        <w:rPr>
          <w:rFonts w:ascii="TimesNewRomanPSMT" w:hAnsi="TimesNewRomanPSMT" w:cs="TimesNewRomanPSMT"/>
          <w:color w:val="000000"/>
          <w:sz w:val="28"/>
          <w:szCs w:val="28"/>
        </w:rPr>
        <w:t>ные денежные знаки. В денежной теории наметились номиналистическ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нденции. Другие критики, хотя и оставались на позициях металлизма, высказывали совершенно противоположные взгляды га роль денег в экономи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ыми критиками меркантилистов стали представители классической школы политической экономики, которые придерживались товарнометаллистической теории денег (металлизма), тем не менее уже не отождествляли деньги с богатством, а напротив, считали их, по сути, технически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удием обмена и выделяли в качестве основной функцию денег как средства об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Смит (1723-1790) называл деньги великим колесом обращения, но</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е более того. Источники богатства общества классики видели в производительном труде в сфере материального производства. В центре теоретическ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а уже была не сфера обращения, а сфера производства. В это врем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новится популярным рассматривать деньги как «вуаль», которая лиш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скирует реальные экономические процессы, или как «смазочный материал», облегчающий товарный обм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 последний представитель классической школы политической экономии Дж. Ст. Милль (1806-1873) отмечал преимущества металлических денег в качестве средства обмена, но рассматривал их лишь как механизм перераспределения богатства, а не как самостоятельную его форму. Он писал, ч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бщественной экономике нет ничего более несущественного по своей природе, чем деньги, они важны лишь как хитроумное средство, служащее д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и времени и труда. Это механизм, позволяющий совершать быстро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добно то, что делалось бы и без него, хоть и не столь быстро и удобно,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у многих других механизмов, его очевидное и независимое влияние обнаруживается только тогда, когда он выходит из стро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анализе металлического денежного обращения основана марксистская теории денег. К. Маркс (1818-1883), однако, объясняет товарную природу денег не естественными свойствами золота и серебра, а их способностью</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функционировать в качестве всеобщей меновой стоимости. При этом стоимостная сущность денег обосновывалась с позиции трудовой теории стоимости. Маркс рассматривал деньги как особый товар, стихийно выделившийся</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из товарного мира в качестве всеобщего эквивалента.</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Металлизм в теории денег был вполне естественным на протяж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го 19 века. Хотя в это время во многих странах появляются бумажные</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ьги и кредитные средства обращения, основой денежных систем (как национальных, так и мировой) продолжает служить металлическое денежное</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бращение.</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о второй половине 19 в. произошло возрождение данной теории, что</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было связано с введением золотомонетного стандарта в Германии в 1871</w:t>
      </w:r>
      <w:r w:rsidR="00D75FEE" w:rsidRPr="00D75FEE">
        <w:rPr>
          <w:rFonts w:ascii="TimesNewRomanPSMT" w:hAnsi="TimesNewRomanPSMT" w:cs="TimesNewRomanPSMT"/>
          <w:color w:val="000000"/>
          <w:sz w:val="28"/>
          <w:szCs w:val="28"/>
        </w:rPr>
        <w:t>-</w:t>
      </w:r>
      <w:r w:rsidRPr="00B51EBA">
        <w:rPr>
          <w:rFonts w:ascii="TimesNewRomanPSMT" w:hAnsi="TimesNewRomanPSMT" w:cs="TimesNewRomanPSMT"/>
          <w:color w:val="000000"/>
          <w:sz w:val="28"/>
          <w:szCs w:val="28"/>
        </w:rPr>
        <w:t>1873 г. Немецкие экономисты К. Книс, В. Лексис, А. Лансбург и другие, не</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 xml:space="preserve">отвергая возможности обращения бумажных </w:t>
      </w:r>
      <w:r w:rsidRPr="00B51EBA">
        <w:rPr>
          <w:rFonts w:ascii="TimesNewRomanPSMT" w:hAnsi="TimesNewRomanPSMT" w:cs="TimesNewRomanPSMT"/>
          <w:color w:val="000000"/>
          <w:sz w:val="28"/>
          <w:szCs w:val="28"/>
        </w:rPr>
        <w:lastRenderedPageBreak/>
        <w:t>денежных знаков, выдвинули</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требование обязательного их размена на металл. Книс рассматривал в качестве денег не только металлические монеты, но и банкноты эмиссионного</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 xml:space="preserve">банка, имеющие кредитную природу и </w:t>
      </w:r>
      <w:r w:rsidR="00D75FEE">
        <w:rPr>
          <w:rFonts w:ascii="TimesNewRomanPSMT" w:hAnsi="TimesNewRomanPSMT" w:cs="TimesNewRomanPSMT"/>
          <w:color w:val="000000"/>
          <w:sz w:val="28"/>
          <w:szCs w:val="28"/>
        </w:rPr>
        <w:t>получившие широкое распростране</w:t>
      </w:r>
      <w:r w:rsidRPr="00B51EBA">
        <w:rPr>
          <w:rFonts w:ascii="TimesNewRomanPSMT" w:hAnsi="TimesNewRomanPSMT" w:cs="TimesNewRomanPSMT"/>
          <w:color w:val="000000"/>
          <w:sz w:val="28"/>
          <w:szCs w:val="28"/>
        </w:rPr>
        <w:t>ние в хозяйстве. Признавая банкноты, Книс выступал против неразменных</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бумажных денег. Принципы металлистической теории денег использовались</w:t>
      </w:r>
      <w:r w:rsidR="00D75FEE" w:rsidRPr="00D75FEE">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ля обоснования денежных реформ, направленных против инфляции.</w:t>
      </w:r>
    </w:p>
    <w:p w:rsidR="00B51EBA" w:rsidRPr="00B51EBA" w:rsidRDefault="00B51EBA" w:rsidP="00760B40">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истории экономической мысли были попытки обращения к металлистической теории денег в более поздние периоды представителями других</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аучных школ и в других экономических условиях. Крах золотого стандарта,</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ызванный Первой мировой войной, привел к пересмотру принципиальных</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ложений денежной теории, что способствовало, с одной стороны, появлению новых концепций, с другой – обновлению старой.</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сле первой мировой войны представители металлической теории</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ытались приспособить свою теорию для введения новых урезанных фор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лотого монометаллизма: золотослиткового и золотодевизного стандартов.</w:t>
      </w:r>
    </w:p>
    <w:p w:rsidR="00B51EBA" w:rsidRPr="00B51EBA" w:rsidRDefault="00B51EBA" w:rsidP="00760B40">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ем после второй мировой войны идеи металлической теории вновь</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лучили свое развитие. Некоторые экономисты отстаивали идею восстановления золотого стандарта во внутреннем денежном обращении. В 60-е годы</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20 века французские экономисты А. Тулемон, Ж. Рюэфф, М. Дебре, а также</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английский экономист Р. Харрод выступили с идеей введения золотого стандарта (неометаллизм) в международном обороте. Неометаллисты в отличие</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т представителей старой металлистической теории денег не отрицали функционирование денег в форме неразменных бумажных денежных знаков, но</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тояли за возврат к золотому стандарту со свободным разменом банкнот на</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золото. Возврат к золотому стандарту Рюэф, например, рассматривал как</w:t>
      </w:r>
      <w:r w:rsidR="00760B40" w:rsidRPr="00760B40">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рагоценное орудие равновесия и процвет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ники неометаллизма пытались обосновать необходимость восстановления золотого стандарта и после крушения Бреттонвудской вал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истемы в 70-х годах 20 века. Однако современная практика денежного</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бращения показывает, что возврат к золотому стандарту в той или иной</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форме уже невозможен.</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Металлистическая теории денег внесла определенный вклад в понимание сущности и роли денег в условиях металлического денежного обращения. Ее принципиальные положения вызывали острые дискуссии, что способствовало преодолению ограниченности металлизма и появлению новых</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ежных теорий. Со временем на первый план выдвинулась номиналистическая теория денег.</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оминалистическая теория денег возникла при рабовладельческом</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трое в эпоху Римской империи, а сформировалась как теория в 17-18 вв. Она</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отивостоит металлистической теории в трактовке сущности денег, поскольку отрицает товарную природу денег и саму необходимость их внутренней стоимости. Номиналисты рассматривают деньги как условные знаки</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и отвергают какую-либо их связь с благородными металлами.</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Эти взгляды возникли еще в эпоху Средневековья, когда широкое распространение получила практика порчи монет с целью получения монетного</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охода. Это привело к тому, что в обращение поступало все больше неполноценных металлических монет. Уже тогда некоторые специалисты утверждали, что деньги – это творение государственной власти и потому государство вправе придавать деньгам «предписанную цен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 дальнейшем развитие системы кредитных и бумажных денег послужило основанием для острой критики металлистического подхода меркантилистов. Отрицание товарно-металлической сущности денег было обусловлено также стремлением преодолеть границы металлического денежного обращения, поставленного в зависимость от наличия в стране золота и сере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8 веке в Англии номиналистические идеи развивали религиозный</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философ Дж. Беркли (1685-1753) и видный экономист Дж. Стюарт (1712-1780). Они рассматривали деньги как условную счетную единицу, используемую для выражения меновых пропорций как идеальный масштаб цен. По</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их мнению, и металлические, и бумажные деньги, по сути, просто «счетные</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знаки», поэтому выступают лишь как «пр</w:t>
      </w:r>
      <w:r w:rsidR="00566C28">
        <w:rPr>
          <w:rFonts w:ascii="TimesNewRomanPSMT" w:hAnsi="TimesNewRomanPSMT" w:cs="TimesNewRomanPSMT"/>
          <w:color w:val="000000"/>
          <w:sz w:val="28"/>
          <w:szCs w:val="28"/>
        </w:rPr>
        <w:t>остые названия отношений» (Берк</w:t>
      </w:r>
      <w:r w:rsidRPr="00B51EBA">
        <w:rPr>
          <w:rFonts w:ascii="TimesNewRomanPSMT" w:hAnsi="TimesNewRomanPSMT" w:cs="TimesNewRomanPSMT"/>
          <w:color w:val="000000"/>
          <w:sz w:val="28"/>
          <w:szCs w:val="28"/>
        </w:rPr>
        <w:t>ли) или «показатели пропорций» (Стюарт).</w:t>
      </w:r>
    </w:p>
    <w:p w:rsidR="00B51EBA" w:rsidRPr="00B51EBA" w:rsidRDefault="00B51EBA" w:rsidP="00566C28">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чале 20 века в связи с крахом золотого стандарта, вызванного первой мировой войной, номиналистическая теория денег получила дальнейшее</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развитие. В условиях широкого распространения бумажно-денежного обращения номиналистические идеи приобретают особую популярность.</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аиболее известным и ярким представителем номинализма был немецкий экономист Г. Кнапп (1842-1926 гг.), опубликовавший в 1905 г. книгу</w:t>
      </w:r>
      <w:r w:rsidR="00566C28" w:rsidRPr="00566C28">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Государственная теория денег». Основные положения этой теории сводятся</w:t>
      </w:r>
      <w:r w:rsidR="00566C28"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 следующему:</w:t>
      </w:r>
    </w:p>
    <w:p w:rsidR="00B51EBA" w:rsidRPr="00B51EBA" w:rsidRDefault="00B51EBA" w:rsidP="00BF0D9D">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ньги – это «продукт правопорядка», творение государственной</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ласти; «Сущность денег заключается не в материале знаков, а в</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авовых нормах, регулирующих их употребл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новная функция денег – служить средством плате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государство наделяет деньги платежной сил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мнению Г. Кнаппа, деньги являются «хартальным платежным средством», их покупательная способность определяется законодательными актами государства.</w:t>
      </w:r>
    </w:p>
    <w:p w:rsidR="00B51EBA" w:rsidRPr="00755C86"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ледователем государственной теории денег Кнаппа стал австрийский экономист Ф. Бендиксен, который выступил с «экономической» версией</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оминализма. Он рассматривал деньги как условные знаки ценности, выступающие свидетельством оказания взаимных равноценных услуг членами общества, - «ассигновки на встречные услуги за оказанные ранее». На этом основании наилучшими, по его выражению, «классическими» деньгами являются неразменные банкноты, а «вся золотая валюта с ее свободной чеканкой</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тоит под знаком атавизма».</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 период экономического кризиса 1929-1930 гг. номинализм используется для теоретического обоснования отхода от золотого стандарта. Положения номиналистической теории были применены в экономической политике</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Германии, которая широко использовала эмиссию денег в период первой мировой войны. В 20 веке номиналистическая теория денег становится господствующей.</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овременным представителем номинализма является американский</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экономист П. Самуэльсон, который в своем популярном учебнике «Экономикс» утверждает: «Эпоху товарных денег сменила эпоха бумажных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мажные деньги олицетворяют сущность денег, их внутреннюю природу.</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ьги как деньги, а не как товар нужны не сами по себе, а ради тех вещей,</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оторые на них можно купить... Деньги - это искусственная социальная условность».</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 xml:space="preserve">Проблема </w:t>
      </w:r>
      <w:r w:rsidRPr="00B51EBA">
        <w:rPr>
          <w:rFonts w:ascii="TimesNewRomanPSMT" w:hAnsi="TimesNewRomanPSMT" w:cs="TimesNewRomanPSMT"/>
          <w:color w:val="000000"/>
          <w:sz w:val="28"/>
          <w:szCs w:val="28"/>
        </w:rPr>
        <w:lastRenderedPageBreak/>
        <w:t>сущности денег не является чисто абстрактной, академической проблемой, но тесно связана с проблемами финансовой политики государства. Теоретическое отрицание субстанциональной стоимости денег и</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ритика металлизма первоначально бы</w:t>
      </w:r>
      <w:r w:rsidR="00BF0D9D">
        <w:rPr>
          <w:rFonts w:ascii="TimesNewRomanPSMT" w:hAnsi="TimesNewRomanPSMT" w:cs="TimesNewRomanPSMT"/>
          <w:color w:val="000000"/>
          <w:sz w:val="28"/>
          <w:szCs w:val="28"/>
        </w:rPr>
        <w:t>ли продиктованы стремлением раз</w:t>
      </w:r>
      <w:r w:rsidRPr="00B51EBA">
        <w:rPr>
          <w:rFonts w:ascii="TimesNewRomanPSMT" w:hAnsi="TimesNewRomanPSMT" w:cs="TimesNewRomanPSMT"/>
          <w:color w:val="000000"/>
          <w:sz w:val="28"/>
          <w:szCs w:val="28"/>
        </w:rPr>
        <w:t>двинуть границы денежного обращения, поставленного в зависимость от наличия в стране золота и серебра. Развитие номиналистических тенденций в</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теории денег было связано также с расширением эмиссионной деятельности</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государства.</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оминалистическая теория денег п</w:t>
      </w:r>
      <w:r w:rsidR="00BF0D9D">
        <w:rPr>
          <w:rFonts w:ascii="TimesNewRomanPSMT" w:hAnsi="TimesNewRomanPSMT" w:cs="TimesNewRomanPSMT"/>
          <w:color w:val="000000"/>
          <w:sz w:val="28"/>
          <w:szCs w:val="28"/>
        </w:rPr>
        <w:t>о-новому поставила проблему цен</w:t>
      </w:r>
      <w:r w:rsidRPr="00B51EBA">
        <w:rPr>
          <w:rFonts w:ascii="TimesNewRomanPSMT" w:hAnsi="TimesNewRomanPSMT" w:cs="TimesNewRomanPSMT"/>
          <w:color w:val="000000"/>
          <w:sz w:val="28"/>
          <w:szCs w:val="28"/>
        </w:rPr>
        <w:t>ности денег как денежных знаков, эмитируемых государством. В этих условиях вопросы регулирования количества денег в обращении выходят на первый план.</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оличественная теория денег</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Количественная теория денег – это экономическая доктрина, объясняющая зависимость между количеством денег в</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бращении, уровнем товарных цен и стоимостью самих денег. Ее суть заключается в утверждении, что количество денег в обращении является первопричиной пропорционального изменению уровня товарных цен и стоимости денег. Это положение сначала применялось к металлическим деньгам, а</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затем и к бумаж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азвитие количественной теории денег внесли свой вклад многие известные мыслители, оставившие свое собственное видение этих проблем,</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вои версии и выводы, отражающие эволюцию самой теории, насчитываю</w:t>
      </w:r>
      <w:r w:rsidR="00BF0D9D">
        <w:rPr>
          <w:rFonts w:ascii="TimesNewRomanPSMT" w:hAnsi="TimesNewRomanPSMT" w:cs="TimesNewRomanPSMT"/>
          <w:color w:val="000000"/>
          <w:sz w:val="28"/>
          <w:szCs w:val="28"/>
        </w:rPr>
        <w:t>щую более чем 400</w:t>
      </w:r>
      <w:r w:rsidR="00BF0D9D" w:rsidRPr="00BF0D9D">
        <w:rPr>
          <w:rFonts w:ascii="TimesNewRomanPSMT" w:hAnsi="TimesNewRomanPSMT" w:cs="TimesNewRomanPSMT"/>
          <w:color w:val="000000"/>
          <w:sz w:val="28"/>
          <w:szCs w:val="28"/>
        </w:rPr>
        <w:t>-</w:t>
      </w:r>
      <w:r w:rsidRPr="00B51EBA">
        <w:rPr>
          <w:rFonts w:ascii="TimesNewRomanPSMT" w:hAnsi="TimesNewRomanPSMT" w:cs="TimesNewRomanPSMT"/>
          <w:color w:val="000000"/>
          <w:sz w:val="28"/>
          <w:szCs w:val="28"/>
        </w:rPr>
        <w:t>летнюю истор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ято считать, что впервые идею о прямой зависимости уровня товарных цен от количества драгоценных металлов в стране выдвинул французский экономист Ж. Боден (1530-1596 гг.), который пытался объяснить</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ичину дороговизны товаров в Западной Европе увеличением притока золота и серебра из американских колоний, что, по его мнению, и вызвало «революцию цен». Если раньше рост цен связывали с порчей монет как главной</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ичиной, то в новых условиях, когда с открытием американских рудников</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бесконечный поток золота и серебра устремился в Испанию и затем распространился по всей Европе, такое традиционное объяснение уже было недостаточным.</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 это же время была установлена и обратная зависимость между количеством денег в обращении и их ценность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ще в 1556 г. доминиканский священник Наваррус писал о том, что</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ьги имеют большую ценность в условиях редкости, чем в условиях избытка, «они становятся дороже, когда больше спрос и меньше предлож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никновение идей количественной теории денег в 16 веке было естественной реакцией на изменение экономических условий хозяйствования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ах Европы, вызванного открытием Америки и новых источников богатства в виде драгоценных металл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 идеи в 17 и 18 веках находят отражение в трудах английских философов Дж. Локка (1632-1704) и Д. Юма (1711-1776 гг.), а также французского философа Ш. Л. Монтескье (1689-1755 гг.) и других мыслителей. Локк</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тмечал, что увеличение количества монет в стране вдвое должно привести</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опорционально к снижению их стоимости в два раза. Юм писал, что</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тоимость денег определяется их количеством».</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оличественная теория денег получила свое дальнейшее развитие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рудах представителей классической школы политической экономии. Взгляды Д. Риккардо (1772-1823) носили двойственный характер. Как основоположник трудовой теории стоимости он, с одной стороны, признавал, что</w:t>
      </w:r>
    </w:p>
    <w:p w:rsidR="00B51EBA" w:rsidRPr="00755C86"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xml:space="preserve">стоимость металлических денег определяется затратами труда на их производство, с другой стороны, отмечал, что в отдельные периоды стоимость денежной единицы изменяется в зависимости </w:t>
      </w:r>
      <w:r w:rsidR="00BF0D9D">
        <w:rPr>
          <w:rFonts w:ascii="TimesNewRomanPSMT" w:hAnsi="TimesNewRomanPSMT" w:cs="TimesNewRomanPSMT"/>
          <w:color w:val="000000"/>
          <w:sz w:val="28"/>
          <w:szCs w:val="28"/>
        </w:rPr>
        <w:t xml:space="preserve">от изменения количества денег.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ж. Милль (1773-1836 гг.) показал зависимость стоимости денег от спроса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ложения, проложив путь для развития неоклассической теории ценности. Он писал, что стоимость денег изменяется обратно пропорционально количеству денег и подчеркивал его прямое влияние на уровень товарных цен.</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Как приверженец количественной теории денег, он предупреждал об опасности их избыточного предложения.</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Однако количественная теория денег имела и своих противников.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итикой ее основных постулатов выступал К. Маркс, отмечая в качестве одного из коренных недостатков этой теории сведение денег только к функции</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редства обращения при игнорировании их функции как меры стоимости. Он</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читал, что основная ошибка количественной теории коренится в гипотезе о</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том, что товары вступают в обращение без цены, а деньги без стоимости, что</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 процессе обращения в результате столкновения денежной и товарной масс</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якобы устанавливаются цены и определяется стоимость денег.</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 эго мнению, деньги обладают стоимостью еще до того, как они</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ступают в обращение, и в зависимости от стоимости денег, с одной стороны,</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и стоимости товаров, с другой стороны, устанавливаются цены това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ой порок количественной теории денег Маркс видел в ошибочной</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исходной посылке о том, что в обращение может вступить любое произвольно установленное количество денег. Маркс утверждал, что количество денег</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 обращении определяется действием объективного экономического закона,</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огласно которому в обращение вступает такое количество полноценных денег, какое необходимо для обращения. Причинная связь явлений у него выступает в совершенно противоположном виде: «Цены не потому высоки или</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изки, что в обращении находится большее или меньшее количество денег, а</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аоборот, в обращении потому находится большее или меньшее количество</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ег, что цены высоки или низки».</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Еще одной ошибкой количественной теории денег Маркс считал недооценку роли денег в функции образования сокровищ, выступающей в качестве стихийного регулятора металлического денежного обращения. В противовес мнению сторонников этой теории о том, что в обращении может находится избыточное количество золотых и серебряных монет, которое вызывает их обесценение, Маркс утверждал, что благодаря механизму автоматического регулирования излишняя денежная масса выходит из обращения и оседает в виде сокровища.</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роблема влияния денежной массы на уровень цен и стоимость самих</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ег приобрела особую актуальность с развитием денежно-кредитного обращения. Если при металлическом денежном обращении действовал механизм прямого влияния, то в условиях распространения кредитных инструментов расчетов (векселей, банкнот, чеков) воздействие денежной массы на</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цены опосредуются уровнем учетной ставки. Впервые механизм косвен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ния денежной массы на уровень цен описал английский экономист Г.</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Торнтон (1760-181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 середины 19 века теоретическая проблема влияния денежной массы</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на уровень цен приобретает характер практической проблемы регулирования</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денежной эмиссии в условиях распространения кредитных средств платежа</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екселей, банкнот, чеков). Вокруг этой проблемы в Англии развернулся</w:t>
      </w:r>
      <w:r w:rsidR="00BF0D9D" w:rsidRPr="00BF0D9D">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спор между двумя школами экономической мысли: «денежной»</w:t>
      </w:r>
      <w:r w:rsidR="00BF0D9D">
        <w:rPr>
          <w:rFonts w:ascii="TimesNewRomanPSMT" w:hAnsi="TimesNewRomanPSMT" w:cs="TimesNewRomanPSMT"/>
          <w:color w:val="000000"/>
          <w:sz w:val="28"/>
          <w:szCs w:val="28"/>
        </w:rPr>
        <w:t xml:space="preserve"> и «банков</w:t>
      </w:r>
      <w:r w:rsidRPr="00B51EBA">
        <w:rPr>
          <w:rFonts w:ascii="TimesNewRomanPSMT" w:hAnsi="TimesNewRomanPSMT" w:cs="TimesNewRomanPSMT"/>
          <w:color w:val="000000"/>
          <w:sz w:val="28"/>
          <w:szCs w:val="28"/>
        </w:rPr>
        <w:t>ской».</w:t>
      </w:r>
    </w:p>
    <w:p w:rsidR="00B51EBA" w:rsidRPr="00755C86"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p>
    <w:p w:rsidR="00B51EBA" w:rsidRPr="00B51EBA" w:rsidRDefault="00755C86"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Сторонники «денежной школы» (лорд Оверстон, Р. Торренс) опасались</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чрезмерной кредитной экспансии и предлагали осуществлять контроль над</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эмиссией кредитных инструментов. Путем регламентации размеров банкнотной эмиссии они считали возможным регулировать покупательную способность денег и предотвращать экономические кризисы.</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Сторонники «банковской школы» (Т.Тук, Дж. Фуллартон) считали, что</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банкноты выпускаются в порядке кредитования хозяйства в соответствии с</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потребностями экономического оборота и регулярно возвращаются в эмиссионные банки, а значит, их количество регулируется автоматически. Регулирование банкнотной эмиссии осуществляет сама банковская система. Этот</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спор закончился принятием в 1844 году Акта о банковской хартии (Акта Роберта Пиля), который ограничил размеры не обеспеченных золотом банкнот</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Банка Англии. Жесткий порядок регулирования денежной массы был установлен и в других европейских странах. Однако победа «денежной школы»</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оказалась временной, дальнейшее развитие денежной теории и практики</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больше соответствовало положениям банковской школы.</w:t>
      </w:r>
    </w:p>
    <w:p w:rsidR="00B51EBA" w:rsidRPr="00B51EBA" w:rsidRDefault="00755C86"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К началу 20 в. количественная теория денег становится господствую</w:t>
      </w:r>
      <w:r>
        <w:rPr>
          <w:rFonts w:ascii="TimesNewRomanPSMT" w:hAnsi="TimesNewRomanPSMT" w:cs="TimesNewRomanPSMT"/>
          <w:color w:val="000000"/>
          <w:sz w:val="28"/>
          <w:szCs w:val="28"/>
        </w:rPr>
        <w:t>щей и</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выступает важнейшей составной частью неоклассического направления политической экономии. Наибольшую популярность получили два варианта – трансакционный и кембриджский.</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Трансакционный вариант в качестве основы современной количественной теории денег был заложен американским экономистом и математиком</w:t>
      </w:r>
      <w:r w:rsidRPr="00755C86">
        <w:rPr>
          <w:rFonts w:ascii="TimesNewRomanPSMT" w:hAnsi="TimesNewRomanPSMT" w:cs="TimesNewRomanPSMT"/>
          <w:color w:val="000000"/>
          <w:sz w:val="28"/>
          <w:szCs w:val="28"/>
        </w:rPr>
        <w:t xml:space="preserve"> </w:t>
      </w:r>
      <w:r w:rsidR="00B51EBA" w:rsidRPr="00B51EBA">
        <w:rPr>
          <w:rFonts w:ascii="TimesNewRomanPSMT" w:hAnsi="TimesNewRomanPSMT" w:cs="TimesNewRomanPSMT"/>
          <w:color w:val="000000"/>
          <w:sz w:val="28"/>
          <w:szCs w:val="28"/>
        </w:rPr>
        <w:t>Ирвингом Фишером (1867-1947), опубликовавшим в 1911 году книгу «Покупательная сила денег». И. Фишер отрицал трудовую стоимость и исходил 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упательной силы денег». Он выделял факторы, от которых зависит эта</w:t>
      </w:r>
      <w:r w:rsidR="00755C86" w:rsidRPr="00755C86">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покупательная сила денег»: количество наличных денег в обращении, скорость обращения денег, средневзвешенный уровень цен, количество товаров.</w:t>
      </w:r>
      <w:r w:rsidR="00755C86" w:rsidRPr="00755C86">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Его вариант основан на двояком выражении суммы товарообменных сделок</w:t>
      </w:r>
      <w:r w:rsidR="00755C86" w:rsidRPr="00755C86">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за определенный период, эту зависимость выражает «уравнение обме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MV=PQ,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 количество денег, V- средняя скорость обращения денег, Q- количество реализованных товаров, Р – средняя цена това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этом Фишер вводит некоторые допущения: он исключает из рассмотрения банковские депозиты и чековое обращение, а также устраняет</w:t>
      </w:r>
      <w:r w:rsidR="002806CF" w:rsidRPr="002806CF">
        <w:rPr>
          <w:rFonts w:ascii="TimesNewRomanPSMT" w:hAnsi="TimesNewRomanPSMT" w:cs="TimesNewRomanPSMT"/>
          <w:color w:val="000000"/>
          <w:sz w:val="28"/>
          <w:szCs w:val="28"/>
        </w:rPr>
        <w:t xml:space="preserve"> </w:t>
      </w:r>
      <w:r w:rsidRPr="00B51EBA">
        <w:rPr>
          <w:rFonts w:ascii="TimesNewRomanPSMT" w:hAnsi="TimesNewRomanPSMT" w:cs="TimesNewRomanPSMT"/>
          <w:color w:val="000000"/>
          <w:sz w:val="28"/>
          <w:szCs w:val="28"/>
        </w:rPr>
        <w:t>влияние двух факторов: скорости обращения денег и объема реализова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ов, предполагая их в качестве неизменных величи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водя итоги, Фишер делает вывод о том, что «при наличии принят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овий» уровень цен изменя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прямо пропорционально изменению количества денег в обращ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прямо пропорционально изменению скорости их об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3) обратно пропорционально изменению объема торгового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4</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ое отношение он считал наиболее важным и выражающим су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енной теор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цепция Фишера подвергалась критике за механистический подх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котором учитывается лишь функционирование денег в качестве сре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щения, т. е. деньги, переходящие от одних «трансакций» в другие, и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имается во внимание целый ряд других факторов, влияющих на ро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 Устранив из анализа влияние двух факторов: изменения скорости о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я денег и изменения объема торгового оборота, - Фишер вывод лиш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у причинно- следственную связь, а именно изменение объема денеж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ссы как причины изменения уровня товарных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зже это уравнение стали выражать в другой форме, где показате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го товарооборота в средних ценах был заменен показателем национ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дохода с учетом индекса цен: MV=PY.</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личие от И. Фмшера экономисты кембриджской школы в лице ан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йского экономиста А. Маршалла (1842-1924) и его последователей (А. П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 Д. Робертсона, Р. Д. Хоунтри) сосредоточили свое внимание не на о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и денег, а на их накоплении у хозяйствующих субъектов, на анализ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альных кассовых остатков». При этом они использовали методы не м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экономического. А микроэкономического анализа, направленного на из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е мотивов поведения хозяйствующих субъектов и факторов, формир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х их спрос на кассовые остат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сты кембриджской школы преобразовали уравнение Фише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ведя коэффициент k, выражающий долю годового дохода (Y), которую х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яйствующие субъекты предпочитают хранить в денежной форме: M=kPY.</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место транакционной версии Фишера, основанной на скорости дв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ния денег в товарообменных сделках, была предложена новая концеп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рости обращения денег в доходах, которая отражает процесс прев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ссовой наличности в расходуемые доходы. Коэффициент k как величи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тная скорости обращения денег (k=1/V), выражает отношение межд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ходами и кассовой наличностью, где V – скорость обращения денег о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тельно дохо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т подход означает, что изменение цен обратно пропорциональ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рости, с которой происходит восстановление кассовой наличности пос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е уменьшения в результате произведенных расходов. Таким образом, э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сты кембриджской школы разработали две версии количественной те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и денег: первая базируется на категории кассовых остатков, вторая – на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гории дохо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ембриджский вариант не нарушает основополагающих принцип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енной теории денег, а лишь переносит акцент с технологическ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ы экономических процессов (трансакций) на субъектив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сихологическую – мотивы накопления денег, что подчеркивает удобст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бладания деньгами, во-первых, как «готовой покупательной силой», 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ых, как страхового резерва на случай непредвиденных расхо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 всех версиях сохраняется главный постулат количественной теор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зависимости уровня цен от количества денег в обращ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деи кембриджских экономистов развивал Дж. М. Кейнс, положив их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у своей теории предпочтения ликвидности</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в которой выделяются т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тива хранения денег в виде кассовой наличности (спроса на день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трансакционный мотив – потребность в деньгах для текущих с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мотив предосторожности – потребность в деньгах на случай неп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енных обстоятель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спекулятивный мотив – стремление к хранению богатства в наиб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е ликвидной фор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ходя из этого Кейнс утверждал, что общий спрос на деньги для 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щих сделок и на непредвиденные расходы (L1) определяется уровнем д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ов (Y), а спрос на деньги для спекулятивных целей (L2) обратно проп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лен ставке процента ®. Таким образом, функция спроса на деньги (М)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тветствии с теорией Кейнса имеет следующий ви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L1(Y)+L2®.</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дальнейшем Кейнс не только выступил с критикой количествен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и денег и полным отрицанием основных ее постулатов, но и разработал</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иально новый подход, выразившийся в создании денежной теор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во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центре его внимания находится уже не проблема размещения ог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ченных ресурсов и связанная с этим проблема цен, а вопрос о фактор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яющих объем производства и занятости. Отправной точкой анали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ступал «совокупный спрос», стимулирование которого должно осуще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ться путем государственного вмешательства с помощью бюджетной (ф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льной) и денежно-кредитной политики. При этом преимущество отда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скальной политике как наиболее эффективному средству, непосредств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влияющему на величину совокупного спрос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мулирующая фискальная политика предполагает увеличение го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нных расходов и снижение налогов, причем допускает использова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ой эмиссии для покрытия возникающего в связи с эти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юджетного дефицита. Небольшие темпы инфляции рассматривались к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мулирующий фактор. Денежно-кредитной политике отводилась второс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нная роль, и в качестве одного из главных ее инструментов выдвигалос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менение (снижение) процентной ставки с целью стимулирования роста и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стиций. В отличие от классической количественной теории денег в кейнс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ской теории спроса на деньги главная роль отводилась норме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середины 50-х годов 20 века наблюдается возрождение интереса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енной теории денег благодаря работам лауреата Нобелевской п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6</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и 1976 г. М. Фридмена и его последователей, представляющих чикагск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школу экономической мысли, которая получила название монетариз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ременный монетаризм является альтернативным кейнсианско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ходом и представляет собой усложненный вариант классической мо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рной теории. Сторонники монетаризма утверждают, что спрос на деньги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яется функцией только ставки процента и дохода, а на него влияет такж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рма прибыли от всех видов реальных и финансовых активов. В отличие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ейнсианской теории деньги рассматриваются как субститут не только ф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ых, но и всех остальных видов актив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нетаристы видят в деньгах и денежной политике важнейший факт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ого развития и отдают предпочтение денежно-кредитной по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е по сравнению с бюджетной. Их главное правило (правило денеж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ссы0 состоит в том, что денежная масса должна расти с постоянной ско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ью, приблизительно равной скорости увеличения объема произво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и считают, что для стимулирования производства необходимо в норм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условиях стремиться к постоянному низкому темпу увеличения денег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щении на уровне 3 – 5%. По их мнению, важнее контролировать кол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о денег в обращении, чем норму процента и объем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нетаристский подход к управлению экономикой широко использ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ся в США, Великобритании, Германии и др. странах в период преодо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стагфляции 70-х – начала 80-х годов, а также в начале 90-х годов 20 ве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переходе к рыночной экономике в странах Восточной Европы и бывш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С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Охарактеризуйте взгляды отдельных представителей металлистическ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и денег и покажите их эволюц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Раскройте содержание номиналистической теор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В чем заключаются основные постулаты количественной теор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Раскройте содержание монетаризма и его отличие от кейнсианской теор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1.6. </w:t>
      </w:r>
      <w:r w:rsidRPr="00B51EBA">
        <w:rPr>
          <w:rFonts w:ascii="TimesNewRomanPSMT" w:hAnsi="TimesNewRomanPSMT" w:cs="TimesNewRomanPSMT"/>
          <w:b/>
          <w:bCs/>
          <w:color w:val="000000"/>
          <w:sz w:val="28"/>
          <w:szCs w:val="28"/>
        </w:rPr>
        <w:t>Денежная эмиссия и выпуск денег в хозяйственный 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7</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в хозяйственном обороте в условиях рынка существовали и 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ствуют всегда. Новые деньги в оборот поступают из банков, создающ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в результате кредитных операций. Поэтому кредитный характер денеж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и является одним из основополагающих принципов организации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й системы государства. Понятия «выпуск денег» и «эмиссия денег»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внознач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ыпуск денег в оборот происходит постоянно. Безналичные день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пускаются в оборот, когда коммерческие банки предоставляют ссуду с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 клиентам. Наличные деньги выпускаются в оборот, когда банки в проце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 осуществления кассовых операций выдают их клиентам из своих операц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ых касс. Однако одновременно клиенты погашают банковские ссуды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дают наличные деньги в операционные кассы банков. При этом количест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в обороте может и не увеличивать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я денег – это такой выпуск денег в оборот, который приводит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му увеличению денежной массы, находящейся в оборо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ую эмиссию обуславливают следующие факто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Увеличение и расширение товарной массы, рост производства п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нием увеличения числа субъектов рыночных отношений, активность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изованность производства и торговли, увеличивающие товарное п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ж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Рост цен, не связанный с изменение свойств и качества товаров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уг: спекулятивные операции участников денежного оборота, неадекват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оговая политика государства при отсутствии конкретных условий фор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я цен, появление различного рода посредников, усиление влияния м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польных цен или криминальной сре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Снижение скорости обращения денег: увеличение доли налич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в структуре денежной массы и сбережений населения, слабая орга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я производства и торговли, дефицит и неадекватность товарного п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жения, общие и системные рис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действием этих факторов формируются условия, неизменно выз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ющие неоднородность денежной эмиссии и соответственно различ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ы денежной эмисс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адекватной реакции государства в лице центрального банка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гнозируемую динамику денежного оборота денежная эмиссия выступа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рганизованной форме. При отсутствии соответствующей реакции эмисс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имает неорганизованную, стихийную фор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о в соответствии с принятым законодательством объемы денеж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и приобретают официальную форму. Если же денежная эмиссия о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ствлена без учета или в нарушение принятого законодательства, она 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ает форму неофициаль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точки зрения соблюдения прогнозируемой или отвечающей потре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ям экономики динамики объема и структуры денежной массы эмисс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обретает стабилизирующую форму. При наполнении оборота денежн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ррогатами эмиссия становится дестабилизирующ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же существует депозитная эмиссия денег (безналичная), бюджет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я (выпуск денег на покрытие дефицита государственного бюджета, 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арственных расходов путем приобретения центральным банком госуда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ых ценных бумаг), банкнотная эмиссия денег (осуществляемая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м банком эмиссия наличных денег), казначейская эмисс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существляемая казначейством эмиссия наличных денег), регулирующ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я денег (вносит временные корректировки в состав и структуру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й массы и осуществляется в рамках использования отдельных инст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ов денежно-кредитной политики центральн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ет эмиссия безналичных и наличных денег. В условиях ад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стративно-распределительной экономики (СССР) и ту, и другую эмисс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правило, осуществлял Государственный банк. В условиях рыночной э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ки эмиссионная функция разделяется: эмиссия безналичных денег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водится системой коммерческих банков, эмиссия наличных денег –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м банком государства. При этом первична эмиссия безналичных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зналичная эмиссия в условиях административно-распределитель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ки осуществлялась на основе кредитных планов, путем расшир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яемых в соответствии с ними кредитов. В условиях рыночной э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ки, когда монополия на эмиссии разрушена, действие подобного мех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ма становится невозможным. При существовании двухуровневой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системы механизм эмиссии действует на основе банковского (креди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депозитного) мультипликато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й мультипликатор представляет собой процесс увелич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льтипликации) денег на депозитных счетах коммерческих банков в пе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 их движения от одного коммерческого банка к другому. Банковский,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ый. И депозитный мультипликаторы характеризуют механизм мульти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кации с разных пози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й мультипликатор характеризует процесс мультипликации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зиции субъектов мультипликации. Т. е. дается ответ на вопрос: кто му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плицирует деньги? Такой процесс осуществляется коммерческими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Один коммерческий банк не может мультиплицировать деньги, их му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плицирует система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й мультипликатор раскрывает двигатель процесса мульти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кации, то, что мультипликация может осуществляться только в результа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ания хозяй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9</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позитный мультипликатор отражает объект мультипликации – ден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 на депозитных счетах коммерческих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бходимым условиям действия механизма мультипликац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яется наличие в стране двух- и более уровневой банковск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чем первый уровень – центральный банк управляет этим механизмом,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ляет его действовать, причем действовать автоматически, независимо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ланий менеджмента банка. Механизм банковского мультипликатора св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н со свободным резервом. Свободные резервы коммерческих банков – э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ликвидные активы. Свободный резерв системы коммерческих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ладывается из свободных резервов отдельных банков. Величина свобод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резерва отдельн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 = К + ПР + ЦК +- МБК – ОЦР -Ао,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К- собственный капитал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 – привлеченные средства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К – централизованный креди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БК – межбанковский креди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Р – отчисления в фонд обязательных резерв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о – активы банка, которые уже размеще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рассмотрении схемы действия механизма банковского мультип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тора необходимо сделать три допу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анк на данный момент не располагают свободными резерв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аждый банк имеет только двух клиен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анки используют свои ресурсы только для кредитных опера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эффициент мультипликации представляет собой отношение образ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вшейся денежной массы на депозитных счетах к величине первоначаль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депозита, или величину, обратно пропорциональную норме отчислений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изованный резерв. За рубежом данный показатель составляет 7 – 1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оссии – 1,73 (2001 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ханизм банковского мультипликатора заработает не только от п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вления централизованных кредитов. Он может быть задействован и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м случае, когда центральный банк покупает у коммерческих банков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бумаги или валю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я наличных денег представляет собой их выпуск в обращ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котором увеличивается масса наличных денег, находящаяся в обращ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Монополия на эмиссию наличных денег принадлежит центрально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у государства. Центральный банк прогнозируют размер предполагаем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и, используя прогнозы кассовых оборотов коммерческих банков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енные аналитические материалы. При этом важно не только уста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ь оптимальную прогнозируемую величину эмиссии, но и распредел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е по отдельным регионам стра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я наличных денег осуществляется децентрализованно. Она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водится центральным банком и его расчетно-кассовыми центрами (РКЦ).</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и открываются в различных регионах страны и выполняют расче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ссовое обслуживание коммерческих банков. Для эмиссии наличных денег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КЦ открываются резервные фонды и оборотные кассы. В резервных фонд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ранится запас денежных знаков, предназначенных для выпуска их в о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е, в случае увеличения потребности хозяйства данного региона в налич-</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деньгах. Эти денежные знаки не считаются деньгами, находящимися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щении, поскольку они не совершают движения, являются резерв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боротную кассу РКЦ постоянно поступают наличные деньги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х банков, но и из нее постоянно выдаются наличные деньги. 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деньги в оборотной кассе пребывают в постоянном движении; они сч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ся деньгами в обращении. Если сумма поступлений наличных денег в об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тную кассу превышает сумму выдач денег из нее, то деньги изымаются 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е. При этом они переводятся из оборотной кассы в резервный фон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Если у большинства коммерческих банков, обслуживаемых РКЦ, во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тает потребность в наличных деньгах, а поступления денег в их операц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ые кассы эквивалентно не возрастет, то РКЦ вынужден будет увеличи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пуск наличных денег в обращение. Для этого он на основе разреш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ения центрального банка переведет наличные деньги из резерв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нда в оборотную кассу РКЦ. Для данного РКЦ это будет эмиссион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ей, хотя в целом по стране эмиссии наличных денег может и не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ойти. Сведениями о том, произошла или нет в данный день эмиссия рас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гает только Правление центрального банка, где составляется ежеднев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онный балан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Есть ли различие между денежной эмиссией и выпуском денег в хозяй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ый 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то является эмитентом при безналичной денежной эмисс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ов механизм банковского мультипликато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1</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1.7. </w:t>
      </w:r>
      <w:r w:rsidRPr="00B51EBA">
        <w:rPr>
          <w:rFonts w:ascii="TimesNewRomanPSMT" w:hAnsi="TimesNewRomanPSMT" w:cs="TimesNewRomanPSMT"/>
          <w:b/>
          <w:bCs/>
          <w:color w:val="000000"/>
          <w:sz w:val="28"/>
          <w:szCs w:val="28"/>
        </w:rPr>
        <w:t>Измерение денежной массы</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Денежный оборот и его зако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жная роль денег в рыночной экономике требует не только каче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го (теоретического) определения их сущности и функций, но и их 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ественного (эмпирического) измерения. Это связано с тем, ч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олжно существовать соответствие между эмпирическим и теоре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им определением денег для возможности использования эт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ий в целях денежно-кредитного регул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едложение денег в экономике, которое обеспечивается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системой страны, является объектом денежно-кредитного 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л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зменение количества денег в обороте воздействует на важнейш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е переменные (темпы роста ВВП, процентную ставк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 национальной валю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личество денег в рамках национальной экономики, превышающ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ребность в них, является фактором инфляции, дестабилизир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м состояние экономики и точно так же, как недостаток денег д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служивания национального экономического оборота, провоци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появление денежных суррогатов, неплатежи, развитие натура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 обме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нтральный банк воздействует на экономику через ее денеж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менные, определяя целевые ориентиры их измен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уществующие разногласия в качественном (теоретическом) пони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денег приводят к соответствующим разногласиям и в количественном 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мерении. В современной экономической литературе выделяют два подхо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измерению денежной масс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трансакционный подход, или измерение денег в функциях сре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щения и плате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ликвидный подход, или измерение денег не только в функция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обращения и платежа, но и сохранения стоимости (нако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акционный подход к измерению денежной массы базируется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едующем: основное отличие денег от других активов заключается в 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именно деньги служат средством обращения и платежа, делая возмож-</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совершение сделок купли-продажи. Под денежной массой с точки з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этого подхода понимается совокупность общепринятых средств обращ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и платежа в экономике, сумма наличных и безналичных денеж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используемых в этих функция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ники ликвидного подхода основываются на свойстве денег бы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квидным активом. Согласно этому подходу деньгам присуща ликвид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2</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йственная прочим активам, выполняющим функцию сохранения стоим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В реальной жизни довольно сложно провести границу между собствен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ами и другими ликвидными актив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денежной массой с этой точки зрения понимается совокуп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принятых, определяемых органами денежно-кредитного регул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квидных активов, выполняющих функц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помощью какого подхода лучше измерять денежную массу? Все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сит от целей и задач денежно-кредитного регулирования. Централь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и используют оба этих подхода. Приоритет отдается тому подходу, 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ый на данный момент в большей степени обеспечивает контроль над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й массой, возможность ее регулирования для достижения общеэко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ческих цел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ый агрегат – показатель объема и структуры денежной масс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ображает качественную характеристику совокупного денежного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рубежная методика агрегирования денежной масс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0 – наличные деньги нефинансового секто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1 – М0+вклады до востреб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2 – М1+срочные вклад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3 – М2+сберегательный вклад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4 – М3+ценные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йская методика агрегирования денежной масс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0 – наличные деньги нефинансового секто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1 – М0+расчетные, текущие, бюджетные счета юридических лиц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х, вклады до востребования населения в Сберегательном Банке РФ (С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Ф), прочие счета в банк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2 – М1+срочные вклады в СБ РФ,</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2Х – М2+вклады в иностранной валюте в рублевом эквивален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ая база – М0 + касса коммерческих банков + обязательные 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ервы банков в центральном банке + остатки на корреспондентских счет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в центральном бан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количество и структуру денежных агрегатов влияют следующ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руктура денежного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епень развитости банковск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епень развитости рынка 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рость обращения денег – количество оборотов, совершаемых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й единицей за определенный период времени, а также длитель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ого оборота. Скорость обращения денег – показатель интенсифика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я денег при функционировании их в качестве средства обращения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платежа Он трудно поддается количественной оценке, поэтому д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расчета используются косвенные данные. В международных сопостав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х скорость обращения денег определяется как количество трансакций (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3</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чнее, количество единиц ВВП), обслуживаемых единицей денег в теч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ного периода времени (года). В промышленно развитых странах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ом исчисляются два показателя скорости оборота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казатель скорости обращения в кругообороте доходов – отнош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валового национального продукта (или национального дохода)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й массе (М1 или М2); этот показатель раскрывает взаим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язь между денежным оборотом и процессами экономическ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казатель оборачиваемости денег в платежном обороте – отнош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суммы переведенных средств по банковским текущим счетам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ней величине денежной масс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Ф, кроме вышеприведенных показателей, в практике статист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работы в зависимости от полноты охвата оборота наличных денег ра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а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корость возврата денег в кассы учреждений ЦБ РФ как отнош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ммы поступлений денег в кассы банка к среднегодовой массе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г в обращ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корость обращения денег в налично-денежном обороте как о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ие суммы поступлений и выдачи наличных денег (включая об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т почты и учреждений СБ РФ) к среднегодовой массе денег в о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щ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ы, влияющие на скорость обращения денег разделяются на объ-</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ктивные и субъектив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зменения финансовой системы (количество КБ и НКО, ассор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 банковских услуг и т. 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вычки людей (в расходовании денег, в формах хранения денег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 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мнения и перспективы на будущее (ожид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пределение денежной массы между различными субъектами э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ки (предприятиями, группами населения с различным уровн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ходов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руктура платежного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ровень % ставок на денежном рын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емпы экономического рос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вижение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 размером денежной массы в обращении и скоростью обращ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денег имеется обратная зависимость. Влияние изменения скорости о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я денег на денежную массу нельзя определить однозначно, необходим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итывать условия, в частности темпы инфляции в данный момент времен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ерспективу. При прочих равных условиях ускорение скорости об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равнозначно увеличению денежной массы. Это является позитивным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овиях нормального уровня инфляции и свидетельствует об отлажен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4</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ы расчетов и платежей в экономике; с другой стороны, это может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жить дополнительным фактором инфляции в условиях раскручивающе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инфляционного процесса (т. н. «бегство от денег», когда субъекты эко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и, получив денежные средства, стараются как можно быстрее избавить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них, приобретая различного рода активы, в силу стремительного обесц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вания денег). И, наоборот, замедление скорости обращения денег в усл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ях инфляции сказывается позитивно, а в условиях нормальных темпов и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ляции может сигнализировать о проблемах в платежной системе стра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рость обращения денег неоднозначна в различных странах (с ра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ыми темпами развития экономики). Исходя из монетарной теории с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ь обращения денег имеет понижательную тенденцию. Напр., в Вели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ритании этот показатель составляет 2 – 1 оборот в год, в Европе 1,5 – 1,6</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ротов, в США – 1,5 – 1,8 оборотов, Японии – 1.1 – 0,9 оборотов, в Росс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1,9 – 8,1 оборотов (до кризиса 1998 г.). В настоящее время на протяж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кольких лет скорость обращения денег в России имеет понижательн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нденцию (хотя пока еще не дотягивает до уровня предкризисного пока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я) – 7,2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азателем, обратным скорости обращения денег является коэффиц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нт монетизации экономики, показывающий степень насыщенности эко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и деньгами. За рубежом этот коэффициент составляет 70 – 100%, в Ро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 – 13,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нятие денежного оборота трактуется в экономической литерату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азному, в зависимости от критериев анализа, положенных в основу оп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енного подхода, например, денежный оборот – это движение денег;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хническое движение денег, а проявление сущности денег в их движ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простое движение денег, а их кругооборот; кругооборот не только налич-</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но и безналичных денег; кругооборот совокупных платежей; сумма п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ежей за определенное врем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всякое движение денег можно отнести к денежному обороту, 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лько такое, в процессе которого денежные знаки переходят от одного субъ-</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кта к другому, выполняя функцию средства обращения и платежа. На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 к денежному обороту не относят движение денег по разным счетам 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владельца; движение денег, в котором они выступают только как сч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единицы (бухгалтерские проводки); перемещение наличных денег бе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дачи другому владельцу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 о., денежный оборот – процесс кругооборота денежных знаков в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ой и безналичной формах, выполняющих функцию обращения и пла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xml:space="preserve">Платежный оборот (в узком смысле)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движение денег, в процессе 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ого они выполняют функцию средства плате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ый оборот (в широком смысле) – движение не только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ичных и безналичных), но и других средств платежа – инструментов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го рынка (чеков, векселей, депозитных сертификатов и др.), выпол-</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ющих функцию средства плате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е обращение – часть денежного оборота, относящаяся к о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ю денежных знаков в наличной форме, выполняющих функцию о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я и платежа. Обращаются только наличные деньги. Безналичные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ые знаки в виде записей по депозитным банковским счетам не обращ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ся. Каждая новая товарная или нетоварная сделка или платеж требуют 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й записи по банковским счетам. Одной записью нельзя обслужить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лько товарных сделок. Поэтому понятие «денежное обращение» мож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ести только к части денежного оборота, а именно – к налично-денежно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ро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ый оборот и платежный оборот – это две стороны совокуп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го оборота. Платежный оборот шире денежного оборота за счет и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ментов денежного рынка, а денежный оборот щире платежного на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о-денежное обращ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купный платежный оборот (СПО) представляет собой процес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я денег в наличной и безналичной формах и инструментов денеж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рынка, выполняющих функции обращения и платежа и обслуживающ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е отношения между субъектами хозяйственной деяте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 – совокупность всех денежных потоков. Независимо от формы орга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 оборота они представляют собой стоимость всех товаров, произвед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в обществе. Безналичные деньги эмитируются в виде записей на счет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В зависимости от потребностей экономики (их субъектов) их мож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менять на наличные деньги. Наличные деньги постоянно переходят из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ой формы в безналичную и наоборот. Безналичные деньги – это стад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угооборота денег, принадлежащих конкретному экономическому субъек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е отношения, складывающиеся между субъектами С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уют единую систему, которая представляет собой взаимосвязь различ-</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ых элементов и организационных форм движения денег и инструментов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го рынка, обслуживающих экономические отношения в обществ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ав и структура СПО классифицируется следующим образ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формы функционирующих в нем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лично-денежный оборот (обслуживается банкнотами, монет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значейскими билет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езналичный оборот (центральное место) – оборот денег, в котор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и выполняют функцию средства платежа, обслуживается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ми депозитами, деньгами на расчетных, текущих счетах с 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нием различных платежных документов, банковских ка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че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6</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ами движения наличных денег и денег безналичного оборота я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оборот между: юридическими лицами; юридическими лицами и ба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ми; юридическими лицами и государственными организациями; физ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ми лицами и государственными организациями; банками и населени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ями и организациями и населением; физическими лиц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экономическому признаку платежи быва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 товарным сделкам; - по нетоварным сделкам (платежи в госуда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ый бюджет, нало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 ссудным операциям; - по страховым долгам; - по ценным бу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характера экономических отношений, которые о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живает та или иная части денежного оборота различа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нежно-товарный оборот, который обслуживает расчетные о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ия за товары и услуги и по нетоварным обязательствам юри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их и физических лиц;</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нежно-финансовый оборот, обслуживающий отношения по по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 формирования и распределения средств бюджета; покупка и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жа различных финансовых обязатель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нежно-кредитный оборот, который обслуживает кредитные о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ия в хозяйстве (выдачу и погашение креди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алютный оборот – оборот национальной валюты на мировом ры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е, операции по купле-продаже иностранной валю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субъектов отношений, участвующих в совокупн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м обороте, различа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орот в пределах кредитных организаций (межфилиальный об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орот между банками (межбанковский 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орот между банками и клиентами (банковский 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орот между юридическими лиц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орот между юридическими и физическими лиц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орот между физическими лиц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совокупного платежного оборота включает следующие э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ен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организационным элементам относятся принципы организации со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пного платежного оборота, виды счетов, открываемых участникам платеж-</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оборота, источники и способы платежа, виды и формы платежей, ме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ы определения рисков, организация документо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регулирующим элементам относится законодательная и норматив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за: общие законы и специальные нормативные акты, обслуживающие С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К РФ, законы о коммерческих банках, о центральном банке, положения 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зналичных расчетах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7</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жной проблемой регулирования денежного оборота является задач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ия количества денег, необходимых для обращения. Первоначаль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ный закон трактовался как закон, определяющий количество денег, нео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имых для товарного обращения. Поскольку в процессе обращения това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ализуются по определенным ценам, по данному закону количество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ервых, определяется суммой цен товаров, во-вторых, на это количест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ют не только ценовые факторы, но и скорость обращения денежных з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 Отсюда для функции денег как средства обращения просматривается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ая закономерность: чем быстрее оборачиваются деньги, тем меньше 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о необходимо для их обращения. В упрощенном виде этот зак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ет быть представлен следующим образом: Кобр. = (Ц*О)/V,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бр. – количество денег, необходимых для об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 – сумма всех цен товаров, услу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 объем това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V – скорость оборота одноименной денежной единиц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Маркс определял количество денег, необходимых для обращения,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лько для функции денег как средства обращения, но и для функции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средства плате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бр = (Ц + П – К - ВП)/V,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бр. - количество денег, необходимых для об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 сумма цен проданных товаров и услу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 наступившие платеж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выданные креди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П- взаимопогашаемые платеж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V- скорость обращ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ная формула была выведена для обращения полноценных золот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нет, количество которых регулировалось стихийно. В настоящее время о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пригодна для определения потребности оборота в деньгах, между тем о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жна, т. к. выражает основной принцип функционирования денежного об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та – ограничение денежной массы реальными потребностями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ители количественной теории денег и сторонники монета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ской концепции определяют количество денег, необходимых для обращ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несколько иным путем. Для этого применяется уравнение обмена Ф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M=(P*Q)/V ,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M – денежная масс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V – скорость обращ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P – уровень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Q – объем товаров и услу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мнению авторов данной концепции, для обращения необходимо 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е количество денег, которое позволит реализовать по текущим ценам вес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м произведенных в рамках национальной экономики товаров и услу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временной рыночной экономике используют несколько формул,</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яющих объем суммы денег, необходимых для обращения. Одна 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х имеет следующий ви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 = (Тц + Пс – Звп – Дп – Рив – Оп + Вп)/СО,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 – сумма денег, необходимая для об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ц – сумма цен реализуемых това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с – сумма платежей, по которым наступил ср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вп – сумма взаимопогашаемых платеж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п – сумма передачи долг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в – сумма цен товаров, реализованных за иностранную валю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 – сумма отсроченных платеж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п – сумма векселей, переучтенных центральным бан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 – скорость обращ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отмечает ряд авторов, современная статистика не позволяет р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итывать все элементы данной развернутой формулы, поэтому для оцен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ффективности обслуживания денежным оборотом товарного оборота п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агается использовать несколько иную формулу: М=P*Q:V.</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ники данного подхода не без оснований исходят из того, что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очной экономике, во-первых, невозможно строгое поддержание проп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уравнения обмена, во-вторых, факторы, влияющие на денежную мас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2) и обмен товарами, могут оказывать разнонаправленное воздейств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этому для сопоставления денежного оборота с товарным важны и объем,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а находящихся в обороте денежных зна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уются и краткие формулы определения денежной массы,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мер: MV=Py. Py – показатель номинального национального продук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изок к показателю номинального ВВ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учетом корректировки на инфляцию данную формулу можно п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ить следующим образом: M=(Y*P)/V, где Y- реальный ВВП, Р – тем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а инфля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ктически потребность хозяйства в деньгах подчиняется вероя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но-статистическим закономерностям. В этом процессе участвуют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й банк, министерство финансов, Управление прогнозирования и с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стики и др. организа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выделить ряд факторов, влияющих на размер денежной массы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щении. Факторы, влияющие на спрос на день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 объем ВВП в неизменных ценах (физическое количество товаров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уг); объем ВВП в текущих ценах (стоимость товаров) – спрос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дел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ровень и динамика всех видов цен (потребительских, произво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ых, закупочных в сельском хозяйстве, сметных цен в стро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е, транспортных тарифов, тарифов на коммунальные усл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9</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рос на финансовые активы (ценные бумаги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цен6таные ставки на финансовые активы (ставка рефинанси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доходность ценных бумаг, депозитные став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корость обращ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овокупность валютных факторов (порядок формирования валю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курса национальной валюты, спрос на иностранную валюту, 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йчивость национальной валюты на мировом рын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требности в инновационных инвестиция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менение современных финансовых и банковских технолог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лаженность всей системы платежно-расчетного оборота (нап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ос снижается после внедрения электронного способа перево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тенсивность процесса сбереж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ы, влияющие на предложение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озничный товаро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тупление налогов и сборов от насел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тупления на вклады в коммерческие бан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тупления от реализации 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ъем золотовалютных резерв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юджетный дефицит, его размер (влияет на эмисс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экспортно-импортное сальдо торгового баланса (экспорт способ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ет увеличению предложения денег, а импорт – сокращает 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ложение, т. о. активное сальдо – важнейший элемент, способ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ий увеличению предлож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альдо баланса движения капиталов и кредитов (отрицательный б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нс – вывоз капитала – ведет к увеличению предлож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остояние баланса центрального банка (структура активов и пасс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 напр., объем и форма кредитования правитель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ов принцип построения такого показателя, как денежная масс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Чем отличаются один от другого денежные агрега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айте определение денежного оборота, платежного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 взаимосвязан денежный и платежный 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 определить количество денег, необходимых для обращ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2.1. </w:t>
      </w:r>
      <w:r w:rsidRPr="00B51EBA">
        <w:rPr>
          <w:rFonts w:ascii="TimesNewRomanPSMT" w:hAnsi="TimesNewRomanPSMT" w:cs="TimesNewRomanPSMT"/>
          <w:b/>
          <w:bCs/>
          <w:color w:val="000000"/>
          <w:sz w:val="28"/>
          <w:szCs w:val="28"/>
        </w:rPr>
        <w:t>Кредит как форма движения ссудного капита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лед за деньгами кредит является гениальным открытием человече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 Благодаря кредиту сокращается время на удовлетворение хозяйств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личных потребност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 представляет собой опору современной экономики, неотъем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й элемент экономического развития. Кредиторы, владеющие свободн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урсами, только благодаря их передаче заемщику имеют возможность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учить от него дополнительные денежные средства. Кредит, предоставля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й в денежной форме, - это новые платежные сре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рассмотрении функций денег было отмечено, что деньги, выпол-</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я функцию средства образования сокровищ, накоплений и сбереж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осредуют аккумуляцию временно свободных денежных средств и прев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ают их в ссудный капитал.</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ый капитал – денежный капитал, предоставляемый в ссуду, 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ящий проценты и обслуживающий кругооборот функционирующего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а. Ссудный капитал – это особая историческая форма капитала, 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дшая на смену ростовщическому капитал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овщический капитал возник в период разложения первобытноо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нного строя с появлением частной собственности на средства производ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 и развитием товарного обмена. Ростовщики предоставляли кредит в на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льной и денежной формах под залог земли и даже личности заемщ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ство). Заемщиками были мелкие производители, феодальная знать, го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о; кредиторами – купцы, храмы, монастыри, церкви. Заемные сре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овались не в качестве капитала, а как платежное и покупательно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о. Ростовщический капитал характеризовался высоким уровнем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а за пользование кредитом (50-10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овщический капитал способствовал переходу от простого товар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производства к капиталистическому производству. Концентрация денеж-</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богатства в руках ростовщиков способствовал первоначальному нако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ю капитала и возникновению класса капиталистов. Капиталистическ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1</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водственные отношения выражает ссудный капитал, пришедший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ену ростовщическому. Но это не значит, что ростовщический капитал 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з совсем. В условиях развития рыночных отношений существует небо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ая ниша, которую занимают ростовщики (ломбарды, индивидуальные 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ый капитал – это экономическая категория; ее экономическ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ность – обособившаяся часть функционирующего капитала. Круго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функционирующего капитала имеет объективные закономерности в процесс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его воспроизводства: на одних участках кругооборота капитала высвоб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даются временно свободные денежные капиталы, которые выступают к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точники ссудного капитала, на других – возникает временная потреб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их. Эта проблема избытка и недостатка средств решается при помощ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 – это форма движения ссудного капитала, предоставляемого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у на условиях возвратности, срочности, за плату в виде процента. Источ-</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ками ссудного капитала и кредита являю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ежные средства, предназначенные для восстановления основ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капитала, т.е. амортизационный фонд предприят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Часть оборотного капитала, временно свободная в промежутке в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и между реализацией продукции и осуществлением материальных затра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Часть оборотного капитала, временно свободная в промежутке в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и между поступлением выручки от реализации продукции и выплатой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ной пла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Прибыль предприятия, идущая на расширение произво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Денежные доходы и накопления насел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Денежные накопления и доходы государ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 как экономическая категория существует и функционирует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ных принципах, строгое соблюдение которых является основ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лавным элементом системы кредитования. Принципы кредита отража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ность и содержание кредита, а также требования основных эконом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законов в области кредитных отнош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ами кредита являю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озвратность означает, что средства должны быть возвращены; э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ой основой возвратности является кругооборот средств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обязательное наличие к сроку возврата ссуды; возвратность –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ходимая черта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рочность означает, что кредит должен быть не просто возвращен, 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вращен в строго определенный срок; установленный срок кре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ния является предельным временем нахождения ссуж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у заемщика; от соблюдения данного принципа зависит н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льное общественного воспроизводства денежными средствами, 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 же обеспечение ликвидности коммерческ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2</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латность означает, что заемщик должен внести коммерческо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у определенную плату за временное заимствование у него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ых средств; на практике этот принцип осуществляется с пом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ью механизма банковского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еспеченность означает, что имеющиеся у заемщика имущест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ости или недвижимость позволяют кредитору быть уверен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том, что возврат ссуженных средств будет обеспечен в срок. Дав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у под обеспечение, кредитор проверяет, насколько форма обе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ечения отвечает предъявляемым требованиям, в частности обес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а ли ее ликвид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ифференцированность означает, что банки не должны одинако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ходить к решению вопроса о выдаче кредита потенциальным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щикам. Большую роль в процессе формирования условий п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щей кредитной сделки играет предварительная оценка креди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собности заемщика, проводимая банком. Проводя такую пред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тельную работу, банк подстраховывает себя от рисков несвоев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ого возврата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левое использование означает, что ссуженные средства долж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ть использованы строго на те цели, которые указываются в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м договоре. В противном случае могут возникнуть риски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евременного возврата кредита. Для снижения таких рисков 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ческие банки проводят мониторинг выданных креди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о кредит воспринимается как деньги. На первый взгляд каж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для этого действительно есть все основания. В современном хозяйстве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г предоставляются в большей части денежные средства. Тем не мен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и кредит – это не только разные понятия, но и разные отнош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ым отличием кредитных отношений от денежных является раз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е состава участников. Деньги как всеобщий эквивалент становится та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м в результате возникновения отношений между продавцом и покупа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м, получателем денег и их плательщиком. В кредитной сделке участву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ие субъекты: кредитор и заемщи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ое отличие кредита от денег наблюдается при отсрочке платежа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 В этом случае участвуют и кредит, и деньги в функции средства п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жа. Однако если деньги проявляют свою сущность в акте рассрочки пла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а в момент самого платежа, то платеж в кредитной сделке – только элем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я стоимости на началах возвратности. Кредит как экономическая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гория проявляет свою сущность не в платеже по истечении отсрочки, а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ом факте отсрочки плате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тье отличие кредита от денег связано с различием потребитель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ей. Если деньги как всеобщий эквивалент в своей потребитель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и обладает способностью превращения в продукт любого вида ов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ствленного труда, то для участников кредитных отношений, для креди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3</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делки не это оказывается существенным моментом. Кредитор и за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к проявляют заинтересованность в предоставлении и получении стоим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на определенное врем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твертое отличие кредита от денег прослеживается в их движ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 может предоставляться как в денежной, так и в товарной форме. 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р становится деньгами только в том случае, если он выделился из обще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ного мира и стал всеобщим эквивален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раскрытии сущности кредита немаловажной характеристикой я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доверие. Существует точка зрения, согласно которой отношения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дита – это прежде всего доверие. Немало сторонников и у другой точки з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Так, крупный немецкий экономист, профессор В. Лексис (1837-1914),</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вестный по многочисленным работам в области теории денег и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ания и статистики, категорично утверждал, что «доверие заимодавц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существа кредита решающего значения не имеет…ежедневный опыт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зывает, что кредиторы питают по отношению к платежеспособности и п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жеготовности должников больше недоверия, чем доверия; они поэто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уют гарантий для обеспечения возможно более полной защиты сво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тересов от потерь, связанных с кредитными отношения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еальной жизни довольно часто встречаются явления, которые могу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оминать кредитные отношения. Например, предварительная оплата т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 (услуги), при которой возможен невозврат суммы произведенного впе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а в случае отказа заказчика от получения оплаченного товара (услу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кредитной сделки возвратность является непременным услови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ируя сущность кредита, необходимо рассматривать ряд его к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тных характеристик, которые показывают сущность в цел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структуру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стадии движения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основу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труктуру кредита входят субъекты кредитных отношений: кредит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заемщик; объект передачи – ссуженная стоимость как особая часть стоим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е ссужаемой стоимости можно представить следующим о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к – Пкз – Ик …Вр…Вк…-Пкс,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к – размещение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кз – получение кредита заемщи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к – использование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 – высвобождение ресурс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 – возврат временно заимствованной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кс – получение кредитором средств, размещенных в форме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4</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ой кредита является возвратность, которая получает юрид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е закрепление в соответствующем договоре. Кредит также имеет и соц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льно-экономическую сторон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сущность кредита можно определить как движ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и на началах возвратности и в интересах реализации обществ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ребност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Что важно проанализировать при раскрытии сущности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Что такое основа кредита и в чем она заключа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овы определения сущности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 Под ред. Е. Ф. Жукова. - М.: ЮНИТИ. Банк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ржи. 2000.-460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2.2. </w:t>
      </w:r>
      <w:r w:rsidRPr="00B51EBA">
        <w:rPr>
          <w:rFonts w:ascii="TimesNewRomanPSMT" w:hAnsi="TimesNewRomanPSMT" w:cs="TimesNewRomanPSMT"/>
          <w:b/>
          <w:bCs/>
          <w:color w:val="000000"/>
          <w:sz w:val="28"/>
          <w:szCs w:val="28"/>
        </w:rPr>
        <w:t>Формы кредита</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Функции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ы кредита тесно связаны с его структурой и в определенной с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ни с сущностью кредитных отношений. Элементами структуры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яются кредитор, заемщик и ссуженная стоимость, поэтому формы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рассматривать в зависимости от характе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суженной стоимости (товарная, денежная, смешан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ора и заемщика (банковская, коммерческая, государствен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народная, гражданск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левых потребностей заемщика (производительная, потребите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ная форма кредита исторически предшествует его денеж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е (об этом говорилось ранее). Первыми кредиторами были субъек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ладающие излишками предметов потребления. В настоящее время дан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а не является основополагающей, однако не исчезла окончатель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мерами использования этой формы кредита является продажа товаров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срочку платежа, аренда имущества, прокат вещ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xml:space="preserve">Денежная форма кредита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наиболее типичная, преобладающая в с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енном хозяйстве, т. к. деньги являются всеобщим эквивалентом при о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е товарных стоимостей, универсальным средством обращения и плате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ная форма кредита активно используется как государством, так и отде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и гражданами, как внутри страны, так и во внешнем экономичес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ро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BoldMT" w:hAnsi="TimesNewRomanPS-BoldMT" w:cs="TimesNewRomanPS-BoldMT"/>
          <w:b/>
          <w:bCs/>
          <w:color w:val="000000"/>
          <w:sz w:val="28"/>
          <w:szCs w:val="28"/>
        </w:rPr>
      </w:pPr>
      <w:r w:rsidRPr="00B51EBA">
        <w:rPr>
          <w:rFonts w:ascii="TimesNewRomanPSMT" w:hAnsi="TimesNewRomanPSMT" w:cs="TimesNewRomanPSMT"/>
          <w:color w:val="000000"/>
          <w:sz w:val="28"/>
          <w:szCs w:val="28"/>
        </w:rPr>
        <w:t>Наряду с перечисленными формами используется их смешанная форма</w:t>
      </w:r>
      <w:r w:rsidRPr="00B51EBA">
        <w:rPr>
          <w:rFonts w:ascii="TimesNewRomanPS-BoldMT" w:hAnsi="TimesNewRomanPS-BoldMT" w:cs="TimesNewRomanPS-BoldMT"/>
          <w:b/>
          <w:bCs/>
          <w:color w:val="000000"/>
          <w:sz w:val="28"/>
          <w:szCs w:val="28"/>
        </w:rPr>
        <w:t>,</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гда кредит функционирует одновременно в товарной и денежной форм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 лизинг оборудования – товарная форма, установка и наладка его –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ая форма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ешанная (товарно-денежная) форма кредита часто используется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ке развивающихся стран, рассчитывающихся за денежные ссуды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одическими поставками своих товаров (в основном сырье и сельскохозя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ая продук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xml:space="preserve">Коммерческая (хозяйственная) форма кредита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кредит, предоставля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й одним товаропроизводителем другому в виде продажи товаров с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кой платежа. Орудием этой формы кредита служит вексель. Объект – 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рный капитал. Он обслуживает кругооборот промышленного капита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е товаров из сферы производства в сферу потребления. Цель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корить реализацию товаров. Процент по кредиту ниже, чем по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кому кредиту, т. к. сделка менее рискована. Размеры этого кредита огра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ы величиной резервных капиталов, имеющихся у кредитора. Передач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х капиталов возможна только в направлениях от производителей к пот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телям. Данная форма кредита носит краткосрочный характе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xml:space="preserve">Банковская форма кредита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наиболее распространенная форма кре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предоставляемого банками, специализированными креди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ми организациями товаропроизводителям и другим заемщикам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е денежных ссуд. Объект кредита – денежный капитал. Сделка ссуд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десь обособлена от актов купли-продажи, поэтому данные операции бол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скованы. Сфера использования кредита очень широка, он не ограничен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лениями, суммами кредитных сделок, а так же более дифференцирова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ки сделок и процент по кредитам, которые выше процентов по коммер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му креди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ая форма кредита возникает в том случае, если госуда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о в качестве кредитора предоставляет кредит различным субъект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народная форма кредита – кредитные отношения на миров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е ссудных капиталов. Одной из сторон кредитной сделки является и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ный субъек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жданская форма кредита основана на участии в кредитной сделке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честве кредитора отдельных граждан, частных лиц.</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6</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водительная форма кредита связана с особенностью использ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полученных от кредитора средств. Этой форме свойственно использ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ссуды на цели производства и обращения, на производительные це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ребительская форма кредита исторически возникла первой внача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я кредитных отношений. Эта форма кредита используется населе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 на цели потребления, удовлетворение потребительских нуж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дельных случаях используются и другие формы кредита, в час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ямая и косвен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явная и скрыт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арая и нов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новная (преимущественная) и дополнитель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витая и неразвитая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ямая форма кредита отражает непосредственную выдачу ссуды 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телю без опосредуемых звеньев. Косвенная форма кредита возн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когда ссуда берется для кредитования других субъектов, например, ес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говая организация получает ссуду в банке не только для приобретения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ажи товаров, но и для кредитования граждан под товары с рассрочк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явной формой кредита понимается кредит на заранее оговорен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и. Скрытая форма кредита возникает, когда ссуда использована на це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предусмотренные взаимными обязательствами стор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рая форма кредита – форма, появившаяся в начале развития креди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ых отношений. Например, товарная ссуда под заклад имущества предста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ла собой старейшую форму, используемую на ранних этапах обществен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развития. Для рабовладельческого общества была характерна ростовщ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ая форма кредита, которая впоследствии исчерпала себя, однако при оп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енных условиях ростовщическая плата за заемные средства может воз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ть и в современной жиз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новым формам кредита можно отнести лизинговый кредит. Объе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м обеспечения становятся не только традиционное недвижимое имуще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 но и современные виды техники, новые товары, являющиеся призна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ременной жиз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ая (преимущественная) форма кредита – денежный кредит, в 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я как товарный кредит выступает в качестве дополнительной формы, 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ая не является второстепенной, второсорт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ая и неразвитая формы кредита характеризуют степень его ра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ия. В этом смысле ломбардный кредит называют допотопным, «нафта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ым» кредитом, не соответствующим современному уровню отнош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мотря на это, данный кредит применяется в современном обществе, но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 достаточно широко, например, по сравнению с банковским креди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7</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рактике чистые формы кредита, изолированные друг от друг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тречаются не так часто. Это может быть связано с недостаточным уровн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я кредитных отношений, особенностями экономической ситуации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е, исключительными обстоятельствами (кризис, сильная инфля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кция – продолжение анализа сущности. Если структура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этом определяется как его внутреннее строение, взаимодействие его э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ов, то функция кредита – это его взаимодействие как целого с внешн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 как экономическая категория выполняет следующие фун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Перераспределительная функция. Вложенный в различные про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дства капитал закреплен в определенной натуральной форме (оборуд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машины, здания), и поэтому не может перемещаться из одной отрасли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ую. Эти трудности преодолеваются с помощью кредита. Ссудный кап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 может быть использован для вложений в любую отрасль произво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помощи кредита временно свободные денежные капиталы аккумули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ся и передаются за плату во временное пользование. Через кредитный 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низм ссудный капитал перераспределяется на основе возвратности межд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раслями экономики, устремляясь в те сферы, которые обеспечивают пол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е большей прибыли или которым отдается предпочтение в программ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ого регул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Экономии издержек обращения. С момента своего возникнов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 выполняет функцию замещения действительных денег кредитн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ами. В современных условиях кредит продолжает выполнять эту фун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ю путем развития безналичных расчетов, ускорения обращения денег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мены налично-денежного оборота кредитными операция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3. Регулирующая функция кредита рассматривается на двух уровня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 макро уровне она проявляется в том, что кредит выступает к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 денежно-кредитной политики государства, проводим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м бан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 микро уровне она проявляется в том, что каждый коммерческ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может воздействовать на своих заемщиков, на их финансо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зяйственные показатели при помощи применения дифференци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ного подхода при выработке условий кредитной сдел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ль кредита в развитии экономики достаточно высока. Вслед за ден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ми изобретение кредита является гениальным открытием человече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агодаря кредиту сокращается время на удовлетворение хозяйственных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ых потребностей. Кредит выступает опорой современной эконом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тъемлемым элементом экономического развития. Роль кредита харак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зуется результатами его применения для экономики, государства, насе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а также особенностями методов, с помощью которых эти результа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игаются. Роль кредита проявля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экономии ресурсов заемщи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воздействии на бесперебойность процессов производства и реа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 проду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удовлетворении временной потребности в средствах, обусловл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езонностью производства и реализации определенных ви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у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расширении произво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сфере денежного оборота – наличного и безналич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ие формы кредита выделяют в зависимости от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ие __________формы кредита выделяют в зависимости от того, кто является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ором и заемщи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овы формы кредита выделяют в зависимости от целевых потребност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емщ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 Под ред. Е. Ф. Жукова. - М.: ЮНИТИ. Банк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ржи. 2000.-460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2.4. </w:t>
      </w:r>
      <w:r w:rsidRPr="00B51EBA">
        <w:rPr>
          <w:rFonts w:ascii="TimesNewRomanPSMT" w:hAnsi="TimesNewRomanPSMT" w:cs="TimesNewRomanPSMT"/>
          <w:b/>
          <w:bCs/>
          <w:color w:val="000000"/>
          <w:sz w:val="28"/>
          <w:szCs w:val="28"/>
        </w:rPr>
        <w:t>Ссудный процент и его использование в рыночной экономи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ый процент – своеобразная цена ссужаемой во временное по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вание стоимости (ссудного капитала). Существование ссудного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бусловлено наличием товарно-денежных отношений, которые в свою о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ь определяются отношениями собственности. Ссудный процент возника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м, где один собственник передает другому определенную стоимость 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енное пользование, как правило, с целью ее производительного потре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кредитора, отказывающегося от текущего потребления матери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благ, цель сделки состоит в получении дохода на ссуженную стоим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ниматель привлекает заемные средства также с целью рационали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9</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производства, в том числе увеличения прибыли, из которой он долж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латить процен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исходить из принципа равного дохода на вложенные средства, 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дин рубль заемных средств приходится величина прибыли, соответ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ая доходности собственных вложений. Столкновение интересов соб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ика средств и предпринимателя, пускающего их в оборот, приводит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делению прибыли на вложенные средства между заемщиком и креди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м. Доля последнего выступает в форме ссудного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ое определение природы ссудного процента опирается на ряд о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ных теоретических подходов к трактовке причин его возникнов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рксистская теория ссудного процента. Согласно данной теории 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чником образования ссудного процента является прибавочная стоим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ученная в процессе производства, которая делится на две части: пред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ательский доход и ссудный процент. Марксистская теория дает след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е определение ссудного процента: «Если цена выражает стоимость това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 процент выражает возрастание стоимости денежного капитала и пото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ляется ценою, которая уплачивается за него кредитору». Однов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о утверждается, что «процент как цена капитала – выражение с сам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чала совершенно иррациональное», поскольку цена сведена к чисто аб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ктной форме, а именно к определенной сумме денег, уплачиваемой за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фигурирующее в качестве потребительной стоим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рксистская теория вводит разделение двух понятий: капита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енности и капитала-функции. Процент является доходом капита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енности, платой кредитору за то, что он является владельцем ссуд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а. Предпринимательский доход – вознаграждение капитала-фун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 предпринимательскую деятель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гласно теории предельной полезности процент возникает в связи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сихологическим предпочтением человека потреблять материальные благ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годня, а также получать дополнительный доход в результате разум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оряжения деньгами, а не откладывать этот процесс на будущее. Соотв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о процент рассматривается как некоторая компенсация за отказ соб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ика средств от их текущего потребл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трактовке теории чистой производительности капитала процент во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кает в результате обмена будущих благ на большую сумму будущих бл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езультате производительного применения капитала повышается эффе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ивность производства, что приводит к увеличению выпуска конечного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кта. Этот прирост выпуска называют чистой производительностью кап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 и измеряют уровнем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экономической литературе советского периода (особенно 20-30-х г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 века) ссудный процент чаще всего рассматривался как средство сниж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бестоимости продукции либо как способ возмещения расходов банка. Сч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ось, что излишние расходы на уплату процентов в связи с нерацион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использованием кредита снижают рентабельность предприятий и со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тственно уменьшают их накопления. Утверждалось, что снижение став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активным операциям банков стимулирует сокращение банками расходов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конечном счете повышение их рентабе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зже, в 50-х годах 20 века, стали появляться теории, в которых в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тве омической основы процента признавалось социалистическое накоп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Ссудный процент рассматривался как часть накоплений предприят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ующихся в результате использования оборотных средств, в том чис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емных, и причитающихся банку за предоставленные им креди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обный подход сохранился и в 60-70-х годах 20 века, когда ссуд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 определялся как часть чистого дохода общества. В тот же период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ом проценте ряд специалистов видел плату за использование заем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80-х годах 20 века в советской экономической литературе главен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ее место заняли теории, определяющие ссудный процент в качестве и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ональной цены кредита (ссудного фон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функциям ссудного процента относя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Перераспределительная функция. Посредством ссудного % перер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еляется часть прибыли предприятий и доходов личного секто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Регулирующая функция. Изменение уровня ссудного % влечет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ой изменение движения ссудных капиталов – они устремляются в те се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а и отрасли экономики, где уровень ссудного процента выше. Т. о. во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регулировать развитие эконом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Функция страхования риска обесценения денег. Выполнение дан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кции возможно в случае, если при формировании уровня ссудного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итывается уровень инфляции. Т. о. кредитор страхует себя от потери 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ют различные формы ссудного процента, их классифика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яется рядом признаков, в том чис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ормами кредита (коммерческий__________, банковский, потребительск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 по государственному кредиту, процент по лизингов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делк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идами кредитных учреждений (учетный процент централь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процент коммерческого банка, процент по операциям л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р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идами инвестиций с привлечением кредита банка (процент по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дитам в оборотные средства, процент по инвестициям в основ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нды, процент по инвестициям в ценные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роками кредитования (процент по краткосрочным ссудам, проц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средне- и долгосрочным ссуд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1</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идами операций кредитного учреждения (депозитный проц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ксельный процент, учетный процент, процент по ссудам, проц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межбанковскому креди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ссудного процента во всех его формах характерен следующий 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низм использ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ровень ссудного процента определяется как макроэкономически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ами, так и конкретными условиями сдел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нтральный банк осуществляет регулирование уровень платы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 экономическими метод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рядок начисления и взимания процента определяется договор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сточник уплаты процента различается в зависимости от характе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так, платежи по краткосрочным ссудам включаются в с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стоимость продукции, расходы по долгосрочным и просрочен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м относятся на прибыль предприятия после ее налогообл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ая основа формирования уровня ссудного процента</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ствующие теории ссудного процента построены на наличии неразрыв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заимосвязи между спросом и предложением средств, объемом сбережений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вестиций, ссудным процентом и доходом на инвестиции как элемент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диной системы. Причем ее макроэкономический анализ возможен только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овременным учетом всех выделенных составляющ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ибольшее распространение среди теорий, посвященных вопро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ирования уровня ссудного процента, получили классическая теор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ых капиталов и кейнсианская теория предпочтения ликвид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гласно классической теории ссудных капиталов основными пе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ыми, которые воздействуют на норму процента даже в краткосрочн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спекте, являются инвестиции и сбереж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тая реальная модель рынка облигаций включает функцию спрос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Bd) и предложения (Bs) облигаций и равновесную норму процента, котор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танавливается в точке их равенства (Bd=Bs, i- равновесная норма про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Предполагается, что спрос и предложение облигаций равны соответ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 сбережениям и инвестициям и, значит, условие равновесия мож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же представить в виде S(i)=I(i), т. е. норма процента определяется рав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сием планируемых сбережений и инвести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если процентные ставки находятся на уровне, ниже i,</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 возникает избыток спроса на заемные ресурсы (или предложения облиг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процентные ставки начинают расти, стимулируя сбережения до тех п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а спрос и предложение не придут к равновесию на уровне i. И, на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 теории, разработанной Дж. М. Кейнсом</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норма процента определя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в качестве вознаграждение за «расставание» с ликвидностью. Кейнс от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л, что процент – это «цена, которая уравновешивает желание держать б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2</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тство в форме наличных денег с имеющимся количеством наличных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г», т. е. количество денег в обращении – еще один фактор, который наряд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предпочтением ликвидности при данных обстоятельствах определяет д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ительную норму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едует отметить, что предпочтение ликвидности Кейнс ставит в зав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мость от следующих основных мотивов: операционного, страхового и с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лятивного. Так, операционный мотив определяет необходимость име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ь активов в ликвидной форме, чтобы финансировать текущие расход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ой мотив выражается в необходимости иметь некоторый допол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ый резерв наличности сверх минимальной суммы для оплаты пла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емых затрат из-за необходимости финансирования непредвиденных расх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 Спекулятивный мотив влияет на предпочтение ликвидности следующи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ом. Например, когда уровень процентных ставок высокий, а цены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лигации низкие, объем наличных денежных средств будет уменьшать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кольку люди будут покупать ценные бумаги как для получения доходов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е процентов сегодня, так и для получения потенциальной выгоды от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жи ценных бумаг после падения процентных став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ейнс определил, что график предпочтения ликвидности L=L(yi),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жающий связь количества денег с нормой процента, представляет плавн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ивую, которая падает по мере роста объема денежной массы. График по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ывает, что при более низком уровне денежной массы процентные став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ше и на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факторам, влияющим на ссудный процент относя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Макроэкономические: соотношение спроса и предложения сред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епень доходности на других сегментах финансового рынка, регулирующ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авленность процентной политики центрального банка, уровень инф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Микроэкономические (зависят от конкретных условий сделок):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ссивным операциям - срок и размер привлекаемых ресурсов, надеж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ого банка, прочность взаимоотношений с клиентом; по актив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ям – себестоимость ссудного капитала, кредитоспособность кли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ь ссуды, характер обеспечения, срок и объем предоставляемого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ирование уровня рыночных процентных ставок</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С учетом р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отренных факторов, определяющих уровень рыночных процентных с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к, можно представить следующий механизм формирования рыноч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ки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I = r + e + RP + LP + MP,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 реальная ставка процента по «безрисковым операциям» в случае, 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а уровень инфляции ожидается нулев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e – премия, эквивалентная уровню инфляционных ожиданий на ср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долгового обязатель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3</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 + e) – безрисковая ставка процента по долговому обязательств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ючает реальную ставку процента по «безрисковым операциям» и прем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жидаемый уровень инфляции до момента погашения долгового обя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а. В качестве примера такой ставки обычно приводятся ставки по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ейским векселям СШ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P – премия за риск неплатежа, которая определяется в первую о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ь кредитоспособностью заемщ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LP – премия за риск потери ликвид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MP – премия за риск с учетом срока погашения долгового обязатель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процентных став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ая ставка – это относительная величина процентных платеж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ссудный капитал за определенный период времени (обычно за год). Р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итывается как отношение абсолютной суммы процентных платежей за г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величине ссудного капита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ые ставки могут быть фиксированными и плавающими. Фи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рованная процентная ставка устанавливается на весь период польз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емными средствами без одностороннего права ее пересмотра. Плавающ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ая ставка – это ставка по средне- и долгосрочным кредитам, котор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ладывается из двух частей: подвижной основы, которая меняется в со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тствии с рыночной конъюнктурой и фиксированной величи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денежно-кредитной сфере экономически развитых стран применя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многочисленные процентные ставки. Система процентных ставок включ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ставки денежно-кредитного и фондового рынков: ставки по банковски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м и депозитам, казначейским, банковским и корпоративным векс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м, проценты по государственным и корпоративным облигациям, проц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ставки межбанковского рынка и многие друг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етный процент – это официальная ставка кредитования коммер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банков со стороны центрального банка. Учетный процент является 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 из основных инструментов, с помощью которого центральные банки 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лируют объемы денежной массы в обращении, темпы инфляции, состоя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го баланса и валютный кур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процентная ставка по ссудам - одна из наиболее развит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 ссудного процента. Она возникает в том случае, когда одним из субъ-</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ктов кредитных отношений выступает бан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ирование уровня банковского процента за кредит основывается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едующем: верхняя граница процента за кредит определяется рыночн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овиями; нижний предел складывается с учетом затрат банка по привле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ю средств и обеспечению функционирования кредитного учрежд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расчете нормы процента в каждой конкретной сделке банк учи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ровень базовой процентной став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54</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дбавку за риск с учетом условий кредитного догово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зовая процентная ставка определяется исходя из ориентировоч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бестоимости кредитных вложений и заложенного уровня прибы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ых операций банка на предстоящий пери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баз.=С1 + С2 + Пм,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1 – средняя реальная цена всех кредитных ресурсов на планируем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и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2 – отношение планируемых расходов по обеспечению функциони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банка к ожидаемому объему продуктивно размещенных сред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м – планируемый уровень прибыльности ссудных операций банка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нимальным рис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няя реальная цена кредитных ресурсов (С1) определяется по ф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ле средневзвешенной арифметической исходя из цены отдельного вида 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рсов и его удельного веса в общей сумме мобилизуемых банком сред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няя реальная цена отдельных видов ресурсов определяется на о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е рыночной номинальной цены указанных ресурсов и корректировки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рму обязательного резерва, депонируемого в центральном бан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д= (Пд/1 - норма обязательного резерва) 100%,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д – средняя реальная цена привлекаемых банком срочных депози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д – средний рыночный уровень депозитного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огично определяется средняя реальная цена по другим источник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по которым предусмотрено отчисление средств в фонд обязатель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ерв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дбавка за риск дифференцируется в зависимости от следующих к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рие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оспособности заемщ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личия обеспечения по ссу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рока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чности взаимоотношений клиента с бан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позитные ставки по пассивным операциям банков подвержены вл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ю тех же рыночных процессов, что и ставки по активным операциям.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зитная ставка всегда ниже кредитной на несколько пунктов, разницу наз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ют «спред», или «процентная __________маржа»; за счет нее покрываются расходы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еспечение работы банка и формируется прибы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банковская процентная ставка – процентная ставка по кредитам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банковском рынке. Такие ставки наиболее подвижны и в большей сте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 ориентированы на рыночную конъюнктуру. Межбанковский рынок – э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товый рынок кредитных ресурсов; он обеспечивает банкам доступ к ресу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 для целей обеспечения ликвидности и получения доходов по времен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бодным денежным средствам. Наиболее известны на международном ф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ым рынке ставки ЛИБ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ЛИБОР – это шкала процентных ставок, которые применяются лонд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ми банками, выступающими на евровалютном межбанковском рынке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ложением средств в разных валютах и на разные сроки: 1, 2, 6 и 12 ме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в. Традиционно ставки ЛИБОР применяются в качестве «подвижной ос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 при предоставлении кредитов на условиях плавающей процентной ста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оссии существуют следующие агрегированные ставки меж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го ры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БИД – средняя процентная ставка от ежедневно заявляемых кру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йшими московскими банками ставок привлечения межбанковских кре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БОР - средняя процентная ставка от ежедневно заявляемых кру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йшими московскими банками ставок размещения межбанковских кре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АКР – средневзвешенная по объемам фактических сделок проц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я ставка по предоставлению коммерческими банками межбанковских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итывая, что процент по активным операциям банка играет важн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ль в формировании доходов, а плата за привлеченные ресурсы занима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енное место в составе его расходов, актуальное значение имеет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ема определения процентной маржи (Мфакт.), т. е. разницы между с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и ставками по активным (Па) и пассивным (Пп) операциям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факт= Па – Пп. Основными факторами, влияющими на размер процент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ржи, являются объем и состав кредитных вложений и их источников, с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платежей, характер применяемых процентных ставок и их движ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сматривая опыт промышленно развитых стран необходимо об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ть внимание на существование набора процентных ставок, которые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льшинстве случаев пересматриваются в зависимости от рыночной конъ-</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нктуры и приспосабливаются к ней. В этих условиях все активы и пассив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ято делить на группы в соответствии с быстротой регулирования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ых платежей и перехода на новый уровень ставок. Существует с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ющая классифика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SA - активы с подвижными процентными ставк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SL - пассивы с подвижными процентными ставк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тношение между указанными категориями активов и пассивов х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ктеризует подверженность банка процентному риску. Этот анализ получил</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звание ГЭП – анализа и стал одним из наиболее простых способов оцен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ого рис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ериод, когда процентные ставки растут, для банка более благо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тно соотношение RSA &gt; RSL, т. е. число активов с подвижными проц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и ставками превышает соответствующую величину пассивов, в связи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6</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м увеличивается разрыв в ставках по активным и пассивным операциям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тет процентная мар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апротив, при падении рыночного уровня процента желательно 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живаться обратного соотношения RSA &lt; RSL и подкреплять активы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ксированными ставками за счет пассивов, характеризующихся срочность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смотра платежей по процент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эффективного управления доходом от ссудных операций опре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и анализируется минимальная процентная маржа, характеризующ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ожившуюся величину затрат, не покрытых полученными комиссиям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чими доходами, на каждый рубль продуктивно размещенных сред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мин.= ((Рб - Дп) / Ад) 100%, г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б – расходы по обеспечению функционирования банка (кроме сум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численных процен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п – прочие доходы банка (за исключением поступлений по актив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ям); возмещение клиентами почтовых и телеграфных расходов,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упившая плата за услуги, оказанные предприятиям, проценты и комисс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полученные за прошлые годы и востребованные проценты и комиссии, 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шне уплаченные клиентам в прошлые годы; прочие доход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д – актив баланса банка, приносящий доход на вложенные сред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е вложения, приобретенные ценные бумаги, средства, перечисл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предприятиям для участия в их хозяйственной деятельности,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ова природа ссудного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овы основные формы ссудного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Охарактеризуйте механизм формирования уровня ссудного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Назовите комплекс факторов, определяющих уровень ссудного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 Под ред. Е. Ф. Жукова. - М.: ЮНИТИ. Банк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ржи. 2000.-460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2.5. </w:t>
      </w:r>
      <w:r w:rsidRPr="00B51EBA">
        <w:rPr>
          <w:rFonts w:ascii="TimesNewRomanPSMT" w:hAnsi="TimesNewRomanPSMT" w:cs="TimesNewRomanPSMT"/>
          <w:b/>
          <w:bCs/>
          <w:color w:val="000000"/>
          <w:sz w:val="28"/>
          <w:szCs w:val="28"/>
        </w:rPr>
        <w:t>Рынок ссудных капитал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7</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кольку ссудный капитал – это специфический товар, то существу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и, где он обращается. В отличие от товарных рынков, рынок ссуд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ов (РСК) характеризуется однородностью, товар имеет одну и ту ж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у – форму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институциональной точки зрения рынок ссудных капиталов – со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пность кредитно-финансовых учреждений и фондовой биржи, по канал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х происходит движение ссудных капиталов. С функциональной -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ый механизм, посредством которого аккумулируются временно свобо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денежные средства и перераспределяются в производство и на непро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одственные влож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СК подразделяется на два крупных сектора: денежные рынки и рын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ов. Денежные рынки представляют собой оптовые финансовые ры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предназначенные для осуществления операций по предоставлению и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ствованию денежных средств на короткий срок, в отличии от рынков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ов, где совершаются эти же операции на более длительные сро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личие между денежными рынками и рынками капиталов, с друг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ы, можно рассматривать с т. з. назначения заемных средств. Денеж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и предназначены для обслуживания сферы обращения, и капитал т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кционирует как средство обращения и платежа. Рынки же капиталов о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живают процесс расширенного воспроизводства, и капитал функцио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ет там не как деньги, а как самовозрастающая стоимость. Кроме того, ещ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о важное отличие состоит в типах финансовых инструментов, котор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уются для проведения операций на рынк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денежных рынках обращаются краткосрочные финансовые инст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ы (векселя, чеки, краткосрочные облигации и др.), на рынках капитал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уются средне- и долгосрочные инструменты (акции, облигации, и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ки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исходя из вышеизложенного, очевидно, что грань меж-</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 денежными рынками и рынками капиталов в известной мере условна, т.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 ними нет четкого раздела с точки зрения сроков заимствования кап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а, а назначение и конечное использование заемных средств в реаль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зни не всегда поддается точному определению. На практике денеж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и и рынки капиталов органически связаны между собой. Эта связь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ючается в постоянном преобразовании краткосрочных ресурсов в средне-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госрочные займы и портфельные инвести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мерами денежных рынков могут служить: межбанковский рын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ксельный рынок (дисконтный), рынок краткосрочных облигаций, рын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ого кредита (межфирменный рынок). Примеры рынков капитал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ондовый рынок (рынок акций и долгосрочных облигаций), рынок ипотеч-</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и потребительского кредита, рынок государственных долгосроч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ок ссудных капиталов выполняет ряд функций, которые услов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разделить на две группы: общерыночные функции, присущие кажд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 рынку, и специфические функции, которые отличают его от других ры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 К общерыночным функциям относя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новая, т. е. рынок обеспечивает процесс складывания рыноч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 их постоянное движ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ммерческая, т. е. функция получения прибыли от операций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формационная, т. е. рынок обеспечивает получение информа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енциальным и действующим участникам рынка и сам форми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необходимую для функционирования информац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 регулирующая, т. е. рынок создает правила торговли и участия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й, порядок разрешения споров, органы контро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специфическим функциям относя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ерераспределительная, которая в свою очередь делится на т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фун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перераспределение денежных средств между отраслями и сфер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очной деяте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 перевод сбережений, прежде всего населения, из непроизводите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в производительную фор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финансирование дефицита государственного бюджета на неинф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ной основе, т. е. без выпуска в обращение дополнительных денеж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ункция страхования ценовых и неценовых рисков (или хеджир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стала возможной благодаря появлению класса производ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многоступенчатостью секторов РСК складывается с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ветствующая структура процентных ставок. Среди них можно выдели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нимальные процентные ставки на рынке ссудных капиталов, которые сл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ат основой, базой, определяющей всю шкалу процентных став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авка банковского кредита первоклассным заемщик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авка межбанковского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авка по коммерческому креди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авка по коммерческим ценным бумаг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авка по государственным ценным бумаг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фициальная учетная ставка Ц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авка на международном межбанковском рынке (ЛИБОР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е новых технологий, кредитных отношений, рынка ценных б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г послужило основой для создания нового сегмента – рынка венчур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а. Венчурный капитал – термин, применяемый для обозначения р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анного капитального вложения в малые и средние наукоемкие фир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9</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ых стран. Рынок венчурного капитала – самостоятельный сегм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ий свой специфический механизм функцион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ый институт венчурного финансирования «Чартерхауз Девело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 был создан в Великобритании в середине 30-х годов 20 века. Анал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чный институт был создан в 1941 г. в США группой Рокфеллеров – инв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ционный фонд «Венрок Инк.», в конце 50-х годов в сферу рискового ф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ирования включилось правительство США; и с тех пор США – лидер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й сфере бизнеса. Самостоятельные формы венчурный капитал приобрел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0-70-х годах 20 века. Это было вызвано высокими требованиями НТР к и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ационному процессу и наличием соответствующего резервуара финанс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я в условиях избытка ссудного капитала, когда на фондовом рын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овался внебиржевой рынок первоначальной эмиссии. «Венчур» возни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овых наукоемких отраслях, и прежде всего в электронике как побоч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ехнологической отрасли ракетного бизнеса. При помощи венчурного кап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а на базе мелких инновационных компаний образовались такие извест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рмы, как «Эппл», «Рэнк ксерокс», «Диджитал рисеч», «Тексас инст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енности венчурного финансирования. Структура – обязатель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а участника: инновационная исследовательская фирма и общий фонд в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урного финансирования. Форма венчурного капитала – АО, форма кап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ьных вложений – портфельные и прямые инвестиции; основные принц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ы – диверсификация, высокая рентабельность: минимальный уровень р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бельности – 10-тикратное увеличение капитала за 5 лет по сравнению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оначальной инвестицией; инвестирование в акции, которые не коти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ся (пока) на фондовом рынке; высокий риск вложений (1:1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изационные формы венчурного предприниматель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езависимые (мелкие) инновационные фирмы с использованием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а инновационных фон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недренческие фирмы, организованные на паевых началах промыш-</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ыми корпорациями (т. н. внешние венчурные фонды корпо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нутренние» венчурные отделы корпораций, основой которых я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выделение предпринимательской группы в качестве сам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тельного венчурного подразделения («спин-оф»).</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точники капитала. Существующая система рискового финансир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отличается большим разнообразием источников капитала. В нее входя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упные коммерческие банки и корпорации, пенсионные фонды, независ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е венчурные фонды, отдельные частные инвесторы. Определенная ча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сковых проектов финансируется государств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апы развития венчура: и ожидаемый годовой уровень прибыли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вестированный капитал (до уплаты налог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ев» – научно-исследовательская разработка (60% и бол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запуск» – изготовление опытного образца (40-6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нний рост» (30-50%), «поздний рост» (25-30%) - освоение про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дства продукции, постановка его на поток (4-6 л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чурный бизнес в технополисах и научно-технических парках. Те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полисы образуют своеобразные территориальные зоны высокой технол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и. Ядром для их формирования первоначально были университеты. Вокру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й составляющей венчура обычно концентрировались промышленные к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ации, научно-исследовательские подразделения, лаборатории, инфор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но-вычислительные центры, создавалась общая производительная и с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альная инфраструктура. Примерами технополиса может быть «Силико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я долина», «Кремниевая долина» в США, в которых сосредоточены п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ятия крупнейших концернов электронной промышленности и ВПК («А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ЭМ», «Хьюлет Паккард», «Ксерокс», «Дженерал Электрик», «Локхид»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 Все это – эталонные среды для роста новых, наукоемких производ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твечающих требованиям НТ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ША существуют и научно-технические парки («Бионическая до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Дорога № 12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ространены технопарки в Европе (Франция, Германия, Вели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ритания, Нидерланды) и в Азии (Япо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чурный бизнес является продуктом длительной эволюции финанс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го капитала. Финансовый капитал вырастает из обособления, обобще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 и слияния на базе монополий старых традиционных форм обществ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капитала – промышленного, банковского, торгового. Но финансов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 может рождать и свои собственные, совершенно новые функци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ые формы. Одной из таких форм является венчурный капитал. Будуч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ворческой основой венчура, финансовый капитал передает ему свои ге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ческие характеристики: гибкость, мобильность, ликвидность, «прыг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ть». «Венчур» наделен и такими наследственными признаками финанс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го капитала, как множественность, многоступенчатость формируемых 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низационных структур, их способность к взаимному комбинирован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ешению, взаимопоглощению. Будучи продуктом перенакопления, «в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ур» принял форму фиктивного капитала, движется по его традицион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ам и регулируется его закон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жным элементом эффективно функционирующей рыночной эко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и является рынок ценных бумаг (РЦБ). Ключевой задачей РЦБ явля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влечение инвестиций, определяющих возможности долгосрочного э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ого развития. РЦБ находится в постоянном развитии и тесно связа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различными сферами финансово-экономической деятельности. При р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отрении данной темы важным является определение базовых понятий,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ющихся РЦБ. Первым из них является понятие ценной бумаги как объек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говли на РЦ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1</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ие ценной бумаги можно дать с двух позиций: как юрид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категории и как экономической категории. Как юридическая категор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ая бумага – документ установленной формы и реквизитов, удостов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ющий имущественные права, осуществление или передача которых во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ы только при его предъявлен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условиях рынка его участники вступают между собой в многоч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ые отношения, в том числе по поводу передачи денег и товаров. Эти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шения определенным образом фиксируются, оформляются, закрепляю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этом смысле ценная бумага – это такая форма фиксации рыночных о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ий между участниками рынка, которая сама является объектом этих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шений. То есть заключение сделки или какого-либо соглашения между е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астниками состоит в передаче или купле-продаже ценной бумаги в обм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деньги или на товар. Но ценная бумага – это не деньги и не материаль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 Ее ценность состоит в тех правах, которые она дает своему владельц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ледний обменивает свой товар или свои деньги на ценную бумагу толь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том случае, если он уверен, что эта бумага ничуть не хуже, а даже лучш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удобнее), чем сами деньги или товар. Поскольку и деньги, и товар в сов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ых условиях суть разные формы существования капитала, то эконо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ое определение ценной бумаги можно выразить следующим образ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ая бумага – форма существования капитала, отличная от его 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рной, производительной и денежной форм, которая может передавать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место него самого, обращаться на рынке как товар и приносить доход. Э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ая форма существования капитала наряду с его существованием в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й, производительной и товарной формах. Суть ее состоит в том, что 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адельца капитала сам капитал отсутствует, но имеются все права на не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е и зафиксированы в форме ценной бумаги. В форме ценной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гут фиксироваться любые общественно значимые права, если они име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ую (денежную) оценк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е бумаги имеют довольно долгий путь развития. Первые цен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маги, а это были векселя, появились еще в древнем мире – Древней Г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Древнем Риме, на Древнем Востоке. В Средние века появились комме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ие бумаги (чеки). Акции, а в последствии корпоративные облигации по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лись в период возникновения и развития первых акционерных обществ –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17 вв. в Англии, а также в Голландии. Государственные ценные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ли возникать с формированием первых государ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ая бумага как экономическая категория выполняет ряд обще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 значимых функ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ерераспределителяет денежные средства (капиталы) между: отр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ми и сферами экономики; территориями и странами; группам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оями населения; населением и сферами экономики; государств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населением и т. 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2</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едоставляет определенные дополнительные права (помимо пра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капитал), напр., на участие в управлении, на информацию, пер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чередность в определенных ситуациях (банкротстве, ликвида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организа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еспечивает получение дохода на капитал и (или) возврат сам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ая бумага имеет некоторое сходство с деньгами, т. к. является о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ой, прообразом денег: может использоваться в расчетах, быть предме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а, храниться в течение ряда лет, передаваться по наследству, служи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ар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ющие в современной мировой практике ценные бумаги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тся на два больших класс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ласс – основные ценные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ласс – производные ценные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е ценные бумаги – это ценные бумаги, в основе которых лежа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ущественные права на какой-либо актив, обычно на товар, деньги, кап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 имущество, различного рода ресурсы и др. Основные ценные бумаги,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ю очередь, можно разбить на две подгруппы: первичные и вторич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ценные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ичные ценные бумаги основаны на активах, в число которых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ходят сами ценные бумаги. Это, напр.. акции. Облигации, векселя, закла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ичные ценные бумаги – это ценные бумаги, выпускаемые на ос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 первичных ценных бумаг; это ценные бумаги на сами ценные бумаги: ва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ты на ценные бумаги, депозитарные расписки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водная ценная бумага – это бездокументарная форма выраж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ущественного права (обязательства), возникающего в связи с изменени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ы лежащего в основе данной ценной бумаги биржевого актива. Или мен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ого – производная ценная бумага – это ценная бумага на какой-либо це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й актив: на цены товаров (обычно биржевых); на цены кредитного ры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ые ставки); на цены валютного рынка (валютные курсы) и т. п.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водным ценным бумагам относятся: фьючерсные контракты (товар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е, процентные, индексные и др.) и свободнообращающиеся опци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выделить следующие характеристики ценной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Временные: срок существования, происхождение-основа (от това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или от другой ценной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Пространственные: форма существования, национальная прина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жность, территориальная принадлеж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Рыночные: тип актива, порядок владения (именные, на предъяви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 форма выпуска (эмиссионные, неэмиссионные), форма собственност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 эмитента, характер обращаемости, экономическая сущность с т. з. ви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3</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 которые предоставляет ценная бумага (акция, облигация, банковск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ртификат, вексель, чек, коносамент, опцион, фьючерсный контракт), у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ь риска, наличие дохода, форма влож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кольку ценные бумаги представляют своеобразный товар, необх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мо место для обращения данного товара. В общем смысле рынок ц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маг(РЦБ) можно определить как совокупность экономических отнош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поводу выпуска и обращения ценных бумаг между его участниками. РЦ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это составная часть РСК любой страны. Основой РЦБ являются товар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ок, деньги и денежный капитал. Первый является надстройкой над в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м, производным по отношению к ни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ассификации видов РЦБ имеют много сходства с классификация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их видов ценных бумаг. Так, различа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циональный, региональный, националь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ынки конкретных видов 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ынок государственных и корпоративных 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ынок основных и производных 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авные части РЦБ имеют своей основой не тот или иной вид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бумаги, а способ торговли на данном рынке в широком смысле слова.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х позиций в РЦБ необходимо выделять рын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 первичный и вторичный РЦ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рганизованный и неорганизован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иржевой и внебиржев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радиционный и компьютеризирован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ассовый и сроч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астники РЦБ – это физические лица или организации, которые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ют или покупают ценные бумаги или обслуживают их оборот и расчеты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 это те, кто вступает между собой в определенные экономические от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ия по поводу обращения ценных бумаг. Существуют следующие осн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группы участников РЦБ в зависимости от их функционального назна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Эмитенты (кто выпускает ценные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Инвесторы (кто покупает ценные бума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Фондовые посредники (торговцы, обеспечивающие связь межд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тентами и инвесторами на РЦБ): брокеры, дилеры, макле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Организации, обслуживающие РЦБ (организации, выполняющие вс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ие функции на РЦБ, кроме функции купли-продажи ценных бумаг): 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низаторы РЦБ – фондовая биржа и небиржевые организаторы рынка; р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тные центры – Расчетные палаты, Клиринговые центры; депозитарии (о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низации, которые оказывают услуги по хранению сертификатов ц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маг и/или учету прав собственности на ценные бумаги, т. е. ведет счета,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х учитываются ценные бумаги («счета депо»), переданные ему кли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4</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ми на хранение, а также непосредственно хранит сертификаты этих ц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маг; регистраторы ( организации, которые по договору с эмитентом веду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естр – список владельцев именных ценных бумаг, составленный на оп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енную дату); информационные органы или организации (СМИ, спец. 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ия, рейтинговые агентства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Государственные органы регулирования и контроля: высшие орга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ения (Президент, правительство), министерства и ведомства (Ми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ерство финансов, ФКЦБ), центральный бан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Определение рынка ссудных капиталов с двух точек зр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овы отличительные признаки денежных рынков и рынков капитал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Примеры денежных рынков и рынков капиталов в Росс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Назвать общерыночные и специфические функции рынка ссудных кап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ие новые сегменты появляются на рынке ссудных капитал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 Под ред. Е. Ф. Жукова. - М.: ЮНИТИ. Банк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ржи. 2000.-460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Рынок ценных бумаг: Учебник./ Под ред. В.А. Галанова, А.И. Басова. – 2-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д., перераб. и доп. – М.: Финансы __________и статистика, 2004.-273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2.7. </w:t>
      </w:r>
      <w:r w:rsidRPr="00B51EBA">
        <w:rPr>
          <w:rFonts w:ascii="TimesNewRomanPSMT" w:hAnsi="TimesNewRomanPSMT" w:cs="TimesNewRomanPSMT"/>
          <w:b/>
          <w:bCs/>
          <w:color w:val="000000"/>
          <w:sz w:val="28"/>
          <w:szCs w:val="28"/>
        </w:rPr>
        <w:t>Основы функционирования кредитных сист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д кредитной системой понимается совокупность элементов, котор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звана реализовать свойства, характерные для кредита. Кредит в креди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истеме выступает рядовым элементом, его сущность определяет дей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е всех других элементов данн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ременная кредитная система состоит из следующих блоков и э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Базовый бл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 как специфические отношения между кредитором и заемщ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 границы и законы его движения. Этот блок, отражающий гл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нные качества кредита, можно назвать фундаментальным бло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яющим действие других элементов. Он охватывает такж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ь субъектов кредитных отношений. Не всякий эконо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ий субъект может стать частью кредитн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убъекты кредитных отношений в контексте системного подхо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жны обладать такой совокупностью черт, которая является до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точной и гарантирующей функционирование кредита как спец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ческого экономического отнош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нципы кредита – правила, основы, которым целесообразно с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ать, что рассматривать фундаментальные качества кредита.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 относятся: принцип сохранения реального размера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 сохранения стоимости обеспечения кредита, принци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еспеченности кредита, принцип кредитоспособности субъек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х отнош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Организационный бл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ная полит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иды и объекты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ловия кредит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механизм кредит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ная инфраструкту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ный блок формирует технологию совершения кредитных отнош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определяет сферу опосредования кредитом основного и оборотного 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а заемщика, рациональные формы предоставления и погашения ссуды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висимости от особенностей деятельности заемщика, его кредитоспособ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По существу, данный блок отражает всю ту оперативную работу, ко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ю совершает кредитор по предоставлению кредита заемщику и возвра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го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ая инфраструктура – инструменты жизнеобеспечения, подде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ания рационального функционирования кредита. К кредитной инфрастру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уре относится информационное, методическое, научное, кадровое обеспе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а также средства связи, коммуникации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ормационное обеспечение предоставляют специальные агентства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бюро; в ряде стран сведения, в которых нуждаются банки, можно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рпнуть в многочисленных справочниках (торговых и промышленных ре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трах), журналах, специальных оперативных изданиях, а также запросить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ом банке, где ведется картотека клиентов. Необходимая банка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ормация: о состоянии экономики, ее отраслях, группах предприятий,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ьных предприятиях-заемщиках. Она нужна для оценки кредитоспособ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клиентов, экономического и делового рынка, для консульт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й и населения, управления имуществом кли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тодическое обеспечение включает в себя совокупность метод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указаний, инструкций, подзаконных актов, методик и положений, на о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е которых осуществляются операции в коммерческих банках. Необхо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м условием эффективного функционирования банковской системы яв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унификация основных положений и методик. Методическое обеспе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осуществляет центральный банк, а также сами бан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6</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учное обеспечение предоставляют научные центры, аналитическ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разделения коммерческих банков, осуществляющие исследования ры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х услуг, эффективность банковских опера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дровое обеспечение осуществляет сеть специальных ВУЗов, факу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тов, техникумов, в которой подготавливаются кадры финансо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ого профиля; сеть начальных учебных заведений – финансо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х школ, колледжей, где преподавание общенаучных дисциплин с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тается с преподаванием основ специальных предметов – финансов,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го дела, бухгалтерского учета и др. Переподготовка кадров, повыш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квалификации сосредоточены в различных специальных коммерческ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колах, курсах, а также учебных центрах, создаваемых при крупных банк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величение числа субъектов рыночного хозяйства, объема выполня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х банками операций ставят перед банками задачи перехода на новые ка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ы связи, более высокого уровня технического обслуживания при соверш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банковских операций. Новые средства связи обеспечивают высокую с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ь платежей, расчетов, позволяют быстро реагировать на изменения э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ой конъюнктуры, принимать адекватные управленческие реш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Регулирующий бло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государственное регулирование кредитной деяте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анковское законодательст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ормативные положения центральн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структивные материалы, разрабатываемые банками в целях рег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рования их деяте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онодательство призвано регламентировать кредитные сделки, з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щать права кредитора и заемщика, определяет правила погашения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лучае несостоятельности кредитных организаций. Большую роль в э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ссе играют нормативные положения центрального банка. В стра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жны обязательно быть законы о деятельности центрального банка и 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ческих банков. Они должны быть дополнены законами о специаль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х, о банковских холдингах, объединениях и консорциумах, кредит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операции и других институтах мелкого креди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мимо этого в систему банковского законодательства обычно такж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ходят законы, регулирующие различные аспекты банковской деяте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том числе кредитное дело, систему электронных платежей, банковску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йну, банкротство банков и др. В системе банковского законодательства в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яются одновременно законы всеобщего действия (ГК, Закон «О рек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 а также законы, обеспечивающие регулирование параллельно дей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их институтов и затрагивающих банковскую деятельность (законы 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рже, рынке ценных бумаг, ипотеке, трасте, финансово-промышл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уппах, инвестиционных фондах и т. 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ет несколько типов кредитных систем. Можно выделить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ые системы по типу хозяйствования. В этом случае принято различа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7</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нтрализованную кредитную систе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ыночную кредитную систем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ную систему переходного перио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е системы можно классифицировать и по степени их разви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По этому признаку можно выделить два типа кредитных сист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витые кредитные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вивающиеся кредитные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географическому признаку кредитные системы разделяются на д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п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международные кредитные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циональные кредитные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ая система наряду с финансовой системой, системой торгов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другими секторами экономики является частью экономическ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лая подчеркнуть тесное взаимодействие (а не тождество0 между отде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и частями общей экономической системы, в специальной отечествен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ературе довольно часть употребляют понятие «финансово-кредитная с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а», подразумевая единство финансов и кредита, процессов финансир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и кредитования, что обеспечивает целостность, устойчивость общей эк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уровне организации и регулирования финансовых и кредитных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шений это означает тесное взаимодействие финансовых и кредитных уч-</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ждений, разработку согласованной финансово-кредитной политики, в т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ле определение соответствующих каналов финансирования, каналов дв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ния финансовых ресурсов, способных обеспечить возврат кредита субъе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м экономики, корректировку налоговой и банковской поли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авной степени это относится и к понятию «денежно-кредитная с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а»: имеется в виду, что единство, взаимодействие и регулирование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кредита как самостоятельных экономических процессов позволяет достич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ибольших успехов в экономическом развитии. Это, в частности, станови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возможным в том числе за счет эффективной денежно-кредитной поли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разрабатываемой центральным банком и утверждаемой законодатель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ом государственной власти, а также благодаря решению задач развит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аличного и безналичного денежного обращения, совершенствования п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жной дисциплин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теории и на практике довольно распространено также понятие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банковская система». Банки могут выступать как в роли кредитора, т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в роли заемщика, т. е. быть субъектами кредитных отношений. Это да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м основание считать, что банковская система – это неотъемлемая ча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системы, ее подсистема, что само по себе позволяет рассмат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действие кредитно-банковской системы в качестве единого процесса,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е которого происходит неизбежное взаимодействие между кредитом к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зовым элементом системы и банком как участником кредитных отнош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том единстве, которое свойственно кредитной, денеж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финансово-кредитной, банковско-кредитной системе, каждая 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х имеет определенные особен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ход развития кредитной системы влияет ряд макроэкономических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ческих факторов. Среди них можно выделить такие, к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епень зрелости товарно-денежных отношений – предопределя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сштабы и содержание кредитных отнош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щественный и экономический порядок, его целевое назначение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циальная направленность – затрагивает характер деяте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системы (поощрение или нет сбережений, разреш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запрещение на открытие филиалов других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законодательные основы и акты (запрещение выполнение опре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ых операций, вложение в капиталы предприятий, осуществ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страхования; особенности функционирования централь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учреждение кредитных институтов, призванных содейст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той или иной отрасли народного хозяй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щее представление о сущности и роли банка в экономике (или к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ь государственного аппарата управления, как орган контро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дзора за деятельностью предприятий – пассивная роль банка,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здающего своего продукта; или как субъект рыночной эконо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литическая направленность государства определяет политическ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ски (провозглашение цели развития частной собственности и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пределенность политических мотивов, смена политического 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екущая экономическая политика государства (в частности денеж-</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редитная политика центральн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межбанковская конкурен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логовая систем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выделить следующие особенности кредитных систем в различ-</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страна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никальность систем, обусловленная национальными традиция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исторически опытом развития (напр., в США 12 тыс. коммерческ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а в Канаде – 6 банков и их филиал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личия в понимании банка как основного элемента банковск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 (в связи с универсализацией банковской деятель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ложение банков на рынке ценных бумаг (наличие четкого разг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чения между коммерческими банками и инвестиционными ба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истема надзора за деятельностью коммерческих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9</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ровни кредитных систем (одноуровневый вариант: в стране ещ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т центрального банка, есть только центральный банк, центр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банк выполняет все банковские операции; двух- и более у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вый вариа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ссы, происходящие в кредитных системах на современном эта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регулирование банковского рынка. Это процесс законодатель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формирования банковской деятельности, начавшийся с 60-х гг. 20 века. 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м направлениям данного процесса можно отнести смягчение или 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а ограничений и запретов в области финансовой деятельности (на отк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е филиалов, лимитирование процентных ставок и др.), введение в практик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ой деятельности более прогрессивных финансовых инструментов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ых видов обслуживания. Необходимость дерегулирования банковск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 была вызвана усилением конкуренции со стороны небанковских уч-</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ждений, инфляция, рост финансовых иннова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Усиление конкуренции в банковском деле. Конкуренция на рын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х услуг прослеживается по двум направления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нутри отдельных групп финансовых посредников («оптовые» 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ческие банки переориентируются на «розничную» клиенту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так называемая неценовая конкурен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между банками и специализированными кредитно-финансов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итутами и даже финансово-промышленными корпорация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ниверсализация деятельности), или ценовая конкурен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омпьютеризация и финансовые инновации. Данный процесс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лся с 50-х гг.20 века с изобретением и внедрением в деятельность эко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ческих субъектов первых «бухгалтерских» машин в США. В 80-х гг. 2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ка появились микро-ЭВМ и персональные компьютеры, которые стали и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ться и в банковской деятельности. Результатами этого процесса с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корение расчетов, повышение качества банковского обслужи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недрение новых форм обслуживания и банковских продук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овершенствование организации работы и управления бан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Финансовая глобализация (интернационализация). Это процес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ширения сферы деятельности крупных банков за пределы националь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ниц, создание сети зарубежных филиалов, рост числа иностранных к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ерческих банков в стране. С этим связано возникновение новых рис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шних) с одной стороны, а с другой – увеличение объемов привлеч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урсов, направление их на инвестирование и получение больших доход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Слияния и поглощения. Слияние – реорганизация двух и более ю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ческих лиц, при которой права и обязанности каждого переходят к внов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зданному. Поглощение – взятие одной компанией другой под свой к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оль, управление без приобретения абсолютного права собственности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Что понимают под кредитной систем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Основные блоки кредитн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айте характеристику элементов каждого блока кредитн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ие факторы влияют на изменения в кредитной систе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Что такое кредитная (банковская) инфраструкту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Какие макроэкономические факторы влияют на ход исторического разв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я кредитн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 Какие политические факторы влияют на ход исторического развития к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 Каковы основные тенденции в банковском деле на современном эта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 Под ред. Е. Ф. Жукова. - М.: ЮНИТИ. Банк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ржи. 2000.-460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ьги и кредит: учебник / под ред. О. И. Лаврушина. М. : КНОР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4.-458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BoldMT" w:hAnsi="TimesNewRomanPS-BoldMT" w:cs="TimesNewRomanPS-Bold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3.1. </w:t>
      </w:r>
      <w:r w:rsidRPr="00B51EBA">
        <w:rPr>
          <w:rFonts w:ascii="TimesNewRomanPSMT" w:hAnsi="TimesNewRomanPSMT" w:cs="TimesNewRomanPSMT"/>
          <w:b/>
          <w:bCs/>
          <w:color w:val="000000"/>
          <w:sz w:val="28"/>
          <w:szCs w:val="28"/>
        </w:rPr>
        <w:t>Теоретические основы денежно</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кредитной политики</w:t>
      </w:r>
      <w:r w:rsidRPr="00B51EBA">
        <w:rPr>
          <w:rFonts w:ascii="TimesNewRomanPS-BoldMT" w:hAnsi="TimesNewRomanPS-BoldMT" w:cs="TimesNewRomanPS-BoldMT"/>
          <w:b/>
          <w:bCs/>
          <w:color w:val="000000"/>
          <w:sz w:val="28"/>
          <w:szCs w:val="28"/>
        </w:rPr>
        <w:t>:</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ы деятельности центральных ба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жно отметить, что денежно-кредитная политика является неотъ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мой и важной частью государственного регулирования экономики и го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нной экономической политики. Осуществляют ее государствен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ы в лице независимого центрального банка. Политика – это выработ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х элементов, целей, направлений, инструментов и методов, регу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е – это их практическое осуществление и реализац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ая политика (политика – это государственные де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ая деятельность) – это совокупность мероприятий, направл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на изменение основных показателей денежно-кредитной сферы гос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а (денежной массы, процентных ставок и д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ктами регулирования выступают: спрос на деньги и предлож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наиболее важные, все остальные – производные), объем и структу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1</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денежной массы в обороте, скорость обращения денег, объем кредитов, п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вляемых участникам денежного оборота, коэффициенты мультипл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денежный, банковский), объем и структура денежных доходов и расх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 участников денежного оборота, курс национальной денежной единиц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ос и предложение на деньги являются наиболее труднопредсказу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ми величинами, т. к. количественно они не могут быть оценены абсол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точно и окончательно участниками денежного оборота. Соответствен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 остальные величины относительные как с точки зрения прогноз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 и с точки зрения регулирования денежного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величение спроса на деньги со стороны участников денежного обо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определя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альнейшим ростом эконом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нижением инфляции и инфляционных ожида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остом доверия к банковской систе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того, какими мотивами руководствуется участник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го оборота, формируется спрос на день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Трансакционный мотив – основной вид потребности в деньгах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еспечивает текущее хозяйственное функционирование участника денеж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оборо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Мотив предосторожности – создание резервов для снижения рис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сглаживания неизбежных кассовых разрыв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Спекулятивный мотив – возникает в силу того, что деньги сами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бе не могут служить средством сохранения стоимости. Определенная ча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ходов должна использоваться в качестве средства платежно-кредитных 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рсов, приносящих доход в виде процента. Данный спрос реализуется в в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 приобретения финансовых активов (ценных бума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спрос на деньги влияет скорость обращения денег, на которую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ю очередь влияют различные факторы, состав и степень влияния котор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вержены значительным и труднопрогнозируемым изменения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е предложение (графически обычно отображается вертик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прямой) определяется взаимодействием следующих переменны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нежной базой центральн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авкой процента на денежном рынк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ормой обязательного резерв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ет несколько вариантов регулирования предложения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ое зависит от целей денежно-кредитной политики в конкретной стра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Если цель – поддержание на неизменном уровне денежной масс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 это значит, что предложение регулируется независимо от уровня процен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тавки и проводится с целью ограничения инфляции (жесткая полит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фик – вертикальная прям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Если цель – поддержание фиксированной процентной ставки (ги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я ДКП). Это значит, что целевой ориентир денежно-кредитной политики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2</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борьба с инфляцией, а стимулирование инвестиций. График – гориз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альная прям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ежно-кредитная политика допускает колебания и денежной м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ы и процентной ставки. Цель – поддержание достигнутого уровня моне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 экономики, является пассивной и проводится в условиях стабиль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вающейся экономики. График – наклонная прям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вновесие на денежном рынке подвижное, т. е. оно постоянно меня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под воздействием ряда фактор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спрос на деньги постоянен, а меняется предложение денег, воз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ет их кратковременный избыток. Люди стремятся уменьшить количест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их денежных запасов, не приносящих проценты, путем покупки других</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х активов. Спрос на них растет, цены увеличиваются, процент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ка падает. Т. к. ликвидность становится менее дорогой, население и фи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 постепенно увеличивают количество денег на руках, и восстанавлива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вновесие на денежном рынке при большем предложении денег и меньш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е. При уменьшении предложения денег происходят обратные п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ссы. Если же политика центрального банка гибкая, то рост предлож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должен быть скорректирован центральным банком, т. е. для того, ч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 не вызвать повышение процентной ставки, необходимо уменьшить пред-</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жение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предложение денег неизменно, а меняется спрос на деньги. Ув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ение спроса на деньги влечет за собой повышение процентной ставк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оборот, уменьшение % ставки при уменьшении спроса на деньги. В усл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ях гибкой денежно-кредитной политики при увеличении спроса на деньг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й банк проводит мероприятия по увеличению денежного предл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ния, чтобы не допустить роста процентной став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 факторов, влияющих на изменение спроса и предложения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г, необходим для определения адекватных целей денежно-кредитной по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Если __________сдвиг в спросе на деньги вызван циклическими изменениями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 нежелателен, то с помощью денежно-кредитной политики можно «сг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ь» эти изменении. В случае циклического «перегрева» экономики доп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ется повышение процентных ставок. Следствием роста нормы проц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дет снижение деловой активности. И, наоборот, в случае циклическ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ада следует добиваться снижения нормы процента и тем самым повыш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деловой активности за счет увеличения инвестиционного спроса. То е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у кого-то шило, то у нас значит мыло и на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Если сдвиг в спросе на деньги вызван исключительно ростом цен, 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бое увеличение денежного предложения будет «раскручивать» инфляц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ую спираль. Цель денежно-кредитной политики в этом случае – подде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ание объема денежной массы в обороте на определенном фиксированн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3</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ровне. То есть если мыло стало мало и шило увеличилось, то шило над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коротить, а мыло размыли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Если учитывается фактор скорости обращения денег, и централь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банк ставит задачу нейтрализовать воздействие этого показателя, он приде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вается гибкой политики: масса денег в обороте должна возраста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меньшаться) в такой же пропорции, в какой уменьшается (увеличива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рость обращения денег. То есть если шило стало очень активным, 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лько мыло не лей, всё сотрё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й банк является носителем денежно-кредитного сувере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та. Концепция денежно-кредитного суверенитета затрагивает сразу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лько областей: экономику, право и политику. Поэтому полного определ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суверенитета не существует, нет всестороннего его изучения. Суммиру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ющие взгляды на понятие денежно-кредитного суверенитета, мож-</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выделить несколько его составных часте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авомерный приоритет национального правительства в монопо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 выпуске дене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озможность использования разнообразных регулирующих мер,</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ючая валютный контроль и контроль за движением капита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личие носителя денежно-кредитного суверенитета (институ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ого банка) с дискреционными полномочия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лавающий валютный курс и отсутствие денежных обязательст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соглаше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лавным преимуществом сохранения денежно-кредитного суверени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является независимость экономической политики. Центральный банк и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широкие возможности выбора стратегии денежно-кредитной поли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ое преимущество – это возможность получения дохода от сеньоража.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чае непредвиденных обстоятельств центральный банк может напечата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и покрыть дефицит бюдже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бые денежные власти существуют для решения определенной за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 – конечной (первичной) цели денежно-кредитной политики. В ходе ист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ческого развития денежных и валютных систем цели денежно-кредит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и претерпевали существенные изменения – от поддержания постоя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цены на золото в эпоху золотого стандарта до достижения ценовой с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льности в настоящее врем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ценовой стабильностью понимается такой незначительный пр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 цен, который не берется агентами в расчет при принятии решений.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ктике стабильность цен означает небольшое положительное знач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роста индекса цен в течение длительного периода време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поставленной целью центральный банк выполняет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лько функц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4</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водит денежно-кредитную политику, ориентированную на дол-</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рочные цели экономического роста и низкой устойчивой инф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одействует развитию конкурентоспособной банковской системы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х рынк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особствует эффективному функционированию платежной систем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 действует в качестве финансового агента правительст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ая политика зиждется на определенных принципах, 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 нормах проведения политики центрального банка. К принципам реализации денежно-кредитной политики относя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ыбор явного номинального якоря денежно-кредитной поли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экономическая и политическая независимость центральн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ысокая транспарентность и открытость денежно-кредитной по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нальным якорем денежно-кредитной политики выступает промежуточная цель политики центрального банка. Он является своеобразным ограничителем стоимости внутренних денег и выполняет следующие фун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особствует поддержанию ценовой стабильности, поскольку б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даря ему закрепляются инфляционные ожид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еспечивает дисциплину денежно-кредитной политики, в резуль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 чего исчезает так называемая проблема временной несогласова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и. Эта проблема возникает в связи с тем, что денежные вла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о склонны отдавать предпочтение краткосрочным задачам 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ке и игнорируют более важные долгосрочные це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й банк в ходе реализации денежно-кредитной поли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водит таргетирование промежуточных целей. Под таргетирование след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понимать применение инструментов экономической политики для д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ния количественных ориентиров целевой переменной, входящих в сфе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ветственности органа регулирования. В связи с тем что центральный бан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в состоянии достичь конечную цель напрямую, он действует опосред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но, через таргетирование промежуточной цели. В международной пра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е наибольшее распространение получило несколько вариантов таргетир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аргетирование инфляции: промежуточная цель денежно-кредит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и отсутствует, совпадает с конечной целью или ею выступ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прогноз инфля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аргетирование валютного курса: промежуточной целью выступа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менный курс национальной валю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нежное таргетирование: промежуточной целью являются денеж-</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редитные агрега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5</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аргетирование номинального дохода: промежуточной целью сл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т прирост номинального ВВП.</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ым простым номинальным якорем денежно-кредитной поли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яется фиксированный валютный курс. Денежное таргетирование, или у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новление целевых ориентиров прироста денежной массы, получило ра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транение со второй половины 1970-х гг.</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лавное место в инструментарии денежно-кредитной политики ц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ого банка занимают операционные (тактические) цели. Управл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и является первым этапом в длинной трансмиссионной цепочке, опре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ляющей, как центральный банк влияет на экономику. Обладая монопольн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ом на денежную эмиссию, центральный банк может регулировать либ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у, либо количество денег. В первом случае он управляет краткосрочн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ыми ставками, а во втором – денежной базой либо ее компонен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такими как банковские резервы, чистые иностранные активы, внутренни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инципе таргетирование цены и количества денег представляет с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й две стороны одного и того же процесса. Если центральный банк облада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бсолютно совершенной информацией о трансмиссионном механизме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кредитной политики, то ему безразлично, какие операционные цел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овать. Однако в экономическом мире преобладает информационна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ссиметрия, и центральному банку приходится выбирать наиболее подход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е цели для своей политики. Неопределенность изменения процентных с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к на денежном рынке вынуждает его прибегать к количественному тарг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рованию, а нестабильность спроса на деньги – к ценовому таргетированию.</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онные цели связывают два ближайших уровня иерархии пе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ых денежно-кредитной политики: с одной стороны к ним примыкаю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дикативные переменные или промежуточные цели, а с другой стороны –</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ы центрального банка. Выбор операционных целей задается 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мом денежно-кредитной политики (характером индикативных перем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или промежуточных целей), а операционные цели, в свою очередь, оп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яют применение конкретных инструментов денежно-кредитной поли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все инструменты одинаково подходят для количественного и це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го таргетирования. В зависимости от того, на какой операционной цели 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ые власти остановили свой выбор, и от степени развитости национ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финансовой системы определяется необходимый набор инструмент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онные цели можно охарактеризовать с точки зрения времен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горизонта и количественного значения. Они задаются на определен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иод времени (горизонт таргетирования), которому соответствует коли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ое значение цели (целевой уровень или диапазон). Например, опе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ная цель может служить для ежедневного поддержания ликвид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ой системы на среднемесячном уровне. Центральный банк заключ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6</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операционную цель в своеобразный коридор – он сглаживает пики и пад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спроса и предложения ликвидно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ходе реализации денежно-кредитной политики центральный бан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ет прибегать к рыночному регулированию или использовать администр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вные меры. В первом случае он опирается на косвенные инструменты, а в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ом – на прямые инструменты денежно-кредитной поли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рмин «прямой» обозначает непосредственную связь между инстр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ом и операционной целью денежно-кредитной политики. Использу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ямые инструменты, центральный банк задает или ограничивает значени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овой либо количественной переменной, в то время как косвенные инс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менты позволяют влиять на операционную цель опосредованно, через 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енение рыночной конъюнктуры. К прямым инструментам относятся ко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оль за процентными ставками, кредитный потолок и прямые, или целев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ямые инструменты могут быть использованы в условиях слабо ра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ой финансовой системы. Они позволяют управлять кредитными агрега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распределение ссуд и издержками заимствований. Их легко применять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ировать результаты их использования. По сравнению с косвенны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ами затраты на них гораздо меньше. Прямые инструменты всегд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таются для правительства привлекательным средством регулирования 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распределения финансовых ресурсов. В странах с рудиментарной ф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ой системой прямые инструменты в силу институциональных огра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й часто выступают единственно возможными инструментами центр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то же время прямые инструменты всегда были и останутся груб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ом регулирования экономики. Они навязывают финансовой систем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держки неэффективного распределения кредитных ресурсов. Кредитн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олки, ограничивающие объем ссуд, ведут к ужесточению условий кред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ния, ограничению конкуренции в банковской секторе и затруднению в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а на рынок новых банков. Кроме того, использование прямых инструмен-</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 в конечном счете, стимулирует поиск обходных путей, позволяющих из-</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жать административных ограничений. Это, в свою очередь, ведет к росту</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ующих бюрократических процедур и коррупции в органах влас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же если прямые инструменты обладают эффективностью и их н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можно обойти, они закрепощают банковскую систему: способствуют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ливанию избыточной ликвидности, подвергают банки финансовым 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ссиям и сокращают активность финансовых посредников. По сути дел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и поощряют процесс финансовой дезинтермедиации. Кредитные ресурс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ого сектора либо перераспределяются в пользу приоритетных су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дируемых отраслей, либо уходят в нерегулируемый или неофициаль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й сектор экономики. По мере разрастания деформаций в финанс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й системе прямые инструменты неизбежно теряют свою эффективност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7</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косвенным инструментам денежно-кредитной политики относя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краткосрочного рефинансирования, интервенции и резервные тр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вания. Все инструменты тем или иным путем влияют на баланс централь-</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банка. Хотя большинство инструментов оказывает схожий эффект н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ланс, различается то, как задается операционная переменная – экзоген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эндогенно. Если таргетированию подлежит процентная ставка, то денеж-</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я база имеет эндогенную природу и наоборо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точные кредиты и депозиты предназначены для регулирования лик-</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ности банковской системы через установление верхней и нижней гран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ы процентной ставки по кредитам и депозитам, контрагентом по которы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ступает центральный банк. Цель регулирования ликвидности заключаетс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беспечении эффективного функционирования межбанковского денежног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ынка и платежных систе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на открытом рынке проводятся на первичном и вторичном</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е финансовых активов. В операциях на первичном рынке центральны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проводит операции с правительством, а на вторичном – с представит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ми частного сектора. Их можно использовать как для ценового, так и дл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енного таргетирова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ования по резервированию части привлеченных ресурсов на сч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х в центральном банке часто накладываются на банки и другие финансовы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итуты, участвующие в «создании» денежного предложения.</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граничения на отдельные статьи баланса центрального банка приоб-</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ли большую популярность в 1990-х гг. В основном директивно огранич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ют две статьи – чистые иностранные активы и чистые внутренние актив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ыт экономически развитых стран в целом оказался достаточно од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дным. Переход к косвенным инструментам состоялся в течение 1970-1980-</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 гг. Он являлся составной частью более масштабного процесса финансов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берализа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ыт развивающихся стран гораздо более разнообразен по содерж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ю. Переход на косвенные инструменты, чаще всего, занимал более пя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т.</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Что такое денежно-кредитная полити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Сущность денежно-кредитного суверенитет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Перечислить первичные цели денежно-кредитной политики и функци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ого банк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ать характеристику промежуточных целей денежно-кредитной полит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их связь с операционными целям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лассифицировать и охарактеризовать инструменты денежно-кредитной</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и.</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8</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учебник / под ред. В.В. Иванова, Б. И. Соколо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ежно-кредитный энциклопедический словарь/С. Р. Моисеев. – Москва:</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о и Сервис, 2006.-210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Моисеев С. Р. Денежно-кредитная политика: теория и практика: учеб. П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ие. – М.:Экономистъ, 2005.- 340с.</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Организация деятельности центрального банка: учебник / Г. Г. Фетисов,</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И. Лаврушин, И. Д. Мамонова; под общ. Ред. Г. Г. Фетисова. – М.: КНО-</w:t>
      </w:r>
    </w:p>
    <w:p w:rsidR="00B51EBA" w:rsidRPr="00B51EBA" w:rsidRDefault="00B51EBA" w:rsidP="00594B27">
      <w:pPr>
        <w:tabs>
          <w:tab w:val="left" w:pos="9781"/>
        </w:tabs>
        <w:autoSpaceDE w:val="0"/>
        <w:autoSpaceDN w:val="0"/>
        <w:adjustRightInd w:val="0"/>
        <w:spacing w:after="0" w:line="240" w:lineRule="auto"/>
        <w:ind w:left="-567"/>
        <w:jc w:val="both"/>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С, 2006.-430с.</w:t>
      </w:r>
    </w:p>
    <w:p w:rsidR="00B51EBA" w:rsidRPr="00B51EBA" w:rsidRDefault="00B51EBA" w:rsidP="00B51EBA">
      <w:pPr>
        <w:autoSpaceDE w:val="0"/>
        <w:autoSpaceDN w:val="0"/>
        <w:adjustRightInd w:val="0"/>
        <w:spacing w:after="0" w:line="240" w:lineRule="auto"/>
        <w:rPr>
          <w:rFonts w:ascii="TimesNewRomanPS-BoldMT" w:hAnsi="TimesNewRomanPS-BoldMT" w:cs="TimesNewRomanPS-Bold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3.2. </w:t>
      </w:r>
      <w:r w:rsidRPr="00B51EBA">
        <w:rPr>
          <w:rFonts w:ascii="TimesNewRomanPSMT" w:hAnsi="TimesNewRomanPSMT" w:cs="TimesNewRomanPSMT"/>
          <w:b/>
          <w:bCs/>
          <w:color w:val="000000"/>
          <w:sz w:val="28"/>
          <w:szCs w:val="28"/>
        </w:rPr>
        <w:t>Теоретические основы денежно</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кредитной политики</w:t>
      </w:r>
      <w:r w:rsidRPr="00B51EBA">
        <w:rPr>
          <w:rFonts w:ascii="TimesNewRomanPS-BoldMT" w:hAnsi="TimesNewRomanPS-BoldMT" w:cs="TimesNewRomanPS-BoldMT"/>
          <w:b/>
          <w:bCs/>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ила денежно</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тя среди экономистов и существует консенсус о том, каким цел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должна следовать денежно-кредитная политика, они расходятся во мне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достигать поставленные перед центральным банком цели. Сторонн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ной политики считают саморегулирование рынка слишком длитель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неэффективным и, соответственно, рекомендуют государственное вмеш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о на рынке. Приверженцы пассивной политики, напротив, полаг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нейтральное отношение к происходящему в экономике лучше любого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ые экономисты ратуют за дискреционную политику, т. е. за сво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 действий властей, которая допускает отсутствие каких-либо огранич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принятии экономических решений. Дискреционная политика прояв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всякий раз, когда центральный банк незапланированным образом реаги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на экономические события в стра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ая группа экономистов приветствует правила денежно-креди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и, или стратегии, по которым центральный банк может принуди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или самостоятельно взять на себя определенные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ет довольно большое число определений правил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политики. Наиболее удачное определение яформулировали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сты Резервного банка Новой Зеландии Дж. Де Броуэр и Дж. О”Риг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гласно их формулировке правило денежно-кредитной политики – э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кция ответной реакции центрального банка, в соответствии с которой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мент денежно-кредитной политики отвечает на изменения несколь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ючевых экономических переменных. Правила денежно-кредитной поли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 это всегда нечто большее, чем математическая формула, это целая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а принятия решений, методический и гибкий подход к выработке и ре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настоящему моменту сформулировано большое число правил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редитной политики. Их можно классифицировать по двум признакам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висимости от характера эндогенных и экзогенных переменных, входящих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равнение правил. С точки зрения независимых переменных правила деля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бусловленные и необусловле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условленные правила отличаются тем, что применение инструм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ой политики задается, обуславливается независимыми 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щими экономическими переменными. Решение об использовании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редитного инструмента в каждый момент времени принимается исход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 текущего состояния экономических переменных. Примерами обуслов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правил выступает правило МакКаллами и правило Хендерсона - Мак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бусловленные правила, наоборот, никак не реагируют на текущ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е переменные. Решение о применении денежно-кредитного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мента принимается в момент формулировки правила и в дальнейшем 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пересматривается. Примером необусловленных правил выступает прави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тоянного темпа прироста денежной массы и правило фиксированного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Другим признаком разграничения правил является степень управля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ти зависимой переменной. В одних правилах зависимой переменной 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инструмент денежно-кредитной политики, который полностью на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ся под контролем денежных властей. В других правилах зависимая п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ая не входит в сферу влияния центрального банка. Примером правила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яемой зависимой переменной является правило Бола, а правила с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яемой зависимой переменной – индекс монетарной конъюнк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ла можно также группировать и по другим признакам. На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 по инструменту денежно-кредитной политики (валютный курс,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ая ставка или денежный агрегат); по наличию внешнеэконом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язей (открытая или закрытая экономика); по включению прогноза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ческих переменных в уравнение правила (перспективные и адаптив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ла); по величине запаздывания ( с лагами и без) и т. 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ым первым обусловленным правилом является правило проц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тавки шведского экономиста Кнута Викселя, который одним из перв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видел возможность появления стандарта неконвертируемых бумаж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В 1898 г. Виксель предложил правило процентной ставки для фиа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денежного стандарта: «Пока цены остаются неизменными, процент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ка центрального банка должная находится на прежнем уровне. Если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ходит повышение цен, процентную ставку следует поднять; если возник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дение цен, процентную ставку необходимо уменьшить; и в дальнейщ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держивать ее на новом уровне, пока последующее изменение цен н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ует ее корректировки в одном из направл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ложение К. Викселя можно представить как обязательство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ого банка по установлению процентной ставки в соответствии со 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ющей математической формул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It = It-1 + Apt, г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It – номинальная процентная ставка центрального банка в момент в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и 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Pt – темп прироста некоторой разновидности индекса цен в мом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ени 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A – положительный коэффициент ответной реа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ло М. Фридмена</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color w:val="000000"/>
          <w:sz w:val="28"/>
          <w:szCs w:val="28"/>
        </w:rPr>
        <w:t>М. Фридмен сформулировал четыре теорет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постула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ля стабилизации цен важен безынфляционный рост ден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лож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экономический рост достижим как при растущих, так и при пада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х ценах при условии, что их предполагаемый рост умерен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казу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тношения между изменениями в денежном предложении и его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рминантами остаются постоянными, несмотря на различия в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едствиях увеличения предложения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главным каналом воздействия на экономическую активность яв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ется денежное предлож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 эти положения помогли М. Фридмену сформулировать прави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тоянного темпа прироста денежной массы, или правило Фридмена. «На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кончательное правило оптимального количества денег состоит в дости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такой дефляции, которая приравнивает номинальную ставку процента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лю». На практике нулевую ставку можно получить сокращением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предложения со скорость, равной норме временного предпочт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ло Тейлора. На сегодняшний день оно является самым популя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среди правил денежно-кредитной политики, особенно в политике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ляционного таргетирования. В исходное уравнение правила, разработа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в 1993 г. Джоном Тейлором, профессором Стэндфордского университе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ходили перемнные гэпа ВВП и инфляции. Правило Тейлора имеет множе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 модификаций и любое правило, включающее эти две переменные, нос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я Тейлора. Сторонники правила Тейлора приписывают ему множе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оин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но обладает стабилизационными свойствами, т. е. правило ми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зирует циклические колебания в эконом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но очень простое и центральному банку не составляет труда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ять его на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легко проверить его эффективность на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но служит прекрасным средством коммуникации между денеж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властями и частным сектором, информируя общество о метод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ализации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перспективной версии правила Тейлора используется ожидаем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ляция как триггер ответной реакции центрального банка, и в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ветствии с концепцией эффективного рынка правило отраж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ю доступную экономическую информ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ернутое уравнение правила Тейлора имеет ви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lang w:val="en-US"/>
        </w:rPr>
      </w:pPr>
      <w:r w:rsidRPr="00B51EBA">
        <w:rPr>
          <w:rFonts w:ascii="TimesNewRomanPSMT" w:hAnsi="TimesNewRomanPSMT" w:cs="TimesNewRomanPSMT"/>
          <w:color w:val="000000"/>
          <w:sz w:val="28"/>
          <w:szCs w:val="28"/>
          <w:lang w:val="en-US"/>
        </w:rPr>
        <w:t xml:space="preserve">It – R* + P* + A(Pt – P*) + B(Yt – Y*), </w:t>
      </w:r>
      <w:r w:rsidRPr="00B51EBA">
        <w:rPr>
          <w:rFonts w:ascii="TimesNewRomanPSMT" w:hAnsi="TimesNewRomanPSMT" w:cs="TimesNewRomanPSMT"/>
          <w:color w:val="000000"/>
          <w:sz w:val="28"/>
          <w:szCs w:val="28"/>
        </w:rPr>
        <w:t>г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It – номинальная краткосрочная процентная ставка, устанавливаем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м банком в момент времени 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 - долгосрочное равновесное значение реальной процентной став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P* - долгосрочный ориентир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Pt – инфляция в момент времени 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Yt – темп прироста номинального ВВ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Y* - долгосрочное значение потенциального ВВ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A и B – коэффициенты ответной реакции, отражающие степень агр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вности реакции центрального банка на шо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декс монетарной конъюнктуры. Правило Тейлора представляет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й вариант правила для закрытой экономики. Правила для открытой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и используются центральными банками экспортно-ориентирова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 таких как Австралия или Канада. Типичным примером правил для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ытой экономики являются индексы денежно-кредитного давления, вк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чающие комбинацию переменных процентной ставки и ва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иболее известным из них стал индекс монетарной конъюнктуры. Его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итывают как среднее изменений внутренней процентной ставки (или 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к) и валютного курса. В реальном выражении MCI в момент времени t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ляется по следующей форму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MCIt – Ar(Rt – Rb) + As(Qt – Qb), г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t – реальная краткосрочная процентная ставка в момент времени 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Qt – логарифм реального валютного курса в момент времени 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b и Qb – значение переменных процентной ставки и ва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базовом перио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Ar и As – веса индек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ближайшей перспективе обусловленные правила найдут больш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ространение. Причиной тому является переход ведущих центр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в мире на инфляционное таргетирование. В настоящее время прави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ой политики официально определяют политику Резерв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Новой Зеландии, Банка Канады, Банка Австралии, Банка Англи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ведского Риксбанка. Ведущая «триада» ФРС США, Европейский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й банк и Банк Японии демонстрируют активный интерес к правил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рабатывая возможности их практического использ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ать определение правил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лассификация правил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В чем заключается суть правила Кнута Викс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В чем заключается суть правила правила М. Фридме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В чем заключается суть правила правила Дж. Тейло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Дать определение и характеристику индекса монетарной конъюнк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учебник / под ред. В.В. Иванова, Б. И. Сокол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ежно-кредитный энциклопедический словарь/С. Р. Моисеев. –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о и Сервис, 2006.-210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Моисеев С. Р. Денежно-кредитная политика: теория и практика: учеб.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ие. – М.:Экономистъ, 2005.- 340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Организация деятельности центрального банка: учебник / Г. Г. Фети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И. Лаврушин, И. Д. Мамонова; под общ. Ред. Г. Г. Фетисова. – М.: К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С, 2006.-43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3.3. </w:t>
      </w:r>
      <w:r w:rsidRPr="00B51EBA">
        <w:rPr>
          <w:rFonts w:ascii="TimesNewRomanPSMT" w:hAnsi="TimesNewRomanPSMT" w:cs="TimesNewRomanPSMT"/>
          <w:b/>
          <w:bCs/>
          <w:color w:val="000000"/>
          <w:sz w:val="28"/>
          <w:szCs w:val="28"/>
        </w:rPr>
        <w:t>Трансмиссионный механизм денежно</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миссионный механизм денежно-кредитной политики впер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явился в кейнсианском анализе. Трансмиссионным, или передаточ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ханизмом Кейнс назвал систему переменных, через которую предлож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влияет на экономическую активность. Последователи Кейнса изуч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лияние денежного предложения на экономическую деятельность с помощ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ных моделей, отражающих функционирование экономики, в ви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ы уравнений, которые описывают поведение фирм и потребителей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личных секторах национального хозяйства. Эти уравнения характеризу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ы, по которым осуществляется воздействие денежно-кредитной по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амках монетаристского анализа исследователи не ставят себе задач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азать, посредством чего денежное предложение влияет на эконом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ффекты денежно-кредитной политики изучаются путем проверки тесно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язи изменений предложения денег и валового выпуска (или совокуп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ходов). Таким образом, в монетаристской теории трансмиссионный мех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м как таковой отсутству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стоящее время с переходом от денежного к инфляционному тарг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рованию трансмиссия денежно-кредитной политики определяется как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низм, посредством которого применение инструментов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ет на экономику в целом и инфляцию в час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а трансмиссионного механизма состоит из каналов,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ляют собой своеобразные цепочки макроэкономических пере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__________, по которым передается импульс изменений, генерируемый денежн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астями посредством инструментов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экономической литературе нет единства по поводу структуры тран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ссионного механизма и набора входящих в него каналов. Тем не мен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выделить две характерные черты, присущие всем теориям трансм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особность центрального банка регулировать предложение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ых актив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оминальные жесткости в национальной экономике, которые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ятствуют моментальной корректировке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хождения между теориями трансмиссии касаются механизма вл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центрального банка на поведение домохозяйств и фирм через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й рынок. По этому вопросу существует две точки зр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диционная, называемая «денежным взглядом», согласно котор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й банк манипулирует краткосрочной процентной ставкой с т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бы повлиять на более значимые переменные – валютный курс и дол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ую процентную ставку. Главная роль в «денежном взгляде» отводи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осу на инвестиции со стороны частного сектора, в результате чего нед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тки финансового сектора и внешние эффекты выпадают из сферы вни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Денежно-кредитная политика оказывает влияние только на те инве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ные проекты, которые обладают наименьшей производительностью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ходностью. Практика ставит под сомнение достоверность «ден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згля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отивоположность «денежному взгляду» возник «кредит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згляд» на трансмиссионный механизм. Его внимание сосредоточено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рикциях, а именно информационных несовершенствах рынка и издерж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лючения контрактов. Ключевым моментом «кредитного взгляда»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 что центральный банк влияет не только на процентные ставки, но 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мер прем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чале 2000-х гг. возник третий взгляд на трансмиссию, котор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обозначить как «взгляд со стороны предложения». В центре его в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ния находится предложение факторов произво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пульс изменений, передаваемых __________экономике денежно-кредитно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икой, проходит три фазы развития. На первой фазе инструмент центр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банка оказывает эффект на рыночные процентные ставки и валют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 Во второй фазе происходит коррекция цен на финансовые активы,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ая сказывается на расходах домохозяйств и фирм. Изменения, прои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дшие в реальном секторе, возвращаются к финансовой системе через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ения в структуре баланса заемщиков. Начинается второй раунд корр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рыночных процентных ставок. Наконец, в течение третьей фазы наб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ется макроэкономическая адаптация: изменение темпов экономиче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а и безработицы, что индуцирует пересчет цен и заработной платы.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льное хозяйство переходит к новому экономическому равновес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выделить несколько схем, по которым во второй фазе тран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ссии импульс денежно-кредитных изменений влияет на совокупный сп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 схемы и представляют собой каналы трансмиссионного механизма. 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х каналов в экономической теории выделяется несколь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 процентной ставки традиционно считается главным канал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миссионного механизма. Большинство макроэкономических модел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ой политики описывает влияние центрального банка на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ку через регулирование процентных став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 процентной ставки характеризуется классической IS-кривой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ейнсианской модели. Исходная идея канала процентной ставки достаточ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та. При данном уровне жесткости цен увеличение номинальной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ой ставки ведет к росту реальной ставки и издержек привлечения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ых ресурсов. Удорожание ресурсов, в свою очередь, сказывается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ащением потребления и инвести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огда канал процентной ставки разбивается на два канала: канал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щения и канал дохода и потока наличных поступл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 благосостояния впервые описывается в гипотезе сбережений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ссе жизненного цикла, разработанной Франко Модильяни и Альбер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ндо. Благосостояние домохозяйств (сбережения) в гипотезе выступает гл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детерминантой потребительских расходов. В связи с тем, что измен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ой ставки оказывает влияние на ценность долгосрочных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х активов, в которых размещаются сбережения (акции, облигации, нед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мость, драгоценные металлы), ее рост ведет к снижению благосостояния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адению потреб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широком канале кредитования, или балансовом канале, также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тствуют финансовые активы, но в отличие от предыдущего канала зде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и играют главную роль. В модели, разработанной Бенждамином Бернэ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 и Марком Гертлером, активы служат обеспечением кредитов, выдава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х как фирмам, так и домохозяйствам. Если кредитный рынок лишен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тков (т.е. эффективен), снижение ценности обеспечения никак не с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ывается на инвестиционных решениях. Однако при наличии информаци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и агентских издержек паление цен на финансовые активы ведет к рос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ой премии, выплачиваемой заемщиками за внешнее финанс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что, в свою очередь, провоцирует снижение объема потребления и ин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ций. Нередко балансовый канал называют каналом финансового аксе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то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узком канале кредитования, или канале издержек привлечения кап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а, основное место занимает банковское кредитование. Идея канала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ского кредитования впервые была выдвинута Робертом Руза в 1951 г.,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ем подробно проанализирована Бенждамином Бернэнком и Аланом Бл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ом в 1988 г. Ее суть заключается в том, что центральный банк, уменьш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м резервов, находящихся в распоряжении коммерческих банков, тем 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м вынуждает их сократить предложение кредитов. Фирмам и домохозя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м, в значительной степени зависящим от банковских кредитов и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им им альтернатив, ничего не остается, как урезать свои расхо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 валютного курса является ключевым элементом моделей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редитной политики в открытой экономике. В его работе задействов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покрытый паритет процентных ставок. Поднимая внутреннюю проц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ю ставку по отношению к иностранной, центральный банк провоциру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 форвардного валютного курса. Укрепление местной валюты неизб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водит к сокращению чистого экспорта и совокупного спроса. В нек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х странах, где национальное хозяйство во многом является самодо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чным и его модель близка к закрытой экономике, канал ва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частую не принимается во внима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нетаристский канал был предложен современным апологетом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таризма Аланом Мелтцером в 1995 г. Канал является монетаристским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м понимании, что им описывается прямой эффект, оказываемый денеж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ложением на цены активов. Согласно Мелтцеру, из-за того, что пор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льные активы не выступают совершенными субститутами, примен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ов денежно-кредитной политики ведет к корректировке струк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 накопленных активов и относительных цен на них, что, в конечном сче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рагивает реальный сектор экономики. В монетаристском канале проц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я ставка не играет особой роли, денежно-кредитный импульс измен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дается через денежную базу. Хотя монетаристский канал на уровне м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экономических моделей и не признан полноценным, его можно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в специфическом анализе, как, например, в случае нулевых процен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тавок в Японии конца 1990-х г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оме перечисленных каналов каждый центральный банк разработ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и собственные специфические каналы, учитывающие национальные о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нности экономики. Например, инфляционный канал объясняет динам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ребления во Франции с точки зрения эффекта Пигу. В немецкую мод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ходит монетаристский канат, передающий импульсы изменений через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ую ставку. Она, в свою очередь, оказывает влияние на инфляцию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лонение текущего уровня цен от равновесного уровня цен согласно мо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 «P-star». Монетаристский канал, учитывающийся также в модели Ев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йского центрального банка, предполагает, что инфляция в долгосроч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спективе является денежным феноменом. Снижение процентной ставки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дели немецкого Бундесбанка приводит к сжатию агрегата МЗ, что вызы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падение цен в краткосрочном периоде. В итальянской модели существу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же два дополнительных канала: канал ожиданий, характеризующий вл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изменений в денежно-кредитной политике на инфляционные ожидания,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же портфельный канал, описывающий эффект перераспределения пор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лей домохозяйств и фирм. Последний канал также входит в модель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льного банка Бельгии, однако там он совмещается с каналом доход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ока наличных поступл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е системы. В зависимости от типа национальной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й системы денежно-кредитные импульсы могут проходить по тем ли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ым каналам трансмиссионного механизма. В зарубежной экономи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ературе различаются две финансовые системы — антагонисты. В пер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ой финансовой системе, финансовые ресурсы распределяются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ущественно через банковский сектор экономики. Во второй, рыноч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ой системе, финансирование реального сектора экономики осу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ляется через рынок ценных бумаг. Наиболее яркими представител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их типов систем выступают Соединенные Штаты и Герм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достоинство рыночной финансовой системы заключается в э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ктивности распределения ресурсов, то главный плюс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оит в ее высокой стабильности. В рыночной системе оценка инвести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ых проектов (кредитоспособности заемщика) производится на осно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доступной информации. В банковской системе, наоборот, в связи с т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кредитные учреждения налаживают тесные контакты со своими заемщ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ми и организуют мониторинг их рисков, информация, необходимая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а, носит частный закрытый характер. Вследствие информацио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симметрии эффективность распределения ресурсов в обеих финансов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х зависит от разных факторов. В рыночной системе она опреде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чеством общедоступных сведений и зависит от условий работы инвесто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управляющих. Необходимо, чтобы инвесторы были обеспечены достато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объемом высокоточной информации, позволяющей им самостоя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имать адекватные решения. Корпоративные управляющие, в свою о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ь, должны придерживаться строгих дисциплинирующих правил во изб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жание риска недобросовестного поведения. В конечном итоге эфф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вность рыночной системы задается правовыми нормами прежде всего 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монопольным законодательством и стандартами раскрытия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ми налогообложения и отчетности, депозитарно-клиринговой инф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ой и другими институциональными факторами. В банковской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е эффективность распределения ресурсов достигается благодаря высо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 качеству риск-менеджмента в банковских институтах. В случае чрезм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информационной асимметрии, прежде всего при кредитовании мал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знеса, мониторинг, проводимый ссудодателем, обладает лишь частич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ффективностью. По этой причине банковская финансовая система боль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суща странам, где сложилась олигополия в реальном секто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ыночной системе главную опасность для домохозяйств и фир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ляют колебания цен на финансовые активы, случающиеся вслед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е экзогенных шоков. Из-за того, что экономические агенты располаг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льшими портфелями фондовых активов, они становятся чувствительн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волатильности финансовых рынков. Основной задачей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ыночной системе является снижение волатильности финансовых ры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ведет к росту стабильности всей системы. В банковской финансовой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е домохозяйства и фирмы малочувствительны к колебаниям цен на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ые активы. Временные шоки, включая изменения в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политике, не оказывают на них влияния напрямую, посколь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оки поглощаются банковским сектором. Стабильность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игается за счет долгосрочных связей между банками, корпорациям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мохозяйствами. Совместно они способны достигнуть больших эконо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выгод, чем в одиночку. Ради выживания системы необходимо отсут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е постоянных шоков или структурных изменений, способных разруш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госрочные связи между тремя группами агентов. В рыночной финансо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е, напротив, каждый экономический агент действует самостоя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свой страх и риск, в результате чего он максимизирует выгоды только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аткосрочной перспекти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енности структуры национальной финансовой системы опред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 специфику работы трансмиссионного механизма. В частности, харак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стики национальных банковских структур определяют ответную реакц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ого кредитования на изменения в денежно-кредитной полит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смотрим наиболее важные характеристики банковской системы, влия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е на трансмисс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жность банковского кредитования для фирм. Финансирование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и фирм за счет средств банков приобрело наибольшую значимость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ах Европы. В то же время в Старом Свете рыночное финансирова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раздо менее развито по сравнению с США. Даже во Франции, в котор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иболее развит фондовый рынок среди европейских континент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 только крупнейшие корпорации могут привлекать финансовые ресу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ы посредством выпуска долговых ценных бумаг. В других ведущих стран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еврозоны — Германии и Италии — отношение совокупного объема эмисс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лигаций к суммарному объему банковского кредитования составляет мен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что обусловливает полную зависимость корпоративного сектора от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ния банковской сфе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ость ссуд и их обеспечение. Кредиты, выделяемые итальянски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испанскими банками, имеют в значительной степени краткосрочный хар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р. Большинство из них выдается под плавающую процентную ставку. 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я специфика банковского кредитования ускоряет процесс передачи 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ульсов денежно-кредитной политики. На другом конце спектра национ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банковских структур в Европе находятся Австрия и Нидерланды, г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ы выдаются на длительный срок и под фиксированную процент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ку. Соответственно у них узкий канал кредитования будет работать с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менным успехом. В таких странах, как Италия, где высока доля ссу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их обеспечение, трансмиссионный механизм денежно-кредитно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ики работает через балансовый кан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заимоотношения с банковскими клиентами. В нескольких ев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йских странах рынок финансового посредничества характеризуется спе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ческими взаимоотношениями банков с клиентами, приводящими к уд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нию срочности кредитования. Например, в Германии и Италии существу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домашних банков», когда фирмы проводят большинство своих о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й через один-единственный банк. Большинство немецких банков дей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ет в качестве универсальных банковских структур (клиенты получают ве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можный спектр услуг), в результате чего стимулы работать сразу с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лькими банками крайне низки. Как правило, доверительные взаимоо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ия банков и клиентов существуют только на уровне маленьки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заемщиков система «домашних банков» подразумевает наличие неяв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рантий доступа к дешевым ссудам, даже в период рецессии. Для центр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банка это означает, что рестриктивная денежно-кредитная политика б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т иметь ограниченный эффект на предложение банковских ссу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очная концентрация и размер банков. В банковских системах ст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врозоны в течение 1990-х гг. проходили активные процессы концент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 в руках нескольких банков. Согласно индексу Герфпндаля Германия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талия имеют наименьшую степень рыночной концентрации, а в Бельг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еции, Нидерландах и особенно Финляндии концентрация максимальна. 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х странах ЕС небольшое число крупных банков держит в своих ру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ительную часть рынка кредитов и депозитов. В среднем 25% банков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екают 85—92% депозитов и выдают 88—95% кредитов. Аналогичную 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уацию можно наблюдать в США, где 75% банков имеют долю на всех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ских рынках менее 5%. С точки зрения капитализации наилучшая ситу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я существует во Франции, Италии и Испании. Немецкие банки наимен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изированы среди банков континентальной Европы, что объясня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кой степенью риска их активов. Вместе с тем французские, итальянски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анские маленькие банки обладают повышенной ликвидностью. Ин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есно отметить, что маленькие банки в Европейском Союзе держат суще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ую часть депозитов населения по сравнению с их долей на рынке ссу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и фактически выступают в роли коллекторов депозитов, которые затем 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 МБК достаются крупным банкам. Экономическая теория предполаг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мелкие банки больше подвержены изменениям в денежно-кредитно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ике, чем крупные. Аналогичным образом денежно-кредитная полит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казывает неодинаковые эффекты на банки с разной степенью ликвидност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изации. Однако в случае европейской банковской индустрии гипо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 значимости размера банка не встречает подтверждения. Это может объя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ться хорошей капитализацией банков в Италии, Франции и Испани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ием банковских групп в Германии и высокой ликвидностью мелких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 в Италии и Франции. В целом информационные несовершенства рынк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вропейский Союз обладают меньшим влиянием, чем в США, за счет бол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ерительных отношений банков и их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ние государства на банковскую систему. На протяжении 1990-х г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ая собственность на банки в ведущих экономических стран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ко сократилась. Например, в Италии доля совокупных активов банков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ы, находящихся в руках государства, упала с 68% в 1992 г. до 12%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0 г. Тем не менее средний уровень госсобственности на банки в Евро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сравнению с США остается достаточно высоким. Государственное вл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в банковской системе проявляется не только через прямую госсоб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сть на банки, но также и через госконтроль и госгарантии. Среди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и развитых стран максимальная госсобственность на банки наб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ется в Австрии, где доля активов десяти крупнейших банков с участ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тельства в уставном капитале не менее 20%, в совокупных банков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ах составляет 70.2%. В Финляндии правительство после банков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изиса в начале 1990-х гг. предоставило гарантии на все банковские депоз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Гарантии действовали вплоть до 1998 г. В Греции рыночная доля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ируемых государством, в настоящее время колеблется вокруг 50%.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их ведущих экономических странах влияние государства на банки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льно ограниченно. Чем больше влияние государства на банковскую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ь в стране, тем легче центральному банку произвести через тран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ссионный механизм изменения в экономике, правда, эффективность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еления финансовых ресурсов при этом пад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ота банковских банкротств. В большинстве стран ЕС банковск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ротства встречаются реже, чем в Соединенных Штатах. В США в те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1980—1994 гг. было проведено около полутора тысяч процедур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отств. Даже в период экономического бума 1994—2000 гг. в год банкро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сь в среднем семь банков. Для сравнения, в Германии с 1966 г. обанкро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сь только пятьдесят частных банков. Аналогичным образом в Италии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80—1997 гг. обанкротилось лишь сорок банковских учреждений. С од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ы, низкая частота банкротств в Европе говорит о высокой стаби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банковской сферы и устойчивости структуры трансмиссионного мех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изма, однако, с другой стороны, это свидетельствует о небольшой скор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кроэкономической адапт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следование денежно-кредитной трансмиссии в отечественной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ке. В отечественной экономической науке и практике к трансмис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ому механизму денежно-кредитной политики привлечено крайне скуд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имание. В большинстве работ и публикаций на денежно-кредитную тему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м ничего не сказано. Некоторое внимание трансмиссии уделено в соли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 двухтомнике «Банк России», написанном ведущими преподавател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ковской банковской школы ЦБ РФ Юлией Голиковой и Мариной Хо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ковой. Однако в их учебнике описание отечественного трансмиссион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ханизма занимает всего несколько строчек. А ведь учебник предназнач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подготовки и повышения квалификации работников Центрального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w:t>
      </w:r>
      <w:r w:rsidRPr="00B51EBA">
        <w:rPr>
          <w:rFonts w:ascii="TimesNewRomanPSMT" w:hAnsi="TimesNewRomanPSMT" w:cs="TimesNewRomanPSMT"/>
          <w:color w:val="000000"/>
          <w:sz w:val="18"/>
          <w:szCs w:val="18"/>
        </w:rPr>
        <w:t xml:space="preserve">1 </w:t>
      </w:r>
      <w:r w:rsidRPr="00B51EBA">
        <w:rPr>
          <w:rFonts w:ascii="TimesNewRomanPSMT" w:hAnsi="TimesNewRomanPSMT" w:cs="TimesNewRomanPSMT"/>
          <w:color w:val="000000"/>
          <w:sz w:val="28"/>
          <w:szCs w:val="28"/>
        </w:rPr>
        <w:t>Экономисты Банка России характеризуют трансмиссию как механиз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дачи решений денежно-кредитной политики в реальную экономику.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взгляд, каналы денежно-кредитной трансмиссии начали действовать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97 г. Это были кредитный канал и канал валютного курса. Иными слов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мнению ведущих центробанковских специалистов, вплоть до 1997 г. о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твенная денежно-кредитная политика была неспособна оказывать на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ку хоть какое-то влияние. Иначе как в отсутствие канатов трансми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й Банк России мог воздействовать на экономическую акт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действительности, с самого момента своего образования в 1991 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располагал работающими каналами трансмиссии. Еще в 1988 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ССР появились первые коммерческие банки. К началу 1990-х гг. их чис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влияние уже было достаточным для полноценной работы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го регулирования на основе канала издержек привлечения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92 г. Россия стала членом Международный валютный фонд, приняла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 «О валютном регулировании и валютном контроле», а также ввела к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тируемость рубля по текущим операциям. Тем самым официально сф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ровался канал валютного курса. Однако оба канала практически не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лись Банком России. Проблемы макроэкономического регул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отходили на дальний план по сравнению с задачей финансирования п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ельства. Вплоть до середины 1995 г. Банк России предоставлял Ми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ерству финансов кредиты на покрытие внутригодовых разрывов между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ами и расходами бюджета. После того как к закону о ЦБ РФ были прин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поправки, бремя финансирования бюджетного дефицита легло на пле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 государственных ценных бумаг. Изначально главными участник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 ГКО, извлекавшими из него максимальную выгоду, выступали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ческие банки, что и определило судьбу финансовой системы России. 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 корпоративных ценных бумаг зародился благодаря приватизации толь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94 г. и вплоть до начала 2000-х гг. носил исключительно спекулятив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рактер. Лишь с завершением эпохи Бориса Ельцина в стране воцарила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кроэкономическая стабильность, и крупнейшие предприятия всерьез о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ботились привлечением долгосрочных инвестиций. К насущным проблем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рпоративного управления стали относить защиту прав инвесторов, ад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ное раскрытие информации, подотчетность менеджмента, повышение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изации и проч. Однако все эти шаги, направленные на укрепление 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чной финансовой системы, были сделаны с большим опозданием. В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 сформировалась банковская финансовая система, что и определяет с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фику трансмиссионного механизма отечественной денежно-кредитно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им образом Центральный Банк России воздействует на эконо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ую активность? В начале 2001 г. суммарная капитализация россий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ндового рынка составляла около 50 млрд долл. США, или 19,4% валов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утреннего продукта, а к началу 2002 г. Она достигла уже 90 млрд. дол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30,6 % валового внутреннего продукта. В то же время отношение с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пного объема кредитов, выданные банками, к номинальному валов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утреннему продукту устойчиво колебалось в 199S — 2002 гг. в диапазо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16%. Исходя из этих простых сопоставлении можно было бы сдел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вод, что в России сложилась, скорее, рыночная финансовая система, не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 банковская, однако, несмотря на значительную капитализацию фондов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 он не играет сколько-нибудь существенной роли в трансмиссион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ханизме Основная нагрузка но передаче импульсов денежно-креди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и лежит на канале банковского кредит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стоящее время большинство каналов трансмиссии в России по т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бо иным причинам не могут эффективно функционировать. Канал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го благосостояния экономических агентов, как будет показано даль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работает из-за того, что домохозяйства и фирмы не вовлечены глубоко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на финансовых рынках. По той же причине бездействует бал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й канал — доля финансовых активов в составе активов домохозяйств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ительна Канал замещения будет работать, если в экономике широко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транены потребительские кредиты, кредитные карты и прочие розни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финансовые услуги, предназначенные для потребителей товаров и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оме того, необходима низкая инфляция, чтобы малейшее изменение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ой ставки сказывалось на потребительских кредитах. Ничего из п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ленного в России не существует. Для канала дохода и потока налич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туплений необходимы развитые финансовые рынки и большая доля ин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ций, осуществленных предприятиями за счет внешних источников. Од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 отсутствие нормальных рынков капитала и дефицит внешнего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рования уже стали притчей во языце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езультате остается только три канала трансмиссионного механиз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 валютного курса, канал банковского кредитования и монетаристск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ал. Из них наиболее важным представляется канал валютного курса.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ый курс рубля оказывает влияние сразу на несколько важнейших мак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х величин: цены на импортные товары и услуги, инфляци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ожидания фирм и домохозяйств, долларовые сбережения населения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бремя внешнего дол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Что такое трансмиссионный механизм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В чем заключается суть «денежного» взгляда на трансмиссионный мех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м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В чем заключается суть «кредитного» взгляда на трансмиссионный мех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м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Перечислить каналы трансмиссионного механиз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учебник / под ред. В.В. Иванова, Б. И. Сокол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ежно-кредитный энциклопедический словарь/С. Р. Моисеев. –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о и Сервис, 2006.-210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Моисеев С. Р. Денежно-кредитная политика: теория и практика: учеб.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ие. – М.:Экономистъ, 2005.- 34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3.5. </w:t>
      </w:r>
      <w:r w:rsidRPr="00B51EBA">
        <w:rPr>
          <w:rFonts w:ascii="TimesNewRomanPSMT" w:hAnsi="TimesNewRomanPSMT" w:cs="TimesNewRomanPSMT"/>
          <w:b/>
          <w:bCs/>
          <w:color w:val="000000"/>
          <w:sz w:val="28"/>
          <w:szCs w:val="28"/>
        </w:rPr>
        <w:t>Открытость и транспарентность денежно</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оследние годы к теме транспарентности центрального банка про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широкий интерес. Это вызвано, во-первых, растущей независимост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х банков, и, соответственно, увеличившимися требованиями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отчетности денежных властей. Во-вторых, обострением проблем ожи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экономических агентов, в частности на финансовых рын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ременная концепция открытости и транспарентности опирае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потезу рациональных ожиданий, одним из разработчиков которой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берт Лукас. Он высказал мнение, что ожидания экономических аг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итывают предполагаемые действия властей. Его теория утверждала,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генты могут предвидеть дальнейшую денежно-кредитную политику и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ать ответные меры, в результате чего действия центрального банка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дут иметь эффекта на экономику. Разработка гипотезы рациональных ож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ий имела далеко идущие последствия для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н Кидлэнд и Эдвард Прескотт, учтя «критику Лукаса», создали мод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усмотрительного поведени. Согласно последней, денежно-кредитная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ика способна оказывать реальный краткосрочный эффект только при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вии, что действия властей несистематичны и неожиданны. В 1983 г. ис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ание Ф. Кидлэнда и Э. Прескотта было дополнено Робертом Бэрроу и Дэ-</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ом Гордоном, которые создали модель временной несогласованности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кредитной политики. Согласно модели, несистематичная полит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дет непоследовательной, кроме того, она стимулирует инфляцию. Деба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и экономистов завершились консенсусом, что конечной целью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политики должна быть не краткосрочная, а долгосрочная стаб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ак же как поведение экономических агентов в ряде случаев 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лирует краткосрочные эффекты денежно-кредитной политики, их ожи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могут способствовать более эффективной политике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гда участники финансовых рынков понимают пели денежно-креди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и, а также стратегию и тактику денежных властей, их ожидания б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т способствовать успешному выполнению Центробанком своей зада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же собой представляет информационная открытость? Под не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ается незамедлительное обнародование всей позитивной или негатив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ормации, которая оказывает влияние на экономические решения. Тран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рентность денежно-кредитной политики означает раскрытие информации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утреннем процессе приятия решений, т.е. объяснение того, как обнаро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ная экономическая информация используется в ходе принятия реш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сающихся проведения денежно-кредитной политики. Иногда транспар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противопоставляют неопределенности, которая моделируется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ум» с точки зрения сигналов, получаемых экономическими аг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актических целях следует различать несколько видов открытости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ой политике, каждый из которых может повлечь за соб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тветствующий такой же вид транспарен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открытость целей экономической политики (политическая отк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раскрытие информации об экономических данных, моделях, прог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х (экономическая открыт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информация о стратегии и тактике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ханизме принятия решений (процедурная открыт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открытость информации о вмешательстве центрального банка на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м рынке и ошибках регулирования (рыночная открыт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ым концепцию транспарентности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винул экономист Федерального резервного банка Ричмонда (США) М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н Гудфрэнд. Открытость и транспарентность, которые он рассматрив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и политическими и процедурными. Представленные М. Гудфрэндом 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менты начали использоваться с конца 1980-х гг. ФРС США для обосн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публикации протоколов и директив Федерального комитета по откры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 рынку. М. Гудфрэнд однозначно отверг всякие доводы в пользу закры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и секретности центрального банка. Обнародование информации дол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нижать асимметрию информации и рыночную неопределенность. В осно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оложений М. Гудфрэнда лежали гипотеза рациональных ожидани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ормационная эффективность финансового рынка. Повышенная транс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тность должна уменьшать ошибки прогнозирования и улучшать бла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ояние общества. В противном случае фрагментарность информации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т дестабилизировать финансовый рынок и увеличить волатильность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ых ставок. Политическая открытость была также проанализирова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стами Банка Англии К. Ноланом и Э. Шалингом. Они показали,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нижение неопределенности о предпочтениях центрального банка уменьш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18"/>
          <w:szCs w:val="18"/>
        </w:rPr>
      </w:pPr>
      <w:r w:rsidRPr="00B51EBA">
        <w:rPr>
          <w:rFonts w:ascii="TimesNewRomanPSMT" w:hAnsi="TimesNewRomanPSMT" w:cs="TimesNewRomanPSMT"/>
          <w:color w:val="000000"/>
          <w:sz w:val="28"/>
          <w:szCs w:val="28"/>
        </w:rPr>
        <w:lastRenderedPageBreak/>
        <w:t>инфляционное смещение, т.е. ценовую инерцию</w:t>
      </w:r>
      <w:r w:rsidRPr="00B51EBA">
        <w:rPr>
          <w:rFonts w:ascii="TimesNewRomanPSMT" w:hAnsi="TimesNewRomanPSMT" w:cs="TimesNewRomanPSMT"/>
          <w:color w:val="000000"/>
          <w:sz w:val="18"/>
          <w:szCs w:val="1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Иссинг, входящий в правление Европейского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ЦБ), изучил процедурную открытость, в частности обнародование сте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мм заседаний комитетов Центробанка. Это и аналогичные исслед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ворят в пользу транспарентности денежно-кредитной политики, посколь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а снижает изменчивость инфляции, безработицы и, в конечном счете, у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ивает благосостояние общества. Шведские экономисты Дж. Фауст и 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енс-сон занимались изучением рыночной открытости. Они выделили не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шенство денежно-кредитного регулирования и рыночную транспар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Последняя моделировалась как полнота, с которой центральны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крывает информацию об ошибках регулирования. Анализ Дж. Фауста и 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енссона показывает, что транспарентность, по их выражению, «почти вс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а» выгодна обществу, однако она часто не выгодна центральному бан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й предпочитает действовать по собственному усмотрению, стремясь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известным обществу специфическим целям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сты финского центрального банка Дж. Таркка и Д. Майес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атривали различные типы экономической открытости и акцентиров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е внимание на неопределенности ожиданий. В их модели общество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лько не осведомлено о предпочтениях центрального банка, но также н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не знает об оценке центральным банком инфляционных ожиданий сам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ства. Публикация прогнозов денежных властей служит средством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никации, устраняет неопределенность и повышает предсказуемость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ако существует и противоположное мнение. Предметом из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Цукермана была публикация прогнозов центрального банка, т.е.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ая открытость. Он пришел к выводу, что обнародование прогнозных д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видоизменяет асимметрию информации о шоках и снижает благососто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Прогнозы включаются агентами в инфляционные ожидания, что умен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ает способность денежных властей стабилизировать валовый внутрен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укт и шоки предложения</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 В основе моделирования А. Цукермана леж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 «критика Лукаса», из-за чего выводы Цукермана можно поставить под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н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началу 2000-х гг. «критика Лукаса» была существенно пересмотре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в свою очередь, подвергнута критике. Такие всемирно известные специ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сты, как Л. Свенссон, Г. Рудебуш, Дж. Тейлор, на теоретическом уров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казали, что поведение, основанное на прошлой динамике лучше подхо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моделирования реальной экономики, чем поведение, ориентированное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дущее. А. Эстрелла и Дж. Фюрер в 1999 г. на эмпирическом уровне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гли тестированию «критику Лукаса»</w:t>
      </w:r>
      <w:r w:rsidRPr="00B51EBA">
        <w:rPr>
          <w:rFonts w:ascii="TimesNewRomanPSMT" w:hAnsi="TimesNewRomanPSMT" w:cs="TimesNewRomanPSMT"/>
          <w:color w:val="000000"/>
          <w:sz w:val="18"/>
          <w:szCs w:val="18"/>
        </w:rPr>
        <w:t>2</w:t>
      </w:r>
      <w:r w:rsidRPr="00B51EBA">
        <w:rPr>
          <w:rFonts w:ascii="TimesNewRomanPSMT" w:hAnsi="TimesNewRomanPSMT" w:cs="TimesNewRomanPSMT"/>
          <w:color w:val="000000"/>
          <w:sz w:val="28"/>
          <w:szCs w:val="28"/>
        </w:rPr>
        <w:t>. По их оценке, предусмотритель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ведение не находит практического подтверждения. К настоящему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льшинство исследователей склоняются к тому, что гипотеза рацион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жиданий на практике несостоятельна. Однако, по всей видимости, а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мические дебаты будут продолжаться еще очень долго. Как следует из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ледней работы 2000 г. шведского Риксбанка «Тестирование критики Лука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енное исследование», для полноценного опровержения гипоте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ональных ожиданий потребуется обширная статистическая выборка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ести лет наблюдений</w:t>
      </w:r>
      <w:r w:rsidRPr="00B51EBA">
        <w:rPr>
          <w:rFonts w:ascii="TimesNewRomanPSMT" w:hAnsi="TimesNewRomanPSMT" w:cs="TimesNewRomanPSMT"/>
          <w:color w:val="000000"/>
          <w:sz w:val="18"/>
          <w:szCs w:val="18"/>
        </w:rPr>
        <w:t>3</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дной из последних работ П. Гераатс, как и А. Цукерман, изуч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ффекты открытости экономических прогнозов. С использованием гипоте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ональных ожиданий она пришла к противоположным выводам по ср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нию с А. Цукерманом: открытость позволяет улучшить репутацию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ого банка, снизить инфляционное смещение и повысить гибкость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ции на шоки</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 Гераатс предложила Европейскому Центральному бан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убликовать конференции «Проведение денежно-кредитной политики в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виях неопределенности» Европейскитй Центральный банк принял ре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в январе 2001 г. представить общественности полную спецификацию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уемой им структурной макроэкономической модели еврозоны</w:t>
      </w:r>
      <w:r w:rsidRPr="00B51EBA">
        <w:rPr>
          <w:rFonts w:ascii="TimesNewRomanPSMT" w:hAnsi="TimesNewRomanPSMT" w:cs="TimesNewRomanPSMT"/>
          <w:color w:val="000000"/>
          <w:sz w:val="18"/>
          <w:szCs w:val="18"/>
        </w:rPr>
        <w:t>2</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ие же выводы можно извлечь из приведенного обзора теоре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их работ? Во-первых, большинство исследователей констатирует 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ющие экономические выгоды открытости и транспарентности: увели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агосостояния общества, снижение неопределенности и асимметрии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ации, уменьшение инфляционного смещения, повышение гибкости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ции на шоки и, наконец, улучшение репутации центрального банка. Од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 несмотря на интуитивное одобрение любой транспарентности вла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тречаются также исследования в пользу закрытости и секретности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ого банка. Аргументы pro et contra зависят, в основном, от использу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го типа моделей. Такое положение дел, к сожалению, не позволяет од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но сказать «да» или «нет» открытости и транспарен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торых, доводы против транспарентности обычно появляются 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а, когда исследователь в качестве конечной цели денежно-кредитной по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и выбирает экономический рост, а не стабильность цен. Это опреде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ичие стимулов у центрального банка создавать неожиданную инфляц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помощью которой будет «подстегиваться» экономический рост. Опять во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кает проблема временной несогласованности денежно-кредитной поли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Если центральный банк добивается экономического роста, тогда он не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тересован ни в открытости, ни в транспарентности — власти делают выб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ользу гибкости денежно-кредитной политики по отношению к шок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ретьих, открытость должна, по идее, устранять асимметрию инф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ции, однако исследования ничего не говорят об оптимальной степени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ытости. Эту проблему наиболее точно озвучил президент ЕЦБ В. Дуйз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рг: «...публикация прогноза инфляции должна не затемнять, а разъясня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йствия Совета управляющих. Обществу необходимо предоставить един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ый прогноз, обобщающий тщательный и исчерпывающий анализ б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ого числа показателей. Однако такое резюмирование приводит к неизб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у упрощению. Кроме того, в связи с тем, что публикация единствен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гноза инфляции, вероятно, будет стимулировать мнение, что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кредитная политика механистически стремится реализовать прогноз,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убликование может ввести общество в заблуждение, и, следова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тиворечит принципу транспарентности»</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следовать гипотезе рациональных ожиданий, ситуация в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е всегда выглядит идеальной. Открытость и транспарентность при н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и доверия к властям позволяют «якорить» ожидания экономических аг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 которые действуют рационально и помогают достичь центральному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 своих целей. Благодаря «критике Лукаса» в экономической науке возни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 три общепринятые истины, условно названные народной теорем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вышенная транспарентность улучшает доверие к властям и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шает эффективность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нтральный банк с низким доверием вынужден проводить бол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триктивную денежно-кредитную полит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нежные власти, обладающие высоким доверием общества, бол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бко реагируют на шо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ако при всей идеальности теория, используемая современн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никами гипотезы рациональных ожиданий — лишь теоретическ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мысел. В частности, эмпирические исследования валютного рынка выя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 что гипотеза рациональных ожиданий, по крайней мере, ее каноническ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мещенная версия в целом отвергается в средне- и долгосрочном перио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пределенном приближении краткосрочные ожидания могут быть охар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ризованы как рациональные, но с признаками эффекта повального увле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w:t>
      </w:r>
      <w:r w:rsidRPr="00B51EBA">
        <w:rPr>
          <w:rFonts w:ascii="TimesNewRomanPSMT" w:hAnsi="TimesNewRomanPSMT" w:cs="TimesNewRomanPSMT"/>
          <w:color w:val="000000"/>
          <w:sz w:val="18"/>
          <w:szCs w:val="18"/>
        </w:rPr>
        <w:t>2</w:t>
      </w:r>
      <w:r w:rsidRPr="00B51EBA">
        <w:rPr>
          <w:rFonts w:ascii="TimesNewRomanPSMT" w:hAnsi="TimesNewRomanPSMT" w:cs="TimesNewRomanPSMT"/>
          <w:color w:val="000000"/>
          <w:sz w:val="28"/>
          <w:szCs w:val="28"/>
        </w:rPr>
        <w:t>. Безусловно, гипотеза рациональных ожиданий весьма полезна для а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ктного моделирования, но ее практическая применимость крайне м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 что же, неужели центральному банку не нужна ни открытость, ни тран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рентность? Ответ не будет однозначным. Конечно, открытость и транс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тность денежно-кредитной политики необходимы для подотче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ого банка. А выбор между средней и высокой транспарентност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представляется сделать возможным с точки зрения экономических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едствий. Участники финансовых рынков весьма далеки от рацион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ведения, приписываемого им новой классической теорией. Достаточ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помнить о «стадном» поведении, манипулировании рынком, извеч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симметрии информации, чтобы понять, что рынок вне зависимости от у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 транспарентности центрального банка будет вести себя иррационально.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жалению, в мире сейчас господствует рациональный рыночный фунда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изм, а гипотеза иррациональных ожиданий находится только на стад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работ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верженцы гипотезы иррациональных ожиданий отрицают возмо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логического анализа экономической динамики, вместо этого основ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ом познания выступает инстинкт, вера, субъективное восприят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е недоступны пониманию разума. Рыночные игроки действуют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стно и их пристрастия влияют на ход событий, ошибочные ощу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питывают сами себя — вот природа иррационального поведения, для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орого открытость денежно-кредитной политики не имеет большого зна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Гипотеза иррациональных ожиданий нашла широкое распространение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веденческом подходе к ожиданиям валютного кризиса второго поко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давно возникшая теория валютных кризисов рассматривает саморе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ующиеся ожидания и спонтанные кризисы, вызванные мало объясним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дным» инстинктом инвесторов. В экономико-математическом модел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и такое поведение имитируется с помощью множественного равновес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имер, теория рефлексивности, предложенная Дж. Соросом, представ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собой типичное множественное равновесие рынка, когда мнение агентов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оянии рынка при любом раскладе сил не отражает реального полож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йчас Международным валютным фондом предпринимаются попы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утвердить стандарт повышенной информационной открытости, котор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мысли либералов, видоизменит иррациональное поведение на рацион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е. Однако, на взгляд автора, такой подход говорит лишь о непонима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ой природы иррационального поведения, которое с помощью стандар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крытия информации никак не устранить. Если в корне субъективно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дение экономических агентов нельзя изменить, то добиваться стоит н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шенной транспарентности, а более жесткого регулирования рынка, на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 через высокие нормативные требования к финансовым учрежден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ому банку же имеет смысл остановится на варианте высокой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ытости и транспарентности. Речь не идет об экстремальной открыт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гда обществу доступна вся внутренняя документация властей. Однако вс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няя открытость (процедурная, рыночная и т.д.), такая, которой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живаются, например, Чешский национальный банк и Банк Англии, очен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ез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назвать, по крайней мере, три выгоды от открытости,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текают из гипотезы иррациональных ожиданий. Во-первых, регуляр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народование информации центральным банком позволит проводить с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нние исследования негосударственными учреждениями. Это позволит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ственными усилиями развить аналитический аппарат самого центр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и постепенно избавляться от проблемы несовершенного знания о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нии экономики и ее структуре. Во-вторых, хотя и не полностью, отк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сть с транспарентностью снизят асимметрию информации и рыночную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ность. Наконец, в-третьих, публикация информации централь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м является средством коммуникации, координирующей действия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их агентов. Она, безусловно, не исправит иррациональное пов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однако обнародование и разъяснение информации уменьшит чис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охих» равновесий в системе (множества равновесий), когда «стадно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дение инвесторов провоцирует кризис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ать определение открытости и транспарентности денежно-кредитно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2. Перечислить виды открытости в денежно-кредитной полит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Охарактеризовать виды открытости в денежно-кредитной полит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ать определение «народной теор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учебник / под ред. В.В. Иванова, Б. И. Сокол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ежно-кредитный энциклопедический словарь/С. Р. Моисеев. –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о и Сервис, 2006.-210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Моисеев С. Р. Денежно-кредитная политика: теория и практика: учеб.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ие. – М.:Экономистъ, 2005.- 34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3.7 </w:t>
      </w:r>
      <w:r w:rsidRPr="00B51EBA">
        <w:rPr>
          <w:rFonts w:ascii="TimesNewRomanPSMT" w:hAnsi="TimesNewRomanPSMT" w:cs="TimesNewRomanPSMT"/>
          <w:b/>
          <w:bCs/>
          <w:color w:val="000000"/>
          <w:sz w:val="28"/>
          <w:szCs w:val="28"/>
        </w:rPr>
        <w:t>Инфляционное таргетирова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ляционное таргетирование означает применение операцион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ария центрального банка в целях достижения количествен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иентира инфляции, за который орган денежно-кредитного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ет ответственность. Страны инфляционного таргетирования демонст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ют очевидные преимущества в макроэкономической сфере по сравне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 странами, ориентированными на денежное таргетирование. Преимуще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 которые несет с собой инфляционное таргетирование, объясняются __________с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фикой его трансмиссионного механизма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монетаристском канале процентная ставка не играет особой ро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ый импульс изменений передается через денежную баз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тя монетаристский канал на уровне макроэкономической модели и не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н полноценным, его можно использовать в специфическом анализе,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имер, в случае нулевых процентных ставок в Японии конца 1990-х г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конец, канал валютного курса является ключевым элементом моделей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кредитной политики в открытой экономике. В его механизме задей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ан непокрытый паритет процентных ставок. Поднимая внутреннюю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ую ставку по отношению к иностранной, центральный банк провоци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рост форвардного валютного курса. Укрепление местной валюты не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жно приводит к сокращению чистого экспорта и совокупного спро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ходя из спецификации трансмиссии, работоспособность таргет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денежного предложения снижается при наличии следующих услов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еразвитость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личие инвестиционных альтернатив банковским депозит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ильные финансовые рынки, особенно рынки краткосрочных кап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пространение новых платежных средств, включая электро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ысокая мобильность международных капиталов, валютное заме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а также межстрановое замещение финансовых актив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ри инфляционном таргетировании задействованы иные канал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миссии: прямой канал процентной ставки, канал накопленных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ых активов (канал благосостояния), канал финансового акселератора,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 валютного курса и канат инфляционных ожиданий. С их помощью рег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руются не резервы банковской системы, а процентные ставки. Исход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дея канала процентной ставки достаточно проста: при данном уровне же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сти цен увеличение номинальной процентной ставки ведет к росту изд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к привлечения финансовых ресурсов и реальной ставки. Удорожание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рсов, в свою очередь, сокращает объем потребления и инвестиций. Согл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каналу благосостояния изменение процентной ставки оказывает влия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ценность долгосрочных финансовых активов, в которых размеща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жения (акции, облигации, недвижимость, драгоценные металлы), 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 ведет к снижению благосостояния и падению потребления. Канал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ого акселератора действует, если корректировка процентной став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ет на ценность обеспечения финансовых сделок. Рост процентной став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дет к обесценению обеспечения и увеличению издержек заимствования,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е падение, наоборот, к снижению издержек заимствования. Наконец, кан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ляционных ожиданий позволяет центральному банку через измен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ляционных ориентиров денежно-кредитной политики влиять на цен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жидания экономических агентов. При таргетировании денежного пред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ния данный канал в трансмиссионном механизме отсутствует, посколь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ормация о денежных агрегатах обладает низкой полезностью для аг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точки зрения прогнозирования цен. Подводя итоги, можно сказать,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ая ставка в качестве операционной цели денежно-кредитной по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и будет эффективна в нескольких случаях, ког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экономике сложилась открытая развитая финансовая система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ые обязательства составляют большую долю ВВ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ширение деятельности предприятий осуществляется преиму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о за счет внешних инвестиционных источн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рана занимает позицию нетто-должника (необходимо негатив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ние изменения процентной ставки на дох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 счету движения капитала платежного баланса отсутствуют су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ые ограни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агодаря каналу ожиданий в странах с инфляционным таргетиров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 существуют более низкие ценовые ожидания. Как показало прошедш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сятилетие, страны инфляционного таргетирования добились успеш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нижения инфляции в короткие сроки. В среднем прирост индекса потреб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ких цен сократился с 8 до 2% в год. В условиях денежного таргет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агенты, зная о том, что денежная масса возрастет на определенную ве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ну, особых выводов о динамике цен не извлекут. При инфляционном т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етировании любой участник рынка осведомлен об инфляционных ориен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х, за которые денежные власти несут ответственность. Определенность б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щей инфляции сокращает межвременной арбитраж и издержки, связа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 инфляцией, такие как дистрибутивные издержки, нерациональная алло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я ресурсов, издержки «износа обуви» и т.д. Все это повышает эффект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принятия экономических решений, что увеличивает темпы приро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ового внутреннего продукта. Среднее значение прироста номин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ового внутреннего продукта в странах инфляционного таргет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восходит аналогичный показатель стран — приверженцев денежного т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етирования: 5—6% против 2,5—4%. В соответствии с законом Оукена (св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ывающим колебания уровня безработицы с изменением фактического ва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го внутреннего прукта относительно потенциального валового внутренн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укта) в странах инфляционного таргетирования наблюдается более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кий уровень занятости. В государствах — членах Объединения эконо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го сотрудничества развитых стран введение инфляционного таргет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оказало положительный эффект на кривую Филлипса. Произошел сдви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ивой, благодаря чему снижение инфляции сопровождается нулевым ли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ьшим изменением в занятости трудовых рес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теоретической точки зрения инфляционное таргетирование луч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го описывается как операционная модель по принятию решений в обла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ой политики. Для достижения инфляционной цели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й банк действует согласно определенной стационарной процеду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лу) денежно-кредитной политики. Стационарная процедура пред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 собой специфическую формулу, в соответствии с которой инструм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ой политики (процентная ставка или денежный агрега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огда с учетом гэпа валового внутреннего продукта отвечает на измен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ляции. Наибольшую известность получили такие стационарные проце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 как правило Тейлора и правило Хендерсона—МакКиббина, где инст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ом служит процентная ставка, а также правило МакКаллама, в котор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ом является денежная база. Стационарные процедуры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политики, по которым центральный банк изменяет официаль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ую ставку, когда прогноз инфляции отклоняется от целевого ори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ра, были названы Г. Рудебушем и Л. Свенссоном правилами на базе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ляционного прогноза</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 Подобные «правила» нашли применение в Но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еландии, Канаде, Англии. Другая группа стационарных процедур игнори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гипотезу рациональных ожиданий и предусмотрительное поведение аг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 Согласно таким процедурам центральный банк корректирует полит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ходя не из прогнозной инфляции, а из текущего отклонения инфляции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его ориентира. Гипотезу рациональных ожиданий оставляют без вни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преимущественно в развивающихся странах, таких как Чили или Из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целях изучения инфляционного таргетирования необходимо 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ь детерминанты его эффективности. Детерминанты были разбиты ав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м на экономические и организационно-правовые. Определим организа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о-правовые детерминанты как правовые и организационные аспекты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шного таргетирования инфляции. Под экономическими детерминант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будем понимать структурные особенности национальной экономики, при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ых использование инфляционного таргетирования становится эффект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Посколь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чь идет об агрегированных величинах, характеризующих национ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е хозяйство, то экономические детерминанты можно обозначить как м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экономические детерминан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ироко распространено мнение, что для инфляционного таргет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необходимы два ключевых условия: функциональная автономия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ого банка и отказ от таргетирования других переменных. Что кас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кращения таргетирования прочих экономических показателей, таких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утренний кредит или номинальный доход, то это условие естествен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ом выполняется исходя из логики достижения конечной цели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политики. Вопрос функциональной автономии центрального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 необходимо, на взгляд автора, рассматривать наряду с другими детер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тами инфляционного таргетирования, о которых речь пойдет даль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крепление организационно-правовой основы денежно-кредитно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тики позволит повысить доверие к денежным властям со стороны участ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 рынка и общества в целом. В западной экономической литературе раз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ются два определения термина «доверие». Согласно первому доверие о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еляется как «субъективная вероятность того, что центральный банк буд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стко следовать поставленным целям»</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 Другое определение позволяет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ественно оценить доверие через «разность между планируемой центр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банком денежно-кредитной политикой и мнением частного сектора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х планах»</w:t>
      </w:r>
      <w:r w:rsidRPr="00B51EBA">
        <w:rPr>
          <w:rFonts w:ascii="TimesNewRomanPSMT" w:hAnsi="TimesNewRomanPSMT" w:cs="TimesNewRomanPSMT"/>
          <w:color w:val="000000"/>
          <w:sz w:val="18"/>
          <w:szCs w:val="18"/>
        </w:rPr>
        <w:t>2</w:t>
      </w:r>
      <w:r w:rsidRPr="00B51EBA">
        <w:rPr>
          <w:rFonts w:ascii="TimesNewRomanPSMT" w:hAnsi="TimesNewRomanPSMT" w:cs="TimesNewRomanPSMT"/>
          <w:color w:val="000000"/>
          <w:sz w:val="28"/>
          <w:szCs w:val="28"/>
        </w:rPr>
        <w:t>. И в том, и в другом случае доверие к денежным властям с э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рической точки зрения можно измерить с помощью показателя ожидаем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чему же доверие к центральному банку столь важно для инф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ного таргетирования? Прежде всего потому, что центральный банк,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дающий высоким уровнем доверия общественности, лучше устраняет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лательные эффекты экономических шоков, чем банк с низким довер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оме того, центральный банк с незначительным доверием придерж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лее рестриктивной политики. При данном уровне инфляционных ожи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центральный банк с низким доверием устанавливает более высокие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ые ставки. Тем самым авторитетный центральный банк способен лег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авиться с таргетированием инфляции, чем денежные власти с низким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ием. Доверие рынка растет как с увеличением открытости и транспар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и центрального банка, так и с систематическим достижением постав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целей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полнение организационно-правовых требований позволит повыс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вторитет инфляционного таргетирования. М. Камхоф из Стэндфорд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ниверситета изучил, что происходит в открытой экономике, когда обще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обладает доверием к таргетированию инфляции и считает его времен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жимом. Игнорирование экономическими агентами инфляционного тарг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ирования приводит к появлению жесткости цен, которые никак не реаги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 на целевые ориентиры, устанавливаемые властями, и, как следствие,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дит к рестриктивной денежно-кредитной политике. В связи с тем что вн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ние цены не отвечают на изменения инфляционных ориентиров, анали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центрального банка начинают полагаться на динамику импортных цен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ценовой показатель внутреннего рынка. На практике это выража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льшом внимании к валютному курсу. В результате происходит дестаб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я таких экономических показателей, как безработица и ВВП. Как замеч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Камхоф, инфляционное таргетирование с низким авторитетом оказы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уже, чем фиксированный валютный курс, не обладающий доверием об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мимо организационно-правовых детерминант существует ряд м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экономических детерминант, от которых зависит совместимость тарге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я инфляции со спецификой национальной экономики. Для таргет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денежных агрегатов и валютного курса такие детерминанты уже вы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ы, а для инфляционного таргетирования пока нет. В сборнике «Инфля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ое таргетирование в переходных экономиках: пример Чешской Респуб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выпущенном МВФ в августе 2000 г., предпринята попытка сформул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предварительные критерии таргетирования инфляции. Однако все о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рагивают организацию денежно-кредитной политики и никак не учи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ют макроэкономическую специфику. К необходимым требованиям бы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есены: отказ от таргетирования других целей; защита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политического давления; усиление ответственности денежных властей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ижение поставленных целей; более строгая система подотчетности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ого банка и отсутствие фискального доминирования</w:t>
      </w:r>
      <w:r w:rsidRPr="00B51EBA">
        <w:rPr>
          <w:rFonts w:ascii="TimesNewRomanPSMT" w:hAnsi="TimesNewRomanPSMT" w:cs="TimesNewRomanPSMT"/>
          <w:color w:val="000000"/>
          <w:sz w:val="18"/>
          <w:szCs w:val="18"/>
        </w:rPr>
        <w:t>2</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терминанты инфляционного таргетирования можно определить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я из теории оптимальных валютных зон и анализа инфляционного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сса. Теория оптимальных валютных зон, за которую в 1999 г. Р. Мандел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а присуждена Нобелевская премия, позволяет определить, подходит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конкретной страны денежно-кредитная политика с внешним якорем, 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м как фиксированный валютный курс'. Если внешний якорь не примен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асти могут воспользоваться внутренним якорем. Однако какой внутрен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корь использовать, может ли им быть показатель инфляции? Для ответа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 следует проанализировать управляемость инфляционного процес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выделить четыре компонента инфляционного процес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ядро инфляции (базовая инфляция) или общий темп прироста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зываемый инфляцией издерж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экзогенная инфляция, передающаяся через цены на экспортны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портные товары и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фляционные эффекты бюджетно-налоговой политики, про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ющиеся через косвенные нало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ямое влияние денежно-кредитной политики и краткосроч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ки рефинансирования на темп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Анализ с учетом каждого компонента инфляционного процесса поз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 выделить несколько детерминант инфляционного таргет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Симметричность информации о ценообразовании в национ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Трансмиссия денежно-кредитной политики через внутренний, а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шний совокупный сп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Гибкость внутренних ценовых структу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Сбалансированность государственных финан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Развитость денежного рынка и национальной финансовой системы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овы причины распространения инфляционного таргет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овы организационно-правовые предпосылки перехода на таргет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Из каких компонентов состоит инфляционный процес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 применяется инфляционное таргетирование в развитых стран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 применяется инфляционное таргетирование в переходных и раз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ющихся экономи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учебник / под ред. В.В. Иванова, Б. И. Сокол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ежно-кредитный энциклопедический словарь/С. Р. Моисеев. –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о и Сервис, 2006.-210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Моисеев С. Р. Денежно-кредитная политика: теория и практика: учеб.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ие. – М.:Экономистъ, 2005.- 34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3.9 </w:t>
      </w:r>
      <w:r w:rsidRPr="00B51EBA">
        <w:rPr>
          <w:rFonts w:ascii="TimesNewRomanPSMT" w:hAnsi="TimesNewRomanPSMT" w:cs="TimesNewRomanPSMT"/>
          <w:b/>
          <w:bCs/>
          <w:color w:val="000000"/>
          <w:sz w:val="28"/>
          <w:szCs w:val="28"/>
        </w:rPr>
        <w:t>Прямые инструменты денежно</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жде чем понять, что представляет собой контроль над движ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а, следует разобрать систему учета и статистики международной т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вли финансовыми активами. В феврале 1993 г. был: утверждена разра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нная совместными усилиями ООН, МВФ, Всемирного банка и Европейс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союза новая версия национальны» счетов (СНС ООН 93). В последнем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анте СНС движение капитала учитывается в группе статей платежного б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нса под общим названием «Счет операций с капиталом и финансовых о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и, которая состоит из двух 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ет операций с капиталом — группа статей, учитывающая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ьные трансферты и приобретение/продажу непроизведенных нефин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ых актив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й счет — группа статей, охватывающая все операции, в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ультате которых происходит переход прав собственности на внешние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ые активы и обязательства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ы и обязательства в платежном балансе классифицируются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функциональному признаку. Различаются четыре группы активов и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 резервы, прямые, портфельные и прочие инвестиции Резервы п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ляют собой международные высоко ликвидные активы, находящиес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оряжении денежных властей страны, которое могут быть использов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финансирования дефицита платежного баланса и регулирования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циональной валюты. Прямые инвестиции осуществляются для оказ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действия на процесс управления институциональной единицей друг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ы (каким-либо предприятием). Портфельные инвестиции отражают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у взаимоотношений между резидентами и нерезидентами в связи с тор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финансовыми инструментами, не дающими права управления объек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вестирования. Когда инвестор владеет менее 10% обыкновенных ак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нрав при голосовании) предприятия, то инвестиции считаются пор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льными. Портфельные инвестиции охватывают инструменты ден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 а также финансовые деривативы. «Другие инвестиции» представля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ой все остальные международные инвестиции, не включенные в прям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портфельные инвестиции, например займы, депозиты, наличные сред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 В отдельную группу следует выделить капитальные трансферты. Э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ферты, включающие передачу прав собственности на основной кап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ы, связанные с приобретением или использованием основного капитала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усматривающие аннулирование долга кредитор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резиденты приобретают больше зарубежных финансовых ак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 чем продают свои, то говорят, что страна имеет дефицит счета движ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а, поскольку она накапливает чистые требования к остальной ча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ра. Аккумуляция требований к остальному миру является ничем иным,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ой национальных сбережений. И наоборот, когда другие страны нака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вают требования к данному государству, то страна характеризуется избы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 счета движения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контролем над движением капитала может пониматься любая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ая политика властей, направленная на ограничение моби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народного капитала и способная изменить состояние счета операций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ом и финансовых операций. К такому широкому определению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ится прибегать по той простой причине, что на прикладном уровне кра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сложно обобщить все методы и типы контроля из-за обширного разно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ия форм и целей его использования. Если говорить о типах контроля на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ем капитала, то он может принимать форму налогообложения, це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го ;;ли количественного ограничения либо прямого запрета между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дных операций с какими-либо видами финансовых активов. Согласно 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стической оценке Барри Джонстона и Натальи Тамириса, чаще всего к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олю над движением капитала подвергаются следующие типы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делки с ценными бумагами рынка капитала и денежного рынка, а т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 связанными с ними производными инструм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е и финансовые кредиты, гарантии по ссудам и долгов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м бумаг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рямые иностранные инвестиции и покупка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бые финансовые операции, проводимые банками и институцион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и инвестор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трогом смысле, контроль над движением капитала по своему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ому содержанию соответствует валютному контролю, котор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ламентирует операции с валютными ценностями. Хотя все же, когда реч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дет о валютном контроле, то в виду имеют не столько счет движения кап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а, сколько счет текущих операций. Если валютный контроль затрагив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шнеторговую сферу, то контроль над движением капитала однознач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авлен на регулирование международной торговли финансовыми акти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ь над международными потоками капитала подразделяе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дминистративный, или прямой контроль и рыночный, или косвенный к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оль. Во многих случаях, когда страны стакиваются с проблемой масшта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перемещения финансовых ресурсов, контроль над движением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уется в тандеме с другими инструментами экономическ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дминистративный контроль ограничивает операции с капиталом и/или св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нные с ним платежи и трансферты денежных средств посредством прям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прещения, количественного лимитирования или процедуры офици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обрения. С использованием административного контроля регулиру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ассические (традиционные) международные операции с капиталом.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й характеристикой является то, что он принудительно навязывает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ому __________сектору дополнительные обязательства. Косвенный контр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пятствует перемещению капитала и связанным с ним операциям пос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ом системы издержек. Рыночный контроль осуществляется в несколь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ах, главными из которых являются множественность валютных к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ное и скрытое налогообложение, а также ценовые методы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свенный контроль может влиять как на цену, так одновременно на цену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бъем финансовых операций. Рассмотрим основные формы рыноч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ножественность валютных курсов заключается в том, что для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ых типов операций используются неодинаковые курсы обмена нац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ой валюты. Чаще всего власти ограничиваются введением двух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курсов: для текущих и для капитальных операций платежн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й рынок разделяется на два сектора. Валютообмен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язанные с внешней торговлей и прямыми инвестициями, обычно выводя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под контроля. Двойной валютный рынок организуется, если власти по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ют, что высокие краткосрочные процентные ставки неприемлемы для вн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него рынка. По существу, множественность валютных курсов увеличи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издержки спекулянтов при попытках атаки на валютный, курс. Двой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й рынок также может создать предпосылки для притока капитал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месте с тем предотвратить переоценку валютного курса по счету текущ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пераций. Множественность валютных курсов влияет как на цену, так 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м операций. Для организации нескольких секторов валютного рынка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ходимо принять соответствующее законодательство, которое бы адми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тивно разделило валютообменные операции для резидентов и нерезид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 в части текущих, так и в части капитальных операций платежного бал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ное налогообложение потоков капитала предполагает взимание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гом или сборов с держателей внешних финансовых активов. Тем сам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граничивается привлекательность для резидентов зарубежных активов,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нерезидентов— внутренних активов, поскольку для тех и для друг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нижается доходность портфеля внешних авуаров. Налоговые ставки мог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личаться в зависимости от типа операции и ее сроч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свенное налогообложение в форме беспроцентных резервных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 или депозитных требований является, пожалуй, самой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траненной формой контроля над движением капитала в международ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ктике. Ее суть заключается в том, что инвесторы обязаны бессрочно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нировать на счетах центрального банка часть платежных средств (в нац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ой или иностранной валюте), равную определенной доле вложений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утреннем рынке или нетто-позиции в иностранной валюте. Депози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ования позволяют контролировать как приток, так и отток капитала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ы. В последнем случае инвестор должен зарезервировать часть эксп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руемого капитала. В случае давления на курс национальной валюты 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й банк может полностью нивелировать атаку спекулянтов, повыс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ования по иностранным активам до 100% объема влож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ие методы косвенного регулирования могут принимать форму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ового, так и количественного контроля. Все они основываются на д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иминации по отношению к различным типам операции и инвесторам.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методам регулирования относя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ополнительные банковские отчисления в резервные фонды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ания вложений в иностранные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асимметричные ограничения на открытую позицию в иностра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е для «длинной» и «короткой» позиции, а также для резид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 и нерезид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ребования наличия высокого кредитного рейтинга для заимств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за рубеж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редко законодательная и исполнительная власть принуждает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й банк проводить политику, нацеленную на достижение максим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темпов экономического роста. Чаше всего, такая политика заканч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финансового сектора репрессией — административными огранич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ставляющими банки направлять капиталы туда, куда они никогда не вк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ывали бы по собственному выбору. Как правило, финансовые репрессии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чиваются плачевно не только для финансовых учреждений, но и для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ки страны в цел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Как правило, деятельность центрального банка ограничена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политикой, пруденциальным регулированием и надзором,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действием развитию финансовой системы. Однако на практике его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ь гораздо шире, законодатели часто требуют от денежных вла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ного участия в экономической жизни страны — обязательство содей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ать экономической политике правительства нередко закрепляется в за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о центральном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мулирование экономического роста и развитие производите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урсов чаще всего заканчиваются продолжительной финансовой репрес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й. В западной экономической литературе финансовая репрессия опреде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как набор политических мер, законов, формальных инструкций и нео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альных средств регулирования, вносящих искажения в финансовые це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центные ставки и валютный курс — и делающих невозможным п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ю реализацию потенциала финансового посредничества</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 Управляем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ктом, подвергающимся репрессии, выступает финансовый сектор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и, прежде всего коммерческие банки, а управляющим объектом — пра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о либо центральный банк. С инструментальной "очки зрения репр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я ограничивает финансовые операции посредством прямого запре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енного лимитирования или процедуры официального одобр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ы финансовой репрессии — это преимущественно админис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вные или прямые инструменты центрального банка, которые оказыв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посредственное влияние на операционную цель денежно-кредитной по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и. Используя прямые инструменты, центральный банк задает или огр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вает значение ценовой либо количественной переменной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политики, в то время как косвенные (рыночные) инструменты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воляют ему влиять на операционную цель опосредованно, через __________измен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очной конъюнк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знаками успешной финансовой репрессии считаются увели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оса на кредиты и медленный рост внутренних сбережений. Этого мо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биться достаточно простой тактикой репрессирования. В первую очеред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й банк навязывает частным банкам обязательства по выкупу г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га, высокие резервные требования или уставный коэффициент ликвид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которые искусственно создают повышенный спрос на государстве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е бумаги. Переток капитала из одного сектора финансового рынка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ой вызывает дефицит кредитов в экономике, и правительство начин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онировать кредитные ресурсы при административном управлении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ными ставками. Низкая доходность на внутреннем финансовом ры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нуждает сберегателей искать более привлекательные варианты разме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своих средств, прежде всего за рубежом. В ответ правительство вво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ь за движением капитала и валютное регулирование, препятств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е экспорту капитала из страны. Таким образом, селективная или сек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льная кредитная политика наряду с контролем за движением капитал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алютным регулированием являются типичными компонентами финансо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пре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етическое обоснование финансовой репрессии восходит к кейн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ству с его активным вмешательством государства в экономику. В середи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60-х гг. будущий лауреат Нобелевской премии по экономике Джеймс 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н разработал простейшую модель равновесия рынка капитала и ден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 В ней деньги и капитал как фактор производства выступают сов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ными субститутами. Если доход на капитал превышает доход от вла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денежными остатками, в инвестиционных портфелях домохозяйств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ходит сдвиг от денег в пользу капитала. В результате пересмотра портф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тет капиталоемкость (отношение капитала к труду) и производитель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уда</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 Вывод, который следует из модели Тобина, заключается в том,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нижение реальной процентной ставки по денежным активам посредств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ых потолков или инфляции способствует инвестициям и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ому рос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чале 1970-х гг. Рональд МакКиннон и Эдвард Шоу подвергли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нению применимость модели Тобина к развивающимся странам. На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згляд, искажения в финансовой системе, возникающие вследствие репр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 будут делать более привлекательными капиталоемкие проекты, преп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овать накоплению сбережений и снижать как качество, так и количе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вестиций в экономике. В модели МакКиннона—Шоу деньги и капитал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мещают друг друга, а дополняют: чем выгоднее обладание денежными 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тками, тем больше стимулов к инвестициям. Производственные влож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накопление капитала детерминируются реальными денежными остатк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этой причине либерализация увеличивает эффективность финансового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ничества, а также инвестиции и сбережения. И наоборот, в репресс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ной экономике низкий уровень реальной процентной ставки вынужд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гателей искать более привлекательные активы, в результате чего кап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ы утекают за рубеж</w:t>
      </w:r>
      <w:r w:rsidRPr="00B51EBA">
        <w:rPr>
          <w:rFonts w:ascii="TimesNewRomanPSMT" w:hAnsi="TimesNewRomanPSMT" w:cs="TimesNewRomanPSMT"/>
          <w:color w:val="000000"/>
          <w:sz w:val="18"/>
          <w:szCs w:val="18"/>
        </w:rPr>
        <w:t>2</w:t>
      </w:r>
      <w:r w:rsidRPr="00B51EBA">
        <w:rPr>
          <w:rFonts w:ascii="TimesNewRomanPSMT" w:hAnsi="TimesNewRomanPSMT" w:cs="TimesNewRomanPSMT"/>
          <w:color w:val="000000"/>
          <w:sz w:val="28"/>
          <w:szCs w:val="28"/>
        </w:rPr>
        <w:t>. Вывод, который можно сделать из модели МакК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на—Шоу, состоит в том, что увеличение процентной ставки до равнов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значения ведет к экономическому рос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80-х гг. критики модели МакКиннона—Шоу привели веские ло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ельства против финансовой либерализации в развивающихся странах.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уя модели, включающие неофициальный кредит и нелегальные ры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нс Тейлор и Шведер ван Виджнберген указали на недостаточную эфф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вность институтов в развивающихся странах как на главное препятств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благополучного исхода либерализации. Если недостатки рыночного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низма будут проигнорированы, либерализация приведет к падению объе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жений, инвестиций и производства. Единственным способом, котор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на взгляд экономистов, исправить неэффективность институтов в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вающихся странах, является государственное вмешательство в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ую систему. Администрирование финансовых ресурсов снижает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жки привлечения капитала для компаний, улучшает качество выдаваем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суд и ведет к экономическому росту</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 Аналогичного мнения придержив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бывший главный экономист Всемирного банка Джозеф Стиглиц. Как 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итает, субсидирование экспорта или льготное кредитование приорите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раслей благоприятствуют экономике и способствуют притоку капитал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ктора с выгодными технологическими спилловерами</w:t>
      </w:r>
      <w:r w:rsidRPr="00B51EBA">
        <w:rPr>
          <w:rFonts w:ascii="TimesNewRomanPSMT" w:hAnsi="TimesNewRomanPSMT" w:cs="TimesNewRomanPSMT"/>
          <w:color w:val="000000"/>
          <w:sz w:val="18"/>
          <w:szCs w:val="18"/>
        </w:rPr>
        <w:t>2</w:t>
      </w:r>
      <w:r w:rsidRPr="00B51EBA">
        <w:rPr>
          <w:rFonts w:ascii="TimesNewRomanPSMT" w:hAnsi="TimesNewRomanPSMT" w:cs="TimesNewRomanPSMT"/>
          <w:color w:val="000000"/>
          <w:sz w:val="28"/>
          <w:szCs w:val="28"/>
        </w:rPr>
        <w:t>. Таким образом,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згляд сторонников госрегулирования, «оптимальная» финансовая репресс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яется средством повышения благосостояния общества. Однако резуль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эмпирических исследований положительных эффектов финансовой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ссии довольно спорны. С одной стороны, удачный опыт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 в Японии, Южной Корее, на Тайване и в ряде других новых ин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иальных стран подтверждает тезис, что репрессия способствует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ому процветанию. С другой стороны, более обширный международ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авнительный анализ находит множество доказательств против репре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частности, наблюдается обратная связь между финансовой репрессие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м ростом, инвестициями, уровнем развития финансового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ничества</w:t>
      </w:r>
      <w:r w:rsidRPr="00B51EBA">
        <w:rPr>
          <w:rFonts w:ascii="TimesNewRomanPSMT" w:hAnsi="TimesNewRomanPSMT" w:cs="TimesNewRomanPSMT"/>
          <w:color w:val="000000"/>
          <w:sz w:val="18"/>
          <w:szCs w:val="18"/>
        </w:rPr>
        <w:t>3</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льшинство современных специалистов по проблемам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ого развития, среди которых Рудигер Дорнбуш, Уильям Истерли и Аар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нелл, склоняется к мысли, что финансовая репрессия используется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юдь не в целях повышения благосостояния общества, а для покрытия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ов госбюджета. Если прямые инструменты налоговой политики отка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ются работать, например, из-за уклонения от налогов, правительству н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не остается, как прибегнуть к косвенным налогам на финансовый сект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ляционному налогу или их комбинации. Рестрикции, наложенные на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позволяют без особого труда компенсировать слабую налог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юджетную политику. Вводя большие резервные требования или обяза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 по выкупу госдолга, власти получают доходы от сеньоража, постеп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качивая ресурсы из банковской системы. Высокая эффективность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й репрессии может быть достигнута тогда, когда ее инструменты уве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вают спрос на деньги. Кроме того, во избежание накопления избыточ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долга необходим контроль за процентными ставками, по которым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руется бюджет. Чтобы деньги банков не перетекли на другие фин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и, их зажимают различными налогами и ограничениями. Централь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участвуя в финансовой репрессии, проводит не свойственные ему 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фискальные операции, которые напрямую не связаны с бюджетом, но 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уют его наполнению. По выражению экспертов Лондонской школ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ки, «близорукие правительства во многих случаях эффективно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уют свои центральные банки как фискальномолочную корову»</w:t>
      </w:r>
      <w:r w:rsidRPr="00B51EBA">
        <w:rPr>
          <w:rFonts w:ascii="TimesNewRomanPSMT" w:hAnsi="TimesNewRomanPSMT" w:cs="TimesNewRomanPSMT"/>
          <w:color w:val="000000"/>
          <w:sz w:val="18"/>
          <w:szCs w:val="18"/>
        </w:rPr>
        <w:t>1</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ать определение прямых инструментов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В чем заключаются преимущества и недостатки прямых инстр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 классифицируются прямые инструменты денежно-кредитной поли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В чем заключается суть метода контроля над движением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Что такое финансовые репре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О. И. Лаврушина. 3-е изд.,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 и доп. М.: КНОРУС, 2005.- 460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Деньги. Кредит. Банки: учебник / под ред. В.В. Иванова, Б. И. Сокол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Денежно-кредитный энциклопедический словарь/С. Р. Моисеев. –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о и Сервис, 2006.-210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Моисеев С. Р. Денежно-кредитная политика: теория и практика: учеб.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ие. – М.:Экономистъ, 2005.- 34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4.1. </w:t>
      </w:r>
      <w:r w:rsidRPr="00B51EBA">
        <w:rPr>
          <w:rFonts w:ascii="TimesNewRomanPSMT" w:hAnsi="TimesNewRomanPSMT" w:cs="TimesNewRomanPSMT"/>
          <w:b/>
          <w:bCs/>
          <w:color w:val="000000"/>
          <w:sz w:val="28"/>
          <w:szCs w:val="28"/>
        </w:rPr>
        <w:t>Валюта</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Валютный курс</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Теории ва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народные валютно-кредитные отношения - это совокуп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ственных отношений, складывающихся при функционировании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мировом хозяйстве и обслуживающих взаимный обмен результатами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и национальных хозяйств. Отдельные элементы валютных отно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появились еще в античном мире – Древней Греции и Древнем Риме –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е меняльного дела и вексельных отношений. Следующей вехой их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ия явились средневековые «вексельные ярмарки» в Лондоне, Антверпе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других торговых центрах Западной Европы, где производились расчеты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водным векселям (траттам). В эпоху становления капиталистиче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соба производства получила развитие система международны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рез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яясь по своему происхождению производным от национальных 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яйств, международный валютно-финансовый рынок оказывает сущест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е, а иногда и определяющее воздействие на внутреннюю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ую политику государств. Многое здесь зависит от степени откры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национальных экономик – чем глубже страна интегрирована в миров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ку, тем шире она может использовать возможности международ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деления труда и свои сравнительные преимущества. Показателями отк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сти национальной экономики могут служить удельный вес внешней т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вли (экспорт + импорт) в валовом продукте, доля импорта во внутренн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ребления товаров и услуг, доля экспорта по отношению к производств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дельный вес зарубежных инвестиций по отношению к внутренним. Как п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ло, малые индустриально-развитые страны (Голландия, Австрия) име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енно высокую степень открытости – до 70% , в то время как у круп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ровых держав, независимо от уровня их индустриального развития (СШ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тай, Индия) этот показатель колеблется на уровне 20-30%. Причины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т здесь в большом размере внутреннего рынка, относительной обес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ности сырьем, длительной ориентации на замкнутую экономическую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ь разви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ояние валютно-кредитных отношений зависит от развития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ики - национальной и мировой, политической обстановки, соотноше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л между странами. Включение мирового рынка в процесс кругооборота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ов означает превращение части денежного капитала из национ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г в иностранную валюту и наоборот. Это происходит при междунар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расчетных, валютных, кредитных и финансовых операциях. Функцио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е денег в сфере международных экономических отношений, т. е.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роте между государствами и иностранными подданными, делает их м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ми деньгами. Эволюция функциональных форм мировых денег повтор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некоторым отставанием путь развития национальных денег- от золотых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м деньгам Деньги, обслуживающие международные экономическ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шения, называются валют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целей группировки выделяют классификацио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знаки и различают следующие виды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ой категорией является резервная (ключевая) валюта выполня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ая функции международного платежного и резервного средства. Резерв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а служит базой определения валютного паритета и ва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других стран, широко используется для проведения валютной интер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с целью регулирования курса валют стран-участниц мировой валю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ктивными предпосылками приобретения статуса резерв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являются: господствующие позиции страны в мировом производстве, эк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те товаров и капиталов, в золото - валютных резервах; развитая сеть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банковских учреждений, в том числе за рубежом; организованны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кий рынок ссудных капиталов; либерализация валютных операций, об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мость валюты. Что обеспечиваем спрос на нее других стран. Субъект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фактором выдвижения национальной валюты на роль резервной служ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ная внешняя политика, в том числе валютная и кредитная. В инсти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льном аспекте необходимым условием признания валюты в качест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ервной является внедрение ее в международный оборот через банки и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дународные валютно-кредитные и финансовые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тус резервной дает преимущества стране-эмитенту: возмож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рывать дефицит платежного баланса национальной валютой, содей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укреплению позиций национальных корпораций в конкурентной борьб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мировых рынках. В то же время выдвижение валюты страны на роль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ервной возлагает определенные обязанности на ее экономику: необхо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ть поддерживать относительную стабильность этой валюты, не прибег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девальвации, валютным и торговым ограничениям. Статус резерв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вынуждает страну-эмитента принимать меры по ликвидации дефиц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го баланса и подчинять внутреннюю экономическую политику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че достижения внешнего равновес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нормативными актами в состав валюты Росс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Федерации включаются: а) денежные знаки в виде банкнот и моне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России, находящиеся в обращении в качестве законного плат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редства наличного платежа на территории страны, а также изымаемые ли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ъятые из обращения, но подлежащие обмену указанные денежные знаки; 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на банковских счетах и в банковских вклад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остранная валюта представляет собой: а) денежные знаки в ви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нот, казначейских билетов, монеты, находящиеся в обращении и явля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еся законным средством наличного платежа на территории 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его иностранного государства (группы иностранных государств),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же изымаемые либо изъятые из обращения, но подлежащие обмену у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нные денежные знаки; б) средства на банковских счетах и в банков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ах в денежных единицах иностранных государств и международ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ых и расчетных единиц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снове обращения валюты формируются валютные отнош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ладывающиеся в результате совершения валютных операций с валютн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остями субъектами валютного ры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сходящая глобализация экономики оказывает своеобразное вл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на все формы общественного богатства. Выполнение высоколиквидн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ами функции мировых денег превращает их в валютные ц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ление о валютных ценностях носит исторический характер, т.е.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яется с развитием национальных и мировой экономических систем.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давнего времени в состав валютных ценностей включались драгоце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таллы (золото, серебро, платина, металлы платиновой группы), природ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агоценные камни (алмазы, сапфиры, рубины, изумруды, александри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мч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временных условиях к валютным ценностям отнесены: 1) и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ная валюта; 2) внешние ценные бума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м свойством валюты является ее конвертируемость. Конв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руемость валюты проявляется в степени ее ликвидности, т.е. способ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бодно обмениваться на товары и иные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епень конвертируемости валюты понимается двояко. Во-первых,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емлемость для большинства участников рынка валютных операций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етать именно эту валюту. Во-вторых, как количество и сложность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ограничений, существующих в той или иной стране. Два указанных ви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вертируемости находятся в сложном соотноше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экономической литературе часто упоминается о свободно конвер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емых, частично конвертируемых и неконвертируемых валютах. В Уста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народного валютного фонда до 1978г. применялось понятие «свобод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вертируемая валюта». Ею считалась валюта, которая без огранич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гла употребляться в текущих операциях. С 1978г. используется друго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тие – «свободно используемая валюта». Однако в уставе международ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ого фонда нет четкого указания на то, какую валюту следует счит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бодно используемой. На практике большинство государств, даже раз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х, не отказывается от определенных ограничивающих мер в использова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циональной валюты, особенно в периоды экономических и финансов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11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изисов, при этом если имеется хотя бы одно ограничение, то валюту сле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признать лишь частично конвертируемой. Неконвертируемые валюты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ы стран, где для резидентов и нерезидентов введен запрет обмена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кольку действующий в стране режим валютных ограничений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т дифференцироваться по тем или иным основаниям, на практике при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ются понятия внутренней и внешней конвертируемости. При введении о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ичений только для резидентов говорят о внешней конвертируемости,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нерезидентов – о внутренней конвертируе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е международных экономических отношений требует изм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стоимостного соотношения валют разных стран, поэтому важным пон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ем валютного рынка является валютный курс – цена денежной единиц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ой страны, выраженная в иностранных денежных единицах или между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дных валютных единицах. Различаются фиксированные валютные курс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еблющиеся в узких рамках, плавающие курсы, изменяющиеся в зави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ти от рыночного спроса и предложения валюты, а также их разновид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рактер изменения валютного курса, его изменчивость являются ва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и показателями состояния национальной экономики. Валютный кур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ет изменяться: 1) рыночным путем в результате валютных торгов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рже и внебиржевом рынке, осуществлении конверсионных операций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х; 2) официально, то есть государственными органами. В первом случа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ворят либо о рыночном повышении, либо о рыночном понижении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курса. Во втором – официальное повышение курса называют реваль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ей, а понижение – девальвацией. Рыночных курсов у каждой валюты м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ство, так как торги идут в разных местах, в том числе и за пределами с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 Кроме того, коммерческие банки устанавливают свои курсы – курс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пки и курс продажи. Разница этих курсов представляет прибыль банка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версионным операциям. Относительная разница этих курсов назы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эдом или валютной марж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тя валютная маржа устанавливается банками самостоятельно,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е банки в некоторых случаях определяют ее максимально разреш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ю величину, чтобы предотвратить спекулятивную игру, которая прояв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особенно ярко в кризисные периоды. Маржа устанавливается кажд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м индивидуально для различных пар валют. Как правило, чем боль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м обменных операций с какой-либо валютой, тем меньше размер марж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ако повышенный спрос на какую-либо валюту иногда ведет к увел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ю маржи в соответствии с законами спроса и предложения, что наибол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рко проявляется в периоды кризи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фициальные курсы, как правило, устанавливаются единообразно.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это ежедневно делает Центральный банк. С одной стороны, он у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вает рыночные курсы, в первую очередь курсы, определяемые в результа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оргов на Московской межбанковской валютной бирже ), с другой – пре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ет реализацию определенных целей валютной политики. Для участн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ого рынка официальные курсы служат ориентиром, влияющим на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йствия. При фиксированных курсах валют официальные курсы меня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значительно реже. Именно о таких изменениях говорят как о девальв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ревальвации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й курс как базовое соотношение цен двух валют может у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вливаться законодательно или определяться в процессе их взаимной ко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ки. Валютная котировка – определение валютного курса на основе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ранных рыночных механизмов. Исторически сложились два основных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да котировки иностранной валюты к национальной – прямая и обрат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свенная). Наиболее распространена прямая котировка –курс единицы и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ной валюты выражается в национальной. Обратная котировка- за 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цу принята национальная валюта, курс которой выражается в опреде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 количестве иностранных денежных един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например, применяется прямая котировка доллара к одной из е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пейских валют, то считается, что котировка осуществляется на европ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условиях. Если применяется косвенная котировка доллара к европ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валюте, то считается, что котировка осуществляется на американ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овиях. В настоящее время большинство валют мира котируется к аме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нскому доллару на европейских услов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вязи с тем, что основная часть международных расчетов осуще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в долларах, в целях облегчения расчетов курсов национальные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котируются большинством стран не друг к другу, а к доллару США, а 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 него – и к остальным валютам мира, т.е. используется кросс-кур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осс-курс - выражение курсов двух валют друг к другу через кур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ждой из них по отношению к третье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ировки валютного курса, которые устанавливаются в процессе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тавления спроса и предложения на иностранную валюту на рынке, име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же и временное измерение. Курс, котируемый на настоящий момент в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и, называется спот-курсом, и он действителен для двух банковских ра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х дней, которых считается достаточно для того, чтобы обменяться до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ами, дебетовать и кредитовать соответствующие счета, свиде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ие о переводе и зачислении иностранной валюты (исключением яв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спот-курс доллара США по отношению к канадскому доллару в Н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Йорке – расчеты происходят в течение одного рабочего дн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ировка валют с учетом того, что реальный обмен валют произойд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рез определенное время в будущем, называется форвардным курсом. Кур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 двумя валютами, или цена единицы валюты, выраженная в единиц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ой валюты, называется номинальным валютным курсом. В большинст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чаев, говоря о валютном курсе, имеют в виду именно номинальный кур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 применим для текущих сделок и расчетов с клиентами, но для выя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нденций в долгосрочной периоде неудобен, поскольку стоимость и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транной и национальной валюты изменяется вместе с изменением общ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ровня цен в стра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анализа ситуации в перспективе номинальный валютный курс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читывают с учетом уровня инфляции как в национальном, так и в и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ном государстве подобно тому, как макроэкономические показате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овый внутренний продукт, валовый национальный продукт), перевод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 текущих цен в постоянные. Реальный валютный курс – это номиналь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й курс, пересчитанный с учетом изменения уровня цен в своей с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и в той стране, к валюте которой котируется национальная валю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 национальной валюты может изменяться неодинаково – на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 падать по отношению к сильным валютам (иена, евро), но укреплять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отношению к слабым валютам (например, итальянской лире). Для т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бы оценить динамику валютного курса по отношению ко многим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м, рассчитывают индекс валютного курса (иное название – эффектив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й курс). При его исчислении каждая валюта получает свой вес в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симости от доли приходящихся на нее внешнеэкономических сделок д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траны. Номинальные курсы умножаются на веса (сумма весов равна 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100%), полученные величины суммируются и вычисляется их сред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рифметическ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ако полученный таким образом номинальный эффективный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курс отражает изменения не только стоимости самих валют, но и у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й цен в каждой из стран. Для определения действительных изменений э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ктивного валютного курса учитывают движение цен или показатели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жек производства, как в своей стране, так и во всех принимаемых в расч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рубежных странах. Полученная величина называется реальным эффект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валютным курс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иболее полные индексы реальных эффективных валютных к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х валют публикуются международным валютным фондом. Индек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ального эффективного валютного курса является основным показател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рактеризующим обобщенную динамику и направление движения к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х валют, и может служить основанием для ориентировочных вы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 о тенденциях их разви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гласно Устава международного валютного фонда страны, прин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ие на себя обязательства по конвертируемости национальной валюты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кущим операциям, должны соблюдать единство валютного курса –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вание одного и того же эффективного курса для всех видов валютных о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й, всех участников этих операций и валют, в которых операции осу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ляются. На практике, однако, многие страны поддерживают режим д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валютного рынка, означающий использование страной нескольких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х к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амках международных валютных систем валютный курс может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навливаться стихийно или определяться центральным банком (директив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результатам торгов на внутреннем рынке). Рыночная цена на иностран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алюту, как и на любой другой товар, устанавливается под воздейств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оса и предложения на валютном рынке. Равновесный валютный курс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 валюты, обеспечивающий достижение равновесия платежн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условии отсутствия ограничений на международную торговлю, спе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льных мотивов для притока или оттока капиталов и чрезмерной безрабо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ыночных условиях спрос и предложение на иностранную валю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тоянно изменяются под воздействием массы факторов. Выяснить мех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м определения реального валютного курса и то, какие факторы отклоня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от равновесного уровня, помогают теории ва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ой из наиболее популярных теорий международных финансов 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теория паритета покупательной способности (ТППС). Эта теория б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руется на номиналистической и количественной теории денег. Основ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ожения ТППС состоят в утверждении, что валютный курс опреде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сительной стоимостью денег двух стран, которая зависит от уровня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последний – от количества денег в обращении. Данная теория имеет две 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ные формы: абсолютную и относительную. Она стала составным эле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м монетаризма, сторонники которого подчеркивают роль изменений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й массы в развитии экономики и инфляции, а также рыночного регу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теории международного эффекта Фишера (ТМЭФ) для объясн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я валютного курса спот вместо разницы уровней инфляции рассма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вается разница процентных ставок в двух странах. Теория принимает 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имание сравнительную доходность по вложениям капитала на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х различных стран. В соответствии с данной теорией рыночные мех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мы должны привести к таким изменениям валютного курса, которы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гают достичь равновесного состояния. И ТППС, и ТМЭФ учитыв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ние на движение валютного курса только одного макроэкономиче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а. При этом не рассматриваются факторы субъективные, чье влия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вает даже более существенным, нежели влияние факторов объектив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я ключевых валют отражает политику гегемонии доллара в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вовес золоту. Сущность теории заключается в стремлении доказать: 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бходимость деления валют на ключевые, твердые и мягкие; 2) лидир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ую роль золота в противовес доллару; 3) Необходимость ориентации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ой политики всех стран на доллар и поддержки его как резерв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Кризис Бреттонвудской системы показал ошибочность утверждений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восходстве доллара над другими валютами и несостоятельность да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я фиксированных паритетов и курсов исходит из положения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эффективности использования изменений валютного курса как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ования платежного баланса. Сторонники данной теории рекомен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и режим фиксированных паритетов, допуская их изменение лишь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даментальном неравновесии платежного баланса. В настоящее врем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торонники монетаризма отдают предпочтение свободно колеблющим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я плавающих валютных курсов обосновывает преимущества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ма плавающих валютных курсов над фиксированными: 1) автоматическ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равнивание платежного баланса; 2) выбор методов национальной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ческой политики без внешнего давления; 3) сдерживание валютной спе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ции; 4) стимулирование мировой торговли. При этом признается, что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ктике реакция платежного баланса на изменение валютного курса ока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ется медленной, а вмешательство государства в валютные отношения яв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необходимостью. Поэтому на современном этапе предпочтение отда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жиму регулируемых плавающих валютных к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рмативная теория валютного курса рассматривает валютный кур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дополнительный инструмент регулирования экономики, рекомендуя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м гибкого курса, контролируемого государством. Авторы ее считают,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й курс должен основываться на паритетах и соглашениях, уста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ых международными органами, поскольку валютная политика одн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 может оказать негативное влияние на экономику других стран.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ктике большинство идей данной теории не реализовано: не удалось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ться автоматического уравновешивания платежных балансов, пресечь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дународное распространение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фундаментальных теоретических разработок стаб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 экономики при помощи регулирования валютного курса в настоящ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я не существует. Результаты осуществления рекомендаций теорет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шь частично соответствуют, а порой и противоречат их прогнозируем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ногофакторность валютного курса отражает его связь с другими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ими категориями – стоимостью, ценой, деньгами, процентом, п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жным балансом и т.д. При этом происходит сложное переплетение и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е в качестве определяющих то одних, то других факторов, среди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ых можно выделить следующие: состояние платежного баланса; темп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ляции; разница процентных ставок в разных странах; степень ис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валюты в международных расчетах; спекулятивные операции с валют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ая полит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формирование валютного курса – сложный и м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ный процесс, обусловленный взаимосвязью национальной и миро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ки и политики. В совокупности данные факторы отражают динам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ста страны в мировой эконом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В чем состоят назначение и особенности международных ликвид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Назовите условия, необходимые для приобретения валютой статуса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ерв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ие показатели служат для определения степени открытости нац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альной эконом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ие подходы существуют к определению паритета покупательной 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Выделите общие черты теории паритета покупательной способност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ории международного эффекта Фиш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Деньги. Кредит. Банки: учебник / под ред. В.В. Иванова, Б. И. Соколова. 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Международные __________валютно-кредитные и финансовые отношения: Учебник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ред. Л.Н. Красавиной. 2-е изд., перераб. и доп. М.: Финансы и стати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 2000.- 185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 Моисеев С.Р. Международные валютно-кредитные отношения: учебник.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Денон Сервис, 2007.- 248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 Суэтин А.А. «Международные валютно-финансовые отношения» М: К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с 2005.-270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4.4. </w:t>
      </w:r>
      <w:r w:rsidRPr="00B51EBA">
        <w:rPr>
          <w:rFonts w:ascii="TimesNewRomanPSMT" w:hAnsi="TimesNewRomanPSMT" w:cs="TimesNewRomanPSMT"/>
          <w:b/>
          <w:bCs/>
          <w:color w:val="000000"/>
          <w:sz w:val="28"/>
          <w:szCs w:val="28"/>
        </w:rPr>
        <w:t>Платежный балан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ый баланс страны представляет собой статистическую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 в которой отражаются все экономические операции между институц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ыми единицами (резидентами и нерезидентами), произошедшие в те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отчетного периода. Под экономической операцией понимается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ий поток, отражающий взаимодействие резидентов и нерезидентов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ссе создания, обмена, односторонней передачи и потребления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ческих благ. Все экономические операции подразделяются на три групп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операции с товарами и платными услугами; 2) операции с доходами; 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с финансовыми инструм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ый баланс отражает итог взаимодействия национальной хозя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ой системы с остальным миром. Он является основой, на котор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уществляется моделирование и прогнозирование результатов управлен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решений в области внешней торговли, валютного рынка, иностра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вестиций, валютного регулирования и валютного контроля, внешнего д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большинстве стран мира платежные балансы составляются в со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тствии с руководством «Balance of Payments Manual», разработанным с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алистами международным валютным фондом. К основным понятиям п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жного баланса относятся определения резидентности, экспорта, импор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а, работ, услуг, результатов интеллектуальн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идентность – установление критериев, по которым того или и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ого субъекта можно отнести к категории резидента данной с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 Согласно пятому изданию «Руководства по платежному балансу», м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народный валютный фонд,1993г, экономический субъект является рез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том данной страны, если он имеет центр экономических интересов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ой территории страны. При этом экономическая территор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траны определяется как территория, находящаяся под юрисдикцией пра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а страны, в пределах которой возможно свободное перемещение 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й, товаров и финансовых ресурсов. Эта территория на всегда совпадает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еографической границей государства. В пределы экономической территор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ючаются территориальные анклавы вне основной государственной гр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ы – посольства, консульства, военные базы, научные станции, информа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ые, иммиграционные или благотворительные агентства, расположе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территории других государств и находящиеся в распоряжении прави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 страны, которое владеет или арендует эти объекты. Для опред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 экономических интересов в большинстве случаев достаточно приз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 ведения экономической деятельности и операций в течение годич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ка на экономической территории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спорт - вывоз товаров, работ, услуг, результатов интеллекту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и, в том числе исключительных прав на них, с таможенной т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тории Российской Федерации за границу без обязательства об обрат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воз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порт – ввоз товаров, работ, услуг, результатов интеллекту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и, в том числе прав на них, на таможенную территорию Росс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Федерации из-за границы без обязательства об обратном вывоз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 экспорта и импорта фиксиру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ля товара – в момент пересечения товаром таможенной границ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ля услуг и интеллектуальной собственности – в момент предо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 услуг и пр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 – любое движимое имущество (включая все виды энергии) и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енные к недвижимому имуществу воздушные, морские суда, суда вн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него плавания и космические объекты, являющиеся предметом внеш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гов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уги – предпринимательская деятельность, направленная на удов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ворение потребностей других лиц, за исключением деятельности, осуще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мой на основе трудовых правоотнош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теллектуальная собственность- собственность на результаты инте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ктуальн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составлении платежного баланса в качестве стандартной единиц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ета международный валютный фонд рекомендует использовать достаточ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бильную денежную единицу, что обеспечивает возможность сравни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анализа показателей на протяжении нескольких учетных периодов.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м идеальной единицы учета не существует. Международный валют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нд требует составление платежного баланса в тех единицах, которые 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ждены в самой стране для этих цел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народный валютный фонд приводит перечень стандартных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нент платежного баланса, оговаривая, что для большинства стран нет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ходимости строго придерживаться этого перечня, прежде всего из-за во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го отсутствия информации по отдельным статьям. Стандартные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ненты баланса можно разбить на две основные группы счетов: 1) счет 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щих операций (отражает экономические операции с товарами, услуг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ходы и текущие трансферты) и счета движения капитала (отражает кап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ьные трансфер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е операции с товарами отражают стоимость това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о собственности на которые перешло от резидентов к нерезидент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спорт) и от нерезидентов к резидентам (импорт) в течение отчетного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е операции с услугами отражают стоимость услуг,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вленных резидентами нерезидентам и оказанных нерезидентами рез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там (транспортные услуги, строительные, финансовые, страховые,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фере культуры и отдыха, государственные услуги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тьи «Оплата труда полученная» и «Оплата труда выплаченная»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зывают вознаграждение работников, полученное ими от нерезидент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платы работникам-нерезидентам, занятым в национальной эконом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тьи «Инвестиционные доходы к получению» и «Инвестицио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ходы к выплате» отражают доходы от владения иностранными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ми активами, которые резиденты получают от нерезидентов (процен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виденды, аналогичные формы дохода) или резиденты платят нерезид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ферты – экономические операции, в результате которых одна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туциональная единица предоставляет другой единице товар, услугу, акт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права собственности, не получая взамен товара, услуги, актива или пр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енности в качестве эквивалента. Трансферты подразделяются на те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е и капитальные. В данном разделе отражаются текущие трансферты.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кущим трансфертам относятся трансферты, увеличивающие располага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й доход и потенциальные возможности потребления страны-получателя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меньшающие располагаемый доход и потенциальные возможности потре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 страны-донора (например, гуманитарная помощь в форме потреб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ких товаров и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ьные трансферты отражаются в следующем разделе плат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баланса по счету операций с капиталом. Капитальные трансферты при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ят к изменению в объеме активов или обязательств донора и получател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мер – списание долг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ямые инвестиции – форма иностранных инвестиций, которые 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ствляются резидентом одной страны с целью приобретения устойчив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ния на деятельность предприятия, расположенного в другой стра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обретение устойчивого влияния подразумевает установление долгосро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отношений между инвестором и указанным предприятием, а также 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ственную роль инвестора в управлении данным предприятием. Влож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рассматривается как прямые инвестиции, если инвестор владеет 10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лее процентами обыкновенных акций предприя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тфельные инвестиции наряду с участием в капитале менее 1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ключают обращающиеся долговые финансовые инструменты и фин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вод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ервные активы включают монетарное золото и ликвидные и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ные активы Банка России и Минфина России в свободно конвертиру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й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 операции, которые не рассматриваются как операции с прямым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тфельными инвестициями и резервными активами, отражаются по стать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чие инвести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снове построения платежного баланса лежит принцип двойной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си, то есть любая экономическая сделка находит двойное отражение пут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писи по кредиту одной статьи и по дебету другой. Правило это имеет 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ющую интерпретацию: большинство экономических операций заключ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в обмене экономическими ценностями. Из этого следует, что сумма все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ых проводок должна совпадать с суммой дебетовых, а общее саль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вняться нулю, однако на практике баланс никогда не достигается. Это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ходит потому, что данные, характеризующие разные стороны одних и те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 операций, берутся из различных источн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хождение между суммами кредитовых и дебетовых проводок на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ется «чистыми ошибками и пропусками». Если показатель «чистых ошиб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пропусков» составляет относительно небольшую величину, это не означ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что сумма абсолютных величин ошибок и пропусков мала, так как про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оложные по знаку ошибки и пропуски могут погашать друг дру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принципами составления платежного баланса для 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вов (реальных либо финансовых) положительная запись (кредит) означ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ток стоимостей, за которым должен последовать компенсирующий прит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ей (платежи) в данную страну. Отрицательная запись (дебет) сви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ует о притоке стоимостей, за которые резиденты должны платить. 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ть записи по кредиту либо дебету производятся в следующих случа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тистический отчет, позволяющий оценить величину внешних ак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 и обязательств резидентов по отношению к нерезидентам на начало и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ц отчетного периода, а также все те изменения, которые произошли в те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отчетного периода в результате проведения экономических операций,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ывается международной инвестиционной позицией. Информация о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родной инвестиционной позиции страны необходима для разработ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шней и внутренней экономическ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тая позиция страны равна разности между ее внешними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ми активами и обязательствами. Если международная инвестиционная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ция является положительной, страна выступает «чистым кредитором», 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 отрицательной – «чистым должни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щение к международному кредиту в целях покрытия дефиц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го баланса порождает внешний долг страны. Внешний долг, расс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нный по международной методологии, представляет собой невыплачен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мму текущих безусловных обязательств резидентов перед нерезид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которая требует выплату процентов и (или) основного долга в будущем.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чет принимаются долговые ценные бумаги по номинальной стоимост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включаются: участие в капитале; гарантии; открытые кредитные ли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чие условные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исследовании показателей платежного баланса необходимо п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лять весь спектр подходов к его анализу, прошедших историю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ой мыс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классическим и кейнсианским подходами к анализ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го баланса, на выравнивание сальдо платежного баланса решающ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ение оказывает выравнивание сальдо текущего баланса, то есть рассма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вается счет текущих операций. При этом в классической модели равно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е достигается путем перераспределения потоков наличности и измен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 в кейнсианской – путем изменения эффективного спроса. Основное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ие кейнсианского механизма заключается в том, что эффективный сп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ет меняться, даже если цены остаются неизменными. Предположим,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ют только две страны - А и Б, причем у страны Б положитель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льдо торгового баланса, а у страны А - соответственно дефицит внешн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говли. Сравнительный анализ классического и кейнсианского механиз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втоматического выравнивания сальдо текуще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тод анализа платежного баланса с монетаристских позиций кар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о отличается от всех предшествующих ему подходов. Это отличие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т прежде всего в том, что платежный баланс рассматривается цели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счет текущих операций, так и счет финансовых инструментов. В да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цепции общее сальдо платежного баланса эквивалентно изменению о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альных золотовалютных резервов государства ( то есть используется с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 баланса официальных расчетов). Считается, что сальдо платежного бал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 должно рассматриваться как результат разрыва меду спросом на деньг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ложением денег, а на величину самого сальдо, представляющего соб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нетарное явление, можно повлиять с помощью мер денежно-креди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и. Таким образом, ценность монетаристского подхода прежде вс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оит в том, что с его помощью впервые удалось показать монетар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роду общего сальдо платежн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временных условиях составление платежного баланса как отра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международных расчетов страны применяют для выполнения как уч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так и аналитических задач, тесно связанных между соб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 платежного баланса начинают с исследования торгового бал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 который отражает исторически исходную форму международных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ческих отношений, и до сих пор остается одним из основных макро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ческих показателей, характеризующих состояние эконом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точки зрения макроэкономического анализа исследование состоя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гового баланса дает наиболее реальные оценки развития экономи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ы. Для анализа состояния торгового баланса используется следующ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показателей: экспортная квота; импортная квота; среднеквадрат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кие отклонения экспортной и импортной квоты; товарная структура эксп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и импорта, коэффициенты симметрии структуры экспорта и асимметр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ы импорта; индекс цен внешней торговли; сальдо торгов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эффициент несбалансированности торгов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ое значение актива или дефицита торгового баланса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ительно к конкретной стране зависит от ее положения в мировом хозя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 характера __________ее связей с партнерами и общей экономическ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стран, отстающих по уровню экономического развития, активный тор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й баланс необходим как источник валютных средств для оплаты между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дных обязательств по другим статьям платежного баланса. Для ряда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шленно развитых стран активное сальдо платежного баланса использу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создания второй экономики за рубеж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ссивный торговый баланс считается нежелательным и обычно о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вается как признак слабости международной позиции страны. Это сп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дливо для развивающихся стран, испытывающих нехватку валютных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уплений. Для промышленно развитых стран это может иметь иное зна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 например, продвижение на внутренний рынок международных кон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тов. В данном случае зеркальным отражением дефицита внешней торг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 будет служить активное сальдо у стран-конкурентов, использующих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е поступления для заграничных капиталовлож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купность текущих счетов образуют баланс текущих операций.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ние баланса определяет краткосрочное, сегодняшнее, текущее повед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ого курса, текущие мероприятия денежно-кредитной политики.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ном разделе учитываются только реально осуществленные сделки и т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 в текущих ценах. Баланс текущих операций включает в себя следующ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дел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итается, что при положительном сальдо баланса текущи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а является нетто-кредитором, т.е. может делать внешние инвести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ять свою национальную валюту в долг другим странам. Дол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енное и постоянное наличие положительного сальдо придает нац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ой валюте страны статус международного ликвидного средства. Э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раведливо, если положительное сальдо баланса текущих операций созд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за счет реализации товаров с высокой добавленной стоимостью и услу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ыми словами, национальная валюта становится внешне конвер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ема, если она опирается на созданную в стране добавленную сто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правленную __________нерезидентам. Положительное сальдо баланса текущих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определяется в большей степени положительным сальдо торгового б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нса. Если же в структуре торгового баланса преобладают необработа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ы с низкой величиной добавленной стоимости, то такая стоимост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а национальной валюты вряд ли будет способствовать ее внешней ли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балансе движения капитала отражаются операции по капиталь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фертам, операции по финансовым счетам, официальные золото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резервы и прочие инвестиции. Отрицательное сальдо баланса капит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трансфертов свидетельствует об уменьшении национального богат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ожительное – об увеличе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финансовом счете отражаются произошедшие в отчетном перио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с активами и обязательствами резидентов по отношению к нерез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там. Отрицательное сальдо по этому счету показывает чистое увели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остранных активов резидентов и (или) чистое снижение их иностра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ств в результате проведения операций. Положительное сальдо о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чает чистое снижение иностранных активов резидентов и (или) рост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остранных обязательств. Анализ состояния баланса движения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точно затруднен. Цифры, представленные в нем, за исключением д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по капитальным трансфертам, не являются абсолютными, а есть нет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менения по операц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азатели платежного баланса за период связаны с агрегатными по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елями экономического развития и являются объектом государствен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ования. Поэтому платежный баланс – это не только счет между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дных операций страны, но и определенное состояние этих операций, вк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ющее качественные и структурные характеристики основных его эле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дачи регулирования платежного баланса даже при реализации сам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беральных экономических доктрин возлагаются на государство, посколь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о обладает необходимыми инструментами. Государственное регул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платежного баланса – совокупность __________экономических, в том числе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финансовых, денежно-кредитных мероприятий государства, направ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на формирование основных статей платежного баланса, а также пок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е сложившегося сальдо. При регулировании платежного баланса возник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 какие страны (имеющие активное сальдо или дефицит) должны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ять меры по его выравнива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еляются два направления регулирования платежного баланса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ет проведения политики валютного курса: дефляционная политика и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ляционная полит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фляционная политика направлена на укрепление национальной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ы и предполагает сокращение денежной массы в обращении за счет ог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чения бюджетных расходов, повышения учетной ставки процента, за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живания цен и заработной платы, введения валютных ограничений. По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ется, что на основе этих мер сокращаются внутренние расходы, сдержи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внутренний платежеспособный спрос и обеспечивается сбалансиров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платежного баланса. При этом дефляционная политика способна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вать падение производства и, как следствие, падение жизненного уровн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ост безработиц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ляционная политика связана с девальвацией, снижением курса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льной валюты. Полагается, что на внешнем рынке увеличивается сп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экспортные товары, на внутреннем рынке сокращается спрос на импор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товары. Тем самым создаются стимулы для увеличения экспорта и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ащения импорта, дефицит платежного баланса сокращается и даже исче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итуации дефицита платежного баланса существуют два способа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рытия: балансирование, устранение диспропорций в экспор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портных) операциях; финансирование обязательств. Балансирование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цита распадается на два метода: увеличение экспорта ( пути проведения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спортная премия, экспортный кредит, экспортные заказы, демпинг, эк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тные субсидии, протекционистская политика), и ограничение импор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триктивная полит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ирование дефицита платежного баланса состоит в покрытии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цательного сальдо за счет привлечения иностранных кредитов, повыш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етной ставки процента с целью привлечения иностранных капита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меньшения международных резервов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метим, что задача уменьшения дефицита платежного баланса не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 вступает в конфликт с другими целями экономической политики –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жание экономического роста и обеспечение занятости. Мировой опыт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лирования платежного баланса свидетельствует о трудностях одновре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достижения внешнего и внутреннего равновесия национальной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Перечислите основные составные части платежн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Что означает положительное сальдо торгов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Что означает нулевое сальдо по текущим операц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 изменятся официальные резервы при дефиците платежн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В каких единицах измерения составлен платежный балан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Как определяется международная инвестиционная позиция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В.В. Иванова, Б. И. Соколова. 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Международные валютно-кредитные и финансовые отношения: Учебник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ред. Л.Н. Красавиной. 2-е изд., перераб. и доп. М.: Финансы и стати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 2000.- 185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Моисеев С.Р. Международные валютно-кредитные отношения: учебник.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Денон Сервис, 2007.- 248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Суэтин А.А. «Международные валютно-финансовые отношения» М: К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с 2005.-270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Баринов В.А., Хмыз О.В. Рынки: валютные и ценных бумаг. М.: Экза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1.-155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xml:space="preserve">Тема </w:t>
      </w:r>
      <w:r w:rsidRPr="00B51EBA">
        <w:rPr>
          <w:rFonts w:ascii="TimesNewRomanPS-BoldMT" w:hAnsi="TimesNewRomanPS-BoldMT" w:cs="TimesNewRomanPS-BoldMT"/>
          <w:b/>
          <w:bCs/>
          <w:color w:val="000000"/>
          <w:sz w:val="28"/>
          <w:szCs w:val="28"/>
        </w:rPr>
        <w:t xml:space="preserve">4.5. </w:t>
      </w:r>
      <w:r w:rsidRPr="00B51EBA">
        <w:rPr>
          <w:rFonts w:ascii="TimesNewRomanPSMT" w:hAnsi="TimesNewRomanPSMT" w:cs="TimesNewRomanPSMT"/>
          <w:b/>
          <w:bCs/>
          <w:color w:val="000000"/>
          <w:sz w:val="28"/>
          <w:szCs w:val="28"/>
        </w:rPr>
        <w:t>Валютные рынки и валют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е рынки – официальные центры, где совершается куп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ажа иностранных валют на национальную по курсу, складывающему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снове спроса и предложения. Операции по обмену валют существовал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вних времен в форме меняльного дела в древнем мире и в средние ве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ако валютные рынки в современном понимании сложились в 19в. Эт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собствова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витие регулярных международных экономических связ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оздание мировой валютной системы, возлагающей на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астницы определенные экономические обязательства в отношении их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льных валютных 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иление концентрации и централизации банковского капитала,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ие корреспондентских отношений между банками разных стран, рас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ение практики ведения текущих корреспондентских счетов в иност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овершенствование средств связи, позволивших упростить контак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 валютными рынками и снизить степень кредитного и валютных р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витие информационных технологий, скоростная передача со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й о курсах валют, банках, состоянии их корреспондентских счетов, т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циях в экономике и полит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институциональной точки зрения валютные рынки – это совоку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банков, брокерских фирм, корпораций, транснациональных корпо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и совершают 60-70% валютных сделок меду собой и на меж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ских рынках, а также с торгово-промышленной клиентурой. Банки, к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м предоставлено право на проведение валютных операций, называ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олномоченными, девизными, валютными. Межбанковский рынок дели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рямой и брокерский. Поэтому составным звеном в институцион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е валютного рынка являются брокерские фирмы. Через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ходит примерно 20%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конца 60-х годов 20в заметную роль на валютном рынке игр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национальные корпорации. Сделки с иностранной валютой заним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жное место в их деятельности. Операции транснациональных корпо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валютном рынке служат одним из факторов изменения курсов ведущ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е рынки существуют и развиваются в тесной связи с други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ами, такими как рынок ссудных капиталов, рынок ценных бумаг и 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ые рынки товаров и услуг. В зависимости от объема и характера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операций валютные рынки подразделяются на мировые, региона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циональные (мес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астников (субъектов) валютного рынка с правовой точки зр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разделяют на резидентов и нерезидентов. В России к резидентам относ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я: 1) физические лица, являющиеся гражданами страны, за исключением те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ждан, которые признаны постоянно проживающими в иностранном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 в соответствии с законодательством этого государства; 2) иност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граждане и лица без гражданства, постоянно проживающие в Росси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ании вида на жительство; 3) юридические лица, созданные в 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и с российским законодательством; 4) находящиеся за пределами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лиалы, представительства и иные подразделения резидентов -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лиц, созданных в соответствии с законодательством; 5) дипломат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е представительства, консульские учреждения России и иные офици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представительства, находящиеся за пределами территории страны,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же постоянные российские представительства при межгосудар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межправительственных организациях; 6) Российская Федерация, субъ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Российской Федерации, муниципальные образ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нерезидентам относятся: 1) физические лица, не являющиеся рез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тами; 2) юридические лица, созданные в соответствии с законода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м иностранных государств и имеющие местонахождение за пределами т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тории Российской федерации; 3) организации, не являющиеся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ми лицами, созданные в соответствии с законодательством иностра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 и имеющие местонахождение за пределами территории России; 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кредитованные в России дипломатические представительства, консульск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реждения иностранных государств и постоянные представительства у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нных государств при межгосударственных и межправительственных ор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ациях; 5) межгосударственные и межправительственные организации,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лиалы и постоянные представительства в России; 6) находящиеся на т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тории России филиалы, обособленные представительства и другие обос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ые или самостоятельные структурные подразделения нерезид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ридических лиц и организаций, не являющихся юридическими лиц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зданными в соответствии с законодательством иностранных государст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ие местонахождение за пределами территории России; 7) иные ли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указанные в составе резид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содержания валютных операций на валютном ры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иденты и нерезиденты могут выступать в качестве: 1) физических и ю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ческих лиц, для которых конверсия является необходимой предвари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тадией для операций на товарных и финансовых рынках; 2) спекуля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арбитражеров, осуществляющих спекулятивные и арбитраж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хеджеров, страхующих валютные риски; лиц, специализирующихся на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угах по валютообменным операциям для всех остальных участников; 5) 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арственных и межгосударственных организаций, осуществляющих рег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рование валютного рынка и поддержание стабильности валю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ение валютного рынка определяется набором тех функций, к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е он призван выполня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й рынок определен валютными отношениями, складывающ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ися в результате совершения валютных операций с валютой и валютн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остями субъектами валютного рынка. Валютные операции – часть э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ических операций. Под экономическими операциями понимаются дей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я, состоящие в выполнении задач, направленных на получение дохода.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е операции в качестве экономических операций связаны с переход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 собственности и иных прав на валютные ценности, ввозом (вывозом),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м числе пересылкой, валютных ценностей, осуществлением междунар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расчетов, расчетов между резидентами и нерезид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е операции проводятся на основании валютных догово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м договором признается денежная сделка с валютой. Валютные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вора заключаются в соответствии с национальным валютным правом.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е операции развивались вместе с развитием и совершенствованием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ого рынка, улучшалась техника их проведения, появлялись новые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ичные валютные операции совершаются в основном на услов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т», что подразумевает расчет на второй рабочий день после заклю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делки. Это позволяет перевести средства в любую страну и заверш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формление. В ряде стран по договоренности допускается проведение рас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 в тот же день или на следующий день, при этом котируются только курс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т». Базой для проведения таких операций служат корреспондентские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шения между банками. Валютные операции с немедленной постав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т») составляют примерно 90% всех валютных сделок. Основными за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ми при проведении операций на условиях «спот» являются обесп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ребности клиентов банка в иностранной валюте, перелив капитала из 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валюты в другую, осуществление арбитражных сделок и спекулятив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й. Банки используют сделки «спот» для поддержания минима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бходимых рабочих остатков в иностранных банках на счетах «ностро»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ях уменьшения излишков в одной валюте и покрытия потребностей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ой. Таким образом банки регулируют свою валютную позицию, что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воляет избежать образования «овердрафта», т.е. непокрытых остатков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ет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ая позиция – соотношение требований и обязательств в и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ной валюте. Для проведения международных расчетов банки вынуж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 держать достаточное количество резервов во всех основных валютах.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открытия счетов у иностранных корреспондентов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у необходимо определенное количество национальной валюты, чтоб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пить иностранную. Если требования и обязательства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падают, то образуется закрытая валютная позиция; если существует н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ство требований и обязательств, то у банка образуется открытая пози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рытая позиция называется длинной, если требования превышают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а по продаже валюты, и короткой, если обязательства превыш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рытая валютная позиция связана с валютным риском и может ве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как к дополнительным доходам, так и к убыткам. Для управления текущи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ми позициями банками применяются операции tomorrow/next (о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я «swap» на один день) и day-to-day swap (ежедневная сделка «swap»).</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ыми операциями называются валютные сделки, расчет по к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м производится более чем через два рабочих дня после их заклю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банковские срочные сделки получили названия «форвардные». В мом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заключения фиксируются срок, курс и сумма, но до наступления сро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ычно 1-6 месяцев) никакие суммы по счетам не проводятся. Особен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ых сделок – существования интервала во времени между моментом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ючения и исполнения сделки, при этом курс валюты определяется в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 заключения 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валюта по сделке «форвард» котируется дороже, чем при нем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ой поставке по сделке «spot», то она котируется с премией. Если же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овиях «forward» валюта котируется дешевле, чем при немедленно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ке, то она котируется со скидкой или дисконтом. То есть при премии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а на срок дороже, чем наличный курс, при дисконте – дешевле. Сроч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 в котором учтена премия или скидка, называется курсом аутрай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ой причиной дисконта или премии по форвардному курсу яв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разница в процентных ставках по краткосрочным депозитам, а разм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мии или дисконта в целом соответствует разнице в процентных став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срочным депозитам в соответствующих валютах на срок, равный сро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вардной 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народная торговля требует появления и развития срочных с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к с иностранной валютой в силу того, что при совершении коммер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возникает необходимость застраховаться от валютного риска. Су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ания (хеджирования) состоит в том, что вместе с внешнеторго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ой сделкой заключается срочная сделка по купле-продаже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имеющая целью исключить риск при неблагоприятных последствиях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ения ва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бходимость срочных сделок с иностранной валютой обусловле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же необходимостью хеджирования разнообразных финансов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ложения в ценные бумаги, депозиты на денежном рынке; зай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енные филиалами за границей; прямые инвестиции, произвед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в иностранной валюте (являются валютными активами и должны бы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еджированы путем соответствующих валют на ср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займы, полученные на рынках капиталов за границей в иностра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е (являются пассивами в иностранной валюте, страхование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ска производится путем покупки соответствующих валют на ср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вардные сделки являются также удобным средством для пров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спекулятивных операций, поскольку для их проведения необяза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олагать какими-либо ликвидными средствами. Покупатель заключ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ую сделку о покупке валюты А за валюту В без намерения купить ее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к. Он собирается покрыть форвардную сделку по истечении срока пр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жи валюты А на условиях наличной сделки, надеясь на то, что курс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к этому времени повысится. Данный вид срочной сделки спекулятив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рактера с иностранной валютой получил название игры на повышение ку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 валюты. Аналогично игре на повышение существует игра на пониж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а валюты, когда продавец заключает срочную сделку не продажу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за валюту В с ее поставкой через определенный срок, надеясь, что курс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ы А к этому времени упадет и он сможет купить ее дешевле на услов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ичной 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futures» представляют собой реализацию стандартных к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ктов с детально регламентируемыми условиями – сумма, сроки, мет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чета и т.д. Главная цель фьючерсных операций – хеджирование и спе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ция. Данные операции практикуются с 1972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упатель валютного фьючерса берет обязательство купить, а пр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ц – продать партию валюты в определенный срок по курсу, оговоренн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заключении сделки. Но в отличие от форвардных операций при заклю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фьючерсных сделок наличными вносится определенный гарантий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позит в качестве обеспечения того, что заключенная сделка будет испол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Этот гарантийный депозит обеспечивает покрытие любого убытка, во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кшего из-за неблагоприятного движения курсов. Следовательно, участ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открывают валютные позиции. Депозит возвращается после исполн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ств либо при заключении противоположной сделки (контр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означает закрытие позиции. Эффективность фьючерсной сделки 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маржой, уточняемой после рабочего сеанса для каждой 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страхования поступлений и платежей от валютного риска клиен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лючают срочные валютные сделки с банками на условиях «option» - c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ксированной датой поставки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того, кто из участников и каким образом имеет пра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изменение условий сделки, различают опцион покупателя, или сделку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варительной премией, опцион продавца, или сделку с обратной преми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также временной опци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лучае опциона покупателя держатель опциона имеет право по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ть валюту в определенный день по обусловленному курсу. Покупатель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раняет за собой право отказаться от приема валюты, уплатив за это прод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у премию в качестве отступного. К таким сделкам покупатель прибег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гда он сомневается в повышении курса валюты, хотя и рассчитывает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 и опасается понести большие убыт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опциону продавца держатель опциона имеет право поставить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у в обусловленный день по обусловленному курсу. Право на отказ от 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адлежит продавцу, и он платит премию покупателю в качестве отсту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жатель опциона решает, будет ли он получать (опцион продав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поставлять (опцион покупателя) валюту по заключенной сделке, и плат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мию за это право. У составителя, или продавца опциона, нет выбор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боих случаях, так как он вынужден ждать заявления держателя, или поку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я опциона. Это дает ему право на получение премии от покупателя о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 которую последний должен заплатить при отказе от 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ционы – один из наиболее гибких инструментов страхования от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бания валютных курсов. Среди разновидностей опциона отметим вре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опцион, которому исторически предшествовала стеллажная операция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ью одновременного проведения спекулятивных сделок в расчете на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шение и понижение курса валюты. Этот вид сделки является опционом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шении периода времени, в которое будет осуществлена поставка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временном опционе плательщик премии имеет право потребов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нения сделки в любой момент времени в период опциона по ранее фи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рованному курсу. То есть участник сделки платит премию за право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рать наиболее выгодный текущий курс для конверсии валюты, получе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езультате опционной сделки. В данном случае премия не играет роль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упного, поскольку в период срока опциона отказаться от исполнения сде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нельзя. При исполнении сделки контрагенты уточняют, кто из них выс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ет в роли продавца, а кто в роли покупателя. Затем один из них, уплат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мию другому, либо покупает валюту по высокому курсу, либо продает 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низк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смотрим некоторые биржевые игры с использованием опцио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ак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новидностью валютной сделки, сочетающей наличную и сроч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являются сделки «swap»- валютная операция, сочетающая куп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ажу двух валют на условиях немедленной поставки с одновреме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сделкой на определенный срок с теми же валютами. Наличная сдел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уществляется по курсу «spot», который с контрсделке (срочной) коррек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ется с учетом премии или дисконта в зависимости от движения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форме сделки «swap» банки осуществляют обмен валютами,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ми, депозитами, процентными ставками, ценными бумагами, золотом.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управляют портфелем операций «swap», опасаясь цепной реакции по м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растания процентного и валютного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е мирового рынка с его многочисленными секторами влечет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ой рост объема валютных, кредитных, финансовых и расчетных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В современных условиях сложились определенные системы между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дного обмена информацией между банками. Все действующие ныне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ы банковских операций можно подразделить на два основных клас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ы межбанковских сообщений и системы межбанковски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личие между ними заключается в том, что в рамках первых осуществ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только оперативная пересылка и хранение межбанковских документов,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регулирование платежей предоставлено банкам-участникам; функции в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х непосредственно связаны с выполнением взаимных требований и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ельств банков-участников. К первому классу относятся такие системы,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SWIFT (международная компьютерная связь между банками) и BankWire</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ная электронная сеть банков США), ко второму – FedWire (сеть Ф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льной резервной системы ); CHIPS – Нью-Йоркская платежная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четных палат, CHAPS – Лондонская автоматическая платежная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четных палат, TARGET – европейская автоматизированная система м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х расчетов в режиме реального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SWIFT создана в Брюсселе в 1973г представителями 24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15 ведущих западных стран. В настоящее время к данной меж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системе подключены ведущие компании мира, на их долю приходи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5% всех мировых платежей. Ежегодно по системе передается около2 млр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бщений. Телекоммуникационная сеть SWIFT базируется на трех со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нных между собой линиями связи распределительных центрах обработ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ормации, расположенных в Бельгии, Нидерландах и Соединенных ш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х Америки, контролирующих несколько десятков распределительных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ссоров (как правило, один на страну).Региональный процессор, приняв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ние, контролирует правильность его составления и автоматически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верждает прием сообщения банку-отправите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ми направлениями деятельности SWIFT являются предо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е оперативного, надежного, эффективного, конфиденциального те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уникационного обслуживания для банков и проведение работ по ст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тизации форм и методов обмена финансовой информацией. Главным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тком служит величина расходов по вступлению – 160-200 тысяч __________дол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 Россия вступила в SWIFT в 1989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1984г во Франции начала функционировать система переводов SAGITTER,</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в Великобритании – система автоматизированных расчетов CHAPS,</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е были задуманы в качестве филиалов SWIFT для предоставления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уг компаниям, являющимся членами или пользователями SWIF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и электронных систем Соединенных штатов Америки наибол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упными являются FedWire (самая большая коммуникационная банковск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ть) и CHIPS. Они обслуживают свыше 90% всех межбанковских расчетов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единенных штатах Амер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марте 1995г. Совет Европейского валютного Института принял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ие об основании системы TARGET. Данная система возникла на фо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теграционных процессов европейских финансовых институтов и объ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ния европейских национальных расчетных систем. Участники системы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и стран, участвующих в Европейском Экономическом и Валютном Со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е, а так же кредитные организации Европейского Союза, которые не вош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еврозону. Единая тарифная политика в рамках единого рынка позво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м институтам более эффективно предоставлять финансовые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им клиентам. К преимуществам TARGET относят, прежде всего, объ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соколиквидных средств, которые можно в любой момент подключить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аботе, и низкую стоимость этих средств. К основным недостаткам – огр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е во времени работы системы и невозможность оперировать с неб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ими суммами. Поэтому большинство крупных кредитных институтов ст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вропейского сообщества участвуют параллельно в нескольких платеж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х и могут использовать альтернативные пути проведения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Перечислите основные функции валютного ры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В чем состоит основной смысл разделения валютных операций на те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е и сроч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 можно классифицировать участников валютного рынка в завис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характера проведения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Назовите основные виды сродных сдел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Назовите основные виды текущих сдел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Какие основные типы банковских систем, используются в настоящ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я при проведении международных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В.В. Иванова, Б. И. Соколова. 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Международные валютно-кредитные и финансовые отношения: Учебник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ред. Л.Н. Красавиной. 2-е изд., перераб. и доп. М.: Финансы и стати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 2000.- 185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Текущие тенденции в денежно-кредитной сфере. Статисти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тические оперативные материалы. - М.: ЦБ РФ.-30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адалко В.А. Международные экономические отношения: Учеб. пос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нск: Армита –Маркетинг, Менеджмент, 2000.-340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4.6. </w:t>
      </w:r>
      <w:r w:rsidRPr="00B51EBA">
        <w:rPr>
          <w:rFonts w:ascii="TimesNewRomanPSMT" w:hAnsi="TimesNewRomanPSMT" w:cs="TimesNewRomanPSMT"/>
          <w:b/>
          <w:bCs/>
          <w:color w:val="000000"/>
          <w:sz w:val="28"/>
          <w:szCs w:val="28"/>
        </w:rPr>
        <w:t>Регулирование валютного обра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проведении валютных операций субъекты действуют не только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етом экономической целесообразности, но и в определенных организа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ых, экономических и правовых рамках. Совокупность взаимоотнош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бъектов в пределах валютно-финансовых институтов составляет валю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ую систе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дание определенной направленности развитию валю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ой системы на основе установленных государством целей п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ляет собой валютную политику. Валютная политика – система мер в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сти валютных отношений, осуществляемая государством в соответстви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бранными политическими и экономическими ориентирами. Любая по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а связана с определением средств достижения поставленных целей.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ают текущую и долговременную валютную полит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говременная валютная политика- система мер, предполагающ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держание сложившегося состояния или модификации валют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валютного ры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кущая валютная политика – система мер регулирования отде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раметров валютного рынка (валютного курса, валютных операций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13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им средством осуществления валютной политики является вв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валютных ограничений. Валютные ограничения – характеристики ус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й и пределов осуществления валютных операций, связанных с защитой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льной валюты. Они включают ограничения общей возможности ра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жаться __________валютой или ее конкретным использова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е ограничения устанавливаются главным образом на «вход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й» или «уходящий» из страны капитал. Они могут применяться к текущ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финансовым операциям платежного баланса, операциям резидент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резидентов. Ограничения могут вводится в форме полного запрещени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ведение операций или ограничений по количеству и времени про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й. Отдельные операции могут строго регламентироваться, наприм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водиться только при оформлении определенных документов или предъ-</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ении справки из налоговых орга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ое регулирование осуществляется с использованием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м экономических и административных инструментов. К экономическ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ам относится использование: а) учетной ставки для регул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движения капиталов; б) валютных интервенций центрального банк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версификации валютных резервов; г) установление режима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а; д) девальвация и ревальвация курса национальной валюты. К адми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тивным инструментам относится: а) регламентация; б) ограничение;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прещение на проведение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ы валютного регулирования применяются по трем ос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направлен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егулирование операций с иностранной валютой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ядок покупки-продажи, ввоза-вывоза, перевода, пересылки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ческими лицами иностранной валюты и именных платежных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ментов и средств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егулирование внешнеэкономических операций организаций.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й целью осуществляется: а) лицензирование внешнеэконо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деятельности; дифференциация валютных счетов; установ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порядка покупки-продажи внутренних и внешних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идентами за иностранную валюту и нерезидентами за нац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ую валюту; введение ограничений или специального поряд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четов между фирмами за товары, работы, услуги, например,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щение предоплаты по внешнеэкономическим сделкам; запреще__________-</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ограничение суммы) погашения кредитов иностран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егулирование валютных операций банков и валютных бирж.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зируется банковская и биржевая деятельность, вводятся лими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рытой валютной пози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ламентация валютных операций путем введения валютных ог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чений и их исполнение происходят на основе валютного законода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а, разрабатываемого правоустанавливающими органами. Валютное за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тельство - система правовых норм (валютное право), определяющая пр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пы валютных ограничений, закрепляющая на правовом уровне поряд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уществления валютных операций и полномочия органов и агентов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регулирования. Исходя из действующего законодательства строи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управления валютным рынком, включающая прогнозирование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менений, последовательное проведение учета, контроля и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ие степени соответствия (несоответствия) реального проц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 ведения валютных операций законодательно установленным валют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граничениям называется валютным контролем. Условиями осущест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ого контроля являются наличие валютных ограничений на валют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е и законодательная регламентация учета и отчетности по валют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ям. Целью валютного контроля является обеспечение соблю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ого законодательства при осуществлении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учной литературе термин «валютный контроль» применя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ироком и узком смысле. Валютный контроль в узком смысле – текущее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рывное наблюдение, проверка регламентов проведения валютных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в целях приведения их в соответствие с разработанными нормам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ъявляемыми требованиями. Валютный контроль в широком смысле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кция государственного управления валютным рынком, связан с введе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 государством валютных ограничений, обусловленных целями и план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ой политики, и осуществляется на основе действующего закон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тоды валютного контроля подразделяются на прямые и косвенные. Пр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е методы состоят в контроле за обоснованностью проведения валю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й. Косвенные методы представляют собой контроль за уровнем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мами и направлением валютных платеж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сс реализации валютной политики путем установления (корр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ровки) валютных ограничений называется валютным регулирова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осылки (основания) для валютного регулирования, являющегося э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ом управления национальной экономикой, создают целевые установ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ой политики и результаты валютного контроля. Этапы валютного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лирования и валютного контроля отражены на рис. 4.5.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8</w:t>
      </w:r>
    </w:p>
    <w:p w:rsidR="00B51EBA" w:rsidRPr="00B51EBA" w:rsidRDefault="00B51EBA" w:rsidP="00B51EBA">
      <w:pPr>
        <w:autoSpaceDE w:val="0"/>
        <w:autoSpaceDN w:val="0"/>
        <w:adjustRightInd w:val="0"/>
        <w:spacing w:after="0" w:line="240" w:lineRule="auto"/>
        <w:rPr>
          <w:rFonts w:ascii="ArialMT" w:hAnsi="ArialMT" w:cs="ArialMT"/>
          <w:color w:val="000000"/>
          <w:sz w:val="26"/>
          <w:szCs w:val="26"/>
        </w:rPr>
      </w:pPr>
      <w:r w:rsidRPr="00B51EBA">
        <w:rPr>
          <w:rFonts w:ascii="Times New Roman" w:hAnsi="Times New Roman" w:cs="Times New Roman"/>
          <w:color w:val="000000"/>
          <w:sz w:val="26"/>
          <w:szCs w:val="26"/>
        </w:rPr>
        <w:t>УПРАВЛЯЮЩАЯ</w:t>
      </w:r>
      <w:r w:rsidRPr="00B51EBA">
        <w:rPr>
          <w:rFonts w:ascii="ArialMT" w:hAnsi="ArialMT" w:cs="ArialMT"/>
          <w:color w:val="000000"/>
          <w:sz w:val="26"/>
          <w:szCs w:val="26"/>
        </w:rPr>
        <w:t xml:space="preserve"> </w:t>
      </w:r>
      <w:r w:rsidRPr="00B51EBA">
        <w:rPr>
          <w:rFonts w:ascii="Times New Roman" w:hAnsi="Times New Roman" w:cs="Times New Roman"/>
          <w:color w:val="000000"/>
          <w:sz w:val="26"/>
          <w:szCs w:val="26"/>
        </w:rPr>
        <w:t>СИСТЕМА</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ArialMT" w:hAnsi="ArialMT" w:cs="ArialMT"/>
          <w:color w:val="000000"/>
          <w:sz w:val="28"/>
          <w:szCs w:val="28"/>
        </w:rPr>
        <w:t>(</w:t>
      </w:r>
      <w:r w:rsidRPr="00B51EBA">
        <w:rPr>
          <w:rFonts w:ascii="Times New Roman" w:hAnsi="Times New Roman" w:cs="Times New Roman"/>
          <w:color w:val="000000"/>
          <w:sz w:val="28"/>
          <w:szCs w:val="28"/>
        </w:rPr>
        <w:t>надгосударственная</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межгосударственная</w:t>
      </w:r>
      <w:r w:rsidRPr="00B51EBA">
        <w:rPr>
          <w:rFonts w:ascii="ArialMT" w:hAnsi="ArialMT" w:cs="ArialMT"/>
          <w:color w:val="000000"/>
          <w:sz w:val="28"/>
          <w:szCs w:val="28"/>
        </w:rPr>
        <w:t>;</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нутригосударственная</w:t>
      </w:r>
    </w:p>
    <w:p w:rsidR="00B51EBA" w:rsidRPr="00B51EBA" w:rsidRDefault="00B51EBA" w:rsidP="00B51EBA">
      <w:pPr>
        <w:autoSpaceDE w:val="0"/>
        <w:autoSpaceDN w:val="0"/>
        <w:adjustRightInd w:val="0"/>
        <w:spacing w:after="0" w:line="240" w:lineRule="auto"/>
        <w:rPr>
          <w:rFonts w:ascii="ArialMT" w:hAnsi="ArialMT" w:cs="ArialMT"/>
          <w:color w:val="000000"/>
          <w:sz w:val="26"/>
          <w:szCs w:val="26"/>
        </w:rPr>
      </w:pPr>
      <w:r w:rsidRPr="00B51EBA">
        <w:rPr>
          <w:rFonts w:ascii="ArialMT" w:hAnsi="ArialMT" w:cs="ArialMT"/>
          <w:color w:val="000000"/>
          <w:sz w:val="26"/>
          <w:szCs w:val="26"/>
        </w:rPr>
        <w:t xml:space="preserve">1 </w:t>
      </w:r>
      <w:r w:rsidRPr="00B51EBA">
        <w:rPr>
          <w:rFonts w:ascii="Times New Roman" w:hAnsi="Times New Roman" w:cs="Times New Roman"/>
          <w:color w:val="000000"/>
          <w:sz w:val="26"/>
          <w:szCs w:val="26"/>
        </w:rPr>
        <w:t>этап</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разработка</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алютной</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политики</w:t>
      </w:r>
    </w:p>
    <w:p w:rsidR="00B51EBA" w:rsidRPr="00B51EBA" w:rsidRDefault="00B51EBA" w:rsidP="00B51EBA">
      <w:pPr>
        <w:autoSpaceDE w:val="0"/>
        <w:autoSpaceDN w:val="0"/>
        <w:adjustRightInd w:val="0"/>
        <w:spacing w:after="0" w:line="240" w:lineRule="auto"/>
        <w:rPr>
          <w:rFonts w:ascii="ArialMT" w:hAnsi="ArialMT" w:cs="ArialMT"/>
          <w:color w:val="000000"/>
          <w:sz w:val="26"/>
          <w:szCs w:val="26"/>
        </w:rPr>
      </w:pPr>
      <w:r w:rsidRPr="00B51EBA">
        <w:rPr>
          <w:rFonts w:ascii="ArialMT" w:hAnsi="ArialMT" w:cs="ArialMT"/>
          <w:color w:val="000000"/>
          <w:sz w:val="26"/>
          <w:szCs w:val="26"/>
        </w:rPr>
        <w:t xml:space="preserve">2 </w:t>
      </w:r>
      <w:r w:rsidRPr="00B51EBA">
        <w:rPr>
          <w:rFonts w:ascii="Times New Roman" w:hAnsi="Times New Roman" w:cs="Times New Roman"/>
          <w:color w:val="000000"/>
          <w:sz w:val="26"/>
          <w:szCs w:val="26"/>
        </w:rPr>
        <w:t>этап</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мероприятия</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алютного</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контроля</w:t>
      </w:r>
    </w:p>
    <w:p w:rsidR="00B51EBA" w:rsidRPr="00B51EBA" w:rsidRDefault="00B51EBA" w:rsidP="00B51EBA">
      <w:pPr>
        <w:autoSpaceDE w:val="0"/>
        <w:autoSpaceDN w:val="0"/>
        <w:adjustRightInd w:val="0"/>
        <w:spacing w:after="0" w:line="240" w:lineRule="auto"/>
        <w:rPr>
          <w:rFonts w:ascii="ArialMT" w:hAnsi="ArialMT" w:cs="ArialMT"/>
          <w:color w:val="000000"/>
          <w:sz w:val="26"/>
          <w:szCs w:val="26"/>
        </w:rPr>
      </w:pPr>
      <w:r w:rsidRPr="00B51EBA">
        <w:rPr>
          <w:rFonts w:ascii="ArialMT" w:hAnsi="ArialMT" w:cs="ArialMT"/>
          <w:color w:val="000000"/>
          <w:sz w:val="26"/>
          <w:szCs w:val="26"/>
        </w:rPr>
        <w:t xml:space="preserve">3 </w:t>
      </w:r>
      <w:r w:rsidRPr="00B51EBA">
        <w:rPr>
          <w:rFonts w:ascii="Times New Roman" w:hAnsi="Times New Roman" w:cs="Times New Roman"/>
          <w:color w:val="000000"/>
          <w:sz w:val="26"/>
          <w:szCs w:val="26"/>
        </w:rPr>
        <w:t>этап</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осуществление</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lastRenderedPageBreak/>
        <w:t>валютного</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регулирования</w:t>
      </w:r>
    </w:p>
    <w:p w:rsidR="00B51EBA" w:rsidRPr="00B51EBA" w:rsidRDefault="00B51EBA" w:rsidP="00B51EBA">
      <w:pPr>
        <w:autoSpaceDE w:val="0"/>
        <w:autoSpaceDN w:val="0"/>
        <w:adjustRightInd w:val="0"/>
        <w:spacing w:after="0" w:line="240" w:lineRule="auto"/>
        <w:rPr>
          <w:rFonts w:ascii="ArialMT" w:hAnsi="ArialMT" w:cs="ArialMT"/>
          <w:color w:val="000000"/>
          <w:sz w:val="26"/>
          <w:szCs w:val="26"/>
        </w:rPr>
      </w:pPr>
      <w:r w:rsidRPr="00B51EBA">
        <w:rPr>
          <w:rFonts w:ascii="Times New Roman" w:hAnsi="Times New Roman" w:cs="Times New Roman"/>
          <w:color w:val="000000"/>
          <w:sz w:val="26"/>
          <w:szCs w:val="26"/>
        </w:rPr>
        <w:t>УПРАВЛЯЕМЫЙ</w:t>
      </w:r>
      <w:r w:rsidRPr="00B51EBA">
        <w:rPr>
          <w:rFonts w:ascii="ArialMT" w:hAnsi="ArialMT" w:cs="ArialMT"/>
          <w:color w:val="000000"/>
          <w:sz w:val="26"/>
          <w:szCs w:val="26"/>
        </w:rPr>
        <w:t xml:space="preserve"> </w:t>
      </w:r>
      <w:r w:rsidRPr="00B51EBA">
        <w:rPr>
          <w:rFonts w:ascii="Times New Roman" w:hAnsi="Times New Roman" w:cs="Times New Roman"/>
          <w:color w:val="000000"/>
          <w:sz w:val="26"/>
          <w:szCs w:val="26"/>
        </w:rPr>
        <w:t>ОБЪЕКТ</w:t>
      </w:r>
      <w:r w:rsidRPr="00B51EBA">
        <w:rPr>
          <w:rFonts w:ascii="ArialMT" w:hAnsi="ArialMT" w:cs="ArialMT"/>
          <w:color w:val="000000"/>
          <w:sz w:val="26"/>
          <w:szCs w:val="26"/>
        </w:rPr>
        <w:t>:</w:t>
      </w:r>
    </w:p>
    <w:p w:rsidR="00B51EBA" w:rsidRPr="00B51EBA" w:rsidRDefault="00B51EBA" w:rsidP="00B51EBA">
      <w:pPr>
        <w:autoSpaceDE w:val="0"/>
        <w:autoSpaceDN w:val="0"/>
        <w:adjustRightInd w:val="0"/>
        <w:spacing w:after="0" w:line="240" w:lineRule="auto"/>
        <w:rPr>
          <w:rFonts w:ascii="ArialMT" w:hAnsi="ArialMT" w:cs="ArialMT"/>
          <w:color w:val="000000"/>
          <w:sz w:val="26"/>
          <w:szCs w:val="26"/>
        </w:rPr>
      </w:pPr>
      <w:r w:rsidRPr="00B51EBA">
        <w:rPr>
          <w:rFonts w:ascii="Times New Roman" w:hAnsi="Times New Roman" w:cs="Times New Roman"/>
          <w:color w:val="000000"/>
          <w:sz w:val="26"/>
          <w:szCs w:val="26"/>
        </w:rPr>
        <w:t>ВАЛЮТНЫЙ</w:t>
      </w:r>
      <w:r w:rsidRPr="00B51EBA">
        <w:rPr>
          <w:rFonts w:ascii="ArialMT" w:hAnsi="ArialMT" w:cs="ArialMT"/>
          <w:color w:val="000000"/>
          <w:sz w:val="26"/>
          <w:szCs w:val="26"/>
        </w:rPr>
        <w:t xml:space="preserve"> </w:t>
      </w:r>
      <w:r w:rsidRPr="00B51EBA">
        <w:rPr>
          <w:rFonts w:ascii="Times New Roman" w:hAnsi="Times New Roman" w:cs="Times New Roman"/>
          <w:color w:val="000000"/>
          <w:sz w:val="26"/>
          <w:szCs w:val="26"/>
        </w:rPr>
        <w:t>РЫНОК</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постановка</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целей</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и</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задач</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развития</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алютное</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законодательст</w:t>
      </w:r>
      <w:r w:rsidRPr="00B51EBA">
        <w:rPr>
          <w:rFonts w:ascii="ArialMT" w:hAnsi="ArialMT" w:cs="ArialMT"/>
          <w:color w:val="000000"/>
          <w:sz w:val="28"/>
          <w:szCs w:val="28"/>
        </w:rPr>
        <w:t>-</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о</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прогноз</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параметров</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алютного</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ры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е ограничения</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оценка</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эффективности</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принимаемых</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мер</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регулирования</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порядок</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учёта</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и</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отчётности</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мероприятия</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по</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приведению</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алютного</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рынка</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из</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фактического</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состояния</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прогнозируемое</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установление</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отклонений</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от</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прогнозируемых</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параметров</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выявление</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фактических</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параметров</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валютной</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системы</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прогнозируемые</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параметры</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объекта</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управления</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фактические</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параметры</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объекта</w:t>
      </w:r>
      <w:r w:rsidRPr="00B51EBA">
        <w:rPr>
          <w:rFonts w:ascii="ArialMT" w:hAnsi="ArialMT" w:cs="ArialMT"/>
          <w:color w:val="000000"/>
          <w:sz w:val="28"/>
          <w:szCs w:val="28"/>
        </w:rPr>
        <w:t xml:space="preserve"> </w:t>
      </w:r>
      <w:r w:rsidRPr="00B51EBA">
        <w:rPr>
          <w:rFonts w:ascii="Times New Roman" w:hAnsi="Times New Roman" w:cs="Times New Roman"/>
          <w:color w:val="000000"/>
          <w:sz w:val="28"/>
          <w:szCs w:val="28"/>
        </w:rPr>
        <w:t>управления</w:t>
      </w:r>
    </w:p>
    <w:p w:rsidR="00B51EBA" w:rsidRPr="00B51EBA" w:rsidRDefault="00B51EBA" w:rsidP="00B51EBA">
      <w:pPr>
        <w:autoSpaceDE w:val="0"/>
        <w:autoSpaceDN w:val="0"/>
        <w:adjustRightInd w:val="0"/>
        <w:spacing w:after="0" w:line="240" w:lineRule="auto"/>
        <w:rPr>
          <w:rFonts w:ascii="ArialMT" w:hAnsi="ArialMT" w:cs="ArialMT"/>
          <w:color w:val="000000"/>
          <w:sz w:val="28"/>
          <w:szCs w:val="28"/>
        </w:rPr>
      </w:pPr>
      <w:r w:rsidRPr="00B51EBA">
        <w:rPr>
          <w:rFonts w:ascii="Times New Roman" w:hAnsi="Times New Roman" w:cs="Times New Roman"/>
          <w:color w:val="000000"/>
          <w:sz w:val="28"/>
          <w:szCs w:val="28"/>
        </w:rPr>
        <w:t>отклон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3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и валютного регулирования и валютного контроля в Россий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дерации связаны с формированием факторов прогрессивного развити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альной экономики и международного экономического сотрудничеств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ности: а) в реализации единой государственной валютной политики; б)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еспечении устойчивости валюты Российской Федерации; в) в поддержа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бильности внутреннего валютного ры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ми принципами валютного регулирования и валютного к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оля в России являются:1) приоритет экономических мер в реализации 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арственной политики в области валютного регулирования; 2) исклю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правданного вмешательства государства и его органов в валютные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резидентов и нерезидентов; 3) единство внешней и внутренне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йской Федерации; 4) единство системы валютного регулирования и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лютного контроля; 5) обеспечение государством защиты прав и эконо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интересов резидентов и нерезидентов при осуществлении валю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и экономистов и финансистов нет единой позиции о необходи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и государственного валютного контроля и валютного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тивники валютного регулирования считают, что мероприятиям по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нному регулированию экономических проблем противодейству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ы по стимулированию экономического роста. То есть чем ниже степен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уемости экономического рынка (и, соответственно, выше степень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рализации), тем выше темпы экономического ро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во-первых, валютное регулирование не дает возмо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фиксировать реальные сигналы рынка и своевременно делать необхо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ю корректировку экономической политики в цел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торых, меры валютного регулирования приводят к созданию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вных условий для развития компаний и секторов эконом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ретьих, в настоящее время мобильного международного капитал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ожных финансовых институтов и рынков меры валютного контроля э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ктивны, возможно, лишь в течение короткого пери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четвертых, валютный контроль вызывает значительные затраты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ях и у государства, что влечет уменьшение объемов торговл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рубежными стран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ники введения валютных ограничений утверждают, что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худшении экономического положения страны происходит «лавинооб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отток капитала, углубляющий экономический кризис. Снятие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ограничений возможно, но только при устойчивом росте валового вн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него продукта и достаточной степени диверсификации экспортных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упл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ледствие ограничительных мер валютной политики происходит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та доходов населения и товарной массы внутри страны. Значителен п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логический эффект – поддерживается общественное мнение о стаби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экономической ситуации и намерений госу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в мерах валютного регулирования присутствуют и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жительные, и отрицательные стороны. Но большинство экономистов с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ся во мнении о необходимости регулирования движения капиталов и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ого контроля для каждой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ной составляющей управления валютными операциями яв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определение эффективности валютного регулирования. Ее можно о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ть через показатели открытости, нейтральности, прозрачности эконом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ка считается открытой, если резиденты сталкиваются с мен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им числом ограничений (в том числе и валютных) при переходе на внеш-</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рынок, равно как и не резиденты при выходе на национальный рын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енно степень институциональной открытости может быть изм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следующим отнош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Экономика считается прозрачной, если она регулируется при помощ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тоявшихся, не допускающих двоякого толкования, широко известных п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л законодательства (в том числе валютного), но не указаниями органов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ого контро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ияние валютных ограничений на нейтральность экономики оцени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через индекс нейтра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иведенных формулах все показатели, кроме валютных огран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 константы, сравнивая количественные значения открытости, прозра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и и нейтральности в динамике, можно определить отрицательное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ожительное) влияние валютных ограничений на эконом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рассматривать изменение валютных ограничений в сравнени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менением других показателей, то можно определить долю влияния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ограничений на экономику по сравнению с другими регулирующи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ффективность валютного контроля можно измерить, используя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тный» или «результативный» подх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ратный» подход оценки эффективности предполагает оценку э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ктивности через отношение достигнутого результата к средствам, за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ным на его достижение. Затраты (издержки) осуществления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я предстают как рост издержек бизнеса, отвлечение трудовых ресу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ультативный» подход предполагает оценку эффективности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шение «поставленной цели» к «достигнутому результату». Поставлен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ь - предотвратить нелегальное движение капитала, то есть все движ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а – ввоз и вывоз – сделать легальным. Достигнутый результат –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е движение капитала минус легальное, то есть объем нелегального дви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бые ограничительные меры имеют свой предел. Выигрыш от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х ограничений государство получает, во-первых, за счет ограни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ков платежей по текущим операциям, и во-вторых, за счет сокра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ма вывоза капитала. С течением времени эффективность мер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ования уменьш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объективно, потому что больше невозможно получить выигрыш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кущим операциям, а эффективность ограничений по капитальным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ям также сходит на нет, так как привлеченные займы и инвестиции от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идентов, как следствие, имеют выплату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субъективно за счет появления все новых способов обхода прави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ведения валютных операций. Таким образом, эффективность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ования имеет свой предел, но при квалифицированно провед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ях – ненуле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валютного регулирования и валютного контроля развивала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месте с развитием международных экономических отношений. До фор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я Парижской валютной системы применялись в основном эконо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кие, реже – административные меры валютного контроля. Они был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лены прежде всего на экономическое стимулирование ввоза и не выво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еддверии и в годы Первой мировой войны стали вводится запре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тдельные международные платеж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ериод Второй мировой войны валютные ограничения ввели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юющие, так и нейтральные страны. Валютный курс утратил свою акти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ю экономическую позицию, возросла роль золота. Только на золото мо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о приобрести военные или стратегические товары. Валютные огран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в годы Второй мировой войны стали одним из средств мобилизации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х ресурсов для ведения военных действ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дущее положение США в мировой экономике после окончания 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 нашло свое отражение в утверждении долларового стандарта.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ая мощь США и слабость конкурентов, выражавшаяся в дефиците п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жных балансов, особенно с США, и недостатке золотовалютных резерв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звали всеобщий спрос на доллары США и породили «долларовый гол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привело к усилению валютных ограничений в большинстве ст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туация в 50-60гг 19в. характеризовалась смягчением, вплоть до п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отмены в развитых странах, валютного контроля. Для защиты нац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ой экономики стали, как и в начале века, использовать краткосроч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ы монетарного (процентная ставка, обменный курс) и фискального (на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 характера. Административные и организационно - правовые формы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ючались в основном в регламентировании прав предприятий на коммер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ую деятельность. В 1951г полностью объявила о снятии валютных огр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й Канада. В конце 1958 г. Англия, Франция, ФРГ, Бельгийс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ксембургский Союз, Голландия, Италия объявили о частичном снятии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х ограничений. В 1959г. решение о свободной конвертации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яли Финляндия, Швеция, Дания, Норвегия, Австрия и Португали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61г. Англия, Франция, ФРГ, Бельгия, Люксембург, Италия, Голландия, И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ндия, Швеция и Перу уведомили международный валютный фонд об от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ими валютных ограничений по текущим операц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71г, в период кульминации кризиса Бреттонвудсской валют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ы, был осуществлен к плавающим валютным курсам. Шесть стран Е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пейского сообщества отменили пределы внешнего колебания курсов сво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 к доллару и другим валютам, создав своеобразную европейскую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ую зону в противовес долла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ведение плавающих валютных курсов не смогло обеспечить их 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льности, несмотря на огромные затраты на валютные интервенции. В эт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овиях страны предпочли режим регулируемого плавания валютных ку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 поддерживая его различными, иногда довольно жесткими, мерами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стоящее время меры валютного регулирования направлены в 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ном на снижение миграции капиталов. При этом миграция капита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бусловленная объективными экономическими законами, относится к чис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рактерных неотъемлемых признаков рыночного уклада эконом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оссии валютные ограничения были введены указом 1724г, в со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тствии с которым купец мог покинуть Россию, только заплатив десят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ь свое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ветской России валютные ограничения были введены в действ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тановлением Наркомфина о порядке вывоза ценностей за границу. Х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ние валюты было запрещено. Экспортеры обязаны были держать валюту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ницей на счетах торгпредств; торгпредства – на текущих счетах у заг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чных корреспондентов Наркомфина. В 1922-1926гг валютные ограни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и ослаблены: физические лица получили возможность покупать и пр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валюту в помещении банков и на бирже. Предприятия могли прод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у Госбанку, при его отказе – продать на бирже. В 1926г. в СССР бы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ведены новые правила регулирования валютных операций: вся валют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ручка подлежала сдаче в Госбанк, расходование инвалюты допускало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лько в соответствии с утвержденным месячным валютным пла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сс перехода российского государства к рыночным отношен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условил необходимость интеграции страны в мировое экономическое 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яйство, и, следовательно, послужил катализатором развития внешне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ческих связей. Начиная с 1986г. практически все хозяйствующие субъек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учили право выхода на внешние рынки и распоряжения иностранной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ой. В ходе проводимой банковской реформы появилось значительное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ество независимых от государства коммерческих банков, получивш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о купли-продажи иностранных валют, проведения международных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тов, открытия и ведения валютных счетов клиентов. Банки начали са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тельно проводить аукционные торги иностранной валют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этом законодательная и нормативная база, регламентирующ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ла работы с иностранной валютой, практически отсутствов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91г. был принят закон СССР «О валютном регулировании и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ом контроле» (с 1992г. – Закон РФ). В соответствии с данным Зако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м органом валютного контроля определен Государственны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веден институт агентов валютного контроля. Установлены основные пр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пы проведения валютных операций Биржевая торговля иностран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й стала лицензировать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91г. Министерство внешнеэкономических связей впервые обра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 внимание на значительный объем вывоза различных форм обществен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гатства из России. С этого времени и по сей день меры валютного регу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я направлены в основном на ограничение «бегства» капитала из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принятием Федерального закона от 7 августа 2001г. «О противод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ии легализации (отмывания) доходов, полученных преступным путем,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ированию терроризма» начался новый этап валютного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валютного контроля в России. Законом установлено, что к основным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ам, направленным на отмывание «грязных» денег, относятся: а) внутрен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ь в организации, осуществляющей операции с денежными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б) обязательный внешний контроль со стороны Комитета Россий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дерации по финансовому мониторингу; в) запрет на информирование к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нтов и иных лиц о принимаемых мер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е операции в целях осуществления валютного контроля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деляются на текущие и связанные с движением капитала. Регулирова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кущих операций осуществляется путем: ограничений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 резидентами; ограничение валютных операций между резидентам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резидентами; определения порядка открытия и использования счетов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 за пределами российской Фед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рументами валютного регулирования операций движения кап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 являются: требование о резервировании; специальные счета; обязатель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ажа части валютной выручки резид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е риски кредитных организаций регулируются при помощ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рытой валютной позиции. Такое регулирование осуществляется по тр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м направлениям: 1) определение порядка расчета открытой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позиции; 2) установление лимитов открытой валютной позиции; 3) ре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ментация процедур контро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ая позиция – балансовые активы и пассивы, внебал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ования и обязательства в иностранной валюте или драгоценных мет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х. «Чистая» валютная позиция – разница между суммой активов (треб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и пассивов (обязательств) в одной и той же иностранной валюте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агоценном метал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инная чистая позиция – положительный результат расчета чист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зиции. Она включается в расчет открытой валютной позиции со зна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линная позиция по определенной валюте (когда активы банка в эт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е превышают пассивы в ней) несет риск убытков, если курс данной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ы начнет снижать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роткая чистая позиция – отрицательный результат расчета чист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зиции. Она включается в расчет открытой валютной позиции со знаком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роткая позиция несет риск убытков, если курс данной валюты будет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шать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купная валютная позиция – суммарная величина чистых позиций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етом знака пози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рытая валютная позиция возникает в случае количественного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падения активов и пассивов банка в определенной валюте и представ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ой разницу между их величинами. Открытая валютная позиция опред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суммированием всех чистых позиций с учетом знака пози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лансирующая позиция- величина, равная по значению и противо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жная по знаку открытой валютной позиции. Балансирующая позиция о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еляется приведением открытой валютной позиции к определен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уммарная величина длинных открытых валютных позиций по вс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ам (включая длинную балансирующую позицию в российских рубл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суммарная величина коротких открытых валютных позиций (включая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ткую балансирующую позицию в рублях) должны быть равновел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ение регулирования открытой валютной позиции состоит в 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ющем: 1) с помощью лимитов открытой валютной позиции может огр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ваться короткая позиция в национальной валюте, т.е. превышение прода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д покупками (вывоз капитала), или длинная покупка (ввоз капитала); 2) о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ичиваются возможности коммерческих банков по истощению золот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х резервов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итуциональные изменения в российской экономике, произош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ие за последние 10 лет, курс правительства на дальнейшую либерализац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вели к необходимости принятия Федерального закона от 10 декабр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3г. «О валютном регулировании и валютном контроле». В настоящ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я вопросы ответственности за нарушение валютного законод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уются правовыми нормами, содержащимися в источниках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го (Законы «О валютном регулировании и валютном контроле», «О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ом банке Российской Федерации», «О банках и банковской дея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таможенного, административного, гражданского и уголовного пра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ую роль играет валютная политика в разработке валютных огран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 могут быть классифицированы валютные ограни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Место валютного регулирования и валютного контроля в общей систе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ого валютного упр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 изменяется эффективность мер валютного контроля с течением в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ими правовыми нормами регулируется валютное законодательство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йской Фед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Деньги. Кредит. Банки: учебник / под ред. В.В. Иванова, Б. И. Соколова. 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пект, 2006.-839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Международные валютно-кредитные и финансовые отношения: Учебник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ред. Л.Н. Красавиной. 2-е изд., перераб. и доп. М.: Финансы и стати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 2000.- 185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Текущие тенденции в денежно-кредитной сфере. Статисти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тические оперативные материалы. - М.: ЦБ РФ.-30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онодатель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Закон РФ «О Центральном Банке РФ» № 86-ФЗ от 10 июля 2002 г. (с из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ниями и дополн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Закон РФ «О валютном регулировании и валютном контроле» № 173-ФЗ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 декабря 2003 г. (с изменениями и дополн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Инструкция Центрального банка РФ №110-И от 16 января 2004 г. «Об об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зательных норматива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Положение об обязательных резервах кредитных организаций» №255-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29.03.2004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5.1. </w:t>
      </w:r>
      <w:r w:rsidRPr="00B51EBA">
        <w:rPr>
          <w:rFonts w:ascii="TimesNewRomanPSMT" w:hAnsi="TimesNewRomanPSMT" w:cs="TimesNewRomanPSMT"/>
          <w:b/>
          <w:bCs/>
          <w:color w:val="000000"/>
          <w:sz w:val="28"/>
          <w:szCs w:val="28"/>
        </w:rPr>
        <w:t>История развития и структура построения банковс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городах-республиках средневековой Руси, в Пскове и Новгоро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ые купеческие ассоциации возникли уже в 13 в. А в 1665 г. псковск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евода А.М. Ордин-Нащёкин создал небольшой банк для поддержания «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мочных» купцов. Он просуществовал недолго и был закрыт, когда воево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озвали в Москв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рьёзным препятствием для развития банков стала острая нехват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агородных металлов, прежде всего серебра. В 1654 г. правительство ур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ло стоимость медных и серебряных денег. Однако это решение спрово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ло инфляцию, поскольку медь дешевле сереб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медных и серебряных монетах значилась одна и та же стоимость, 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упная способность у них была разная. Ситуация осложнялась тем, что 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арство платило служилым людям медью, а налоги требовало серебр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ле Медного бунта (1662 г.) правительство изъяло медные деньги из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чале 18 в. Пётр 1 начал реформу российских финансов. Стали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ускаться крупные серебряные монеты - рубли, а также полтинники (5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п.). Для упорядочения финансовой системы царь создал Камер-коллег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управлению доходами страны, Штатс-контор-коллегию по управле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ходами и Ревизион-коллегию, контролировавшую первые две. Пётр 1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щрял развитие предпринимательства, однако препятствовал возникнове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зависимых банков. Чтобы проводить реформы, нужно было сконцентр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все средства в одних, в данном случае царских, ру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ые банки в России были открыты в 1754 г.: Государственные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ные банки для дворянства ( иногда их называли просто Дворянские) и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поправления коммерции и купечества (Купеческий). В отличие от Запа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Европы, где банки создавались частными лицами, в России их учрежда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тельство. Запрет на учреждение частных банков существовал в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плоть до 1870 г. Дворянские банки в 1781 г. слились в единый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ый заёмный банк, который предоставлял денежные займы помещик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залог имущества. Деньги выдавали под льготные проценты и на больш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к; возвращались они очень медленно и неаккуратно. Деятельность Ку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ого банка была малоуспешной, и в 1770 г. его закрыли. В 1772 г. в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ве и Санкт-Петербурге появились ссудные и сохранные кассы,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казы общественного призрения: они поддерживали мелкопоместное и 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рившееся дворянство. Существовал ещё Медный банк, который выдав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ы купечеству медными деньг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 начала первой мировой войны и Октябрьской революции 191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да Россия имела развитую кредитную систему и устойчивое денежное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ащ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ой кредитной системы служил Государственный банк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й был организован в 1860 году на базе ассигнационного и заём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учрежденных ещё при Екатерине 1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личие от центральных банков Западной Европы и США, Госуд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ый банк России сочетал в своей деятельности выполнение эмисси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и различных торговых операций, особенно в торговле хлебом, экспор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ого был главным источником иностранной валюты. Госбанк имел с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ые крупные элеваторы и зернохранилища, расположенные в район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е отсутствовали банковские учреждения. На них ссуды под залог выда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сь зерном. В 1913 году 50% кредитных операций в сфере торговли бы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язаны с экспортом зерна. Кроме хлебной торговли Госбанк посредств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 участвовал в торговле лесом, сахаром, текстилем и другими эк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тными товар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ый банк России являлся «банком банков». В нем име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ета и хранили свои резервы коммерческие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система страны в основном сложилась к 1909-1914 гг. В её</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е находился Государственный банк, который хранил золотой зап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ы и руководил выпуском денег. Он контролировал крупные час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е) банки, которые финансировали развитие экономики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14 году сеть Госбанка включала 10 контор и 125 отделений, наря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этим Госбанк управлял деятельностью системы сберегательных касс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 их количество превышало 8 тысяч, свободные остатки денег в виде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плений населения хранились в Госбанке, который использовал день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касс на поддержку Правительства, инвестируя их в облигации госуд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ых займов. Кроме этого, банковские операции осуществлялись 791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ным (уездным) казначейств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йский бюджет не имел дефицита, и казначейство постоянно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агало крупными денежными запасами, хранящимися в Госбанке. Это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тельство позволяло Госбанку эффективно функционировать, не прибег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эмиссии, как к источнику увеличения пассивов. Деньги казначейства бы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м ресурсом Госбанка. Их доля в депозитах постоянно возрастал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задолго до начала первой мировой войны достигала 7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ение Госбанка России как эмиссионного учреждения особ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росло после проведенной министерством финансов Сергеем Юльевич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те денежной реформы 1895-1897г.г., в результате которой в обращ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и выпущены золотые монеты достоинством в 5, 7, 10 и 15 рублей.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жание рубля было определено 0,7742г чистого золо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бль стал одним из самых устойчивых валют мира. Его эквивал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внялся примерно половине доллара США или двум германским марк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бильность рубля обеспечивалась огромным золотым запасом Росси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ядком выпуска в обращение бумажных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ому банку разрешалось выпускать бумажные деньги,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крытые золотом, лишь в пределах твёрдого лимита - 300 млн.руб. В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эмиссия сверх этого должна была производиться только в пр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х золотого запаса, составляющего 1528 млн.руб., или почти 1200т. Зна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е количество российского золота хранилось в зарубежных банках.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чалом первой мировой войны царское правительство постоянно увели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о денежные эмиссии под обязательства государственного казначейств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нтябре 1914г. Был отменён обмен банковских билетов на золото. Эмисс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источник финансирования войны царское и временное прави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овали так широко, что в 1914-1917г.г. количество банковских би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 увеличивалось почти в 12 раз, а золотом было обеспечено всего 5,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17 г. В результате Октябрьской революции Россия вступила в 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й этап своего развития. Определяя пути перехода к ним власти, больше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придавали большое значение овладению банковской системой. Был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т декрет о национализации банков, а Государственный банк был переи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ан в Народный банк. Все петроградские коммерческие банки реоргани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ы в 4 отделения Народного банка, начавшие функционировать в перв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каде февраля 1918 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ционализация коммерческих банков в других местах России и п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ча их активов и пассивов Народному банку завершилась в сентябре 1918 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декабре 1917 г. Народный банк проводил только кредитные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связанные с финансированием военных нужд, а также с обеспеч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овольствием и топливом крупных городов. Банк прекратил операци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ми бумагами, ибо Советское правительство аннулировало все внутр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и внешние государственные займы, признало недействительными все 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и другие ценные бумаги. Всего декретами от 21 и от 26 января 1918 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о аннулировано 87 внутренних займов, 13 займов у иностранны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137 железнодорожных займов, гарантированных Прави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1919 г. Прекратилось кредитование промышленности, и все дохо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й при сохраняющихся ещё денежных отношения должны бы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даваться казне. Если предприятия нуждались в денежных знаках, то о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спрепятственно выдавались Народным банком. Бюджет хотя и составля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но потерял своё практическое зна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деологи партии и руководство России успешно проводили линию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квидацию товарно-денежных отношений. Они считали, что вновь соз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емое социалистическое общество должно жить и развиваться без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денег. Было принято решение о ликвидации банковской системы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кретом от 19 января 1920 г. Народный банк был упразднён, а его активы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ссивы переданы Наркомфину, за которым сохранялось право эмиссии. 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ллельно политике на свертывание товарно-денежных отношений прово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сь политика, направленная на ликвидацию денег. Предполагалось, что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граниченная эмиссия должна в короткий срок привести их к такой степе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есценивания, что они сами по себе отомрут. Местным органам власти бы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ено право изготовления денег от имени Российского прави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а по мере потреб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плоть до начала 20-х гг. В стране ходили и царские рубли («николае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и деньги Временного правительства («керенки»). «Керенки» пред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ли собой обычные талоны достоинством 20 и 40 рублей. Выпускали их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4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стах величиной с газетный разворот, даже не разрезая на отдельные би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езультате инфляции в промышленности стала распростране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безденежных расчетов. Центральные или местные власти выписы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 распоряжения, по которым одни предприятия бесплатно отпускали сво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укцию другим. Также бесплатно, по команде из центра,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набжались сырьём, топливом, материалами. Налоги отменялись, долги 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лировались. Банковский кредит был заменен централизованным госуд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ым финансированием и материально-техническим снабж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изменением экономического курса - введением новой экономи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и (НЭП) - в стране стали проводить курс на стабилизацию руб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тране обращались триллионы различных денежных знаков. С ию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21 г. По январь 1922 г. Наркомат финансов выпустил на 14 трлн т.н. 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есценение денег приняло такие масштабы, что трудно стало ве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ет деньгам, так как приходилось пользоваться цифрами, совершенно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менимыми а повседневном обихо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ководство страны было вынуждено перейти к новой экономи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е, которая возродила товарно-денежные отнош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ктябре 1921 г. был вновь учрежден Государственный банк РСФСР,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июля 1923 г. - Государственный банк СССР. Правительство поручило Г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у провести денежную реформу, в соответствии с которой было возмо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в течение некоторого периода обращение двух параллельных валют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вердой и подверженной обесцениванию, при этом вторая должна была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епенно изыматься из оборо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течение 1922 - 1924 гг. Госбанк провёл три денежных реформы.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22 г. был выпущен в обращение рубль, обмениваемый на 10000 ранее э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рованных денежных знаков; в 1923 г. - новый рубль, обмениваемый на 1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б. Образца 1922 г. В январе 1924 г. выпущены казначейские билеты дос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вом в 1,3 и 5 руб. Десять рублей приравнивались к одному червонц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ый рубль в течение трёх месяцев обменивался на 50000 руб. образ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23 г. Таким образом за два года Госбанк уменьшил денежную массу в 5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лн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ые деньги способствовали развитию товарно - денежных отно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и возрастанию роли Госбанка в экономике страны. Значительно расш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лась сеть учреждений Госбанка, в начале 1922 г. он имел всего 21 фили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в 1929 г. функционировали 589 учреждений Госбанка. Свободное п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имательство и динамичное развитие страны объективно требовали со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ия новых кредитных учрежд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15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 декабря 1922 г. На шведский капитал был образован Российск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й банк (Роскомбанк). Капитал банка составил 10 млн.руб. (5,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лн.долл. США в ценах того периода). Это был первый банк, созданный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с помощью иностранного капитала. Его основная задача заключала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действии торгово-промышленным __________предприятиям в развитии внешн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говли. В 1924 г. Акции банка были выкуплены Наркомвнешторгом и Г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м, он стал называться Внешторг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ервый год новой экономической политики были воссозданы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 сельскохозяйственного кредита, сберегательных касс и ломбар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июне 1927 г. Руководство страны приняло постановление «О пр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пах построения кредитной системы». Множественность банков, осуще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ющих краткосрочное кредитование, порождало нездоровую конкуренц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 ними. В соответствии с этим постановлением были разграниче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кции банков и усилена роль Госбанка как органа краткосрочного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ния, а отраслевых банков - как органов долгосрочн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ожившаяся в период нэпа кредитная система, состоявшая из мног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и банковских учреждений, и система коммерческого кредитования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гли должным образом решить задачу концентрации денежных ресурс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направления по строго целевому назначе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ой задачей кредитной реформы являлось сосредоточение в 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х государства всех денежных ресурсов, с тем чтобы использовать их на 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 индустриализации в промышленности и коллективизации в сельском 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яйст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ередине 1972 г. банковская система состояла из тре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банк СССР, Стройбанк СССР и Внешторгбанк СССР, которые име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ть филиалов по всей стра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банк не только выполнял функции единого кредитного центра с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 но и осуществлял операционно-кассовое обслуживание бюджета. Он 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мулировал все поступления в бюджет и выдавал ассигнования из бюдже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заимоотношения между предприятиями и бюджетом строились на запл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ных отчислениях в бюджет и ассигнований из него. В случае откло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от плана поступлений денег в бюджет Госбанк автоматически пред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влял кредит. В результате ежегодно возрастали темпы инфляции, разме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ой скрывались от нас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чале 80-х гг. На фоне ухудшающейся экономической ситу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ошли первые изменения во внутренней политической обстановке.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85 г. Руководство страны открыто признало, что советская экономическ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а находится в состоянии кризиса и что необходима перестрой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целях усиления роли банков в повышении эффективности обще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го производства путём укрепления связи кредитного механизма с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чным результатом работы отраслей народного хозяйства в 1987 году бы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ринято решение реорганизовать систему спецбанков с учётом особен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феры деятельности народнохозяйственных комплексов. В результате сф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ровалась система новых банков, включающая Промстройбанк СССР, 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промбанк СССР, Жилсоцбанк СССР, Сбербанк СССР, Внешэконом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С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мстройбанк СССР был призван осуществлять кредитно-расчет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служивание основной эксплуатационной деятельности, финансировани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ание капитальных вложений промышленности, строительной ин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ии, транспорта, связи и системы материально-технического снабж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гропромбанк СССР создавался для выполнения банковски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й, колхозов и других организаций, входящих в агропромыш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комплекс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лсоцбанк СССР должен был производить операции по креди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чётному обслуживанию и финансированию жилищно-коммунального 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яйства, государственной и кооперативной торговли, бытового обслужи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лёгкой и местной промышленности, а также сферы кооперативной и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видуальной трудов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банк СССР - банк, созданный на базе сберегательных касс, бы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зван аккумулировать сбережения населения и организовать для него бе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ичные расчёты. Ему предлагалось принять на кредитно - расчётное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живание небольшие предприятия, а также организовать выдачу и пога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краткосрочных и долгосрочных ссуд гражданам в связи с их потреб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кими нуждами. Сбербанку было поручено обслуживание внутренн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ого долга. Система Сбербанка охватывала более 70 тыс. сб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тельных кас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шэкономбанк __________СССР нацелен на обеспечение организации и про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ия расчётов по экспортно-импортным и неторговым операциям, креди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объединений, предприятий и организаций, осуществляющих внеш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е связи. На этот банк возлагался контроль за исполн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дного валютного плана, рациональным и экономным использованием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х ресурсов страны, проведением операций на международных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и кредитных рынках, а также операций, связанных с наличной валюто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ми ценност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менились функции Госбанка СССР, ибо кредитование и расчё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ссовое обслуживание народного хозяйства он передал специализиров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государственным банкам. Госбанку было предложено сконцентриров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ё внимание на решении, главным образом, следующих зада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семерном укреплении денежного обращения в стране, повыше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тойчивости и покупательной способности рубля,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рота наличных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недрении наиболее прогрессивных форм кредитования и расчё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собствующих укреплению оборачиваемости оборот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и укреплению платежной дисципли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ординации функций специализированных банков и контрол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м основным направлениям их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ыполнении совместно с Внешэкономбанком операций по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ванию иностранной валюты в стране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ногие учреждения специализированных банков стали самостоя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реорганизовываться в коммерческие банки, объявлять себя не зависим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системы, которая ими ранее руководила. Начался массовый переход к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нтуры из учреждений государственных специализированных банков в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ческие. К концу 1990 г. была произведена административная ломка су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овавшей общесоюзному централизованной банковской системы. 2 дека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 1990 г. ВС РСФСР принял Закон «О банках и банковской деятельности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СФСР» и Закон «О Центральном банке в РСФСР», поэтому годом фор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я двухуровневой банковской системы считается 1990 г. Первый у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ь (верхний) представлен Центральным банком Российской Федераци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главными территориальными управлениями в областях и краях,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циональными банками республик, входящих в Российскую Федерац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ой (нижний) уровень состоит из сети коммерческих банков и их фили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тране уже функционировали более 300 коммерческих банков.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йские законы закрепили начавшееся в стране создание новых банков,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висимых от органов власти при решении вопросов банковской коммер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деятельности. В России была ликвидирована государственная моно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я в банковском деле. Правления специализированных банков упраздне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филиалы путём разгосударствления и акционирования преобразовались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е банки. Система коммерческих банков начала развиваться.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цу 1993 г. на территории России функционировали более 2 тыс. та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и тысячи их филиа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система России включает в себя Центральный банк Росс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Федерации (Центробанк), который имеет разветвленную сеть отдел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филиалов в регионах страны, и коммерческие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 факт появления отдельных кредитных учреждений, которые о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ывают клиентуре разнообразные услуги по приему вкладов и предостав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ю кредитов не дает оснований говорить о становлении в том или ином 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арстве кредит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блица 5.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ая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а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утренне организованная, взаимосвязанная, объединен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ими целями и задачами совокупность кредитных уч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дений конкретного государства. Возникает только тог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гда наряду с обычными банками возникают ЦБ, вып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ющие функции управления кредитной систем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Таблица 5.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системы организации кредитных</w:t>
      </w:r>
    </w:p>
    <w:p w:rsidR="00B51EBA" w:rsidRPr="00B51EBA" w:rsidRDefault="00B51EBA" w:rsidP="00B51EBA">
      <w:pPr>
        <w:autoSpaceDE w:val="0"/>
        <w:autoSpaceDN w:val="0"/>
        <w:adjustRightInd w:val="0"/>
        <w:spacing w:after="0" w:line="240" w:lineRule="auto"/>
        <w:rPr>
          <w:rFonts w:ascii="SymbolMT" w:hAnsi="SymbolMT" w:cs="SymbolMT"/>
          <w:color w:val="000000"/>
          <w:sz w:val="28"/>
          <w:szCs w:val="28"/>
        </w:rPr>
      </w:pPr>
      <w:r w:rsidRPr="00B51EBA">
        <w:rPr>
          <w:rFonts w:ascii="TimesNewRomanPSMT" w:hAnsi="TimesNewRomanPSMT" w:cs="TimesNewRomanPSMT"/>
          <w:color w:val="000000"/>
          <w:sz w:val="28"/>
          <w:szCs w:val="28"/>
        </w:rPr>
        <w:t xml:space="preserve">отношений: </w:t>
      </w:r>
      <w:r w:rsidRPr="00B51EBA">
        <w:rPr>
          <w:rFonts w:ascii="Arial" w:hAnsi="Arial" w:cs="Arial"/>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венья Кредит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анковские институ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арабанковские институ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анки и другие учреждения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ского ти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ециализированные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кредитные институты и по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о-сберегательные институ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блица 5.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АЯ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СИСТЕМА ПАРАБАНКОВСКАЯ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о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эмиссио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ециализ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ные креди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е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ту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чт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гате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ре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циона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егиона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ециализ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ные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потеч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бирже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вестици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новаци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руг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лизинговые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акторинг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ломбар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ные 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ариществ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ю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щества в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ного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траховые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вестици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ин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чтовые от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чт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гате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ре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церциальные, корпоративные, ассоциативные и д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е объединения банков и пара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ассические банковски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влечение средств на расчетные и срочные вкла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едоставление аккумулированных средств в ссуду на услов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ости, платности, возвра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ременная кредитная система России сложилась в результате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ых преобразований, произведенных в рамках банковской реформы,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ые проводятся в нашей стране с 1987 г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известно, ранее всю нашу банковскую систему представляли т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упнейших государственных банка: Госбанк СССР, Стройбанк СССР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шторгбанк СССР. Они являлись мощными монополизированными стру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урами, имевшими сеть филиалов по всей стране. Наряду с банковским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живанием клиентуры эти структуры выполняли властные функции с 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ым рядом контрольных полномочий, что в тот период соответствовало сх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 административно-командного управления экономи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ервом этапе реорганизации банковской системы в 1987 г. в н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ходили Госбанк СССР, Агропромбанк СССР, Промстройбанк СССР, Жи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цбанк СССР, Сберегательный банк СССР и Внешторгбанк СССР. По ф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 собственности эти банки остались государственными, а по условиям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и являлись коммерческими. Все они практически мало отличали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прежних банковских структур. Поэтому на этом этапе существенных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ований в банковской системе и коренных изменений в финансово -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й политике не произош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конце 1990 года произошли радикальные изменения банковской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ы, которые послужили началом второго этапа банковской реформы. Э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реобразования связаны с вступлением в силу Закона РСФСР от 2 декабр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90 года « О Центральном банке РСФСР (Банке России)» и Закона РСФС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2 декабря 1990 г. « О банках и банковской деятельности в РСФСР» ( в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я редакция закона «О Банке России» от 26 апреля 1995г., «О банках и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ской деятельности» от 7 июля 1995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блица 5.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система (Российское законодатель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уровень: Центральны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уровень: − Банк Внешней Торгов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бербанк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егиональные и муниципальные КБ различных ви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ругие кредитные учреждения, получившие лицензию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уществление отдельных банковски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езультате реформы отношения банков с клиентурой основыва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традиционных принципах рыночной экономики. Ранее банки осуще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ли “контроль рублем” за выполнением предприятиями народнохозяй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ых пла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личие от организационной схемы банковской системы, постро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итуциональной схемы более разнообразны и по классификацион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знакам, и по составу сегментов. Необходимо определить общий со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лементов, которые должны входить в банковскую систему, их классиф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ные признаки, задачи, функции,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е структуры и признаки, определяющие институциональ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хему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е банки – самостоятельные, но подконтрольные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 кредитные организации, в основные задачи и функции которых вхо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еспечение устойчивости национальной валюты, минимизация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ляции (эмиссия наличных денег и организация их обращения, о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еление системы, порядка и формы расчетов, разработка и про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ие единой денежно кредитной политики, регулирование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обращения, валютное регулирование и валютный контр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еспечение эффективности и стабильности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ая регистрация, выдача и отзыв лицензий коммер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банков, установление правил бухгалтерского учета, регис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я выпуска и размещения ценных бумаг банков, не относящихся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миссионным, кредитор последней инстанции коммерческих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 банковские операции по поручению Прави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рганизационную структуру банка России вход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центральный аппарат с функциональными службами, департа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ми и управл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ерриториальные учре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четно-кассовые цент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левые учре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 учебные за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генства по реструктуризации кредитных организаций (АРКО)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ители параллельных структур демонополизированного уровня ор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 банковского надзора. АРКО учрежден Правительством и Банком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качестве небанковской кредитной организации, в задачи которой вход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перативная работа по взаимодействию с восстанавливаемыми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ми из числа проблемных (работа с «плохими» активами, участие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ении, оказание экономической поддерж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частие в проведении ликвидации обанкротившихся банков, в 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ле и по реализации имущества ликвидируемы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и (кредитные учреждения) с контрольным пакетом в акционер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е, принадлежащим государству (Центральному банку, Прави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 региональным властям),осуществляют банковскую деятельность под д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точно жестким контролем, но с высоким уровнем государственной га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и, что определяет высокий уровень доверия к н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ниверсальные коммерческие банки (кредитные учреждения), в осно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ирования которых может лежать либо их величина (размер), либо о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я системообразующая роль, либо наличие у них генеральной лиценз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личительной чертой этих банков является осуществление полного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екса банковской деятельности по привлечению и размещению рес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четам и инвестициям, операциям с валютой, ценными бумагами, дра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ми металлами, а также депозитарные и консультационные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ециализированные коммерческие банки (кредитные учре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формировавшие в своей политике определенные приоритеты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 предполагает известные ограничения проводимых ими операций и с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к, но и высокий уровень качества, профессионализма и компетентности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ведущим направлениям. Специализация банка идентифицируется в его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вании, приоритетах политики или в рекламном лозунге и может иметь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ые базовые классификационные призна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траслевая специализ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убъективная специализ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ерриториальная специализ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ункциональная специализ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лиентская специализ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ционально-религиозная, экологическая и др. подобные специ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банковские кредитные организации – НКО, осуществляют одну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колько операций, но не в полном комплексе. Кредитные организации э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типа имеют различные основы их формирования и функцион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е объединения кредитных организаций (группы и холд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 или объединения с участием кредитных организаций (финанс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мышленные группы) создаются путем заключения соответствующего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говора между участниками с делегированием полномочий или на основе уч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я ведущей структуры в капитале подчиненных. Целью таких объедин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гут быть проведение совместных операций, реализация совместных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мм и проектов с целью извлечения прибыли, развития, успешной ней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зации конкурентов, управления риск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лиалы и представительства иностранных банков действуют в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йской банковской системе в рамках жестких надзорных нормативов и кв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граничиваясь обычно обслуживанием физических и юрид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инфраструктура – объединяет учреждения и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фессионально обеспечивающие деятельность любых кредитных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й всех уровней, проведение ими банковских операций и сделок. Инф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ционное обеспечение; научное, правовое и методическое обесп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дровое обеспечение; обеспечение средствами связи, коммуникации; об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чение безопасности деятельности, экономической информации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итуциональная схема построения банковской системы России б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руется на нескольких принцип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Иерархический принцип выделяет в банковской системе отде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гменты – уровни на основе отношений внеструктурной подчин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хний (управляющий) иерархический уровень включает Центр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банк России и АРКО как представитель параллельных структур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го надзора, а нижний (управляемый) – все типы кредитных учреждени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пределенной мере коммерческие банковские объединения и банковск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раструкту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Функционально-регулирующий принцип разделяет банковскую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у на отдельные сегменты – слои на основе функций, приданных им э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ам, специализации проводимых ими операций, а также характера на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рных требований, жесткости полномочий банковского надзо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Организационно-иерархический принцип предполагает максима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ное выделение всех функционирующих элементов банковской системы,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м числе и входящих во внутренние иерархии: центральный аппарат, тер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иальные отделения, полевые учреждения, расчетно-кассовые цент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ебные заведения и центры, отделения, филиалы, представительства,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ационно-аналитические центры, газеты и журналы, обменные пунк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маты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ой путь развития прошло банковское дело в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огда и на основе каких банков был образован государственный банк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йской импер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Что из себя представляет кредитная система госу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 построена банковская система современной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Что такое институциональная структура госу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Букато В.И., Львов Ю.И. Банки и банковские операции в России.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Финансы и статистика», 1996 г., 335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Банковское дело. Справочное пособие. Под __________ред. к.э.н. Ю.А.Бабичевой,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ва «Экономика» 1994г.,397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Балабанов А.И., Боровикова Вик.А., Боровкова Вал. А., Гончарук 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амарев А.Н., Мурашова С.В., Пирогова О.Е. Банки и банковское дело, 2-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дание, Москва - Санкт-Петербург - Нижний Новгород – Воронеж -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на–Дону – Екатеринбург – Самара – Новосибирск – Киев – Харьков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нск, 2007г. 448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Глушкова И.Б. Банковское дело, Москва «Академический проект», 2007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28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5.2.</w:t>
      </w:r>
      <w:r w:rsidRPr="00B51EBA">
        <w:rPr>
          <w:rFonts w:ascii="TimesNewRomanPSMT" w:hAnsi="TimesNewRomanPSMT" w:cs="TimesNewRomanPSMT"/>
          <w:b/>
          <w:bCs/>
          <w:color w:val="000000"/>
          <w:sz w:val="28"/>
          <w:szCs w:val="28"/>
        </w:rPr>
        <w:t>Первый уровень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тус, цели деятельности, функции и полномочия ЦБРФ (Банка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 определяются Конституцией РФ, Федеральным законом «О центр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 банке РФ (Банке России)» и другими федеральными закон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ность центрального банка заключается в посредничестве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ом и экономикой, регулировании денежных и кредитных пото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й банк – орган регулирования, сочетающий черты банка и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нного ведом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е банки – наиболее крупные банки страны, играющие р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 банковской системы – наделяются особыми полномоч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вязи с необходимостью разграничения государственных финанс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х ресурсов, то есть ограничению прав правительства по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ю средств центрального банка, они имеют особый статус. Большин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х банков относительно независим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тус независимого органа определяется следующими критер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Участие государства в уставном капитале центрального банка. Ис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чески центральные банки возникли как акционерные компании (обще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 которых принадлежит государству полностью или частично, то е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контрольный пакет. Банк России имеет уставный капитал в размере 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лрд. ру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Экономическая самостоятельность. Государство не отвечает по об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ельствам Банка России, а Банк России – по обязательствам госу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осуществляет полномочия по владению, пользованию и ра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жению имуществом Банка России, включая __________золотовалютные резервы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является юридическим лицом. Банк России имеет печать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ображением Государственного герба РФ и со своим наименова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тавный капитал и иное имущество Банка России являются федер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обственност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осуществляет свои расходы за счет собственных дохо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ница между суммой доходов от банковских операций и сделок, и дохо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т участия в капиталах кредитных организаций и расходами, связанным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уществлением банком России своих функций, представляет собой прибы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подотчетен Государственной Думе Федерального соб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РФ. Государственной Ду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сматривает основные направления государственной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сматривает годовой отчет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нимает решение о проверке Счетной палатой РФ финанс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зяйственной деятельности Банка России, его структурных под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ений и учрежд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значает на должность и освобождает от должности Председат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России по представлению президента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значает на должность и освобождает от должности членов Сове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ректоров банка России по представлению Председателя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согласованному с Президентом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аправляет и отзывает представителей Государственной Думы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циональном банковском совете в рамках своей кво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участвует в разработке экономической политики Пра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а РФ, Председатель Банка России участвует в заседаниях Прави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 РФ, а также может принимать участие в заседаниях Государстве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мы при рассмотрении законопроектов, касающихся вопросов эконо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финансовой, кредитной и банковск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нистр финансов РФ и министр экономического развития и торгов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Ф участвуют в заседаниях Совета директоров с правом совещательного 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и Правительство РФ информируют друг друга о предпо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емых действиях, имеющих общегосударственное значение, координиру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ю политику, проводят регулярные взаимные консульт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консультирует Министерство финансов РФ по вопрос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пуска государственных ценных бумаг РФ и погашения государствен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га РФ с учетом их взаимодействия на состояние банковской системы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приоритетов единой государственной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федерального бюджета и средства государственных внебю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тных фондов хранятся в Банке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без взимания комиссионного вознаграждения осуществ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операции со средствами федерального бюджета, средствами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ых внебюджетных фондов, средствами бюджетов субъектов РФ и с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ми местных бюджетов, а также операции по обслуживанию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го долга РФ и операции с золотовалютными резерв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а банка России и взаимодействие всех его звеньев опира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сновные принцип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 централизации: Банк России образует единую централи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анную систему, в основе которой лежит принцип вертикального постр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Вертикальная структура включает: центральный аппарат, территори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учреждения, расчетно-кассовые центры, полевые учреждения, учеб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ведения и другие организации, в том числе подразделения безопасност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йское объединение инкассации, которые необходимы для осуществ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деятельности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ый аппарат Банка России включает департаменты и глав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ения. Непосредственное управление Банком России осуществляет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т директоров и Председатель Банка России. В состав Совета входит П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датель Банка России и 12 выборных членов, работающих на постоя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е. Члены Совета директоров назначаются на должность Государст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думой сроком на четыре года по представлению Председателя банка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 согласованному с Президентом Российской Федерации. Кандидату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едателя представляется Президентом Российской Федерации Госуд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ой Думе для утверждения сроком на 4 года. Одно и тоже лицо не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т занимать должность Председателя Банка России более 3-х сроков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д. Председатель представляет интересы Банка России в органах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й власти, в отношениях с кредитными организациями как внутри с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 так и за ее пределами, а также с международными финансовыми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ями. В компетенцию Председателя банка России относится подбор ч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 Совета директоров, персональный состав которого после согласования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зидентом предлагается для утверждения Государственной Думе. На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т директоров и председателя Банка России возлагается ответственность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ь и реализацию функций высшего органа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ленность Национального банковского совета составляет 12 челов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 которых двое направляются Советом Федерации Федерального Собр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Ф из числа членов Совета Федерации, трое - Государственной Думой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ла депутатов Государственной Думы, трое - Президентом РФ, трое - п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ельством РФ. В состав Национального банковского совета входит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едатель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лены Национального банковского совета, за исключением Предсе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я Банка России, не работают в Банке России на постоянной основе и э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деятельность не оплач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едатель Национального банковского совета избирается член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ционального банковского совета из их числа большинством голосов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го числа членов Национального банковского сове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компетенцию Национального банковского совета входит следующ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смотрение проекта основных направлений единой государст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смотрение вопросов совершенствования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смотрение годового отчета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тверждение на основе предложений Совета директоров на оче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ой год не позднее 15 декабря предшествующего года: общего объ-</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а расходов на содержание служащих Банка России; общего объ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 расходов на пенсионное обеспечение, страхование жизни и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цинское страхование служащих Банка России; общего объема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ьных вложений; общего объема прочих административ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зяйственных расхо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ежеквартальное рассмотрение информации Совета директоров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ализации основных направлений единой государственной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редитной политики; банковском регулировании и банковс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дзоре; реализации политики валютного регулирования и валю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контроля; организации системы расчетов в РФ; исполнении с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расходов Банка России; подготовке проектов законодате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ов и иных нормативных актов в области банковского де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 вертикального построения распространяется на порядок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тия решения и ответственность за результативность этих решений, систе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я в организационной структуре Банка России. Только вышестоящ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ы Банка России уполномочены принимать решения, обязательные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нения нижестоящими учреждениями. Руководство, контроль, ком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нция структурных подразделений и организаций осуществляются такж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тикали. Ни одно из подчиненных подразделений не вправе изменить у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ние вышестоящего орга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 конфиденциальности. Деятельность Банка России предпо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ет соблюдение им банковской тайны. Должностные лица и служащие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несут ответственность за те направления их деятельности,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ы соответствующими правовыми рамк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 коллегиальности. Реализуется через формирование регла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работы Национального банковского совета (коллегиального орган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и Совета директоров, наделение их членов соответствующими п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ми и обязанностями, определение кворума, необходимого для приня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шения. Решения Национального банковского совета принимаются б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инством голосов от числа присутствующих членов национального сове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кворуме в семь челов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 независимости - ключевой элемент статуса Центр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РФ - проявляется в том, что Банк России не входит в структуру ф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льных органов государственной власти и выступает как особый инстит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ладающий исключительным правом денежной эмиссии и организации 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жного обращения. Принцип независимости предполагает наличие у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имущественных прав; самостоятельности в принятии решений; о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й организационно-правовой формы; бюджетной независимости; особ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шений с Прави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труктуру Банка России входит 25 департаментов и 2 главных упр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дущими структурными подразделениями, через которые реализу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я функции Банка России в рамках компетенции, определенной для них со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тствующими нормативными документами, являются Главные упр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ого Банка (ГУ ЦБ) и Национальные банки (НБ) республик в со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 Российской Федерации, которые являются территориальными учреж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ми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 ЦБ являются обособленными по территориям субъектов Фед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публик, краев, областей, автономных округов, городов Москвы и Санк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тербурга) и действуют на основании положения от 29.07.1998 г. № 46 «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рриториальных учреждениях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а ГУ ЦБ создается на принципах построения структуры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ого Банка. Но как подразделения Банка России ГУ ЦБ не имеют са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тельного статуса юридического лица, поэтому не имеют права при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ть нормативные акты, выдавать гарантии, поручительства, вексельны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ие обязательства, предоставлять кредиты на финансирование дефици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дерального, краевого, местного бюджетов, бюджета государственных в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юджетных фон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 ЦБ не вправе осуществлять банковские операции в иностранной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е с юридическими и физическими лицами без разрешения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месте с тем ГУ ЦБ независимы в своей деятельности от органов всех ветв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бъектов Федерации, органов местного самоупр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дачами территориальных учреждений Банка России яв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ведение единой государственной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авленной на защиту и обеспечение устойчивости рубля; раз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е и укрепление банковской системы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еспечение эффективного и бесперебойного функцион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регулирования и надзора за деятельностью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организ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рганизация и контроль за деятельностью кредитных организ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рынке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рганизация валютного контро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ведение анализа состояния и перспектив развития экономик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х рынков регио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чальник территориального учреждения назначается и освобожд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должности Председателем Банка России. Территориальное учрежд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адеет и пользуется имуществом, которым его наделяет Банк России, а т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 распоряжается им в пределах, определяемых Банком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а ГУ ЦБ и схема должностных окладов служащих утверж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ся Председателем Банка России. Штатное расписание ГУ ЦБ, положение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уктурных подразделениях, должностные инструкции утверждаю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льником ГУ ЦБ. Смета расходов на содержание аппарата и лимит кап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ьных затрат ГУ ЦБ утверждаются Национальным банковским сове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повая структура ГУ ЦБ представлена 10 управлениями с подчин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ыми им отделами, которые наделяются соответствующими полномоч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правление регулирования денежного обращения и эмиссио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ссовой работы, которое представлено отделами: денежного об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я; по работе с ценными бумагами, эмиссионно-кассовой ра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хранения и перевозки цен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правление валютного регулирования, валютного контроля, и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ных операций, в которое включены отделы: валютного рег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рования и контроля иностранных операций; информацио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тический; методологии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водно-экономическое управление с отделами: организации св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экономической работы; денежно-кредитного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следований, информации и статис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правление по надзору за деятельностью кредитных организаций,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ое входят отделы: экономического анализа и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и и санирования кредитных организаций;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ого надзора и лицензирования банковск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правление инспектирования кредитных организаций с отдел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пектирования кредитных организаций; информацио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тического обеспечения и отче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правление бухгалтерского учета, отчетности и расчетов, в котор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ючены отделы: учета, отчетности и расчетов по работе с расч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и центрами и кассовому исполнению бюджета; анализа свод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баланса, бухгалтерской и статистической отчетности креди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изаций и РКЦ, платежных 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Хозяйственно-эксплуатационное управление с отделами: мате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льно - технического снабжения; транспортным и хозяйствен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правление недвижимости, которое объединяет отделы: техн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го надзора за недвижимостью; сопровождения инвестиций и 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низации конкурсов; эксплуатации объектов недвижимости; общ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де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правление безопасности и защиты информации, которое состо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 отделов: по защите государственной тайны; технически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храны, внутриобъектового режима и защиты объектов; техн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й защиты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егиональный центр информатизации. Объединяющий несколь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делов, важнейшими из которых являются: отдел информат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ения банка, отдел по работе с учреждениями банка, отде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но-технического обеспечения и телекоммуникаций, отде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хнической поддержки, отдел эксплуатации банковских задач,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 эксплуатации систем информационного обме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ь всех управлений контролируется заместителями нач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ка ГУ ЦБ РФ. Отделы по работе с персоналом, ревизионный и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й непосредственно подчиняются начальнику ГУ ЦБ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Особое место в деятельности ГУ ЦБ РФ занимают расчетно-касс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ы (РКЦ), которые функционируют в соответствии с решением Сове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ректоров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КЦ и головной РКЦ (ГРКЦ) являются структурными подразд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Банка России, действующими в составе ГУ ЦБ РФ. Создание РК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КЦ), реорганизация и ликвидация производятся по решению Совета 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кторов Банка России. РКЦ (ГРКЦ) возглавляет начальник, назначаем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чальником ГУ ЦБ РФ. Штатное расписание РКЦ утверждается такж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тикали начальником ГУ ЦБ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ая цель деятельности РКЦ - обеспечение эффективного, над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и безопасного функционирования платежной системы РФ. РКЦ вып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яет следующие фун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расчеты между кредитными организациями и их филиал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ссовое обслуживание кредитных организаций и их филиа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хранение наличных денег и других ценностей, совершение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ни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обеспечение учета и контроля расчетных и кассов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расчетно-кассовое обслуживание всех ветвей государственной в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и органов местного самоуправления, счетов бюджетов всех уровней и 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нов федерального казначейства Министерства финансов РФ, государст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внебюджетных фондов, воинских частей, военнослужащих, служащ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России и других, если это предусмотрено федеральными закон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обеспечение защиты ценностей, банковских документов, банков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формации от несанкционированного досту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 разработка и представление в ГУ ЦБ прогноза по эмиссионному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ультату на предстоящий квартал по обслуживаемой территор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 установление предельных остатков денежной наличности в опера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ых кассах кредитных организаций и их филиалов, других юрид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 и оперативный контроль за их соблюд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 контроль за соблюдением отчетности кредитных организаций о к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ых оборот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 составление на основании данных кредитных организаций кален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 выдач денег на оплату труда и представление его в ГУ 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1) проверка в кредитных организациях работы по соблюдению поря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 ведения кассов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2) регулирование обязательных резервов, депонируемых в Банке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 контроль за достоверностью расчетов, своевременностью и полнотой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чис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оме того, ГРКЦ наделен дополнительными функц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транзитных и контрольных операций по расчетам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ми организациями, расположенными на территории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 СНГ, Балтии, Груз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транзитных и контрольных операций по межрег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альным и внутрирегиональным электронным платеж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еспечение централизованного экспедирования почтовых расч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денежных документов на внутрирегиональном и межрегтон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 уровнях при взаимодействии со специализированными служб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достав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денежных расчетов по итогам операций на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ванном рынке ценных бумаг и других операций с ценными бу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ализация функций главных управлений Центрального банка РФ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ительной степени зависит от уровня развития региональных центров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атизации (РЦИ). Возглавляет РЦИ на правах заместителя начальн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 ЦБ директор. Задачами РЦИ яв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троение единой автоматизированной банковской системы рег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автоматизация структурных подразделений ГУ 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ммуникационное обслужива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одействие совершенствованию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втоматизированная банковская система состоит из платежной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 и интегрированной информационной системы. В интегрированную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ационную систему вход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форматизация внутрихозяйственной деятельности (бухгалтерск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ет, учет заработной платы, кадрового состава, основных средст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форматизация процессов денежно-кредитного оборота (работы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ми бумагами, эмиссионных операций, формирование дось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х организаций на основе проверок и представляемой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тности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цесс сбора, обработки, анализа статистической и финансовой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тности кредитных организаций (создание электронных форм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тности а пределах, утвержденных Банком России, и формир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по запросам данных для федеральных и местных структур в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 налоговой инспекции, админист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граммное обеспечение разрабатывается специалистами РЦИ,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упает централизовано из департамента информационных систем или по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ется у сторонних фир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стоящее время 100% работников ГУ ЦБ работают на персон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пьютерах. Поэтому активно решаются проблемы безопасности, нес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ированного доступа, в связи с чем приобретается лицензионное и за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нтованное программное обеспечение, постоянно обновляются антивир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програм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втоматизацией платежных систем субъектов Федерации занима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делы развития электронных технологий. Для банков разработана прогр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 «Автоматизированное рабочее место кредитной организации», позволя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щая осуществлять набор электронных документов с бумажных копий (п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жных поручений, платежных требований, аккредитивов и др.), распечат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естров, прием документов, поступающих из других банков, РКЦ, в 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ле межрегиональных, текстовых сообщ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грамма «Автоматизированное рабочее место РКЦ» позволяет об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тывать платежи, пришедшие от кредитных организаций и других РКЦ,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ть реестров, формирование подтверждений, выписок состояний по корр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ндентским счет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оме того, в РКЦ существует развернутая система «Автоматиз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ное рабочее место исполнителя». Для сети казначейства разработаны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ммы «Клиент-РКЦ» и «Автоматизированное рабочее место казначей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евые учреждения Банка России предназначены для банковского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живания воинских частей, учреждений и организаций Министерства о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ны РФ, иных государственных органов и юридических лиц, обеспечива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х безопасность РФ, а также физических лиц, проживающих на террито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х объектов, в тех случаях, когда создание и функционирование террито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льных учреждений Банка России невозмож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им образом, на всех уровнях системы Банка России динамично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яется структура и функциональные обязанности каждого из подразде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исходя из потребностей развития денежно-кредитного __________механизма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отдельных регио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ями деятельности Банка России яв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защита и обеспечение устойчивости руб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витие и укрепление банковской системы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беспечение эффективного и бесперебойного функцион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еж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учение прибыли не является целью деятельности Банка России.</w:t>
      </w:r>
    </w:p>
    <w:p w:rsidR="00B51EBA" w:rsidRPr="00B51EBA" w:rsidRDefault="00B51EBA" w:rsidP="00B51EBA">
      <w:pPr>
        <w:autoSpaceDE w:val="0"/>
        <w:autoSpaceDN w:val="0"/>
        <w:adjustRightInd w:val="0"/>
        <w:spacing w:after="0" w:line="240" w:lineRule="auto"/>
        <w:rPr>
          <w:rFonts w:ascii="TimesNewRomanPS-BoldMT" w:hAnsi="TimesNewRomanPS-BoldMT" w:cs="TimesNewRomanPS-BoldMT"/>
          <w:b/>
          <w:bCs/>
          <w:color w:val="000000"/>
          <w:sz w:val="28"/>
          <w:szCs w:val="28"/>
        </w:rPr>
      </w:pPr>
      <w:r w:rsidRPr="00B51EBA">
        <w:rPr>
          <w:rFonts w:ascii="TimesNewRomanPSMT" w:hAnsi="TimesNewRomanPSMT" w:cs="TimesNewRomanPSMT"/>
          <w:color w:val="000000"/>
          <w:sz w:val="28"/>
          <w:szCs w:val="28"/>
        </w:rPr>
        <w:t>Банк России выполняет следующие функции</w:t>
      </w:r>
      <w:r w:rsidRPr="00B51EBA">
        <w:rPr>
          <w:rFonts w:ascii="TimesNewRomanPS-BoldMT" w:hAnsi="TimesNewRomanPS-BoldMT" w:cs="TimesNewRomanPS-BoldMT"/>
          <w:b/>
          <w:bCs/>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о взаимодействии с Правительством РФ разрабатывает и прово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диную государственную денежно-кредитную полит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монопольно осуществляет эмиссию наличных денег и организу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ичное денежное обращ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является кредитором последней инстанции для кредитных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й, организует систему их рефинанс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танавливает правила осуществления расчетов в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танавливает правила проведения банковски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яет обслуживание счетов бюджетов всех уровней бю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тной системы РФ, если иное не установлено федеральными за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ми, посредством проведения расчетов по поручению уполно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ных органов исполнительной власти и государственных в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юджетных фондов, на которые возлагаются организация испол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и исполнение бюдже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 осуществляет эффективное управление золотовалютными резерв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нимает решение о государственной регистрации кредитных 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низаций, выдает кредитным организациям лицензии на осуще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е банковских операций, приостанавливает их действие и от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ет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яет надзор за деятельностью кредитных организаци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х груп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егистрирует эмиссию ценных бумаг кредитных организаций в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ветствии с федеральными закон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яет самостоятельно или по поручению Правительства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 виды банковских операций и иных сделок, необходимых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полнения функций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рганизует и осуществляет валютное регулирование и валют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ь в соответствии с законодательством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пределяет порядок осуществления расчетов с международными 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низациями, иностранными государствами, а также с юридичес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и физическими лиц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танавливает правила бухгалтерского учета и отчетности для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ской системы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танавливает и публикует официальные курсы иностранных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отношению к руб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нимает участие в разработке прогноза платежного баланса РФ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изует составление платежного баланса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станавливает порядок и условия осуществления валютными би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ами деятельности по организации проведения операций по поку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е и продаже иностранной валюты, осуществляет выдачу, прио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ление и отзыв разрешений валютным биржам на организац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ведения операций по покупке и продаже иностранной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водит анализ и прогнозирование состояния экономики РФ в 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м и по регионам, прежде всего денежно-кредитных, валю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х и ценовых отношений, публикует соответствующ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териалы и статистические да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яет иные функции в соответствии с федеральными за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подлежат государственной регистрации нормативные акты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устанавливающ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урсы иностранных валют по отношению к руб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зменение процентных став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мер резервных требова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меры обязательных нормативов для кредитных организаци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х груп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ямые количественные ограни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 правила бухгалтерского учета и отчетности для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рядок обеспечения функционирования системы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имеет право осуществлять следующие банковские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и сделки с российскими и иностранными кредитными организац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тельством РФ для достижения целей, предусмотренных Федераль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о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едоставлять кредиты на срок не более одного года под обеспе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ценными бумагами и другими активами, если иное не пре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отрено федеральным законом о федеральном бюдже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купать и продавать государственные ценные бумаги на откры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купать и продавать облигации, эмитированные Банком Росси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позитные сертифика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6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купать и продавать иностранную валюту, а также платежные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менты и обязательства, номинированные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ставленные российскими и иностранными кредитными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купать, хранить, продавать драгоценные металлы и иные ви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ных цен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водить расчетные, кассовые и депозитные операции, приним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хранение и в управление ценные бумаги и другие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ыдавать поручительства и банковские гарант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ять операции с финансовыми инструментами, использу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ми для управления финансовыми риск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ткрывать счета в российских и иностранных кредитных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ях на территории РФ и территориях иностранных государ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ыставлять чеки и векселя в люб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ять другие банковские операции и сделки от своего име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обычаями делового оборота, принятыми в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родной банковской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не имеет пра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ять банковские операции с юридическими лицами,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ими лицензии на осуществление банковских операций, и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ческими лицами, за исключением случаев, предусмотр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тьей 48 ФЗ о ЦБ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обретать акции (доли) кредитных и иных организаций, за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ючением случаев, предусмотренных статьями 8 и 9 ФЗ о ЦБ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ять операции с недвижимостью, за исключением случае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язанных с обеспечением деятельности Банка России и его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заниматься торговой и производственной деятельностью, за иск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ем случае, предусмотренных Ф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лонгировать предоставленные кредиты. Исключение может бы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делано по решению Совета директо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ле утверждения годовой финансовой отчетности Банка России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том директоров Банк России перечисляет в федеральный бюджет 50% ф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чески полученной прибыли, остающейся после уплаты налогов и сборов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тветствии с Налоговым кодексом РФ. Оставшаяся прибыль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авляется Советом директоров в резервы и фонды различного назна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оги и сборы уплачиваются Банком России и его организациями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тветствии с налоговым кодексом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Что такое Центральный банк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овы основные цели деятельности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то назначает председателя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ова структура управления Центральным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ие функции Центрального банка закреплены в ФЗ «О централь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е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Какие операции выполняет Центральны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 Как центральный банк платит нало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 Какие организации имеют право проверять деятельность Центр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 Как часто и перед кем отчитывается Центральны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Федеральный закон «О центральном банке Российской Федерации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Основы банковской деятельности (Банковское дело), Учебное пособие,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 д.э.н. проф.Тагирбекова К.Р.,.Москва, «ИНФРА-М» «Весь МИ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1г.,71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Глушкова Н.Б. Банковское дело , Москва «Академический проект» 2007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28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Фетисов Г.Г., Лаврушин О.И., И.Д.Мамонова., Организация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ого банка. Москва «Кнорус» 2006г.,430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5.3. </w:t>
      </w:r>
      <w:r w:rsidRPr="00B51EBA">
        <w:rPr>
          <w:rFonts w:ascii="TimesNewRomanPSMT" w:hAnsi="TimesNewRomanPSMT" w:cs="TimesNewRomanPSMT"/>
          <w:b/>
          <w:bCs/>
          <w:color w:val="000000"/>
          <w:sz w:val="28"/>
          <w:szCs w:val="28"/>
        </w:rPr>
        <w:t>Второй уровень банковской системы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овое звено банковской системы состоит из сети самостояте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финансовых учреждений, непосредственно выполняющих фун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расчетного обслуживания клиентуры на коммерческих принцип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 коммерческое учреждение, являющееся юридическим лиц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ому в соответствии с законом и на основании лицензии, выданной 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льным банком, предоставлено право привлекать денежные средства ю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ческих и физических лиц и от своего имени размещать их на услов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вратности, платности и срочности, а также осуществлять другие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ходя из данного определения можно выделить функции банка,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ласно современной теории их т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1) функция аккумуляции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функция трансформации рес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функция регулирования денежного оборо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выполняемыми функциями банк собирает свобод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ременно неиспользуемые денежные ресурсы и капиталы своих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я открывают в банке счета и, используя денежные средства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х счетов, проводят наличные и безналичные расчеты. Физические ли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осят свои денежные средства во вклады, дающие банку возмож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нсформировать их в кредиты и применять для других денежных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сокращая при этом экономические риски по сравнению с рисками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ямых сделках между кредитором и заемщиком. Платежные операции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 создание им платежных инструментов (банкнот, чеков, векселей, сер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катов и др.) позволяют регулировать денежный оборот, делать его бол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ным за счет совершения безналич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деятельность – это деятельность денежно-кредитного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тута в сфере экономических отношений. От результатов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 зависит не только развитие экономики страны, но и социальная ат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фера в обществе. Общеэкономические и банковские кризисы приводят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ительным убыткам, банкротству предприятий и кредитных организ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есценению или утрате накоплений и вкладов граждан, к возникнове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яженности в общественных отношениях, снижению имиджа банка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циально-экономического институ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ь банка как выражение его экономических отношений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иентами определяется его сущностью, функциями и назначением в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е. Банковская деятельность имеет определенные особ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Банк работает в сфере обмена, а не в сфере производства, но затра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ет и производство, так как обслуживает производственные потреб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копление производственных материалов, приобретение новой техник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рудования), но сам процесс отражает деятельность экономических субъ-</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ктов по перераспределению (обмену) созданных материальных бл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Банк – это торговый институт, мотивы коммерции преобладают в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и. Вся его деятельность заключена в покупке ресурсов по од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е и продаже по другой, более дорогой це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Банк – это коммерческое предприятие. Операции как эмиссио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 и коммерческих банков совершаются на платной основе. За предо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мые кредиты они получают ссудный процент, за расчетные, кассовы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ие операции, выполняемые по поручению своих клиентов, - опреде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ю комисс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Деятельность банка носит предпринимательский характер. Благодар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у бездействующие капиталы одних экономических субъектов начин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ать» у других. Благодаря энергии перераспределения капиталов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ми субъектами, отраслями, территориями и странами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иливают производительное движение материальных, трудовых и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есурсов, содействуют реализации различных экономических проек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Банк – это не только коммерческое предприятие, но и обществен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ститут. Банк помогает соблюдать общественные интересы, работает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довлетворения общественных потребностей, при этом банковская дея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носит не политический, а экономический характ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ая в сфере обмена, банк действует как производительный ин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ут, осуществляющий регулирование денежного оборота в наличной и без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чной форм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м является организация, которая выполняет три банковские о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и одновременно, кредитная , депозитная и расчет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е банки (универсальные) осуществляют все виды расч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редитных и финансовых операций, связанных с обслуживанием хозяй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й деятельности своих клиентов. Отдельные банковские операции мог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ершать и другие кредитные учреждения, не являющиеся 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личие от ЦБ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Б существуют на основании любой формы собств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не зависят от органов государственной власти и управления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ятии ими решений, связанных с обслуживанием хозяйстве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и своих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ействуют на основании своих Уставов, зарегистрированных в 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К складывается из средств юридических и физических лиц и с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т обеспечением обязательст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коммерческого банка ( согласно выданной лицензии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влечение вкладов и депози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едоставление кредитов по соглашению с заемщи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ткрытие и ведение счетов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расчетов по поручению клиентов и ведение их к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го обслужи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инансирование капитальных вложений по поручению или за сч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ен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операций с ценными бумаг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руг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я – это конкретный вид действий по созданию продукта.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ская деятельность представляет собой сложный многообразный процес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й реализуется только в рамках банковской системы, подчиняется 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правилам ведения операций. Операции осуществляются посредств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ых, бухгалтерских и технических приемов и способов, в совокуп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образующих определенную технологию банковских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ая деятельность, будучи единой по своей сущности,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ть определенные особенности, связанные с различием направлений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и того или и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шения банков с клиентурой строятся на договорной основе,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дарство не отвечает за обязательства КБ, как и КБ не отвечают за обяза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 государства, кроме случаев, предусмотренных законом или, когда о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и взяли на себя такие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ь, осуществляемый КБ за деятельностью клиентов, носит г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данско-правовой характер и направлен на обеспечение интересов сам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но в указанных законодательством случаях они уполномочены пр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ь контроль в интересах госу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ведение валютного контро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нтроля за соблюдением валютного законод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за своевременной и полной реализацией, установленной части эк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тной выручки на внутреннем валютном ры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облюдение организациями порядка ведения кассов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своей природе операции коммерческого банка делятся на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е и небанковские. К банковским относятся те, которые вытекают не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енно из сущности банка, исторически закрепились за ним как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кредитным институ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гласно статье 5 Закона «О банках и банковской деятельности»,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м операциям относя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влечение денежных средств физических и юридических лиц 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ы (до востребования и на определенный ср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змещение привлеченных средств от своего имени и за свой сч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ткрытие и ведение банковских счетов физических и юрид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расчетов по поручению физических и юрид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 в том числе банков-корреспондентов, по их банковским счет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кассация денежных средств, векселей, платежных и расче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кументов и кассовое обслуживание физических и юрид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упля - продажа иностранной валюты в наличной и безналич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влечение во вклады и размещение драгоценных метал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ыдача банковских гарант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переводов денежных средств по поручению физ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лиц без открытия банковских счетов (за исключением по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х перево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деральный закон «О банках и банковской деятельности» разреш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м заниматься размещением, подпиской и хранением ценных бумаг. Э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и не имеют статуса банковских, поскольку являются специфичес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для другого экономического института – биржи. Кроме вышеперечис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банк по законодательству имеет право совершать следующие 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ыдача поручительства за третьих лиц, предусматривающих исп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ние обязательств в денежной фор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 приобретение права требования от третьих лиц исполнения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 в денежной фор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оверительное управление денежными средствами и иным иму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ом по договору с физическими и юридическими лиц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операций с драгоценными металлами и драгоцен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камн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едоставление в аренду физическим и юридическим лицам спе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льных помещений или находящихся в них сейфов для хранения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ментов и цен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лизингов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казание консультационных и информационных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 операции и сделки составляют дополнительные виды дея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которыми банкам разрешено занимать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он предписывает и те виды деятельности, которыми банкам за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ться запрещено. К их числу относятся производственная, торговая и ст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вая деятель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экономическое предприятие, главным в деятельности котор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яется реализация его экономических интересов. Он производит свой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кт, который носит стоимостной характ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уктом банка служат платежные средства, которые вместе с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ом входят в денежный оборот. Банковский продукт обладает рядом от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тельных особенностей и носит в основном нематериальный характер.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ило это безналичная форма, предстающая как записи по счетам; веще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ая форма – банкноты центрального банка, различные денежно-расче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кументы. Банковский продукт создается на определенных направлен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ятельности. Каждому продукту соответствует услуга, которая представ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купность действий, процесс создания банковского продук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рганизация расчетов наличной и безналичной фор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кла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едоставление гарант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нсульт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руг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укт эмиссионного банка - деньги, как особый товар, обменива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й на продукт другого тру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личии от других предприятий, продукт КБ не подлежит склад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ю, хотя и носит материальный характ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енности продукта К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Его не всегда можно ощутить физически, но это деятель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ая в своем основании общественные затра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меет свойство самовозрастающей сто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урсы, получаемые от вкладчиков не бесплатны для кредитного у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еждения</w:t>
      </w:r>
      <w:r w:rsidRPr="00B51EBA">
        <w:rPr>
          <w:rFonts w:ascii="Arial" w:hAnsi="Arial" w:cs="Arial"/>
          <w:color w:val="000000"/>
          <w:sz w:val="28"/>
          <w:szCs w:val="28"/>
        </w:rPr>
        <w:t xml:space="preserve"> </w:t>
      </w:r>
      <w:r w:rsidRPr="00B51EBA">
        <w:rPr>
          <w:rFonts w:ascii="TimesNewRomanPSMT" w:hAnsi="TimesNewRomanPSMT" w:cs="TimesNewRomanPSMT"/>
          <w:color w:val="000000"/>
          <w:sz w:val="28"/>
          <w:szCs w:val="28"/>
        </w:rPr>
        <w:t>они должны быть использованы так, чтобы не только вернуть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чикам, но и обеспечить прирост, достаточный для выплаты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вкладам, компенсационных расходов и получения прибыли (хотя бы 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ципы банковск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быльность: прибыль __________- официальный основной показатель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быль банка - разница процентов полученных и выплаченных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иссионные за оказание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екулятивный принцип: наиболее дешевое привлечение капитал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размещение по максимальным ставк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искованность: КБ рискует только величиной свое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жно действовать правило - все для безопасности клиента на 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ании партнерских отношений и принципа взаимной заинтере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й банк - универсальное предприятие, стремящееся раз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как можно больше видов операций и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уппы банковски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ди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асче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асс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Межбанковские расче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ексе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перации с ценными бумаг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перации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редническ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ин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чредительск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 эти операции банки могут проводить в рублях и иностранной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о определяет порядок создания банков, используя систе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ующих нормативов, контролирует их деятель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Б может начать операции только после получения соответствующ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ензии, т.е. разрешения от ЦБ РФ. Могут создаваться на основе люб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ы собств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форме создания уставно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аевые банки (ООО) - не являются собственниками свое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 как участники такого КБ не передают ему право собств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свою долю капитала, а оставляют ее за соб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акционерные банки (АО) - капитал - собственность основ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ционеров), могут быть открытого или закрытого типа (ОАО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ожившаяся в настоящее время банковская система России пред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лена многообразными видами банков. В зависимости от различных крите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в выделяют следующ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форме собств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Государственные – банки, в уставном капитале которых имеется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 государства. К ним относятся Сбербанк России, в уставном капитале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ого доля Банка России составляет 64%; Внешэкономбанк на 100%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нный банк; Внешторгбанк – 99,9% уставного __________капитала которого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длежит Центральному банку РФ. Они созданы на акционерной основе, 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рольный пакет акций находится в собственности государства (прина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жит ЦБ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банк РФ - со всеми своими учреждениями составляет единую с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у Сбербанка. Его акционерами могут быть юридические и физическ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а, в т.ч. иностранные. Содержание деятельности стало более разнос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нним, в сравнении со Сберкассами, которые в основном обслуживал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л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ь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влечение средств от юридических и физических лиц и разме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их на условиях платности, срочности и возвратности в инт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х вкладчик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кредитно - расчетного обслуживания предприяти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жд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о РФ законодательно гарантирует сохранность средств, в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ных Сбербанку, а также выдачу их по первому требова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ем / выдача вкладов и других сбереж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олго- и краткосрочное кредитование юридических и физ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одажа / покупка / управление ценными бумаг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Реализация лотерейных биле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существление расчетов по поручению клиентов и корр. банк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кассовое обслужива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перации по обмену валюты и валютных аукцио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шторгбанк - традиционная деятельность по обеспечению финан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ния внешнеторгового оборота страны, проведение международных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тов и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ован в октябре 1991 года и характеризуется высоким уровн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овой стабильности и надежности среди российских К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По характеру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ниверсальные банки, предоставляющие своим клиентам весь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екс банковских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пециализированные банки, деятельность которых ориентирова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редоставление отдельных банковских услуг, являющихся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фильными для него. Выделяют отраслевую, функциональную, к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нтскую и региональную специализац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По отраслевой специализации выделяют банки, преимуществ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служивающие предприятия промышленности, транспорта, торговли, с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е хозяйство, насел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Функциональная специализация базируется на предоставлении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 отдельных видов банковских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иентская специализация предполагает ориентацию банка на к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тный тип клиента: население, пенсионеры, студенты, кооперативы, мал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знес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иональная специализация связана с обслуживанием потреб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кретного региона, его предприятий и нас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нвестиционные и инновационные банки - аккумулируют денеж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на длительный срок, в том числе на основе выпуска об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ционных займов, для предоставления долгосрочных ссу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енность инвестиционных банков - ориентация их на обслуж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е и участие в эмиссионно - учредительной деятельности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шленных компа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потечные (земельные) банки - осуществляют кредит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привлечению и размещению средств на долгосрочной основе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оперативные банки - содействие развитию и кредитно -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е обслуживание кооперации. Учредителями выступают ко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вы. Особенность пассивных операций - наличие резервных ф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 особого назна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ммунальные банки - (существуют в немногих странах) содейств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ю и кредитно - финансовое обслуживание местного хозяй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 Основные направления деятельности - кредитование коммун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хозяйства, местных предприятий и организаций, а также ин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уального строительства. (т.е. мероприятия с повышенной сте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ью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атко- и среднесрочные ссуды, в том числе за счет спецфон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четные и факторингов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оверитель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хранение цен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лизин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ондов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банковская кредитная организация – кредитная организация, име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ая право осуществлять отдельные банковские операции, допустимые со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ния которых устанавливаются Банком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ая форма организации (на кооперативных началах как с долев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астием, так и без паевых взносов), когда специализированные креди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есурсы размещаются в замкнутом круге среди своих членов организаци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можным минимальным внешним инвестированием в наиболее устой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е активы. В число пайщиков могут входить жители конкретного гор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ники завода, предприятия, лично знающие друг друга люди и т.д. К н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отнести, с учетом исторического опыта России, мирские кассы,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нальные кассы, валютные кассы, ссудные капиталы, ссудные кассы и 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е современные ссудно-сберегательные товарищества, общества взаим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 и кредитные сою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ая форма организации в комплексе с профессиональной специ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ей предполагает не только ограниченный круг участников, но и чет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черченную сферу проведения операций кредитным учреждением. С уче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торического опыта России к ним можно отнести сельские (волостные)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как сословно-профессиональные кредитные учреждения и совреме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потребительские кооперативы бюджетной сферы, образования,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цины, пенсионных фондов, строительные ссудосберегательные касс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сперимент Москвы)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зкая профессиональная специализация ограничивает сферу пров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учреждением одной-двумя позициями. Например, это расчетные (к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нговые) центры, лизинговые фирмы, трастовые компании, факторинг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рмы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банковские кредитные организации (НКО) осуществляют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е не выполняются банковскими кредитными организациями в си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личных обстоятельств. Как правило, НКО ориентируются либо на обс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ивание определенных типов клиентов, либо на осуществление одного-дву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ов операций. Для различных целей могут создаваться НКО с различн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бором операций. Например, клиринговые центры осуществляют быстры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дежные взаиморасчеты между участниками торгов и расчетов на бирж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и учреждений парабанковской системы к кредитным можно от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ломбарды, кредитные товарищества, общества __________и сою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мбарды представляют собой кредитные учреждения, выдающие с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ы под залог как правило движимого имущества, но за исключением ц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маг. Исторически ломбарды возникли как частные предприятия ростовщ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ого кредита. Во многих странах в попытках государства бороться с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щичеством отмечалась тенденция огосударствления ломбардов, прид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 «казенного» характера. При этом доля и форма участия государств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ировании капитала и деятельности ломбардов различны. В большинст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7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чаев в целях осуществления государственного контроля за деятельност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мбардов они создаются при какой-либо государственной структуре, к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я назначает (на определенный срок) управляющего ломбардом. В зави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ти от степени участия государства и частного капитала в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мбардов выделяются государственные и коммунальные, а также частны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ешанного типа (с участием и частного и государственного капитала) л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р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пециализация ломбардов - потребительский кредит под обесп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виде залога движимого имущества, включая драгоценные металлы и кам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 исключением ценных бумаг. Ссуды выдаются краткосрочные ( до трех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цев ), в размере 50-80% стоимости залога. Наряду со ссудами под зало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ктикуются также операции по хранению ценностей клиентов,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ажа заложенного имущества на комиссионных началах. Данный кр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ций определяет специфику оргструктуры ломбардов: кроме филиал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делений, крупные ломбарды могут иметь сеть складов и магази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енность - отсутствие кредитного договора с клиентом и залог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обязательства. При выдаче ссуды клиент получает залоговый билет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ой фактически подтверждающий факт залога и выдачи ссуды докум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правило на предъявителя и имеющий регистрационный номер в журна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истрации, где указываются реквизиты заемщика и основные услов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делки По большинству сделок предусматривается льготный срок , только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течении которого заложенное имущество может быть прода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е союзы - кредитные кооперативы, организованные групп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ных лиц или мелких кредитных учреждений. Они могут быть двух 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ных типов:1) организованные группой физических лиц по професси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ому или территориальному признаку в целях предоставления крат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ого потребительского кредита; 2) в виде добровольных объедин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да самостоятельных кредитных товариществ, например ссудосберега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товариществ, обществ взаимного кредита, кооперативов и т.д. Капит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й союзов формируется путем оплаты паев, периодических взно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членов и выпуска займ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е операции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влечение вкладов и выпуск займ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едоставление ссуд под обеспечение своим член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учет вексел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торгово - посреднические и комиссион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нсультационные и аудиторские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ства взаимного кредита - вид кредитных учреждений близких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арактеру деятельности к коммерческим банкам, обслуживают мелкий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ний бизнес. Участниками ОВК могут выступать как физические , так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ридические лица, формирующие за счет вступительных взносов капит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ства. Процедура приема в члены ОВК имеет свои особенности: пр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комитет (комиссия) оценивает кредитоспособность вступающего; ан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рует предоставляемые вступающим гарантии или поручительства; получ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и оценивает закладываемое в качестве обеспечения имущество; опред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максимально допустимый размер открываемого ему кредита. При всту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и каждый член ОВК вносит определенный процент (10-30%) от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рытого ему кредита в качестве оплаты своего паевого взноса; обязу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ти ответственность по долгам и операциям общества в размере, рав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мме открытого ему кредита. По решению ОВК отдельным его членам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ер членского взноса может быть увеличен без изменения суммы открыт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у кредита. При выбытии из ОВК его участник погашает, во0первых, сум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ого долга (с уплатой причитающихся обществу процентов); 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орых, приходящуюся на него часть убытков общества, если таковые и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ся. После этого выбывающему возвращаются его вступительный взнос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женное имуще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е организации создаются в целях кредитно - расчетного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живания своих членов (кооперативы, арендные предприятия, предприя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лого и среднего бизнеса, физические лица). Капитал формируется пут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упки паев и оплаты обязательного вступительного взноса, который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бытии не возвращается. Основные пассивные операции - привл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ов и размещение займов; активные - ссудные, комиссионные, торгово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редническ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ства взаимн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редите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тделения 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авительственные струк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юридические и физические ли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ая деятельность - содействие и кредитно - расчетное обслуж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е с/х, т.е. кредитование с/х раб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иен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естьянские хозяй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ерме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х предприя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атко- и среднесрочные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рием вкла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редническая деятель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енности в организации деятельности ОСК заключаются в су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ых налоговых льготах: ОСК освобождаются от уплаты налога на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ь, а их пайщики наделяются правом получения налоговых скидок ли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срочки при уплате налог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те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Что такое коммерчески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ие операции необходимо выполнять чтобы считаться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ие операции и сделки может выполнять коммерчески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ие операции не имеет права выполнять коммерчески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ие учреждения относятся к небанковским кредитным организац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Что такое ломбард и каковы его основные фун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 Какой контроль осуществляют коммерческие банки за своими кли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 Что такое общество взаимн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1. Федеральный закон «О банках и банковск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Банковское дело. Справочное пособие. Под ред. к.э.н. Ю.А.Бабичевой,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ва «Экономика» 1994г., 397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Банковское дело, под ред.д.э.н. проф. О.И.Лаврушина., издание третье,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отанное и дополненное. Москва «Кнорус» 2005г. 76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Роджер Лерой Миллер, Дэвид Д. Ван-Хауз. Современные деньги и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е дело. Перевод 3-го английского издания. Москва «ИНФРА-М», 20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855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6.1.</w:t>
      </w:r>
      <w:r w:rsidRPr="00B51EBA">
        <w:rPr>
          <w:rFonts w:ascii="TimesNewRomanPSMT" w:hAnsi="TimesNewRomanPSMT" w:cs="TimesNewRomanPSMT"/>
          <w:b/>
          <w:bCs/>
          <w:color w:val="000000"/>
          <w:sz w:val="28"/>
          <w:szCs w:val="28"/>
        </w:rPr>
        <w:t>Организационные основы деятельности кредит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ганизаций в Российской Фед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о определяет порядок создания банков, используя систе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ующих нормативов, контролирует их деятель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Б может начать операции только после получения соответствующ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ензии, выдаваемой ЦБР. КБ в РФ могут создаваться на основе люб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ы собственности (частной, коллективной, акционерной, совместной, 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арственной, смешанной). По форме создания банки бывают паевые и 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ер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Б считается созданным и приобретает статус юридического ли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лько после регистрации его устава в ЦБ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ициатива по созданию КБ принадлежит его учредителям –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м и физическим лицам, заинтересованным в создании банка и готов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ять участие в формировании его уставного капитала. УК может бы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здан только за счет собственных средств учредителей, не допускается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ние в этих целях кредитов, предоставленных другими коммерчес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банками, денежных средств политических партий и общественных ор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аций, а также средств предприятий, имеющих неликвидный баланс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знанных неплатежеспособн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уют ограничения по размеру паевого взноса или по приоб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нию пакета ак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если одно лицо приобретает 5% акций банка и более, то об этом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ходимо сообщить в ЦБ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20% акций или паев банка то только с согласия ЦБ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 же ограничение используется, когда долю в капитале или пакет 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приобретает группа лиц, связанных между собой соглашением или за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мых друг от друга. Такие ограничения призваны предотвращать конц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цию банковского капитала в одних ру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редители берут на себя оформление всех необходимых для созд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Б документов, формирование УК, обеспечение материально-техни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зы, определение круга клиентов, определение видов совершаемых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решение других вопро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редители проводят учредительное собрание или конференцию,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ой обсуждают основные вопросы деятельности будуще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яют характер: ОАО/ЗА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остав акционеров и долю каждого в У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сматривают проекты учредительных документов и принимают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ветствующие реш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рание считается состоявшимся, если присутствуют все учредите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их представители. Решения принимаются ¾ голосов (1 акция/ 1 па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голос). Не позднее месяца после подписания учредительного договора, у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ители должны представить в ГУ ЦБ по месту своего нахождения все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менты, необходимые для регистраци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Заявление с ходатайством о государственной регистрации креди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изации и выдаче лицензии на осуществление банковских о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Учредительный догов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У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Бизнес-план и протокол собрания учредителей о принятии устав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 утверждении кандидатур для назначения на должности рук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елей исполнительных органов и главного бухгалт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Свидетельство об уплате государственной пошлины и лицензио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сбора. (1% от объявленного уставно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Копии свидетельств о государственной регистрации учредителей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ридических лиц, аудиторское заключение о достоверности их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ой отчетности, а также подтверждения органами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й налоговой службы Российской федерации выполнения уч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елями – юридическими лицами обязательств перед бюджет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х уровней за последние три г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 Декларация о доходах учредителей – физических лиц, завере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ами ИМНС, подтверждающие источники происхо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вносимых в уставный капитал кредитной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8. Анкеты кандидатов на должности руководителей исполните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ов и главного бухгалтера кредитной организации, заполняем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и и содержащие с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 наличии у этих лиц высшего юридического или экономиче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ования ( с представлением копии диплома или заменяющ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документа) и опыта руководства отделом или иным подразде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м кредитной организации, связанным с осуществлением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операций, не менее одного года, а при отсутствии специа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образования – опыта руководства таким подразделением не мен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ух л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 наличии (отсутствии) судимости. (за совершение преступл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тив собственности, хозяйственных и должностных преступ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9. список учредителей кредитной организации (на бумажном носите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в электронном ви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ученные документы рассматриваются ЦБ РФ, решение о выда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или об отказе в выдаче лицензии должно быть принято в срок не превыша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й шести месяцев с даты представления перечисленных док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положительном решении в трехдневный срок ЦБ РФ уведом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 этом учредителей кредитной организации, выдает им свидетельство о 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арственной регистрации, требует произвести в течение месяца опла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00% её объявленного уставного капитала. Деньги для оплаты уставного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а перечисляются учредителями на корреспондентский счет креди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изации в ЦБ РФ (реквизиты этого счета указаны в уведомлении о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нной регистрации). Лицензия на проведение банковски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ется только при предъявлении документов о 100% -ной оплате объ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ого уставно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шение об отказе в государственной регистрации и выдаче лиценз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бщается учредителям кредитной организации в письменной форм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лжно быть мотивирова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редители банка не имеют права в течении первых трех лет выход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 состава участник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овь созданной кредитной организации могут быть выданы след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е лиценз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лицензия на осуществление банковских операций со средствами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блях (без права привлечения во вклады средств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лицензия на осуществление банковских операций со средствами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блях и иностранной валюте (без права привлечения во вкла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лицензия на привлечение во вклады и размещение драгоценных 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лов. Возможность выдачи такой лицензии рассматривается 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Ф одновременно с документами на предоставление валютной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з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решение на право совершения сделок с драгоценными металл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ется ЦБ РФ по согласованию с Министерством финансов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ая организация может расширить круг выполняем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утем получения следующих видов банковских лиценз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лицензия на привлечение во вклады средств физических лиц в ру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х, которая может быть выдана по истечении двух лет, с даты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нной регистрации кредитной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лицензия на привлечение во вклады средств физических лиц в ру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х и иностранной валюте, которая может быть выдана по исте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двух лет, с даты государственной регистрации кредитной ор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Генеральная лицензия, которая может быть выдана банку, имею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 лицензии на выполнение всех банковских операций со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в рублях и иностранной валюте. Банк, имеющий Генераль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ензию, может открывать в установленном порядке филиалы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бежом и/или приобретать доли в уставном капитале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ерезид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ензия на осуществление банковских операций выдается без ог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чения сроков ее действ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лавное назначение органов управления – обеспечить эффективное 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одство деятельностью банка с целью реализации его основных функ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зависимо от формы организации собственного капитала банка пра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ения банком должны иметь его учредители. Такое право реализу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посредственным участием в органах упр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сшим органом управления коммерческого банка является Общее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рание акционеров или пайщиков банка, которое должно проходить не ре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ого раза в год. Общее собрание правомочно решать вынесенные на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смотрение вопросы, если участники обеспечивают необходимый квору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резвычайное собрание может созываться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ешению Совет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требованию ревизионной коми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требованию акционеров, владеющих 10% акционерно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отнесенные к исключительной компетенции собр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внесения изменений и дополнений в Устав обще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еорганиз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пределение количественного состава директо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увеличение уставно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бразование исполнительного орга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утверждение аудитора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 вопросы не могут быть переданы на решение Совету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ее руководство деятельностью банка осуществляет Совет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пределяет приоритетные направления деятельност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ассматривает проекты кредитных и других план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утверждает планы доходов и расходов и прибыл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ассматривает вопросы об открытии и закрытии филиал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формирует состав Правления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контролирует работу Правления банка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посредственное руководство текущей деятельностью коммерче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осуществляет Правление. Оно несет ответственность перед Общим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ранием и Советом банка. Правление состоит их Председателя пр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заместителей и других чле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седания Правления банка проводятся регулярно. Решения прини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ся большинством голосов. При равенстве голосов, голос Председателя 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решающим. Решения Правления оформляются в форме приказа П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дателя Правления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едатель правления осуществляет руководство текущей дея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ю в соответствии с Уставом и практически реализует решения Сове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банка, он является главой банка и отвечает за управление оперативной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ью, его заместители возглавляют ведущие управления или отдел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Правлении банка создается Кредитный комитет и Ревизионная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сс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функции Кредитного комитета вход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азработка кредитной политики банка, структуры привлекаем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и их разме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одготовка заключений по предоставлению ссу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ассмотрение вопросов, связанных с инвестированием и вед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астов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визионная комиссия избирается Общим собранием акционеров,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док деятельности комиссии определяется внутренними документами об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 утверждается общим собранием собственников банка. В состав ревиз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ой комиссии не могут быть избраны члены Совета банка и Пр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Правление банка предоставляет в распоряжение ревизионной ком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и все необходимые для проведения ревизии материалы. Ревизионная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ссия подотчетна общему собранию акционе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обеспечения гласности в работе коммерческих банков и доступ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информации об их финансовом положении годовые балансы банков, у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жденные Общим собранием, а также отчет о прибылях и убытках ( по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тверждения достоверности предоставленных в них сведений аудитор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рганизацией) должны публиковаться в печа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равления, отделы и службы банка сформированы с учетом клас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кации банковских операций по их функциональному назначе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ие организационно-правовые формы может иметь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ова процедура регистрации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ие лицензии может получить вновь созданны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ой орган является высшим органом управления в акционерном 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ческом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ой орган осуществляет общее руководство деятельность коммерчес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Кто назначает председателя правления банка? Каковы функции пр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7. Какой орган определяет кредитную политику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Федеральный закон «О банках и банковск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Балабанов А.И., Боровкова Вик.А., Боровкова Вал.А., Гончарук О.В., К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рев А.Н., Мурашова С.В., Пирогова О.Е., Банки и банковское дело, 2-е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ие «Питер» Москва – Санкт-Петербург – Нижний Новгород – Воронеж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тов-на –Дону – Екатеринбург – Самара – Новосибирск – Киев – Харьков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нск, 2007 г.448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Основы банковской деятельности (Банковское дело), учебное пособие,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ед. д.э.н., проф. Тагирбекова К.Р. Москва «ИНФРА-М» «Весь МИР», 200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71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И.В.Пещанская, Организация деятельности коммерческого банка, учеб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обие, Москва, «ИНФРА-М», 2001г.319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6.2. </w:t>
      </w:r>
      <w:r w:rsidRPr="00B51EBA">
        <w:rPr>
          <w:rFonts w:ascii="TimesNewRomanPSMT" w:hAnsi="TimesNewRomanPSMT" w:cs="TimesNewRomanPSMT"/>
          <w:b/>
          <w:bCs/>
          <w:color w:val="000000"/>
          <w:sz w:val="28"/>
          <w:szCs w:val="28"/>
        </w:rPr>
        <w:t>Ресурсы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выполнения в условиях рынка своей первоочередной функции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ничества в кредите коммерческие банки сталкиваются с необходимост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кумуляции финансовых ресурсов с целью дальнейшего перераспред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осуществления вложений для достижения максимальной дохо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функционировании двухуровневой банковской системы комм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кие банки самостоятельно изыскивают возможности для накопления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центрации денежных средств в целях последующего распределени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иболее выгодные формы. Банковские ресурсы образуются путем пров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банками пассивных операций и отражаются в пассиве баланс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ссивные операции – это операции по формированию и пополнению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ского капитала и его ресурсной баз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ссивы коммерческого банка представляют собой его кредитны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нциал, состоящий из собственных и привлечен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помощью пассивных операций банки формируют свои ресурсы.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ически пассивные операции играют первичную и определяющую роль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шению к активным, так как для их осуществления необходимо име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точный объем рес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ецифика деятельности банка состоит в том, что его ресурсы в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вляющей части формируются не за счет собственных, а за счет прив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ных средств. Возможности банка в привлечении средств регулиру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БР и зависят от размеров собственного капитала банка и его организа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но-правовой фор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урсы коммерческого банка определяют совокупность соб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привлеченных средств, имеющихся в распоряжении банка и используем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 для осуществления актив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тавный капитал кредитной организации –величина вкладов ее уча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ков – определяет минимальный размер имущества, гарантирующего ин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ы ее кредиторов. Уставный __________фонд является гарантом экономической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йчивости банка и формируется за счет собственных денежных средст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енных материальных активов участников банка – юридических и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ческих лиц. Материальная доля в уставном капитале при создани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граничивается 20%, а в дальнейшем не должна превышать 10%, не счит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и основного здания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тавный капитал кредитной организации, создаваемой в форме об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 с ограниченной или с дополнительной ответственностью, соста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 номинальной стоимости долей ее участн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Уставный капитал кредитной организации, создаваемой в форме 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онерного общества, составляется из номинальной стоимости ее ак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обретенных учредителями кредитной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ы в уставный капитал кредитной организации могут быть в ви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енежных средств в валюте Российской Федерации и в иностра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материальных активов (банковского здания, в котором располаг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кредитная организация, за исключением незавершенного стро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а). Материальные активы должны быть отражены в баланс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й организации в валюте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нимальный размер уставного капитала составляет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вновь создаваемого банка не менее 5,0 млн. ев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оздаваемой небанковской кредитной организации, за исключ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черней НКО иностранного банка, не менее 500 тыс. ев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оздаваемой дочерней кредитной организации иностран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менее 5 млн. ев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вновь регистрируемых кредитных организаций Банком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меняется норматив минимального размера уставного капитала, дей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ий на день подачи документов на регистрацию и получение лиценз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став собственных средств входят: фонды – уставный, резерв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ециальные, экономического стимулирования; резервы на покрытие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ых рисков и в обесценение ценных бумаг; добавочный капитал;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роизводственное и социальное развитие; прибыль текущего года и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ределенная прибыль прошлых л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ервный фонд коммерческого банка предназначен для возме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бытков по активным операциям и в случае недостаточности получе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были служит источником выплат процентов по облигациям банков и 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ендов по привилегированным акциям. Формируется резервный фонд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ет ежегодных отчислений от прибыли. Минимальный размер от уровня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вного капитала устанавливается Центральным банком РФ (не менее 5%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 коммерческий банк самостоятельно определяет уровень предельного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а резервного фонда, что фиксируется в уставе банка (от 5% до 100%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вного фонда). При достижении установленного уровня сформирован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ервный фонд перечисляется в уставный (капитализируется), и его нач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е начинается зан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ряду с резервным фондом в коммерческом банке создаются проч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нды (для производственного и социального развития самого банка): фон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ециального назначения, фонд накопления и др. Данные фонды форми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ются за счет прибыли банка. Порядок образования фондов и их ис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определяется кредитной организацией в положениях о фондах,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рмативными документами Центрального банка. Добавочный капитал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ючает в себя следующие три компон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8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рирост стоимости имущества при переоце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lastRenderedPageBreak/>
        <w:t xml:space="preserve"> </w:t>
      </w:r>
      <w:r w:rsidRPr="00B51EBA">
        <w:rPr>
          <w:rFonts w:ascii="TimesNewRomanPSMT" w:hAnsi="TimesNewRomanPSMT" w:cs="TimesNewRomanPSMT"/>
          <w:color w:val="000000"/>
          <w:sz w:val="28"/>
          <w:szCs w:val="28"/>
        </w:rPr>
        <w:t>Эмиссионный доход. Представляет собой доход полученный в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од эмиссии при реализации акций по цене, превышающей но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ьную стоимость акций, как разница между стоимостью (це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мещения и их номинальной стоимост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Имущество, безвозмездно полученное в собственность от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й и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ые резервы являются особой составной частью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и образуются при совершении конкретных активных операций к н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сятся резервы, создаваемые под возможные потери по ссудам и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ету векселей, резервы под возможное обесценивание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обретенных банком, а также резерв на возможные потери по проч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ам и по расчетам с дебиторами. Назначение этих резервов – нивели__________-</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ать негативные последствия фактического снижения рыночной сто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ти различных активов. Формируются активы за счет прибыли банк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ном порядке, предписываемом Центральным банком Р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распределенная прибыль также относится к собственным средств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так как принципы деятельности коммерческих банков предполаг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остоятельное распоряжение прибылью, остающейся после уплаты на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купный банковский капитал корректируется на величину, по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емую в результате переоценки средств в иностранной валюте, ценных б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г, обращающихся на Организованном рынке ценных бумаг (ОРЦБ), дра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х металлов, а также на величину полученного (уплаченного) накоп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купонного дох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ункции капитала: регулирующая, защитная и оператив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гулирующая функция. Органы банковского надзора в лице ЦБ у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вливают минимальный уровень банковского уставного капитала для внов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здаваемых банков и минимальный размер капитала для действующих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в, а также вводятся относительные нормативы, в соответствии с которы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танавливается зависимость между размером собственных средств и объ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ми различных видов банковских операций. (Инструкция № 110-И 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щитная функция. Коммерческим банкам предоставляется пол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ая самостоятельность, а также предусматривается эконо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ая ответственность. Собственные средства банка служат обеспечением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ств. Банковский капитал является предельной величиной гарант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ветственности перед его вкладчиками и кредиторами. В случае процед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ротства собственные средства КБ используются на погашение задолж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и перед бюджетом, держателями облигаций и прочих долговых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 вкладчиками денежных средств на срочные депозиты и депозиты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стребования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еративная функция. В отличие от нефинансовых организаций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оперативные функции капитала считаются второстепенными.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тараются избежать размещения собственных средств в краткосрочные ак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 Собственные средства служат для банка источником развития его ма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альной базы, они используются для приобретения зданий, необходим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му машин, оборудования, вычислительной техники и т.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ждым коммерческим банком величина собственных средств 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ется самостоятельно и зависит от многих факто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ервых, в соответствии с Законом о ЦБ РФ размер соб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определяет предельный размер активных операций банка. Поэт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и, ориентированные на определенный круг клиентов (например, от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вые банки, банки межотраслевых объединений и финансо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мышленных групп и т.п.), должны иметь собственные средства в та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мере, чтобы быть в состоянии удовлетворять все обоснованные потреб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своих постоянных клиентов в заёмных средствах не нарушая установл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норматив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торых, размер собственных средств, необходимых банку, завис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специфики его клиентов. Преобладание среди клиентов банка круп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ёмких предприятий требует от него большего размера соб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при том же общем объеме активных операций по сравнению с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 ориентирующимся на обслуживание большего числа мелких заёмщ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кольку в первом случае у банка будут велики риски на одного заё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ые ограничива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третьих, размер собственных средств коммерческого банка нахо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в зависимости от характера его активных операций. Ориентация банка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имущественное проведение операций, связанных с большим риском, т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ет большего размера собственных средств. (инновационные банки).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ладание в кредитном портфеле банка ссуд с минимальным риском доп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ет относительное снижение собственных средст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рмативные соотношения капитала банка и его активов с различ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епенью риска дают банкам некоторые ориентиры для определения раз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 собственного капитала в зависимости от характера актив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шая вопрос об объеме собственных средств, банки учитывают,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и по себе эти средства не определяют размер получаемой прибыли. О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шь позволяют банку выбирать те или иные виды операций, ориентиров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на обслуживание определенного круга клиентов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четвертых, размер необходимых банку собственных средств завис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степени развития рынка кредитных ресурсов и проводимой ЦБ РФ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й политики. Либерализация кредитной политики ЦБ РФ при разви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нке облегчает доступ коммерческого банка к кредитным ресурсам и с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ает уровень необходимых банку собственных средств. Ужесточение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й политики в сочетании с недостаточно развитым финансовым рын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уславливает необходимость постоянного наращивания соб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но использовать два метода увеличения размера соб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редств банка: накопление прибыли или увеличение количества выпущ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ций (числа пайщиков банка). Накопление прибыли происходит в форме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ренного создания резервного и других фондов банка и их последующ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питализации. Может иметь место и прямое присоединение части прибы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окончании года. Этот метод является наиболее дешевым, он не требу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полнительных затрат, связанных с размещением акций или привлеч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ых пайщиков. Накопление прибыли означает уменьшение дивиден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плачиваемых акционерам в текущем году, что может поколебать пози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на ры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ечественные коммерческие банки. Стремясь утвердиться на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вом рынке, озабочены в большей степени проблемой текущих дивиден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м долговременной перспективой роста прибыли. Поэтому увеличивать р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р собственных средств они предпочитают за счет выпуска новых ак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привлечения новых пайщ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рматив достаточности капитала рассчитывается по следующей ф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1=------------------------------------- * 1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р-Рц-Рк-Рд+КРВ+КРС+Р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ассчитанная сумма капитал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р-сумма активов, взвешенных с учетом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ц-общая сумма резерва под обесценение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к-сумма резервов на возможные потери по ссудам, отнесенные к 2-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уппам риска, уменьшенная на сумму возмещения разницы между расч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и и созданными резервами под возможные потери по кредит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д-сумма созданного резерва на возможные потери по прочим актив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по расчетам с дебитор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В-величина кредитного риска по инструментам, отраженным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балансовых счет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С-величина кредитного риска по срочным сделк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Р-величина рыночного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1 устанавливается в размерах для банков с капиталом от 5 млн. евро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ше – 10%, менее 5 млн. евро – 1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бщей сумме банковских ресурсов привлеченные ресурсы заним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обладающее место. Их доля по различным банкам колеблется от 75%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ше. Привлеченные ресурсы можно подразделить на привлеченные сред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 и заёмны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влеченные средства: расчетные счета юридических лиц; депози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 востребования и срочные в российской и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ёмные средства: обращаемые на рынке долговые обязательства в в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 депозитных сертификатов, облигаций, собственных векселей в российс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иностранной валюте; межбанковские кредиты; централизованные ресурс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обретенные на аукционах, либо полученные в ЦБ РФ, кроме того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лученные от ЦБ РФ; средства других банков, хранящиеся на корресп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тских и депозитных межбанковских счет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вся совокупность мобилизованных в банке средств свободна для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ршения активных операций банка, а только его кредитный потенциал.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ый потенциал коммерческого банка – это величина мобилизованных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е средств за минусом резерва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учетом принципа ликвидности все средства кредитного потенци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Б можно разделить по степени их стабильности: абсолютно стаби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бильные и нестабильны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став абсолютно стабильных средств включаются: собстве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банка; средства, депонированные на определенный срок;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ученные от других банков. Стабильные средства – это все депониров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средства по предъявлении комитентов банка, чья динамика изучена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 при этом установлена средняя сумма средств, которыми банк может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агать в любое время для их направления в определенные активы. Не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ильные средства создают депонированные средства, которые появ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иодически и динамику которых трудно предусмотре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те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ие фонды входят в состав собственных средств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ие ограничения установлены для состава взносов в уставный капита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ой размер в общем объеме ресурсов занимают привлеченны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ие функции выполняет собственный капитал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ие привлеченные средства включаются в расчет обязательных рез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Банковское дело, под ред. д.э.н. проф, О,И.Лаврушина, издание третье,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отанное и дополненное, Москва, «Кнорус», 2005 г.76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Основы банковской деятельности (Банковское дело), учебное пособие,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 д.э.н., проф. Тагирбекова К.Р. Москва «ИНФРА-М» «Весь МИР», 200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71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Банковское дело, под ред. д.э.н., проф. В.И.Колесникова, д.э.н., про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П.Кроливецкой., Москва «Финансы и статистика», 1998г.,460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3</w:t>
      </w:r>
    </w:p>
    <w:p w:rsidR="00B51EBA" w:rsidRPr="00B51EBA" w:rsidRDefault="00B51EBA" w:rsidP="00B51EBA">
      <w:pPr>
        <w:autoSpaceDE w:val="0"/>
        <w:autoSpaceDN w:val="0"/>
        <w:adjustRightInd w:val="0"/>
        <w:spacing w:after="0" w:line="240" w:lineRule="auto"/>
        <w:rPr>
          <w:rFonts w:ascii="TimesNewRomanPS-BoldMT" w:hAnsi="TimesNewRomanPS-BoldMT" w:cs="TimesNewRomanPS-Bold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6.3. </w:t>
      </w:r>
      <w:r w:rsidRPr="00B51EBA">
        <w:rPr>
          <w:rFonts w:ascii="TimesNewRomanPSMT" w:hAnsi="TimesNewRomanPSMT" w:cs="TimesNewRomanPSMT"/>
          <w:b/>
          <w:bCs/>
          <w:color w:val="000000"/>
          <w:sz w:val="28"/>
          <w:szCs w:val="28"/>
        </w:rPr>
        <w:t>Ссудные операции коммерческих банков</w:t>
      </w:r>
      <w:r w:rsidRPr="00B51EBA">
        <w:rPr>
          <w:rFonts w:ascii="TimesNewRomanPS-BoldMT" w:hAnsi="TimesNewRomanPS-BoldMT" w:cs="TimesNewRomanPS-BoldMT"/>
          <w:b/>
          <w:bCs/>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е операции – это отношения между кредитором и заёмщи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битором) по предоставлению первым последнему определённой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ежных средств на условиях платности, срочности и возвра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вские кредитные операции подразделяются на две больш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уппы: активные, когда банк выступает в лице кредитора, выдавая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пассивные, когда банк выступает в лице заёмщика (дебитора), привлек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ньги от клиентов и других банков в сво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еляются и две основные формы осуществления кредитных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ц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ы и депози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ктивные кредитные операции состо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з ссудных операций с клиентами и операций по предоставле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банковск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з депозитов, размещенных в других бан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ссивные кредитные операции аналогично состо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из депозитов юридических и физических лиц, включая клиент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ые банки в данном банковском учрежде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судных операций по получению банком межбанковск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актике российских коммерческих банков к пассивным операц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нос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риём вкладов ( депозитов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ткрытие и ведение счетов клиентов, в том числе банков - корр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нд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выпуск собственных ценных бумаг ( акций, облигаций ),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х инструментов ( векселей, депозитных и сберегательных сер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катов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олучение межбанковских кредитов, в том числе централизова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х ресур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пассивным кредитным операциям прежде всего относятся де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т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позитными называются операции банков по привлечению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юридических и физических лиц во вклады до востребования ил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ённый ср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позиты до востребования – это средства на текущих, расчё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юджетных и иных счетах, связанных с совершением расчётов или целев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ованием, а также вклады до востребования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ы до востребования могут быть изъяты в любое время по пер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 требованию вкладчика. Они используются для текущих расчётов. По н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числяется относительно низкий либо вообще не начисляется проц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ы до востребования наиболее неудобны для банков, так как подвер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 фактору внезапного изъятия. Отлив вкладов резко ухудшает платеже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ность банков и требует создания специальных фондов, замедляющих о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чиваемость банковско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ые вклады представляют собой денежные средства частных 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паний, предприятий и организаций, помещённые на хранение на заран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ённый срок, но как правило не менее 1 месяца. В большинстве случ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в это вклады на более крупные суммы и под более высокие проценты. З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тельный прирост срочных депозитов несколько меньше способствует р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у доходности операций банка, но повышает уровень ликвидности его бал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ространённой разновидностью срочного вклада являются депоз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ые и сберегательные сертификаты. Они представляют собой письмен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тверждение кредитно-финансового учреждения прав предъявителя на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учение указанной в них и внесённой на депозит суммы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чные вклады принимаются банками на твёрдо фиксированный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од. При изъятии средств до наступления срока вкладчик обязан уведом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 этом свой банк. Это необходимо для того, чтобы своевременно подг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ться к операции и подать заявку на получение необходимых подкрепл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местный орган центрального банка. Срочные вклады наиболее полно от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ют требованиям безопасности ресурсов кредитования и в надлежащей с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ни гарантируют банки от внезапного изъятия денежных средств, ставящ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удар их платежеспособ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гательные вклады привлекаются банками на срок более 359 дн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ьзование этих вкладов происходит после достижения необходим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ровня для совершения соответствующей покупки. Сберегательные вкла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сматриваются как классическая форма временно отложенного спроса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ления на товары и услуги длительного пользования (квартиры, дома, ав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били, мебельные гарнитуры, зарубежные туристические поездки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гательные вклады обычно именуются сберегательным счётом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гательной книжкой, в которой содержатся правила пользования счё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ражаются все операции по нему. Владелец обязан предъявлять её, чтоб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ожить деньги на счёт или снять их. Сберегательная книжка даёт пра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иенту обязать банк совершать все необходимые платежи по его лицев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ёту, это создаёт комфорт вкладчику, так как существенно облегчает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ние его денежных средств. Одна из целей сберегательных вкла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ощрение бережливости. Обычные сберегательные счета широко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уют частные ли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ие интересы вкладчиков преследуют получение макс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льных процентных денег, а банков – прибыли. Пунктом пересечения эт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тересов служат особо длительные сберегательные вклады сроком бол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660 дней. В связи с этими вкладами появилась социальная группа нас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тье), живущая за счёт получения доходов от длительного хранения вк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 Сберегательные вклады наиболее выгодная для банков форма депози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 время хранения депозитные средства могут совершать несколько десят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ротов как ссуды банков и принести им наиболее высокую массу приб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ые условия хранения и начисления процентных денег пре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атриваются в договорах на вклад между клиентом и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чиками учреждений Сбербанка РФ могут быть граждане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остранные граждане и лица без гражданства. Вклады принимаются без о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ичения максимального размера вносимой суммы. Вкладчик вправе име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учреждении Сбербанка любое количество счетов по вкладам и хранить 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граниченный срок. Сбербанк выплачивает по вкладам доход в виде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ов или выигрышей, размер которых устанавливается Советом дирек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ов Сбер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ая часть населения предпочитает хранить денежные средств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берегательных банках, поскольку в их работе не зафиксировано ни од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чая банкротства местных учрежде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е банки в условиях конкурентной борьбы на рынке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ых ресурсов должны постоянно заботиться как о количественном, так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чественном улучшении своих депозитов. Они используют для этого раз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тоды (процентную ставку, различные услуги и льготы вкладчикам). Пор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к ведения депозитных операций регламентируется внутренними доку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м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пассивным операциям, в частности по депозитам, банки обяза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здавать обязательные резер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зервные требования устанавливаются в целях ограничения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х возможностей банков и поддержания на уровне денежной массы в об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рмативы обязательных резервов не могут превышать 20%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 кредитной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нность выполнения резервных требований возникает с мом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учения лицензии ЦБ РФ на право совершения соответствующи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операций и является необходимым условием их осуществления.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ые резервы депонируются на соответствующих резервных счетах в Ц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Ф, проценты на них не начис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деральный закон «О страховании вкладов физических лиц в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х Российской Федерации» предусматривает необходимость всем банк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ающим с населением, подвергнуться лицензированию. Возмещ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после банкротства банка будет осуществляться Агентством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анию вкладов населения за счет банковских обязательных пла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й в размере 0,15% от суммы привлеченных вкладов. При наступле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ого случая вкладчику в полном объеме будут возвращаться вкла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умме до 400 тыс. ру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ые операции банков осуществляются на основании заклю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го договора, в котором фиксируются все основные условия пред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вления ссуды. Условия кредитного договора зависят в каждый конкрет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мент от кредитной политики, проводимой банком, наличия и сто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х ресурсов, соотношения степени рискованности и прибы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ания каждого конкретного проекта, стабильности и масштабов де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итной базы банка, установок экономической и денежно-кредитной полит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а, сложившейся хозяйственной ситуации в данном регионе, 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фикации и профессионализма банковских работников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ткрываемых клиентам ссудных счетах ведётся учёт ссуд по каж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 объекту кредитования. На отдельных балансовых счетах ведётся учё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аткосрочных и долгосрочных ссуд, выданных одному клиенту. По дебе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ого счета отражается сумма, выданной ссуды, по кредиту – её пога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ие. Режим ссудного счёта определяется в договоре: выданная ссуда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ть перечислена на расчётный (корреспондентский) счёт заёмщика;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ет оплачивать затраты клиента по кредитуемой сделке по мере поступ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соответствующих расчётных документов, постепенно увеличивая разм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ной задолженности клиента, но не выше определённой в договоре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яем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а краткосрочных ссуд может осуществляться путём откры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окоррентного счёта – особого вида счёта, на котором отражаются, с 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стороны поступления, а с другой – ссуды и платежи и может возникну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кредитовое, так и дебетовое саль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нтокоррент представляет собой единый счёт клиента в банке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уществления кредитно – расчётного обслуживания, по которому проводя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все операции с клиентом, это «гибридный» счёт, сочетающий черты ссу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и расчётного, но расчётный при этом закры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актике зарубежных стран контокоррентный кредит крупным 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ёжным клиентам предоставляется без обеспечения, а мелким и средним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залог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е банки в странах с развитой рыночной экономикой пр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куют предоставление кредита в форме овердрафта, которую можно р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атривать как особую форму контокоррента, она заключается в том,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азрешает клиенту иметь на его расчётном счёте дебетовое сальдо в 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е короткого периода (до 1 меся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отличие от контокоррента задолженность в виде овердрафта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оформляться соглашением. Поэтому банк всегда может отказать в оплате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чётного счёта сверх имеющихся на нём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тые ссудные счета используются в банковской преимуществ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выдачи разовых ссуд. Предприятию сразу может быть открыто несколь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тых ссудных счетов, если оно одновременно пользуется кредитом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колько объектов и, следовательно, ссуды выдаются на разных услов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разные сроки и под неодинаковые проценты. Такой обособленный учё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 имеет значение для осуществления банковского контроля за своев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ым их погашением заёмщи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анковые кредиты носят характер доверительного кредита и выд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под «имидж» заёмщика, с которым банк имеет длительные связи и довер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 его кредитоспособ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а выдаётся для удовлетворения кратковременной, до трёх месяце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ребности в деньгах, которая возникла в процессе производства и реали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продукции и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оформления кредита заёмщик представляет в банк заявление - 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тайство на своём фирменном бланке. Банк не проверяет обоснован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прашиваемой ссуды и наличие соответствующего обеспечения возвра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Ссуда может быть выдана путём направления её на расчётный счёт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плату предъявленных платёжных док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рактика показывает, что по бланковым кредитам банки получают 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е высокий доход, чем по другим ссудам, т.к. этот кредит связан с по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шенной степенью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ание в порядке открытия кредитной линии предполагает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вление ссуды в пределах заранее установленного банком для заё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мита задолженности и срока. Кредит используется заёмщиком по мер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ности для оплаты предъявляемых платёжных документов за товар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териальные ценности, услуги и выполненные рабо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кредитовании в порядке открытия кредитной линии заёмщик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т в любой момент получить ссуду без дополнительных переговоров с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 Однако за банком сохраняется право приостановить выдачу и досроч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зыскать ранее выданные суммы, если он обнаружит нецелевое ис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ссуды, недостаточность обеспечения, неудовлетворительное состоя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хгалтерского и складского учётов или невыполнение заёмщиком друг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ловий кредитного догово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йствие кредитной линии приостанавливается, если образовала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сроченная задолженность по ссуде продолжительностью более 30 дн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предприятие стало убыточ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личают невозобновляемую и возобновляемую кредитные ли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йствие невозобновляемой кредитной линии прекращается после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чения определённого срока и использования обусловленной суммы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 так называемая целевая кредитная линия. В этом случае ссуда использ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для выполнения обычно одного контрак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возобновляемой кредитной линии в пределах плановой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мита) ссуда выдаётся непрерывно и автоматически погашается, вос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вливая сумму лим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к действия кредитной линии устанавливается в договоре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м и заёмщи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комендуется выдачу ссуд в порядке открытой кредитной линии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водить заёмщику, имеюще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бильное устойчивое финансовое полож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нтабельную деятель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работавшему не менее 3 лет после регистрации уста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ытывающему недостаток оборотных средств для поддержания о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елённого объёма произво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ъектами банковского долгосрочного кредитования могут быть кап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ьные вложения предприятий, организаций и граждан на затраты по стро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у, реконструкции и техническому перевооружению объектов про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дственного и социально-бытового назначения, приобретению техни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орудования и транспортных средств, зданий, сооружений и других объ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 собств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выдаче долгосрочных ссуд, кредитный договор обязательно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вождается предоставлением технико – экономического обосновани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котором подробно указываются цели, на которые требуется кредит, при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ятся расчёты предполагаемых затрат, которые необходимо оплатить за счё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 с расшифровкой наиболее ёмких статей (материальных затрат, за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а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нируемые поступления сырья, материалов, комплектации обору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и прочего, необходимых для осуществления кредитуемого меропр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я, должны быть подкреплены соответствующими договорами с поставщ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ми, с указанием объёмов, стоимости, сроков постав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дельный раздел ТЭО – расчёт ожидаемых доходов клиента от ре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 кредитуемого мероприятия или от всех видов деятельности, если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чником погашения ссуды будет являться вся выручка по различным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ления деятельности. Расчёт доходов необходимо составить на весь п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вый период пользования кредитом ( по годам), указав, как валовый дох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к и чистый ( с учётом необходимых затрат, отчислений, налогов и проч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ных платежей). Клиент должен предоставить также свои прораб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и в части реализации результатов кредитуемого мероприятия (проду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 услуг) на уровне договор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 данные являются исходной базой для определения эффектив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ы и реальных сроков её окупаемости. Банк, как правило, не принимает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анию убыточные, некоммерческие или не имеющие определё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9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циальной направленности проекты. Исключение могут составить прогр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 нерентабельность которых перекрывается доходами от других видов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и, чем обеспечивается окупаемость и возврат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а долгосрочных ссуд может производиться единовременно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этапно, по мере выполнения строительно-монтажных работ, приобрет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но-материальных ценностей, путём перечисления средств на опла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четов поставщиков и подрядчиков или на расчётный счёт заёмщика, а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е ссуд индивидуальным заёмщикам – наличными деньгами при расчё-</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х с граждан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срочка платежа не означает, что все взносы одинаковы или пос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ют равномерно, как правило они не одинаковы и поступают с различ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иодичностью, путём взносов, которые поступают в банк ежемесячно, е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вартально, один раз в полгода или ежегод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ерческий банк осуществляет наблюдение за ходом строи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целевым использованием ссуды. В случае появления сбоев в строительст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эффективного использования выделенного кредита, банк применяет к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ёмщику экономические санкции, предусмотренные кредитным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ы ипотечного инвестирования предусматривают механизм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плений и долгосрочного кредитования под залог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потечные ссуды используются для финансирования приобрет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тройки и перепланировки как жилых, так и производственных поме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й. Заёмщик должен являться владельцем какого-то строения для пол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прашиваемой ссуды, это означает, что в большинстве случаев залогов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имущество остаётся надёжным обеспечением выданной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настоящее время складывается несколько видов систем ипотеч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 Одна из них опирается на коммерческого застройщика, для котор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движимость представляет не предмет потребления, а товар и источни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были. Эта система включает в себя элементы ипотеки и оформления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ов под залог объекта нового строительства, а также порционность предо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вления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ая система основана на оформлении закладной на имеющуюся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имость и получение под неё кредита на новое строительство. Закладн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рывается с оценки имеющейся недвижимости по новым строитель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ам, с учётом амортизации и прогнозируемой по окончании строите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 рыночной цены. В случае, если рыночная оценка этой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кажется меньше стоимости нового строительства, то застройщику необ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мо для выкупа недвижимости и погашения кредита произвести 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ую допла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тся системы ипотечного кредита, которые предусматривают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яду с банковским кредитом под закладную использование ряда допол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ых источников финансирования (дотаций муниципалитетов,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х средств предприятий и граждан, дополнительных кредитов банков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полнительные закладные на земельный участок, дачу, гараж и другую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лючение контракта через посредническую фирму или аукцион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плю-продажу имеющейся недвижимости с отсрочкой передачи прав соб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сти на неё на срок нового строительства, что позволяет осуществля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ирование нового строительства за счёт выручки от фьючерсной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жи недвижимости. Эта система позволяет снизить коммерческие рис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ие операции коммерческого банка относят к активным, а какие к па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вным операц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ова структура депозитных операций в коммерческом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ое существует подразделение депозитных операций по категория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адч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ова специфика сберегательных вклад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ие виды ссудных счетов используются при краткосрочном кредит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В чем заключаются особенности долгосрочного кредит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Банковское дело, под ред. д.э.н. проф, О,И.Лаврушина, издание третье,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отанное и дополненное, Москва, «Кнорус», 2005 г.76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Букато В.И., Львов Ю.И., Банки и банковские операции в России,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ы и статистика», 1996г., 335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Банковское дело, под ред. д.э.н., проф. В.И.Колесникова, д.э.н., про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П.Кроливецкой., Москва «Финансы и статистика», 1998г.,460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xml:space="preserve">Тема </w:t>
      </w:r>
      <w:r w:rsidRPr="00B51EBA">
        <w:rPr>
          <w:rFonts w:ascii="TimesNewRomanPS-BoldMT" w:hAnsi="TimesNewRomanPS-BoldMT" w:cs="TimesNewRomanPS-BoldMT"/>
          <w:b/>
          <w:bCs/>
          <w:color w:val="000000"/>
          <w:sz w:val="28"/>
          <w:szCs w:val="28"/>
        </w:rPr>
        <w:t xml:space="preserve">6.4. </w:t>
      </w:r>
      <w:r w:rsidRPr="00B51EBA">
        <w:rPr>
          <w:rFonts w:ascii="TimesNewRomanPSMT" w:hAnsi="TimesNewRomanPSMT" w:cs="TimesNewRomanPSMT"/>
          <w:b/>
          <w:bCs/>
          <w:color w:val="000000"/>
          <w:sz w:val="28"/>
          <w:szCs w:val="28"/>
        </w:rPr>
        <w:t>Формы обеспечения банковских ссу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ая сделка предполагает возникновение обязательства ссудо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учателя вернуть соответствующий долг. Конкретная практика показыв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 наличие обязательства (в разных формах) ещё не означает гарантии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евременного возврата. Возникновение инфляционных процессов в эк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ке может вызывать обесценение суммы предоставленной ссуды, а ухуд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финансового состояние заёмщика – нарушение сроков возврата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этому международный опыт деятельности банков выработал механизм 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низации возврата кредита, включающий: а) порядок погашения конкре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ы за счёт выручки (дохода); б) закрепление её порядка погашения в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м договоре; в) использование разнообразных форм обеспечения пол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ы и своевременности обратного движения ссуженной сто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формой обеспечения возвратности кредита следует понимать к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тный источник погашения имеющегося долга, юридическое закрепл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а кредитора на его использование, организацию контроля банка за дос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чностью и приемлемостью данного источн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банковской практике источники погашения ссуд подразделяю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ичные и вторичные. Первичным источником является выручка от ре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ции продукции, оказания услуг или доход, поступающий физическому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рактике часто складывается ситуация, когда возникает определё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риск своевременного поступления выручки. Факторы риска могут бы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язаны как с процессом производства или реализацией ценностей, так 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оянием расчётов с покупателями, изменением конъюнктуры рынка, с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онными колебаниями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 всех этих случаях возникает необходимость иметь дополните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рантии возврата кредита, что требует изыскания вторичных источников.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х числу относятся: залог имущества и прав, уступка требований и прав, 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тии и поручительства, страхование. Эти формы обеспечения возвра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формляются специальными документами, имеющими юридическую силу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репляющими за кредитором определённый порядок погашения ссуды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учае отсутствия у заёмщика средств при наступлении срока исполн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 является одним из наиболее действенных способов, побужда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х заёмщика выполнить свои обязательства по кредитному договору – ве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ть долг кредито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залогом в гражданском праве понимается право кредитора (за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держателя) получать возмещение из стоимости заложенного имуще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оритетно перед другими кредиторами, если иное не предусмотрено д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ром, залог обеспечивает требование в том объёме, какой оно имеет к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у удовлетворения, включая, проценты, неустойку, возмещение убыт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чинённых просрочкой исполнения. Залог обеспечивает возмещение не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имых расходов залогодержателя на содержание заложенной вещи и затра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 взыска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овые отношения регулируются Гражданским кодексом РФ, За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 РФ «О залоге», в той части, которая не противоречит ГК РФ, Зако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Ф об ипотеке (залоге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 возникает в силу договора, а также на основании закона при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уплении указанных в нём обстоятельств, если в законе предусмотрено,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е имущество и для исполнения какого-либо обязательства признаё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дящимся в залог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одатель – это лицо, которое передаёт имущество в залог. Им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т быть как сам должник, так и третье лицо. Залогодателем __________имущества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т быть его собственник, либо лицо, имеющее на него право хозяйств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ведения. Лицо, которому имущество принадлежит на основе хозяйст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го ведения. Не может заложить его без согласия собственника в случа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усмотренных зако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одержатель – это лицо, которое принимает имущество в залог: 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яется кредитор по обязательству, обеспеченному залогом. Залогодерж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 вправе пользоваться переданным ему предметом залога. Если это пре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мотрено договором. На него по договору может быть возложена обяз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извлекать из предмета залога доходы в целях погашения основ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ства или в интересах залогодат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метом залога может быть любое имущество или имуществен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а (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 имущества клиента включ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лог товарно–материальных ценностей ( сырья, материалов, по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брикатов, товаров и готовой продукции, валютных цен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личной валюты), золотых изделий, украшений, предметов иск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а и антиквариата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лог ценных бумаг, включая векс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лог депозитов, находящихся в том же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ипотека (залог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 имущественных прав состоит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лог права арендато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лог права автора на вознагражд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лог права заказчика по договору подря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лог права комиссионера по договору комисс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может быть предметом залога имущество, изъятое из оборота,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а (требования), связанные с личностью, в частности требования об 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тах, возмещения ущерба, причинённого жизни или здоровью,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ые права, на получение пенсии или зарплаты, уступка которых друг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у запрещена зако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законодательством кредитор и заёмщик подписыв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говор о залоге, который должен быть заключён в письменной форме.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облюдение этого правила влечёт недействительность договора о залог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щественными условиями договора залога являются предмет залога и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ка, существо, размер и срок исполнения обязательства, обеспечиваем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ом, а также условие о том, у какой из сторон (залогодателя или зал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ржателя) находится заложенное имуще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тобы то или иное имущество клиента могло стать предметом зало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обходимо его соответствие критериям качества и количе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итериями качества товарно-материальных ценностей являются: б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ота реализации, относительная стабильность цен, возможность страх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долговременность хран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иболее надёжным способом обеспечения сохранности залож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остей является передача их кредитору, т.е. банку. Заёмщик остаётся с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иком заложенного имущества, но не может распоряжаться и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заложенные ценности, такой вид залога называется закладом. Кредит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обретает при закладе право пользования заложенным имуществом, на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также переходит обязанность надлежащим образом содержать и хран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мет заклада, нести ответственность за утрату и порчу. В качестве п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тов заклада могут выступать: валютные ценности, драгоценные металл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делия искусства, украшения. ( Подобные операции разрешены лишь уп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моченным банкам, имеющим соответствующие лиценз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онодательство предусматривает по соглашению сторон ост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варно-материальных ценностей у залогодателей. Если на предметы, оста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ые у залогодателя, наложены знаки, свидетельствующие об их залоге, 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ет место твёрдый залог, в этом случае заёмщик не имеет права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 или расходовать заложенные ц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пространённым видом залога при оставлении ценностей у залог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я является залог товаров в обороте, в этом случае залогодатель не толь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ладеет заложенными ценностями, но и может распоряжаться ими, т.е. ор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ация может заменить одни заложенные ценности на другие, но услов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дажи товаров является обязательное их возобновление в сумме израсх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ванных цен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новидностью залога товаров в обороте является залог товаров в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отке, он применяется при кредитовании промышленных предприят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ерабатывающих сельскохозяйственное сырьё. Заёмщик имеет право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ть заложенное сырьё и материалы в производстве и заменять их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товую продукцию. Переработка ценностей банком разрешается, если буд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казано, что в результате переработки получится продукт более высо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и, чем до неё.</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ыночной экономике конъюнктура с реализацией товаров может и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яться, поэтому величина заложенных ценностей всегда выше суммы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ваем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читывая риск кредитной сделки, в каждом конкретном случае о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яется индивидуальная маржа (разница между стоимостью залож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ценностей и долгом заёмщика перед банком по ссуде и процентам). Реком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емый размер кредита не должен быть более 75-90% стоимости залож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имущества. После процедуры реализации заложенного имущества вы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ная сумма окажется недостаточной для удовлетворения всех требован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одержателя (процентов, неустойки, возмещения убытков, судебных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чих расходов по взыска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оме залога товарно-материальных ценностей банки осуществля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у ломбардных ссуд под залог ценных бумаг. Наиболее высокий р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нг качества имеют государственные ценные бумаги с быстрой оборачива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тью. При выдаче ссуд под залог ценных бумаг сумма ссуды может д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ть 95% стоимости ценных бумаг. При использовании в качестве зало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ных бумаг, выпущенных коммерческими фирмами, величина ссуды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авляет 80-85% их рыночной цены. К предметам залога относятся торгов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финансовые векселя. Необходимо учитывать срок платежа по векселю,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ый не может быть короче срока выдаваемой ссуды. Максимальная сум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 под залог векселя составляет 75-90% стоимости обеспе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и могут выдавать кредиты под депозитные счета, находящиес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м же банке. Хозяйственная организация производит накопление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сурсов для осуществления производственных капитальных вложений и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оительства объектов социальной сферы. При получении в банке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текущие производственные нужды предприятие может использовать в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стве залога созданные депозиты в соответствующей сумме, в том числе 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ютные. Если депозит оформляется сертификатом, то он может быть сдан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ранение в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едующий вид залога – ипотека, т.е. залог недвижимого имущества.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использование ипотеки в качестве обеспечения обязательств по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ому договору регулируется Законом РФ «Об ипотеке (залоге недвиж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сти)», вошедшим в действие с 16 июля 1998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законом объектом ипотеки являются: земельные уч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ки, кроме земель, находящихся в государственной или муниципальной с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енности, а также сельскохозяйственных угодий из состава земель сельс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хозяйственных организаций, крестьянских (фермерских) хозяйств и полев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емельных участков личных подсобных хозяйств; предприятия, а также з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сооружения и иное недвижимое имущество, используемое в предпри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тельской деятельности; жилые дома, квартиры и части жилых дом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вартир; дачи, садовые дома, гаражи и другие строения потребительского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начения; воздушные и морские суда, суда внутреннего плавания и косм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е объек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метом ипотеки может быть имущество, которое принадлежит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годателю на праве собственности или на праве хозяйственного 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ущество, на которое установлена ипотека, остаётся у залогодател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владении и пользовании. Если предметом ипотеки является имуще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отчуждение которого требуется согласие или разрешение другого ли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или органа, такое же согласие или разрешение необходимо для ипотеки эт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ущества. На имущество, находящееся в общей совместной собств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з определения доли каждого), ипотека может быть установлена при н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и согласия на это всех собственников в письменной фор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договоре об ипотеке должны быть указаны предмет ипотеки, 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ка, существо, размер, и срок исполнения обязательства, обеспечиваем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поте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мет ипотеки определяется в договоре указанием его наимен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места нахождения и достаточным для идентификации этого предме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иса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говор об ипотеке должен быть нотариально удостоверен и подлеж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сударственной регистрации и вступает в силу после выполнения этих усл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предметом ипотеки является предприятие, то в состав залож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имущества входят относящиеся к данному предприятию материальные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материальные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а кредита производится в размере 50-60% от рыночной стои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объекта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выдаче ссуд предметом залога может выступать не только иму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о клиента, но и его имущественные права. Объектом залога в этом случа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ступ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права арендатора на здания, сооружения, зем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права автора на вознагражд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права заказчика по договору подря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права комиссионера по договору комиссии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использовании залога прав для обеспечения возвратности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должен убедиться, что срок наступления денежных средств заёмщ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тветствует сроку погашения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качестве формы обеспечения возвратности кредита на практике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яется уступка (цессия) требований и передача прав собств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ссия – это документ заёмщика (цедента), в котором он уступает своё</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ование (дебиторскую задолженность) кредитору (банку) в качестве об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чения возврата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рактике используется два вида цессии: открытая и тихая. Открыт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олагает сообщение должнику (покупателю цедента) об уступке тре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В этом случае должник погашает своё обязательство банку, а не заё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ку банка (цеденту). При тихой цессии банк не сообщает третьему лицу 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ступке требования, должник платит цеденту, а тот обязан передавать пол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ную сумму бан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сунок 6.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упа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цед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ёмщи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ден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дним из наиболее распространённых способов обеспечения испол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кредитного обязательства является поручитель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учитель обязуется перед кредитором другого лица отвечать за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нение заёмщиком его обязательства полностью или частично. Пору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о могут давать как юридические, так и физические лица. Договор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чительства должен быть совершён в письменной форме, в котором долж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ть указаны условия, позволяющие определять, за исполнение какого об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ельства дано поручительство. Поручительство может быть полным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ю сумму кредита и процентов по нему) или частичным (например, толь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процентам). В договоре предусматриваются порядок и обстоя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которых поручитель обязывается выполнить свои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неисполнении или ненадлежащем исполнении должником обес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ного поручительством обязательства поручитель и должник отвечают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 кредитором солидарно, если законом или договором поручительства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усмотрена субсидиарная ответственность поручит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солидарной ответственности поручитель отвечает перед креди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м в том же объёме, как и должник, включая уплату процентов, возмещ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ебных издержек по взысканию долга и других убытков кредитора,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ванных неисполнением или ненадлежащим исполнением должников, ес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ное не предусмотрено договором поручительства, то есть объём 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сти поручителя равен объёму ответственности заёмщика. Но в догово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жет быть установлена ограниченная ответственность поручителя путё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ения суммы поручительства, либо указанием на определённую ча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бытков, оплату которых гарантирует поручитель (например, сумму неоп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ных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поручителю, исполнившему обязательство, переходят права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а в том объёме, в котором поручитель удовлетворил требование креди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 Поручитель вправе требовать от должника уплаты суммы, выплачен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ру, и возмещение иных убытков, понесённых в связи с ответств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ью за должн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ле исполнения поручителем обязательства кредитор обязан вруч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учителю документы, удостоверяющие требование к должнику, и переда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а, обеспечивающие это требова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учительство прекращ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 прекращением обеспеченного поручительством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 изменением этого обязательства, влекущего увеличение 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сти или иные неблагоприятные последствия для поручит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ез согласия последне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с переводом на другое лицо долга по обеспеченному поручи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м обязательству, если поручитель не дал кредитору согласия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вечать за нового должн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 истечении указанного в договоре поручительства срока, на к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ый оно дано. Когда такой срок не установлен, поручительство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ащается, если кредитор в течение года со дня наступления сро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полнения обеспеченного поручительством обязательства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ъявит иска к поручителю. Когда срок исполнения основ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ства не указан и не может быть определён или определё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ментом востребования, поручительство прекращается по исте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двух лет со дня заключения договора поручи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учителями могут быть граждане России, имеющие постоянный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чник дох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Гражданским кодексом РФ банковские гарантии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т давать банки, иные кредитные учреждения и страховые организации. 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ты дают по просьбе другого лица (принципала) письменное обязатель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платить кредитору принципала (бенефициару) денежную сумму при предъ-</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явлении бенефициаром письменного требования о её упла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банковской гарантией понимается безотзывное обязатель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а выплатить указанную в ней сумму в случае, когда третье лицо не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ведёт определённого исполнения. Гарантия является самостоятельным об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ельством, не зависящим от отношений по основному долгу или догово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жду кредитором и основным должником. Путём выдачи гарантии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уется платить по первому требованию, если содержащиеся в тексте 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тии условия выполне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международными требованиями в банковской га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и должны быть отражены следующие с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аименование принципала, гаранта и бенефициа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контракт в обеспечение обязательств, по которому выдаётся га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максимальная сумма, которая должна быть выплаче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аименование валюты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рок действия гарантии или указание события, наступление кото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приводит к его аннулирова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пособы заявления требования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возможности уменьшения суммы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 выдачу банковской гарантии заёмщик уплачивает гаранту вознаг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д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ребование кредитора об исполнении банковской гарантии долж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ть представлено гаранту в письменной форме с приложением указанных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рантии документов, содержать указание, в чем состоит нарушение заёмщ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 основного обязательства, в обеспечение которого выдана гарантия и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кончания определённого в гарантии срока, на который она выда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рантия оформляется либо подписанием двухстороннего догово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бо направлением гарантом кредитору гарантийного пись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20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ство гаранта перед кредитором прекращ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огда кредитору уплачена сумма, на которую выдана гаран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случае окончания определённого в гарантии срока, на который о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 случае отказа кредитора от своих прав по гарантии и возвращен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ё гаран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следствие отказа кредитора от своих прав по гарантии путём пис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ого заявления об освобождении гаранта от его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рант вправе потребовать от заёмщика в порядке регрессии воз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ния сумм, уплаченных кредитору по банковской гарантии, что опред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соглашением между гарантом и принципалом, во исполнение котор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ыла выдана гаран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установленным органами государственного страх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порядком заёмщик заключает со страховщиком договор страховани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тором предусматривается, что в случае непогашения кредита в уста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ные сроки страховщик выплачивает банку выдавшему кредит, возмещ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в размере, который оговаривается в договоре страхования, а ответст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сть страховщика наступает, если заёмщик не возвратил банку ссуду в 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е 20 дней после наступления срока платежа, предусмотренного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этом страховщик обязан выплатить банку, выдавшему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ое возмещение в течение 15 дней после наступления искового случ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ле выплаты банку страхового возмещения к страховщику переходят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елах выплаченной суммы все права банка-кредитора по отношению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ателю по кредитному догово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щик имеет право отказать в выплате страхового возме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страхователь сообщил недостоверные сведения об обстоятельств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ющих существенное значение для суждения о страховом риске или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полнил обязанностей, возложенных на него условиями страх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страхователей (предприятий-заёмщиков) операции по страхован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ветственности непогашения кредита являются платными: они должны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ённые сроки, установленные договором страхования, единоврем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нести страховые платежи. Размер страхового платежа определяется на ос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и суммы, подлежащей погашению, оговоренного предела ответствен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страховщика и тарифной ставки страховых платежей по данному ви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ания. Если страховая премия не внесена или внесена не полност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говор страхования считается не состоявшим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хование ответственности за непогашение кредита является вза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овыгодной сделкой для всех участников. Предприятие-заёмщик гаранти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от потери деловой репутации из-за несвоевременного погашения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Банк получает высокие гарантии возвратности кредита, хотя и не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ямым участником страховой сделки. Страховая компания получает воз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граждение за свои услуги в виде страхового тариф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те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ие формы обеспечения кредита существуют в банковской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ечественная и зарубежная практ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ое имущество коммерческий банк может принять в зало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В чем заключаются существенные различия между гарантией и пору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ие законы регулируют деятельность банков по обеспечению возвра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 креди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Что такое цесс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6. Какие виды залога по его использованию возникают, в зависимости от т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 кого хранится заложенное имущество, у залогодателя и залогодержат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Банковское дело, под ред. д.э.н. проф, О,И.Лаврушина, издание третье,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отанное и дополненное, Москва, «Кнорус», 2005 г.76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Букато В.И., Львов Ю.И., Банки и банковские операции в России,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нансы и статистика», 1996г., 335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Банковское дело, под ред. д.э.н., проф. В.И.Колесникова, д.э.н., про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П.Кроливецкой., Москва «Финансы и статистика», 1998г.,460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6.5. </w:t>
      </w:r>
      <w:r w:rsidRPr="00B51EBA">
        <w:rPr>
          <w:rFonts w:ascii="TimesNewRomanPSMT" w:hAnsi="TimesNewRomanPSMT" w:cs="TimesNewRomanPSMT"/>
          <w:b/>
          <w:bCs/>
          <w:color w:val="000000"/>
          <w:sz w:val="28"/>
          <w:szCs w:val="28"/>
        </w:rPr>
        <w:t xml:space="preserve">Кредитоспособность заёмщиков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юрид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методы её опред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здание эффективной системы управления рисками кредитования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витие кредитного рынка страны за счет повышения доступности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кредитов для предприятий и населения регулируется Законом РФ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0.12.2004 г. № 218-ФЗ «О кредитных истор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ью создания проекта бюро кредитных историй является форми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е национальной системы учета кредитных историй и завоевание вед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х позиций на рын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нее до принятия вышеназванного Закона коммерческие банки са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тельно формировали кредитные истории по клиентам с которыми раб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ли. По договоренности с другими банками они обменивались информаци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своих клиент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0.03.2005 г. было учреждено ОАО «Национальное бюро креди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торий». Целью деятельности национального бюро кредитных историй,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ласно уставу, является извлечение прибыли путем возмездного оказания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уг по формированию, обработке и хранению кредитных историй, а также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ению кредитных отчетов и сопутствующих услуг в соответствии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конодательством РФ. Кроме вышеперечисленного Национальное бю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х историй вправе осуществлять следующие виды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еятельность по технической защите конфиденциальной инфор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редоставление услуг, связанных с разработкой или использова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очных методик вычисления индивидуальных рейтинг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lastRenderedPageBreak/>
        <w:t xml:space="preserve"> </w:t>
      </w:r>
      <w:r w:rsidRPr="00B51EBA">
        <w:rPr>
          <w:rFonts w:ascii="TimesNewRomanPSMT" w:hAnsi="TimesNewRomanPSMT" w:cs="TimesNewRomanPSMT"/>
          <w:color w:val="000000"/>
          <w:sz w:val="28"/>
          <w:szCs w:val="28"/>
        </w:rPr>
        <w:t>исследование конъюнктуры рынка, приемлемости продукции, осв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мленности о ней и покупательских привычках потребителей в 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х продвижения товара и разработки новых видов продук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ключая статистический анализ результа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аренду офисных машин и оборудования, включая вычислитель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хни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редоставление прочих услуг, в том числе деятельность организа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в выставок, ярмарок и конгресс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е кредита предшествует большая подготовительная работ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ходе которой изучается кредитоспособность заёмщика, определяются 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метры кредитования – сумма, сроки, плата за кредит, выбирается реж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ания. Банк должен использовать все доступные ему источники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рмации о потенциальном заёмщике. Проводится интервью с потенци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заёмщиком, заполняются анкеты. Если клиент получал кредит в данн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е, кредитный инспектор имеет возможность ознакомиться с его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историей, находящейся в архиве банка. Форма ведения кредитной ис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и не регламентиру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России создаёт «Кредитное бюро», информационную служб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ляющую собой банк данных о финансовом состоянии, креди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сториях клиентов различных банков, где можно будет запросить сведения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дущем заёмщи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принятия решения о выдаче кредита в банке тщательно изуч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способность заёмщика – его способность своевременно погасит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ную задолженность. Понятие платежеспособности – более широкое, 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значает возможность и способность своевременно погасить все виды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тв и задолженности. Кредитоспособность и платежеспособность заё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ка зависит от его финансового положения. Основные источники инфор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и для оценки финансового положения предприятия – баланс и другие ф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ы бухгалтерской отчетности на несколько отчетных да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 кредитоспособности предприятия по его балансу произво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й инспектор; он изучает также другую доступную информацию 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енциальном заёмщике и делает предварительный вывод о возмож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ения ему кредита. Решение о предоставлении кредита или об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зе принимает кредитный комит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собность потенциального заёмщика – юридического лица своев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но погасить ссуду определяется на основании бухгалтерского баланса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сколько отчетных дат. Это необходимо для того, чтобы увидеть возмож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зменения финансового положения предприятия в динамике. Большое зна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е имеет информация о размерах и стабильности доходов заёмщика, к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я также содержится в его отчетах о прибылях и убытк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рубежная практика рассматривает такие методики оценки креди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собности клиента как 5С или CAMPARI – это название образуется из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льных букв следующих с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С –character – репутация, характеристика (личные качеств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 ability –способность к возврату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 – мarge – маржа доход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 – purpose –целевое назначение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amount – размер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 – repayment – условия погашения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I – insurance – обеспечение, страхование риска непогашения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и понятия, объединенные в систему CAMPARI, представляют соб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истему оценочных параметров, которые помогают сопоставить множе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ов, связанных с выявлением потенциального риска выдачи конкрет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правило, наборы параметров у разных банков различны, но в цел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то сводится к изучению показателей индивидуальных характеристик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подвергаемых кредитному анализу, получивших название «5С»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С – customer’s character (характер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С – capacity to pay – (платежеспособ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С – collateral – (обесп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lang w:val="en-US"/>
        </w:rPr>
      </w:pPr>
      <w:r w:rsidRPr="00B51EBA">
        <w:rPr>
          <w:rFonts w:ascii="TimesNewRomanPSMT" w:hAnsi="TimesNewRomanPSMT" w:cs="TimesNewRomanPSMT"/>
          <w:color w:val="000000"/>
          <w:sz w:val="28"/>
          <w:szCs w:val="28"/>
          <w:lang w:val="en-US"/>
        </w:rPr>
        <w:t>4</w:t>
      </w:r>
      <w:r w:rsidRPr="00B51EBA">
        <w:rPr>
          <w:rFonts w:ascii="TimesNewRomanPSMT" w:hAnsi="TimesNewRomanPSMT" w:cs="TimesNewRomanPSMT"/>
          <w:color w:val="000000"/>
          <w:sz w:val="28"/>
          <w:szCs w:val="28"/>
        </w:rPr>
        <w:t>С</w:t>
      </w:r>
      <w:r w:rsidRPr="00B51EBA">
        <w:rPr>
          <w:rFonts w:ascii="TimesNewRomanPSMT" w:hAnsi="TimesNewRomanPSMT" w:cs="TimesNewRomanPSMT"/>
          <w:color w:val="000000"/>
          <w:sz w:val="28"/>
          <w:szCs w:val="28"/>
          <w:lang w:val="en-US"/>
        </w:rPr>
        <w:t xml:space="preserve"> – capital (</w:t>
      </w:r>
      <w:r w:rsidRPr="00B51EBA">
        <w:rPr>
          <w:rFonts w:ascii="TimesNewRomanPSMT" w:hAnsi="TimesNewRomanPSMT" w:cs="TimesNewRomanPSMT"/>
          <w:color w:val="000000"/>
          <w:sz w:val="28"/>
          <w:szCs w:val="28"/>
        </w:rPr>
        <w:t>капитал</w:t>
      </w:r>
      <w:r w:rsidRPr="00B51EBA">
        <w:rPr>
          <w:rFonts w:ascii="TimesNewRomanPSMT" w:hAnsi="TimesNewRomanPSMT" w:cs="TimesNewRomanPSMT"/>
          <w:color w:val="000000"/>
          <w:sz w:val="28"/>
          <w:szCs w:val="28"/>
          <w:lang w:val="en-US"/>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lang w:val="en-US"/>
        </w:rPr>
      </w:pPr>
      <w:r w:rsidRPr="00B51EBA">
        <w:rPr>
          <w:rFonts w:ascii="TimesNewRomanPSMT" w:hAnsi="TimesNewRomanPSMT" w:cs="TimesNewRomanPSMT"/>
          <w:color w:val="000000"/>
          <w:sz w:val="28"/>
          <w:szCs w:val="28"/>
          <w:lang w:val="en-US"/>
        </w:rPr>
        <w:t>5</w:t>
      </w:r>
      <w:r w:rsidRPr="00B51EBA">
        <w:rPr>
          <w:rFonts w:ascii="TimesNewRomanPSMT" w:hAnsi="TimesNewRomanPSMT" w:cs="TimesNewRomanPSMT"/>
          <w:color w:val="000000"/>
          <w:sz w:val="28"/>
          <w:szCs w:val="28"/>
        </w:rPr>
        <w:t>С</w:t>
      </w:r>
      <w:r w:rsidRPr="00B51EBA">
        <w:rPr>
          <w:rFonts w:ascii="TimesNewRomanPSMT" w:hAnsi="TimesNewRomanPSMT" w:cs="TimesNewRomanPSMT"/>
          <w:color w:val="000000"/>
          <w:sz w:val="28"/>
          <w:szCs w:val="28"/>
          <w:lang w:val="en-US"/>
        </w:rPr>
        <w:t xml:space="preserve"> – current business conditions and goodwill (</w:t>
      </w:r>
      <w:r w:rsidRPr="00B51EBA">
        <w:rPr>
          <w:rFonts w:ascii="TimesNewRomanPSMT" w:hAnsi="TimesNewRomanPSMT" w:cs="TimesNewRomanPSMT"/>
          <w:color w:val="000000"/>
          <w:sz w:val="28"/>
          <w:szCs w:val="28"/>
        </w:rPr>
        <w:t>текущее</w:t>
      </w:r>
      <w:r w:rsidRPr="00B51EBA">
        <w:rPr>
          <w:rFonts w:ascii="TimesNewRomanPSMT" w:hAnsi="TimesNewRomanPSMT" w:cs="TimesNewRomanPSMT"/>
          <w:color w:val="000000"/>
          <w:sz w:val="28"/>
          <w:szCs w:val="28"/>
          <w:lang w:val="en-US"/>
        </w:rPr>
        <w:t xml:space="preserve"> </w:t>
      </w:r>
      <w:r w:rsidRPr="00B51EBA">
        <w:rPr>
          <w:rFonts w:ascii="TimesNewRomanPSMT" w:hAnsi="TimesNewRomanPSMT" w:cs="TimesNewRomanPSMT"/>
          <w:color w:val="000000"/>
          <w:sz w:val="28"/>
          <w:szCs w:val="28"/>
        </w:rPr>
        <w:t>деловое</w:t>
      </w:r>
      <w:r w:rsidRPr="00B51EBA">
        <w:rPr>
          <w:rFonts w:ascii="TimesNewRomanPSMT" w:hAnsi="TimesNewRomanPSMT" w:cs="TimesNewRomanPSMT"/>
          <w:color w:val="000000"/>
          <w:sz w:val="28"/>
          <w:szCs w:val="28"/>
          <w:lang w:val="en-US"/>
        </w:rPr>
        <w:t xml:space="preserve"> </w:t>
      </w:r>
      <w:r w:rsidRPr="00B51EBA">
        <w:rPr>
          <w:rFonts w:ascii="TimesNewRomanPSMT" w:hAnsi="TimesNewRomanPSMT" w:cs="TimesNewRomanPSMT"/>
          <w:color w:val="000000"/>
          <w:sz w:val="28"/>
          <w:szCs w:val="28"/>
        </w:rPr>
        <w:t>предло</w:t>
      </w:r>
      <w:r w:rsidRPr="00B51EBA">
        <w:rPr>
          <w:rFonts w:ascii="TimesNewRomanPSMT" w:hAnsi="TimesNewRomanPSMT" w:cs="TimesNewRomanPSMT"/>
          <w:color w:val="000000"/>
          <w:sz w:val="28"/>
          <w:szCs w:val="28"/>
          <w:lang w:val="en-US"/>
        </w:rPr>
        <w: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ние и деловая репутац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ка текущего делового положения (делового риска) – 5С, то е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ка непрерывности кругооборота фондов заемщика на разных стади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водственного процесса, или анализ движения денежных средств пре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ятия на основе притока реального денежного капитала (денежного по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получения представления о возможностях предприятия по пога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ю средне- и краткосрочных обязательств используются различные пока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и ликвидности, различающиеся набором ликвидных средств, рассмат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емых в качестве покрытия краткосрочных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результате определяются следующие коэффициен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коэффициент абсолютной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коэффициент промежуточной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бщий коэффициент покры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коэффициент финансовой независ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эффициенты ликвидности и покрытия характеризуют ликвид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ланса заемщика, как возможность превращения его активов в денеж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для погашения обязательств по пассиву. С этой целью активы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лансу подразделяются по срокам поступления (по степени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аткосрочные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олгосрочные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тоянные (немобильные) активы (недвижимое имуществ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е пассивы по балансу по срокам платежей (аналогично актив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дразделяю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раткосрочные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долгосрочные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постоянные (немобильные) пассивы (уставный фонд, специаль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онды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авнение краткосрочных активов с краткосрочными пассивами (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щими обязательствами) характеризуют абсолютную ликвидность, то е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азывают в какой доле краткосрочные обязательства могут быть пога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 за счет высоколиквидных актив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С + КФ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ал =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к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е, Кал – коэффициент абсолютной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С – денежны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ФВ – краткосрочные финансовые влож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кс – краткосрочные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рмативное значение показателя находится на уровне 0,2 – 0,2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межуточный коэффициент ликвидности показывает, сможет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е в установленные сроки рассчитываться по своим краткосро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м долговым обязательств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н рассчитывается по форму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С + КФВ + Д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пл =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к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е Кпл –коэффициент промежуточной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З – дебиторская задолжен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точный критерий находится в диапазоне 0,7 – 0,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щая ликвидность характеризуется коэффициентом покры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С + КФВ + ДЗ + З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п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к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е Кп – коэффициент покры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З – запасы и затра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эффициент покрытия дает возможность установить, достаточно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квидных активов для погашения краткосрочных обязательств (мобиль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ссивов). В зависимости от форм расчетов, оборачиваемости оборот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 и производственных особенностей предприятия платежеспособ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го считается обеспеченной при уровне Кп= 1 – 2,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поставление долгосрочных активов с долгосрочными пассивами х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ктеризует соотношение отдаленных по времени поступлений и платеж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 есть платежеспособность на перспективу в отличие от текущей ликвид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эффициент финансовой независимости характеризует обеспеч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ость предприятия собственными средствами для осуществления своей де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ости. Он определяется отношением собственного капитала к валюте б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анса и исчисляется в процент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ственны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н = ------------------------------- х 1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тог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тимальное значение, обеспечивающее достаточно стабильное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овое положение в глазах инвесторов и кредиторов, на уровне 50 – 60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ка кредитоспособности клиента обычно базируется на анализ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ледующих критерие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качество управления компанией (уровень менеджм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характер кредитуемой сдел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опыт работы банка с данным конкретным клиентом (кредитная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4) состояние отрасли и региона, конкурентоспособность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ожение конкретного клиента в указанной отрас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финансовое положение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 возможность предоставления клиентом имущества для ис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в качестве иного обеспе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 финансовой устойчивости компании-заёмщика позво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ить текущее состояние счетов предприятия, обеспечивающих его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янную платежеспособность, а также их состояние на перспектив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квидность баланса определяется как степень покрытия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я его активами, срок превращения которых в денежную фор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ответствует сроку погашения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зависимости от величины коэффициентов ликвидности и коэффиц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нта независимости предприятия распределяются на три класса кредито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ности. Применяемый для этого уровень показателей, используемых б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ми для определения кредитоспособности заемщиков, в различных мето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х неодина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блица 6.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эф-т Уд.вес 1 класс 2 класс 3 клас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л 30% 0,2 и выше 0,15-0,2 менее 0,1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пл 20% 0,8 и выше 0,5 – 0,8 менее 0,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п 30% 2,0 и выше 1,0 –2,0 менее 1,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н 20% более 60% 40 –60% менее 4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йтинг Балл 100 – 150 151 - 250 251 - 3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определения кредитоспособности могут использоваться и друг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азатели (коэффициенты), например коэффициент рентабельности, коэ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ициент финансовой устойчивости, коэффициент деловой активности и д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ие в зависимости от принятой банком методики и особенностей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 баланса позволяет определить лишь общее суждение о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способности. Для окончательного вывода требуется составить качеств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ную характеристику заемщика: моральные качества клиента, степень вло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я капитала в недвижимое имущество, способность заработать средства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гашения кредита и других обязательств в ходе производственного проц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 перспективы развития данной деятельности, деловые качества руково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ей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ка кредитоспособности заемщика может быть сведена к един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азателю – «рейтинг заемщика». Рейтинг определяется в баллах. Сум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ллов рассчитывается путем умножения классности (1,2,3) любого пока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я (Кал – 30%, Кпл –20%, Кп – 30% Кн –20%, в совокупности 100%. Так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вому классу могут быть отнесены заемщики с суммой баллов от 100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50 баллов, ко второму классу от 151 – 250 баллов, к третьему классу –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51 – 300 бал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предприятиями каждого класса кредитоспособности банки по раз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у строят свои кредитные отношения. Так первоклассным по кредито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ности заемщикам коммерческие банки могут открывать кредитную 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ю, кредитовать по контокоррентному счету, выдавать в разово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анковые без обеспечения кредиты с установлением во всех случаях боле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зкой процентной ставки, чем для всех остальных заемщи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ание второклассных ссудозаемщиков осуществляется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и в обычном порядке, то есть при наличии соответствующих форм обес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я (гарантий, поручительств, залога и т.д.) Процентная ставка зависит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да обеспе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ение кредитов клиентам 3-го класса связано для банка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рьезным риском. В большинстве случаев таким клиентам банки стара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 не выдавать. Если же банк решается на выдачу кредита треть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лассному клиенту, то размер кредита не должен превышать уставного фон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приятия – заемщика. Процентная ставка устанавливается на высок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ров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фолт – нарушение платежных обязательств заемщика перед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ом, неспособность производить своевременные выплаты по долгов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ствам или выполнять иные условия договора зай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широком смысле слова этим термином обозначают любые виды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за от долговых обязательств (то есть он является синонимом понят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ротство»), но как правило его используют более узко, имея в виду отка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нтрального правительства или муниципальных властей от своих долг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еляют следующие три вида дефол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ефолт по банковским долг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ефолт по обязательствам в националь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ефолт по обязательствам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 период 1975-2003 г.г. дефолт по банковским долгам объявляли 7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 Дефолт по обязательствам в национальной валюте объявили только 1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ран. Дефолт по долгу в национальной валюте объявляется значительно 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 чем по внешним займам, поскольку правительство имеет возможнос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гасить внутренний долг посредством выпуска новых денег (при помощ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чатного станка»). Дефолт по обязательствам в иностранной валюте за э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8 лет объявили 76 стран, при этом большинство из стран-заемщиков не 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ж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ольшие задолженности суверенных государств, с которыми те не м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ут расплатиться, возникают из-за существенного упрощения механизма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ствования на мировом рынке, где основными кредиторами выступают ф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нсисты богатых государств. Это наводит многих на мысль, что «винов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ми» современного механизма дефолтов являются развитые страны, но 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ак не ниже и вина нерадивых заемщиков, которые с охотой берут займы, 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 умеют их эффективно использовать и потому «прощают всем свои дол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 механизм, приводящий государство-должника в состояние деф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 похож на циклический процесс роста и разрыва «мыльных пузыр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ервом этапе этого цикла провительство государства-заемщика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учает сравнительно легкий доступ к мировым финансовым источникам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е Международного валютного фонда (МВФ), Всемирного банка, Пари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го клуба и крупных частных банков развитых стр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гда же приходит время расплачиваться по текущим долгам, то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о только частично может сделать это за счет собственных средств. О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нуждено опять привлекать деньги на внутреннем и внешнем рынках.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ногим странам удается в этом процессе стабилизировать или уменьш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ою задолженность, чаще всего государственный долг начинает увели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ть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ка экономика страны растет неплохими темпами, указывая на реа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источник возврата денег, кредиторы с удовольствием предоставляют 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дарству все новые и новые кредиты, но при появлении первых призна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экономической или политической нестабильности механизм заимств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чинает пробуксовывать. Желающих ссудить деньги становится все меньш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 меньше, а процент по кредитам – все больше. Долги начинают расти ка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нежный ком. Фактически спираль дефолта уже раскрутилась, и достиж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стояния неплатежеспособности для страны становится лишь вопросом в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е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яема в таких случаях экстренная финансовая помощь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роны МВФ спасает лишь на время. Кроме реальной помощи заемщику,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елью предотвратить кризис, МВФ своими действиями дает время крупном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ному капиталу (спекулянтам с «горячими» деньгами) уйти с проблем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рынка. Таким образом «разумный» капиталист, выведя вовремя основ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едства с опасного рынка, даже в случае наступления дефолта оста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игрыше. Он успевает заработать огромную прибыль за счет полученн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ных платежей и перепродаж долговых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наступлением дефолта долговой «пузырь» лопается. Следующая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м реструктуризация долгов обычно приводит к их частичному списанию, 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тем и к крупным потерям для тех, кто покупал эти обязательства по вы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ким ценам и не успел их вовремя перепродать. На этом цикл дефолта зак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обные циклы дефолта могут повторяться несколько раз, так как пр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е займов государству, которое ранее объявляло дефолт, кредиторы т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уют платы за риск (более высокий процент), то повторение дефолтов ведет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худшению репутации государства на мировом рынке и к снижению эфф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вности займ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лавной причиной российского дефолта 1998 года считают неудач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итику российского правительства и Центрального банка России,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борьбе за стабильность валютного доллара прибегали к безудержным за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ованиям за рубеж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те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С какой целью принят Закон «О кредитных историях»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ие существуют методы оценки кредитоспособности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ие финансовые коэффициенты входят в методику оценки кредито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ности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Что такое рейтинг зае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Что такое дефол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Основы банковской деятельности (Банковское дело), учебное пособие,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 д.э.н., проф. Тагирбекова К.Р. Москва «ИНФРА-М» «Весь МИР», 200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71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И.В.Пещанская, Организация деятельности коммерческого банка, учеб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обие, Москва, «ИНФРА-М», 2001г.319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Банковское дело, под ред. д.э.н. проф, О,И.Лаврушина, издание третье, 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работанное и дополненное, Москва, «Кнорус», 2005 г.76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Вавилов А., Ковалишин Е. К истории банкротств и дефол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w:t>
      </w:r>
      <w:r w:rsidRPr="00B51EBA">
        <w:rPr>
          <w:rFonts w:ascii="TimesNewRomanPSMT" w:hAnsi="TimesNewRomanPSMT" w:cs="TimesNewRomanPSMT"/>
          <w:color w:val="0000FF"/>
          <w:sz w:val="28"/>
          <w:szCs w:val="28"/>
        </w:rPr>
        <w:t>http://antares.ifs.ru/old/ru/body/Public/Bnkr/Histiry.html</w:t>
      </w:r>
      <w:r w:rsidRPr="00B51EBA">
        <w:rPr>
          <w:rFonts w:ascii="TimesNewRomanPSMT" w:hAnsi="TimesNewRomanPSMT" w:cs="TimesNewRomanPSMT"/>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6.6. </w:t>
      </w:r>
      <w:r w:rsidRPr="00B51EBA">
        <w:rPr>
          <w:rFonts w:ascii="TimesNewRomanPSMT" w:hAnsi="TimesNewRomanPSMT" w:cs="TimesNewRomanPSMT"/>
          <w:b/>
          <w:bCs/>
          <w:color w:val="000000"/>
          <w:sz w:val="28"/>
          <w:szCs w:val="28"/>
        </w:rPr>
        <w:t>Организация кредитования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требительскими кредитами называют кредиты, предоставляем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селению, в том числе кредиты на приобретение товаров длите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ния, ипотечные кредиты, кредиты на неотложные нужды и д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направлениям использования (объектам кредитования) потреб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ские кредиты подразделяют на следующ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а неотложные нуж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од залог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а покупку, строительство, реконструкцию объектов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а приобретение автомобилей, других товаров длительного 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ния, на хозяйственное обзаведение отдельным категориям граж-</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 (долгосрочные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субъектам кредитной сделки ( по облику кредитора и заё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лич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банковские потребительские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lastRenderedPageBreak/>
        <w:t xml:space="preserve"> </w:t>
      </w:r>
      <w:r w:rsidRPr="00B51EBA">
        <w:rPr>
          <w:rFonts w:ascii="TimesNewRomanPSMT" w:hAnsi="TimesNewRomanPSMT" w:cs="TimesNewRomanPSMT"/>
          <w:color w:val="000000"/>
          <w:sz w:val="28"/>
          <w:szCs w:val="28"/>
        </w:rPr>
        <w:t>кредиты, предоставляемые населению торговыми организац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отребительские кредиты кредитных учреждений небанковск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ипа (ломбарды, пункты проката, кассы взаимопомощи, кредитн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оперативы, строительные общества, пенсионные фонды и т.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личные или частные потребительские кредиты, предоставляемы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астными лица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8</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отребительские кредиты, предоставляемые заёмщикам непосред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енно на предприятиях и в организациях, в которых они работаю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ы, предоставляемые по кредитным картам, и овердрафт по 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щим счетам можно отнести к кредитам с рассрочкой платежа, по ним 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ествляются периодические (в основном ежемесячные) платежи. Учитыва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обенности оформления и реализации таких кредитов, их выделяют в о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ельную группу потребительских креди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ы с рассрочкой платежа могут осуществляться в виде прям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ли косвенного банковского кредита. При предоставлении прямого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ого кредита заключается кредитный договор между банком и заёмщиком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ьзователем кредита. Косвенный банковский кредит предполагает налич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редника в кредитных отношениях банка с клиентом, в качестве которы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ступают предприятия розничной торговли. В этом случае кредитный д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р заключается между клиентом и магазином, который в последующем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учает кредит в банке. В настоящее время, если исходить из международн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ктики, свыше 60% кредитов, выдаваемых на приобретение автомоби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ставляют собой косвенный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вание частных лиц является наиболее доходной, но вместе 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м и наиболее рискованной операцией. Поэтому управление кредит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иском при кредитовании физических лиц должно осуществляться с ос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жностью, с учётом специфики данной проблем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 кредитоспособности клиента предваряет заключение кредит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о договора и позволяет выявить факторы риска, способные привести к не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шению выданного банком кредита в обусловленный срок, и таким образ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ить вероятность своевременного возврата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выяснения кредитоспособности заёмщика кредитный работни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нализирует доходы и расходы клиента. Доходы определяются по трем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авлениям: 1) доходы от заработной платы, 2) доходы от сбережений и 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итальных вложений, 3) прочие доходы. К основным статьям расходов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ёмщика относятся: выплата подоходного налога и других налогов, алимен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жемесячные или квартальные и квартальные платежи по ранее полученны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м, выплаты по страхованию жизни и имущества, коммунальные п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жи и т.д. Подтверждение размеров доходов и расходов возлагается на к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нта, который предъявляет необходимые документы. В результате проведе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й работы определяются возможности клиента производить платежи в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ашение основного долга и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получения кредита заёмщик представляет в банк следующие док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ен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явл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аспорт или заменяющий его документ, по которому кредитный 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ектор определяет время проживания по последнему адресу, воз-</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ст, семейное положение и наличие дет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1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правки с места работы заёмщика и поручителей о доходе и разме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изводимых удержаний ( для пенсионеров – справку из орган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циальной защиты нас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екларацию о полученных доходах, заверенную налоговой инспе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цией, для граждан, занимающихся предпринимательской дея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ь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анке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аспорта (либо заменяющие их документы) поручителей и залого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ля получения кредита свыше 5 тыс.долл. США или рублевого э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ивалента этой суммы – справку из психоневрологического дисп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ера или водительское удостоверение (предъяв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ругие документы при необход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рок рассмотрения вопроса о предоставлении кредита зависит от ви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 и его суммы, но не должен превышать с момента предоставл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ного пакета документов до принятия решения 15 календарных дней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ам на неотложные нужды и 1 месяца – по кредитам на приобрет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явление клиента регистрируется кредитным инспектор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паспорта, либо удостоверения личности, и других документов, под-</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жащих возврату клиенту, снимаются ксерокопии. На оборотной сторо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явления или на отдельном листе кредитный инспектор составляет перечен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нятых документов и копий. Затем инспектор производит проверку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ставленных документов и сведений, указанных в документах и анкете; о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еделяет платёжеспособность клиента и максимально возможный размер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соответствии с Правилами кредитования физических лиц Сбербан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оссии кредитный инспектор определяет платёжеспособность заёмщика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ании справки с места работы о доходах и размере удержаний,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нных анке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заёмщиков и поручителей установлен возрастной ценз.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яется гражданам в возрасте от 18 до 70 лет при условии, что сро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врата кредита по договору наступает до исполнения Заёмщику 75 лет.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учительство принимается от граждан в возрасте от18 до 70 лет, при э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еется в виду, что срок возврата кредита наступает до исполнения пору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ю 70 л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расчёте платёжеспособности из дохода вычитаются все обяза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е платежи, указанные в справке и анкете (подоходный налог, взносы, а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менты, компенсации ущерба, погашение задолженности и уплата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 другим кредитам, сумма обязательств по предоставленным поручи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м, выплата и погашение стоимости приобретённых в рассрочку товаро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 Для этой цели каждое обязательство по предоставленному поручи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2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ву принимается в размере 50% среднемесячного платежа по 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ующему основному обязательств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ёжеспособность заёмщика определяется следующим образ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Дч * К * 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е Дч – среднемесячный доход (чистый) за 6 месяцев за вычетом все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язательных платеж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 – коэффициент в зависимости от величины Д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 – срок кредитования (в месяц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ч в эквиваленте (долл. США) 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 500 0,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501 до 1000 0,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 1001 до 2000 0,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ыше 2000 0,6</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ход в эквиваленте определяется следующим образ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ход в рубля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ч в эквиваленте =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урс доллара США, установлен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ом России на момент обращ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явителя в бан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ля определения платёжеспособности заёмщика-предпринимате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место справки с места работы используется декларация о доходах за пред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ущий год, заверенная налоговой инспекцией. В этом случае Дч рассчиты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тся как среднемесячный доход за год за вычетом всех обязательных пла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у кредитного инспектора имеются сомнения в отношении сох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ния уровня доходов заёмщика в течении предполагаемого срока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пример при неустойчивом финансовом положении организации, в котор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ботает заёмщик, наличие в сумме дохода разовых негарантированных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 и т.д.), величина Дч может быть скорректирована в сторону уменьш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 соответствующими пояснениями в заключении кредитного инспектор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в течение предполагаемого срока кредита заёмщик вступает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нсионный возраст, то его платёжеспособность определяется следующи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раз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 = (Дч1 * К1 *т1) + (Дч2 * К2 *т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е Дч1 – среднемесячный доход, рассчитанный аналогично Д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1 –период кредитования (в месяцах), приходящийся на трудоспос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ый возраст заё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ч2 – среднемесячный доход пенсионера (принимается равным мин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льному размеру пенсии ввиду отсутствия документального подтвер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размера будущей пенсии заё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21</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2 –период кредитования (в месяцах), приходящихся на пенсионны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зраст заё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1 и К2 – коэффициенты, аналогичные К, в зависимости от величи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ч1 и Дч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предоставлении кредита в рублях платёжеспособность рассчит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ется в рублях. При предоставлении кредита в иностранной валюте платё-</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способность рассчитывается в долларах СШ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ёжеспособность поручителей определяется аналогично платёж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особности заёмщика с той разницей, что К=0,3 независимо от величин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Максимальный размер предоставляемого кредита (S) рассчитыва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а этап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определяется максимальный размер кредита на основе платёжес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обности заёмщика (Sp). При этом условно принимается, ч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Sp*R*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Sp + -------------= P,</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12 * 1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куд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P</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Sp=------------------,</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R*t</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12 * 1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де R – годовая процентная ставка по кредит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t – срок кредитования ( в месяц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полученная величина корректируется с учётом других влияющ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акторов: предоставленного обеспечения возврата кредита,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енной в заключениях других подразделений банка, остатка задол-</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нности по ранее полученным кредит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использовании в качестве обеспечения возврата кредита залог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имущества заёмщик должен предоставит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а) при залоге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окументы, подтверждающие право собственности на объект н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видетельство о праве собственности на квартиру, дом, догово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ватизации, договор купли-продажи, мены и т.д., в том чи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видетельство о праве собственности на земельный участок, гос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рственный акт о праве собственности на землю, нотариально у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веренную купчую, зарегистрированную местным комитетом п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емельным ресурсам и землеустройств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22</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траховой полис. По которому выгодоприобретателем выступ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банк, с обязательным ежегодным (или с другой периодичностью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висимости от срока страхования) переоформлением на пол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ь объекта недвижимости или на сумму, обеспечиваем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ом. Объект недвижимости должен быть застрахован от полног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акета риск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окумент о территориальных границах земельного участка (коп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ртежа границ участка), выданный комитетом по земельным ресу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м и землеустройств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оэтажный план дома (для жилых домов, дач);</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остановление (акт) о принятии в эксплуатацию жилого дом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азрешение государственных органов на строительство, согласова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ую в установленном порядке проектно-сметную документац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правку из БТИ или иного органа, ведущего регистрацию и техн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ую инвентаризацию объекта недвиж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копию финансово-лицевого счета (для кварти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выписку из домовой книги (для кварти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документы, подтверждающие отсутствие задолженности по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ьным платежам (справку об отсутствии задолженности по оплат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ммунальных услуг, расчетные книжки по уплате услуг (предъя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яются), квитанции или справки об уплате налог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характеристику жилого помещения (форма №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правку о прописке (форма №9);</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отариально удостоверенное согласие всех собственников кварти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 передачу её в залог, а при наличии в семье совершеннолетних с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ветствующее разрешение органов опеки и попечи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залоге приобретаемого объекта недвижимости соответствующ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окументы предоставляются в течение двух месяцев после получения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 при залоге транспорт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технический паспор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траховой полис, по которому выгодоприобретателем выступ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анк, с обязательным ежегодным переоформлением на полн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тоимость транспортного средства или на сумму, обеспечиваем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логом. Транспортное средство должно быть застраховано от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угона и ущерб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и залоге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ценные бумаг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выписку из реестра акционеров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ёмщику выдается расписка в приёме ценных бумаг на предваритель-</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е рассмотрен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23</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ценочная стоимость объектов недвижимости, транспортных средств 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ого имущества устанавливается на основании экспертного заключе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ециалиста банка по вопросам недвижимости или дочернего предприят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банка, имеющего лицензию на данный вид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оставленное обеспечение влияет на максимальную величину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а для заёмщика следующим образом. Поручительство предоставляе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сю сумму обязательств заёмщика по кредитному договору. При опреде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максимального размера кредита поручительство учитывается только 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еделах платёжеспособности поручителя, определяемой аналогично платё-</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жеспособности заё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Если поручитель обязуется отвечать перед банком за исполнение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ёмщиком его обязательств по кредитному договору в части, то при опреде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ии максимального размера кредита величина платёжеспособности поруч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ля принимается также частично ( пропорционально доле его поручи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а в сумме обязательств заём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лее величина максимального размера кредита уточняется с учё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благонадёжности заёмщика и остатка задолженности по другим кредита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й инспектор составляет письменное заключение о целесооб-</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зности выдачи кредита (отказа в выдаче) и согласовывает с заёмщиком у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вия предоставления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ый инспектор составляет график погашения кредита в ви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аблиц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та основной проценты остаток посл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латёж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сновной платёж =сумма кредита/срок кредита(ме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мма кредита*годовая процентная став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оличество дней в меся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мма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65*100</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афик составляется таким образом, чтобы сумма первого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оцентов по кредиту вместе с суммой основного платежа не превыша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ч*К.</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а кредита в рублях производится в соответствии с условиям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ного договора как в наличном, так и безналичном порядке путё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числения __________на счёт заёмщика на вклад до вос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зачисления на банковскую карту заёмщика наличными в кассе оп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рационного отдел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плата счетов торговых и других организаций. В иностран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е кредиты выдаются в безналичном порядке, что предусматрива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я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ыдача кредитов частями не допускается. Исключение составля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 на строительство или реконструкцию объектов недвижимости, к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24</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торый выдаётся двумя или более частями. Размер первой части – от 20 д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0% суммы по кредитному договору, каждая последующая сумма выдаё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заёмщику только после предоставления им отчёта об использовании п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ыдущей. Кредит выдаётся в течение 2-х л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Погашение кредита осуществляется путё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внесения наличных платежей по установленному графику и люб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ругой сумм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списания суммы со счёта клиента на основании длительного пору-</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ения ф.190 и ф.187.</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той погашения задолженности по кредиту считается дата поступ-</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 средств в кассу или на корреспондентский счёт банка либо дата сп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ания средств со счёта клиента по вкладу, если счёт открыт в банке,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вшем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уммы, вносимые заёмщиком в счёт погашения задолженности по кр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иту, направляются вне зависимости от назначения платежа в следующ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уплата неустойк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уплата просроченных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уплата срочных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а погашение просроченной задолженности по ссу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а погашение срочной задолженности по ссу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тсрочка по кредиту на строительство и реконструкцию объект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едвижимости предусмотрена на срок не более двух лет.</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ри расчёте платёжеспособности срок кредита учитывается за вычет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ериода отсрочки. Отсрочка по уплате процентов не предусматр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 практике зарубежных КБ распространены и другие методики 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ения кредитоспособности заёмщиков – физических лиц, основанные на ис-</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числении рейтинга и использующие следующие принцип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азрабатываются оценочные показатели (критерии), характеризу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е заёмщика с разных сторон;</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в пределах каждого оценочного показателя (критерия) производитс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группировка заёмщиков и по каждой группе разрабатывается о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очная шкала (в балла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разрабатывается рейтинговая шкала, в которой общая сумма баллов,</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бранных заёмщиком по всем критериям, связывается с решение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 выдаче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Кредитоспособность заёмщика в соответствии с данной методикой</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пределяется в следующе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определяется число баллов заёмщика по каждому критерию;</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25</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подсчитывается общая сумма баллов, определяется рейтинг заё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щик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SymbolMT" w:hAnsi="SymbolMT" w:cs="SymbolMT"/>
          <w:color w:val="000000"/>
          <w:sz w:val="28"/>
          <w:szCs w:val="28"/>
        </w:rPr>
        <w:t xml:space="preserve"> </w:t>
      </w:r>
      <w:r w:rsidRPr="00B51EBA">
        <w:rPr>
          <w:rFonts w:ascii="TimesNewRomanPSMT" w:hAnsi="TimesNewRomanPSMT" w:cs="TimesNewRomanPSMT"/>
          <w:color w:val="000000"/>
          <w:sz w:val="28"/>
          <w:szCs w:val="28"/>
        </w:rPr>
        <w:t>на основании рейтинговой шкалы устанавливается возможность в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дачи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Наиболее важные критерии оценки кредитоспособности физ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ц, присутствующие во всех методиках, - это сведения о возрасте, пр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фессии, семейном положении, обеспеченности жильём, предлагаемом</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обеспечении кредита и др. Большое значение имеет кредитная история з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lastRenderedPageBreak/>
        <w:t>ёмщика, сведения о том, как он погашал кредиты в прошлом (если это и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о место).</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Вопросы по тем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Какие виды кредитов предоставляются населению на потребительские 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Какие организации могут предоставлять кредиты на потребительские ц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и?</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Какие документы необходимо предоставить физическому лицу в банк для</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лучения потребительск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4. Как определяется платежеспособность физического лица?</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5. Какой возрастной ценз установлен для заемщиков и поручителей физич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1. Основы банковской деятельности (Банковское дело), учебное пособи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д ред. д.э.н., проф. Тагирбекова К.Р. Москва «ИНФРА-М» «Весь МИ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001 г.,716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2. И.В.Пещанская, Организация деятельности коммерческого банка, учебное</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пособие, Москва, «ИНФРА-М», 2001г.319 стр.</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3. Банковское дело, под ред. д.э.н., проф. В.И.Колесникова, д.э.н., проф.</w:t>
      </w:r>
    </w:p>
    <w:p w:rsidR="00B51EBA" w:rsidRPr="00B51EBA" w:rsidRDefault="00B51EBA" w:rsidP="00B51EBA">
      <w:pPr>
        <w:autoSpaceDE w:val="0"/>
        <w:autoSpaceDN w:val="0"/>
        <w:adjustRightInd w:val="0"/>
        <w:spacing w:after="0" w:line="240" w:lineRule="auto"/>
        <w:rPr>
          <w:rFonts w:ascii="TimesNewRomanPSMT" w:hAnsi="TimesNewRomanPSMT" w:cs="TimesNewRomanPSMT"/>
          <w:color w:val="000000"/>
          <w:sz w:val="28"/>
          <w:szCs w:val="28"/>
        </w:rPr>
      </w:pPr>
      <w:r w:rsidRPr="00B51EBA">
        <w:rPr>
          <w:rFonts w:ascii="TimesNewRomanPSMT" w:hAnsi="TimesNewRomanPSMT" w:cs="TimesNewRomanPSMT"/>
          <w:color w:val="000000"/>
          <w:sz w:val="28"/>
          <w:szCs w:val="28"/>
        </w:rPr>
        <w:t>Л.П.Кроливецкой., Москва «Финансы и статистика», 1998г.,460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6.7. </w:t>
      </w:r>
      <w:r w:rsidRPr="00B51EBA">
        <w:rPr>
          <w:rFonts w:ascii="TimesNewRomanPSMT" w:hAnsi="TimesNewRomanPSMT" w:cs="TimesNewRomanPSMT"/>
          <w:b/>
          <w:bCs/>
          <w:color w:val="000000"/>
          <w:sz w:val="28"/>
          <w:szCs w:val="28"/>
        </w:rPr>
        <w:t>Организация денежных расчетов в банковской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межбанковские расчеты в финансовом секто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 хозяйственные сделки обязательно завершаются денежными ра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и, которые могут принимать как наличную, так и безналичную фо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наличные расчёты – это денежные расчёты, выполняемые путём запис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счетам в банках, при которых деньги списываются со счёта плательщика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2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числяются на счёт получателя. Безналичные расчёты осуществляю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е совокупности принципов их организации, форм и способов расчёт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язанного с ними документооборо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наличные расчёты осуществляются по товарным и нетоварным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я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ёты по товарным операциям – это расчёты за отгружаемую п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ятиями продукцию, которые сопровождаются движением платежных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ментов и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ёты по нетоварным операциям – это расчёты с финансовой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й по уплате налогов, процентов за кредит и комиссионных с вышестоящ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и прочими организац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ы платежа следую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полной сумм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част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 сальдо взаимных требова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нципы организации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й принцип: безналичные расчёты осуществляются по банковск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м, которые открываются клиентам, как физическим, так и юридическ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ам – для хранения и перевода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й принцип: платежи со счетов должны осуществляться банками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оряжению их владельцев в порядке установленной ими очередности 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жей и в пределах остатка средств на счё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й принцип: свобода выбора субъектами рынка форм безнал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ётов и закрепления их в хозяйственных договорах при невмешательст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й принцип: принцип срочности платежа. Срочный платёж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яться: до начала торговой операции, немедленно или через 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ённый срок после совершения торговой операции, в соответствии со сро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по договору. Досрочный платёж – выполнение денежных обязательств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течения оговоренного договором срока. Отсроченный платёж – это ког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невозможности погасить денежное обязательство в намеченный ср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яется продление первоначального срока. Просроченным платё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итается при отсутствии средств у плательщика и невозможности пол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а при наступлении срока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й принцип: принцип обеспеченности платежа. Предполагает налич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 плательщика или у его гаранта ликвидных средств для погашения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тв перед получателем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йствующими нормативными актами предприятиям дано право б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граничений открывать в банках счета различных видов, которые предусм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ны действующим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ждое предприятие может иметь в банке только один основной счё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ётный или текущий. Владелец расчётного счета имеет полную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2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ую и юридическую независимость. Открытие расчётного счёта по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оставления всего необходимого комплекта документов (заявление об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ытии счета; заверенные регистрационной палатой или нотариально коп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учредительных документов: устав, учредительный договор, свидетельство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гистрации; копии приказов (решений учредителей) о назначении дол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ных лиц; одну банковскую карточку с образцами подписей и оттиска пе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 заверенные нотариально; справку о присвоении статистических ко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линник и копию свидетельства о постановке на учёт в налоговом орга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равки о постановке на учёт в Пенсионном фонде, Фонде медицинск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хования, Фонде занятости и Фонде социального страхования) сопрово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ется заключением договора о расчётно-кассовом обслуживании, по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му банк берет на себя обязательства по проведению расчётов, обеспеч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хранности и возврату средств, а также конфиденциальности информации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зяйственной деятельности клиента, а клиент несёт ответственность за д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ерность документов по проведению операций по сче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ётные счета открываются юридическим лицам – резидентам, я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щимся по российскому законодательству коммерческими организац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 также гражданам-предпринимателям, зарегистрированным в качестве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видуальных предпринимателей и осуществляющим свою деятельность , 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 как юридическое лицо. Расчётные счета предназначены для: зачисл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ручки от реализации продукции (работ, услуг); учёта внереализацио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ходов и сумм, полученных от банков кредитов и иных поступлений; о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ствления расчётов с поставщиками, с бюджетом по налогам и приравн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к ним платежам, с работниками по выплате им заработной платы, с в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юджетными фондами по отчислениям в них, с банками по полученным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х кредитам и процентам по ним; а также осуществления платежей по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нию суда и иных органов, правомочных принимать решение о бесспор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ании средств с расчётного счёта юридического лица,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кущие счета открываются учреждениям и организациям, не за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ющимся предпринимательской деятельностью (общественные, религи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благотворительные фонды и др.). Они предназначены для про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ётов в соответствии с уставными целями деятельности указанных ор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заций и на основании сметы, утвержденной вышестоящей организац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чень операций по таким счета регламентируется. Текущие счета мог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акже открываться филиалам и представительствам юридических лиц и ко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ативов при предоставлении их ходатайства, в котором будет указан х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ктер проводимых по счёту операций. В этом случае текущие счета мог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использованы для совершения расчётных операций, связанных с о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й труда, административно-хозяйственными расходами и т.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юджетные счета открываются предприятиям и организациям,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м выделяются средства за счёт федерального или местного бюджета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целевого использования, остатки неиспользованных средств на бюдж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2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 счёте распорядителя бюджетных средств перечисляются его платёж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ом на счёт органа федерального казначей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ание денежных средств со счета осуществляется на основа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х документов, составленных в соответствии с требованиями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жения о безналичных расчетах в РФ от 8.09.2000г. № 120-П и в предел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ющихся на счете средств, если иное не предусмотрено в договорах,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ючаемых между Банком России или кредитными организациями и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недостаточности денежных средств на счете для удовлетвор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х предъявленных к нему требований списание средств осуществляется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е их поступления в очередности , установленной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граничение прав владельца счета на распоряжение находящимис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м денежными средствами не допускается, за исключением случаев, пре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мотренных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ы безналичных расчетов избираются клиентами банков самосто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 и предусматриваются в договорах, заключаемых ими со свои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раг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оответствии с вышеназванным положением в Российской Фед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утверждены следующие формы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асчеты платежными поруч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асчеты по аккредити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асчеты че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асчеты по инкас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качестве участников расчетов рассматриваются плательщики и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чатели средств (взыскатели), а также обслуживающие их банки и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респонд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и не вмешиваются в договорные отношения клиентов. Взаим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тензии по расчетам между получателем средств, кроме возникших по 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 банков, решаются в установленном законодательством порядке без у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я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и осуществляют операции по счетам на основании расчетных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кументов, которые представляют собой оформеленное в виде документа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мажном носителе или в установленных случаях электронного плат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распоряжение плательщика (клиента или банка) о списании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средств со своего счета и их перечислении на счет получат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распоряжение получателя средств (взыскателя) на списание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средств со счета плательщика и перечисление на счет, указ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й получателем средств (взыскател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существлении безналичных расчетов используются следую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2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латежные пор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аккредити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че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латежные 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нкассовые пор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ланки расчетных документов изготавливаются в типографии или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ием электронно-вычислительных маш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документы должны содержать следующие реквиз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именование расчетного документа и код формы по ОКУД 011-9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омер расчетного документа, число, месяц и год его выпис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ид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именование плательщика, номер его счета, идентификацион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ер налогоплательщика (ИН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именование и местонахождение банка плательщика, его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й идентификационный код (БИК), номер корреспондентск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или суб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именование получателя средств, номер его счета, идентификац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нный номер налогоплательщика (ИН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именование и местонахождение банка получателя, его банковск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дентификационный код (БИК), номер корреспондентског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суб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значение платежа. Налог, подлежащий уплате, выделяется в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тном документе отдельной строкой (в противном случае дол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указание на то, что налог не уплач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умму платежа, обозначенную прописью и цифр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чередность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ид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писи уполномоченных лиц и оттиск печати в установл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ча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равления, помарки и подчистки, а также использование коррек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ующей жидкости в расчетных документах не допуска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документы действительны к предъявлению в обслужива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щий банк в течение десяти календарных дней не считая дня выпис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документы предъявляются в банк в количестве экземпля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ом для всех участников расчетов. Второй и последующие экзем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ры расчетных документов могут быть изготовлены с использованием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ировальной бумаги, множительной техники или электро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числительных маш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документы принимаются банками к исполнению при на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и на первом экземпляре (кроме чеков) двух подписей первой и втор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имеющих право подписывать расчетные документы, или одной подпи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тсутствии в штате организации лица, которому может быть предо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о право второй подписи) и оттиска печати (кроме чеков), заявленных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очке с образцами подписей и оттиска печа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документы индивидуальных предпринимателей принима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банками к исполнению при наличии на первом экземпляре одной подпи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явленной в карточке с образцами подписей и оттиска печати, без про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ия оттиска печати либо с оттиском печати, если она имеется и заявлена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казанной карточ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документы принимаются банками к исполнению независи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их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приеме банком расчетных документов осуществляется их пров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в соответствии с требованиями, установленными правилами ведения бу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лтерского учета. Расчетные документы, оформленные с нарушением ус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ленных требований, приему не подлеж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ание банком денежных средств со счета производится на осн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первого экземпляра расчетного докум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м поручением является распоряжение владельца счета (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щика) обслуживающему его банку, оформленное расчетным доку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перевести определенную денежную сумму на счет получателя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тый в том или другом банке. Платежное поручение исполняется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 в срок, предусмотренный законодательством, или в более короткий ср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ли это установлено договором банковског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ми поручениями могут производить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еречисления денежных средств за поставленные товары, вып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ные работы, оказанные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еречисления денежных средств в бюджеты всех уровней и во в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юджетные фонд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еречисления денежных средств в целях возврата /размещения 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ов займов)/ депозитов и уплаты процентов по н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перечисления по распоряжениям физических лиц или в пользу 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ических лиц (в том числе без открытия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еречисления денежных средств в других целях предусмотр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конодательством или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е поручения принимаются банком независимо от налич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х средств на счете платель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тсутствии или недостаточности денежных средств на счете 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щика, а также если договором банковского счета не определены усло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латы расчетных документов сверх имеющихся на счете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е поручения помещаются в картотеку по внебалансовому счету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90902 «Расчетные документы, не оплаченные в срок» и оплачиваются по 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 поступления средств в очередности, установленной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пускается частичная оплата платежных поручений из картоте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обязан информировать плательщика по его требованию об исп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ии платежного поручения не позже следующего рабочего дня после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щения плательщика в банк, если иной срок не предусмотрен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ого счета. Порядок информирования плательщика определяется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вором банковског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расчетного документа, предназначенная для заполнения фи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ми лицами, разрабатывается кредитными организациями самостоя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 с таким условием, что в нем должны быть предусмотрены все необхо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е для перечисления средств реквизиты, на основании которых кредит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ганизацией заполняется платежное поручение формы 040106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кредитив, представляет собой условное денежное обязатель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нимаемое банком (банк-эмитент) по поручению плательщика, произве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и в пользу получателя средств по предъявлении последним доку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соответствующих условиям аккредитива, или предоставить полномоч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ому банку (исполняющий банк) произвести такие плате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ми могут открываться следующие виды аккредити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окрытые (депонированные) и непокрытые (гарантирован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отзывные и безотзывные (могут быть подтвержден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ткрытии покрытого (депонированного) аккредитива банк – э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нт перечисляет за счет средств плательщика или предоставленного е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а сумму аккредитива (покрытие) в распоряжение исполняюще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а весь срок действия аккредитива. При открытии непокрытого (гарантиро__________-</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ого) аккредитива банк – эмитент предоставляет исполняющему бан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о списывать средства с ведущегося у него корреспондентского счета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елах суммы аккредитива. Порядок списания денежных средств с корр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ндентского счета банка – эмитента по гарантированному аккредитиву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еляется по соглашению между 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зывным является аккредитив, который может быть изменен или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ен банком – эмитентом на основании письменного распоряжения 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щика без предварительного согласования с получателем средств и б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их либо обязательств банка – эмитента перед получателем средств по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зыва аккредитива. Безотзывным признается аккредитив, который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отменен только с согласия получателя средств. По просьбе банка – э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нта исполняющий банк может подтвердить безотзывный аккредитив (п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вержденный аккредитив). Порядок предоставления подтверждения по без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ывному подтвержденному аккредитиву определяется по соглашению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ждый аккредитив должен иметь указание на его ви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кредитив предназначен для расчетов с одним получателем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ловиями аккредитива может быть предусмотрен акцепт уполно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ного плательщиком лиц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учатель средств может отказаться от использования аккредитива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течения срока его действия, если возможность такого отказа предусмо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условиями аккреди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ядок расчетов по аккредитиву устанавливаются в основном дого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 в котором отражаются следующие усло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наименование банка – эмит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наименование банка, обслуживающего получателя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наименование получателя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сумма аккреди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вид аккреди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способ извещения получателя средств об открытии аккреди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способ извещения плательщика о номере счета для депон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открытого исполняющим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олный перечень и точная характеристика документов, пред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емых получателем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сроки действия аккредитива, представления документов, подтв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ждающих поставку товаров (выполнение работ, оказание услуг),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 к оформлению указанных док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условие оплаты (с акцептом или без акцеп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ответственность за неисполнение (ненадлежащее исполнение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сновной договор могут быть иные условия, касающиеся поряд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ов по аккредитиву. Платеж по аккредитиву производиться в безнал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 порядке путем перечисления суммы аккредитива на счет получат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Допускаются частичные платежи по аккредити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 нарушения, допущенные при исполнении аккредитивной фо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ов, банки несут ответственность в соответствии с действующим за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ядок работы с аккредитивами в банке – эмитен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льщик представляет обслуживающему банку аккредитив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е, в котором кроме реквизитов, плательщик обязан указ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вид аккредитива (при отсутствии указания на то, что аккредитив я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ется безотзывным, он считается отзыв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условие оплаты аккредитива (с акцептом или без акцеп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номер счета, открытый исполняющим банком для депон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при покрытом депонированном) аккредити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срок действия аккредитива с указанием даты (число, месяц и г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го закрыт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олное и точное наименование документов, против которых про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дится платеж по аккредити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наименование товаров работ, услуг) для оплаты которых открыв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аккредитив, номер и дату основного договора, срок отгрузки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ров (выполнения работ, оказания услуг), грузополучателя и мес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значения (при оплате това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тсутствии хотя бы одного из этих реквизитов, банк отказывает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тии аккреди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осуществления расчетов по покрытому (депонированному) ак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иву плательщик указывает в аккредитиве открытый в установленном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дке исполняющим банком номер лицевого счета балансовог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0901 «Аккредитивы к оплате», доводимый исполняющим банком до с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ия получателя средств, а получателем средств – до сведения платель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выставлении непокрытого (гарантированного) аккредитива по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 № (40901)» в аккредитиве не заполн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ли платеж по аккредитиву должен быть произведен против реес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ов без акцепта уполномоченного плательщиком лица, в аккредитив мог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быть включены следующие дополнительные усло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отгрузка товаров в определенные пункты назна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редставление документов, удостоверяющих качество продук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актов о приемке товаров для отсылки их через исполняющ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и банк – эмитент плательщи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запрещение частичных выплат по аккредити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способ транспортиров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другие условия, предусмотренные основным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ет сумм непокрытых (гарантированных) аккредитивов осуществ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ся банком – эмитентом на внебалансовом счете № 91404 «Гарантии,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е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ет сумм покрытых (депонированных) аккредитивов осущест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м – эмитентом на внебалансовом счете № 90907 «Выставленные ак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и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лучае отзыва (полного или частичного) или изменения условий 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ива плательщиком представляется в банк – эмитент соответствующ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оряжение, составленное в произвольной форме в трех экземплярах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формленное на всех экземплярах подписями лиц, имеющих право подпи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х документов, и оттиском печа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ва экземпляра распоряжения не позже рабочего дня, следующего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нем его получения, пересылаются в исполняющий банк. Один экземпля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оряжения передается исполняющим банком получателю средств, друг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жит основанием для возврата денежных средств либо изменения услов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креди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установлении несоответствия документов, принятых исполня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м банком от получателя средств, условиям аккредитива банк -–эмит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праве требовать от исполняющего банка по покрытому (депонированн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кредитиву возмещения сумм выплаченных получателю средств, а по не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ытому (гарантированному__________) аккредитиву – восстановления сумм, спис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с его корреспондентског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 эмитент обязан не позже рабочего дня, следующего за днем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ата суммы неиспользованного покрытого (депонированного) аккреди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числить ее на счет плательщика, с которого были перечислены денеж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а в счет покрытия по аккредити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получения денежных средств по аккредитиву получатель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ляет в исполняющий банк четыре экземпляра реестра счетов фо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0401065, отгрузочные и другие предусмотренные условиями аккредитива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менты. Указанные документы должны быть представлены в пределах с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действия аккреди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няющий банк обязан проверить соответствие док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ленных получателем средств, документам предусмотренным 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ивом, а также правильность оформления реестра счетов, 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е подписей и оттиска печати получателя средств образцам, заявленным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очке с образцами подписей и оттиска печа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установлении нарушений в части представления документов, 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смотренных аккредитивом, а также правильности оформления реест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ов платеж по аккредитиву не производится, документы возвраща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учателю средств. Получатель вправе повторно представить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усмотренные аккредитивом, до истечения срока его дейст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использованная или отозванная сумма покрытого (депонирован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кредитива подлежит возврату исполняющим банком платежным поруч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м банку – эмитенту одновременно с закрытием аккредитива или умень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м его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 закрытии аккредитива исполняющий банк должен направить в банк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тент уведомление в произвольной фор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к – это ценная бумага, содержащая ничем не обусловленное рас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жение чекодателя банку произвести платеж указанной в нем суммы че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ржателю. Чекодателем является лицо (юридическое или физическ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ющее денежные средства в банке, которыми он вправе распоряжаться п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 выставления чеков, чекодержателем – лицо (юридическое или физ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е), в пользу которого выдан чек, плательщиком – банк, в котором на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ятся денежные средства чекодат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к оплачивается плательщиком за счет денежных средств чекодат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кодатель не вправе отозвать чек до истечения установленного сро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его предъявления к оплате. Представление чека в банк, обслуживающ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кодержателя, для получения платежа считается предъявлением чека к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те. Плательщик по чеку обязан удостовериться всеми доступными ему с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бами в подлинности чека. Порядок возложения убытков, возникших всл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ие оплаты плательщиком подложного, похищенного или утраченного 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регулируется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осуществления безналичных расчетов могут применяться че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ыпускаемые кредитными организациями, которые могут использовать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ми кредитной организации, выпускающей эти чеки, а также в м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х расчетах при наличии корреспондентских отношений. Чеки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скаемые кредитными организациями, не применяются для расчетов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разделения расчетной сети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территории РФ чек подлежит оплате в т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0 дней – если он выписан на территории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0 дней – если он выписан на территории государств С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70 дней – если он выписан на территории иных государ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к должен содержать все обязательные реквизиты, установленные Г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Ф, а также может содержать дополнительные реквизиты, определяем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ецификой банковской деятельности и налоговым законодательством. Ф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 чека определяется кредитной организацией самостоя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лучае, когда сфера обращения чеков ограничивается кредитной 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низации и ее клиентами, чеки используются на основании договора о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тах чеками, заключаемого между кредитной организацией и клиентом. 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 выпускаемые кредитными организациями, могут применяться в меж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х расчетах на основании договоров, заключаемых с клиентами, и м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х соглашений о расчетах чеками в соответствии с внутри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ми правилами проведения операций с чеками, разрабатываемыми 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ными организациями и определяющими порядок и условия ис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че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банковское соглашение о расчетах чеками может предусмат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условия обращения чеков при осуществлении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орядок открытия и ведения счетов, на которых учитываются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и с че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состав, способы и сроки передачи информации, связанной с об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нием че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орядок подкрепления счетов кредитных организаций – участн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обязательства и ответственность кредитных организаций – участ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орядок изменения и расторжения согла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утрибанковские правила проведения операций с чеками, 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щие порядок и условия их использования, должны предусматри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форму чека, перечень его реквизитов обязательных, дополни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и порядок заполнения че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еречень участников расчетов данными че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23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срок предъявления чеков к опл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условия оплаты че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ведение расчетов и состав операций по чекооборо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бухгалтерское оформление операций с че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порядок архивирования че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ы по инкассо представляют собой банковскую операцию,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м которой банк по поручению и за счет клиента на основании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тных документов осуществляет действия по получению от платель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а. Для осуществления расчетов по инкассо банк-эмитент вправе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лекать другие банки ( исполняющи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ы по инкассо осуществляются на основании платежных треб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 оплата которых может производиться по распоряжению плательщика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цептом ) или без его распоряжения (в безакцептном порядке), и инкас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х поручений, оплата которых производиться без распоряжения пла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ка (в бесспорно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е требования и инкассовые поручения предъявляются пол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телем средств (взыскателем) к счету плательщика через банк, обслу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ющий получателя средств (взыскат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 эмитент, принявший на инкассо расчетные документы, при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ет на себя обязательство доставить их по назначению. Порядок и сро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мещения затрат по доставке расчетных документов отражаются в дого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 банковского счета с клиен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ветственный исполнитель исполняющего банка осуществляет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ль полноты и правильности заполнения реквизитов платежных треб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 и инкассовых поручений. Расчетные документы, оформленные с на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нием требований, подлежат возврату, в соответствии с этим в регистрац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нном журнале делается запись с указанием даты и причины возвра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тсутствии или недостаточности денежных средств на счете 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щика и при отсутствии в договоре банковского счета условия об опл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х документов сверх имеющихся на счете денежных средств плат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требования, акцептованные плательщиком, платежные требовани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акцептное списание денежных средств и инкассовые поручения помещ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тся в картотеку по внебалансовому счету № 90902 «Расчетные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 оплаченные в срок» с указанием даты помещения в картоте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эмитент доводит извещение о постановке в картотеку до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получении извещения от исполняюще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лата расчетных документов производиться по мере поступления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ых средств на счет плательщика в очередности, установленной зако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дательством. Допускается частичная оплата платежных требований, инкас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х поручений, находящихся в картотеке. В случае неисполнения или нена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жащего исполнения поручения клиента по получению платежа на осн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платежного требования или инкассового поручения банк-эмитент нес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д ним ответственность в соответствии с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ое требование является расчетным документом, содержащ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е получателя средств к плательщику об уплате определенной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ой суммы через банк. Платежные требования применяются при расчет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 поставленные товары, выполненные работы, оказанные услуги, а такж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ых случаях, предусмотренных основным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ы посредством платежных требований могут осуществляться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варительным акцептом и без акцепта плательщика. Без акцепта 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щика расчеты платежными требованиями осуществляются в случа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установленных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едусмотренных сторонами по основному договору при пред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влении банку, обслуживающему плательщика, права на спис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х средств со счета плательщика без его распоряж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реквизитов в платежном требовании указыва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условия опла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рок для акцеп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ата отсылки (вручения) плательщику предусмотренных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ов в случае, если эти документы были отосланы(вруче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 плательщи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именование товара (выполненных работ, оказанных услуг), ном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дата договора, номера документов, подтверждающих поставку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ра (выполнение работ, оказание услуг), дата поставки товара, 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т, услуг, способ поставки товара и другие реквизиты – в поле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начение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ок для акцепта платежных требований определяется сторонами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ому договору, срок для акцепта должен быть не менее пяти рабоч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ней. Плательщик вправе отказаться полностью или частично от акцеп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х требований по основаниям, предусмотренным в основном д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ре, в том числе в случае несоответствия применяемой формы расчетов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юченному договору, с обязательной ссылкой на пункт. Номер. Дату д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ра и указанием мотивов отказа. Отказ плательщика от оплаты плат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 оформляется письменным заявлением об отказе в трех экземп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Ответственность за необоснованный отказ от оплаты платежных 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ваний несет плательщик. Банки не рассматривают претензии по сущест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азов от акцепта. Все возникающие между плательщиком и получател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разногласия разрешаются в порядке, предусмотренном законода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неполучении в установленный срок отказа от акцепта плат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й они считаются акцептованными и на следующий рабочий ден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ле истечения срока акцепта изымаются из картотеки и оплачиваются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ов плательщиков при наличии денежных средств на сч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латежном требовании на безакцептное списание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 счетов плательщиков на основании законодательства в поле «Условие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ты» получатель средств проставляет «без акцепта», а также делает ссыл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закон (с указанием его номера, даты принятия), на основании котор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яется взыскание, либо дату и номер основного договора и соотв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ующий его пункт, предусматривающий право безакцептного спис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тсутствии указания «без акцепта» платежные требования под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ат оплате плательщиком в порядке предварительного акцепта со сроком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цепта пять рабочих д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ветственность за обоснованность выставления платежного треб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на безакцептное списание денежных средств несет получатель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кассовое поручение является расчетным документом, на основа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ого производится списание денежных средств со счетов плательщ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бесспорно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кассовые поручения применя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 случаях, когда бесспорный порядок взыскания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тановлен законодательством, в том числе для взыскания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средств органами, выполняющими контрольные функ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ля взыскания по исполнительным докумен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 случаях, предусмотренных сторонами по основному договору,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ловии предоставления банку. Обслуживающему платель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а на списание денежных средств со счета плательщика без 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оряж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кассовые поручения на взыскание денежных средств со счетов,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ленные на основании исполнительных документов, принимаются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зыскателя с приложением подлинника исполнительного документа либо 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дубликата и до истечения срока, установленного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сутствие условия о списании денежных средств в бесспорном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дке в договоре банковского счёта либо дополнительного соглашения к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вору банковского счёта, а также отсутствие сведений о кредиторе (полу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е средств) и иных сведений является основанием для отказа банком в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те инкассового пор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кассовое поручение должно содержать ссылку на дату, номер 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ного договора и соответствующий пункт, предусматривающий право б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орного спис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нительный документ, взыскание денежных средств по котор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едено или прекращено в соответствии с законодательством, возвращ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ся исполняющим банком заказной почтой с уведомлением в суд или друг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ган, выдающий исполнительный документ. Исполняющий банк делает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нительном документе отметку о дате его исполнения с указанием вз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анной суммы или дате возврата с указанием основания прекращения вз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ания (номер и дата заявления взыскателя, определения суда (арбитраж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да) или иного документа) и взысканной суммы, если имела место част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я оплата докум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банковские расчеты возникают тогда, когда плательщик и полу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 средств обслуживаются разными банками, а также при взаимном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нии банков и перемещении наличных денег. Такие расчеты осуществ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тся через корреспондентские счета, открывающиеся на балансе кажд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респондентские отношения - это договорные отношения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ми с целью взаимного выполнения операций. Банки , устанавливаю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ие отношения, называются банками-корреспонд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метом этих отношений являются два вида операций. К первым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ятся операции по коммерческим сделкам клиентов и оказанию им трас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х услуг: платежи на основе различных форм расчетов (дебетовых и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ых переводов, аккредитива, инкассо), клиринг, операции с ценными б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гами, предоставление гарантий и т.д. Собственные операции банков вк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чают активные и пассивные кредитные операции, покупку и продажу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ых бумаг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респондентские отношения сопровождаются открытием счетов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заимной основе (друг у друга) или в одностороннем порядке (только у 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из партнеров, обычно у крупного банка). Выбор в пользу взаимных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носторонних корреспондентских отношений зависит от различных фак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 взаимных потоков платежей, цены и спроса на рынке кредитных ресу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 возможности участия в торгах на региональных валютных биржах,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же возможности оперативного отзыва находящихся на корсчета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открытия корреспондентского счета представляются заявл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очка с образцами подписей ответственных лиц и оттиском печати, сп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к филиалов, которым предоставлено право совершать операции по счетам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казанием их точных адресов, номеров телексов, факсов и других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роны договариваются о переводном телеграфном ключе, применение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ого исключит злоупотребление сче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респондентский счет - это счет одного банка, открытый в друг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е, на котором отражаются платежи, проведенные последним по пору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ю, и за счет первого банка на основе заключенного между ними корр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ндентского догов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ваемые после заключения договоров корреспондентские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разделяются на несколько видов: счета «Ностро» - текущие счета на им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ерческого банка у банка-корреспондента, отражаемые в активе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ого; счета «Лоро» - текущие счета на имя банка-корреспондента у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ческого банка, отражаемые у него в пассиве баланса; счета «Востро»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иностранных банков в банке-резиденте в местной валюте или в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тьей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Ностро» в одном банке являются счетами «Лоро» у его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респондентов и наоборот. Счета «Востро» - те же счета «Лоро», отно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еся к иностранным банкам-корреспонден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писи по счетам осуществляются по срокам валютирования,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танавливаются на основании приказов по бан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та валютирования - дата по наступлении которой дебетовая или 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овая проводка становится реальной, а проведенная сумма поступает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оряжение клиента или сам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ляя собой разновидность депозитного счета до вос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корреспондентский счет выполняет те же функции, что и расчетный с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риятия, но с учетом специфики деятельности банка. На счете, глав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зом в РКЦ, хранятся временно свободные собственные и привлечен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а коммерческих банков. Круг отражаемых операций довольно шир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 кредитно-расчетному, кассовому и иному обслуживанию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уры самого банка: перечислению и взысканию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условленных куплей-продажей товаров и услуг, расчетам с бю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том по уплате налогов, сборов и пошлин, внебюджетными ф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ми, страховыми компаниями по всем видам страхования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сть операций обусловлена приемом и выдачей клиентам нал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денег для выплаты заработной платы и премий работающим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административно-хозяйственных расхо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перации по межбанковским займам и депозитам, с ценными бу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ми, покупке-продаже валют, перечислению резервных треб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обственно хозяйственные операции банка, платежи в бюджет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ебюджетные фонды, управленческие расходы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ждый банк имеет не один корсчет, а несколько. Перечисленные вид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й распределяются между всеми счетами банка. Характер и число 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зависят от того, в каких подсистемах межбанковских расчетах задей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 коммерческий банк. Организация корреспондентских отношений в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х осуществляется соответствующими отделами, управлениями или сек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ми в составе операционно-расчетных цент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системы межбанковских расчетов можно представить в укрупн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 виде следующих подсистем, применяемых каждым коммерческим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1. </w:t>
      </w:r>
      <w:r w:rsidRPr="00B51EBA">
        <w:rPr>
          <w:rFonts w:ascii="TimesNewRomanPSMT" w:hAnsi="TimesNewRomanPSMT" w:cs="TimesNewRomanPSMT"/>
          <w:b/>
          <w:bCs/>
          <w:color w:val="000000"/>
          <w:sz w:val="28"/>
          <w:szCs w:val="28"/>
        </w:rPr>
        <w:t>Валовые (брутто) расчеты через РКЦ с 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дного и того же региона местонахождения с участием регион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региональных) центров информатизации (РЦИ, МЦИ) , так наз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емые «прямые __________расч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оссии, расположенными за пределами региона местонахождения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или в этом же регионе, но не являющимися участниками прям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ов через РЦ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ближнего зарубежь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и прямых корреспондентских отношениях с 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2. </w:t>
      </w:r>
      <w:r w:rsidRPr="00B51EBA">
        <w:rPr>
          <w:rFonts w:ascii="TimesNewRomanPSMT" w:hAnsi="TimesNewRomanPSMT" w:cs="TimesNewRomanPSMT"/>
          <w:b/>
          <w:bCs/>
          <w:color w:val="000000"/>
          <w:sz w:val="28"/>
          <w:szCs w:val="28"/>
        </w:rPr>
        <w:t>Неттинг (клиринг) расчеты, главным образом внутри России,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КЦ в порядке эксперим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асчетные центры крупных банков по некоторому объему платеж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лиринговые центры по некоторому объему платеж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головной банк с другими филиалами банка (межфилиальные расч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ыми требованиями к расчетам в процессе межбанковских к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спондентских отношений являются достаточная оперативность и пред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уемость платежей, высокая надежность, безопасность, экономическая э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ктивность и широкое их разнообразие в соответствии с потребност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банковские расчеты осуществляются согласно тем же принцип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сущим безналичным расчетам, но вместе с тем выделяются своей особ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лью. Банки являются начальным и конечным звеном в цепи расчетов м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 всевозможными экономическими субъектами, их невозможно было б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одить, если бы не существовала система расчетов между самим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и принципов безналичных расчетов следует выделить те,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ют основополагающее значение для организации межбанковских ра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авный принцип - поддержание банками своей ликвидности (налич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на корреспондентском счете) на уровне, обеспечивающем бесп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йное, в полном размере, проведение расчетов с другими банками, особе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платежам клиентуры. Банк должен в любой момент суметь удовлетвори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 своих клиентов о снятии денег со счетов и осуществлении пл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й по их поручениям. Банк стремиться совместить получение прибы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ующее замораживания активов на относительно долгий срок, с гарант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дежности, предполагающей свободную (без потерь прибыли) конверс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нансовых активов в платежны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счет - аналог расчетного счета предприятия, но если отсутств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у предприятия и снижение ликвидности предприятия - обыч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атковременное явление в период нормализации экономики и не пред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ет ей особой угрозы, то отсутствие средств на корсчете и падение ликви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банка даже в течение небольших сроков могут повлечь тяжелые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дствия, т.к. прежде, чем клиенты банков смогут произвести 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ующие расчеты друг с другом, должны расплатиться их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итывая условия кризиса, банки должны обеспечивать управл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ей ликвидностью, а соответственно и своевременное поступление необ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мых средств на свои корсчета, осмотрительно пуская их в экономическ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орот. Подкрепление счетов производится зачислением средств, направля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мых в адрес банка, а также получением кредитов в других банках, в том ч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 в учреждениях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нцип проведения контроля за правильностью совершения меж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х расчетов. Специфика его и особая роль заключаются в постоян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заимном контроле за синхронностью и полной идентичностью проводим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мм, во-первых по счетам клиентов в банках и по корреспондентским 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 банков в РКЦ (или в банках-корреспондентах), во-вторых, по счетам и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лансам собственно самих участников расчетов - коммерческих банков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респондентов при расчетах их между собой, а также при расчетах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К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роль за правильностью совершения межбанковских расчет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хождением документов в процессе оплаты в банке, а затем РКЦ ужес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 на основе введения ряда счетов по учету неоплаченных в срок доку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а также отчетности по объему (количеству и сумме) таких док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ючевую роль в организации межбанковских и общехозяй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ов играет Банк России. Во-первых, согласно закону о Централь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е он является методологическим центром, а также органом контроля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дзора в данной сфере. Во-вторых, ЦБ РФ организует и управляет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и учреждения - РКЦ системой перевода средств между банками на ва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й основе, на которую приходится в России преобладающий объем меж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х расчетов. В-третьих, он проводит окончательные расчеты по к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нгу путем перечислении по счетам, открытым в РКЦ, чистых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требований по результатам зачета. В-четвертых, ЦБ РФ оказывает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завершению расчетов путем предоставления кредитов для поддерж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и коммерчески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межбанковских расчетов базируется на осуществлении пл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й через корреспондентские счета коммерческих банков, открытые глав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зом в учреждениях ЦБ РФ, расчетно-кассовых центрах (РКЦ), явля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хся посредниками в платежах и кредитах между коммерческими 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ая функция РКЦ - проведение расчетов между учрежд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ных банков с необходимым ведением корсчетов. Расчеты производя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валовой основе. Вместе с тем РКЦ занимаются эмиссионно-кассовыми,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же многими другими операц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респондентские счета открываются в РКЦ по месту нахо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ерческих банков на основании заявлений этих банков, образцов подп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й и печати. Филиалы банков имеют корсчета типа субсчетов. В целях в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ения расчетов в режиме реального времени крупные многофилиаль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и проводят линию на консолидацию счетов своих подразделений и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рализацию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ая часть операций РКЦ связана с обслуживанием клиентов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ческими банками и прежде всего с проведением расчетов между сами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зорган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м рекомендуется представлять в банк расчетные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кануне наступления срока платежа (платежи в бюджет, внебюджет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нды, плановые платежи). Если срок платежа на документе не проставл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 сроком платежа считается дата принятия документа от клиента. Плат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документы оформляются в соответствии с установленными 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с обязательным указанием идентификационных номеров налого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щиков (ИНН), присвоенных органами госналогслужбы, а также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х идентификационных кодов (Б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а, списанные с расчетных, текущих, бюджетных счетов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и неоплаченные банком из-за отсутствия средств на корреспондентс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е, учитываются последним как просроченная кредиторская задолж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на отдельном балансовом счете «Документы, списанные со счетов к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нтов, но не проведенные по корреспондентскому счету кредитной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ле списания средств со счетов клиентов банк формирует расчет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ы по группам очередности платежей, а внутри группы - по срок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ей. Для предоставления документов в РКЦ по каждой группе оче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и по сроку платежа банк составляет отдельное сводное платежное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учение, к которому прилагаются два экземпляра расчетных документов к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нтов и опись расчетных документов. Срок платежа и его очередность (гру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ы 1-5) заполняются банком в соответствующих графах сводного плат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тсутствии средств на корреспондентском счете банка неоплач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платежные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первой - пятой группам очередности помещаются в картотеку к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ьному внебалансовому счету «Неоплаченные в срок расчетные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за отсутствия средств на корреспондентском счете кредитной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открываемому в РКЦ, а также в кредитных организациях, ведущих 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 «Лоро». РКЦ и указанные кредитные организации обязаны не позднее 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дующего дня выслать (передать) банку извещение о том, какие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мещены в картотеку к этому сче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шестой группе очередности возвращаются банку для помещени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отеку документов к внебалансовому счету «Неоплаченные расчет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ы клиентов из-за отсутствия средств на корреспондентском сч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ой орган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обязан не позднее следующего рабочего дня выслать извещ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у о помещении переданных им на исполнение расчетных документов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отеку из-за отсутствия средств на корреспондентском сч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оплате расчетных документов из картотеки к внебалансовому 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у штрафы, пени РКЦ и кредитными организациями, ведущими счета «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 не начисляются, за исключением отдельных случаев. Разногласия,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кающие по несвоевременной оплате расчетных документов, рассматр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тся между получателем средств и плательщиком в соответствии с дей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ующим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ы между самими коммерческими банками отражаются по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счетам, открытым в РКЦ. Расчеты же между последними по операция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ерческих банков, а также по их собственным операциям осуществля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через счета межфилиальных оборотов (МФО), для чего РКЦ присваива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номера по МФО. (Коммерческими банками такие счета не открыва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этих счетах отражаются операции по перечислению платежей на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ерческих банков - получателей средств, обслуживаемых в других РК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м межфилиальных расчетов является авизо по МФО. Ави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ставляются и отправляются РКЦ в адрес другого РКЦ для завер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филиальных операций. РКЦ, начавший операцию по расчетам (нач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й провод), условно называется филиалом «А», а принявший авизо к отв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у проводу, - филиалом «Б». Авизо пересылаются посредством спецсвя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телеграфом. Межбанковские расчеты существенно ускоряются, если о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ершаются с помощью электронных платеж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ильность совершения расчетов расчетно-кассовыми центр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тверждается совпадением начальных и ответных оборотов в процесс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витовки, т.е. сопоставления каждого ответного провода с началь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роль за правильностью совершения расчетов между хозорган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яют коммерческие банки и их учреждения. В необходимых слу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х привлекаются РКЦ и РЦИ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целью выявления полноты и своевременности совершения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корсчетам проводится выверка расчетов между РКЦ и обслуживаем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 коммерческими банками. Для этого каждым банком ежемесячно со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ляется специальная ведомость, которая затем представляется РКЦ до 5-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сла за предыдущий меся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авным направлением развития межбанковских расчетов в России я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ется широкое распространение клиринга, а затем на этой базе –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й типа «банка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ринг в банковской сфере может проводиться как внутри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 и между странами (международный валютный клири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зависимости от сферы применения межбанковский клиринг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локальным - между банками какого-либо региона либо между 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енной банковской группы, и (или) между филиалами од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утрибанковским); общегосударственным - в пределах всей 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но выделить совершаемые клирин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через учреждения центрального банка и крупнейшие коммерческ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через специальные межбанковские организации - расчетные (к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нговые) палаты и жиросети (жироцентра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через клиринговый отдел (расчетный центр) головного банка -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ах между его отделениями (филиалами) внутрибанковск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ри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ечное сальдо в любом случае оплачивается с корсчетов коммер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х банков, открытых в центральном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зу для проведения клиринга составляют корсчета банков,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гут открываться друг у друга или в специальном клиринговом центре.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чество банков участников определяет эффективность клиринга: чем б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 объем операций, тем полнее происходит урегулирование взаимных 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ва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й клиринг тесно связан с межхозяйственным. Благодаря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 что зачитываются взаимные платежи клиентов, происходит зачет пл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й банков. Платежи могут проводиться на валовой либо на чистой основ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ом случае расчеты по каждой сделке осуществляются отдельно, во в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м - банки-участники дают возможность требованиям и обязательствам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питься на протяжении определенного периода времени (как правило од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операционного дня). В конце периода проводятся расчеты только по в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но зачтенным обязательствам. Такой взаимозачет сумм кредиторско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биторской задолженности может иметь место между двумя сторон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вусторонний взаимозачет) или тремя и более сторонами (многосторон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заимоза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и учета взаимных обязательств участников клиринговой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 выполняет Клиринговая палата, которая является формальным ил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льным соглашением между банками об обмене платежными инст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ами (в бумажном или электронном виде) в определенное врем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кончательный расчет по клирингу осуществляется расчетным аг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Роль агента состоит в том, чтобы в ходе взаимозачета получать плате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расчетам от нетто-дебиторов и переводить средства на счета нет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оров. Расчетный агент может выполнять и другие банковские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 предоставлять кредиты для завершения расчетов и хранить залог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спечения обязательств по расчетам. Расчетный агент назначается или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рается членами клиринговой пала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сс взаимозачета обязательств сторон - участников клиринго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носит название клирингового сеанса. Он проводится клиринго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латой несколько раз в течение дня в заранее установленное время и служ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исчисления промежуточного или итогового сальдо каждого члена п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ассический вариант предусматривает урегулирование рассчитан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ринговой палатой итогового сальдо каждого из ее членов по книгам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льного банка. В этом случае каждому банку - участнику системы взаи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чета в клиринговой палате открываются транзитные счета-позиции, день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которых фактически отсутствуют. Остатки на таких счетах всегда рав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улю. Транзитный счет существует для учета обязательств и требовани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дется по каждому банку на основании поступающих и обрабатываемых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ментов. По данным этого счета выводится итоговое сальдо банка (оно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т быть как дебетовым, так и кредитовым), которое затем передае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ании корсчета членов клиринговой палаты, находящиеся в централь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торой вариант окончательного расчета по счетам основывае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тоде «авансирования». Клиринговая палата создается в форме акционер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общества банками данного региона и действует как специальный клир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говый банк. Банки - участники системы взаимозачета открывают в клирин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й палате корреспондентские счета, на которые переводят часть сво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образующих первоначальный капитал клиринговой палаты. Клир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вая палата открывает свой корреспондентский счет в центральном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и - участники клиринговой системы создают в клиринговой палате с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вой (резервный) фонд для непрерывного осуществения взаимны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ринговая палата имеет право в случае образования дебетового сальдо 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ого-либо из своих членов выдать ему краткосрочный кредит за счет у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нного фон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основе взаимозачета кредитовых и дебетовых оборотов клирин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я палата ежедневно вносит соответствующие изменения в балансе кажд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участника. Информация об изменениях остатков средств клиринго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латы по итогам работы за день поступает в центральный банк и относи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корреспондентский счет клиринговой палаты, а сведения по корресп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тским счетам банков передаются членам клирингов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просы по те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Перечислите принципы безналичны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Какие счета открываются в учреждениях банков для проведения безнал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Какие формы безналичных расчетов существуют в банковской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Какие расчетные документы используются при расчетах по инкас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Что такое корреспондетский с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6. Какие виды клиринга вы зна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Банковское дело, под ред. д.э.н. проф, О,И.Лаврушина, издание третье, 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работанное и дополненное, Москва, «Кнорус», 2005 г.766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Букато В.И., Львов Ю.И., Банки и банковские операции в России,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нансы и статистика», 1996г., 335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Банковское дело, под ред. д.э.н., проф. В.И.Колесникова, д.э.н., про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П.Кроливецкой., Москва «Финансы и статистика», 1998г.,460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Положение о безналичных расчетах в Российской Федерации № 2-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6.8. </w:t>
      </w:r>
      <w:r w:rsidRPr="00B51EBA">
        <w:rPr>
          <w:rFonts w:ascii="TimesNewRomanPSMT" w:hAnsi="TimesNewRomanPSMT" w:cs="TimesNewRomanPSMT"/>
          <w:b/>
          <w:bCs/>
          <w:color w:val="000000"/>
          <w:sz w:val="28"/>
          <w:szCs w:val="28"/>
        </w:rPr>
        <w:t>Риски в банковской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яющую роль в деятельности банков и в оценке их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го состояния играют присущие этой деятельности рис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од риском подразумевается неопределенность в отношении буду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х потоков, вероятность потерь или недополучения доходов по ср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ию с планируемыми, представленная в стоимостном выражении. При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ршении большого количества операций вероятные потери соотносят с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зателями, наиболее эффективно характеризующими банковскую дея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величиной доходов, расходов, кредитных ресурсов банка), измеряя 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тносительных единиц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ешними рисками, непосредственно не связанными с деятельност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являются: страновой риск, конъюнктурный, риск форс-мажорных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я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овой риск зависит от национальных особенностей функцион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я государств, с экономическими структурами которых банк строит де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е взаимоотно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числе страновых рисков выделяют: политические (особенности го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рственного устройства, нестабильность деятельности государственных 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нов власти, неэффективность проводимой правительством экономи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иной политики); правовые (законодательные и иные нормативные огра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ия, относящиеся к деятельности банков); общеэкономические (связан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экономической политикой государства); финансовые (касающиеся пробл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кредитной системы); технические (нарушение технических станд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банковск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й риск – вероятность потерь из-за непредвиденных измен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рсов иностранной и национальной валют. Данный риск может возникну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несоответствии структуры валютных пассивов и активов в результ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ляционных процессов или изменений процентных ставок. Валютные р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 можно классифицировать по нескольким критериям: по характеру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й, виду активов, территориально-географическому месторасполож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ъекта риска, типу заемщика, сроку возможной материализации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рактный риск связан со сделками спот, форвард, фьючерс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делками и другими валютными забалансовыми инструм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рансляционный риск является бухгалтерским риском, который связ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переоценкой активов и пассивов баланса и счета «Прибыли и убытки» и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ных филиалов, контрагентов. Пересчет может осуществляться по ме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 трансляции (текущему курсу на дату пересчета) и по историческому ме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 (по курсу на дату совершения конкретной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 форс-мажорных обстоятельств возникает при чрезвычайных 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отвратимых при данных условиях событиях (стихийных бедствиях,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альных катаклизмах), которые в значительной степени влияют на испол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 условий финансового догов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ъюнктурный риск представляет собой возможные потери пр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лагоприятных изменениях на отдельных рынках или общеэкономи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ъюнктуры в цел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утренние риски являются результатом деятельности самих банк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висят от проводимых ими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уктурными рисками банка являются риски его организацио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уктур: головной фирмы, филиалов, дочерних банков, внутренних под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ений голов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и состава клиентов связаны с их отношением к собственности ( 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дарственный сектор, частный, корпоративные клиенты со смешанной ф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й собственности, индивидуальные вкладчики и заемщики), отрасле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надлежностью клиентов, размером предоставляемых им банковских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риски зависят от технологий проведения межбанков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й, их быстроты и надежности. Для снижения данного вида риска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ходимо комплексное развитие технической базы платежной системы го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рства. Оно должно быть основано на разработке и адаптации стандарт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граммных решений, постепенном переоснащении большинства вычис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ых центров унифицированными техническими комплексами, развит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екоммуникационной сети, включая системы спутниковой связи и эле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нной системы межбанковски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возможные ценные бумаги, долговые обязательства, приобрета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е банком или в целях поддержания своей ликвидности, или в целях арб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жа, обладают риском полной или частичной неплатежеспособности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тентов, который может материализоваться в случае финансовых затру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ений последн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ссионные риски самого банка связаны с эмиссией им своих ц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маг, с планируемой величиной доходов от их реализации, с опасностью 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ты существующими акционерами контроля над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и злоупотреблений сотрудников банка возникают при наруш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и установленных норм бухгалтерского учета, налогового законода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4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 в результате хищений и приписок, других криминогенных действий.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м общая криминализация бизнеса повышает уровень риска в финансо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ой систе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авные риски банка – это портфельные риски, которые включа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и активных операций. Риски пассивных операций и риски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е риски – это риски структуры баланса банка, или балансовые рис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и забалансовой деятельности – риски активных и пассивных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й банка. Суть забалансовой деятельности заключается в получении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ительного дохода без взятия на себя долговых обязательств. Риск в 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м случае имеет форму возможных при определенных условиях требова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балансу банка, а значит, и к его капиталу ( хотя и в меньшей степени, ч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 балансовой деятельности). Хотя рост внебалансовых активов и соотв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ующего им риска ведет к сокращению доходов по балансовым активам,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тоге банк, как правило, все равно выигрывает, поскольку доходы по внеб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нсовой деятельности компенсируют потери по балансо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ный риск – потенциальные потери, которые могут возникну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игре банка на рыночных процентных ставках по привлеченным и раз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нным ресурсам, их непредвиденном изменении в результате не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я сроков пересмотра ценовых условий. В случае резкого однонаправле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изменения процентных ставок или уменьшения процентного спрэда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ва) активы банка могут потерять часть своей стоимости, стоимость пас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в может возрасти, а маржа – сократить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ный риск подразделяется на базовый, связанный с не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остью изменения процентных ставок привлечения средств в депозиты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тоянных ставок размещения, и риск временного разрыва (когда банк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лекает и размещает ресурсы по постоянной базовой ставке, но с време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рывом даты их пересмо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дель Фишера описывает суть процентного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i = s + f</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i – рыночная ставка проц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 – реальная процентная став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f - ожидаемые темпы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альной процентной ставкой является такая ее величина, которая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ходима для того, чтобы заинтересовать потребителя сберегать часть 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хо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тобы оценить риск, величину процентной маржи (основного инд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а процентного риска) корректируют на величину риска, материализов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в виде потерь по ссуд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Dp - P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AM =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A</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RAM – маржа, скорректированная на рис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Dp – чистый процентный дох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Ps – потери по ссуд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A –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тимальное значение показателя – в пределах 3 – 3,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стабильность величины учетной ставки ЦБ РФ, регулярные инф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ные скачки ведут к тому, что для отечественных банков значение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ного риска остается стабильно высок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 несбалансированной ликвидности и рефинансирования – вероя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потерь в случае временной неспособности банка выполнять свои об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тельства по пассивам и удовлетворять требования по активам, в том чи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рефинансированию текущих акти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 управления ликвидностью связан, во-первых, с наличием у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тивов, которые в случае необходимости могли бы быть проданы, а также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чием предложений на рынке продаваемых пассивов; во-вторых, с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тной ценой, по которой могут быть проданы активы и куплены пасси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 недостаточной диверсификации операций представляет собой,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ти, риск банковской специализации. Он возникает из-за необоснова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вязки деятельности банка к динамике той или иной группы актив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пассивов, узости круга проводим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 специализацией банка подразумевается высокий удельный вес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ровне 40-50%) определенного вида операций в активах или пассивах 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дитного учреждения. Специализация может осуществляться при кредит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конечных заемщиков, расчетном обслуживании предприятий и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ций, при проведении операций с негосударственными ценными бумаг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ривлечении средств населения, межбанковских кредитов, их размещени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их сферах банковской деятельности, каждая из которых сопряжена с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ветствующим рис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оретически фактор существовавшей в свое время (до кризиса) сво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ы перелива капиталов внутри отечественной банковской системы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ферами возможной специализации снижал опасность данного вида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тличие от зарубежных кредитных учреждений, многие из котор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ециализируются на определенном виде деятельности (страховые, ипоте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ссудосберегательные компании), у российских универсальны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лось достаточно возможностей для маневрирования своими ресурсам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лях снижения риска недостаточной диверсификации. Однако они не с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лись ими воспользоваться, а специализировались (поскольку было выг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 хотя и рискованно) на операциях с государственными долговыми цен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бумагами, что и привело их впоследствии к тяжелейшему финансов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стоя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й вид риска может представлять собой сочетание нескольких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ов (кредитного, процентного, рефинансирования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й риск – основной фактор, дестабилизирующий финансов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стояние кредитных организаций. Он представляет потенциальные поте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полном или частичном не возврате основной суммы долга и про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нему в сроки, установленные условиями договора. Кредитному риску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тствует процентный и ликвидный риск между ними существует тес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заимосвязь и взаимообусловленность. При возрастании величины креди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риска потери по нему иногда пытаются компенсировать путем увели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ного разрыва, а значит, и повышения процентного риска. Рост ве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ны кредитного риска способствует возрастанию риска несбалансирова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новидности кредитного риска возникают: при официальном отказ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признания долга или отказе от его дальнейшего обслуживания; пересмо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ловий погашения долга; пересмотре сроков погашения долга или мора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и; временной приостановке долговых выплат по техническим причин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административные задержки, неэффективность проекта и др.) трансфер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ей (разновидность странового кредитного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правление кредитным риском должно осуществляться посред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митирования заемщиков, контрагентов, эмитентов приобретаемых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ых бумаг, полномочий должностных лиц о предоставлении ссуд, объе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структуры ссудного портф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кольку между величиной дохода и величиной сопутствующего 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учению риска существует обратная взаимосвязь, ее можно выразить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мощи следующего уравн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 r</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 = ----------- - 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 d</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r* – величина дохода по договору, выраженная в процент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 – ставка процента, практически свободная от риска (по надеж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суд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d – значение кредитного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данной формуле принято допущение, при котором непроцент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ходы банка игнориру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ли d = 0, риск практически отсутствует, r* и r рав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ли d = 1, вероятность не возврата долга максимальная, величину r*</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возможно определить, как и невозможно компенсировать риск по сдел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ница между доходами по рискованным и надежным ссудам п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ляют собой премию за риск непогашения ссу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 - r = (1 + r*) d.</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иболее распространенными и значимыми в банковской практике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убежных стран показателями, измеряющими риск кредитной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вляются коэффициенты качества активов (отношение убытков по ссудам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нему размеру задолженности по ним или общей сумме ссу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но описать кредитный риск (d) при помощи следующего выра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 -R</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d =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S – суммарная ссудная задолженность на расчетную да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 – резерв на возможные потери по ссуд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м ближе к единице значение коэффициента, тем выше качество 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ного портфеля с точки зрения его возвра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жным показателем, характеризующим кредитный риск,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иск концентрации кредитов, предоставленных крупнейшим заемщикам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Он может быть представлен в виде коэффициента концентрации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ммарный кредит 10% крупнейших заемщик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0% реальной стоимости всех выданных ссу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й показатель рассчитывается на основе ранжированных в поря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е убывания сумм, выданных заемщикам кредитов. Значение показателя 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е трех единиц свидетельствует о риске чрезмерной концентрации креди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руках у группы крупных заемщ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й риск, как никакой другой, зависит от умения менедже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правлять им, преодолевая его негативное влияние на результаты рабо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он является риском менеджмента банка и носит название рис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еджм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отечественных банков кредитный риск является крайне высок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чины этого – низкий уровень экономики в целом, технологическая отс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сть производства, вызывающая повышенную себестоимость, неконкур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способность продукции, отсутствие спроса, недостаточный уровень 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джмента, несовершенство отечественного законодательства, в некотор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чаях – правовые нару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общего регулирования деятельности банков, в том числе для ог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чения влияния на нее тех или иных видов рисков, надзорными орган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уются обязательные экономические нормативы. При этом наиб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е значение при рассмотрении данной проблемы имеют нормативы соб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о рисков, которые определяют их допустимые границ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ляционным риском является риск потери стоимости (обесцен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ссивов банка в результате инфляционных процессов, происходящих в э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и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улу общего риска банка можно представить в следующем ви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1 + Р2 + … + Рi + … + Рn</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 = ---------------------------------------- 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Н – степень допустимости общего риск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i - риски банка по i –м операциям или взвешенные с учетом р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активы (i = 1, 2, …, n);</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 – риски страны (внешние рис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 капитал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итериальные уровни степени допустимости общего риска находя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 пределах 10 един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 = 0 – 5, низкий уровень риска банка, который некоторое время 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ет игнориро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 = 5 – 10, средний уровень риска, требующий пристального вни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к нему кредитного учрежд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 = 10, высокий уровень риска, при значениях выше которого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ледовать крах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и на которые может идти банк, в значительной степени завися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размера его капитала, но одновременно и управление капиталом п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ржено рис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и управления капиталом могут рассматриваться с точки зрения 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особности обслуживать долги банка (риск роста задолженности) и с точ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рения поддержания нормативного уровня его достаточности (риск адекв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капитала). Сюда же можно отнести «репутационный» риск – риск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и банком репутации его капитала (если таковая имеется), являющей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знанием его финансовой силы и надеж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им образом, система показателей, характеризующих финансов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стояние коммерческого банка, представляет собой комплекс основ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иболее важных параметров этой деятельности. Данная система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той, поскольку процессы поиска наиболее эффективных способ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ценки деятельности банков (как отечественных, так и зарубежных) на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ся в постоянной динами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й риск представляет собой опасность валютных потерь, св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нных с изменением курса одной из иностранных валют по отношению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ой, в том числе национальной валюте, при проведении внешне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х, кредитных валю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лучае проведения операций по покупке и продаже иностранной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ы от своего имени и за свой счет, уполномоченный банк ведет открыт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ую позиц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позиция банка представляет собой соотношение требова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получению и обязательств по поставке определенной иностранной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позиция у уполномоченного банка возникает на дату зак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ия сделки на покупку или продажу иностранной валюты, на дату зачи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на счет доходов в иностранной валюте, на дату начисления процентов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ствам банка в иностранной валюте и на дату списания со счета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ов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каждой иностранной валюте валютная позиция определяется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ьно. Различают закрытую и открытую валютные пози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Закрытая валютная позиция – это валютная позиция, при которой су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 требований банка и сумма обязательств банка в отдельной иностра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е равны друг друг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тая валютная позиция – это позиция, при которой сумма тре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й банка в отдельной иностранной валюте не совпадает с суммой его об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тельств в этой же валюте. При подобной ситуации возникает валют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 потерь банка от неблагоприятного изменения валютных курсов. Ве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на открытой валютной позиции рассчитывается как разница сумм треб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 и обязательств уполномоченного банка в отдельной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тая валютная позиция может быть либо короткой, либо дли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короткой открытой валютной позиции пассивы и обязатель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в иностранной валюте превышают его активы и требования в той 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остранной валюте. При расчете ее величина получается со знаком мин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инная открытая валютная позиция противоположна короткой, и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й активы и требования банка в иностранной валюте превышают его пас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 и обязательства в этой валюте, а сальдо расчетов является положи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и указывается со знаком плю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личина открытой валютной позиции не должна превышать устан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ого лимита, который банки обязаны строго соблюд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мит открытой валютной позиции представляет собой максима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пустимое отношение величины открытой валютной позиции к сумме с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енных средств (капиталу__________)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того чтобы отслеживать соблюдение лимитов, банк переводит вс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ученные им величины открытых валютных позиций по отдельным и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ным валютам в рублевый эквивалент по курсу установленному ЦБ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отчетную да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также обязан соблюдать лимит открытой валютной позиции и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ублям. Величина открытой валютной позиции в рублях определяется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ность между суммой всех длинных открытых валютных позиций в руб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м эквиваленте и суммой всех коротких открытых валютных позиций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ублевом эквиваленте. Поэтому суммарная величина всех длинных (со з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 плюс) и суммарная величина всех коротких (со знаком минус) открыт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х позиций в отдельных валютах и в рублях должны быть равны 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ду соб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просы по те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1. Какие риски в банковской практике относятся к внешн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Что такое риск банковских злоупотребл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В чем заключается процентный риск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Как коммерческие банки управляют кредитным рис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Что такое валютная позиция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6. Какие виды валютных позиций существуют в банковской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Глушкова Н.Б. Банковское дело, Москва «Академический проект» 200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428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Батракова Л.Г. Экономический анализ деятельности коммерческого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Москва «Логос» 1999г.342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Банковское дело, под ред. д.э.н. проф, О,И.Лаврушина, издание третье, 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работанное и дополненное, Москва, «Кнорус», 2005 г.766 стр</w:t>
      </w:r>
    </w:p>
    <w:p w:rsidR="00B51EBA" w:rsidRPr="00B51EBA" w:rsidRDefault="00B51EBA" w:rsidP="00B51EBA">
      <w:pPr>
        <w:autoSpaceDE w:val="0"/>
        <w:autoSpaceDN w:val="0"/>
        <w:adjustRightInd w:val="0"/>
        <w:spacing w:after="0" w:line="240" w:lineRule="auto"/>
        <w:rPr>
          <w:rFonts w:ascii="TimesNewRomanPS-BoldMT" w:hAnsi="TimesNewRomanPS-BoldMT" w:cs="TimesNewRomanPS-Bold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6.9. </w:t>
      </w:r>
      <w:r w:rsidRPr="00B51EBA">
        <w:rPr>
          <w:rFonts w:ascii="TimesNewRomanPSMT" w:hAnsi="TimesNewRomanPSMT" w:cs="TimesNewRomanPSMT"/>
          <w:b/>
          <w:bCs/>
          <w:color w:val="000000"/>
          <w:sz w:val="28"/>
          <w:szCs w:val="28"/>
        </w:rPr>
        <w:t>Ликвидность и платежеспособность коммерческого банка</w:t>
      </w:r>
      <w:r w:rsidRPr="00B51EBA">
        <w:rPr>
          <w:rFonts w:ascii="TimesNewRomanPS-BoldMT" w:hAnsi="TimesNewRomanPS-BoldMT" w:cs="TimesNewRomanPS-BoldMT"/>
          <w:b/>
          <w:bCs/>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 одна из обобщенных качественных характеристик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уславливающая его надежность. Ликвидность банка - есть его способ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евременно и без потерь выполнять свои обязательства перед вкладчи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кредиторами. Термин «ликвидность» от латинского жидкий , текучий , 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чает по отношению к активам банка легкость и быстроту их превращени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ую форму для погашения своих долговых обязательств при наступ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соответствующих сро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оценивается с точки зрения способности банка трансф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ровать свои активы в денежные или иные платёжные средства для опла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ъявляемых ему обязательств при недостатке платёжных средств,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довлетворять требования клиентов в кредитах. Средства для этого могут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пливаться заранее, приобретаться путём продажи активов или покуп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сси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ение ликвидности банка только как запаса его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сопоставленного с потребностями в них, является узким подход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гда ликвидность рассматривается как поток, в расчет принимаются и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ности обращения менее ликвидных активов в ликвидные, а также прит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полнительных средств в виде займов и полученных доходов от операци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деятельност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онятие «ликвидность банка» (и как запас и как поток) значи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же понятия «платежеспособность», которое включает в себя взаимоотно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банка с его контрагентами и представляет собой способность банка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ять свои обязательства перед клиентами в полной мере и в должные с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 Ликвидность при этом является необходимым условием платежеспос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сто в отечественной литературе смешивают два понятия - ликви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и платежеспособность КБ, что на практике приводит к отождест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ю методов и способов их поддержания, а в результате к непредсказуем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ледствиям дальнейшего функционирования К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снове жизнедеятельности КБ лежит прежде всего его ликвид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тсутствии ликвидности банк вряд ли может быть платежеспос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Как показывает практика, потеря банком ликвидности приводит в итог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его неплатежеспособности, после чего, как следствие наступает банкрот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этому в обеспечении деятельности КБ высокого уровня стаби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устойчивости и надежности ликвидность - первична, платежеспос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 вторич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банка предполагает своевременное выполнение всех вз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х на себя обязательств, в том числе и тех, которые могут возникнуть 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дущем. Источниками средств для выполнения обязательств являются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ая наличность банка. Выраженная в остатках денег в кассе и на корр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ндентских счетах( в Центральном банке и других коммерческих банк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тивы, которые можно быстро превратить в наличность; межбанковск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ы, которые при необходимости можно получить с межбанковск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нка или от 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можно рассматривать, как многоуровневую систему,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ая выглядит следующим образ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квидность банковской системы госу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квидность отде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квидность баланс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квидность акти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квидность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банковской системы в целом зависит от того, насколь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ы отдельные коммерческие банки государства, а также государство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л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банка определяется степенью соответствия объём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роков привлечения и размещения средств. Необходимость поддержания 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видного уровня средств вызвана тем, что поступление наличности от реа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ции активов банка редко совпадает по срокам с количеством налич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уемой для покрытия его задолженности. Причинами этому является с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фически высокий удельный вес обязательств банка немедленного пога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а также непостоянство величины активов и пассивов при изменени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ных ставок. Хотя ликвидность является краткосрочной категор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о систематически планировать её размеры, учитывая предстоя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требности в будущем. При этом возможные потери её могут происходит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зультате непредвиденных изменений в источниках или использовании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ым источником банковской ликвидности является удовлетво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 спроса на кредиты и (или) пожеланий вкладчиков изъять депозиты. С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фическими (косвенными) функциями ликвидности является обесп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верия к банку у существующих и потенциальных клиентов, избежание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ужденной неприбыльной продажи активов, ограничение премии за риск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влечении средств. Существует обратная связь между уровнем ликвид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банка и другой его важнейшей характеристикой – уровнем дохо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м выше первое, тем ниже второе, и наоборот), т.е. наличные и приравн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к ним средства, требуемые для поддержания необходимого уровня ли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ности, не приносят доходов или приносят незначительный дох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ли ликвидность банка представляет собой характеристику его 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нсового состояния за какой либо временной интервал или перспективу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к ликвидности), то ликвидность баланса определяется на конкретную да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пас). Само понятие имеет ограниченный смысл. Банку важно иметь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лько ликвидный баланс, но и в целом ликвидное состояние в любой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активов является одной из важнейших характеристик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чества. По мере способности активов обращаться в наличность их под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деляют на высоколиквидные, ликвидные, активы долгосрочной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неликвидные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рактике отечественных банков высоколиквидные активы ( мгнов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ликвидности) состоят из наличности и приравненных к ней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на счетах в Центральном банке; средств на корсчетах у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ризидентов развитых стран. Данные активы при необходимости мог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немедленно изъяты из оборот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ликвидным активам относят, кроме высоколиквидных, все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данные банком в рублях и иностранной валюте, со сроком погашения в 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ие ближайших 30 дней (исключая пролонгированные хотя бы один раз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овь выданные кредиты в погашение ранее предоставленных ссуд),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ие платежи в пользу кредитной организации, подлежащие перечисл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течение ближайших 30 дней (дебеторская задолженность, суммы перепл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лежащие возврату кредитной организации на отчетную дату из фон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ных резер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тивы долгосрочной ликвидности представляют собой все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данные кредитной организацией в рублях и иностранной валют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вестированные в ценные бумаги и на приобретение долговых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тв; размещенные депозиты, в том числе в драгоценных металлах, с 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вшимся сроком погашения свыше года; а также 50% гарантий и поруч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тв, выданных банком, сроком действия свыше г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ликвидными являются: просроченные кредиты; сомнительные к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ату долги; здания, сооружения банка; некотируемые ценные бумаги; ин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ции в недвиж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кольку при недостатке ликвидных средств фирмы-клиенты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бо обращаются к банку за ссудой, либо снимают остатки средств со сво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ов, ликвидность кредитного учреждения определяется, в том чи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ю его клиентов, которая, в свою очередь, представляет собой 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видность кредиторской задолж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ым показателем, характеризующим ликвидность банка и при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м международным банковским сообществом в Базеле, считается коэф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ентом ликвидности Кл, который определяется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 ---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Лс – сумма наличных средств, межбанковских кредитов и лег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еализуемых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 – совокупные активы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целях контроля за состоянием ликвидности коммерческих банков Ц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Ф установил следующие нормативы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орматив мгновенной ликвидности, который определяется как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шение суммы высоколиквидных активов банка к сумме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тв банка по счетам до востребования, выраженное в процент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min1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орматив текущей ликвидности, равный отношению суммы ликви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активов банка к сумме обязательств банка по счетам до вос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вания и на срок до 30 дней, в процентах ( min 50%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орматив долгосрочной ликвидности – отношение всей долгосро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задолженности банку со сроком погашения свыше года, вк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я выданные гарантии, к собственным средствам банка, а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ствам банка по депозитным счетам, полученным креди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другим долговым обязательствам на срок свыше года (max 12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казатели ликвидности представляют собой соотношение той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ой части активов различной степени ликвидности и обязательст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ных видов и сроков погашения. В зависимости от задач, решаемых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едении анализа финансового состояния банка, могут использовать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дующие показатели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раткосрочные активы – крупные обязательства / общая сумма 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оля денежных средств в совокупных активах; необходимо уч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ть при этом, что не все кассовые активы банка могут быть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ваны для покрытия его нужд в ликвидных средствах, а лиш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сть, депонируемая в виде обязательных кассовых резер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квидные активы/общая сумма депози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квидные активы/общая сумма всех депозитов и краткосро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суд, предоставленных бан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квидные активы/вклады до вос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веденные показатели основаны на понятии запаса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сутствие двух признаков ликвидности банка (своевременность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ения обязательств и без потерь) обусловливается множеством факто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утреннего и внешнего порядка, определяющих качество деятельности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числу факторов внутреннего порядка относятся: крепкая капиталь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за банка, качество его активов, качество депозитов, умеренная завис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внешних источников, сопряженность активов и пассивов по срокам, г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тный менеджмент, первоклассный имидж банка, устойчивая клиентск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ба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пкая капитальная база банка означает наличие значительной аб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ной величины собственного капитала как главного защитного источн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глощения риска активов и гарантирования средств вкладчиков и депози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 чем больше собственный капитал банка, тем выше его ликвид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чество активов определяется на основе четырех критериев: ликви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рискованности, доходности и диверсифицированности. Ликвид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тивов - это способность активов трансформироваться в денежную нал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посредством их реализации или погашения обязательств должни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емщи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степени ликвидности активы банка подразделяются на несколь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уп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ую группу составляют первоклассные ликвидные активы, к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м относя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епосредственно денежные средства банка, находящиеся в его касс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на корреспондентских счет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государственные ценные бумаги, находящиеся в портфеле банка,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ализации которых он может прибегнуть в случае недостаточ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й наличности для погашения обязательств перед креди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ание объема первой группы активов на определенном уров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ть неотъемлемое условие обеспечения ликвидност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торую группу активов по степени ликвидности составляют крат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очные ссуды юридическим и физическим лицам, межбанковские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акторинговые операции, коммерческие ценные бумаги акционерных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ств. Они имеют более продолжительный период превращения в денеж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ч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тья группа активов охватывает долгосрочные вложения и инве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банка, в том числе долгосрочные ссуды, лизинговые операции, инве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ные ценные бума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твертую группу активов банка составляют неликвидные активы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е просроченных ссуд, некоторые виды ценных бумаг, здания и соору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ованность как критерий качества активов означает потенциаль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можность потерь при их превращении в денежную фор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епень риска активов зависит от многих факторов, специфичных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енного их ви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 ссуды обусловлен финансовым состоянием заемщика, содержа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ем объекта кредитования, объемом ссуды, порядком выдачи и погашения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к вложения в ценную бумагу зависит от финансовой устойчив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тента, механизма выпуска и продажи ценной бумаги, способности ко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аться на бирже и т.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степени доходности активы подразделяются на две группы: при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щие и не приносящие доход. Чем выше доля активов. Приносящих дох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 при прочих равных условиях больше прибыли имеет банк. А, след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 И больше возможности укрепить свою капитальную базу, а это оз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ет, что банк может сильнее противостоять рискам, которые он на себя взя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регулировании структуры активов по степени доходности следу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блюдать разумность, поскольку безудержное стремление к прибыли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рнуться утратой активов и потерей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итерием качества активов может служить и их диверсифициров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показывающая степень распределения ресурсов банка по разным сф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м размещ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казателями диверсифицированности активов являются: структу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тивов банка по основным направлениям вложения ресурсов; структу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х вложений по объектам и субъектам; структура портфеля ц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маг; структура валют, с которыми осуществляет банк валют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уктурный состав банков, с которыми данный банк установил корресп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тские, депозитные и кредитные отно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м больше диверсифицированы активы, тем выше ликвидность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жным фактором, определяющим степень ликвидности банка, явл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качество его депозитной базы. Критерием качества депозитов (до вос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вания, срочных и сберегательных) является их стабильность. Чем боль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бильная часть депозитов, тем выше ликвидность банка, поскольку в эт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сти аккумулированные ресурсы не покидают 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банка обуславливается также его зависимостью от внеш-</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х источников, которыми являются межбанковские кредиты. Меж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й кредит в разумных пределах не представляет угрозы для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оборот, он позволяет устранить краткосрочный недостаток ликвид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Если же межбанковский кредит занимает основное место в при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ных ресурсах, неблагоприятная конъюнктура на межбанковском ры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ет привести к краху банка. Банк, отличающийся большой зависимост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внешних источников, не имеет собственной базы для бизнеса, он не име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ерспектив для развития, и подвержен значительному риску неустойчив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ей ресурсной баз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внутренним факторам, от которых зависит степень ликвидности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относится также менеджмент, т.е. система управления деятельност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в целом и ликвидностью в частности. Высокий уровень менеджм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олагает наличие квалифицированных специалистов, создание необ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мой информационной базы, а главное понимания руководством банка ва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создания научной системы управления деятельностью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числу факторов, обусловливающих обеспечение необходимой ли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ности банка, относится также его имидж. Положительный имидж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зволяет ему иметь преимущества перед другими банками в привлеч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сурсов и таким образом быстрее устранить недостаток в ликвидных с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ах. Банку с хорошей репутацией легче обеспечивать стабильность сво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ной базы. Он имеет больше возможностей устанавливать контакт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нансово устойчивыми клиентами, а значит обладать более высоким ка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ом акти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стояние ликвидности банков зависит от ряда внешних факторов, 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ащих вне деятельности банков. К ним относятся: общая политическая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кономическая обстановка в стране, развитие рынка ценных бумаг и меж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ого рынка, организация системы рефинансирования, эффектив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дзорных функций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банка есть качественная характеристика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обусловленная множеством факторов, находящихся в постоянном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ении, поэтому ликвидность банка представляет собой динамическое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яние, которое складывается постепенно и характеризуется влиянием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йчивых факторов и тенденций, а платежеспособность как состояние на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еленную дату, выражающееся в своевременности выполнения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ств на эту дату. При таком определении ликвидности и платежес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бности, банк может не выполнить в определенные периоды своих плат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обязательств, но оставаться ликвидным. В то же время утрата ликвид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предполагает систематическую неплатежеспособ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практике ликвидность банка определяется по оценке ликви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го баланса: баланс банка считается ликвидным, если средства по активу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воляют за счет быстрой их реализации покрыть срочные обязательства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ссиву, т.о. на показатель ликвидности банка прежде всего влияет са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труктура активов баланса, а также состав и виды активных операций. Но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 помнить, что чем выше ликвидность какого - либо актива в балансе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 ниже его доходность и наобор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тив баланса банка - это стоимость банковских ресурсов по целям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ия, источник будущих доходов по результатам банковской де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ценивая реальный уровень ликвидности конкретного банка, следу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 только принимать в расчет потенциально возможную доходность какого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бо актива (соответственно операции по размещению банковских ресурс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 и учитывать ту степень риска, которая связана с вероятностью невозвра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х средств по соответствующей активной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рактике банковского дела в России для оценки состояния и по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ющего расчета показателей ликвидности активы КБ подразделяю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ять групп по степени риска банковских вложений и возможности поте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и части стоимости при невозвра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этом отдельным категориям и группам присваиваются поправо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коэффициенты риска. (Инструкция № 110-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ходя из вышеизложенного можно сделать вывод: что чем выше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ность активов банка, тем больше риск операций по ним, но тем ниже у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ь ликвидности баланса, а следовательно, и платежеспособность банка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лом и наобор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ость управления ликвидностью самих банков дополн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ударственным регулированием в интересах макроэкономики. Посред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м установления Центральными банками государств показателей и н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и, контроля за соблюдением этих требований и общего надзора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ятельностью банков государства управляют операциями КБ, обеспечив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им поддержание стабильности банковской системы, защиту интерес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кладчиков и кредиторов и по существу реализуя государственную дене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ую полити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Б РФ, исходя из своих полномочий в области государственной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о-кредитной политики и в соответствии с Инструкцией №110-И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ных нормативах банков» от 16 января 2004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России установил следующие обязательные экономические н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тивы ликвидности для коммерчески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1) </w:t>
      </w:r>
      <w:r w:rsidRPr="00B51EBA">
        <w:rPr>
          <w:rFonts w:ascii="TimesNewRomanPSMT" w:hAnsi="TimesNewRomanPSMT" w:cs="TimesNewRomanPSMT"/>
          <w:b/>
          <w:bCs/>
          <w:color w:val="000000"/>
          <w:sz w:val="28"/>
          <w:szCs w:val="28"/>
        </w:rPr>
        <w:t>Ключевым в банковской практике является норматив достаточ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капитала банка(Н1), который определяется как отношение соб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капитала) банка к суммарному объему активов, взвешенных с у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мировой банковской практике применяется числовое значение н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тива на уровне 8%. По российскому законодательству для банков с кап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лом от1 до 5 млн евро 11%, более 5 млн. евро – 1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правляя активами банк должен постоянно контролировать и обес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вать необходимый уровень своей ликвидности, чтобы в случае крит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й ситуации его собственные средства (капитал) обеспечивали своев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ное погашение долговых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Мгновенная ликвидность (Н2) рассчитывается как отношение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ых активов к сумме обязательств банка по счетам в течение од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онного д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2=(ЛАм : ОВм) * 1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м - ликвидные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Вм- обязательства до востребования Минимально допустимое зна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 Н2 устанавливается в размере больше или равно 1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исключения негативных ситуаций в банковской практике уста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лось требование соответствия, или сбалансированности. Активов и пас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в по их суммарным объемам и срокам. На этой методологической зако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ности мировой практикой банковского дела было выработано так наз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емое «золотое банковское правило»: величина и сроки финансовых тре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й банка должны соответствовать размерам и срокам его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экономическому содержанию данный норматив означает, в ка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е ликвидная часть всех активов баланса банка может единовременно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сить обязательства до востребования, поскольку вкладчики таки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гут потребовать их возврата у банка в любой мом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ание норматива Н2 на требуемом уровне (соответственно ли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ность баланса) означает, что банк должен соблюдать строгое соответств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ду сроками, на которые привлекаются средства вкладчиков, и сро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которые эти средства размещаются в активных операци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3) </w:t>
      </w:r>
      <w:r w:rsidRPr="00B51EBA">
        <w:rPr>
          <w:rFonts w:ascii="TimesNewRomanPSMT" w:hAnsi="TimesNewRomanPSMT" w:cs="TimesNewRomanPSMT"/>
          <w:b/>
          <w:bCs/>
          <w:color w:val="000000"/>
          <w:sz w:val="28"/>
          <w:szCs w:val="28"/>
        </w:rPr>
        <w:t>Текущая ликвидность (Н3) рассчитывается как отношение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соколиквидных активов банка к сумме его обязательств по счетам до в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 и на срок до 30 дн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3=(ЛАт : ОВт) * 1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ЛАт - высоколиквидные активы (рассчитываются по методике Ц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Вт - обязательства до востребования и на срок до 30 дн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нимально допустимое значение норматива Н3 устанавлива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азмере 5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экономическому содержанию данный норматив означает спос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банка выполнить свои обязательства перед вкладчиками на текущ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м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4) </w:t>
      </w:r>
      <w:r w:rsidRPr="00B51EBA">
        <w:rPr>
          <w:rFonts w:ascii="TimesNewRomanPSMT" w:hAnsi="TimesNewRomanPSMT" w:cs="TimesNewRomanPSMT"/>
          <w:b/>
          <w:bCs/>
          <w:color w:val="000000"/>
          <w:sz w:val="28"/>
          <w:szCs w:val="28"/>
        </w:rPr>
        <w:t>Долгосрочная ликвидность (Н4) рассчитывается как отношение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х банком кредитов сроком погашения свыше года к капиталу банка,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же к обязательствам банка по депозитным счетам, полученным креди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другим долговым обязательствам на срок свыше г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4=(Кр: (К+ОД))* 1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Кр - кредиты, выданные банком, в рублях и иностранной валюте,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тавшимся сроком до погашения свыше г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 - долгосрочные обязательства банка ( сроком погашения свы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 капитал банка (собственные средства), используемый при расч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ных экономических нормативов, определяется как сумма устав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питала, фондов банка и нераспределенной прибыли, уменьшенной на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ты капитального характера, допущенные убытки, выкупленные собств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акции и дебеторскую задолженность длительностью свыше 30 дн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ксимально допустимое значение норматива Н4 устанавлива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мере 12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экономическому содержанию данный норматив имеет то же фу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альное значение, что и нормативы Н2 и Н3, оценивая и контролиру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ятельность банка по обеспечению им своей ликвидности и своевременн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полнению долговых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6) </w:t>
      </w:r>
      <w:r w:rsidRPr="00B51EBA">
        <w:rPr>
          <w:rFonts w:ascii="TimesNewRomanPSMT" w:hAnsi="TimesNewRomanPSMT" w:cs="TimesNewRomanPSMT"/>
          <w:b/>
          <w:bCs/>
          <w:color w:val="000000"/>
          <w:sz w:val="28"/>
          <w:szCs w:val="28"/>
        </w:rPr>
        <w:t>Для российской банковской практики острым показателем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рматив максимального риска на одного заемщика Н6, который определ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как отношение совокупной суммы кредитов, , а также гарантий и поруч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тв, выданных, предоставленных банком одному заемщику (группе св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нных заемщиков), к собственным средствам (капиталу)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6=(Крз:К) * 1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Крз - совокупная задолженность заемщика или группы связ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емщиков по кредитам (в рублях и иностранной валюте) и забалансо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ксимально допустимое значение норматива Н6 устанавл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7) </w:t>
      </w:r>
      <w:r w:rsidRPr="00B51EBA">
        <w:rPr>
          <w:rFonts w:ascii="TimesNewRomanPSMT" w:hAnsi="TimesNewRomanPSMT" w:cs="TimesNewRomanPSMT"/>
          <w:b/>
          <w:bCs/>
          <w:color w:val="000000"/>
          <w:sz w:val="28"/>
          <w:szCs w:val="28"/>
        </w:rPr>
        <w:t>в целях обеспечения банками ликвидности и платежеспособности Ц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Ф установил максимальный размер крупных кредитных рисков Н7, котор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яется как отношение совокупной величины крупных кредитов к 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чине собственных средств (капитала) банка. Крупным кредитом счит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мма, выданная одному заемщику (группе связанных заемщиков) и пре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ающая 5% капитала банка - кредитора. Инструкцией № 1 устанавл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то совокупная величина крупных кредитов, выданных банкам, включ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заимосвязанных заемщиков, не может к 1998г. превышать размер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кредитора более, чем в 8 раз. Одновременно предусматривается, ч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России должен вести реестр крупных кредитных рисков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8) </w:t>
      </w:r>
      <w:r w:rsidRPr="00B51EBA">
        <w:rPr>
          <w:rFonts w:ascii="TimesNewRomanPSMT" w:hAnsi="TimesNewRomanPSMT" w:cs="TimesNewRomanPSMT"/>
          <w:b/>
          <w:bCs/>
          <w:color w:val="000000"/>
          <w:sz w:val="28"/>
          <w:szCs w:val="28"/>
        </w:rPr>
        <w:t>Максимальный размер кредитов, гарантий и поручительств, пред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вленных банком своим участникам (акционерам) определяется по форму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9.1 = (Кра : К) * 1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Кра - совокупная сумма требований банка в рублях и иностра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е в отношении одного акционера (пайщика) и забалансовые 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в отношении одного заемщика (50% гарантий и поручи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ксимально допустимое значение норматива Н9.1 устанавлива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мере 50%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10) </w:t>
      </w:r>
      <w:r w:rsidRPr="00B51EBA">
        <w:rPr>
          <w:rFonts w:ascii="TimesNewRomanPSMT" w:hAnsi="TimesNewRomanPSMT" w:cs="TimesNewRomanPSMT"/>
          <w:b/>
          <w:bCs/>
          <w:color w:val="000000"/>
          <w:sz w:val="28"/>
          <w:szCs w:val="28"/>
        </w:rPr>
        <w:t>Максимальный размер кредитов, гарантий и поручительств, п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ленных кредитной организацией своим инсайдерам, регулируется нор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вом Н10.1, который рассчитывается следующим образ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10.1 = (Крси :К) * 1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Крси - совокупная сумма требований кредитной организаци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ублях и иностранной валюте в отношении инсайдера кредитной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и связанных с ним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инсайдерам относятся физические лица: акционеры, имеющие бол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акций, директор кредитной организации (президент, председатель и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местители), члены Совета, члены Кредитного комитета, руководители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рних и материнских структур, а также другие лица, которые могли пов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ть на решение о выдаче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ксимально допустимое значение Н10.1 устанавливается в разм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4"/>
          <w:szCs w:val="24"/>
        </w:rPr>
        <w:t xml:space="preserve">11) </w:t>
      </w:r>
      <w:r w:rsidRPr="00B51EBA">
        <w:rPr>
          <w:rFonts w:ascii="TimesNewRomanPSMT" w:hAnsi="TimesNewRomanPSMT" w:cs="TimesNewRomanPSMT"/>
          <w:b/>
          <w:bCs/>
          <w:color w:val="000000"/>
          <w:sz w:val="28"/>
          <w:szCs w:val="28"/>
        </w:rPr>
        <w:t>Норматив использования собственных средств кредитной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для приобретения долей (акций) других юридических лиц (Н12) рассч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вается по форму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12 = (Кин : К) *1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где Кин - собственные средства банка, инвестируемые на приобрет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лей и акций других юрид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ксимально допустимое значение Н12 устанавливается - 2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просы по те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Что такое «ликвидность»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Что такое платежеспособность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Каковы этапы анализа ликвидности коммерческ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Какие нормативы ликвидности закреплены в инструкции Центр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Какой нормативный документ регулирует экономические нормативы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чески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Глушкова Н.Б. Банковское дело, Москва «Академический проект» 200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428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Батракова Л.Г. Экономический анализ деятельности коммерческого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Москва «Логос» 1999г.342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Банковское дело, под ред. д.э.н. проф, О,И.Лаврушина, издание третье, 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работанное и дополненное, Москва, «Кнорус», 2005 г.766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Банковское дело, под ред. д.э.н., проф. В.И.Колесникова, д.э.н., про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П.Кроливецкой., Москва «Финансы и статистика», 1998г.,460 ст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Иструкция 110-И «Экономические нормативы деятельности коммер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7.1. </w:t>
      </w:r>
      <w:r w:rsidRPr="00B51EBA">
        <w:rPr>
          <w:rFonts w:ascii="TimesNewRomanPSMT" w:hAnsi="TimesNewRomanPSMT" w:cs="TimesNewRomanPSMT"/>
          <w:b/>
          <w:bCs/>
          <w:color w:val="000000"/>
          <w:sz w:val="28"/>
          <w:szCs w:val="28"/>
        </w:rPr>
        <w:t>Оформление кредитных и депозитных операций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е и депозитные операции банков регламентированы цел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дом законодательно-нормативных актов. Ранее в этом курсе уже указы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сь на значение Гражданского и налогового кодексов РФ, Федеральных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ов __________(в частности, законов «О банках и банковской деятельности», «О за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е», «Об ипотеке», «О несостоятельности(банкротстве)», «О валютном рег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ровании и валютном контроле», «О страховании вкладов физических лиц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х РФ»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ядок выдачи и возврата кредитов урегулирован положением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сии №54-П от 31.08.1998. Начисление и уплата процентов по кредитам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ам производятся банками в соответствии положением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39-П от 26.06.1998 а также методическими рекомендациями к нему № 28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 от 14.10.1998. Порядок формирования резервов на возможные потери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судной и приравненной к ней задолженности определяется положение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сии № 254-П от 26.03.2004. Ряд показателей, связанных с контролем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ми рисками, устанавливается инструкцией Банка России №110-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16.01.200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оставление (размещение) банком денежных средств осуществ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ся в следующе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юридическим лицам - только в безналичном порядке путем зачи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денежных средств на счет клиента - заемщика, открытый на 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ании договора банковског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физическим лицам - в безналичном порядке путем зачисления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ых средств на банковский счет клиента либо наличными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ыми средствами через кассу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оставление (размещение) средств в иностранной валюте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м и физическим лицам осуществляется уполномоченными банками в б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чно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ожением №54-П установлено, что кредитные организации име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о размещать средства на срок в следующих форм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разовым зачислением денежных средств на банковский счет за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ка либо выдачей наличных денег заемщику - физическому лиц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открытием кредитной линии, т.е. заключением соглашения / дого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 на основании которого клиент - заемщик приобретает право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учение и использование в течение обусловленного срока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средств, при соблюдении одного из следующих услов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общая сумма предоставленных клиенту - заемщику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не превышает максимального размера (лимита выдачи),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еленного в соглаш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в период действия соглашения размер единовременной задолже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клиента - заемщика не превышает установленного ему да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глашением лимита задолж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этом банки вправе ограничивать размер денежных средств, 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авляемых клиенту - заемщику в рамках открытой ему кредитной ли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тем одновременного включения в соответствующее соглашение обо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шеуказанных условий, а также использования в этих целях любых и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полнительных условий с одновременным выполнением указанных тре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ловия и порядок открытия клиенту - заемщику кредитной линии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еляются сторонами либо в специальном генеральном (рамочном) сог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нии / договоре, либо непосредственно в договоре на предоставление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щение)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того, под открытием кредитной линии следует понимать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заключение договора на предоставление денежных средств, условия кото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по своему экономическому содержанию отличаются от условий догов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усматривающего разовое (единовременное) предоставление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клиенту - заемщи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кредитованием банком банковского счета клиента - заемщика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достаточности или отсутствии на нем денежных средств) и о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 расчетных документов с банковского счета клиента - заем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ли условиями договора банковского счета предусмотрено про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ие указанной операции. Кредитование банком банковског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 - заемщика при недостаточности или отсутствии на нем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ых средств осуществляется при установленном лимите (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ксимальной сумме, на которую может быть проведена указан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я) и сроке, в течение которого должны быть погашены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кающие кредитные обязательства клиент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й порядок в равной степени распространяется и на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предоставлению банками кредитов при недостаточности или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тствии денежных средств на банковском счете клиента - физ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го лица ("овердрафт") в случае, если соответствующее услов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усмотрено заключенным договором банковского счета либо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вором вклада (депоз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участием банка в предоставлении денежных средств клиенту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синдицированной (консорциальной) осно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овое предоставление кредита заемщику оформляется кредитным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вором. Кредитная линия может быть оформлена кредитным договором 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 генеральным соглашением (или иным видом рамочного договора), в ус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ях которого предусмотрено право клиента на получение кредита част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ншами) и порядок оформления выдачи каждого отдельного транша –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влением клиента, дополнительным соглашением к основному кредитн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говору и т.п. Кредит в форме овердрафт оформляется дополнительным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ашением к договору банковского счета о предоставлении кредита пр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аточности средств на счете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налитический учет выданных банком кредитов ведется на лице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х, открываемых в разрезе каждого кредитного договора на балансо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х 2-го порядка в соответствии с типом клиента, формой собств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 видами и сроками кредитования. Счета по учету ссудной задолж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клиентов являются активными. Так, например, ссуда, выданная фи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ому лицу на срок более 3 лет, учитывается банком на балансовом сч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5507, а просроченные ссуды индивидуальных предпринимателей – на б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лансовом счете 45814. На балансовых счетах по учету ссуд отражаются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6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ченные клиентами суммы кредитов. Не использованный клиентом лим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вердрафта учитывается банком на внебалансовом счете 91309, а не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ванная сумма кредитной линии – внебалансовом счете 91302. Эти счета я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тся пассивными. Кроме того, на внебалансовых счетах 2-го поряд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91303, 91305, 91307, 91308 учитывается полученное банком обеспечение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ам. Указанные счета являются актив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я предоставления ссуды клиенту отражается в бухгалтерс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ете банка провод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т ссудного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т расчетного (текущего)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гашение (возврат) размещенных банком денежных средств и упла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ов по ним производятся в следующе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Путем списания денежных средств с банковского счета клиента -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мщика по его платежному поруч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Путем списания денежных средств в порядке очередности, устан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ой законодательством, с банковского счета клиента - заем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служивающегося в другом банке) на основании платежного 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вания банка - кредитора при условии, если договором предусм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на возможность списания денежных средств без распоряж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 - владельца счета (при этом клиент - заемщик обязан пис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но уведомить банк, в котором открыт его банковский счет,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ем согласии на безакцептное списание средств в соответствии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ключенным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Путем списания денежных средств с банковского счета клиента -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мщика (юридического лица), обслуживающегося в банке - кре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е, на основании платежного требования банка - кредитора (в по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ловия оплаты" платежного требования указывается "без акце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 если условиями договора предусмотрено проведение указа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Путем перечисления средств со счетов заемщиков -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основании их письменных распоряжений, перевода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заемщиков - физических лиц через органы связи или друг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е организации, взноса последними наличных денег в кас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 кредитора на основании приходного кассового ордера,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же удержания из сумм, причитающихся на оплату труда заемщ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м, являющимся работниками банка - кредитора (по их заявления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на основании догов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гашение (возврат) денежных средств в иностранной валюте осу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ляется только в безналично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я полного или частичного погашения ссуды отражается в уч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следующей провод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27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т расчетного (текущего) счета клиента, либо корсчета, либ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филиальных расчетов, либо счета кас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т ссудного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гласно положению №254-П, в целях минимизации кредитного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и обязаны формировать резервы на возможные потери по ссудам. У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ь риска по ссуде определяется банком на основании следующих показ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финансовое состояние заем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качество обслуживания дол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SymbolMT" w:hAnsi="SymbolMT" w:cs="SymbolMT"/>
          <w:b/>
          <w:bCs/>
          <w:color w:val="000000"/>
          <w:sz w:val="28"/>
          <w:szCs w:val="28"/>
        </w:rPr>
        <w:t xml:space="preserve"> </w:t>
      </w:r>
      <w:r w:rsidRPr="00B51EBA">
        <w:rPr>
          <w:rFonts w:ascii="TimesNewRomanPSMT" w:hAnsi="TimesNewRomanPSMT" w:cs="TimesNewRomanPSMT"/>
          <w:b/>
          <w:bCs/>
          <w:color w:val="000000"/>
          <w:sz w:val="28"/>
          <w:szCs w:val="28"/>
        </w:rPr>
        <w:t>наличие в банке информации о рисках заем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этом изучение первых двух групп показателей является обяза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На основании изучения указанных сведений банк формирует мнение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тегории качества ссуды, которое фиксируется в виде мотивированного 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дения уполномоченного сотрудника банка и сопровождается подтв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дающими докум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величину создаваемого банком резерва на возможные потери вл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 также наличие, качество и стоимость обеспечения по кредиту. В зависи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от характера обеспечения оно может быть классифицировано к 1-й или 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й категории качества либо не может быть учтено в целях формирования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ерва. Положением № 254-П установлен порядок формирования мотив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ого суждения об уровне риска и расчета величины резерва по ссуде, 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ко банки должны разрабатывать внутренние нормативные акты, конкре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ирующие политику банка по формированию резервов на возможные поте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ссудам, в том числе по портфелям однородных ссуд. Оценка уровня рис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величины резерва на возможные потери по ссудам производятся банком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гулярной основе не реже чем ежемесячно по состоянию на отчетную да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зерв формируется в пределах суммы основного долга (балансовой стои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ссуды). В сумму основного долга не включаются платежи в виде про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за пользование ссудой, комиссионные, неустойки, а также иные плате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ользу кредитной организации. Резерв формируется в валюте Российс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дерации независимо от валюты ссуд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хгалтерский учет сумм резервов на возможные потери по ссудам 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тся банком в разрезе кредитных договоров на тех же балансовых счетах 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порядка, что и счета по учету ссудной задолженности, но использу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балансовые счета 2-го порядка с номером 15, например, 45215, 45515 и т.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ключение составляет балансовый счет 1-го порядка по учету просроч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ссуд 458, резервы по которым учитываются на балансовом счете 2-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ядка 45818. Счета по учету резервов на возможные потери по ссудам я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тся пассив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ирование резервов производится за счет расходов банка пров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т счета расход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т счета по учету резер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уменьшении величины резерва производится его восстановлени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ходы банка провод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т счета по учету резер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т счета доход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ные операции банков производятся в соответствии с норм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жданского кодекса РФ (глава 44). Оформление депози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одится путем заключения между банком и клиентом депозитного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вора либо генерального соглашения (или иного рамочного соглашени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мках которого внесение и возврат депозита производится траншами. Де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итный договор должен быть заключен в простой письменной форме,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м банк обязан начислять на сумму депозита проценты в порядке и на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виях, описанных в договоре. По срочным депозитам условия депозита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гут быть изменены в период действия депозитного договора до исте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го сро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тличие от депозитов юридических лиц, вклады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нимаются банком на условиях публичной оферты, т.е. в форме внес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физического лица во вклад на условиях, объявленных банком и р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 доступных для всех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ядок внесения и возврата денежных средств по депозитным д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рам аналогичен кредитным операция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числение процентов по привлеченным и размещенным средств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одится банком в соответствии с требованиями положения №39-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им положением вены различия между процентами начисленными (нак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ыми), т.е. причитающимися к уплате либо получению банком, и про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и полученными (т.е. списанными со счетов клиентов или кассы и о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нными на счетах доходов банка) либо уплаченными (т.е. зачисленными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клиентов банка либо выплаченными через кассу банка в корреспонд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со счетами расходов банка). Также положением введено понятие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численных процентов, т.е. зачисленных на счета клиентов, капитализиров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числение процентов в банках производится не реже чем ежемесяч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состоянию на отчетную дату), а уплата либо получение - в соответств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 сроками, установленными по условиям договоров. Проценты на при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ные и размещенные денежные средства начисляются банком на остат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долженности по основному долгу, учитываемой на соответствующем лиц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м счете, на начало операционного д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этом программным путем должно быть обеспечено ежеднев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числение процентов в разрезе каждого договора нарастающим итогом с 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 последнего отражения начисленных процентов по лицевым счетам. У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 (получение) процентов по привлеченным или размещенным денеж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ам осуществляется в денежной форме: юридическими лицами толь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безналичном порядке, а физическими лицами - в безналичном порядке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чными денежными средствами без ограничения суммы на основа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ходных (расходных) кассовых ордеров. При этом банком может при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яться один из двух мето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Кассовый" метод: отнесение банком - кредитором начисленных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мещенным денежным средствам процентов на его доходы (о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ствление соответствующих бухгалтерских проводок) произ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ся на дату их получения. Отнесение банком - заемщиком нач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ых по привлеченным денежным средствам процентов на 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ходы (осуществление соответствующих бухгалтерских про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 производится на дату их упла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Метод "начислений": все проценты, начисленные в текущем месяц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 позднее последнего рабочего дня текущего месяца относя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ходы банка (по размещенным денежным средствам банка) или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го расходы (по привлеченным денежным средствам банка) со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тстве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тод "начислений" не применяется к порядку отражения в бухгал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м учете начисленных процентов по активным операциям банка в отно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задолженности по размещенным средствам, отнесенной в установлен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м России порядке ко 2-й и выше группам риска, а также просроче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долж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01.01.2008 планируется переход банков на метод начислений в обя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ельном поряд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Раскройте основные способы привлечения и размещения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Проведите сравнительный анализ различных форм кредит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Охарактеризуйте методы начисления процентов, применяемые в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й практи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Проанализируйте возможные последствия перехода банков на метод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сления при учете процентных доходов и расходов. Предложите вариа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нимизации возможных негативных последствий этого перех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Какие показатели можно использовать для оценки доходности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по размещению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Управление деятельностью коммерческого банка: (банковский менед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 : учебник / под ред. О. И. Лаврушина. М. : Юрист, 2002.- 310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Экономическая информатика / Под ред. П.В.Конюховского, Д.Н.Колес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пб.: Питер, 2001.- 21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Березина М. П. Межбанковские расчеты: практическое пособие / М. 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резина, Ю. С. Крупнов. М. : Финстатинформ, 2001.-21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Денежно-кредитный энциклопедический словарь/С. Р. Моисеев. –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о и Сервис, 2006.-21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Пещанская И.В. Организация деятельности коммерческого банка.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РА-М» /2001/.-319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7.2. </w:t>
      </w:r>
      <w:r w:rsidRPr="00B51EBA">
        <w:rPr>
          <w:rFonts w:ascii="TimesNewRomanPSMT" w:hAnsi="TimesNewRomanPSMT" w:cs="TimesNewRomanPSMT"/>
          <w:b/>
          <w:bCs/>
          <w:color w:val="000000"/>
          <w:sz w:val="28"/>
          <w:szCs w:val="28"/>
        </w:rPr>
        <w:t>Организация расчетно</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кассового обслужи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о-кассовое (операционное) обслуживание клиентов – это гру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 банковских услуг, связанная с проведением банком кассовых операци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наличных расчетов по счетам клиентов и без открытия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настоящее время эти виды банковских операций являются, пожалу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иболее жестко и подробно регламентированными законода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рмативными актами РФ. Наиболее весомую роль в правовом регулир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операционной деятельности банка играют Гражданский кодекс РФ и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говый кодекс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жданским кодексом РФ определены понятия банковского вклада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ого счета (главы 45 и 44 соответственно), основные правила их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ытия и осуществления расчетов, принципы начисления процентов по вк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м. Налоговый кодекс РФ регламентирует обязанности налогоплательщ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банков, связанные с открытием счетов и совершением расчетов, 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енность этих лиц за нарушения требований Кодекса, права и обяза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оговых органов при осуществлении контроля за этими операциями,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же утверждает порядок налогообложения операций коммерчески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том числе в части налогообложения материальной выгоды в части про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по ссудам и вклад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того, надзорными органами (Федеральной Налоговой Служб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Ф, Банком России, Федеральной службой по финансовому мониторингу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деральной антимонопольной службой и др.) разработан целый ряд нор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вных актов, конкретизирующих положения законодательной базы и д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зирующих порядок проведения тех или иных операций. Среди них следу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делить нормативные акты Банка России, регулирующие порядок 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хгалтерского учета в кредитных организациях (Положение № 205-П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05.12.2002, а с 01.01.2008 его сменит Положение № 302-П от ), порядок ор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зации кассовой работы и совершения кассовых операций в банках (По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ние №199-П от 09.10.2002), ряд нормативных актов по вопросам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безналичных расчетов (Положение №2-П от 03.10.2002 «О безнал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ах в Российской Федерации», Положение №222-П от 01.04.2003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ядке осуществления безналичных расчетов с физическими лицами в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др.), порядок открытия банковских счетов (Инструкция № 28-И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4.09.2006). Указанные нормативные акты являются базовыми докум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роцессе осуществления расчетно-кассового обслуживания клиентов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ерческих банк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гласно Положению № 205-П, бухгалтерский учет в кредитных ор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зациях ведется в соответствии с установленным планом счетов котор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ет следующую структу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главы (А. Балансовые счета, Б. Счета доверительного управлени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ебалансовые счета, Г. Срочные сделки, Д. Счета де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аздел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раздел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чета первого поряд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чета второго поряд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ицевые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ражение всех видов активов и пассивов банка в бухгалтерском уч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роизводится в соответствии с установленной Планом характеристикой 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налитический учет ведется на лицевых счетах, открываемых в со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тствии с установленными правилами и требованиями. В целях осущест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расчетно-кассового обслуживания клиентов банки открывают для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лицевые счета в разрезе типов клиентов (юридические лица, индиви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льные предприниматели, физические лица), их резидентности, для юри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х лиц – с учетом форм собственности. Кроме того, банк при открыт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также должен учитывать, для каких видов операций будет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ться данный счет, а также валюту счета. Если же речь идет о вкладах и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зитах, то дополнительно следует при открытии счета учитывать срок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ждения денежных средств во вкладе (депозите). В номере счета отраж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лансовый счет 2-го порядка, валюта счета, номер подразделения банка,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ом открыт счет, и порядковый номер клиента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 например, расчетный счет негосударственной некоммерческой 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низации (общества с ограниченной ответственностью или акционер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щества) – резидента в российских рублях, открытый в филиале банка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7531 с порядковым номером 456, будет открыт на балансовом счете 2-го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дка 40702 и в соответствии с принятыми согласно Положения № 205-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илами нумерации будет иметь номер 40702810К75310000456, где К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рольный разряд, который рассчитывается по алгоритму, установленн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м России, и применяется в целях контроля правильности указания 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а лицевого счета, в том числе при обработке информации в автомати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анных системах. Вклад до востребования, открытый физическому лицу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резиденту в долларах США в головном офисе банка, может иметь ном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2601840К0000000012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того, банки имеют право сверх установленной длины ном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 20 знаков – использовать дополнительно до 5 знаков для конкрет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учетной информации. Например, при ведении учета вкладов физ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или основных средств в отдельном модуле операции по этим учет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ъектам могут отражаться в балансе банка по сводным счетам, имеющ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0-значный номер, при этом аналитический учет ведется в отдельном моду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о лицевым счетам, имеющим номер длиной 25 зна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оответствии с требованиями инструкции Банка России № 28-И, 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вой счет открывается клиенту на основании двустороннего договора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ого счета (вклада), заключенного между клиентом и банком. Следу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метить, что в отличие от иных договоров банковского счета, договор вк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 физического лица является публичной офертой, т.е. заключается в фор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соединения физического лица к одному из видов вкладов, объявл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м к приему на определенных условиях. Согласно инструкции № 28-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обязан разработать внутрибанковские правила открытия счетов 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коснительно их соблюд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заключении договора банковского счет банк должен провери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оспособность клиента, с которым заключается договор, и полномоч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го представителей на совершение этого действия. В этих целях клиент п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ляет в банк комплект документов, которые в дальнейшем формируют т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зываемое юридическое дело клиента. В этот комплект, как правило, в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ят следующие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для юрид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учредительные док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видетельства о регистрации, присвоении ИНН, выписка из Еди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ударственного реестра юрид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иказы о назначении лиц, уполномоченных распоряжаться сче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веренности на н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ные документы (лицензии, положения и др.) при их налич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для индивидуальных предприним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видетельства о регистрации и присвоении ИН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ыписка из Единого государственного реестра И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опия паспор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ные документы (лицензии, заявления, доверенности и др.) при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ч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для физ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опия паспор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ные документы (заявления, доверенности и др.) при их налич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всех типов клиентов обязательными элементами юридического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 являются договор банковского счета (вклада), анкета клиента (или и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ы, свидетельствующие об идентификации клиента), карточка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цов подписей и оттиска печати (при ее налич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ятельность по идентификации клиентов проводится банками в р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х требований Федерального Закона №115-ФЗ от07.08.2001. Согласно эт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закону, банки обязаны на постоянной основе проводить идентификацию с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клиентов и их операций и выгодоприобретателей по ним в целях выя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лиц и операций, возможно связанных с финансированием терроризма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мыванием преступных дохо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очка образцов подписей и оттиска печати содержит подписи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полномоченных распоряжаться счетом клиента, в том числе первую п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ись (руководителя организации, либо клиента – индивидуального пред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мателя, физического лица) и вторую подпись (главного бухгалтера)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го наличии. Кроме того, право первой и второй подписи может быть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оставлено иным лицам на основании доверенности. Карточка долж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заверена либо нотариально, либо уполномоченным сотрудником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дальнейшем при проведении операций по счету подписи уполномоч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клиента и оттиск печати (при наличии), проставленные в документе, с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ются с образцами в карточ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 открытии, закрытии, изменении счетов клиентов – юрид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и индивидуальных предпринимателей (за исключением депозитных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копительных счетов) согласно Налогового кодекса банк обязан сообщит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оговый орган по месту своей регистрации в течение 5 рабочих дней с 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 открытия (закрытия, изменения)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о-кассовые операции производятся банками при условии о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 клиентами установленных комиссий. Размер комиссий устанавли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рифами банка в зависимости от видов и порядка проведения операций. 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фы банка являются неотъемлемой частью договора банковског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ссовое обслуживание клиентов производится банком в соответств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требованиями Положения Банка России № 199-П. В этих целях банк д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н располагать кассовым узлом, оборудованным и укрепленным в соотв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ии с установленными указанным положением требованиями, и состоящ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 приходной, расходной касс, кассы пересчета, хранилища и иных под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ссовые операции с юридическими лицами и индивидуальными п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нимателями проводятся банками по лицевым счетам, открытым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 Приходные операции в российских рублях оформляются объявле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взнос наличными, расходные операции в рублях оформляются денеж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ками. Кроме того, юридические лица и ИП имеют право использовать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овершения кассовых (и безналичных) операций банковские карты. Оф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ие кассовых операций юридических лиц с использованием банков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 производится в соответствии с установленной практикой (чеками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атов, наличными чеками, выдаваемыми в пунктах выдачи наличных,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 Кассовые операции юридических лиц в иностранной валюте оформ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тся приходными и расходными кассовыми ордерами. Кроме того,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е лица имеют право сдавать денежную наличность в кассу банка в поря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е инкасс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ссовые операции физических лиц оформляются приходными и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ными кассовыми ордерами, а в случае проведения их с использова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х карт – документами, формируемыми в соответствующем устр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е (чек банкомата, слип-чек импринтера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ходные кассовые операции отражаются в бухгалтерском учете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провод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т кассы (балансовый счет 1-го порядка 20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т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ходные кассовые операции отражаются в бухгалтерском учете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провод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т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т кассы (балансовый счет 1-го порядка 20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дует сказать, что в отличие от юридических лиц и индивиду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ринимателей клиенты – физические лица имеют право также соверш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ссовые операции в банке без открытия счета. В этом случае вмест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 банк проводит операции в корреспонденции с транзитными сче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ваемыми на балансовом счете 2-го порядка 409. В таком порядке к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нты – физические лица могут проводить операции по оплате налогов и с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 коммунальных услуг и услуг связи и т. д., пополнять счета третьих лиц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ых банках, а также проводить переводы без открытия счета (когда счета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ваются ни отправителю, ни получателю перев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наличные расчеты в российских рублях регулируются положе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России №2-П, а в части расчетов с участием физических лиц – по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нием Банка России № 222-П. Кроме того, порядок оформления банком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ссовых поручений по заявлениям взыскателей регулируется положе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России № 285-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огласно указанным нормативным актам Банком России устанавл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ся порядок проведения и оформления различных форм безналичных ра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которые рассматривались в предыдущих разделах данного курса.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едения безналичных расчетов банк определяет операционное время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иод рабочего дня, на протяжении которого расчетные документы, при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е от клиентов, обрабатываются и проводятся по счетам клиентов текущ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чим днем, а за пределами которого обработка расчетных док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одится датой следующего рабочего дня. В целях проведения меж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х расчетов коммерческие банки открывают корреспондентские счета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о-кассовых центрах Банка России, а также в иных кредитных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циях. Идентификация банка как участника межбанковских расчетов про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дится на основании наименования и БИК (банковского идентификаци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кода), присвоенных банку либо его филиалам при регистрации в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ание средств в безналичном порядке со счета клиента отраж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бухгалтерском учете банка провод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т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т корсчета, счета межфилиальных расчетов либо иного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числение средств в безналичном порядке на счет клиента отраж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бухгалтерском учете банка провод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т корсчета, счета межфилиальных расчетов либо иного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т счет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чередность списания средств со счета клиента в случае их недос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чности для полной оплаты определяется статьей 855 ГК РФ, которая г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тья 855. Очередность списания денежных средств со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При наличии на счете денежных средств, сумма которых достаточ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удовлетворения всех требований, предъявленных к счету, списание эт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со счета осуществляется в порядке поступления распоряжений к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нта и других документов на списание (календарная очередность), если и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 предусмотрено зако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При недостаточности денежных средств на счете для удовлетвор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х предъявленных к нему требований списание денежных средств осу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ляется в следующей очере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ервую очередь осуществляется списание по исполнительным до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ментам, предусматривающим перечисление или выдачу денежных средств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для удовлетворения требований о возмещении вреда, причинен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изни и здоровью, а также требований о взыскании али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 вторую очередь производится списание по исполнительным до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ам, предусматривающим перечисление или выдачу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расчетов по выплате выходных пособий и оплате труда с лицами, ра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ющими по трудовому договору, в том числе по контракту, по выплате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граждений по авторскому догово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третью очередь производится списание по платежным докумен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усматривающим перечисление или выдачу денежных средств для ра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по оплате труда с лицами, работающими по трудовому договору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кту), а также по отчислениям в Пенсионный фонд Российской Фед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нд социального страхования Российской Федерации и фонды обяза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медицинского страх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четвертую очередь производится списание по платежным доку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 предусматривающим платежи в бюджет и внебюджетные фонды, отч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ия в которые не предусмотрены в третьей очере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деральными законами от 26.03.1998 N 42-ФЗ (ст. 17), от 22.02.199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N 36-ФЗ (ст. 23), от 31.12.1999 N 227-ФЗ (ст. 35), от 30.12.2001 N 194-ФЗ (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7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7), от 24.12.2002 N 176-ФЗ (ст. 32), от 23.12.2003 N 186-ФЗ (ст. 31),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3.12.2004 N 173-ФЗ (ст. 26), от 26.12.2005 N 189-ФЗ (статья 26) установле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 внесения в соответствии с решением Конституционного Суда Российс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дерации изменений в пункт 2 статьи 855 Гражданского кодекса Росс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й Федерации, при недостаточности денежных средств на счете налого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щика для удовлетворения всех предъявленных к нему требований спи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 средств по платежным документам, предусматривающим платеж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юджет и государственные внебюджетные фонды, а также перечисление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ых средств для расчетов по оплате труда с лицами, работающими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удовому договору (контракту), производятся в порядке календарной о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ности поступления документов после перечисления платежей, отнес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указанной статьей Гражданского кодекса Российской Федерации к п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й и второй очере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ятую очередь производится списание по исполнительным доку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 предусматривающим удовлетворение других денежных требова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шестую очередь производится списание по другим платежным до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ам в порядке календарной очеред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писание средств со счета по требованиям, относящимся к одной о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и, производится в порядке календарной очередности поступления до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смотрим основные отличия в проведении безналичны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ридических и физических лиц в рубл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проведении расчетов в порядке инкассо с участием физ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не применяются платежные требования. Расчеты с участием физ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в порядке инкассо на основании и закона, и договора, и исполните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ов оформляются инкассовыми поруч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того, при недостаточности средств на счете физического лиц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полной оплаты предъявленных документов картотека документов, не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ченных из-за отсутствия средств на счете (картотека 2) не ведется, а не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ченные __________полностью или частично документы возвращаются выставивш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лицам. Картотека документов, ожидающих разрешения на провед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а (картотека 1), к счетам физических лиц также не формиру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дует отметить, что физическим лицам дано право представлят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не платежные поручения, а заявления в простой письменной форме,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ании которых оформляется платежное поручение за подписями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списание средств со счета физического лица. В назначении платежа так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ого поручения делается ссылка на заявление клиента, которое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адывается к данному расчетному докумен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ще одно особенностью безналичных расчетов с участием физ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является возможность перечисления средств со счета одного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го лица в адрес нескольких физических лиц одним платежным поруч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м на общую сумму с приложением реестра, в котором указываются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тные получатели, их номера счетов и причитающиеся им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наличные расчеты в иностранной валюте проводятся банками с у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требований иных нормативных актов банка России, а также сложивш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международной практики расчетов и правил международных плат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Охарактеризуйте роль расчетно-кассового обслуживания клиентов в ф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ровании доход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Перечислите основные формы безналичных расчетов и дайте их кратк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арактеристи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3. Опишите различия в технологии расчетно-кассового обслуживания фи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х и юрид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К какой категории клиентов относятся индивидуальные предпринимате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целях осуществления расчетных и кассовых операций? Поче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Раскройте принципы формирования Плана счетов кредитных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Березина М. П. Безналичные расчеты в экономике России. - М.: Конса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банкир, 1997.-19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Березина М. П. Межбанковские расчеты: практическое пособие / М. 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резина, Ю. С. Крупнов. М. : Финстатинформ, 2001.-21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В.И.Букато, Ю.И.Львов. Банки и банковские операции в России. –М.: 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нсы и статистика, 1996,-335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Денежно-кредитный энциклопедический словарь/С. Р. Моисеев. –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о и Сервис, 2006.-21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Основы банковской деятельности (Банковское дело). Учебное пособ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 ред. д.э.н., проф. Тагирбекова К.Р. – М: Издательский дом «ИНФ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 Издательство «Весь мир» /2001/-716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6. Пещанская И.В. Организация деятельности коммерческого банка. /Моск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РА-М» /2001/.-319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7. Ширинская З.Г., Соколинская Н.Э. и др. Бухгалтерский учет и операци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я техника в банках. – М.: Перспектива, 2000.-17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Тема </w:t>
      </w:r>
      <w:r w:rsidRPr="00B51EBA">
        <w:rPr>
          <w:rFonts w:ascii="TimesNewRomanPS-BoldMT" w:hAnsi="TimesNewRomanPS-BoldMT" w:cs="TimesNewRomanPS-BoldMT"/>
          <w:b/>
          <w:bCs/>
          <w:color w:val="000000"/>
          <w:sz w:val="28"/>
          <w:szCs w:val="28"/>
        </w:rPr>
        <w:t xml:space="preserve">7.3. </w:t>
      </w:r>
      <w:r w:rsidRPr="00B51EBA">
        <w:rPr>
          <w:rFonts w:ascii="TimesNewRomanPSMT" w:hAnsi="TimesNewRomanPSMT" w:cs="TimesNewRomanPSMT"/>
          <w:b/>
          <w:bCs/>
          <w:color w:val="000000"/>
          <w:sz w:val="28"/>
          <w:szCs w:val="28"/>
        </w:rPr>
        <w:t>Информационные технологии в банках</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Дистанцион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служивание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томатизированная банковская система (АБС) – аппара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граммный комплекс, который реализует информационные технолог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спечивающие деятельность банка. Основные функции банка, подлежа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томатизации, можно объединить в следующие групп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утинные банковские операции – обработка документов, вед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х дел, межбанковские расчеты, валютно-обменные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и т.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копление данных, формирование отчетности, организация вн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ннего контро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Аналитическое обеспечение функций принятия решений руко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ством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чало развитию АБС за рубежом было положено в 70-х годах ХХ 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Многие АБС, созданные тогда (например, MIDAS), работают в росс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х и зарубежных банках по сей день. В России первые АБС появилис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80-х годах. Первоначально российские АБС создавались как учетные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ммы для банков, в дальнейшем их разработчики поставили перед соб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дачу развития АБС как универсальных систем и успешно решили 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сегодняшний день уровень развития АБС в России и на Западе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но одинаков, но разница в сроках эволюции отражается на качестве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ки тех или иных функций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уемая программно-техническая платформа АБС является 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ным определяющим фактором таких характеристик системы, как масш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руемость, открытость, возможность работы в режиме реального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нлайн__________), поддержка механизмов транзакций, защита данных и санкцион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е доступа. Более подробное описание этих характеристика АБС буд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о дал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ыми составляющими программно-технической платформы я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Аппаратная платфор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перационная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истема управления доступом к да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итывая, что между аппаратными платформами и операцион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ми существует определенная зависимость, целесообразно раздели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сочетания на четыре групп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AS/400 - операционная система OS/400 на компьютерах IBM AS/4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MAINFRAME - операционные системы MVS, VSE и аналогичные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ьютерах IBM/370/390 и аналог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UNIX - Unix-подобные операционные системы, способные работать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личной аппарату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онные системы Windows NT, Novell NetWare и OS/2, работа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е на аппаратуре Intel. Такое объединение объясняется тем, что по досту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материалам не удалось однозначно сгруппировать представленные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перечисленным в данном пункте операционным систем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уемые для построения АБС системы управления доступом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м делятся на две категор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омышленные СУБ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айловые системы, основанные на методах доступа используем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он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нно от типа используемой системы управления доступом к да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 многом зависят такие качества АБС, как открытость и перенос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того, тип используемой системы управления доступом существе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зом влияет на общую стоимость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этой точки зрения АБС, построенные на основе СУБД, облада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ледующими преимуществ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ни поддерживают стандартный язык манипулирования дан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QL), обеспечивая тем самым открыт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Легче переносятся с одной аппаратно-системной платформы на д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Более просты в разработке и развит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 то же время АБС на основе файловых 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 целом существенно дешевле, так как при приобретении та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не требуется оплачивать лицензию на использование СУБ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 ряде случаев могут оказаться более производительными в ча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упа к да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е требуют привлечения специалистов по СУБД, что в целом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дешевляет проек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Более просты во внедрении и сопровожд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настоящее время среди разработчиков и пользователей АБС наи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е распространена предложенная А. Евтюшкиным (Банковские технолог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7-8, 1997) классификация АБС по их "технологическим поколениям",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м за основу была принята технологическая платформа, на которой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оилас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о пояснить некоторые понятия, положенные в основу кл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фикации. Прежде всего, следует обратить внимание на структуру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 правило, современные АБС имеют модульную структуру, 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стоят из отдельных блоков (модулей), каждый из которых позвол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ять ту или иную группу банковских операций. Конфигура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дульный состав) АБС, используемой в конкретном банке, зависит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альных потребностей банка, его организационной структу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ющихся у него лицензий, финансовых возможностей и ряда друг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акто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ным элементом является базовый, основной модуль, котор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зывается ядром АБС. Ядро АБС обеспечивает выполнение основных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й над банковскими базами данных, контролирует целостность и к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ктность данных, отвечает за безопасность системы в целом. Работа вс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тальных модулей АБС опирается на основные операции, которые произ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ятся в ее яд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огда, особенно в ранних российских АБС, в качестве ядра рассм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вается так называемый «Операционный день банка» – модуль расчет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служивания клиентов, в рамках которого ведутся основные базы данных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ируются ежедневные бухгалтерские отчеты (баланс, лицевые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хгалтерские журналы и пр.). Однако такой подход, хотя и имеющий не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орые практические основания, нельзя считать строго коррект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уктура АБС тесно связана с методами и технологиями програм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ания, применяемыми при ее разработке. Одним из основных вопрос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хнологии АБС является организация многопользовательского доступа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м. Как правило, в АБС осуществляется распределенный доступ к д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одновременно с нескольких компьютеров, объединенных в сеть. В э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чае одна часть функций выполняется на компьютере – клиенте, а другая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компьютере – сервере, причем их взаимодействие осуществляется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который согласованный протокол. Существует три основных типа тех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гий распределенного доступа к да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Файл - сервер (FS- модель). В ее рамках предполагается, что один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ьютеров сети является файловым сервером и предоставляет свои ресу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ы по обработке файлов другим компьютерам, на нем также располаг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ранилище данных. На других компьютерах имеется пользовательское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ммное обеспечение, реализующее функции пользовательского интерфей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упа к данным, и копия процессора базы данных (СУБД). Всякий раз,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а прикладная программа обращается к базе, процессора данных обращ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к файловому серверу. В ответ файловый сервер направляет по сети 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емый блок данных, получив который, СУБД выполняет над ними дейст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декларированные в прикладной программе. Однако из-за технолог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достатков FS-модели она может применяться только в относительно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их системах. Среди недостатков следует наз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ысокий сетевой трафик, обусловленный необходимостью пере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ть большое количество данных от сервера к приложения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граниченный набор допустимых действий по обработке данных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айловом сервере, который не способен «понимать» внутренню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гическую структуру базы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тсутствие надежных средств обеспечения безопасности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пускается защита только на уровне сетевой операционной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Клиент – сервер. Основные отличия этой модели показаны на рису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е. В системе клиент-сервер процессор базы данных размещается на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льном сервере вместе с хранилищем данных. Он может обслуживать 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ременно несколько клиентских приложений, управляя хранилищем и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ащая запрошенную информацию после обработки запросившему ее 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кальному прилож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Хост – терминал. В системах этого типа компьютер – клиент служ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м ввода и вывода алфавитно-цифровой информации и носит наз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 «терминал пользователя». Центральный компьютер является мес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ранения и обработки данных, а также осуществляет преобразование за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 компьютеров-клиентов и результатов их выполн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точки зрения функционального наполнения можно сгруппиро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дули, имеющиеся в современных АБС, следующим образ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ое обслуживание юридических и физических лиц – в этом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ле осуществляются операции по ведению договоров банковского счета,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живанию расчетных и текущих счетов организаций и граждан, обработ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исполнению платежных документов клиентов, безналичным расчетам 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ических лиц без открытия счетов, ведению картотек неоплаченных до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ов, взысканию платы за расчетное и кассовое обслужив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ные операции – включает в себя операции по договорам вк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в физических лиц и депозитам юридических лиц, в том числе открытие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врат депозитов, начисление и выплату процентов по н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ая деятельность – операции по предоставлению кредитов ю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ческим и физическим лицам, ведению кредитных договоров, обслуж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ю ссудных счетов, начислению и уплате процентов, отражению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обеспечению кредитов, формированию и восстановлению резервов.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этом модуле производится анализ финансового состояния заемщиков,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оспособности и платежеспособности, ведется кредитная история ка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го заем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а с ценными бумагами - в этом модуле производятся брокерск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лерские операции, операции по доверительному управлению ценными б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гами, ведется депозитарный учет ценных бумаг. Также производится п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ценка ценных бумаг при изменении курсовой стоимости, формируются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ервы под обесценение ценных бумаг, проводятся аналитически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оценке стоимости портфелей ценных бумаг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банковские операции – модуль обеспечивает расчеты, проводим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м через коррсчет в РКЦ, по прямым корреспондентским расчетам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филиальные расчеты, а также операции, связанные с выдачей и полу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м межбанковских кредитов, размещением и возвратом межбанков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е операции – операции по ведению валютных счетов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валютный контроль по экспортно-импортным операциям, расчет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и в иностранной валюте, операции обменного пункта с наличной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лютой и платежными документами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станционное обслуживание клиентов – электронное расчетное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живание клиентов - юридических и физических лиц с использова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связи для передачи платежных документов от клиента в банк и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чных документов и информации – из банка клиенту (так называем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БАНК), в том числе с использованием пластиковых карт, Ин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т-технологий, а также так называемый «телефонный банки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ще всего отдельной группой выделяются модули АНАЛИЗА 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НСОВОГО СОСТОЯНИЯ банка, его клиентов и его контраг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жное значение имеет то, каким образом связаны между собой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ьные функциональные модули (автоматизированные рабочие места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РМы) АБС. Можно выделить следующие типы свя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есвязанные модули: связь отсутствует или осуществляется за с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мена данными между модулями через файлы промежуточ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вязанные по данным модули: связь осуществляется через об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айлы данных, использующие единый формат и доступные раз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дулям (АРМам). При этом степень связи может быть различной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слабой, когда активное изменение данных производится раз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РМами последовательно и каждый из них взаимодействует с д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и в монопольном режиме, до сильной, когда обработка данных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щей базе производится одновременно разными АРМ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вязанные по функциям модули: различные АРМы используют 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 и те же функции, хранящиеся в общедоступном месте и выз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емые по мере необходимости. Связь также может быть слаб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ли это функции низкого уровня, например, функции доступа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ям записей СУБД) или сильной (если это функции, реализую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знес-логику, например, функции начисления процентов, вып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ия проводок и т. 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ще один важный аспект АБС - это базовый элемент технологи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ранних разработок (не только российских и не только на основе пер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ьной вычислительной техники) базовым элементом технологии была бу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лтерская проводка. Любая банковская операция представлялась как наб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одок, которые сотрудник банка производил практически вручную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яя соответствующие поля в экранной форме) или при минимальной 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ни автоматизации. Как правило, это являлось следствием доминировав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на первых этапах развития АБС подхода к ним как преимуществе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етным системам, в которых договорные условия совершения операций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рагентами играют подчиненную роль по отношению к задачам 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бухгалтерского у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новых АБС базовым элементом технологии становятся докум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 которым понимается, как правило, совокупность проводок, генериру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х одним реальным бумажным или электронным документом) или сдел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 есть совокупность документов, формирующих законченную банковск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ю (например, выдачу - сопровождение - возврат кредита). В этом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ились изменения требований к АБС со стороны пользователей,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стали рассматривать АБС как «большой бухгалтерский калькулятор»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ценили потенциал их использования в целях финансового менеджм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 и во многих других информационных технологиях, в настоящ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емя наблюдается тенденция укрупнения базового элемента технолог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и повышения уровня абстракции. Возможно, базовым элементом тех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гии АБС завтрашнего дня станет клиент - как совокупность всех связ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ним банковских продуктов и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вращаясь к теме классификации АБС, следует сказать, что пред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нный вариант классификации не является единственно возможным и, к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 того, быстрые темпы развития информационных технологий заставля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тоянно расширять и этот перечень. В настоящее время можно выдели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дующие поколения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ервое поколение: аппаратная платформа - автономные персон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компьютеры под управлением MS-DOS; СУБД - Clipper,</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FoxPro, Clarion; базовый элемент технологии - бухгалтерская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дка; структура АБС - автономные АРМы, не связанные или сла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язанные по данным через обмен файлами (в том числе путем 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ического переноса на гибких дисках с компьютера на компью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йчас практически не встреч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торое поколение: аппаратная платформа - персональные комп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ы под управлением MS-DOS, работающие в локальной се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t xml:space="preserve">Novell NetWare; </w:t>
      </w:r>
      <w:r w:rsidRPr="00B51EBA">
        <w:rPr>
          <w:rFonts w:ascii="TimesNewRomanPSMT" w:hAnsi="TimesNewRomanPSMT" w:cs="TimesNewRomanPSMT"/>
          <w:b/>
          <w:bCs/>
          <w:color w:val="000000"/>
          <w:sz w:val="28"/>
          <w:szCs w:val="28"/>
        </w:rPr>
        <w:t>СУБД</w:t>
      </w:r>
      <w:r w:rsidRPr="00B51EBA">
        <w:rPr>
          <w:rFonts w:ascii="TimesNewRomanPSMT" w:hAnsi="TimesNewRomanPSMT" w:cs="TimesNewRomanPSMT"/>
          <w:b/>
          <w:bCs/>
          <w:color w:val="000000"/>
          <w:sz w:val="28"/>
          <w:szCs w:val="28"/>
          <w:lang w:val="en-US"/>
        </w:rPr>
        <w:t xml:space="preserve"> - Clipper, FoxPro, Clarion; </w:t>
      </w:r>
      <w:r w:rsidRPr="00B51EBA">
        <w:rPr>
          <w:rFonts w:ascii="TimesNewRomanPSMT" w:hAnsi="TimesNewRomanPSMT" w:cs="TimesNewRomanPSMT"/>
          <w:b/>
          <w:bCs/>
          <w:color w:val="000000"/>
          <w:sz w:val="28"/>
          <w:szCs w:val="28"/>
        </w:rPr>
        <w:t>базовый</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элем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хнологии - бухгалтерская проводка; структура АБС - автоном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РМы, связанные по данным через общие файлы, лежащие на с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ре, и не связанные по функциям. Активно использовались в с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не 90-х гг., особенно в небольших региональных банк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Третье поколение: аппаратная платформа - персональные комп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ы под управлением MS-DOS (MS Windows), работающие в 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льной сети Novell NetWare (Windows NT); СУБД - собствен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работка на базе менеджера записей Btrieve; базовый элемент т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логии - бухгалтерская проводка, реже - документ; структура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автономные АРМы, сильно связанные по данным через об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труктуры базы данных и слабо связанные по функциям. Техно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ия, переходная от "файл-сервер" к "клиент-сервер". АБС этого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ления были широко распространены в середине-конце 90-х гг.,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числе в ряде крупных банков. Есть исключительно удач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ал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Четвертое поколение: аппаратная платформа - персональные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ьютеры под управлением MS-DOS (MS Windows), работающи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кальной сети, или же хост-компьютер с терминалами; СУБД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фессиональная реляционная (может быть постреляционная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тевая); базовый элемент технологии - бухгалтерская провод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же), документ, сделка; структура АБС - автономные А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льно связанные по данным через общие структуры базы данных,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дельных случаях связанные по функциям через общее ядро. Т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логия "хост-терминал" или двухуровневая "клиент-сервер".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льно распростране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ятое поколение: аппаратная платформа - персональные компь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 под управлением MS Windows, MS-DOS, реже UNIX, в рас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енной сети (WAN) с несколькими физическими серверами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жений (которые работают под многозадачными много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кими ОС); СУБД - профессиональная реляционная плюс 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джер транзакций; базовый элемент технологии - документ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делка; структура АБС - логические АРМы, сильно связанные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данным, так и по функциям в пределах локальной сети или хос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слабо связанные по данным в пределах распределенной сети. Т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логия трехуровневая "клиент-сервер" с использованием менед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 транзакций. Единичные разработ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Шестое поколение: аппаратная платформа - гетерогенная сетев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а; СУБД - профессиональные реляционные с открытым ин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йсом (возможно одновременно несколько разных СУБД); базов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лемент технологии - сделка или документ; структура АБС - лог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е АРМы, динамически формируемые по компонентной техно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ии, сильно связанные по данным и функциям в пределах всей се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intranet. Перспективная технология, появившаяся недавно. Един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разработ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 предъявляемые к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ункциональная полнота и производительность. Требования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альности АБС, в сущности, довольно очевид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держка корректного выполнения всех операций банка в соотв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ии с действующими инструкциями Банка России и правил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хгалтерского у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держка корректного составления всей отчетности, требуем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йствующими инструкциями Банка России, стандартами МСФ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GAAP), другими нормативными докум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28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держка правил, процедур, протоколов и форматов обмена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цией в электронной форме, установленных для взаимодей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я кредитно-финансовых учреждений с учреждениями Банка Р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личие встроенных средств оперативного финансового анал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гнозирования и планирования позиции банка, а также механ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в управления финансовыми ресурсами (дилинг, фондовый рын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т.п.) или интерфейсов к соответствующим продуктам треть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до только иметь в виду, что банку следует устанавливать 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функциональности АБС исходя не из "сегодняшнего" состояния банка, а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айней мере из расчета на то состояние, которое предполагается иметь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ва года. Иными словами, необходимо спланировать или спрогнозиро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бор операций, количество клиентов, объем документооборота и прочие 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ные характеристики банка не менее чем на два года вперед (а лучше -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ять л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о в том, что процесс внедрения и полного освоения АБС заним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мерно год. Желательно, чтобы еще как минимум год можно было 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ться АБС, не внося в нее радикальных изменений (за исключением обы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модификаций, связанных с изменениями нормативной базы). Если же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т период банк либо резко увеличит объем операций, либо расширит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енклатуру, то систему придется серьезно модернизиро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т документооборота может заставить перейти на более произво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ую аппаратную платформу - а это зачастую оказывается не таким у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стым делом. Так, один из крупных российских банков, купивший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лько лет назад серьезную АБС западного происхождения на платфор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AS/400, оказался в ситуации, когда ему не хватает производительности сам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ршей модели этого семейства, а выбранная им АБС не переносима на д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ие платфо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менение номенклатуры операций обычно нужно банку, чтобы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ирить клиентскую базу. Привлечь новых клиентов проще всего предло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м новых услуг, новых финансовых продуктов. Если в АБС не заложе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можности поддержки этих финансовых продуктов -- банк может оказать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нужден либо докупать новые модули (и организовывать их интеграцию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что не всегда проходит безболезненно), либо переходить на нов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АБС. Во всех этих случаях он будет нести непроизводительные фин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тери, которых можно избежать, если более тщательно планировать св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дущ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 более важной становится способность АБС работать в распре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ой сетевой среде. Теперь это все чаще не просто локальная сеть: про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ящие в российской банковской системе изменения объективно ведут к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ащению числа банков при одновременном росте их филиальных сет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8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инство распространенных ныне АБС решают задачу консолидации б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нса за счет обмена файлами в конце операционного дня. Однако этого с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 будет недостаточно. Нынешний клиент хочет, чтобы привычные ему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ги были доступны для него в любом отделении или филиале его банка, 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 если этот филиал находится не в том городе, в котором он открывал себ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 Чтобы удовлетворить потребности клиента, АБС должна обеспечи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ределенную обработку информации в режиме он-лай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многофилиальных банков, особенно имеющих трехуровнев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уктуру, очень важно соблюдение единства технологии. Это тоже на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итывать и стремиться к использованию одинаковых АБС в филиалах,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ениях и главных конторах (что относительно легко при выборе масш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руемых технологий). Как минимум, системы всех уровней должны име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инаковую структуру данных, одинаковый пользовательский интерфейс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инаковых операций и единый интерфейс прикладного программ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которые предложения, имеющиеся сегодня на рынке, с этой точки зр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глядят по меньшей мере странно: для каждого уровня – головной оф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лиал, дополнительный офис -- предлагается фактически отдельная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этом три типа АБС относятся к разным поколениям, построены на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платформах и не совместимы даже по структурам данных! Дово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чевидно, что внедрение такого "комплекта" повлечет за собой несконча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ю головную боль для управления автоматизации, а главное - серьезно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уднит развитие банковской технологии в пострадавшем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рость работы АБС должна в идеале несколько опережать потреб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банка. В современном банке на одного операционного работника при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ся в среднем до 400 операций за 1 рабочий день. Функциональная пол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 подразумевает, что набор модулей АБС соответствует видам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одимых банком, и обеспечивает полную автоматизацию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сштабируемость - возможность работы с аппаратурой, имеющ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широкий спектр производительности, в том числе на различных платформ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 качество обусловлено следующими требован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беспечение роста производительности системы, связанного с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ирением клиентской базы банка и спектра предоставляемых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охранение ранее сделанных капитальных вложений при перехо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более производительный вариант аппаратной платфо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озможность установки АБС как в головном офисе банка, так 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амостоятельных филиал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тость - возможность интеграции с другими информацион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ми. Это качество обусловлено следующими требован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дновременная работа на одном и том же оборудовании моду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и другого программного обеспечения, разработанного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третьими фирмами, в том числе пакета Microsoft Office, при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го де-факто в качестве корпоративного стандарта большин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ганиз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нформационный обмен с другими системами автоматизации, в 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сле с использованием механизмов DD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страиваемость системы обеспечивается в основном за счет внес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ой информации в нормативно-справочные базы данных, в которых за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ны параметры, изменяемые в связи с получением новых указаний вы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ящих органов, с появлением нововведений в практике работы самого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Эти параметры используются в работе всех остальных модулей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дежность и безотказность определяют способность норм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ирования АБС в условиях сбоев и отказов компонентов аппара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обеспечения системы. При любых внешних обстоятельствах АБС долж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ать, обеспечивая целостность и корректность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пятствия к нормальному функционированию АБС могут быть св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ны с ошибками персонала, техническими проблемами (например, перебо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электроснабжением, низкое качество связи), природными катаклизмам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обеспечения безотказной и надежной работы АБС применя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дующие метод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снащение аппаратурой, регулирующей скачки напряжения и об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чивающей бесперебойное электроснабж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спользование современных каналов связи, в том числе дублир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снащение специально разработанными программами, поддер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ющими целостность и корректность всех взаимосвязанных б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х. Пример – использование транзакций в АБС. Период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кое создание копий всех баз данных (backup версий), в том чи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внешних магнитных носител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аличие резервного аппаратного центра, включающего в себя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лько запасной комплект техники и линии связи, но и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сстановления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ка механизмов транзакций обеспечивает способность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ивать логическую целостность базы данных при одновременной 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те многих пользователей, а также в случае сбоев и авар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опасность подразумевает защищенность АБС от несанкцион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ого доступа. В последнее время безопасности информационных тех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гий банки уделяют особое внимание. Тем не менее количество реа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ксплуатируемых АБС с серьезными проблемами в области безопасност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сии достаточно велико. Это обусловлено в том числе и слабой подго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й служб безопасности большинства банков в области информацио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хнологий. Вместе с тем известно, что если несанкционированная опера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ректно проведена в базе данных, то выявить ее средствами обычного бу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лтерского аудита сло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особы обеспечения безопасности АБС можно сгруппировать 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ющим образ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изические методы предохраняют от физического несанкцион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ого доступа в помещения, где производится обработка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томатизированной системы (наличие системы разрешения досту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проверки полномочий, применение различных способов контро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упа, сигнализации и т.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Аппаратные методы предполагают наличие устройств, огранич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ющих и контролирующих доступ к вводу и выводу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лектронные ключи, анализаторы и т.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ограммные методы заключаются в наличии в составе АБС за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ммированных технологий обеспечения безопасности, в том чи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ия методов криптографии и протоколирования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й. Например, на любом этапе проводится анализ законности д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упа к информации, корректности оформления документов,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ль за временными рамками (рабочее время или нет, простая фи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ация момента доступа в специальных базах данных), контроль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обенно опасными операциями (удаление данных, ввод но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телей и т. 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Административный метод подразумевает наличие специализ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ых групп работников, которые выполняют 3 функции: упра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 работой локальной сети, в том числе ввод новых пользов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ВС; управление работой АБС - ввод новых пользователей и о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ение их функций, условий для выполнения операций; контр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за первыми двумя функциями, в том числе путем анализа прото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в (журналов), в которых фиксируются действия сотрудн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рхитектура АБС, состоящей из описанных выше элементов и удо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воряющей перечисленным требованиям, приведена на рисунке. Послед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сть ее построения каждый банк выбирает самостоятельно. Рассмотр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пичные вариа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Построение АБС из программных элементов одного поставщ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можный вариант – собственная разработка). В этом случае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ут возникнуть проблемы обеспечения функциональной полно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тавщик может не обеспечивать автоматизацию какого-либо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ления) и производительности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Интеграция лучших специализированных систем различных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щиков в единый комплекс, выполняемая силами специалис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или компании – системного интегратора. Этот вариант ча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го связан с большими затра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Комбинация готовых систем и модулей собственной разработ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личных по степени интеграции и функциональному охвату,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анных в разное время и на разных платформах. Основной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лемой является обеспечение оптимального взаимодействия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чных модулей, и от успешности ее решения зависит эффекти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работы та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бор того или иного варианта зависит от финансовых возмож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наличия у него ранее приобретенной АБС и целого ряда других ф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даментом системы финансового анализа и инвестицион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тфельного анализа должна быть структура данных, обеспечивающ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надежного хранения и быстрого доступа возможность пол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ногомерных срезов и разных степеней агрегирования. Многомер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ления информации и построение агрегированных показателей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е срезов многомерного куба есть методологическая основа совреме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финансового и инвестиционного портфельного анализа. Изучаем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ъект (портфель) представляется как многомерная система, для анал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ой необходимо формирование агрегированных показателей по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чным срезам эт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томатизированные системы, решающие задачи оперативной об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тки транзакций с одновременным обращением к базе большого кол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а пользователей, относятся к типу OLTP-систем (On-Line Transaction</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Processing). Мировая практика показывает, что традиционный (реляци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й) метод проектирования баз данных, используемый для систем об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тки транзакций, не соответствует задачам синтеза, анализа, консоли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 аналитической системе запросы на изменение данных практичес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сутствуют, но выборка осуществляется по большему количеству зап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й, чем при использовании АБС в целях учетных функций. Прилож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назначенные для анализа данных, обычно обозначаются аббревиа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рой</w:t>
      </w:r>
      <w:r w:rsidRPr="00B51EBA">
        <w:rPr>
          <w:rFonts w:ascii="TimesNewRomanPSMT" w:hAnsi="TimesNewRomanPSMT" w:cs="TimesNewRomanPSMT"/>
          <w:b/>
          <w:bCs/>
          <w:color w:val="000000"/>
          <w:sz w:val="28"/>
          <w:szCs w:val="28"/>
          <w:lang w:val="en-US"/>
        </w:rPr>
        <w:t xml:space="preserve"> OLAP (On-Line Analytical Processing).</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ществует два подхода к их практической реализ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ый подход предусматривает построение полностью автоном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 на базе специализированных OLAP-платформ (например, Oracl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Express), предназначенных для обработки многомерных баз данных. Э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пряжено с высокой стоимостью для заказчика, так как будет необходи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некоторой области дублирование части функций учетной системы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ет сделок и ведение состава портфеля), решенной на какой-либо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льтернативный подход заключается в построении многомер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уктур данных на базе обычных реляционных СУБД (такой подход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ывают ROLAP-структурой). Этот подход не использует всех возмо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ей OLAP-технологий с точки зрения анализа. Многие стандартные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ния в OLAP реализуются «вручную» в ROLAP-структурах. Но ROLAP-</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уктуры предпочтительнее, так как могут сосуществовать с любой р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ной СУБД, не требуя от банка замены старой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российского и зарубежного производства, а также практика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ия в банках имеют существенные отличия, обусловленные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ией развития АБС и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инство российских АБС работают в двух- или трех-уровне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рхитектуре «клиент-сервер». Все АБС могут работать в разных сред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и которых доминируют Windows NT и разные варианты UNIX в ка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е серверных операционных систем, но называются и многие други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ую очередь Novell Netware. Что касается клиентских рабочих мест,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но назвать такие операционные системы, как DOS, разные вариа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Windows, достаточно редко используемую Java и др. Среди используем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БД представлен практически весь спектр систем, представленных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нке. При этом обращает на себя внимание тот факт, что пользовате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да АБС могут использовать на выбор несколько СУБ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и российских разработчиков по продажам программного об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чения для банков (по числу инсталляций) лидируют “R-Style Softwar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Lab.” (программа RS-Bank) и «Диасофт» (DiasoftBank 4x4, Diasoft 5NT).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ми следуют компании «Форс» (Ва-Банк), «Кворум» (Кворум),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мбанк» (Гефест), «Инверсия» (Invobank) и ряд друг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дные данные по крупнейшим разработчикам приведены в таб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 Приведенная далее краткая характеристика АБС, созданных росс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ми разработчиками, опирается на модульный подход к их структу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S-Bank – программный комплекс производства ООО «R-Style Softwar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Lab.» Полная версия системы RS-Bank вышла в свет в 1993 го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S-Bank позиционируется разработчиком как система комплекс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информационного и функционального обеспечения автоматизации вс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ектра банковских услуг. АБС предоставляет средства для ведения ка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енного внешнего (бухгалтерского) и внутреннего (управленческ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ета. С помощью OLAP-технологий в программном комплексе реали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о аналитическое ядро, представляющее собой основу функционир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и инструмент разработки аналитических подсистем(включая соб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о подсистему анализа консолидированной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снову АБC RS-Bank v.5.0 положены следующие базовые конце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модульная организация системы (разделение на фронт-, бэк-, мид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фисы), разделение модулей на OLTP- и OLAP-приложения, принцип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щивания функциональности вокруг учетного ядра и аналитического я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 реализация приложений на разных программных платформ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DiasoftBANK (фирма-производитель ЗАО «Компания «Диасоф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ания «Диасофт» предлагает в настоящее время несколько вариа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лексной автоматизации банка на базе трех линий программных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ктов, ориентирвоанных на различные технологические платформы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ющих ряд характерны отличительных призна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DiasoftBank 4x4 является наиболее массовым решением, отлич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носительной простотой при внедрении и эксплуатации. Базовый вариа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работает на платформе Btrieve / Pervasive SQL. Другая верс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 DiasoftBANK 4x4 Workflow – поддерживает работу на 5 пл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формах</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добавив</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к</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вышеупомянутым</w:t>
      </w:r>
      <w:r w:rsidRPr="00B51EBA">
        <w:rPr>
          <w:rFonts w:ascii="TimesNewRomanPSMT" w:hAnsi="TimesNewRomanPSMT" w:cs="TimesNewRomanPSMT"/>
          <w:b/>
          <w:bCs/>
          <w:color w:val="000000"/>
          <w:sz w:val="28"/>
          <w:szCs w:val="28"/>
          <w:lang w:val="en-US"/>
        </w:rPr>
        <w:t xml:space="preserve"> MS SQL Server, DB/2 for AS/400, Informix,</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t>Oracl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шение на базе системы «Новая Афина» способно поддержать 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ту крупного многофилиального банка с количеством операций от 1000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 Мощность системы обеспечивается возможностями промышле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БД Oracl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DiasoftBanking 5NT - решение __________для мелких и средних банков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платформе</w:t>
      </w:r>
      <w:r w:rsidRPr="00B51EBA">
        <w:rPr>
          <w:rFonts w:ascii="TimesNewRomanPSMT" w:hAnsi="TimesNewRomanPSMT" w:cs="TimesNewRomanPSMT"/>
          <w:b/>
          <w:bCs/>
          <w:color w:val="000000"/>
          <w:sz w:val="28"/>
          <w:szCs w:val="28"/>
          <w:lang w:val="en-US"/>
        </w:rPr>
        <w:t xml:space="preserve"> MS SQL Server </w:t>
      </w:r>
      <w:r w:rsidRPr="00B51EBA">
        <w:rPr>
          <w:rFonts w:ascii="TimesNewRomanPSMT" w:hAnsi="TimesNewRomanPSMT" w:cs="TimesNewRomanPSMT"/>
          <w:b/>
          <w:bCs/>
          <w:color w:val="000000"/>
          <w:sz w:val="28"/>
          <w:szCs w:val="28"/>
        </w:rPr>
        <w:t>или</w:t>
      </w:r>
      <w:r w:rsidRPr="00B51EBA">
        <w:rPr>
          <w:rFonts w:ascii="TimesNewRomanPSMT" w:hAnsi="TimesNewRomanPSMT" w:cs="TimesNewRomanPSMT"/>
          <w:b/>
          <w:bCs/>
          <w:color w:val="000000"/>
          <w:sz w:val="28"/>
          <w:szCs w:val="28"/>
          <w:lang w:val="en-US"/>
        </w:rPr>
        <w:t xml:space="preserve"> Sybase Adaptive Server.</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бой из вышеперечисленных программных комплексов, взятый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у системы автоматизации, решает основные задачи обеспечения де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сти коммерческого банка: ведение главной книги, расчетно-кассов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служивание, автоматизация работы бухгалтерии, межбанковские и м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лиальные расчеты (связь с РКЦ, SWIFT и т.д.), получение финансово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правленческой отчетности, крединое и депозитное обслуживание. Об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арактеристики продук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ноговалютность – позволяет работать с произвольным колич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м валют в банке (при этом одна валюта выделяется в качестве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ногофилиальность – позволяет вести полные базы данных фили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в на едином физическом серв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ногоплановость – позволяет банкам работать с произвольным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личеством планов 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ждый вариант решения представляет собой гибкую, настраива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ю многопараметрическую систему. Встроенные средства развития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ы предоставляют пользователям дополнительный инструмент по на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ванию ее функциональности. Функции администрирования и аудита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воляют обеспечить требуемый уровень информационной безопас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ое протоколирование всех действий пользователя позволяет про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ь историю изменения информации в базе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авр», «Гефест», «Афина» (ООО «ПрограмБанк»). Комп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грамБанк» является одним из старейших разработчиков банков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 в России, основана в 1989 году группой выпускников МФТИ,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авших систему автоматизации для ряда крупнейших на тот мом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ерческих банков. Этот программный продукт стал прародителем И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авр», которой пользуются сейчас около 400 банков. Такое реш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тимально для небольших банков, имеющих до 20 рабочих мест и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000 операций вден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1993 году была начата разработка интегрированной АБС «Афи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не – ИСУБД «Новая Афина», совместная разработка с Компан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асофт»), базирующейся на промышленных СУБД класса Oracle и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ммных платформах класса UNIX. Сегодня «новая Афина» использу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одразделениях Сбербанка РФ, Внешторгбанка РФ, МДМ – банка, а т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 в ряде представительств зарубежных банков. «Новая Афина» пред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ет собой набор автоматизированных бизнес-систем, работающих на 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е универсального финансового ядра. Система реализована в архитек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 «клиент-сервер», основным объектом для работы в системе является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мент – электронная копия реального финансового или учетного (ад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стративного) документа банка, паспорт сделки, свидетельство о сов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нии сотрудником банка определенной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1996 году начала разрабатываться АБС «Гефест», занимающ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шу автоматизации средних по величине капитала кредитных учреж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 с широкой региональной сетью филиалов и дополнительных офисов,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жедневным документооборотом в несколько тысяч документов. Она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лена на решение задач финансового управления банком. В ее осно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ожена система электронного управления документооборотом с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ванием СУБД Cach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ВОРУМ (ЗАО «АО Кворум») начала создаваться в июле 1992 г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новременно с учреждением фирмы-разработчика. АБС является пол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альным решением, способным обеспечить эффективную авто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зацию широкого диапазона бизнес-процессов современного банка.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а КВОРУМ опирается на концепцию коллективной обработки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х операций и основывается на принципе единой базы данных.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ексный характер системы заключается в том, что в ней не только реа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ваны функции, связанные с основной деятельностью банка (операци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ое обслуживание, кредитование и т.д.), но и подсистемы, обеспечива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е автоматизацию внутрихозяйственной деятельности банка (учет ка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 зарплаты, основных средств и др.). Всего в состав КВОРУМ входя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ее 40 программных моду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чиная с версии 6.0, в рамках АБС КВОРУМ поддерживаются д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нии программных продуктов. Первая в качестве СУБД использу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t>29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lang w:val="en-US"/>
        </w:rPr>
        <w:t xml:space="preserve">Btrieve Record Manager, </w:t>
      </w:r>
      <w:r w:rsidRPr="00B51EBA">
        <w:rPr>
          <w:rFonts w:ascii="TimesNewRomanPSMT" w:hAnsi="TimesNewRomanPSMT" w:cs="TimesNewRomanPSMT"/>
          <w:b/>
          <w:bCs/>
          <w:color w:val="000000"/>
          <w:sz w:val="28"/>
          <w:szCs w:val="28"/>
        </w:rPr>
        <w:t>вторая</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работает</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на</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платформе</w:t>
      </w:r>
      <w:r w:rsidRPr="00B51EBA">
        <w:rPr>
          <w:rFonts w:ascii="TimesNewRomanPSMT" w:hAnsi="TimesNewRomanPSMT" w:cs="TimesNewRomanPSMT"/>
          <w:b/>
          <w:bCs/>
          <w:color w:val="000000"/>
          <w:sz w:val="28"/>
          <w:szCs w:val="28"/>
          <w:lang w:val="en-US"/>
        </w:rPr>
        <w:t xml:space="preserve"> Oracle Server. </w:t>
      </w:r>
      <w:r w:rsidRPr="00B51EBA">
        <w:rPr>
          <w:rFonts w:ascii="TimesNewRomanPSMT" w:hAnsi="TimesNewRomanPSMT" w:cs="TimesNewRomanPSMT"/>
          <w:b/>
          <w:bCs/>
          <w:color w:val="000000"/>
          <w:sz w:val="28"/>
          <w:szCs w:val="28"/>
        </w:rPr>
        <w:t>Об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нии используют одни и те же пользовательские интерфейсы. Бизн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гика также является единой с алгоритмической точки зрения, различаяс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особом реализации( в приложениях, ориентированных на Oracle, бизн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гика реализована в виде хранимых процедур на языке PL/SQL).</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точки зрения программно-технической платформы, зарубежные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 ориентированы на крупные компьютерные системы. Несмотря на то, ч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ибольшее распространение в мире получили автоматизированные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е системы на платформе AS/400, в настоящее время большинство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очитают приобретать АБС на так называемых открытых платформах,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ую очередь на платформах UNIX.</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коло половины западных банков предпочли АБС на основе промыш-</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ых СУБД. В то же время 75% всех (по номенклатуре, а не по колич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у) АБС на платформе UNIX построено на базе именно промышл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Б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точки зрения западных банков система управления доступом к д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сама по себе не является определяющим фактором при выборе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нденция использования для разработки АБС промышленных СУБД об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овлена не столько требованиями западных пользователей АБС, сколь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очтениями разработчиков, так как это уменьшает стоимость и врем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работки и последующего сопровождения и развития 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альные характеристики западных АБС также имеют сущ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ые отличия от российских аналогов. В западных АБС, как правило,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тствуют функции автоматизации внутрихозяйственной деятельности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Это объясняется сложившейся зарубежной практикой, когда АБС авто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зирует только бизнес-функции, а для автоматизации внутрихозяйстве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ятельности используются специализированные системы типа R/3 фи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lang w:val="en-US"/>
        </w:rPr>
        <w:t xml:space="preserve">SAP </w:t>
      </w:r>
      <w:r w:rsidRPr="00B51EBA">
        <w:rPr>
          <w:rFonts w:ascii="TimesNewRomanPSMT" w:hAnsi="TimesNewRomanPSMT" w:cs="TimesNewRomanPSMT"/>
          <w:b/>
          <w:bCs/>
          <w:color w:val="000000"/>
          <w:sz w:val="28"/>
          <w:szCs w:val="28"/>
        </w:rPr>
        <w:t>или</w:t>
      </w:r>
      <w:r w:rsidRPr="00B51EBA">
        <w:rPr>
          <w:rFonts w:ascii="TimesNewRomanPSMT" w:hAnsi="TimesNewRomanPSMT" w:cs="TimesNewRomanPSMT"/>
          <w:b/>
          <w:bCs/>
          <w:color w:val="000000"/>
          <w:sz w:val="28"/>
          <w:szCs w:val="28"/>
          <w:lang w:val="en-US"/>
        </w:rPr>
        <w:t xml:space="preserve"> PRMS </w:t>
      </w:r>
      <w:r w:rsidRPr="00B51EBA">
        <w:rPr>
          <w:rFonts w:ascii="TimesNewRomanPSMT" w:hAnsi="TimesNewRomanPSMT" w:cs="TimesNewRomanPSMT"/>
          <w:b/>
          <w:bCs/>
          <w:color w:val="000000"/>
          <w:sz w:val="28"/>
          <w:szCs w:val="28"/>
        </w:rPr>
        <w:t>фирмы</w:t>
      </w:r>
      <w:r w:rsidRPr="00B51EBA">
        <w:rPr>
          <w:rFonts w:ascii="TimesNewRomanPSMT" w:hAnsi="TimesNewRomanPSMT" w:cs="TimesNewRomanPSMT"/>
          <w:b/>
          <w:bCs/>
          <w:color w:val="000000"/>
          <w:sz w:val="28"/>
          <w:szCs w:val="28"/>
          <w:lang w:val="en-US"/>
        </w:rPr>
        <w:t xml:space="preserve"> Acacia Technologies. </w:t>
      </w:r>
      <w:r w:rsidRPr="00B51EBA">
        <w:rPr>
          <w:rFonts w:ascii="TimesNewRomanPSMT" w:hAnsi="TimesNewRomanPSMT" w:cs="TimesNewRomanPSMT"/>
          <w:b/>
          <w:bCs/>
          <w:color w:val="000000"/>
          <w:sz w:val="28"/>
          <w:szCs w:val="28"/>
        </w:rPr>
        <w:t>По тем же причинам в дву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ленных АБС (Finance KIT и Trading Assistant) отсутствует подси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 «Главная книга», которая может быть построена на основе, наприм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Oracle Financial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еобходимо также обратить внимание, что оценки функцион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оты АБС плохо коррелируют с маркетинговыми оценками. Наприм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учившие высшие оценки за функциональную полноту АБС Citadel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Musketeer по маркетинговым данным занимают последние места. Мо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оложить, что это вызвано тем, что к тому времени, когда эти АБС на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 продаваться (1996 и 1995 г. соответственно), очередной этап формир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и насыщения рынка АБС уже завершил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лее рассмотрим некоторые характеристики наиболее известных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зарубежном</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рынке</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АБС</w:t>
      </w:r>
      <w:r w:rsidRPr="00B51EBA">
        <w:rPr>
          <w:rFonts w:ascii="TimesNewRomanPSMT" w:hAnsi="TimesNewRomanPSMT" w:cs="TimesNewRomanPSMT"/>
          <w:b/>
          <w:bCs/>
          <w:color w:val="000000"/>
          <w:sz w:val="28"/>
          <w:szCs w:val="28"/>
          <w:lang w:val="en-US"/>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t>Midas DBA, Equation DBA (Midas-Kapiti International, UK)</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и АБС являются мировыми лидерами по количеству пользователе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личеству действующих установок. Они хорошо известны и на рынке стр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НГ (более 20 внедрений). В целом системы себя зарекомендовали как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льно «жесткие», трудно настраиваемые на особенности местного закон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тва и нормативной базы. Объясняется это тем, что из рассмотр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 самые старые (в смысле используемых при разработке и программир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подходов, методов и инструментальных средств) системы - их комм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е продажи начались в 1975 (Equation) и 1977 (Midas) г. Системы ра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ют на платформе IBM AS/4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t>Bankmaster (Kindle Banking Systems Ltd., Ireland)</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Bankmaster занимает третью позицию по числу пользователей сре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х рассмотренных систем и первую позицию среди систем на платфор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UNIX. Система ориентирована на небольшие и средние банки. Основ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нками сбыта системы являются Великобритания (около 25%), Афр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коло 15%), Юго-Восточная Азия (20%), Ближний Восток (15%) и Север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мерика (до 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ая коммерческая система была разработана в 1980 г. для аппар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истемной платформы ICL. В 1987 г. был выполнен перенос системы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форму UNIX, а в 1996 г. - на платформу Windows NT. В качестве инф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ционной основы АБС используются методы доступа операционной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 однако, в 1994 г. была выпущена версия АБС (BANKMASTER/RS), в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ой для управления данными применяется промышленная СУБ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Informix.</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Bankmaster - это универсальная банковская система, однако сущ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ая доля функциональных подсистем поддерживается за счет допол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ых продуктов производителя или третьих фи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онтроль позиций поддерживается системой City Dealer от MKI.</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Документарные операции - системой IBSne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фициальная отчетность - системой Abacu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ыверка подтверждений - системой CM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ыверка счетов лоро и ностро - системой Soar.</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Электронный банкинг - системой Fontis от Credo.</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зничные операции сосредоточены в отдельном продук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BRANCHPOWER, предназначенном для установки в филиалах и отделени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Интеграция отделений (филиалов) с центральным офисом осуще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ется по сетям АТМ или Х.25. Допускается как автономная работа отде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 (филиалов), так и совместная работа в режиме клиент-сервер с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ванием</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интерфейсного</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продукта</w:t>
      </w:r>
      <w:r w:rsidRPr="00B51EBA">
        <w:rPr>
          <w:rFonts w:ascii="TimesNewRomanPSMT" w:hAnsi="TimesNewRomanPSMT" w:cs="TimesNewRomanPSMT"/>
          <w:b/>
          <w:bCs/>
          <w:color w:val="000000"/>
          <w:sz w:val="28"/>
          <w:szCs w:val="28"/>
          <w:lang w:val="en-US"/>
        </w:rPr>
        <w:t xml:space="preserve"> Transaction Processing Gateway.</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lang w:val="en-US"/>
        </w:rPr>
        <w:t xml:space="preserve">Microbanker (Citicorp IT Industries Ltd. </w:t>
      </w:r>
      <w:r w:rsidRPr="00B51EBA">
        <w:rPr>
          <w:rFonts w:ascii="TimesNewRomanPSMT" w:hAnsi="TimesNewRomanPSMT" w:cs="TimesNewRomanPSMT"/>
          <w:b/>
          <w:bCs/>
          <w:color w:val="000000"/>
          <w:sz w:val="28"/>
          <w:szCs w:val="28"/>
        </w:rPr>
        <w:t>(Citil), India)</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образом АБС Microbanker стала разработанная в Citibank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Cosmos, которая была переработана и перенесена на платформу UNIX.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а ориентирована на небольшие и средние банки. Основными ры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быта системы являются континентальная Европа, Африка, Юго-Восточ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зия и Ближний Восток. Ближайшим конкурентом Microbanker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Bankmaster, хотя есть и исключения - в 1996 г. Rabobank, являющий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телем систем Midas и Atlas, принял решение устанавливать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Microbanker во все свои новые подразд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работает на широком спектре UNIX-платформ, поддерживает а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авитно-цифровой пользовательский интерфейс и использует методы дос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 файловой системы для организации информационной базы. Анонсирова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а АБС на платформах Novell Netware и Windows NT, однако реа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ающих в промышленном режиме установок такого рода н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Microbanker - это бэк-офисная многовалютная многофилиальная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 с ограниченной поддержкой розничных операций. Microbanker поддер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Главную книг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бновление остатков в режиме реального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алютный дили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ежбанковский дили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окументар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Торговлю ценными бумаг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того, доступен ряд дополнительных продуктов того же произ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еля, расширяющих функциональные возможности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Система MoneyMaker автоматизирует фронт-офис для меж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х операций и покрывает валютный и межбанковский дилинг,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доходности, анализ __________прибылей и убытков, управление позиц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ботку лимитов и денежных потоков; планируется поддерж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ривативов. Имеются интерфейсы к системам моделирования и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euters 20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истема Customer Access Systems поддерживает электронный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истема Finware автоматизирует бэк-офис розничных операци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ключ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Главную книг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поте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епоз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Текущие и сберегательные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Безналичные расчеты и взаимозач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обеспечивает онлайновые связи между всеми подразд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банка, поддерживает автоматические кассовые аппараты (теллеры)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ндарты ISO для доступа к другим периферийным устройствам. В насто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9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е время CITIL предлагает комплекс из АБС Microbanker и Finware как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грированное решение под торговой маркой Unified Banking Solution.</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смотря на относительно высокие маркетинговые показатели 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IBS-90 и Abraxys, вряд ли стоит рассматривать их как серьезных кандида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внедрение в российских банках. Во-первых, они обладают недостаточ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альностью. Во-вторых, фирма-производитель не имеет удовле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тельной стратегии по развитию и поддержке продукта. Функциональ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витие АБС Abraxys (развитие IBS-90 прекращено, хотя поддержка вед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осуществляется по принципу локальных доработок для отдельных 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вателей системы, которые производятся по дополнительным контрак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тем наиболее удачные решения включаются в новую версию системы. Х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ктерным примером неудовлетворительности такой стратегии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акт, что в восьмой версии системы, которая планировалась к выпуску в 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 1998 г., отсутствует поддержка ев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IBIS была разработана в начале 1980 г. в лондонском Итальянс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дународном</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банке</w:t>
      </w:r>
      <w:r w:rsidRPr="00B51EBA">
        <w:rPr>
          <w:rFonts w:ascii="TimesNewRomanPSMT" w:hAnsi="TimesNewRomanPSMT" w:cs="TimesNewRomanPSMT"/>
          <w:b/>
          <w:bCs/>
          <w:color w:val="000000"/>
          <w:sz w:val="28"/>
          <w:szCs w:val="28"/>
          <w:lang w:val="en-US"/>
        </w:rPr>
        <w:t xml:space="preserve"> (Italian International Bank). </w:t>
      </w:r>
      <w:r w:rsidRPr="00B51EBA">
        <w:rPr>
          <w:rFonts w:ascii="TimesNewRomanPSMT" w:hAnsi="TimesNewRomanPSMT" w:cs="TimesNewRomanPSMT"/>
          <w:b/>
          <w:bCs/>
          <w:color w:val="000000"/>
          <w:sz w:val="28"/>
          <w:szCs w:val="28"/>
        </w:rPr>
        <w:t>Производители утверж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т, что система была разработана «с нуля» для платформы IBM System/38,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этом заключается ее преимущество перед системами Midas и Equation,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орые были разработаны для этой же платформы, но еще в середине 1970 г.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 же время некоторые конкурирующие производители высказывают мн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то IBIS - это всего лишь результат переноса с платформы IBM System/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утрикорпоративной разработки 1970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ыми рынками сбыта системы являются регионы Ю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сточной Азии, Восточной и континентальной Европы и, в меньшей сте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 США. Обычно пользователи рассматривают IBIS как более новую и 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е рискованную альтернативу системам Midas и Equation.</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1992 г. система была перенесена на платформу IBM AS/400 и ст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ространяться под маркой IBIS/A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альное развитие системы осуществлялось в форме проек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отдельных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лондонского Svenska Handelsbanken была выполнена работа по 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носу всех функций обработки финансовых сообщений в отдельный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ль. В результате появилась Система обработки сообщений (MPS), обраб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вающая большинство платежей в подсистемах обслуживания частны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корпоративных клиентов и дилинга, обработки сообщений и подтверж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 включая он-лайновые связи с корпоративными клиентами и SWIF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Banco Espirito Santo (Лондон) был добавлен интерфейс к модуля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ерческих и синдицированных кредитов; для Ceskoslovenska Obchodni</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Banka разработан фронт-офис подсистемы розничных операций; с BN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wedbank (Люксембург) был согласован проект «Управление фонд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лементы рынка капиталов были разработаны для Bank of America. Был т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 выполнен большой проект по депозитам частных лиц для Union Bank of</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Finland.</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точки зрения функциональности, АБС IBIS/AS обладала теми 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оинствами, что и ее конкуренты на платформе AS/400. Вместе с тем о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ет и аналогичные недостатки - при разработке АБС использовались ус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вшие информационные технологии, система плохо структурирована, тя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 в поддержке и сопровождении. По результатам ограниченного опро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еденного в 1992 г., были получены следующие результа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12 пользователей оценили подсистемы «Главная книга», «Валют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линг», «Межбанковский дилинг» и кредитные модули как «у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творительные» (хотя один пользователь оценил модуль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й дилинг» как «неудовлетворитель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ловина пользователей, использующих модуль «Фьючерсы», оц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ли его как «неудовлетворитель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модуль «Соглашения о форвардной сделке» 57% пользов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ценили как «приемлемый»; 43% - как «неудовлетворитель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одуль «Свопы» 20% пользователей оценили как «приемлем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80% - как «неудовлетворитель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одуль «Официальная отчетность» 75% пользователей оценили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емлемый»; 25% - как «неудовлетворитель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редства генерации отчетов 11% пользователей оценили как «хо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ие»; 67% - как «приемлемые»; 22% - как «неудовлетворитель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ловина пользователей заявили, что они обладают системой,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я наилучшим образом отвечает их потребностям; три пользов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 затруднились дать такую оценку; двое пользователей заяв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то не считают IBIS лучшим выбором, и двое - что проект по в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ению АБС завершился неудовлетворительно. Ни один из 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телей не оценил систему как «отлич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 то же время, с точки зрения качества и оперативности обслуж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и поддержки, АБС IBIS выглядела лучше своих конкурентов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2% пользователей оценили сервис как «отличный»; 56% - как «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ший» и 22% - как «адекват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льнейшее развитие АБС проходило как в части улучшения эксплу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ционных характеристик, так и в части совершенствования функцион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сти. Система была полностью перепрограммирована с применением сам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ременных инструментов и технологий. Для участия в этом проекте бы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глашены специалисты из IBM.</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технологическом направлении были сделаны следующие усоверш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заменена система генерации от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 систему розничных операций добавлены: поддержка прямого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тования; поддержка регулярных платежей в адрес нескольких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чателей; поддержка комиссий; интерактивный доступ к SWIF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миналу Allianc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недрен новый дилинговый модуль, который полностью замени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рую систему ввода сделок. Новый модуль является дополне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существующим модулям поддержки бэк-офиса дилинга и расш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ет их возможности в части: ввода уведомлений о сделках; улу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нной обработки кредитов с возможностью пересмотра услов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рфейса с Reuters Dealing 2000, поддержки сенсорных экран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touch-screen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обавлены функции электронного банкинга, позволяющие част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корпоративным клиентам удаленно, в том числе и через Интерн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слеживать изменения балансов и счетов; инициировать регуля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платежи; переносить средства со счета на счет; иницииро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ранзакции; получать доступ к оперативной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обавлена система управления рисками, поддерживающая ст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ртные модели и методы, включая Value at Risk и JP Morgan’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Riskmetrics. Кроме того, систему можно использовать для анал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то, ес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нируется к внедрению новый модуль «Репо», который замен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ющийся модуль, ориентированный в основном на у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Finance KIT задумывалась как фронтальная часть бэк-офи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значейства. Она была разработана в начале 1990 г. и получила распрос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ие в основном в секторе корпоративного казначейства, хотя было 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лько пользователей-банков. В частности, одним из первых пользов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был ABB Financial Services - банковское подразделение международ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порации ABB Broun Group.</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оначально в качестве платформы АБС были выбраны персон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компьютеры с операционной системой Windows и «настольной» СУБ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Access фирмы Microsoft. Однако эта платформа не смогла обеспечить 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емой производительности, и к 1994 г. АБС была переписана для платф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 UNIX и СУБД Sybase. В настоящее время АБС доступна на платформ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lang w:val="en-US"/>
        </w:rPr>
        <w:t xml:space="preserve">Sun Solaris </w:t>
      </w:r>
      <w:r w:rsidRPr="00B51EBA">
        <w:rPr>
          <w:rFonts w:ascii="TimesNewRomanPSMT" w:hAnsi="TimesNewRomanPSMT" w:cs="TimesNewRomanPSMT"/>
          <w:b/>
          <w:bCs/>
          <w:color w:val="000000"/>
          <w:sz w:val="28"/>
          <w:szCs w:val="28"/>
        </w:rPr>
        <w:t>и</w:t>
      </w:r>
      <w:r w:rsidRPr="00B51EBA">
        <w:rPr>
          <w:rFonts w:ascii="TimesNewRomanPSMT" w:hAnsi="TimesNewRomanPSMT" w:cs="TimesNewRomanPSMT"/>
          <w:b/>
          <w:bCs/>
          <w:color w:val="000000"/>
          <w:sz w:val="28"/>
          <w:szCs w:val="28"/>
          <w:lang w:val="en-US"/>
        </w:rPr>
        <w:t xml:space="preserve"> HP-UX. </w:t>
      </w:r>
      <w:r w:rsidRPr="00B51EBA">
        <w:rPr>
          <w:rFonts w:ascii="TimesNewRomanPSMT" w:hAnsi="TimesNewRomanPSMT" w:cs="TimesNewRomanPSMT"/>
          <w:b/>
          <w:bCs/>
          <w:color w:val="000000"/>
          <w:sz w:val="28"/>
          <w:szCs w:val="28"/>
        </w:rPr>
        <w:t>Перенос на другие платформы или другую СУБД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нируется; версия для Windows больше не продается, но добавлена п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ржка клиентских рабочих мест для Windows 95 и Windows N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ая часть разработки была выполнена по согласованию с АВ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ого подхода придерживаются и в настоящее врем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смотря на то что изначально Finance KIT задумывался как инст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 корпоративного казначейства, постепенно были добавлены функ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ки банковского бизнеса. В этом смысле система предназначалась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ки полного цикла обработки банковской транзакции - от ввода сде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 до окончательного ра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 фронт-офис АБС взаимодействует с продукцией третьих фи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ключая дилинговые системы, системы телефонных торгов и инстру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нализа и ценообразования - JP Morgan’s Riskmetrics, электронные таблиц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кеты бухгалтерского учета, ценообразования валютных опционов и ф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рдных операций, моделирования «Что если» и ценообразования в операц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х с нулевым купо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охватывает валютный дилинг, межбанковский дилинг, бонд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лгосрочные обязательства, сделки репо, процентные свопы, фьючерсы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опционы. Посредством встроенного Инструментального редактора, Редак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 маршрутов транзакций и Редактора правил можно создавать фин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струменты и настраивать связанные с ними потоки данных. Редакторы 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тают со стандартными компонентами и правилами. С помощью Редакт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х рисков можно устанавливать лимиты, параметры неттинга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упповые правила. Лимиты могут устанавливаться для отдельных транз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й либо для портфелей и определяться инструментом, противополож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роной или трейдером. Все лимиты отслеживаются в реальном времен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рсии 4.0 добавлена полная поддержка управления рис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уровне бэк-офиса Finance KIT поддерживает расчеты, клиринг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и. Обновление всех позиций производится в режиме реального вре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 АБС имеет интерфейсы к системам официальной отчетности, соглас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и выверки, а также к терминалам SWIFT. АБС не имеет собстве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системы «Главная книга», и должна быть сопряжена с соответствующ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алом стороннего производит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одитель позиционирует Finance KIT как систему комплекс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томатизации фронт- и бэк-офиса для банков с числом дилеров до 50. Э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яется не столько техническими возможностями системы (на тесто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ытаниях АБС смогла обработать 3000 сделок в смену, что примерно в т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а превышает максимальный достигнутый уровень самого крупного 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вателя), сколько мнением производителя, что полностью интегрирован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шение затруднительно реализовать в крупных структурах, в которых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сс принятия решений может быть длительным и плохо формализуем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Первая</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версия</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системы</w:t>
      </w:r>
      <w:r w:rsidRPr="00B51EBA">
        <w:rPr>
          <w:rFonts w:ascii="TimesNewRomanPSMT" w:hAnsi="TimesNewRomanPSMT" w:cs="TimesNewRomanPSMT"/>
          <w:b/>
          <w:bCs/>
          <w:color w:val="000000"/>
          <w:sz w:val="28"/>
          <w:szCs w:val="28"/>
          <w:lang w:val="en-US"/>
        </w:rPr>
        <w:t xml:space="preserve"> Bancs (Financial Network Services PTY Ltd., Australia)</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ла разработана в конце 70-х гг. подразделением обработки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tate Building Society для автоматизации бэк-офиса розничного сектора.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а работала на компьютерах NCR9800 под управлением операцио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VRX. В 1982 г. для осуществления поддержки продукта, его раз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ия и распространения на коммерческой основе, была организована дочерня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рма Financial Network Services, куда вошли разработчики системы. Сейч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дукт известен под двумя торговыми марками FNS и Bancs, в завис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используемой платформы. Система работает на широком круге аппар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и системных средств, включая мейнфреймы IBM, DEC VAX и разл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Unix-системы. Особенностью работы в распределенных средах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 возможность взаимодействия с центральной базой в оперативном ре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 так и работа в автономном режиме в случае возникновения проблем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уникац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начально система предназначалась для автоматизации розн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й малых и средних объемов. Она охватывает депозиты,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ивает автоматические кассовые аппараты и торговые терминал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не имеет «Главной книги», но имеет интерфейсы к Finance On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Oracle Financials и Peoplesoft, которые реализуют эту функцию. Документ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операции реализуются системой Intrafins. В 1995 г. была добавлена п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ржка множественных лимитов, управление портфелями и проектами, 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атизация взаимозачетов, моделирование прода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екторе казначейства были реализованы функции валютного и м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ого дилинга, торговли драгоценными металлами и ценными бу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ми и корпоративные креди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ая версия АБС Platon (IMS Business System Corp., USA) была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ана для двух находящихся в Нью-Йорке корейских банков в 1985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написана на 4GL Progress и работает на широком круге Unix-платф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1996 г. была выпущена 32-разрядная версия для платформы Windows N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 реальных продаж пока нет. Имеются интерфейсы к СУБД ORACLE, DB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DB2/4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Platon охватывает основные операции валютного и межбанковск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линга, коммерческие и потребительские кредиты, ипотеку, прием и выпус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кредитивов, работу со счетами ностро. АБС имеет средства обработк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дачи основных финансовых сообщений через SWIFT, CHIPS, FEDWIR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телекс (через соответствующие интерфей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кольку Platon имеет ограниченные возможности в части казнач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а, был разработан интерфейс к системе валютного дилинга и казначей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рмы Financial Software Systems (FSS), которая охватывает процес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ронт- и бэк-офи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начале Opics (The Frustum Group, USA) задумывался как бэк-офис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казначейства, однако вскоре разработчики сочли необходимым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вить и функции автоматизации фронт-офи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1993 г. была подготовлена первая коммерческая версия АБС, котор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ла внедрена в отделении Barclays Bank в Майами. В целом ранние вер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Opics выглядели скорее как системы уровня подразделения, не заменяя су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ующие бэк-офисные системы банка, а дополняя их. Вскоре была доба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поддержка фьючерсов, биржевых опционов, соглашений о будущей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ной ставке и валютного свопа. Система имела средства безопас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сстановления и рестарта и поддерживала многофилиальную организац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1995 г. были добавлены поддержка репо и обыкновенных акций.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ровне фронт-офиса появились возможность ввода сделок и моделиров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былей и убытков «Что, если». Кроме того, был обеспечен онлайнов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рфейс с Microsoft Office с помощью механизмов DDE. В то же врем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не поддерживала розничных операций, синдицированных кредит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ар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работала на множестве ПК-ориентированных платф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lang w:val="en-US"/>
        </w:rPr>
        <w:t xml:space="preserve">(Novell, Windows 95, Windows NT, OS/2 </w:t>
      </w:r>
      <w:r w:rsidRPr="00B51EBA">
        <w:rPr>
          <w:rFonts w:ascii="TimesNewRomanPSMT" w:hAnsi="TimesNewRomanPSMT" w:cs="TimesNewRomanPSMT"/>
          <w:b/>
          <w:bCs/>
          <w:color w:val="000000"/>
          <w:sz w:val="28"/>
          <w:szCs w:val="28"/>
        </w:rPr>
        <w:t>и</w:t>
      </w:r>
      <w:r w:rsidRPr="00B51EBA">
        <w:rPr>
          <w:rFonts w:ascii="TimesNewRomanPSMT" w:hAnsi="TimesNewRomanPSMT" w:cs="TimesNewRomanPSMT"/>
          <w:b/>
          <w:bCs/>
          <w:color w:val="000000"/>
          <w:sz w:val="28"/>
          <w:szCs w:val="28"/>
          <w:lang w:val="en-US"/>
        </w:rPr>
        <w:t xml:space="preserve"> Unix). </w:t>
      </w:r>
      <w:r w:rsidRPr="00B51EBA">
        <w:rPr>
          <w:rFonts w:ascii="TimesNewRomanPSMT" w:hAnsi="TimesNewRomanPSMT" w:cs="TimesNewRomanPSMT"/>
          <w:b/>
          <w:bCs/>
          <w:color w:val="000000"/>
          <w:sz w:val="28"/>
          <w:szCs w:val="28"/>
        </w:rPr>
        <w:t>Первые версии Opics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ли СУБД Sybase, но затем были добавлены средства работы с люб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БД, поддерживающей стандарт ODBC.</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1997 г. АБС была доработана до уровня «универсального ре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банков, нуждающихся в поддержке как казначейских, так и розн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й. Несмотря на то что в ряде функций (операции с драгоценными 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ллами, репо, фьючерсы, опционы, соглашения о форвардной ставке) Opic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ет преимущества даже перед такими общепризнанными лидерами 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ой автоматизации, как Midas и Equation, розничный __________сектор име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абую функциональность и не способен обрабатывать большие объемы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а АБС является лидером по количеству новых банков-пользов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то же время следует отметить, что 10% купивших систему банков ее не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уют. Последнее обстоятельство свидетельствует о наличии пробл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являющихся на стадии эксплуатации системы. На российском рынке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ема продвигается фирмой MKI.</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ая версия АБС Olympic (ERI Bancaire SA, Switzerland) появилас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989 г. на платформе AS/400 как результат новой разработки, ориентиров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на работу с частными лицами. Первыми рынками сбыта АБС бы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вейцария и Люксембург, где Olympic конкурировала в основном с м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и разработками, однако вскоре она была функционально расширена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ла конкурентом таких традиционно сильных в казначейском секторе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 как Midas, IBIS/AS и Globus. Одним из крупных пользователе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700 автоматизированных рабочих мест) стала швейцарско-американск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Discount Bank &amp; Trust Company.</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Olympic разработана для поддержки работы фронт- и бэк-офиса -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ема клиентских распоряжений, включая электронный банкинг, до о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тельных расчетов и уведомлений. АБС поддерживает фронт-офис пор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льных менеджеров и дилеров, валютный дилинг, межбанковский дили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ые бумаги, свопы, фьючерсы, опционы, добавленные в 1995 г. совмес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кредитным модулем, регистрацию и учет розничных операций, доку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рные операции (в основном, те функции этих подсистем, которые требу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для выполнения ежедневных операций по частным банковским услуг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того, имеются интерфейсы к SWIFT и основным клиринговым си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м. С точки зрения производителя Olympic - клиент-ориентированная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обновлением позиций в реальном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тя две трети банков-пользователей используют АБС именно для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живания частных лиц, остальные используют Olympic для поддерж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х направлений бизнеса. BPER (Люксембург), например, помимо вс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чего использует систему для обслуживания более 100 паевых инвестиц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нных фондов. Banque de Luxemburg использует Olympic для оказания р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чных услуг, включая депозиты частных лиц, и инвестиционной дея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располагая примерно 500 рабочих мест, подключенных к одному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ьютеру AS/40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пичный проект по внедрению Olympic занимает от 6 до 9 месяце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мерно половину этого времени занимает настройка. Система имеет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льную модель данных и около 200 настраиваемых пользовательских та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которые описывают атрибуты продукта, включая авторизацию, проц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ы, тарифы, правила учета и отч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1995 г. начаты работы по переносу АБС на платформу Windows N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разрабатывается на языке С++ с использованием объек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иентированной технологии и концепции хранилищ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условный лидер настоящего обзора - лучшая функциональность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торое место по количеству продаж. В то же время нельзя не отметить, ч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 розничная система Olympic не очень подходит для обработки больш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ъемов операций валютного и межбанковского дилинга, хотя имеются 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денты, когда ему были отданы предпочтения перед Midas и Globu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щественным обстоятельством, ограничивающим возможность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ения АБС Olympic в российских банках, является отсутствие фи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двигающей ее на местном рынке. Для внедрения и последующей эксплу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ции этой АБС банку потребуется либо организовать специализирован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чернюю фирму, которая произвела бы локализацию АБС и в дальнейш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яла бы ее сопровождение, либо самостоятельно выполнить вес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ъем работ по локализации и сопровождению, как, например, поступи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версбанк при переходе к АБС Samic.</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АБС</w:t>
      </w:r>
      <w:r w:rsidRPr="00B51EBA">
        <w:rPr>
          <w:rFonts w:ascii="TimesNewRomanPSMT" w:hAnsi="TimesNewRomanPSMT" w:cs="TimesNewRomanPSMT"/>
          <w:b/>
          <w:bCs/>
          <w:color w:val="000000"/>
          <w:sz w:val="28"/>
          <w:szCs w:val="28"/>
          <w:lang w:val="en-US"/>
        </w:rPr>
        <w:t xml:space="preserve"> Symbols (System Access Pte Ltd., Singapore) </w:t>
      </w:r>
      <w:r w:rsidRPr="00B51EBA">
        <w:rPr>
          <w:rFonts w:ascii="TimesNewRomanPSMT" w:hAnsi="TimesNewRomanPSMT" w:cs="TimesNewRomanPSMT"/>
          <w:b/>
          <w:bCs/>
          <w:color w:val="000000"/>
          <w:sz w:val="28"/>
          <w:szCs w:val="28"/>
        </w:rPr>
        <w:t>сингапурской</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фи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ystem Access является одним из самых новых предложений на рынке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х систем. Впервые система была предложена в 1989 г., и ее перв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телем стал Credit Suisse First Boston Bank в Сингапуре. Первая в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я АБС состояла из учетного ядра и основных функциональных модулей 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начейства. Производитель проводил агрессивную маркетинговую полити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которой не отказался и сейчас), намереваясь «установить Symbols во вс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авных финансовых центрах к концу 1993 г.». Первый значительный усп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 границами Юго-Восточной Азии пришел в 1991 г. - был подписан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кт на 1,73 млн. долл. с Южноафриканским Standard Merchant Bank. В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емя это был крупнейший пользователь Symbols, имеющий 250 рабоч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ст, оснащенных терминалами Olivetty, подключенными к сервер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Pyramid.</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ой причиной, по которой Standard Merchant Bank выбра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ymbols, была принятая в банке ориентация на продукцию ORACLE. Ана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ичная стратегия применялась и в лондонском Standard Bank (по отнош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которому Standard Merchant Bank является дочерним). Standard Bank так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оценивал Symbols, когда подбирал систему на базе ORACLE, но в конце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ов предпочел АБС Globus фирмы Temenos, в основном из-за неувер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то производитель АБС Symbols сможет его эффективно сопровождат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ом регионе, хотя Standard Merchant Bank предлагал оказывать необ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мую помощь в вопросах сопровождения АБС. Такая СУБ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иентированная стратегия становится все более популярной, особенно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ости консолидировать данные из разных источников в одном х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лище. ORACLE является очевидным выбором для этого. Одновреме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ногие банки в Юго-Восточной Азии, Восточной Европе хотели бы име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у, базирующуюся на новых технологиях. System Access старается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ть в своей маркетинговой политике оба этих фак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д контрактов на поставку Symbols были инициированы фирм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ORACLE, например контракт на 2,5 млн. долл. с SKB Banka в Словени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995 г. По мере того как ORACLE концентрировал свое внимание на вер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льных рынках, более крупные банки становились потенциальными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и System Access. По мере того как System Access все более опиралась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хнологии ORACLE, поддержка со стороны производителя СУБД стано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сь более ощутимой. Другим фактором, сближающим ORACLE и System</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Access, является попытка ORACLE обеспечить банковскую функцион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в «Главной книге» Oracle Financials. В итоге для Symbols и Oracl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Financials были разработаны взаимные интерфейсы, а System Access получ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 статус партнера. Тем не менее уровень поддержки со стороны ORACL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тается сильно зависимым от конкретной страны: в некоторых странах о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казывает только маркетинговые услуги, в других - принимает участи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ектах по внедр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ая деятельность System Access за границами Юго-Восточ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гиона осуществляется через дистрибьюторов. Наиболее продуктивным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годняшний день является сотрудничество с московской компанией ФОР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1995 г. ФОРС заключил контракты на поставку Symbols в банки «Росс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й Кредит» и «Зенит». ФОРС выполнил адаптацию АБС к специфическ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сийским условиям; локализованная версия распространяется под мар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ymbols-R.</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начительным событием является также подписанный в начале 1998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ракт с банком «Петровский» в Санкт-Петербурге. Этот контракт стал 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тью двухлетнего российского проекта Financial Institutions Developmen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Program, на который Международный банк реконструкции и развития вы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л 9 млн. долл. ФОРС будет отвечать за внедрение Symbols. Система буд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ивать ссуды, ценные бумаги, валютный дилинг, межбанковские с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ы, внутрирегиональные и международные платежи, управление активам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ссивами на сети филиалов и головного офиса. Тендер по выбору АБС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Петровский» проводился в течение двух лет и его результат был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ван руководителем европейского отделения System Access «удивитель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ystem Access позиционирует АБС Symbols как решение для средн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ъемов операций - минимальная установка поддерживает 12 пользов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чие проблем в инструментальной части и в механизмах доступа к д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производитель компенсирует возможностью приобретения АБС вме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исходными кодами системы, возлагая тем самым ответственность за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ление ошибок и дальнейшее развитие системы на пользователя. Хар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ными примерами такого подхода являются банки «Российский кредит»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taal Bankiers (Нидерланд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смотря на рост числа банков-пользователей, не все происходит гла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 Внедрение Symbols бывает трудным, вплоть до отказа от использ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го продук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 отмечалось ранее, Symbols целиком базируется на ORACLE. 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писан в среде разработки ORACLE и использует генератор от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ORACLE для того, чтобы пользователи могли создавать свои специфическ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четы и запросы к базе данных. Система может работать на любой пл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е, которую поддерживает эта СУБД - другими словами, на всех пл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х, отличных от AS/400. Большей частью система ориентирована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Unix платформы, но была сделана версия для Next и - в 1997 г. - для Window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N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БС построена по модульному принципу. К первой версии были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влены ссуды, документарные операции и депозиты частных лиц. Граф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й пользовательский интерфейс планировалось реализовать в середи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994 г., однако он появился только в 1996 г., когда появились соответств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е возможности среды разработки ORACL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же была задержана поддержка розничных операций. Она план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ась на конец 1993 г., но первая фаза была реализована в середине 1994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ектор розничных банковских услуг сейчас является главной областью,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ой сфокусировано внимание производителя. Первый пилотный проек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ymbols, обрабатывающий большие объемы розничных операций, был в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дрен</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во</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втором</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полугодии</w:t>
      </w:r>
      <w:r w:rsidRPr="00B51EBA">
        <w:rPr>
          <w:rFonts w:ascii="TimesNewRomanPSMT" w:hAnsi="TimesNewRomanPSMT" w:cs="TimesNewRomanPSMT"/>
          <w:b/>
          <w:bCs/>
          <w:color w:val="000000"/>
          <w:sz w:val="28"/>
          <w:szCs w:val="28"/>
          <w:lang w:val="en-US"/>
        </w:rPr>
        <w:t xml:space="preserve"> 1996 </w:t>
      </w:r>
      <w:r w:rsidRPr="00B51EBA">
        <w:rPr>
          <w:rFonts w:ascii="TimesNewRomanPSMT" w:hAnsi="TimesNewRomanPSMT" w:cs="TimesNewRomanPSMT"/>
          <w:b/>
          <w:bCs/>
          <w:color w:val="000000"/>
          <w:sz w:val="28"/>
          <w:szCs w:val="28"/>
        </w:rPr>
        <w:t>г</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в</w:t>
      </w:r>
      <w:r w:rsidRPr="00B51EBA">
        <w:rPr>
          <w:rFonts w:ascii="TimesNewRomanPSMT" w:hAnsi="TimesNewRomanPSMT" w:cs="TimesNewRomanPSMT"/>
          <w:b/>
          <w:bCs/>
          <w:color w:val="000000"/>
          <w:sz w:val="28"/>
          <w:szCs w:val="28"/>
          <w:lang w:val="en-US"/>
        </w:rPr>
        <w:t xml:space="preserve"> Mauritius Commercial Bank </w:t>
      </w:r>
      <w:r w:rsidRPr="00B51EBA">
        <w:rPr>
          <w:rFonts w:ascii="TimesNewRomanPSMT" w:hAnsi="TimesNewRomanPSMT" w:cs="TimesNewRomanPSMT"/>
          <w:b/>
          <w:bCs/>
          <w:color w:val="000000"/>
          <w:sz w:val="28"/>
          <w:szCs w:val="28"/>
        </w:rPr>
        <w:t>и</w:t>
      </w:r>
      <w:r w:rsidRPr="00B51EBA">
        <w:rPr>
          <w:rFonts w:ascii="TimesNewRomanPSMT" w:hAnsi="TimesNewRomanPSMT" w:cs="TimesNewRomanPSMT"/>
          <w:b/>
          <w:bCs/>
          <w:color w:val="000000"/>
          <w:sz w:val="28"/>
          <w:szCs w:val="28"/>
          <w:lang w:val="en-US"/>
        </w:rPr>
        <w:t xml:space="preserve"> International</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lang w:val="en-US"/>
        </w:rPr>
        <w:t xml:space="preserve">Exchange Bank </w:t>
      </w:r>
      <w:r w:rsidRPr="00B51EBA">
        <w:rPr>
          <w:rFonts w:ascii="TimesNewRomanPSMT" w:hAnsi="TimesNewRomanPSMT" w:cs="TimesNewRomanPSMT"/>
          <w:b/>
          <w:bCs/>
          <w:color w:val="000000"/>
          <w:sz w:val="28"/>
          <w:szCs w:val="28"/>
        </w:rPr>
        <w:t>на</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Филиппинах</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Сейчас Symbols используется для поддерж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ти из примерно 200 филиал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ystem Access считает, что сектор розничных банковских услуг бол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ходен, чем корпоративный. Такая позиция помогает привлечь интерес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нциальных партнеров, таких как ORACLE и поставщики вычислитель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хники. Производитель продолжает развивать это направление, добавля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рфейсы к автоматическим кассам, системам обслуживания пластико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 и пр. Было также заявлено о завершении в первом полугодии 1997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екта «Кибер-банкинг», дающего возможность получения розничных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х услуг через Интернет. Однако в начале 1998 г. этот проект находи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в состоянии неопределенности в связи с заявлением производителя, ч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ymbols не будет иметь собственных средств Интернет-банкинга, а буд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заимодействовать с системами, предлагаемыми третьими фирм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ая планируемая разработка, которая так и не реализовалась - «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рская комната». Предполагалось, что проект будет завершен к середи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996 г. и будет включать в себя аналитику, ввод сделок, обработку __________лимит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 д. Рассматривался также проект создания хранилища данных, которое мо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 бы взаимодействовать как с Symbols, так и с другими АБС, предоставля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а генерации консолидированной отчетности. Одним из средств у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ия функции генерации отчетности была выбрана система поиска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ORACLE OLAP Express Analiser, к которой был разработан интерфейс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ymbol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дальнейших планах производителя - добавление к систем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грированного управления потоками данных с использованием ORACL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InterOffic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фициальной датой появления системы Globus (Temenos Systems SA,</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witzerland) на рынке интегрированных банковских систем считается 1988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Однако Globus возник не на пустом месте. Прообразом АБС была корп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вная разработка Citibank, выполненная еще в 1977 г. (АБС Cosmos). В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дствии система переписывалась по заказу Lloyds Bank. Первая верс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Globus работала под управлением операционной системы Pick на компь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х Рrime. С технической точки зрения Pick всегда выглядел очень привле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 особенно в части функциональности и дружественности 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кого интерфейса. Тем не менее в банковской среде Pick распростра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не получил. Поэтому в 1989 г. был выполнен перенос АБС Globus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форму Unix, и тем самым существенно расширился спектр оборуд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на котором эта АБС может работать. Следует отметить, что все «м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рфозы» АБС осуществлялись под руководством и при непосредствен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астии тех же специалистов, которые начинали разрабатывать АБС ещ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Citibank.</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GLOBUS был разработан с применением СУБД Universe фирмы VMark</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oftware, что упрощало перенос АБС с одной платформы на друг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1992 г. Globus имел 25 банков-пользователей. Примечательным яв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ся контракт с лондонским Standard Bank, подписанный в 1993 г. Инфор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ные технологии Standard Bank ориентированы на ORACLE-технолог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с этой точки зрения использование АБС на базе СУБД Universe не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деальным решением. Ключевым аргументом в пользу такого выбора бы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тость Universe, позволившая без затруднений организовать обмен д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и между АБС Globus и ORACLE-прилож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ональное развитие АБС GLOBUS осуществляется постоя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тем включения в основной продукт отдельных разработок, выполняем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конкретных заказчиков. Например, модуль аккредитивов был добавлен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0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992 г. по инициативе Bank Handlowy (Люксембург). В 1995 г. последова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дули синдицированных кредитов и соглашения о форвардной сделк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994 г. Temenos (производитель АБС GLOBUS) купил систему Broker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Wonder, автоматизирующую работу с фьючерсами и опционами.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ла предназначена для настольных компьютеров и имела восемь 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ей, среди которых ABN-Amro и Bank Julius Baer (Швейцария). Сначала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й системе был разработан интерфейс из Globus, а в 1995 г. система бы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корпорирована в Globus как стандартный моду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Модуль</w:t>
      </w:r>
      <w:r w:rsidRPr="00B51EBA">
        <w:rPr>
          <w:rFonts w:ascii="TimesNewRomanPSMT" w:hAnsi="TimesNewRomanPSMT" w:cs="TimesNewRomanPSMT"/>
          <w:b/>
          <w:bCs/>
          <w:color w:val="000000"/>
          <w:sz w:val="28"/>
          <w:szCs w:val="28"/>
          <w:lang w:val="en-US"/>
        </w:rPr>
        <w:t xml:space="preserve"> Global Information Server (GIS) </w:t>
      </w:r>
      <w:r w:rsidRPr="00B51EBA">
        <w:rPr>
          <w:rFonts w:ascii="TimesNewRomanPSMT" w:hAnsi="TimesNewRomanPSMT" w:cs="TimesNewRomanPSMT"/>
          <w:b/>
          <w:bCs/>
          <w:color w:val="000000"/>
          <w:sz w:val="28"/>
          <w:szCs w:val="28"/>
        </w:rPr>
        <w:t>был</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опробован</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в</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лондонс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tandard Bank. Этот компонент предоставляет пользователям доступ к внеш-</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им источникам данных, а также служит для генерации отчетов из баз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Globus посредством SQL-запросов и связи их с такими приложениями,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лектронные таблицы и текстовые процессоры. Аналогично были разрабо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 интерфейсы между АБС Globus и офисным пакетом Uniplex, включа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м электронные таблицы, деловой календарь, электронную почту и гра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версии G7, вышедшей в середине 1996 г., появились модули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ного свопа, обработки просроченных кредитных платежей и управля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й информации. В выпущенной вскоре версии G7.1 был добавлен моду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ботки изображений и поддержка интерфейса DDE для связи с прило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ми Microsof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сматривались перспективы переноса АБС с платформы Universe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формы СУБД ORACLE и Sybase. Однако впоследствии от этих план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азались в основном из-за того, что VMark Software в течение последн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т существенно переработала СУБД в части интеграции с другими баз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х и механизмов обработки транзак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ое внимание производитель уделяет вопросам развития и со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ждения. Стратегией фирмы является поддержка единой версии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ычно новые версии системы появляются один раз в год. Процедура обн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ия системы в банке, как правило, сводится к загрузке с нескольких ма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тных л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марте 1997 г. была продемонстрирована версия АБС для Window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NT, однако готовый для пилотных испытаний проект, функционально ид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чный UNIX-версии, появился только в начале 1998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планах Temenos значится поддержка Интернет-банкинга. Снач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частных, а затем и для корпоративных клиентов будут доступны 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ющие функ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плата че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ормирование постоянных распоряж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лате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управление сче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запрос на кредитов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запрос курсов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ценка портф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этого планируется организовать на Web-сайте производите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ицу для поддержки пользов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российском рынке продвижение и сопровождение системы осу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ляет фирма AviComp Services AG, бизнес-партнер разработчика Globus</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вейцарской фирмы Temenos Systems SA.</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Итак, исходя из соображений сложности настройки и последующ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провождения наиболее предпочтительными для внедрения в россий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х являются следующие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Symbols (производитель System Access; поддержку в странах С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яет НПФ ФОР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Globus (производитель Temenos; поддержку в странах СНГ осу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ляет AviComp).</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и АБС в полной мере удовлетворяют современным технологическ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м и имеют высокие функциональные возможности. Кроме того,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х систем на Unix-платформе только эти две имеют централизован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ку авторизованными организациями на территории С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условный интерес также представляет АБС Olympic (производи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ERI Bancaire) - наиболее функционально развитая современная банковск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на платформе AS/400. Существенным недостатком, ограничива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м возможность ее внедрения, является отсутствие централизованной п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ржки в странах СНГ региональным представителем разработчика. Тем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ее, следует учитывать наличие в России положительного опыта внед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в одном из крупных коммерческих банков локализованной им заруб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диционная филиальная модель банковского бизнеса, особенно р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чного, является достаточно дорогой. Модель банковского бизнеса, ос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ая на развитии дистанционного банковского обслуживания, в больш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е случаев может оказаться более эффективным с точки зрения сто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знеса и его рентабельности. При этом не утверждается, что розничное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ое обслуживание сегодня возможно вообще без филиальной сети. И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м внедрения дистанционного обслуживания должно быть рациональ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витие филиальной сети и соответствующее снижение общих расходов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витие бизне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бытовом понимании под дистанционным банковским обслужива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разумевается проведение банковских операций без визита клиента в 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основании распоряжений, передаваемых им удаленным образом). Сов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ные формы дистанционного банковского обслуживания, о которых реч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йдет ниже, появились сравнительно недавно с появлением персон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ьютеров, новых средств телекоммуникаций и связи и ряда других т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лог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станционное банковское обслуживание (ДБО) имеет много форм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званий - в английском языке, например, используются термины remot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lastRenderedPageBreak/>
        <w:t>banking, direct banking, home banking, internet banking, on-line banking, phon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t>banking, mobile-banking, WAP-banking, SMS-banking, GSM-banking, TVbanking...</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личаясь в нюансах, перечисленные термины описывают особ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ласть отношений между банком и клиентом - управление счетами на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янии по каналам удаленного досту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луги ДБО простираются от простейших информационных сервис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па получения информации об остатке на счете до таких сложных форм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живания, как получение кредита в режиме удаленного доступа или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щение заявок брокеру на фондовом или валютном рынке. Обслужив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личных сегментов рынка требует от банков использования разл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хнологий, устройств и каналов доступа. Каналы доступа, т. е.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уникации, которые использует клиент для управления счетами, мог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самыми разными - банкомат, телефон, сотовый телефон с поддерж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токола WAP или протокола обмена короткими сообщениями SMS,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нет, сервис-центр (Call-центр), personal Digital Assistant, электронная по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 факс, специализированные интерфейсы к сервис-провайдерам типа Visa</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Interactive, Integrion, CheckFree. Банк, предоставляющий своим клиен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ый набор сервисов ДБО, тем самым становится телекоммуникацио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нансовым центром, в который по разным каналам стекаются распоря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ы такого «телекоммуникационного» банка могут использо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проведения операций любой из поддерживаемых каналов доступа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ться различными комбинациями каналов в зависимости от ситу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пример, можно использовать компьютер на рабочем месте при управл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ми с работы, мобильный телефон - по дороге домой и обычный телеф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домашний компьютер с выходом в Интернет - дома. Как правило, рас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жения формируются и передаются клиентами в режиме самообслуж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хотя при необходимости клиент может проводить операции с помощ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тора Call-центра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зависимости от типа запрошенной операции соответствующее д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нционное распоряжение может обрабатываться в режиме реального вре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 (онлайн) либо с определенной периодичностью (в офлайновом режи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мером операций, проводимых в онлайновом режиме, являются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вертации валюты, при которых проданная валюта списывается со счета,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купленная зачисляется на счет в течение нескольких секунд и может бы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а для проведения последующих операций. А вот операции о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 коммунальных платежей целесообразно проводить в офлайновом режи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ссинг дистанционных распоряжений производится банком с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щью соответствующего программно-аппаратного комплекса поддерж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БО (далее «система ДБО»), задачей которого является взаимодействие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ом, регистрация дистанционных распоряжений, их обработка, обес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ие безопасности и ряд других функций, более подробно рассмотр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ме системы ДБО, в банке, как правило, могут быть установле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ие специализированные системы ведения счетов (СВС), предназнач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для решения специфических задач, например, системы для работы с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зитами или платежными картами. В случае наличия нескольких СВС це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образна интеграция сервисов, поддерживаемых этими системами, в 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сле предоставления клиенту возможности управления всеми счетам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личных системах через интерфейс системы 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осылки ускоренного развития систем ДБО в настоящее время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ючаются в следующ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онкуренция. В условиях перехода от индустриальной модели э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ики к информационному обществу с акцентом на сетевые т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логии традиционные банки с их консервативными брендами и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рсами сталкиваются с угрозой, исходящей от динамичных мо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ых финансовых институтов, строящих свою стратегию на мак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льном использовании самых передовых технологий и имею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ибкую структуру для создания новых сервисов и продуктов. У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вается также конкуренция со стороны небанковских организ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ператоров связи, ведущих счета клиентов и предлагающих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чные платежные и расчетные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зменение модели банковского обслуживания. В настоящее врем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 многих развитых странах в результате развития технологий и 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коммуникаций происходит заметная эволюция классической 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альной модели банковского бизнеса. Функции существующ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зничной сети постепенно сужаются, и филиалы все более на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нают специализированные сервис-центры, в то время как сф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ространения ДБО возраст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играция населения и интернационализация. Стараясь наибол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о удовлетворить желания своих действующих и потенци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ов, банки вынуждены учитывать усилившуюся в послед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ды миграцию населения внутри стран и за их пределы. Работая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ринке, банк практически не имеет шансов сохранить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ереезжающих в места, где у него нет филиалов. Дистанцион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ое обслуживание позволяет банку с легкостью предо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ть свои услуги клиентам, находящимся в любой точке зем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ара, где имеются средства телекоммуник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зменение психологии. Переход к постиндустриальному общест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арактеризуется ускоряющимся темпом жизни. Время станови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ом в том смысле, что все больше людей начинают ставить зн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венства между потерями времени и потерями денег. С точки з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клиентов, ДБО намного эффективнее хождения по отделения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 и банки не могут не учитывать эт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редства коммуникации. Важнейшим фактором, без которого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тие ДБО было бы невозможно, является появление доступ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передачи, хранения и обработки информации. В час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чь идет о снижении цен на персональные компьютеры и сотов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ефоны, появлении компактных компьютеров (персон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уникаторов) и возникновении такой общедоступной среды 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ачи информации, как Интерн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риптография. Успехи криптографии в течение последних деся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тий позволили создать надежные и практически бесплатные с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а аутентификации и цифровой подписи, благодаря чему заложе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а для такого основополагающего для ДБО понятия, как у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ый контракт - заключение сделки в цифровом виде при отс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ии физического контакта стор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тандартизация. Возникновение и утверждение стандартов в ря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ластей облегчает банкам задачу создания интегрированных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иряемых реш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оммодифика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мере вхождения в информационное общество возрастает доля с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х товаров, предложение и доставка которых производятся по сети с о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й также в режиме дистанционного доступа к сче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имущества и недостатки ДБО для клиента очевидны: не нужно 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дый раз посещать банк, чтобы произвести операцию по счету,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но производить когда угодно и откуда угодно, в любой момент доступ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туальная информация о состоянии счетов, поступлении средств и т. 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ще более значительный выигрыш получает банк. Во-первых, это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рентные преимущества по отношению к другим банкам, еще не успевш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едрить у себя ДБО. Бизнес, построенный на модели ДБО, легче масштаб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уется, поскольку число обслуживаемых клиентов не ограничивается ко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твом филиалов и отделений и персоналом банка. Банковское обслуж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 становится экстерриториальным, банк может обслуживать иногородн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иностранных клиентов, не открывая дополнительных удаленных отде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ий. Кроме того, появляется возможность обеспечить круглосуточный с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с, что для такой протяженной страны, как Россия, актуально в плане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лечения удаленных клиентов. Упрощается расширение бизнеса и внедр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ых продуктов. Поскольку все операции производятся на централь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ьютере, добавлять дополнительные услуги можно быстро и без сущ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ых организационных издерже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вторых, это снижение расходов. ДБО позволяет снизить операци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издержки в десятки и сотни раз в результате снижения численности п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нала и накладных расходов на управление отделениями. Если сто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едения простой банковской операции в отделении составляет (для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дного банка) около 1 долл., то стоимость операции через систему ДБО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ляет единицы или доли ц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ие автоматизированных интерактивных систем ДБО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воляет оптимизировать бизнес-процессы, перейти к полностью безбума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технологиям. Автоматизация многих или всех этапов совершения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й обеспечивает существенную экономию на оплате труда, посколь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ое число клиентов обслуживается малым числом сотрудник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третьих, технологии ДБО естественно интегрируются с другими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ми и финансовыми продуктами и услугами, включающими элемен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станционного доступа к счету (платежные карты, электронная коммер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частности, интеграция с платежными картами решает проблему полу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чных и оплаты товаров и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о упомянуть и недостатки ДБО. Использование канал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станционного доступа неизбежно открывает новые возможности для з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потреблений, поэтому вопросы безопасности должны занимать при раз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тке стратегии ДБО важное место. Отдаляясь от клиента, банк теряет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ности, связанные с человеческим общением. Желательно поэтому пре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мотреть в структуре сервисов «точки контакта», например, наряду с дист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ным обслуживанием предлагать услуги, требующие визита клиента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ти развития ДБО могут быть различны. Часть банков развивает 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виде дополнительного сервиса прежде всего потому, что клиенту это уд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 а для любого банка удобство клиента - главная цель. При таком подхо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не получает значительной экономии, зато выигрывает у конкур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м предлагается максимально широкий выбор услуг, они могут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ершать операции как через обычные филиалы, так и через телекоммун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ные каналы доступа. Интерактивность сочетается с возможностью «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веческого» общения с работниками банка в офисе и по телефону. Та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ход можно назвать сервис-ориентированным, а банки, придерживаю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этой концепции, -- «многоканальными» банками. Как правило, по так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ти идут крупные розничные банки, желающие находиться в русле пере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х тенденций развития и рассчитывающие в перспективе добиться раци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зации своей розничной се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ть и другой подход, при котором во главу угла ставится миним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я издержек, и с этой целью организуется отдельный «виртуальны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ый работает только через Интернет и другие каналы доступа. Получа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ю экономию такие банки готовы разделить с клиентами: как правило, о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оставляют клиентам более высокие ставки по вкладам, чем обыч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и. Кроме того, некоторые из виртуальных банков возвращают клиен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сть комиссий за снятие денег в банкоматах, как бы компенсируя отсутств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бственной инфраструктуры. Однако в последнее время в США появилис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знаки замедления притока клиентов в виртуальные банки на фоне уве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вшегося их оттока. Эксперты объясняют это завышенными ожиданиям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сти качества сервиса в виртуальных банках, что заставляет клиентов п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ить на обслуживание в обычные банки, предоставляющие услуги 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и причин называются также низкая оценка надежности вирту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 отсутствие схем гарантирования депозитов и невысокая доход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функционирования ввиду огромных затрат на рекла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 уже отмечалось, ДБО объективно требует использования авто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зированной банковской системы. Чтобы составить представление о сло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полнофункциональной системы ДБО, мы приводим ниже список т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ваний к функциям такой системы и сервисам, которые должны предо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ться с ее помощ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Экстерриториальность и непрерывность работы системы. Клиен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оставляется возможность управления средствами вне зависи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от его нахождения и времени сут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ножественность каналов и устройств доступа. В системе долж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быть предусмотрена возможность использования разных канал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тройств доступа в любой комбин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нтерактивность обслуживания. Система должна обеспечивать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ность проведения операций в режиме самообслужи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лиенту должна предоставляться возможность выбора между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дением операций в интерактивном режиме и через операт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оведение операций в режиме реального времени в тех случа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гда это возмо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инимизация ручной обработки операций. Технология должна бы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ганизована так, чтобы по возможности исключить или сократи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дии, требующие ручной обработки. Возможность оператив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вития системы и добавления новых каналов и устройств досту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 внесения существенных изменений в ее архитекту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держка основных систем управления персональными финан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Quicken, Microsoft Money).</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оступность сервисов по всем каналам и для всех ресурсов 24 часа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тки 7 дней в неде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Точность, актуальность и наглядность предоставляемой инфор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возможность настройки формата представления на уровне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ьных клиентов, доступ к информации в режиме реального в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Единое пространство счетов. Единообразный доступ ко всем сче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другой информации клиента независимо от распределения эт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ормации по информационным системам, используемым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ым институтом, прозрачное перемещение активов клиента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личными системами ведения 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озможность масштабирования системы по мере увеличения чис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ов и возрастания потока транзак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Устойчивая работа в периоды пиковых нагруз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озможность оперативной реализации новых продуктов в целя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евременной реакции на потребности клиентов и действия кон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одульная архитектура для обеспечения перспектив долговре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развития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ысокий уровень гарантий целостности и безопасности данных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нзак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аксимальная капитализация на инвестициях, сделанных финан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м институтом в другие (смежные) информационные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нтеграция с другими информационными системами, использу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ми финансовым институтом, с сохранением автономного фу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ирования и развития этих 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озможность персонализации сервисов, реализации технологии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видуального обслужи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Наличие гибкого и развиваемого интерфейса к платежным и рас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системам, используемым в стране нахождения банка и за руб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держка продуктов, присущих обычным автоматизирова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м системам, депозиты, текущие счета, ссуды и т. 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Работа системы ДБО в режиме доступа с рабочих мест операцио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в операционных залов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озможность работы с различными устройствами идентификаци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можность добавления новых устройств. Клиент должен име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можность выбора уровня сервисов в зависимости от своих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ностей и потреб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рхитектура системы ДБО, удовлетворяющая перечисленным вы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м, показана на рису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уп клиентов к системе по различным каналам осущест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рез контроллеры каналов, где под контроллером понимается программ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ппаратный комплекс, обеспечивающий взаимодействие между системо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ом по каналу доступа. Задача контроллера канала состоит в пред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влении клиенту соответствующего интерфейса, поддержке устройств д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упа, используемых с данным каналом, регистрации дистанционных рас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жений клиентов и создании соответствующих электронных документов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зе данных системы. В числе прочего контроллер канала занимается об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ткой поступающей от клиента информации (например, принимает д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вводимые клиентом на клавиатуре телефонного аппарата) и передач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у ответа системы. В процессе регистрации дистанционного распор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ния контроллер активно взаимодействует с другими компонентами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ы. Функции и архитектура контроллера канала зависят от особен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нала: серверы телефонных каналов состоят из платы компьютерной те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нии и соответствующего программного обеспечения, сервер для кан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рнет представляет из себя программу на Интернет-сервере. Как пра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 контроллер канала требует для установки отдельного серв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регистрированные дистанционные распоряжения клиентов, п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ленные электронными документами в базе данных системы ДБО, об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тываются системой обработки дистанционных распоряжений, задача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ой состоит в превращении дистанционных распоряжений в реаль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одки по счетам клиентов и создании документов (квитанции, изве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платежные поручения и т. п.), сопутствующих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ведения счетов представляет, по сути, операционный ден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ДБО. Функции системы ведения счетов следуют из названия - х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ие информации о клиентах, их счетах, проводках, проведенных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ях. В зависимости от решения система ведения счетов может быть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амостоятельной системой, так и частью АБС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 случае использования самостоятельной системы должны быть реа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ваны механизмы отражения (учета) операций, проведенных через систе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БО, в АБС банка. Принципиально возможны два механизма учета: анали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й и синтетический. В случае аналитического учета каждому счету,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ытому в системе ДБО, соответствует один счет в АБС банка. По мере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пления в системе ДБО изменений, вызванных операциями, проводим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ми или банком (начисление процентов и т. п.), эти изменения о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аются в АБС банка. Для этого с помощью шлюза АБС формируется фай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менений, который обрабатывается средствами АБС банка, в результате 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в операционном дне банка создаются соответствующие проводки. В сл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е синтетического учета в АБС банка открываются сводные счета, кажд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 которых соответствует определенной группе внутренних счетов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БО. Отражение изменений производится так же, как и в случае аналит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го учета с тем отличием, что в АБС банка образуются консолидирован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одки по сводным счетам. Для поддержки взаимодействия между внеш-</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ми системами и системой ДБО в целях создания интегрированного наб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рвисов используются шлюзы. Задачей шлюза является формирование эле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нных документов (в виде файлов, запросов и т. п.) в формате, понима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м внешней системой, и обработка электронных документов, поступаю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 внешней системы. Структура шлюза зависит от особенностей внешн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в некоторых случаях, например, шлюз может быть представлен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лем импорта/экспорта файлов, в других - совокупностью сохран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дур и видов базы данных. Скорость обмена также может широко вар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роваться от файлового обмена до авторизационных запросов в режиме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льного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правление системой ДБО осуществляется с помощью набора авто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зированных рабочих мест с различной функциональност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блема, которую сегодня приходится решать финансовым инсти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 заключается в обеспечении высокого уровня и единообразия серви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доступе по самым разным каналам доступа и с помощью самых раз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тройств доступа. Сложность задачи возрастает, если финансовый инстит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ует несколько информационных систем, базирующихся на разл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формах, часть из которых может предоставляться третьими сторон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ри определении стратегии внедрения систем ДБО финансовым институ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ходится учитывать, что информационные технологии изменяютс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лько быстрыми темпами, что время появления новых каналов или у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йств доступа может сравниться со временем цикла разработки и внедр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ормационных систем. Системы ДБО должны реализовываться на пл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х, допускающих возможность быстрой настройки и расширения,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вления новых сервисов, новых каналов и устройств досту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Удовлетворение требований к системе ДБО, перечисленных вы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вляется весьма непростой и далеко не дешевой задачей. Неп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льный выбор финансовым институтом стратегии разработк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едрения такой системы влечет вполне реальный риск поздн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хода на рынок и потерю конкурентных преимуще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шая вопрос о внедрении технологии ДБО, необходимо принимать 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имание не только стоимость самой системы ДБО. Банку необходимо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ать значительную работу по интеграции ДБО с существующими в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ми технологиями, разработать договорную базу и методическ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териалы, подготовить персонал, организовать круглосуточное сопрово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ие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же если система обеспечивает высокий уровень интерактивност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ая часть операций проводится клиентами в автоматическом режи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тается необходимость организации круглосуточной клиентской службы.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йствительности, как бы ни был автоматизирован процесс проведения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й, всегда остаются вопросы, которые не могут быть решены без участ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тора Call-цен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вышеперечисленным причинам большинство банков пользуется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гами внешних организаций при разработке и внедрении системы ДБОэ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иболее общей постановке в схеме аутсорсинга (см. рисунок) участву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дующие субъек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астник - Банк, предоставляющий своим клиентам дистанцион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ое обслужив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 - Физическое или юридическое лицо, открывшее счет у Уча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ка и являющееся его клиен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утсорсер - Специализированная компания, осуществляющая реги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ю __________и обработку дистанционных распоряжений клиентов Участн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1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й Банк - Банк, ведущий счета Участников и выполняющ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е функции (на схеме не показан). В частном случае функции А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рсера и Расчетного Банка могут быть объединены и находиться в вед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асчет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снове предлагаемой технологии обслуживания клиентов друг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 через Систему Телебанк лежит разделение труда, при котором все 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сы, касающиеся традиционного обслуживания клиентов входят в ком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нцию банка-участника. Банк-участник самостоятельно определяет кон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урацию финансовых продуктов ДБО, заключает договора с клиентами, вед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счета, осуществляет кассовые операции, проводит свою тарифную и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ную политику и предоставляет те виды банковского обслуживания,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ые требуют личного присутствия клиента (продажа дорожных чеков,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ча пластиковых карточек, оформление кредитов, доверенностей и т. 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утсорсеру передаются функции процессингового центра дистанцион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служивания (информационно-техническое обслуживание, регистрация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ботка дистанционных распоряжений клиентов Участника). В свою о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ь, проведение расчетов в соответствии с дистанционными поручен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ов Участника осуществляется Расчетным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заимодействие между участниками Дистанционного банковского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живания оформляется следующими парами договоров: между Аутсорс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м и Расчетным Банком, Участником и Расчетным Банком, Участником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ом и между Участником и Аутсорсером. Договор Участника с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является договором счета, в котором дополнительно определяются ус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я и порядок дистанционного банковского обслуживания Клиента Участ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 Договор между Участником и Аутсорсером определяет условия и пор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 предоставления дистанционного банковского обслуживания Аутсорс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м. Никаких юридических отношений между Клиентом и Аутсорсером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никает. Таким образом, Участник несет ответственность перед свои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ами, Аутсорсер и Расчетный Банк несут ответственность перед У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ни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утсорсер и Расчетный Банк взимают с Участника комиссионные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граждения за информационно-техническое и расчетное обслуживани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ответствии со своими тарифами. Участник взимает комиссионные воз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ждения с Клиентов за расчетно-кассовое и дистанционное банковское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живание в соответствии со своими тариф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опасность Клиентов, Участника и Аутсорсера обеспечивается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нием системы паролей, переменных одноразовых кодов, програм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и физических средств идентификации и цифровой подписи. В случа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упа по каналам Интернет дополнительная защита обеспечивается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нием стандартных средств (SSL). Информационный обмен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астником и Аутсорсером защищен от несанкционированного доступа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ользованием электронной цифровой подписи на несимметричных ключ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использовании банком услуг сторонней компании-аутсорсера 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учает значительные преимущества для обеспечения конкурентных по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й на ры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Отсутствие существенных затрат на ввод новой услу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Возможность привлечения массового клиента удобным и совре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сервис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Построение зарплатных схем, основанных на ДБО и карточных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кт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Получение комиссий за обслуживание, что в настоящее время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 становится одним из основных источников дохо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Предоставление клиентам возможности использования объедин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розничной сети банка-аутсорсера и других банков-участн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проведения операций взноса-снятия нал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6. Привлечение на обслуживание предприятий жилищ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унального хозяйства и других организаций, оказываю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ные услуги насел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же отмечалось, что вопросы информационной и финансовой безоп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в случае ДБО приобретают особенное значение. Использование не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ционных каналов доступа приводит к тому, что к обычным рискам, исп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ваемым банком, добавляются новые, имеющие специфическую приро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просы безопасности делятся на две группы. К первой группе о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тся вопросы защиты клиента от несанкционированного доступа к его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ции, находящейся в системах банка или передаваемой по линиям св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и. Так, система ДБО должна обеспечить конфиденциальность информации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е (остатки и поступления на счета, проводимые операции) и защиту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пыток несанкционированного доступа к средствам клиента. Следует от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ть, что защита клиента подразумевает опосредованно и защиту интерес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так как конфликт с клиентом по поводу разглашения его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жет иметь для банка неприятные последст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торая группа вопросов относится к защите от недобросовестных к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нтов (могущих, например, в корыстных целях оспаривать проведенные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спечение безопасности при использовании системы ДБО основа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использовании механизмов контроля доступа и полномочий и включ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шение следующих зада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Идентификация - установление соответствия между абонентом,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новившим соединение по каналу удаленного доступа, и клиен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ДБО. Идентификация клиентов производится по польз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кому имени, которым является определенная последова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символов. С учетом того, что некоторые устройства досту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ивают ввод только цифровой информации, целесообраз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на пользователей в системе ДБО ограничить цифровыми по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вательност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Аутентификация - подтверждение полномочий абонента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ть введенный им идентификатор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Контроль целостности распоряжений - комплекс мер, обеспеч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ющий невозможность изменения содержания распоряжения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даче от абонента до системы ДБО по каналу удаленного дос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беспечение неотрекаемости - установление авторства распоря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обеспечивающее невозможность отказа клиента от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веденной на основании и в соответствии с распоряже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беспечение конфиденциальности - предотвращение попад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х, передаваемых по каналу удаленного доступа, в распоря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 третьей сторо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особы решения задач контроля доступа и полномочий различны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висимости от канала доступа. В некоторых случаях, например при про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ии операций через Интернет, возможно достижение очень высокого у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я защиты и совместное использование нескольких механизмов защиты,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их, например при доступе по телефону, средства защиты ограниче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ществующие в настоящий момент средства защиты рассматриваются 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иболее простой и наименее надежный способ аутентификации к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нта заключается в вводе клиентом кода или пароля, известного только е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уп по большинству из перечисленных выше каналов предполагает п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чу информации по открытым сетям, что не позволяет обеспечить над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ую защиту пароля от перехвата и последующего использования. Таким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ом, пароль может рассматриваться скорее как первая линия обороны,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ивающая определенную долю «непрофессиональных» попыток несанкци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рованного входа в систему 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блица нумерованных кодов (также называемых сеансовыми ключ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каждый из которых является паролем. Отличие от постоянного кода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тоит в том, что каждый переменный код может быть использован толь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ин раз, что делает бессмысленным перехват. После исчерпания всех ко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у выдается новая таблица. Опыт ГУТА Банка показывает, что в с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м таблица из ста кодов исчерпывается за полгода, что не влечет слиш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их неудобств для клиента. Недостатком переменных кодов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ость для клиента носить с собой таблицу, так как запоминание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льких десятков кодов, очевидно, невозможно. Попадание таблицы в ру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лоумышленника (например, путем копирования) дает последнему доступ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м клиента. Уровень защиты может быть повышен при использова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бинации пароля, запоминаемого клиентом, и таблицы кодов. Слабым 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м таблицы переменных кодов также является возможность использ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таки, основанной на эмуляции злоумышленником системы ДБО с целью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чения от клиента текущего переменного кода и его дальнейшего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я для проведения операции от имени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щищенное локальным паролем физическое устройство, с помощ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ого клиент может динамически получать код доступа в систему.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ами токенов являются такие устройства, как Active Card и Tele I.D. Ток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регистрирован в системе ДБО на клиента и определенным образом синх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зирован с сервером системы, что позволяет системе определить, что к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л действительно получен с помощью токена клиента. Фактически ток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вляется аналогом таблицы переменных кодов, но в отличие от нее защищ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окальным паролем. Кроме генерации переменных кодов, токены могут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ять ряд других функций, например вычислять MAC-код для передава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ых распоряжений, что обеспечивает целостность сообщений. К сожал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вестные авторам токены используют для вычисления MAC-кодов крип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фические алгоритмы на симметричных ключах, что не позволяет обес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ть свойство неотрекаемости. Недостатком токенов является и их отно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 высокая цена (около 50 долл. для ActivCard и 30 долл. для Tele I.D.),</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что ограничивает их применение для обслуживания массовой клиенту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иптография на асимметричных ключах представляет наиболее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жный способ защиты информации, обеспечивающий решение всех вы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численных задач. Клиент создает пару ключей (секретный и открыт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 которых открытый ключ передается в Банк, секретный находится в рас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жении клиента и известен только ему. Передаваемые дистанционные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яжения шифруются и подписываются электронно-цифровой подписью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кретном ключе клиента. Банк проверяет подпись с помощью открыт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юча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использовании криптографической защиты большое знач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ет надежное хранение секретного ключа. Для хранения могут ис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ться обычные носители информации (дискета, жесткий диск) либо защ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нные носители (смарт-карточки, таблетки памяти). Наиболее надеж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ляется способ, когда хранение производится в EEPROM-памя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март-карточки и криптографические вычисления также производятся в 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яти смарт-карточки. В этом случае секретный ключ клиента никогда не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дает защищенного пространства смарт-карточки, чем обеспечивается на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сшая степень защиты секретной ключевой информации от несанкцио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анного досту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достатком криптографической защиты является необходимость об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ия клиентов пользоваться такими средствами. В случае смарт-карточек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блеток-памяти недостатком является высокая цена (от 5 долл.) и необ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мость использования специализированных риде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е карты могут рассматриваться как особый случай ДБО, ре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зующий дебетовую модель дистанционного управления счетом (см. разде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БО и электронная коммер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грация платежных карт и системы ДБО существенно расшир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ектр предлагаемых услуг и решает проблему снятия наличных со счета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ну из наиболее серьезных проблем, с которыми сталкиваются банки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едрении ДБО. С другой стороны, держатель карточки получает возмо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более гибко управлять средствами на карточных счет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деальным вариантом следует считать случай, когда спецкарточ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ведутся в системе ДБО или когда карточная система имеет функциона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Если указанные счета ведутся в разных системах, то необходима ин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ция с целью обеспечения следующих возможност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лучение по всем каналам доступа информации об остатке на кар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е и получение выписок по карточным сче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полнение карточных счетов путем перевода средств в 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тент либо путем файлового обмена, если карточные счета вед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в банке, где установлена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ереводы средств с карточных счетов на счета в системе ДБО и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ршение платежей непосредственно со счетов платежных кар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перативное уведомление держателей карт о проведении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н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сли еще несколько лет назад основные события в области ДБО бы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язаны с использованием персональных компьютеров и банковскими оп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ями через Интернет, то в настоящее время центр тяжести сместился в с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ну ДБО с использованием персональных интеллектуальных коммуникац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нных устройств, таких как мобильный телефон или персональный ком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катор. Сочетание переносимости и персональности с вычислитель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особностями и экраном дисплея делает интеллектуальные мобильные у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йства прекрасной платформой для развития новых технологий 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лагодаря распространенности сотовых телефонов этот вид комму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ционных терминалов наиболее часто используется в качестве моби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тройства доступа для проведения банковских операций. Рассмотрим ДБО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мощью сотовых телефонов более подроб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бильный телефон фактически является симбиозом телефона и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ьютера и сочетает ряд функций, которые делают его идеальной платформ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развития 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ункции коммуникации с возможностью передачи голосовой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ции, тонов, данных в цифровом форм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ункции идентификации, аутентификации и цифровой подпи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ункции ввода и вывода информации на/с экрана, в том числе с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льных 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ычислительные функции (благодаря наличию процесс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ункции хранения информации (благодаря наличию памя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ункции загрузки данных «по воздуху» в фоновом режиме на с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е телефоны в режиме ожид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ункции активной передачи данных на сотовый телефон по Push-</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нал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 настоящий момент существует две основные разновидности моби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банкинга с использованием сотовых телефонов: на базе протокола WAP</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t xml:space="preserve">(Wireless Access Protocol) </w:t>
      </w:r>
      <w:r w:rsidRPr="00B51EBA">
        <w:rPr>
          <w:rFonts w:ascii="TimesNewRomanPSMT" w:hAnsi="TimesNewRomanPSMT" w:cs="TimesNewRomanPSMT"/>
          <w:b/>
          <w:bCs/>
          <w:color w:val="000000"/>
          <w:sz w:val="28"/>
          <w:szCs w:val="28"/>
        </w:rPr>
        <w:t>и</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на</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базе</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протокола</w:t>
      </w:r>
      <w:r w:rsidRPr="00B51EBA">
        <w:rPr>
          <w:rFonts w:ascii="TimesNewRomanPSMT" w:hAnsi="TimesNewRomanPSMT" w:cs="TimesNewRomanPSMT"/>
          <w:b/>
          <w:bCs/>
          <w:color w:val="000000"/>
          <w:sz w:val="28"/>
          <w:szCs w:val="28"/>
          <w:lang w:val="en-US"/>
        </w:rPr>
        <w:t xml:space="preserve"> SMS (Short Message Servic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лучае WAP-банкинга сотовый телефон играет примерно такую 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ль, как компьютер при Интернет-банкинге. На стороне банка устанавл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ся Веб-сервер, поддерживающий страницы, подготовленные в 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и с протоколом WML (Wireless Markup Language, протокол разметки ст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ц, оптимизированный в соответствии с ограничениями мобильной свя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держание страниц передается в микробраузер сотового телефона и 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ражается на дисплее. Ввод данных и их передача в банк производятся, как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лучае Интернета, путем передачи формы. Очевидным преимуще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WAP-банкинга является его удобство для пользователя -- возможность на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ции по сайту банка, наглядное представление и удобный ввод информ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том числе и букве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SMS-банкинг основан на использовании механизма коротких сооб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 -- специального канала передачи данных, первоначально использовав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я операторами сотовой связи для передачи служебной информации. С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щью таких коротких сообщений (длина информационного блока - 140 ба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на сотовый телефон передается информация банка, например спис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ов или выписка по счету, а в банк передаются данные, введенные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Дополнительные возможности возникают в связи с использованием 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х механизмов, как передача данных на телефон, находящийся в режи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жидания, «по воздуху» (Over the Air, OTA) и посылка сообщений (Push).</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 помощи OTA банк может, не приглашая клиента в офис, обновлять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цию (например, список операций) на сотовом телефоне с точностью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дивидуального клиента. Механизм Push представляет широкие возмо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для построения системы нотификации, для уведомления клиентов о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уплении определенных событий (например, списании средств со счета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ижении установленного клиентом значения котировки ценной бума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хнологии WAP и SMS-банкинга получают дальнейшее развитие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ии SIM-карточек. Являясь вычислительным устройством с вн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енней защищенной памятью, SIM-карточки представляют собой идеаль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тройство для хранения ключевой информации и выполнения криптогра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х вычислений внутри защищенного устройства. Использование SIM-</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рточек позволяет обеспечить качественно новый уровень финансово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ормационной безопасности. Кроме того, SIM-карточки представляют 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шую платформу для хранения данных клиента (например, персон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ка операций). В сочетании с OTA-загрузкой данных это позволяет об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чить высокий уровень персонализации услуг 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опасные мобильные приложения могут быть основаны не только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ии SIM-карточек. Синергетический эффект от совместного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ния смарт-карточек, выпущенных банком, и мобильного телефо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ляется весьма сильным. Смарт-карточка предоставляет сред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опасного проведения финансовых операций, а мобильный телефон - ги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ю и удобную платформу для использования этих сервисов. С этой точ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рения, возможно, наиболее гибкий подход состоит в добавлении к моби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у телефону второго интерфейса для смарт-карточек. Такой подход име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д преимуществ, так как позволяет использовать смарт-карточки треть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одителей без использования SIM-карточки и разделяет функции о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торов связи и другие приложения. Использование второго слота (в дей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тельности, стандарт допускает до восьми слотов) является стандартом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ре GSM и позволяет использовать вторую смарт-карточку, например EMV,</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помощью сотового телефона. Такая комбинация обеспечивает эффекти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ую реализацию решений, связанных с электронной наличностью ти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VisaCash.</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ще более высокий уровень интеграции возникает при использова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товых телефонов в качестве платформы для предоставления банков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луг на основе смарт-карточек путем использования SIM-карточек в м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дачном режиме. При этом новые сервисы могут добавляться просто пу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намической загрузки новых приложений, необходимых клиенту, по воз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у. Не кажется слишком смелым технологическое предположение, что м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задачные смарт-карточки и финансовые услуги составят основное напр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ие развития на следующей фазе эволюции мобильных услу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спективы развития мобильного банкинга выглядят весьма м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щающе. Довольно часто аналитиками высказывается предположение, ч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ерсональные компьютеры, несмотря на их популярность, не являются на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чшей платформой для доставки финансовых сервисов. Проблема в том, ч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сональный компьютер, несмотря на название, не является полностью п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нальным устройством. Мобильный телефон, напротив, является пер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ьным устройством, с которым владельцы не расстаются большую ча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емени, что делает его идеальной платформой для таких вещей, как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ое обслуживание. Кроме того, социологические исследования говорят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что мобильный телефон рассматривается людьми как модный аксессу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необходимое средство общения, а персональный компьютер - скорее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 производ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развитых странах перспектива быстрого распространения моби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банкинга объясняется объективными фактор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быстро растет число клиентов, отдающих предпочтение и актив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ующих безналичные электронные плате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число мобильных телефонов в настоящий момент превышает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кновение персональных компьюте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оведение операций через мобильный телефон проще, чем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ью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льзователи мобильного банкинга представляют привлекатель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гмент, поскольку являются в основном молодыми и состоя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и людь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и использовании Push-технологий и механизмов нотифик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бильный банкинг обеспечивает качественно новый уровень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ля состояния счетов со стороны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спективность сотовых телефонов как платформы для развития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льного банкинга подтверждается анализом динамики роста числа сото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ефонов. На конец 1999 г. доля населения, пользующегося мобиль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ефонами в Европе, составила 40%, а в Финляндии -- и вовсе более 7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жидается, что к 2002 г. доля мобильных телефонов превысит 100%,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льку многие будут иметь не один телеф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завершение данной темы отметим, что развитие технологий моби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банкинга еще далеко не достигло предельной точки. Изменения в обл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 мобильной связи носят взрывной характер. Продолжается рост скор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передачи данных. С</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вводом</w:t>
      </w:r>
      <w:r w:rsidRPr="00B51EBA">
        <w:rPr>
          <w:rFonts w:ascii="TimesNewRomanPSMT" w:hAnsi="TimesNewRomanPSMT" w:cs="TimesNewRomanPSMT"/>
          <w:b/>
          <w:bCs/>
          <w:color w:val="000000"/>
          <w:sz w:val="28"/>
          <w:szCs w:val="28"/>
          <w:lang w:val="en-US"/>
        </w:rPr>
        <w:t xml:space="preserve"> Universal Moblie Telephone Services (UMTS) </w:t>
      </w:r>
      <w:r w:rsidRPr="00B51EBA">
        <w:rPr>
          <w:rFonts w:ascii="TimesNewRomanPSMT" w:hAnsi="TimesNewRomanPSMT" w:cs="TimesNewRomanPSMT"/>
          <w:b/>
          <w:bCs/>
          <w:color w:val="000000"/>
          <w:sz w:val="28"/>
          <w:szCs w:val="28"/>
        </w:rPr>
        <w:t>ско</w:t>
      </w:r>
      <w:r w:rsidRPr="00B51EBA">
        <w:rPr>
          <w:rFonts w:ascii="TimesNewRomanPSMT" w:hAnsi="TimesNewRomanPSMT" w:cs="TimesNewRomanPSMT"/>
          <w:b/>
          <w:bCs/>
          <w:color w:val="000000"/>
          <w:sz w:val="28"/>
          <w:szCs w:val="28"/>
          <w:lang w:val="en-US"/>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ть передачи данных достигнет 144 кбит/с, а к 2005 г. ожидается дальн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ий рост до 2 Мбит/с. Увеличение скорости передачи снимает огранич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а объем передаваемых данных и открывает новые возможности для раз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я. На волне прогресса в области мобильной связи формируется новая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ь ведения бизнеса - мобильный бизнес, одной из основных составляю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ого является мобильный банкин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ход от банкоцентрированной к клиентоцентрированной моде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нансового обслуживания влечет изменение форм взаимодействия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ми и клиентами. С развитием электронной коммерции постепенно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совываются контуры новой схемы финансового обслуживания, в котор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знакомые друг с другом клиенты банков взаимодействуют в рамках не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ой платформы, обеспечивающей возможность заключения сделок в эле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нной форме на расстоянии между незнакомыми персоналиями, а их бан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спечивают расчеты в режиме реального времени. В свете сказанного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ча банка состоит в создании рыночного пространства и обеспечении мех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змов, необходимых для совершения сделок между кли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смотренные выше способы дистанционного управления сче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олагают, что владелец счета дает банку поручение перевести день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овать) на явно указываемый счет (кредитовая модель). Но поним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БО только как формы активного управления счетами в рамках кредито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дели было бы неполным. С учетом сказанного выше о развитии электр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коммерции и изменении функций банков не менее интересны фо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БО, основанные на дебетовой моде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лучаях когда сделка не влечет непосредственного взаимодейст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ладельца счета и банка или такое взаимодействие по каким-либо причин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елательно, требуется дебетовая модель расчетов. При дебетовой моде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ов владелец счета заключает с банком договор о безакцептном спи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средств со своего счета при наступлении определенных событий, на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 при поступлении из указанного клиентом источника запроса на спис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На дебетовой модели расчетов основаны все системы, использ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е платежные карточки с магнитной полосой, -- при проведении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 карточке счет ее держателя безакцептно дебетуется банком при поступ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из платежной системы электронного документа, подтверждающего, ч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ржатель где-либо рассчитался при помощи карточ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бетовая модель расчетов представляет интерес в связи с развит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электронной коммерции, где взаимодействие между клиентом и банком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воречит требованию проведения расчетов в режиме реального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же сформулированы принципы построения системы расчетов на базе 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ствующих систем управления счетами, развиваемыми отдельными комп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ним из условий успешного развития электронной коммерции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B2B, так и B2C является наличие системы расчетов между сторонами.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а расчетов долж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держивать расчеты в режиме реального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ддерживаться большим числом участников, в идеале это долж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национальный стандарт электронны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быть открытой системой и обеспечивать возможность присоеди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новых участн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характеризоваться приемлемыми стоимостными параметрами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участников, так и для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беспечивать финансовую безопасность участников, в том числе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можность несанкционированного использования средств кли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и невозможность отказа плательщиков от проведенных пл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настоящий момент в России не существует платеж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довлетворяющей всем перечисленным выше условиям. Имеется несколь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 дистанционного управления счетами, разработанных рядом росс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х банков, в той или иной степени удовлетворяющих перечисленным ус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ям. Поскольку разработка национальной системы электронных расчетов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лижайшее время представляется маловероятной, наиболее правиль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ляется решение создания открытой системы расчетов (открыт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ой системы, ОПС) на базе существующих систем, основным пр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пом которого должна быть «мягкая» интеграция, обеспечивающая вып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ие перечисленных требований при условии сохранения возможност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висимого существования и развития существующих систем. В какой-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епени такой подход напоминает идеологию CORBA, обеспечивающ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можность взаимодействия разноплатформенных информационных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хематично архитектура открытой расчетной системы показана на 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рытая платежная система включает в себя множество лок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х систем (ЛПС) и несколько институтов, централизованно пред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вляющих ресурсы, для которых целесообразно совместное использов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апример Расчетный 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ждая ЛПС имеет определенное количество клиентов, которым 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авляются сервисы, характерные для данной ЛПС, в том числе вед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ов, возможность дистанционного управления счетами и т. п. Серви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личных ЛПС не обязаны быть одинаковыми. ЛПС, входящие в ОПС, 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ются автономными, в том смысле, что сохраняют внутреннюю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ю, бизнес-процессы и сервисы и могут развиваться независимо от друг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ПС и ОП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обеспечения интеграции отдельных ЛПС в единую ОПС для ЛП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ализуется набор интерфейсных функций в соответствии со специфика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утвержденными ОПС. Интерфейсные функции ЛПС формируют слой а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кции, отделяющий ЛПС от ОПС. Задача слоя абстракции заключа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образовании сообщений, поступающих из ОПС или других ЛПС, во вн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нний формат ЛПС и обратное преобразование сообщений, направляем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ружу, в соответствии с требованиями спецификаций ОП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ы между ЛПС основаны на обмене ими сообщениями в ви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лектронных документов стандартного формата. Обмен сообщениями про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ит через любую среду, обеспечивающую возможность передачи эле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нных документов, например Интернет или коммуникационную инф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уктуру провайдеров сотовой связи. В последнем случае мобильные те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ны выступают в качестве интеллектуальных узлов се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ждая ЛПС предоставляет два набора сервисов. Внутренние серви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ецифичные для каждой ЛПС, предоставляется ЛПС своим клиентам,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м взаимодействие между клиентом и ЛПС происходит по правилам ЛП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внутренним сервисам относятся, например, сервисы по дистанционн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правлению счетами. Предоставление внутренних сервисов не влечет вза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действия с другими ОП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ешние сервисы предоставляются в случаях, когда в транзакции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мает участие клиент другой ЛПС, и требуется организация взаимодейст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другой ЛП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2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дучи основанной на механизме обмена сообщениями между ком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тами, ОПС представляет из себя систему защищенного электронного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ментооборота. Задача организации защищенного электронного докумен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орота может быть решена стандартными средствами путем использ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шифрования обмениваемых документов и электронно-цифровой подписи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ьзованием криптования на несимметричных ключах. Проблема рас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ения публичных ключей между участниками одной платеж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шается либо путем непосредственно обмена ключами между участни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лектронного документооборота, либо путем использования собствен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рвера сертификатов локальной платежной системы. Использование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ьного сервера сертификатов внутри ЛПС целесообразно в силу необхо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сти обеспечения сертфикатами клиентов ЛП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Cама по себе система обслуживания клиентов через Интернет с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ванием только стандартного браузера и ключей защиты у клиента хотя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вляется мощным инструментом ДБО, при текущих условиях развития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никаций отнюдь не является единственной необходимой и достаточ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ой ДБО универс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 как минимум следующий спектр подсистем Д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ля клиентов банка - юридических лиц, в том числе и для корп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вных VIP-клиентов - «классический» «банк - кли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ля клиентов банка - физических и юридических лиц - «тонкий»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нет-«банк - кли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ля клиентов банка - физических и юридических лиц - компью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я телефония, подразумевающая как только информационное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ально), так и полноценное платежно-расчетное обслужива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ля банков-корреспондентов и подразделений банка (филиалов,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ений, дополнительных офисов, обменных пунктов и т. д.) -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ая расчетная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ктика показывает удачное применение различных из вышепереч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ых услуг в некоторых современных банках. При этом система ДБО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лько решает текущие или перспективные задачи банка, но и «подсказы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 банку принципиально новые виды бизнеса, такие, например, как толь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вивающаяся организация электронной коммерции среди своих клиент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предприятий-смежников, а также осуществление Интернет-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бой универсальный банк в процессе своего развития так или ина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ытается или будет пытаться охватить весь спектр ДБО. Однако, есл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последовательным в выборе системы, себестоимость услуг ДБО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будет непременно возрастать, причем с одновременным убыванием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чества. Действительно, будучи приобретаемой у различных производи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й, каждая подсистема ДБО требует как миниму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тдельной подготовки администрат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своего собственного интерфейса и механизма привязки к базам у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 в банке (например, к АБС или карточной систе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собого, непохожего на другие подсистемы ДБО процесса внед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тличного от других механизма администрирования, протокол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я и ауд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вязи с этим становится очевидной необходимость использ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диной комплексной системы ДБО банка, единожды интегрированной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етные базы банка - АБС, систему частных вкладов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решает задачи как только информационного, так и полно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платежно-расчетного обслуживания физических и юрид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рнет – клиент - Банк» позиционируется и как самостоятель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дукт, и как часть интегрированной системы ДБО. Соответственно,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нет – клиент - Банк» является одним из способов подготовки и доставк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в первую очередь платежных, а также иных документов от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а, таким образом, осуществляет функции фронт-офиса банка, до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я подготовленные и отправленные клиентами документы в универсаль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ую часть ДБО, где и производится их дальнейшая обработ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же перечислены основные задачи подсистемы «Интернет – Клиент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оведение различных типов платежных документов кли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бмен сообщениями произвольного форма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лучение выписок в различных видах и форматах, а также и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ормации из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рганизация Интернет-коммерции как самому банку, так и люб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го клиен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остроение расчетных и клиринговых систем в режиме ре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личительные особ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успешного внедрения подсистема «Интернет – Клиент - Банк»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дает следующими двумя основными достоинств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юридическая значимость и абсолютная защищенность докумен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орота банка с «тонким» браузерным клиен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ассовость внедрения, что выражается как в абсолютной просто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сталляции системы у клиента (максимум инсталляции долж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ражаться в нажатии setup.exe), так и в низкой стоимости сам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ы и владения е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бая не обладающая этими двумя свойствами система «тонк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рнет – клиент-Банк» обречена либо на провал, либо на перерождени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ассического» «толстого» «банк - клиента», имеющего на компьют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клиента объемное специальное программное обесп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ва вышеприведенных утверждения, являющиеся, по сути, опреде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ем «Интернет – клиента - Банк», диктуют и особенности построения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инимальный объем клиентской части - только система защиты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ючи в объеме одной диск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спользование только стандартного HTTP-протоко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спользование только стандартных средств криптограф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Excellence, Lan Crypto, Верба-OW и др.). Не используется SSL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ые юридически не значимые в России протоколы. Возмож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ртификации ФАП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абсолютная юридическая значимость и безопасность документооб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та -- каждый документ подписывается ЭЦП, весь http-трафик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 стороны шифруется и протоколируется. В противном случае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раняется вероятность злоумышленных подделок как самих ф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к и правил их заполнения. Таким образом, пренебрежение подп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ью, шифрованием и протоколированием http-трафика из банка я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ется потенциально опасным для построения финансового до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тооборота и не обеспечивает юридическую знач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инимальный http-трафик «банк - клиента» в сеансе, возмож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боты через proxy-серв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универсальность средства доступа к Сети - стандартный брауз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MS IE и др.). При этом доступ к системе может быть осуществл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 любой точки мира с любого компьютера (такую гибкость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спечивает, к примеру, способ защиты, когда пользователь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ит дополнительную авторизацию по своему фиксированному IP-</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дре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безусловная простота и массовость внедр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гибкость системы и внесение любых настроек, в том числе редак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ание/добавление док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ивычный и удобный, но в то же время не громоздкий интерфей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ридическая значимость работы с системой «Интернет – Клиент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рнет – Клиент - Банк», как и любая другая банковская услу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у, должна иметь под собой четкую юридическую базу. Именно в сил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сутствия таковой Интернет-решения многих разработчиков не нашли с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го применения в реальной жизни. Юридическая значимость под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рнет – Клиент - Банк» в рамках комплекса ДБО обеспечивается 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ющими основными принцип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между клиентом и банком должен существовать договор, 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щий их взаимоотношения, а также решение конфликтных 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уаций со ссылками на основные функции системы и скреплен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физическими подписями и оттисками печатей сторон. Ключев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ментом такого договора является понятие электронно-цифро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писи банка и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менно для обеспечения юридической значимости договора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уются «стандартные», хорошо отработанные системы ЭЦП и ши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ции</w:t>
      </w:r>
      <w:r w:rsidRPr="00B51EBA">
        <w:rPr>
          <w:rFonts w:ascii="TimesNewRomanPSMT" w:hAnsi="TimesNewRomanPSMT" w:cs="TimesNewRomanPSMT"/>
          <w:b/>
          <w:bCs/>
          <w:color w:val="000000"/>
          <w:sz w:val="28"/>
          <w:szCs w:val="28"/>
          <w:lang w:val="en-US"/>
        </w:rPr>
        <w:t xml:space="preserve"> (Excellence, Lan-</w:t>
      </w:r>
      <w:r w:rsidRPr="00B51EBA">
        <w:rPr>
          <w:rFonts w:ascii="TimesNewRomanPSMT" w:hAnsi="TimesNewRomanPSMT" w:cs="TimesNewRomanPSMT"/>
          <w:b/>
          <w:bCs/>
          <w:color w:val="000000"/>
          <w:sz w:val="28"/>
          <w:szCs w:val="28"/>
        </w:rPr>
        <w:t>С</w:t>
      </w:r>
      <w:r w:rsidRPr="00B51EBA">
        <w:rPr>
          <w:rFonts w:ascii="TimesNewRomanPSMT" w:hAnsi="TimesNewRomanPSMT" w:cs="TimesNewRomanPSMT"/>
          <w:b/>
          <w:bCs/>
          <w:color w:val="000000"/>
          <w:sz w:val="28"/>
          <w:szCs w:val="28"/>
          <w:lang w:val="en-US"/>
        </w:rPr>
        <w:t xml:space="preserve">rypto </w:t>
      </w:r>
      <w:r w:rsidRPr="00B51EBA">
        <w:rPr>
          <w:rFonts w:ascii="TimesNewRomanPSMT" w:hAnsi="TimesNewRomanPSMT" w:cs="TimesNewRomanPSMT"/>
          <w:b/>
          <w:bCs/>
          <w:color w:val="000000"/>
          <w:sz w:val="28"/>
          <w:szCs w:val="28"/>
        </w:rPr>
        <w:t>и</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др</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Обязательна также возмо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использования (опционально) СКЗИ, сертифициров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АП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и подписании договора банк и клиент оформляют акт физичес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дачи ЭЦП и регистрации ключей, а также передачу одной д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еты с инсталляцией программного обеспечения (эту инсталляц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прочем, клиент может «скачать» и с банковского сервера -- в за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мости от того, как составлен догов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альнейшая подпись клиентских документов, а также всего http-</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фика от клиента в банк и обратно осуществляется при помощ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данной -- согласно акту -- ЭЦ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бязательна подпись всего трафика из банка, поскольку в против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учае сохраняется вероятность злоумышленных подделок ф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кум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ссовость внедрения «Интернет – Клиент - Банк», как было сказа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ше, обеспечивается ценой системы и абсолютной простотой начала рабо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ней или ее инсталля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настоящее время вопросам безопасности данных в распредел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ьютерных системах уделяется очень большое внимание. Разработа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ножество средств для обеспечения информационной безопасности, пред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наченных для использования на различных компьютерах с разными ОС.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честве одного из направлений можно выделить межсетевые экра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firewalls), призванные контролировать доступ к информации со сторо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телей внешних сет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блема межсетевого экранирования формулируется следующим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ом. Пусть имеется две информационные системы или два множества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ционных систем. Экран (firewall) -- это средство разграничения дос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 клиентов из одного множества систем к информации, хранящейся на с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рах в другом множест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кран выполняет свои функции, контролируя все информационные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ки между этими двумя множествами информационных систем, работая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которая «информационная мембрана». В этом смысле экран можно п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лять себе в виде набора фильтров, анализирующих проходящую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х информацию и на основе заложенных в них алгоритмов принимаю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шение: пропустить эту информацию или отказать в ее пересылке. Кро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го, такая система может выполнять регистрацию событий, связанных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роцессами разграничения доступа, в частности фиксировать все «неза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попытки доступа к информации и -- дополнительно -- сигнализиров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 ситуациях, требующих немедленной реакции, т. е. поднимать тревог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ычно экранирующие системы делают несимметричными. Для эк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 определяются понятия «внутри» и «снаружи», и задача экрана состоит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щите внутренней сети от «потенциально враждебного» окружения. Ва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йшим примером потенциально враждебной внешней сети является Ин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ибкость и масштабируемость системы обеспечивается использова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м широко-распространенных технологий Интерн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просы по лек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Поясните необходимость применения автоматизированных банков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 в деятельности коммерческого банка на современном эта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Опишите принципы классификации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 Охарактеризуйте основные требования, предъявляемые к АБ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Расскажите о задачах обеспечения безопасности информационных сис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и основных методах их ре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5. Раскройте понятие дистанционного банковского обслуживания. Крат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характеризуйте основные виды ДБО, преимущества и недостатки ДБО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чки зрения банка и кли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6. Назовите АБС зарубежного производства, используемые в россий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х организациях. Дайте их краткую характеристи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7. Дайте сравнительную характеристику российских и зарубежных АБС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ясните преимущества и недостатки применения зарубежных АБС в р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йских банк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8. Охарактеризуйте наиболее известные АБС российского производства. 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ие из них применяются в коммерческих банках, расположенных в нашем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ио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исок литерату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Тютюнник А.В., Шевелев А.С. Информационные технологии в банке.- 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д. Группа «БДЦ-пресс», 2003.-300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Управление деятельностью коммерческого банка: (банковский менед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мент) : учебник / под ред. О. И. Лаврушина. М</w:t>
      </w:r>
      <w:r w:rsidRPr="00B51EBA">
        <w:rPr>
          <w:rFonts w:ascii="TimesNewRomanPSMT" w:hAnsi="TimesNewRomanPSMT" w:cs="TimesNewRomanPSMT"/>
          <w:b/>
          <w:bCs/>
          <w:color w:val="000000"/>
          <w:sz w:val="28"/>
          <w:szCs w:val="28"/>
          <w:lang w:val="en-US"/>
        </w:rPr>
        <w:t xml:space="preserve">. : </w:t>
      </w:r>
      <w:r w:rsidRPr="00B51EBA">
        <w:rPr>
          <w:rFonts w:ascii="TimesNewRomanPSMT" w:hAnsi="TimesNewRomanPSMT" w:cs="TimesNewRomanPSMT"/>
          <w:b/>
          <w:bCs/>
          <w:color w:val="000000"/>
          <w:sz w:val="28"/>
          <w:szCs w:val="28"/>
        </w:rPr>
        <w:t>Юрист</w:t>
      </w:r>
      <w:r w:rsidRPr="00B51EBA">
        <w:rPr>
          <w:rFonts w:ascii="TimesNewRomanPSMT" w:hAnsi="TimesNewRomanPSMT" w:cs="TimesNewRomanPSMT"/>
          <w:b/>
          <w:bCs/>
          <w:color w:val="000000"/>
          <w:sz w:val="28"/>
          <w:szCs w:val="28"/>
          <w:lang w:val="en-US"/>
        </w:rPr>
        <w:t xml:space="preserve">, 2002.- 310 </w:t>
      </w:r>
      <w:r w:rsidRPr="00B51EBA">
        <w:rPr>
          <w:rFonts w:ascii="TimesNewRomanPSMT" w:hAnsi="TimesNewRomanPSMT" w:cs="TimesNewRomanPSMT"/>
          <w:b/>
          <w:bCs/>
          <w:color w:val="000000"/>
          <w:sz w:val="28"/>
          <w:szCs w:val="28"/>
        </w:rPr>
        <w:t>с</w:t>
      </w:r>
      <w:r w:rsidRPr="00B51EBA">
        <w:rPr>
          <w:rFonts w:ascii="TimesNewRomanPSMT" w:hAnsi="TimesNewRomanPSMT" w:cs="TimesNewRomanPSMT"/>
          <w:b/>
          <w:bCs/>
          <w:color w:val="000000"/>
          <w:sz w:val="28"/>
          <w:szCs w:val="28"/>
          <w:lang w:val="en-US"/>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lang w:val="en-US"/>
        </w:rPr>
        <w:t xml:space="preserve">3. Ramakrishnan R. Database management systems/ McGraw-Hill, 1997.- </w:t>
      </w:r>
      <w:r w:rsidRPr="00B51EBA">
        <w:rPr>
          <w:rFonts w:ascii="TimesNewRomanPSMT" w:hAnsi="TimesNewRomanPSMT" w:cs="TimesNewRomanPSMT"/>
          <w:b/>
          <w:bCs/>
          <w:color w:val="000000"/>
          <w:sz w:val="28"/>
          <w:szCs w:val="28"/>
        </w:rPr>
        <w:t>149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Экономическая информатика / Под ред. П.В.Конюховского, Д.Н.Колес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пб.: Питер, 2001.- 210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ОССАР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АНС (от фр. avance — выдача вперед, ссуда) — предоплата, плат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редшествующий передаче товара, оказанию услуги, выполнению рабо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ЕРС (фр. avers) — лицевая сторона монеты, противоположная ревер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ИЗО (от итал. aviso — извещение) — официальное извещение банка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сполнении расчетной операции, направляемое одним контрагентом д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ВУАРЫ (от фр. avoir — имущество, актив) — средства банка в национ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и иностранной валюте, а также векселя, чеки, переводы, аккредити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ранящиеся на его счетах или в других банк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ГРЕГАТ (от лат. aggrego — присоединяю) — совокупность разнород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стей, образующих единое цел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ГРЕГАТ ДЕНЕЖНЫЙ — показатель структуры и объема денежной м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ГРЕГИРОВАНИЕ — укрупнение экономических показателей путем объ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нения в группы. Примером могут служить денежные агрегаты МО, Ml,</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M2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ЖИО — см. ла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КРЕДИТИВ (от лат. accredo — доверяю) — 1) форма безналичного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та, при которой оплата предъявленных расчетных документов по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ка производится за счет целевых средств, депонированных в банке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пателя; 2) именная ценная бумага, удостоверяющая право лица, на им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ого она выписана, получить в кредитном учреждении указанную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й сум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ТИВ (от лат. activus — деятельный) — 1) часть бухгалтерского балан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казывающая, какие материальные, финансовые и нематериальные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принадлежат фирме. Противоположность пассива; 2) имущество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а на него, принадлежащие физическому или юридическому лиц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ЦЕПТ — 1) ответ лица о принятии оферты (предложения заключить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вор); 2) согласие на оплату или гарантирование оплаты денежных,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тных, товарных документов или товара. А. широко применяется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расчетов за поставляемые товары, оказанные услуги, произвед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работы во внутреннем и международном товарно-денежном оборо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ЦИОНЕР – собственник ак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ЦИОНЕРНОЕ ОБЩЕСТВО — коммерческая организация, созданна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е добровольного объединения капиталов юридических и физ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 выпустивших акции. А. о. (как организационно-правовая форма)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т быть открытым, или закрытым. Акции открытого А. о. переходят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ного лица к другому без согласия акционеров. Акции закрытого А.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гут переходить от одного лица к другому только с согласия большин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 акционеров, если иное не оговорено в уста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ЦИОНЕРНЫЙ КАПИТАЛ - капитал акционерного общества, обра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ый за счет привлечения денежных средств путем продажи акци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лиг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КЦИЯ (от голл. aktie, нем. Лайе — пай),— ценная бумага, свиде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ующая о внесении пая, определенной доли, в капитал акционерного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ществует множество видов А. Основных — два: простые и привиле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анные. Простая А. — свидетельство о доле в акционерной собствен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дает право на получение части прибыли, называемой дивидендом,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о голоса на собрании акционеров (в зависимости от финансовых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ультатов деятельности). Привилегированная А. — пользуется приви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иями при выплате дивидендов или при возврате капитала, но при э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о голоса акционера ограничивается. Формально все владельцы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вны, но на деле господство обеспечено тому, кто обладает контроль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кетом акций, дающим возможность решать дела в компании, несмотр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голоса держателей мелких пакетов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ЛЬТЕРНАТИВНАЯ СТОИМОСТЬ — стоимость товаров, котор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ходится жертвовать, чтобы приобрести желаемый тов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мин economics. В марксистской политической экономии аналогич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ю выполняет понятие «эквивал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ННУИТЕТ (нем. Annuitat, от позднелат. armuitas — ежегодный платеж)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 ежегодно уплачиваемая денежная сумма (взнос, рента__________, доход); 2) раз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ность государственного займа, выплаты по которому осуществ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жегод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ПРИОРИ (от лат. a priori — из предшествующего) — знание, предш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ующее опыту и независимое от него. Понятие теории познания, проти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ожное апостерио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ССИГНАЦИЯ (польск. asygnacja, от лат. assignatio — назначение) — 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мажные денежные знаки, обращавшиеся в России (1769—1849 гг.); 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ракт, по которо¬му одна сторона передает по какому-либо мотив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ой стороне определенную сумму денег, ценные бумаги либо друг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УДИТ (англ. audit — проверка, ревизия) — документальная проверка де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сти компа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УКЦИОН (нем. Auktion, от лат. audio [auctionis] — продажа с публич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га) - продажа с публичного торга в заранее оговоренное время и в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нее о ном месте. Победителем торгов признается тот, кто предлож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амую высокую цен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ЛАНС ТОРГОВЫЙ (внешнеторговый) — соотношение между сумм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 ввозимых в страну (импортируемых) и вывозимых из страны (эксп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руемых товаров за определенный промежуток времени. Термин Б. 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веден англичанином Э. Мисселденом в трактате «Круг торговли» (162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ность в стоимости экспорта и импорта называется сальдо баланса. Ес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кспорт превышает импорт, Б. в. называется активным; если импорт 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шает экспорт — пассив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БАНК (от итал. banco — скамья, лавка менялы) — кредитная организа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ая имеет исключительное право осуществлять в совокупности с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ющие банковские операции: привлечение во вклады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ридических и физических лиц, размещение указанных средств от сво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мени и за свой счет на условиях возвратности, платности, срочности,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ытие и ведение банковских счетов физических и юридических ли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КОММЕРЧЕСКИЙ — 1) банк, обслуживающий нарождающую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ночную экономику, в противоположность сословным поземель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м, обслуживающим феодальный сектор; 2) банк второго уров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ожившейся двухуровневой банковской системы в противополож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ральному банку, банку первого уровня, являющемуся некоммер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й организац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БАНК МЕЖДУНАРОДНЫХ РАСЧЕТОВ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БМР</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международная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ция обеспечивающая взаимодействие между центральными бан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х стран для обеспечения общей монетарной и финансовой стаби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Штаб-квартира в Базеле (Швейцария). Под эгидой БМР создан Ко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т банковского надзора (Базельский комит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ЦЕНТРАЛЬНЫЙ — банк первого уровня двухуровневой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й системы, монопольно осуществляет эмиссию наличных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НОТА (англ. bank-note — банковский билет, вексель банка) —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й билет, бумажный денежный знак, беспроцентный кредитный б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т, выпускаемый эмиссионным банком. Б. с полным покрытием раз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ась на золото в неограниченном количестве; лимитом эмиссии являл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лотой запас. Б. без покрытия не имела обеспечения, размен на пол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ые деньги не производился; право эмиссии дополнительных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знаков сохранялось за государственным банком и периодически п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матривалось в сторону повы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Е СДЕЛКИ — 1) выдача поручительств за третьих лиц, 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сматривающих исполнение обязательств в денежной форме; 2) при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тение права требования от третьих лиц исполнения обязательств в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ой форме; 3) доверительное управление денежными средствам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ым имуществом по договору с физическими и юридическими лиц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4) осуществление операций с драгоценными металлами и драгоцен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мнями в соответствии с законодательством Российской Федерации; 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оставление в аренду физическим и юридическим лицам специаль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мещений или находящихся в них сейфов для хранения документов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остей; 6) лизинговые операции; 7) оказание консультационных и 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ционных услуг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Й ПРОДУКТ — взаимосвязанный комплекс специф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х услуг, предоставленных клиенту в определенной послед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сти и удовлетворяющих его потребность в получении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РТЕРНАЯ СДЕЛКА (от англ. barter — товарообмен) — обмен товара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 без денежного опосредования. Разновидностью бартерных сдел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являются взаимозачеты, взаимопогашающиеся плате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РТЕР ТОРГОВЫЙ — регулярный прямой товарооб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РТЕР ЧИСТЫЙ – обмен одного единичного товара на другой един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й тов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РТЕРНАЯ ЭКОНОМИКА — экономическая система, в которой госп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ует npямой товарообмен, т. е. одна полезная вещь непосредственно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ивается другую полезную вещ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НЕФИЦИАР (от лат. beneficium — благодеяние) — получатель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о, которому предназначается плат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ЛЛОННАЯ МОНЕТА (от фр. billon — низкопробное серебро) — неп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ценны металлические деньги мелкого достоинства, выполняющ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ю разменной мон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настоящее время чеканятся только билонные мон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МЕТАЛЛИЗМ — денежная система, при которой роль всеобщего эк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ента закрепляется за двумя благородными металлами (например, зо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и сербром), поэтому предусматривается чеканка и обращение мон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 обоих металлов. Был распространен в XVI—XIX вв. В конце XIX в.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льшинстве стран биметаллизм заменен золотым монометаллизм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РЖА (нем. Borse, от лат. bursa — кошелек) — форма регулярно функци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рующею оптового рынка заменимых товаров, продающихся по станд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 сортам, образцам. Б. устанавливает стандарты на биржевые това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ровень цен (котировку) на товары и ценные бумаги, анализирует конъ-</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нктуру спроса и предложения, распространяет деловую информац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рабатывает механизмы, позволяющие смягчить финансовые потер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язи с изменением коньки» (опционы и др.). Виды 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товарные. На них концентрируется оптовый оборот по массовым,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ом сырьевым и продовольственным, товарам (нефть, мета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ы, зерно, хлопе сахар, пушнина и др.). Различают универсальные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ециализированные (отдельным товарам или их группам) товар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ржи. В 1913 г. в Российской империи насчитывалось 94 товар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р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труда. Помогают обеспечивать занятость нас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алютные. На них обращается иностранная валю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фондовые. Занимаются торговлей ценными бумагами. На некотор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ндовых биржах устанавливаются цены (котировки) на; и обли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не только данной страны, но и других государств. Участни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ржевых торгов подразделяются на брокеров, которые испол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учения, заявки в основном от нечленов биржи, и дилеров, про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ящих операции за свой с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России первая официальная биржа была открыта в Санкт-Петербуг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816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ЛАГО — то, что удовлетворяет потребности человека. Выделяют бла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общественные, характеризующиеся такими свойствами, как б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ность и общедоступность (неисключаемость потребителей 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перничество в потребл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частные, поступающие в индивидуальное потребление на возмез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осно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мешанные, обладающие чертами общественных и частных Б. 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ним: потребительная сто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ГАТСТВО — объект познания экономической науки. Богатство — это,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ной стороны, все, что люди расценивают как благо, с другой сторо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 что имеет цену, имеется в ограниченном количестве и добывается т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м. Экономическая наука исследует Б. в самых разнообразных формах,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е продуктов труда, средств для их создания, человеческих и иных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рс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РЕТТОНВУДССКАЯ СИСТЕМА ВАЛЮТНЫХ СОГЛАШЕНИЙ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лекс соглашений по международным валютно-финансовым во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ам, принятых 44 государствами на конференции ООН в июле 1944 г. в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реттон-Вудсе (Bretton Woods, штат Нью-Гемпшир, США), включал в с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я проекты договоров о создании Международного валютного фон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дународного банка реконструкции и развития. Страны, подписавш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глашение, зафиксировали курсы своих национальных валют в доллар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в золоте. Доллар был признан основной мировой валютной единиц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 его курс зафиксирован на уровне 35 долл. за 1 тройскую унцию золо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кращение обмена долларов на золото произошло в 1971 г., что фак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 означало конец Б.с.в.с. Ее сменила Ямайская система валютных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аш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ле мирового валютно-финансового 1997—1998 гг. ставится вопрос 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здании новой мировой валютно-финансовой системы соглаш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РОКЕР (англ. broker) — посредник на бирже при купле-продаже това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ых бумаг. Действует по поручению и за счет клиентов, получает в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граждение в форме определенного процента с суммы сделки. Б. явл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членом бир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3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БЫК</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биржевой термин, означает владельца акций, играющего на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шение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ВАЛОВОЙ ВНУТРЕННИЙ ПРОДУКТ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ВВП</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статистический мак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кономический показатель, рассчитывается как стоимость всей совоку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и конечных товаров и услуг, произведенных резидентами за отчет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иод в рам внутренней (национальной) экономики; исчисляется в 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чных ценах конечного потребителя. Отражает результаты хозяйств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деятельности страна! в сфере материального и нематериального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вод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ОВОЙ НАЦИОНАЛЬНЫЙ ДОХОД (в системе национальных 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968 г. назывался «валовой национальный продукт») — статистическ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макроэкономический показатель, рассчитывается как сумма ВВП и саль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вичных доходов резидентов и нерезид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А (от итал. valuta — цена, стоимость) — 1) денежная единица го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рства; 2) деньги, включенные в международные экономические о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А ИНОСТРАННАЯ — а) денежные знаки в виде банкнот, каз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йских билетов, монеты, находящиеся в обращении и являющиеся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ным платежным средством в соответствующем иностранном госуд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е или группе государств, а также изъятые или изымаемые из обра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но подлежащие обмену денежные знаки; б) средства на счетах в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ых единицах иностранных государств и международных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расчетных единиц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А КОНВЕРТИРУЕМАЯ (от лат. convertere — изменять, прев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ать) — национальная валюта, обращаемая в валюту иной страны. В.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полняет функцию мировых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епень конвертируемости валюты понимается двояко: 1) как количе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сложность валютных ограничений, существующих в стране; 2) как __________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ние участников валютного рынка приобретать данную валю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А НАЦИОНАЛЬНАЯ — в Российской Федерации: а) находящие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бращении, а также изъятые или изымаемые из обращения, но под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ащие обмену рубли в виде банковских билетов (банкнот) Центр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России и монеты; б) средства в рублях на счетах в банках и и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х учреждениях в РФ; в) средства в рублях на счетах в банках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ых кредитных учреждениях за пределами страны на основании сог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шения, заключаемого Правительством и Центральным банком России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ответствующими органами иностранного государства об использова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территории соответствующего государства валюты РФ в качестве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ного платежного сред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А НЕКОНВЕРТИРУЕМАЯ — национальная валюта, не обраща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я свободно в другие национальные валюты по политическим или э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ическим обстоятельств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ВАЛЮТА РЕЗЕРВНАЯ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валюта, являющаяся базой для определения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ного паритета и валютного курса для других стран, широко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уемая для проведения валютной интервенции, с целью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рса валют стран-участниц мировой валют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ИНТЕРВЕНЦИЯ — вмешательство центрального банка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значейства страны в операции на валютном рынке с целью воздейств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динамику курса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КОТИРОВКА — определение валютного курса на основе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ранных рыночных механизмов. Прямая В. к. — выражение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рса единицы национальной валюты через определенное количе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диниц иностранной валюты. Обратная В. к. — выражение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курса единицы иностранной валюты через определенное количество ед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ц национальной валюты. Кросс-котировка — выражение курсов дву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 друг к другу через курс каждой из них по отношению к третьей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ПОЗИЦИЯ — балансовые активы и пассивы, внебал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 и обязательства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стая» В. п. — разница между суммой активов (требований) и пасси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ств) в одной и той же иностранной валюте или драгоценном 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лле. Длинная «чистая» В. п. — положительный результат расчета ч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й В. п. Длинная позиция по определенной валюте (т. е. активы банка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й валюте превышают пассивы в ней) несет риск убытков, связанных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нижением курса данной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откая «чистая» В. п. — отрицательный результат расчета чистой по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Короткая В. п. (т. е. пассивы банка в этой валюте превышают акти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ней) несет риск убытков, связанных с повышением курса дан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окупная» В. п. — суммарная величина чистых позиций с учетом з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позиции. «Открытая» В. п. возникает в случае количественного нес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дения активов и пассивов банка в определенной валюте и представл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бой разницу между их величин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ПОЛИТИКА — система мер в области валютных отнош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яемая государством в соответствии с выработанными поли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ми и экономическими ориентирами. Долговременная В.п. связана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тегическим управлением и предполагает модификацию валютной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ы, валютного рынка в целом. Текущая В.п. состоит в регулирова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ого курса, валютных операций и других параметров валют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СИСТЕМА — форма организации валютных отношений 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емени и пространстве. Исходя из пакета соглашений, различают м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е (Парижская, Генуэзская, Бреттонвудсская, Ямайская), междунар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региональные (Европейская) и национальные В.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СИСТЕМА ГОСУДАРСТВА - форма организации наци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ьных валютных отношений. В мире сложились три разновидности В.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 основанные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общей валюте (долларе или ев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лавающем курсе национальных знаков (определяется конъюнктур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валютном коридоре (центральный банк страны берет обязатель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ддерживать курс к доллару в определенных заранее объявляемых р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АЯ СИСТЕМА МЕЖДУНАРОДНАЯ - форма организации м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народных валютных отношений. К элементам В. с. м. относят: а)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ные средства, (используемые как счетные и/или расчетно-платеж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б) международные валютные рынки; в) международные валю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нансовые организации; г) условия валютных ограничений и механиз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ого регулирования и валютного контроля; д) режим опред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рсов валют; е) правила проведения международных расчетов; ж) меж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дарственные договоренности по валютно-финансовым вопрос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ОЕ ЗАКОНОДАТЕЛЬСТВО - система правовых норм (валют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о), определяющая принципы валютных ограничений, закрепляющ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правовом уровне порядок осуществления валютных операций и пол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чия органов и агентов валютного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ОЕ РЕГУЛИРОВАНИЕ — процесс реализации валютной по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ки государства путем устранения выявленных в ходе валютного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ля отклонений от законодательно установленных валютных огран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й на валютные оп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ОЕ УПРАВЛЕНИЕ (англ. currency board) - принцип МВФ, вы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ающий достигнутый уровень глобализации мировой экономики, согл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 которому в целях стабилизации валютного обращения страны долж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казываться от кредитно-денежного суверенитета. Выражается в лик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ции центрального банка, фиксировании курса национальной и этал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валюты в зависимости от золотовалютных резерв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Е ОГРАНИЧЕНИЯ — характеристики условий и предел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уществления валютных операций, связанные с защитой националь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Е ОПЕРАЦИИ — действия, включающие: а) приобретение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идентом у резидента и отчуждение резидентом в пользу резидента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ных ценностей на законных основаниях, а также использование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ных ценностей в качестве средства платежа; б) приобретение резид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у нерезидента либо нерезидентом у резидента и отчуждение резид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м в пользу нерезидента либо нерезидентом в пользу резидента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ценностей, валюты РФ и внутренних ценных бумаг на законных 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аниях, а также использование валютных ценностей, валюты __________РФ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утренних ценных бумаг в качестве средства платежа; в) приобрет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резидентом у нерезидента и отчуждение нерезидентом в пользу нерез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та валютных ценностей, валюты РФ и внутренних ценных бумаг на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ных основаниях, а также использование валютных ценностей,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Ф и внутренних ценных бумаг в качестве средства платежа; г) ввоз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оженную территорию РФ и вывоз с таможенной территории РФ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ных ценностей, валюты РФ и внутренних ценных бумаг, д) перев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остранной валюты, валюты РФ, внутренних и внешних ценных бумаг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а, открытого за пределами территории РФ, на счет того же лица,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ытый на территории РФ, и со счета, открытого на территории РФ,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 того же лица, открытый за пределами территории РФ; е) перевод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зидентом валюты РФ, внутренних и внешних ценных бумаг со счета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аздела счета), открытого на территории РФ, на счет (раздел счета) т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 лица, открытый на территории РФ. " В. о. могут проводиться в наци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ьной и иностранной валюте, а также быть связанными с валют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остями, ценными бумагами, номинированными в российск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о. подразделяются на: 1) текущие; 2) связанные с движением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ВАЛЮТНЫЕ РЫНКИ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официальные центры, где совершается куп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дажа иностранных валют на националь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Е ОПЕРАЦИИ ТЕКУЩИЕ - включают следующие операции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ами, услугами и доходами: 1) расчеты без отсрочки платежа; 2)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ты по экспорту и импорту с отсрочкой платежа до 180 дней (авансов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и, предоплаты); 3) инвестиционные доходы (проценты, дивид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ы); 4) текущие трансферты (рассматриваются как перераспределение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Е ЦЕННОСТИ В РФ — включают иностранную валюту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нешние ценные бума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Й ДОГОВОР — денежная сделка с валют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Й КОНТРОЛЬ — процесс реализации валютной политики 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дарства, состоящий в определении степени соответствия (несоответ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я) реального процесса ведения валютных операций законодательно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новленным валютным ограничениям. Целью В.к. является обесп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блюдения валютного законодательства при осуществлении валют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ВАЛЮТНЫЙ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ОБМЕННЫЙ</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КУРС НОМИНАЛЬНЫЙ - пропорция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а национальной валюты на валюту другой страны. В. к. н. устанав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ет центральный банк страны, данные о нем регулярно публику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Й КУРС РАВНОВЕСНЫЙ - курс валюты, обеспечивающ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ижение равновесия платежного баланса при условии отсутствия ог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чений на международную торговлю, специальных мотивов для прито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оттока капитала и чрезмерной безработиц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Й КУРС РЕАЛЬНЫЙ — номинальный валютный курс, пе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итанный с учетом изменения уровня цен в данной стране и в той стра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валюте которой котируется национальная валю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ВАЛЮТНЫЙ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ДЕНЕЖНЫЙ</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МАТЕРИАЛ - форма денежного матери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ная, металлическая, бумажная, виртуаль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ЫЙ РЫНОК — совокупность валютных операций, совершаем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тране! резидентами и нерезидент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КСЕЛЬ (нем. Wechsel, букв. — обмен) — составленное по установле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коном форме безусловное письменное долговое денежное обяза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 выданное векселедателем векселедержателю и наделяющее его без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рочным правом требовать с векселедателя безусловную уплату указ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суммы денег в определенный срок и в определенном месте. В. мож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простым, переводным (тратта), коммерческим (выдается под зало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ов), банковским, казначейским (выпускается государ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ИД ДЕНЕГ — подразделение денег по природно-функциональному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наку. Существует три В. д.: товарные деньги; полноценные деньги;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менные день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 КРЕДИТА — детальная характеристика основной формы кредита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 выделения дополнительных призна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СПРОИЗВОДСТВО - непрерывное возобновление производства. Раз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ют индивидуальное (на микроуровне, в рамках фирмы) и обществен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спроизводство (на макроуровне, в масштабах общества). В. включает __________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бя производство, распределение, обмен и потребление совокупной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рной массы, совокупной рабочей силы и общественных производств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отношен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ТОРИЧНЫЙ РЫНОК ЦЕННЫХ БУМАГ - перепродажа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ле их первичного размещ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ПУСК ДЕНЕГ В ОБОРОТ — поступление денег в каналы обращ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к процесс передачи банками юридическим и физическим лицам денег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личной и безналичной формах в результате приобретения активов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х 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РАНТИЯ БАНКОВСКАЯ — письменное обязательство кредитного у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жден или страховой организации (гаранта), которое они дают по прос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 другого лица (принципала) уплатить кредитору принципала (бене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ару) в соответствии с условиями даваемого гарантом обязательства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ую сумму по представлении бенефициаром письменного 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 ее упл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ОБАЛИЗАЦИЯ (от франц. globe — земной шар) — объективно обусл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ый процесс слияния национальных экономик в единую общем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ую, планетарную систему, в которой упрощается движение товаров, 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чей силы и капиталов. Процессы Г. резко усиливают конкуренцию 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м мире, на международном и национальном уровне, увеличивают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ально-экономическую пропасть между людьми, народами и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УДАРСТВЕННАЯ ТЕОРИЯ ДЕНЕГ («Хартальная» теория денег)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но из направлений номиналистической теории денег, согласно котор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щность денег кроется в правовых нормах, регулирующих плате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й оборот. Главным отличительным свойством денег назы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общепризнанность на основе права, ее придает денежным единиц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ударство — творец правовых н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УДАРСТВЕННЫЙ ДОЛГ - общая сумма обязательств госу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никших в результ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дефицитного исполнения госбюдж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неисполнения законодательно закрепленных бюджетных и внебюдж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функций (неплате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 принятия долгов третьих лиц, стр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использования материальных ресурсов иных собственни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предоставления финансовых гарант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России Г.д. в национальной валюте признается внутренним, в и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ной — внешн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ВУХУРОВНЕВАЯ БАНКОВСКАЯ СИСТЕМА - национальная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ганизации банковского дела в условиях развитой рыночной экономи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ключающая центральный банк (банк первого уровня) и частные комм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ие банки (банки второго уров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БЕТ (от лат. debet — он должен) — 1) счет поступлений и долгов в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дно-расходной книге; 2) левая сторона бухгалтерских счетов, имею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у двусторонней таблицы. Противоположность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БИТОР - должни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ВАЛЬВАЦИЯ (от франц. de — отсутствие и лат. valeo — имею знач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ю) официальное снижение курса национальной валюты по отнош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 валюта иных стран при бумажно-денежном обращении. Д. — следств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ляционного процесса. Противоположный Д. процесс — ревальва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ВИЗЫ (от франц. devises) — платежные требования в иностранной ва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МОНЕТИЗАЦИЯ ЗОЛОТА — исключение золотых монет и золота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го обращения, прекращение размена бумажных денег на зол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шение его ряда денежных функ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АЯ БАЗА — совокупный объем наличных денег и денежных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ервов депозитных учреждений, «внешние деньги», составляющие со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пное предложение денег со стороны государства (казначейства и/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ральн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АЯ МАССА — совокупность различных платежных средств,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щающихся в стра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АЯ РЕФОРМА — преобразование в сфере денежного обращ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пример, обмен, деноминация денежных зна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АЯ СИСТЕМА МЕТАЛЛИЧЕСКАЯ - тип денежн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анной на использовании металла в качестве валютного матери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АЯ СИСТЕМА страны — исторически сложившаяся национ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я система организации денежного обращения, обслуживающая нар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хозяйственный оборот, закрепленная традициями и оформленная за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да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АЯ СИСТЕМА ТОВАРНАЯ — тип денежной системы, основ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на использовании товаров в качестве валютного матери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АЯ СИСТЕМА ФИДУЦИАРНАЯ (от лат. fides - вера) - тип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ой/ системы, основанной на использовании знаков стоимости,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е не размениваются на валютный материа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Е ОБРАЩЕНИЕ — 1) в широком смысле: опосредование все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формами денег совокупного спроса и совокупного предложения в проц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 реализации товаров и услуг, 2) в узком смысле: оборот наличных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Й СИСТЕМЫ СТРАНЫ ЭЛЕМЕНТЫ - включают: наиме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е денежной единицы; порядок обеспечения денежных знаков; эм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онный механизм; структура денежной массы, находящейся в обра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порядок прогнозного планирования; механизм государственного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о-кредитного регулирования; порядок установления валютного ку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а; порядок кассовой дисципли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Й АГРЕГАТ - показатель структуры и объема денежной мас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енного вида. Подразделяются на абсолютные (простые) и относ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ые (индекс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Й АГРЕГАТ М</w:t>
      </w:r>
      <w:r w:rsidRPr="00B51EBA">
        <w:rPr>
          <w:rFonts w:ascii="TimesNewRomanPS-BoldMT" w:hAnsi="TimesNewRomanPS-BoldMT" w:cs="TimesNewRomanPS-BoldMT"/>
          <w:b/>
          <w:bCs/>
          <w:color w:val="000000"/>
          <w:sz w:val="28"/>
          <w:szCs w:val="28"/>
        </w:rPr>
        <w:t xml:space="preserve">0 </w:t>
      </w:r>
      <w:r w:rsidRPr="00B51EBA">
        <w:rPr>
          <w:rFonts w:ascii="TimesNewRomanPSMT" w:hAnsi="TimesNewRomanPSMT" w:cs="TimesNewRomanPSMT"/>
          <w:b/>
          <w:bCs/>
          <w:color w:val="000000"/>
          <w:sz w:val="28"/>
          <w:szCs w:val="28"/>
        </w:rPr>
        <w:t>— показатель совокупности наличных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ходящихся вне банков; включает металлические монеты, казначейск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леты, банкно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ДЕНЕЖНЫЙ АГРЕГАТ </w:t>
      </w:r>
      <w:r w:rsidRPr="00B51EBA">
        <w:rPr>
          <w:rFonts w:ascii="TimesNewRomanPS-BoldMT" w:hAnsi="TimesNewRomanPS-BoldMT" w:cs="TimesNewRomanPS-BoldMT"/>
          <w:b/>
          <w:bCs/>
          <w:color w:val="000000"/>
          <w:sz w:val="28"/>
          <w:szCs w:val="28"/>
        </w:rPr>
        <w:t xml:space="preserve">M1 </w:t>
      </w:r>
      <w:r w:rsidRPr="00B51EBA">
        <w:rPr>
          <w:rFonts w:ascii="TimesNewRomanPSMT" w:hAnsi="TimesNewRomanPSMT" w:cs="TimesNewRomanPSMT"/>
          <w:b/>
          <w:bCs/>
          <w:color w:val="000000"/>
          <w:sz w:val="28"/>
          <w:szCs w:val="28"/>
        </w:rPr>
        <w:t>— параметр денежной массы, включающ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мму наличных денег и денежные средства, находящиеся на расчет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кущих и прочих счетах, во вкладах до востребования. Параметр опре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ет так называемые «деньги для сделок», деньги, которые могут быт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бой момент использованы для оплаты товаров, контрак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Й АГРЕГАТ М</w:t>
      </w:r>
      <w:r w:rsidRPr="00B51EBA">
        <w:rPr>
          <w:rFonts w:ascii="TimesNewRomanPS-BoldMT" w:hAnsi="TimesNewRomanPS-BoldMT" w:cs="TimesNewRomanPS-BoldMT"/>
          <w:b/>
          <w:bCs/>
          <w:color w:val="000000"/>
          <w:sz w:val="28"/>
          <w:szCs w:val="28"/>
        </w:rPr>
        <w:t xml:space="preserve">2 </w:t>
      </w:r>
      <w:r w:rsidRPr="00B51EBA">
        <w:rPr>
          <w:rFonts w:ascii="TimesNewRomanPSMT" w:hAnsi="TimesNewRomanPSMT" w:cs="TimesNewRomanPSMT"/>
          <w:b/>
          <w:bCs/>
          <w:color w:val="000000"/>
          <w:sz w:val="28"/>
          <w:szCs w:val="28"/>
        </w:rPr>
        <w:t>— параметр, характеризующий денежн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ссу, находящуюся в обращении; включает в себя параметр М1 и сро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вклады в банк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Й АГРЕГАТ МЗ — параметр денежной массы, включающ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раметр М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 также «почти деньги», т. е. банковские депозитные сертификаты и обли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и, государственных займов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Й АГРЕГАТ М</w:t>
      </w:r>
      <w:r w:rsidRPr="00B51EBA">
        <w:rPr>
          <w:rFonts w:ascii="TimesNewRomanPS-BoldMT" w:hAnsi="TimesNewRomanPS-BoldMT" w:cs="TimesNewRomanPS-BoldMT"/>
          <w:b/>
          <w:bCs/>
          <w:color w:val="000000"/>
          <w:sz w:val="28"/>
          <w:szCs w:val="28"/>
        </w:rPr>
        <w:t xml:space="preserve">4 (L) </w:t>
      </w:r>
      <w:r w:rsidRPr="00B51EBA">
        <w:rPr>
          <w:rFonts w:ascii="TimesNewRomanPSMT" w:hAnsi="TimesNewRomanPSMT" w:cs="TimesNewRomanPSMT"/>
          <w:b/>
          <w:bCs/>
          <w:color w:val="000000"/>
          <w:sz w:val="28"/>
          <w:szCs w:val="28"/>
        </w:rPr>
        <w:t>— параметр денежной массы, включа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й агрегат МЗ плюс портфель государственных ценных бумаг у не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х держателей. Содержит в себе «как бы деньги», т. е. денеж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поненты и денежные суррогаты, обладающие __________невысокой ликвид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Й ЗНАК — форма наличных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Й ОБОРОТ — процесс непрерывного движения денег в нали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и безналичной форме при выполнении ими своих функций, связ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 обслуживанием хозяйственного оборо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ЫЙ СУРРОГАТ — заменитель законно признанных форм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водимый в обращение хозяйствующими субъектами произвольно с ц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ью осуществления платеж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ОМИНАЦИЯ (от лат. denominatio — переименование) — денежная 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виде изменения нарицательной стоимости денежных знаков без переиме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ания с их последующим обменом по определенному соотношению на 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е (с уменьшенным номиналом) денежные единицы с одновреме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ресчетом цен, тарифов, заработной пла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 1) общепризнанное максимально ликвидное богатство (об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знанный высоколиквидный актив), обладающее мгновенной ликви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ю при оплате по сделкам; 2) драгоценный металл, монопольно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яющий роль всеобщего эквивалента; 3) денежный агрегат, характе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ующий все денежные средства в экономике страны, которые могут бы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медленно использованы как средство платежа; включает «деньги в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 и «депозиты до востребования в банковской системе; наряду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вази-деньгами» входит в состав «денежной мас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АБСОЛЮТНЫЕ — деньги, внутренняя стоимость которых о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яется нравственным началом всенародного доверия к единой, силь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свободной верховной власти, в руках которой находится управление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ым обращением. Понятие связано с капиталотворческой теор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БЕЗНАЛИЧНЫЕ — средства на счетах в коммерческих банках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ральном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ДЕПОЗИТНЫЕ (франц. deposit — вклад, от лат. depositum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щь, отданная на хранение) — числовые записи денежной суммы на с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х клиентов в ба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КРЕДИТНЫЕ — обеспеченные неполноценные деньг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НАЛИЧНЫЕ — банкноты и разменная мон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НЕОБЕСПЕЧЕННЫЕ — денежные знаки, не имеющие товар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ости, обладающие номинальной стоимостью. Можно выделить т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ные формы. Д. н.: бумажные (наличные) деньги, выпускаемые п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тельством, депозитные деньги, выпускаемые депозитными учреж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ми; электронные деньги, выпускаемые специализированными фин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ыми организац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НЕПОЛНОЦЕННЫЕ — деньги, номинал которых превыш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 сто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ПОЛНОЦЕННЫЕ — вид денег, покупательная способность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ых основана на стоимости денежного матери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РАЗМЕННЫЕ — деньги с номиналом ниже основной денеж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диниц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ТОВАРНЫЕ — вид денег, представляющий собой реальные т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 выступающие в качестве регионального эквивалента. Покупатель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особно Д. т. основана на товарной сто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ЭЛЕКТРОННЫЕ — современная денежная форма стоимости,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ая будучи средством платежа при текущих расчетах с третьими лиц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хранится в электронном устройст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 (франц. deposit — вклад, от лат. depositum — вещь, отданна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ранение) денежные средства фирм и населения, находящиеся на хра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ии в кредитных, административных, таможенных, судебных учрежд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х. Основным кредитным учреждением, привлекающим вклады фирм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селения, является банк. Банковские депозиты подразделяются на сро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подлежащие оплате через определенный срок, и бессрочные, до в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б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РИВАТИВЫ — производные финансовые инструменты, т. е. контрак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ющие право на совершение операций с другими ценными бумагами,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ые представляют собой базовый актив. К ним относятся форвард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ьючерсы. Производные финансовые инструменты высших порядков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то контракты, в которых базовым активом выступают форварды, ф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рсы, опционы, индекс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ФЛЯТОР — индекс цен, показатель их среднего уровня. Использу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я измерения инфляции, выражается в процент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ФЛЯЦИЯ (от позднелат. deflatio — выдувание, сдувание) — процес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тивоположный инфляции, связан с изъятием части денежной массы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щения. Проводится __________правительствами с целью сокращения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тем повышения налогов, сокращения бюджетных расходов, повы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четной ставки, усиления валютного регулирования и т. 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ФОЛТ (от англ. default) — прекращение платежей, невыполнение ден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ВИДЕНД (от лат. dividendum — подлежащий разделу) — доход акцио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 выплачиваемый из чистой прибыли акционерного общества проп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ально числу имеющихся ак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ЛЕР (от англ. dealer— торговец) — биржевой торговец, действующий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его имени и за свой с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СКОНТ (от англ. discount — скидка, от итал. disconto) — скидка, осу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ляемая при учете векселей, т. е. при покупке финансовым институ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пример, банком) векселей до наступления срока платежа по н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ъявителю векселя выплачивается номинальная стоимость за выче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дки, 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СКОНТИРОВАНИЕ — исчисление текущего аналога дохода от ин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ций, который выплачивается через определенное время при зад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пах инфляции и норме процента (норме диско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БАВЛЕННАЯ СТОИМОСТЬ — дополнительная стоимость, создан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фирме, присоединенная к покупному сырью и материалам. Колич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о равна разнице между стоимостью реализованных товаров и стои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ью материальных затрат, отнесенных на издержки производства и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щения. Д. с. распадается на амортизационные отчисления и нов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йствующий в России так называемый налог на Д. с. фактически явл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налогом на новую сто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АГОЦЕННЫЕ МЕТАЛЛЫ — золото, серебро, платина и металлы п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тине группы (палладий, родий, иридий, рутений и осм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ЕМ — договор, при заключении которого одна сторона, заимодавец, 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ает другой стороне, заемщику, деньги или вещи в собственность, а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мщик обязуется возвратить такую же сумму денег или равное количе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щей того же рода и каче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КОН ДЕНЕЖНОГО ОБРАЩЕНИЯ — выражение взаимосвязи кол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а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стоимости сделок, требующи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КОНОМЕРНОСТИ ИНФЛЯЦИОННЫХ ПРОЦЕССОВ - 1) при на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и инфляционных ожиданий: саморазвитие и самоускорение; 2) при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тствии инфляционных ожиданий: сбережение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ЛОГ — передача кредитору на хранение (депонирование) в качест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спечения обязательств ценностей, из стоимости которых возмещ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4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 в случае неплатежеспособности должника. Кредитор получ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о владения 3., но право собственности остается у заемщика. 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МЕСТИТЕЛИ ДЕНЕГ — все формы неполноценных денег (бумаж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лектронные деньги) функционирующие в фидуциарных денежных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ах; своеобразные платежные требования, выставляемые государ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своего имени и в силу закона становящиеся обязательными в народ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зяйственном оборо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ЛОТО — основной валютный (денежный) материа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ЛОТОЙ ЗАПАС — централизованные резервы золота, находящиес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оряжении государства или международных валютно-кредитных ор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з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ЛОТОЙ СТАНДАРТ, золотой монометаллизм — денежная систе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оживш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конце XIX в. во многих странах, при которой золото выступало все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м эквивалентом и непосредственной основой организации денеж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щ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ЛОТОДЕВИЗНЫЙ СТАНДАРТ — денежная система, при которой ра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 национальных банкнот осуществлялся не на золото, а на валюту т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 которая в свою очередь, могла быть обращена в зол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ЛОТОМОНЕТНЫЙ СТАНДАРТ — денежная система, основанна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вободном обращении золотых монет. В условиях 3. м. с. золото выпол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 все функции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ОЛОТОСЛИТКОВЫЙ СТАНДАРТ - денежная система, при котор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нот хотя бы и с существенными ограничениями, но подлежали раз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у на золото в слитка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ВЕСТИРОВАНИЕ</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ИНВЕСТИЦИЯ (нем. Investition, от лат. investire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лачать, одевать) — денежные средства, ценные бумаги, иное имущ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 в том числе имущественные права, имеющие денежную оценку, вк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дываемые в объекты предпринимательской и (или) иной деятельност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лях получения прибыли и (или) достижения полезного эффек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ДЕКС БИРЖЕВОЙ — показатель курсовой стоимости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зволяющий судить о текущем состоянии деловой активности. Наибол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вестными иностранными И.б. являются: индекс Доу-Джонса (Н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йоркской фондовой биржи), индекс Никкей (Токийской фондовой бир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декс Хенг Сенг (Гонконгской фондовой бирж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ДЕКС ПОТРЕБИТЕЛЬСКИХ ЦЕН, индекс стоимости жизни (анг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consumer price index) — показатель динамики цен через стоимость набо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требительских товаров; выражается в процентах. Госкомстат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меряет ИПЦ как отношение стоимости фиксированного набора това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услуг в текущем периоде к его стоимости в предыдущем периоде. В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р товаров и услуг включены 411 товаров (услуг) —представителей.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людение за ценами и тарифами производится во всех столицах респу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 центрах краев, областей, автономных округов, городах федер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начения и выборочно — в районных центрах, отобранных с учетом 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ительности в отражении социально-экономического и геогра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ого положения регион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 xml:space="preserve">ИНДОССАМЕНТ (нем. </w:t>
      </w:r>
      <w:r w:rsidRPr="00B51EBA">
        <w:rPr>
          <w:rFonts w:ascii="TimesNewRomanPSMT" w:hAnsi="TimesNewRomanPSMT" w:cs="TimesNewRomanPSMT"/>
          <w:b/>
          <w:bCs/>
          <w:color w:val="000000"/>
          <w:sz w:val="28"/>
          <w:szCs w:val="28"/>
          <w:lang w:val="en-US"/>
        </w:rPr>
        <w:t xml:space="preserve">Indossament </w:t>
      </w:r>
      <w:r w:rsidRPr="00B51EBA">
        <w:rPr>
          <w:rFonts w:ascii="TimesNewRomanPSMT" w:hAnsi="TimesNewRomanPSMT" w:cs="TimesNewRomanPSMT"/>
          <w:b/>
          <w:bCs/>
          <w:color w:val="000000"/>
          <w:sz w:val="28"/>
          <w:szCs w:val="28"/>
        </w:rPr>
        <w:t>от</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фр</w:t>
      </w:r>
      <w:r w:rsidRPr="00B51EBA">
        <w:rPr>
          <w:rFonts w:ascii="TimesNewRomanPSMT" w:hAnsi="TimesNewRomanPSMT" w:cs="TimesNewRomanPSMT"/>
          <w:b/>
          <w:bCs/>
          <w:color w:val="000000"/>
          <w:sz w:val="28"/>
          <w:szCs w:val="28"/>
          <w:lang w:val="en-US"/>
        </w:rPr>
        <w:t xml:space="preserve">. endossement, </w:t>
      </w:r>
      <w:r w:rsidRPr="00B51EBA">
        <w:rPr>
          <w:rFonts w:ascii="TimesNewRomanPSMT" w:hAnsi="TimesNewRomanPSMT" w:cs="TimesNewRomanPSMT"/>
          <w:b/>
          <w:bCs/>
          <w:color w:val="000000"/>
          <w:sz w:val="28"/>
          <w:szCs w:val="28"/>
        </w:rPr>
        <w:t>от</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итал</w:t>
      </w:r>
      <w:r w:rsidRPr="00B51EBA">
        <w:rPr>
          <w:rFonts w:ascii="TimesNewRomanPSMT" w:hAnsi="TimesNewRomanPSMT" w:cs="TimesNewRomanPSMT"/>
          <w:b/>
          <w:bCs/>
          <w:color w:val="000000"/>
          <w:sz w:val="28"/>
          <w:szCs w:val="28"/>
          <w:lang w:val="en-US"/>
        </w:rPr>
        <w:t>. endossamento,</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ла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in — на и dorsum — спина) — надпись на обороте векселей, или им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ых бумаг, свидетельствующая о передаче их другому лиц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ИНДОССАНТ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ЖИРАНТ</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лицо, делающее передаточную надпис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ИНДОССАТ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ЖИРАТ</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лицо, в пользу которого сделана передаточ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дпись векселе, че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ДОССАЦИЯ — процесс передачи векселя другому лиц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ТЕЛЛЕКТУАЛЬНАЯ СОБСТВЕННОСТЬ - собственность на резу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ты интеллектуальной деятельности. И. с. — одно из основных понят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ого баланса страны. В зависимости от объектов И. с. выде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 промышленная собственность (права на полезные модели, промышл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образцы, товарные знаки и знаки обслуживания, фирменные наи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вания и наименования места происхождения товара); б) собствен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открытия и изобретения (права на технические и технологическ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одственные, коммерческие, организационно-управленческие, с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кционные достижения); в) права хозяйствующих субъектов (права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тературные произведения, художественные произведения, науч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уды, произведения живописи и графики, музыкальные произвед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ловая репутация, место на бирже); г) смежные права (права на фо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раммы, теле- и радиопередачи, одновременно связанные с исполни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й деятельностью артистов, аранжировкой произведений, режиссерс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ятельность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ЛЯЦИОННАЯ СПИРАЛЬ — гипотетическая модель, согласно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ой требования о повышении заработной платы вследствие роста цен 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т к росту издержек и вызывают рост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ЛЯЦИОННЫЕ ОЖИДАНИЯ — предчувствие населением негати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изменений в денежном обращении и предположения о высоких 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х инфляции в перспекти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ЛЯЦИЯ (ОТ лат. inflatio — вздутие) — денежно-ценовой феномен,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ываемый переполнением хозяйственного оборота деньгами, что ведет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дению их покупательной способности и росту цен. Наиболее харак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признаки инфляции состоят в: 1) в дороговизне, повышении обще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ровня цен; 2) в дефиците товаров; 3) в бегстве от национальной валю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 е. накоплении иностранной валюты резидентами; 4) в создании запас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но-материальных ценностей; 5) в понижении валютного курса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альной денежной единицы; 6) в увеличении цены валютного метал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раженной в национальных денежных единицах; 7) в привязке цен к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йчивой денежной единице; 8) в накоплении долговых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личают: типы инфляции (инфляция спроса; инфляция издержек), вид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ляции (ползучая (умеренная); галопирующая; гиперинфляция), фор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ляции (по способам возникновения: административная, кредит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дуцированная, импортируемая; по характеру протекания: подавлен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рытая), открытая; по степени предсказуемости: ожидаемая, непредв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ФРАСТРУКТУРА (от лат. infra — ниже, под и struktura — стро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положение) — термин, внедрившийся в экономическую литерату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ле Второй мировой войны из военного лексикона; обозначает 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екс обеспечения для действующих на передовой линии сил. В эконо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кой литературе различают производственную и социальную И., обсл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ивающую реальный сектор экономики страны в целом. К производ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ой относят транспортные средства, связь, дороги, водо-, газо-, эле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оснабжение. В состав социальной И. включают торговлю, жилищ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мунальное хозяйство, сферу бытовых услуг. Применительно к каж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 отдельному рынку выделяется своя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ПОТЕКА (от греч. hypoteke — залог, заклад) — залог товаров, недвижи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и с целью получения ссуды. При этом сам объект залога остается в 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х должника, который сохраняет за собой право собственности и пра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ладения объек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ЗНАЧЕЙСКИЕ БИЛЕТЫ — вид бумажных денег, выпускаемых каз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й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ссия К.б. не имеет обеспечения драгоценными металлами, им в от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е банкнот (банковских билетов) не гарантируется обмен на золото.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ле крушения золотого обращения различие между банкнотами и Кб.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з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ЗНАЧЕЙСТВО — государственный финансовый орган, ведающий х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ением и пользованием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ВАЗИ</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ДЕНЬГИ — денежный агрегат, характеризующий депозиты бан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й системы, которые непосредственно не используются как сред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а. К.-л. включают срочные депозиты в национальной валюте и вс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ы в иностранно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ЕЙНСИАНСТВО — экономическая теория, получившая название по и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 основоположника Дж. Кейнса (1883—1946). Он объяснил причины,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орым свободная конкуренция не может обеспечить оптимальное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ьзование ресурсов, преодолеть глубокие кризисы и тем самым показа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обходимость государственного регулирования экономики. К. составл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у макроэкономи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РИНГ (от англ. clearing — расчистка) — безналичные расчеты, ос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ые на взаимозачете требований и обязатель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ЛИЧЕСТВЕННАЯ ТЕОРИЯ ДЕНЕГ — объясняет уровень цен ди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кой номинальной денежной массы (чем больше денег в обращении, т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ше цены). Обычно выражается уравнением обмена («формулой Фи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 Количество полноценных денег, необходимое для обращения — 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из распространенных характеристик потребности в денежной массе дл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еспечения товарного обращения. Обычно выражается формул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4"/>
          <w:szCs w:val="24"/>
        </w:rPr>
      </w:pPr>
      <w:r w:rsidRPr="00B51EBA">
        <w:rPr>
          <w:rFonts w:ascii="TimesNewRomanPSMT" w:hAnsi="TimesNewRomanPSMT" w:cs="TimesNewRomanPSMT"/>
          <w:b/>
          <w:bCs/>
          <w:color w:val="000000"/>
          <w:sz w:val="24"/>
          <w:szCs w:val="24"/>
        </w:rPr>
        <w:t>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4"/>
          <w:szCs w:val="24"/>
        </w:rPr>
      </w:pPr>
      <w:r w:rsidRPr="00B51EBA">
        <w:rPr>
          <w:rFonts w:ascii="TimesNewRomanPSMT" w:hAnsi="TimesNewRomanPSMT" w:cs="TimesNewRomanPSMT"/>
          <w:b/>
          <w:bCs/>
          <w:color w:val="000000"/>
          <w:sz w:val="24"/>
          <w:szCs w:val="24"/>
        </w:rPr>
        <w:t>КД Т П - К - В</w:t>
      </w:r>
    </w:p>
    <w:p w:rsidR="00B51EBA" w:rsidRPr="00B51EBA" w:rsidRDefault="00B51EBA" w:rsidP="00B51EBA">
      <w:pPr>
        <w:autoSpaceDE w:val="0"/>
        <w:autoSpaceDN w:val="0"/>
        <w:adjustRightInd w:val="0"/>
        <w:spacing w:after="0" w:line="240" w:lineRule="auto"/>
        <w:rPr>
          <w:rFonts w:ascii="SymbolMT" w:hAnsi="SymbolMT" w:cs="SymbolMT"/>
          <w:b/>
          <w:bCs/>
          <w:color w:val="000000"/>
          <w:sz w:val="24"/>
          <w:szCs w:val="24"/>
        </w:rPr>
      </w:pPr>
      <w:r w:rsidRPr="00B51EBA">
        <w:rPr>
          <w:rFonts w:ascii="Arial" w:hAnsi="Arial" w:cs="Arial"/>
          <w:b/>
          <w:bCs/>
          <w:color w:val="000000"/>
          <w:sz w:val="24"/>
          <w:szCs w:val="24"/>
        </w:rPr>
        <w:t xml:space="preserve"> </w:t>
      </w:r>
      <w:r w:rsidRPr="00B51EBA">
        <w:rPr>
          <w:rFonts w:ascii="Arial" w:hAnsi="Arial" w:cs="Arial"/>
          <w:b/>
          <w:bCs/>
          <w:color w:val="000000"/>
          <w:sz w:val="24"/>
          <w:szCs w:val="24"/>
        </w:rPr>
        <w:t></w:t>
      </w:r>
    </w:p>
    <w:p w:rsidR="00B51EBA" w:rsidRPr="00B51EBA" w:rsidRDefault="00B51EBA" w:rsidP="00B51EBA">
      <w:pPr>
        <w:autoSpaceDE w:val="0"/>
        <w:autoSpaceDN w:val="0"/>
        <w:adjustRightInd w:val="0"/>
        <w:spacing w:after="0" w:line="240" w:lineRule="auto"/>
        <w:rPr>
          <w:rFonts w:ascii="SymbolMT" w:hAnsi="SymbolMT" w:cs="SymbolMT"/>
          <w:b/>
          <w:bCs/>
          <w:color w:val="000000"/>
          <w:sz w:val="24"/>
          <w:szCs w:val="24"/>
        </w:rPr>
      </w:pPr>
      <w:r w:rsidRPr="00B51EBA">
        <w:rPr>
          <w:rFonts w:ascii="Arial" w:hAnsi="Arial" w:cs="Arial"/>
          <w:b/>
          <w:bCs/>
          <w:color w:val="000000"/>
          <w:sz w:val="24"/>
          <w:szCs w:val="24"/>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де КД — количество полноценных денег, необходимое для товарного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щения; — сумма цен реализованных товаров; П — платежи, котор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ступил срок; К — товары, проданные в кредит; В — взаимопогаша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еся платежи, взаимозачеты; О — среднее число оборотов денеж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ссы за г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ТОКОРРЕНТНЫЙ КРЕДИТ — краткосрочный кредит банка, предо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вляемый клиенту в соответствии с его потребностями в размере до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асованного в договоре максимального преде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КОРРЕСПОНДЕНТСКИЕ ОТНОШЕНИЯ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договорные отношения меж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ми учреждениями об осуществлении платежей и расчетов одн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 них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ручению и за счет друг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ТИРОВКА (от франц. coter — нумеровать, метить) — действия кот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ьной комиссии фондовой биржи, направленные на организацию доп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 фондовых ценностей к продаже, определение и публикацию в спец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льных бюллетенях биржевых цен, установление курсов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остранных валют при их обращении на бир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КОТИРОВКА ВАЛЮТНАЯ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определение валютного курса на основе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ранных рыночных механизмов. Прямая котировка — выражение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курса единицы национальной валюты через определенное количе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 единиц иностранной валюты. Обратная котировка — выражение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лютного курса единицы иностранной валюты через определенное кол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о единиц национальной валюты. Кросс-котировка — выражение ку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в двух валют друг к другу через курс каждой из них по отношению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тье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ЭФФИЦИЕНТ МОНЕТИЗАЦИИ ВВП - относительный показатель,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тавляющий величину денежного агрегата (обычно в расчет принима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денежный агрегат М2) и валового внутреннего продук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 _________(от лат. credit — он верит) — счет расходов и долгов фирмы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ласно приходно-расходным документам. Правая сторона бухгалтер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ов. Противоположность деб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 (лат. creditum — ссуда, долг от credere — верить) — передача 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ной организацией материальных и/или финансовых средств в соб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ость заемщика на условиях возвратности, срочности и плат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 сокращает издержки обращения за счет развития безнали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ов, замены части наличного оборота кредитными орудиями об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ния (векселями, банкнотами, чек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 БАНКОВСКИЙ — кредит, предоставляемый банками и други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ыми учреждениями в денежном ви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КРЕДИТ ДЕНЕЖНЫЙ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ТОВАРНЫЙ</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предоставление форм обществ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богатства (денег или иных вещей, определенных родовыми приз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ми) на условиях встречной передачи (возврата) их эквивалента (та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е суммы денег или равного по стоимости богатства иного рода) по ис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ии срока, определяем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ронами, как правило, с уплатой процен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 КОММЕРЧЕСКИЙ — кредит, предоставляемый одними п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нимателями другим в виде продажи товаров с отсрочкой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ОР (от лат. creditor — заимодавец, веритель) — юридическое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зическое лицо, предоставившее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АЯ ЛИНИЯ — обещание банка о предоставлении кредитов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елах согласованного лимита и срока. К. л. часто основывается на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льной договорен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АЯ ОРГАНИЗАЦИЯ — юридическое лицо, которое для извл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ния прибыли как основной цели своей деятельности на основании сп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ального разрешения (лицензии) центрального банка имеет право о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ствлять банковские операции, предусмотренные законом. К. о. образ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тся на основе любой формы собственности как хозяйственное общест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НАЯ ОРГАНИЗАЦИЯ НЕБАНКОВСКАЯ - кредитная органи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я, имеющая право осуществлять отдельные банковские операции,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стимые сочетания которых устанавливаются центральным бан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ОСС</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 xml:space="preserve">КУРС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выражение курсов двух валют друг к другу через курс ка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й из них по отношению к третьей валю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УГООБОРОТ КАПИТАЛА — последовательное прохождение кап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лом трех стадий (приобретения факторов производства, собственно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водство продукции, реализация товаров) и смена функциональных ф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й, производительной, товарной), в результате чего осуществля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производство, и присвоение прибыли (прибавочной стоим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РС ВАЛЮТ — пропорция обмена одной национальной валюты на др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у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ПЮРА (франц. coupure) — бумажный денежный зн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ГЕНДА МОНЕТЫ — совокупность всех письменных знаков, встреча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щихся на мс неге; подразделяется на круговую и гуртовую Л</w:t>
      </w:r>
      <w:r w:rsidRPr="00B51EBA">
        <w:rPr>
          <w:rFonts w:ascii="TimesNewRomanPSMT" w:hAnsi="TimesNewRomanPSMT" w:cs="TimesNewRomanPSMT"/>
          <w:b/>
          <w:bCs/>
          <w:color w:val="000000"/>
          <w:sz w:val="28"/>
          <w:szCs w:val="28"/>
          <w:lang w:val="en-US"/>
        </w:rPr>
        <w:t>.</w:t>
      </w:r>
      <w:r w:rsidRPr="00B51EBA">
        <w:rPr>
          <w:rFonts w:ascii="TimesNewRomanPSMT" w:hAnsi="TimesNewRomanPSMT" w:cs="TimesNewRomanPSMT"/>
          <w:b/>
          <w:bCs/>
          <w:color w:val="000000"/>
          <w:sz w:val="28"/>
          <w:szCs w:val="28"/>
        </w:rPr>
        <w:t>м</w:t>
      </w:r>
      <w:r w:rsidRPr="00B51EBA">
        <w:rPr>
          <w:rFonts w:ascii="TimesNewRomanPSMT" w:hAnsi="TimesNewRomanPSMT" w:cs="TimesNewRomanPSMT"/>
          <w:b/>
          <w:bCs/>
          <w:color w:val="000000"/>
          <w:sz w:val="28"/>
          <w:szCs w:val="28"/>
          <w:lang w:val="en-US"/>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ЛИБОР</w:t>
      </w:r>
      <w:r w:rsidRPr="00B51EBA">
        <w:rPr>
          <w:rFonts w:ascii="TimesNewRomanPSMT" w:hAnsi="TimesNewRomanPSMT" w:cs="TimesNewRomanPSMT"/>
          <w:b/>
          <w:bCs/>
          <w:color w:val="000000"/>
          <w:sz w:val="28"/>
          <w:szCs w:val="28"/>
          <w:lang w:val="en-US"/>
        </w:rPr>
        <w:t xml:space="preserve"> (IIBOR — </w:t>
      </w:r>
      <w:r w:rsidRPr="00B51EBA">
        <w:rPr>
          <w:rFonts w:ascii="TimesNewRomanPSMT" w:hAnsi="TimesNewRomanPSMT" w:cs="TimesNewRomanPSMT"/>
          <w:b/>
          <w:bCs/>
          <w:color w:val="000000"/>
          <w:sz w:val="28"/>
          <w:szCs w:val="28"/>
        </w:rPr>
        <w:t>сокр</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от</w:t>
      </w:r>
      <w:r w:rsidRPr="00B51EBA">
        <w:rPr>
          <w:rFonts w:ascii="TimesNewRomanPSMT" w:hAnsi="TimesNewRomanPSMT" w:cs="TimesNewRomanPSMT"/>
          <w:b/>
          <w:bCs/>
          <w:color w:val="000000"/>
          <w:sz w:val="28"/>
          <w:szCs w:val="28"/>
          <w:lang w:val="en-US"/>
        </w:rPr>
        <w:t xml:space="preserve"> London Inter-bank Offeder Rate) — </w:t>
      </w:r>
      <w:r w:rsidRPr="00B51EBA">
        <w:rPr>
          <w:rFonts w:ascii="TimesNewRomanPSMT" w:hAnsi="TimesNewRomanPSMT" w:cs="TimesNewRomanPSMT"/>
          <w:b/>
          <w:bCs/>
          <w:color w:val="000000"/>
          <w:sz w:val="28"/>
          <w:szCs w:val="28"/>
        </w:rPr>
        <w:t>учетная</w:t>
      </w:r>
      <w:r w:rsidRPr="00B51EBA">
        <w:rPr>
          <w:rFonts w:ascii="TimesNewRomanPSMT" w:hAnsi="TimesNewRomanPSMT" w:cs="TimesNewRomanPSMT"/>
          <w:b/>
          <w:bCs/>
          <w:color w:val="000000"/>
          <w:sz w:val="28"/>
          <w:szCs w:val="28"/>
          <w:lang w:val="en-US"/>
        </w:rPr>
        <w:t xml:space="preserve"> </w:t>
      </w:r>
      <w:r w:rsidRPr="00B51EBA">
        <w:rPr>
          <w:rFonts w:ascii="TimesNewRomanPSMT" w:hAnsi="TimesNewRomanPSMT" w:cs="TimesNewRomanPSMT"/>
          <w:b/>
          <w:bCs/>
          <w:color w:val="000000"/>
          <w:sz w:val="28"/>
          <w:szCs w:val="28"/>
        </w:rPr>
        <w:t>став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ов по которой предоставляются трехмесячные межбанковск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ы на Лов донском межбанковском рынке. Обычно использу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честве отправное при установлении процентных ставок на междунар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 рынке ссудных кал тал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от лат. liquidus — жидкий, текучий) — 1) общественн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гатство, непосредственно используемое в качестве меры стоимости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ров и средства обращения; 2) мера способности товаров легко и быст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ыть реализованными, превращаться в деньги (обмениваться на деньги)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именьшими потерями. Низкой Л. обладают антиквариат, недвиж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делия из драгоценных металлов золота, серебра), они при перепродаж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гут потерять до половины и более от первоначальной цены; 3) спос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фирмы обеспечить своевременную оплату своих обязательств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 имеющихся у нее наличных денежных средств, продажи активов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влечения ресурсов из других источников; Л. фирмы может быть обе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ечена двумя путями: созданием запаса ликвидных активов или путем б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ой мобилизации ресурсов на денежном ры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КВИДНОСТЬ ДЕНЕГ - способность конкретной формы обществен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гатства обмениваться на любой товар в любой момент времени по 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нальной цене с минимальными потерями при кратковременном у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млении. Например, свободно конвертируемая иностранная валюта (д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ры США, евро и др.) может быть обменена очень быстро с миним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и затратами на национальную валюту, руб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ЕНЗИОННЫЙ СБОР — плата, взимаемая государством с импорте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экспортера при выдаче ему разрешения на ввоз или вывоз товара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вобождает от таможенных пошл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ЕНЗИЯ (от лат. licentia— позволение) — разрешение, выдаваемое 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дарственными органами на право деяте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ЕНЗИЯ БАНКА РОССИИ — специальное разрешение Централь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Российской Федерации (Банка России), на основании которого к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итная организация имеет право осуществлять банковские операции.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й указываются банковские операции, на осуществление которых дан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кредитная организация имеет право, а также валюта, в которой эти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ие операции могут осуществляться. Порядок лицензирования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вской деятельности вновь созданных кредитных организаций и поряд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ширения деятельности кредитных организаций путем получения д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нительных лицензий определяются нормативным актом Банка Росс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ЦЕНЗИЯ ГЕНЕРАЛЬНАЯ — может быть выдана банку, имеющему 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зии на осуществление банковских операций со средствами в рублях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остранной валюте (без права привлечения во вклады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зических лиц) и на привлечение во вклады денежных средств физ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х лиц в рублях и иностранной валюте и выполняющему установлен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м России требования к размеру капитала. Размер собстве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капитала) банка, ходатайствующего о получении Л. г. на осущ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ление банковских операций, определяется нормативным актом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сии. Банк, имеющий Л. г., имеет право в установленном порядке с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вать филиалы за границей Российской Федерации и (или) приобрета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ли (акции) в уставном капитале кредитных организаций — нерезид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РЖА (от франц. marge — край) — разница между процентными став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ценами товаров, курсами покупки и продажи ценных бумаг,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ноним: спрэ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СШТАБ ЦЕН — 1) основная номинальная единица измерения цен; 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совое количество валютного металла (золота или серебра), принято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е в качестве; денежной единицы и ее кратные ча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МЕДВЕДЬ</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участник биржевых спекуляций, играющий на пониж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рса акций; провоцирует падение курса акций определенных компаний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лью их последующей скуп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ДУНАРОДНЫЕ ФИНАНСОВЫЕ ОРГАНИЗАЦИИ - меж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енные финансовые институты, специализирующиеся на кредитовани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их финансовых операциях в соответствии с уставами, утвержден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ами-членами.</w:t>
      </w:r>
    </w:p>
    <w:p w:rsidR="00B51EBA" w:rsidRPr="00B51EBA" w:rsidRDefault="00B51EBA" w:rsidP="00B51EBA">
      <w:pPr>
        <w:autoSpaceDE w:val="0"/>
        <w:autoSpaceDN w:val="0"/>
        <w:adjustRightInd w:val="0"/>
        <w:spacing w:after="0" w:line="240" w:lineRule="auto"/>
        <w:rPr>
          <w:rFonts w:ascii="TimesNewRomanPS-BoldMT" w:hAnsi="TimesNewRomanPS-BoldMT" w:cs="TimesNewRomanPS-BoldMT"/>
          <w:b/>
          <w:bCs/>
          <w:color w:val="000000"/>
          <w:sz w:val="28"/>
          <w:szCs w:val="28"/>
        </w:rPr>
      </w:pPr>
      <w:r w:rsidRPr="00B51EBA">
        <w:rPr>
          <w:rFonts w:ascii="TimesNewRomanPSMT" w:hAnsi="TimesNewRomanPSMT" w:cs="TimesNewRomanPSMT"/>
          <w:b/>
          <w:bCs/>
          <w:color w:val="000000"/>
          <w:sz w:val="28"/>
          <w:szCs w:val="28"/>
        </w:rPr>
        <w:t xml:space="preserve">МЕЖДУНАРОДНЫЙ БАНК РЕКОНСТРУКЦИИ И РАЗВИТИЯ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МБРР</w:t>
      </w:r>
      <w:r w:rsidRPr="00B51EBA">
        <w:rPr>
          <w:rFonts w:ascii="TimesNewRomanPS-BoldMT" w:hAnsi="TimesNewRomanPS-BoldMT" w:cs="TimesNewRomanPS-BoldMT"/>
          <w:b/>
          <w:bCs/>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специализированное учреждение ООН, межгосударственная валю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нансовая организация. Основан в 1944 г. Операции начал проводит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1946 г. членами МБРР могут быть только члены Международного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го фонда (МВФ). Имеет три филиала: Международную ассоциац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вития, Международную финансовую корпорацию, Многосторонн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гентство по гарантированию инвестиций. МБРР вместе с филиалами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ывают Мировым банком. Правление — в Вашингтоне (СШ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МЕЖДУНАРОДНЫЙ ВАЛЮТНЫЙ ФОНД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МВФ</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международная ф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нсовая организация, обладающая статусом специализированного уч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дения Организации Объединенных Наций (ООН). Организован на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ренции в Бреттон-Вудсе (США) в 1944 г. Начал функционировать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марта 1947 г. Правление — в Вашингтоне (США). В задачи МВФ по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ву входит содействие развитию внешней торговли и международ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лютно-финансового сотрудничества, поддержание равновесия плат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балансов стран, входящих в МВФ, и регулирование курсов их вал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современной международной валютной систе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ладает статусом основного института валютного рег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ОВАЯ СТОИМОСТЬ ТОВАРА — количественная пропорция, в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й один товар обменивается на другой. Меновая стоимость, выражен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денежных единицах, является ценой това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А СТОИМОСТИ — функция денег, при которой они выступают ка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 выражения товарных цен через сопоставление товаров и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ТАЛЛИЧЕСКАЯ ТЕОРИЯ ДЕНЕГ — концепция, состоящая в отож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лении товарно-денежного обращения с товарным обменом, а бла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дных металлов с деньгами. Оформилась в средние века. Сторонники 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 д. (прежде всего меркантилисты) рассматривали деньги как обычны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 утверждали, что золото и серебро по своей природе являются ден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ами. Концепция сыграла прогрессивную роль в борьбе против порчи м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ты правительствами. Принципами М. т. д. обосновываются денеж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формы, направленные против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ТОДЫ РЕГУЛИРОВАНИЯ ИНФЛЯЦИИ - сводятся к: 1) полити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ХОД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2) политике «дорогих денег»; 3) политике налогового стимулир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изводства; 4) политике замедления скорости обращения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ТОДЫ РЕГУЛИРОВАНИЯ ОБРАЩЕНИЯ ДЕНЕГ - составная ча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кредитной политики государства, представляют собой способ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здействия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е обращ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РОВЫЕ ДЕНЬГИ — одна из функций денег, при которой они опос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уют международные экономические отно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НЕТА (от лат. moneo — советовать) — слиток из денежного метал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диной формы, фиксированного веса и определенного достоинства.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упает мерой стоимости, средством обращения, накопления и платеж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 Руси первые М. стали чеканиться в IX—X вв. Имеющие хождение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стоящее время М. РФ (1,5,10,50 коп., 1,2, 5 руб.) чеканятся после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ой реформы 1997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НЕТА БИЛОННАЯ — неполноценная металлическая монета мелк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стоинства, выполняющая функцию разменной мон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НЕТАРИЗМ (англ. monetarism от лат. moneta — деньги) — концеп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гласно которой решающее значение для экономики имеет денежное 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щение. Возник вследствие угроз для рыночной экономики, порожд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реализацией кейнсианских концепций (гигантским государственн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лгом, инфляц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МОНЕТАРНОЕ ПРАВИЛО — эмпирическая закономерность, согласно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рой величина прироста массы денег в обращении должна быть рав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пам прироста ВВП и темпам динамики цен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НОМЕТАЛЛИЗМ (от греч. monos — единственный и металл) — пр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п построения денежной системы, согласно которому только один д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ценный металл служит основой денежного обращ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ЛЬТИПЛИКАТОР (от лат. multiplicator— умножающий) — множи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ЛЬТИПЛИКАТОР ДЕНЕЖНЫЙ - максимальное количество но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г (депозитов, кредитов), которое может быть создано одной денеж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диницей первоначального депозита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ЛЬТИПЛИКАЦИЯ БАНКОВСКАЯ —[процесс многократного (му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ипликативного) увеличения (уменьшения) денег в качестве бессроч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ов в коммерческих банках в результате увеличения (уменьш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ских резервов при осуществлении коммерческими банками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депозитных и расчетных операций в рамках банковской систе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rPr>
        <w:t>НАСДАК</w:t>
      </w:r>
      <w:r w:rsidRPr="00B51EBA">
        <w:rPr>
          <w:rFonts w:ascii="TimesNewRomanPSMT" w:hAnsi="TimesNewRomanPSMT" w:cs="TimesNewRomanPSMT"/>
          <w:b/>
          <w:bCs/>
          <w:color w:val="000000"/>
          <w:sz w:val="28"/>
          <w:szCs w:val="28"/>
          <w:lang w:val="en-US"/>
        </w:rPr>
        <w:t xml:space="preserve"> (NASDAQ — National Association of Securities Dealers Auto Quotation)</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истема автокотировки Национальной ассоциации дилеров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бумаг США. Представляет собой междилерский рынок зарегистр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ых, но не котирующихся на бирже ценных бумаг. NASDAQ Stock</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Market является альтернативой биржевому рын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РЕЗИДЕНТЫ — понятие используется в экономике и праве, в РФ к 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носятся: а) физические лица, не являющиеся резидентами; б)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е лица, созданные в соответствии с законодательством иностра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ударств и имеющие местонахождение за пределами территории РФ;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рганизации, не являющиеся юридическими лицами, созданные в соотв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ии с законодательством иностранных государств и имеющие место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хождение за пределами территории РФ; г) аккредитованные в РФ дипл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тические представительства, консульские учреждения иностранных 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дарств и постоянные представительства указанных государств при ме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ударственных или межправительственных организациях; д) межго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рственные и межправительственные организации, их филиалы и пос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нные представительства в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е) находящиеся на территории РФ филиалы, постоянные представитель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 и другие обособленные или самостоятельные структурные подраз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ия нерезидентов, юридических лиц и организаций, не являющих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юридическими лицами, созданные в соответствии с законодательств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остранных государств и имеющие местонахождение за пределами 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тории РФ; ж) иные лица, не указанные в составе резиден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8</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нятие Н. используется при исчислении ВВП и ВНП, валютном регу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ании и валютном контроле. Противопоставляется резиден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МИНАЛИСТИЧЕСКАЯ ТЕОРИЯ ДЕНЕГ - концепция, согласно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рой природа денег условна, деньги представляют собой условные зна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ценность зависит не от материального содержания или стоимости,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яется наименованием. В рамках номиналистической теории вы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тся два направления:. а) абстрактно-номиналистическое и б) госуд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енно-номиналистическ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РМА ССУДНОГО ПРОЦЕНТА - отношение величины ссудного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а к величине ссудного 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УЛЛИФИКАЦИЯ (от лат. rmllus — никакой) — денежная реформа в ви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аннулирования государством старых (обесценившихся) денежных знак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или непризнания долгом обесцененных вкладов; часто связана с дев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ц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СТВО — отношения кредитора или должни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ЯЗАТЕЛЬНЫЕ РЕЗЕРВЫ — нормы хранения платежных средств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ециальных резервных счетах в центральном банке страны. Яв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м регулирования денежного обращения страны. Проценты на 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 начис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ВЕРДРАФТ — краткосрочный банковский кредит, проводимый через 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щий счет клиента О. позволяет снимать деньги со счета в пределах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новленного кредитного лимита. Не допустить О. — использовать сре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а в пределах остатка на сче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ЦИОН (англ. option — сделка с премией) — 1) ценная бумага, дающ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о на покупку (продажу) пакета ценных бумаг по заранее оговоре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е в течение определенного периода времени. Может представлять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й поощрение лучших работников акционерного общества, которые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пают акции по льготной цене в соответствии с решением других акци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ров; 2) в биржевой практике — условная сделка на срок с указанием о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деленной цены. О. страхует продавца (покупателя) от изменения цен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ынк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РИЖСКАЯ СИСТЕМА ВАЛЮТНЫХ СОГЛАШЕНИЙ - между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дная валютная система, основанная на соглашении, заключенном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рижской международной конференции (1867 г.). Согласно достигнуты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оговоренностям, за золотом были закреплены все функции денег, ч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59</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лительный период времени обеспечивало стабильность большинства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альных валют, способствовало развитию международной торгов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АССИВ (от лат. passivus — недеятельный, страдательный) — одна из дву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рон бухгалтерского баланса, показывающая источники образ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предприятия, их состав и целевое назначение. Противополож-</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сть акти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ЕСПОСОБНЫЙ СПРОС — спрос на товары, определяемый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ыми средствами покупател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Й БАЛАНС — статистическая система, в которой отража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все экономические операции между резидентами и нерезидентами,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ошедшие в течение отчетного периода. Данные Ц.б. используются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зработке макроэкономической политики государства (внешнеторгов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итики, валютного регулирования и валютного контроля, политики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ного кур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Й ОБОРОТ — процесс непрерывного движения плат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обслуживающих хозяйственный оборот, отражает динамику вс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латежных средств, способных обслуживать хозяйственный оборот в 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стве средств обращения и платежа: 1) наличных денег, т. е. закон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платежа (обязательств государства); 2) денег в безналичной ф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 выпускаемых кредитными учреждениями; 3) платежных инструм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 принимаемых хозяйствующими субъектами при осуществлении 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яйственных сдел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КУПАТЕЛЬНАЯ СПОСОБНОСТЬ, покупательная сила денег - пока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 объема товаров, которые можно приобрести на денежную единиц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ОЧТЕНИЕ ЛИКВИДНОСТИ - термин макроэкономики; фиксиру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т факт хозяйственной жизни, что в условиях финансовой стабиль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ди, предпочитают держать свои сбережения в наиболее ликвид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ИТЕЛИ ДЕНЕГ — все формы кредитных денег, обращающ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я вместо полноценных денег, обеспеченные полноценными деньгам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мениваемые на них по номинал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СТАВИТЕЛЬНАЯ СТОИМОСТЬ ДЕНЕГ - идеальное отраж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сеобщего платежеспособного спрос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НЦИПЫ КРЕДИТОВАНИЯ - требования к организации кредит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сса, включают возвратность, срочность, платность, обеспеченн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левой характе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ЧИНЫ ИНФЛЯЦИИ ВНЕШНИЕ - а) приток иностранной валюты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у в обмен на национальную валюту вызывает необходимость доп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тельной эмиссии национальных платежных средств; б) падающий кур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циональной валюты приводит к повышению импортных цен и способ-</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ует росту общего уровня цен в стране; в) ввоз пользующихся высоки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росом импортных товаров, более дорогих по сравнению с аналогич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60</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 национальными товарами, способствует удорожанию последних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м механизма «подтягивания» уровня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ИЧИНЫ ИНФЛЯЦИИ МОНЕТАРНЫЕ - связаны с увеличением 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жной массы в обращении и состоят: 1) в широком использовании вну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нних заимствований для покрытия дефицита госбюджета; 2) росте м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ы кредитных орудий обращения в результате расширения кредитной с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мы; 3) выпуске в обращение не полностью контролируемых государс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м платежных средств; 4) чрезмерности инвестиций в отдельные сфер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кономики; 5) опережающем росте заработной платы по сравнению с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шением производительности труда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ПРИЧИНЫ ИНФЛЯЦИИ НЕМОНЕТАРНЫЕ - связаны: 1) с деформи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ной структурой экономики; 2) милитаризацией экономики; 3) моно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змом в экономике; 4) экстраординарными обстоятельствами социа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литического и экономического характера; 5) ошибками в провед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кредитной, налогово-бюджетной, ценовой политики госу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 процентный доход (от лат. pro centum — за сто) — любой за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е заявленный (установленный) доход, в том числе в виде дисконта,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ученный по долевовому обязательству любого вида (независимо от с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ба его оформл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НАЯ СТАВКА — цена кредита, количественно равна отнош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ю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дового дохода (процента), полученного по кредиту, к сумме предост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ого креди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НАЯ СТАВКА НОМИНАЛЬНАЯ - цена кредита в денежн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ражен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НАЯ СТАВКА РЕАЛЬНАЯ — номинальная ставка, скоррек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ванная с учетом изменения 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НТЬЕ (франц. rentier от rente — рента, доход) — лицо, живущее на 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удовые доходы, ренту, проценты от ссудного капитала или доходы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Й СЧЕТ - банковский счет юридических лиц, предназнач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й для осуществления безналичных расчетов и хранения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ВАЛЬВАЦИЯ, ревалоризация (от лат. valeo — имею значение, стою)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вышение курса валюты по отношению к валютам других стран. Про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положный процесс — девальвац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ЗЕРВНАЯ ВАЛЮТА — иностранная валюта, накапливаемая центра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м банком страны для международных расче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ЗИДЕНТ (от лат. residentis — остающийся на месте) — понятие, исп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уемое в экономике и праве, в РФ к Р. относятся: а) физические лица, я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61</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щиеся гражданами РФ, за исключением граждан РФ, признаваем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тоянно проживающими в иностранном государстве в соответствии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конодательством этого государства; б) постоянно проживающие в РФ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сновании вида на жительство, предусмотренного законодательством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ностранные граждане и лица без гражданства; в) юридические лица, со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нные в соответствии с законодательством РФ; г) находящиеся за пре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ми территории РФ филиалы, представительства и иные подраздел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зидентов — юридических лиц, созданных в соответствии с закон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ством РФ; д) дипломатические представительства, консульские уч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ждения РФ и иные официальные представительства РФ, находящиеся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елами территории РФ, а также постоянные представительства РФ 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жгосударственных или межправительственных организациях; е)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убъекты РФ, муниципальные образо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нятие Р. используется в экономике при исчислении ВВП и ВНП,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ном регулировании. Противопоставляется нерезидент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РЕЗИДЕНТНОСТЬ </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установление критериев, по которым того или и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кономического субъекта можно отнести к категории резидента да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ФИНАНСИРОВАНИЕ - кредитование банком первого уровня (напр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р, Центральным банком России) банков второго уровня (коммер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ов). Р. включает учет и переучет векселей. Р. является инструмен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методом денежно-кредитной политики, проводимой центральным ба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ТОВЩИЧЕСТВО - предоставление кредита, денежных средств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ст», т. е. под очень высокие проценты, часто превышающие прибыль о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принимательской деятельности. Р. характерно для докапиталист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х способов производства и периода первоначального накопления кап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УБЛЬ — основная денежная единица в России с начала XIV в. Служ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асштабом цен. В старину: обрубок серебряной гривны. Синоним: ти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БЕРЕЖЕНИЯ — накопление богатства без цели использования в качест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апита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СВОБОДНО КОНВЕРТИРУЕМАЯ ВАЛЮТА </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СКВ</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 национальная 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та, обладающая свойством абсолютной ликвидности по отношению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угим валю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ДЕЛКИ КРЕДИТНОЙ ОРГАНИЗАЦИИ - 1) выдача поручительств з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етьих лиц, предусматривающих исполнение обязательств в денеж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е; 2) приобретение права требования от третьих лиц исполнения об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тельств в денежной форме; 3) доверительное управление денежны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62</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ами и иным имуществом по договору с физическими и юриди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ими лицами; 4) осуществление операций с драгоценными металлами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рагоценными камнями в соответствии с законодательством Российск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едерации; 5) предоставление в аренду физическим и юридическим 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ам специальных помещений или находящихся в них сейфов для хран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я документов и ценностей; 6) лизинговые __________операции; 7) оказание ко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льтационных и информационных услуг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ЕРТИФИКАТ ДЕПОЗИТНЫЙ - разновидность срочного вклада, явля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ой бумагой, удостоверяющей сумму вклада, внесенного в банк,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а вкладчика (держателя сертификата) на получение по истечении у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новленного срока суммы вклада и обусловленных в сертификате п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ов в банке, выдавшем сертификат, или в любом филиале этого ба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 России держателями С. д. могут быть только юридические лица.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ускается в валюте Российской Фед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ЕРТИФИКАТ СБЕРЕГАТЕЛЬНЫЙ - разновидность срочного вкла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вляется ценной бумагой, удостоверяющей сумму вклада, внесенного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 и права вкладчика (держателя сертификата) на получение по истеч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и установленного срока суммы вклада и обусловленных в сертифика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ов в банке, выдавшем сертификат, или в любом филиале эт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анка. В России держателями С.с. могут быть только физические лиц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пускается в валюте Российской Федера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КРОВИЩЕ — драгоценные металлы и камни, выполняющие функц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а накопле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КОРОСТЬ ОБРАЩЕНИЯ ДЕНЕГ — показатель быстроты обслуживани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делок деньгами; характеризует количество сделок, которое опосреду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ьги за определенный период времени (обычно исчисляется за г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ОТ (англ. spot) — сделка на наличный товар, осуществляемая в теч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роткого време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ПРЭД (амер. spread) — 1) разница, разрыв между издержками, цен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урсами (синоним: маржа); 2) стратегия игры на курсах ценных бумаг,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ленная на расширение масштабов сдел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 НАКОПЛЕНИЯ — функция денег, при которой они уходят и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бращения и служат средством сохранения покупательной способ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 ОБРАЩЕНИЯ — функция денег, при которой они выступа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осредником в обмене това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О ПЛАТЕЖА - функция денег, при которой они осуществля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виж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зависимо от товар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ОЧНЫЙ РЫНОК — рынок срочных контрактов, состоит в продаже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ров в установленные сроки на установленных условиях. На С. р. зак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аются форвардные, фьючерсные и опционные контракты. Форвард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глашения реализуются вне биржи. Фьючерсные контракты являю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63</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иржевыми. Опционные контракты предполагают, что за полученное п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о на покупку продавцу выплачивается некоторое вознаграждение, пр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ия. Срочный рынок противопоставляется спотовому рынк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СУДА — 1) в экономической теории — синоним кредита; 2) в гражданск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е — передача ссудодателем вещи в безвозмездное временное польз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ние ссудой получателю, который обязуется вернуть ту же вещь в т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остоянии, в каком ее получил' с учетом нормального износа или в с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янии, обусловленном договор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СУДНЫЙ КАПИТАЛ — денежный капитал, который предоставляется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 (ссуду) на установленное время и приносит доход в форме проц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СУДНЫЙ ПРОЦЕНТ — денежное вознаграждение, которое получа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редиторы, предоставляя ссудный капитал в креди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КА — норма взимания, норма опла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СТАВКА ДИСКОНТНАЯ</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УЧЕТНАЯ СТАВКА ПРОЦЕНТА - отношен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оцентного дохода к общей сумме погашения дол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КА ПРОЦЕНТА</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ПРОЦЕНТНАЯ СТАВКА - отношение процент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 дохода к основной сумме долг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КА РЕФИНАНСИРОВАНИЯ — одна из процентных ставок, котор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тральный банк использует при предоставлении кредитов банкам в п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ядке рефинансирования. Ср. является инструментом денежно-кредитног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егулирования, с помощью которого центральный банк воздействует 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вки межбанковского рынка, а также ставки по депозитам юридически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 физических лиц и кредитам, предоставляемым им кредитными орган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ация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СТАВКИ </w:t>
      </w:r>
      <w:r w:rsidRPr="00B51EBA">
        <w:rPr>
          <w:rFonts w:ascii="TimesNewRomanPS-BoldMT" w:hAnsi="TimesNewRomanPS-BoldMT" w:cs="TimesNewRomanPS-BoldMT"/>
          <w:b/>
          <w:bCs/>
          <w:color w:val="000000"/>
          <w:sz w:val="28"/>
          <w:szCs w:val="28"/>
        </w:rPr>
        <w:t xml:space="preserve">MIACR </w:t>
      </w:r>
      <w:r w:rsidRPr="00B51EBA">
        <w:rPr>
          <w:rFonts w:ascii="TimesNewRomanPSMT" w:hAnsi="TimesNewRomanPSMT" w:cs="TimesNewRomanPSMT"/>
          <w:b/>
          <w:bCs/>
          <w:color w:val="000000"/>
          <w:sz w:val="28"/>
          <w:szCs w:val="28"/>
        </w:rPr>
        <w:t>— фактические ставки по предоставленным кредит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lang w:val="en-US"/>
        </w:rPr>
        <w:t xml:space="preserve">(MIACR — Moscow Interbank Actual Credit Rate). </w:t>
      </w:r>
      <w:r w:rsidRPr="00B51EBA">
        <w:rPr>
          <w:rFonts w:ascii="TimesNewRomanPSMT" w:hAnsi="TimesNewRomanPSMT" w:cs="TimesNewRomanPSMT"/>
          <w:b/>
          <w:bCs/>
          <w:color w:val="000000"/>
          <w:sz w:val="28"/>
          <w:szCs w:val="28"/>
        </w:rPr>
        <w:t>'</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СТАВКИ </w:t>
      </w:r>
      <w:r w:rsidRPr="00B51EBA">
        <w:rPr>
          <w:rFonts w:ascii="TimesNewRomanPS-BoldMT" w:hAnsi="TimesNewRomanPS-BoldMT" w:cs="TimesNewRomanPS-BoldMT"/>
          <w:b/>
          <w:bCs/>
          <w:color w:val="000000"/>
          <w:sz w:val="28"/>
          <w:szCs w:val="28"/>
        </w:rPr>
        <w:t xml:space="preserve">MIBID </w:t>
      </w:r>
      <w:r w:rsidRPr="00B51EBA">
        <w:rPr>
          <w:rFonts w:ascii="TimesNewRomanPSMT" w:hAnsi="TimesNewRomanPSMT" w:cs="TimesNewRomanPSMT"/>
          <w:b/>
          <w:bCs/>
          <w:color w:val="000000"/>
          <w:sz w:val="28"/>
          <w:szCs w:val="28"/>
        </w:rPr>
        <w:t>— объявленные ставки по привлечению кредитов {MIBID</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Moscow Interbank Bid).</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xml:space="preserve">СТАВКИ </w:t>
      </w:r>
      <w:r w:rsidRPr="00B51EBA">
        <w:rPr>
          <w:rFonts w:ascii="TimesNewRomanPS-BoldMT" w:hAnsi="TimesNewRomanPS-BoldMT" w:cs="TimesNewRomanPS-BoldMT"/>
          <w:b/>
          <w:bCs/>
          <w:color w:val="000000"/>
          <w:sz w:val="28"/>
          <w:szCs w:val="28"/>
        </w:rPr>
        <w:t xml:space="preserve">MIBOR </w:t>
      </w:r>
      <w:r w:rsidRPr="00B51EBA">
        <w:rPr>
          <w:rFonts w:ascii="TimesNewRomanPSMT" w:hAnsi="TimesNewRomanPSMT" w:cs="TimesNewRomanPSMT"/>
          <w:b/>
          <w:bCs/>
          <w:color w:val="000000"/>
          <w:sz w:val="28"/>
          <w:szCs w:val="28"/>
        </w:rPr>
        <w:t>— объявленные ставки по предоставлению кредито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lang w:val="en-US"/>
        </w:rPr>
      </w:pPr>
      <w:r w:rsidRPr="00B51EBA">
        <w:rPr>
          <w:rFonts w:ascii="TimesNewRomanPSMT" w:hAnsi="TimesNewRomanPSMT" w:cs="TimesNewRomanPSMT"/>
          <w:b/>
          <w:bCs/>
          <w:color w:val="000000"/>
          <w:sz w:val="28"/>
          <w:szCs w:val="28"/>
          <w:lang w:val="en-US"/>
        </w:rPr>
        <w:t>(MIBOR — Moscow Interbank Offered Rate).</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АГФЛЯЦИЯ (от лат. stagno — делаю неподвижным и inflatio — вздути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стагнация в экономике, сопровождающаяся инфляцие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ИМОСТЬ ДЕНЕГ — свойство денег, проявляющееся в их покупате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способности и платежеспособ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ОИМОСТЬ ТОВАРА — внутренняя основа цены това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 БАНКОВСКИЙ — учет поступлений и изъятий денежных средст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иентом банка. Для хранения средств клиентов и осуществления все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идов расчетных, кредитных и кассовых операций открываются расче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текущие, бюджетные, ссудные и другие счет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64</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 РАСЧЕТНЫЙ — счет предприятия в банке для хранения денежн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редств и осуществления всех видов расчетных, кредитных и кассовых</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ераци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ЧЕТ ТЕКУЩИЙ — вид банковского вклада, который можно пополнить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юбое время и с которого можно получить средства по мере надобност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ез предварительного уведомления в необходимых количествах в пре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ах хранящейся сумм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АМОЖЕННАЯ ТЕРРИТОРИЯ РФ - сухопутная территория РФ, терри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иальные и внутренние воды и воздушное пространство над ними; нах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ящиеся в морской исключительной экономической зоне РФ искусств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е острова, установки и сооружения, над которыми РФ обладает искл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ительной юрисдикцией в отношении таможенного дела. На территор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раны могут находиться свободные таможенные зоны и свободные скл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ы. Территории свободных таможенных зон и свободных складов ра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матриваются как находящиеся вне таможенной территории РФ, за и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лючением случаев, определяемых Таможенным кодексом и иными за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нодательными актами РФ по таможенному делу. Пределы таможенн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рритории страны, а также периметры свободных таможенных зон и св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одных складов являются таможенной границей Р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ЗАВРАЦИЯ (от греч. thesauros — сокровище) — накопление сокровищ.</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ОРИЯ ДЕНЕГ ГОСУДАРСТВЕННАЯ («Хартальная» теория денег)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дно из направлений номиналистической теории денег, согласно которо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щность денег кроется в правовых нормах, регулирующих платеж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счетный оборот. Главным отличительным свойством денег называетс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общепризнанность на основе права, ее придает денежным единица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государство — творец правовых нор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ОРИЯ ДЕНЕГ КОЛИЧЕСТВЕННАЯ — состоит в объяснении уровн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 динамикой номинальной денежной массы (чем больше денег в об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нии, тем выше цены). Обычно сводится к той или иной трактовке ур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ия обме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ОРИЯ ДЕНЕГ МЕТАЛЛИЧЕСКАЯ — концепция, состоящая в отож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лен товарно-денежного обращения с товарным обменом, а благоро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ых металлов с деньгами. Оформилась в средние века. Сторонники М.т. д.</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жде всего меркантилисты) рассматривали деньги как обычный тов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тверждали, что золото и серебро по своей природе являются деньга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онцепция сыграла прогрессивную роль в борьбе против порчи монет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авительствами. М.т. д. по теоретической сути и практической напра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енности противоположна номинализму. Принципами М. т. д. обосно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ются денежные реформы, направленные против инфляци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65</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ОРИЯ ДЕНЕГ НОМИНАЛИСТИЧЕСКАЯ - концепция, согласно ко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й природа денег условна, деньги представляют собой условные знак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х ценность зависит не от материального содержания или стоимости, 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пределяется наименованием. В рамках номиналистической теории выд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яются два направления: а) абстрактно-номиналистическое и б) госуд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твенно-номиналистическо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ОРИЯ ДЕНЕГ ФУНКЦИОНАЛЬНАЯ - состоит в сведении их сути 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ункциям которые они выполняю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w:t>
      </w:r>
      <w:r w:rsidRPr="00B51EBA">
        <w:rPr>
          <w:rFonts w:ascii="TimesNewRomanPS-BoldMT" w:hAnsi="TimesNewRomanPS-BoldMT" w:cs="TimesNewRomanPS-BoldMT"/>
          <w:b/>
          <w:bCs/>
          <w:color w:val="000000"/>
          <w:sz w:val="28"/>
          <w:szCs w:val="28"/>
        </w:rPr>
        <w:t>-</w:t>
      </w:r>
      <w:r w:rsidRPr="00B51EBA">
        <w:rPr>
          <w:rFonts w:ascii="TimesNewRomanPSMT" w:hAnsi="TimesNewRomanPSMT" w:cs="TimesNewRomanPSMT"/>
          <w:b/>
          <w:bCs/>
          <w:color w:val="000000"/>
          <w:sz w:val="28"/>
          <w:szCs w:val="28"/>
        </w:rPr>
        <w:t>ЭКВИВАЛЕНТ — товар, посредством которого другие товары вы-</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ажают свою стоимост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РАНСАКЦИОННЫЕ ИЗДЕРЖКИ - расходы фирмы, связанные со см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ой прав собственности. Т.и. возникают в связи с заключением и испол-</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ением сделок. Понятие введено Р. Коузом. В Т.и. включаются: инфор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ионные издержки; издержки ведения переговоров и заключения сдело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здержки защиты прав собственности; издержки, связанные с уклонени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 выполнения принятых обязательств (так называемые издержки оппо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унистического поведения); издержки измерения рынк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РАВНЕНИЕ ОБМЕНА — количественная зависимость между денежной 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ной массой, находящейся в обращении, выражаемая формулой</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MV=PQ, где М — масса денег в обращении; Р — цены товаров; Q — к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личество произведенных товаров; V — скорость обращения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 О. — краеугольный камень теории монетаризм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РОВЕНЬ ИНФЛЯЦИИ — темп прироста уровня цен по сравнению с</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предшествующим период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УСТАВНЫЙ КАПИТАЛ — сумма капитала, необходимая для начала де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сти акционерного общества, объединения предпринимателей. М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имальная сумма У. к. в акционерных обществах регулируется законо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ИДУЦИАРНАЯ ЭМИССИЯ БАНКНОТ банкнотная эмиссия, не обеспеч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я валютным металло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ВАРДНЫЙ КУРС ВАЛЮТЫ — котировка курса валюты в настояще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ремя с учетом того, что произойдет через определенное время в буд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ем.</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ДЕНЕГ — внешнее выражение (воплощение) определенного вид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66</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СТОИМОСТИ — проявление в цене свойств товара Последо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ельное развитие формы стоимости приводит к возникновению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СТОИМОСТИ ВСЕОБЩАЯ — форма выражения стоимости т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ров через единый для региона товар-эквивалент.</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СТОИМОСТИ ДЕНЕЖНАЯ - форма выражения стоимости через</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товар—эквивалент, монопольно выполняющий данную рол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СТОИМОСТИ ОТНОСИТЕЛЬНАЯ И ЭКВИВАЛЕНТНАЯ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ве стороны меновой стоимости. Ф. с. о. — выражение стоимости реа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зуемого товара. Ф. с. э. — материал для выражения стоимости реализу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го това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СТОИМОСТИ ПОЛНАЯ</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ИЛИ РАЗВЕРНУТАЯ - множестве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ная форма выражения стоимости товар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ФОРМА СТОИМОСТИ ПРОСТАЯ</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СЛУЧАЙНАЯ</w:t>
      </w:r>
      <w:r w:rsidRPr="00B51EBA">
        <w:rPr>
          <w:rFonts w:ascii="TimesNewRomanPS-BoldMT" w:hAnsi="TimesNewRomanPS-BoldMT" w:cs="TimesNewRomanPS-BoldMT"/>
          <w:b/>
          <w:bCs/>
          <w:color w:val="000000"/>
          <w:sz w:val="28"/>
          <w:szCs w:val="28"/>
        </w:rPr>
        <w:t xml:space="preserve">, </w:t>
      </w:r>
      <w:r w:rsidRPr="00B51EBA">
        <w:rPr>
          <w:rFonts w:ascii="TimesNewRomanPSMT" w:hAnsi="TimesNewRomanPSMT" w:cs="TimesNewRomanPSMT"/>
          <w:b/>
          <w:bCs/>
          <w:color w:val="000000"/>
          <w:sz w:val="28"/>
          <w:szCs w:val="28"/>
        </w:rPr>
        <w:t>ИЛИ ЕДИНИЧ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 элементарная форма выражения меновой стоимости, при которой сто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ость товара выражается через другой единичный това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ЦЕННАЯ БУМАГА — документ, выражающий право собственности или</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отношения по займу (государственная облигация, облигация, вексель, чек,</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позитный и сберегательный сертификаты, банковская сберегательна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книжка на предъявителя, коносамент, акция, приватизационные ценны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бумаги и др.).</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ЧЕК (англ. check, cheque) — разновидность переводного векселя, по которо-</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у плательщиком выступает банк. Ч. как ценная бумага содержит пись-</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менное безусловное распоряжение чекодателя, имеющего текущий счет в</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lastRenderedPageBreak/>
        <w:t>банке, уплатить предъявителю Ч. указанную в нем сумм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КСПОРТ (нем. export от лат. exporto — выношу, вывожу, отправляю) —</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ывоз общественного богатства за границу с целью реализации вне госу-</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арств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ССИЯ (лат. emissio — выпуск, от e</w:t>
      </w:r>
      <w:r>
        <w:rPr>
          <w:rFonts w:ascii="TimesNewRomanPSMT" w:hAnsi="TimesNewRomanPSMT" w:cs="TimesNewRomanPSMT"/>
          <w:b/>
          <w:bCs/>
          <w:color w:val="000000"/>
          <w:sz w:val="28"/>
          <w:szCs w:val="28"/>
        </w:rPr>
        <w:t>mitto — выпускаю) — выпуск в об</w:t>
      </w:r>
      <w:r w:rsidRPr="00B51EBA">
        <w:rPr>
          <w:rFonts w:ascii="TimesNewRomanPSMT" w:hAnsi="TimesNewRomanPSMT" w:cs="TimesNewRomanPSMT"/>
          <w:b/>
          <w:bCs/>
          <w:color w:val="000000"/>
          <w:sz w:val="28"/>
          <w:szCs w:val="28"/>
        </w:rPr>
        <w:t>ращение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или ценных бума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ССИЯ ДЕНЕГ — выпуск денег, приводящий к общему увеличению</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ежно массы, находящейся в оборо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367</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ССИЯ ДЕНЕГ В ОБРАЩЕНИЕ - выпуск наличных денег, привод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щий к общему увеличению денежной массы, находящейся в оборот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ЭМИССИЯ НАЛИЧНЫХ ДЕНЕГ — вы</w:t>
      </w:r>
      <w:r>
        <w:rPr>
          <w:rFonts w:ascii="TimesNewRomanPSMT" w:hAnsi="TimesNewRomanPSMT" w:cs="TimesNewRomanPSMT"/>
          <w:b/>
          <w:bCs/>
          <w:color w:val="000000"/>
          <w:sz w:val="28"/>
          <w:szCs w:val="28"/>
        </w:rPr>
        <w:t>пуск денег в обращение, приводя</w:t>
      </w:r>
      <w:r w:rsidRPr="00B51EBA">
        <w:rPr>
          <w:rFonts w:ascii="TimesNewRomanPSMT" w:hAnsi="TimesNewRomanPSMT" w:cs="TimesNewRomanPSMT"/>
          <w:b/>
          <w:bCs/>
          <w:color w:val="000000"/>
          <w:sz w:val="28"/>
          <w:szCs w:val="28"/>
        </w:rPr>
        <w:t>щий к увеличению находящихся в нем наличных дене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ЯМАЙСКАЯ СИСТЕМА ВАЛЮТНЫХ СОГЛАШЕНИЙ — междуна-</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родная валютная система, основанная на соглашении, заключенном в ян-</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варе 1976 г. в Кингстоне (Ямайка) и вступившем в силу в апреле 1978 г.</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уть состоит во всеобщем признании отказа от золотого стандарта и вве-</w:t>
      </w:r>
    </w:p>
    <w:p w:rsidR="00B51EBA" w:rsidRPr="00B51EBA" w:rsidRDefault="00B51EBA" w:rsidP="00B51EBA">
      <w:pPr>
        <w:autoSpaceDE w:val="0"/>
        <w:autoSpaceDN w:val="0"/>
        <w:adjustRightInd w:val="0"/>
        <w:spacing w:after="0" w:line="240" w:lineRule="auto"/>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дении плавающих курсов валют. Я.в.с. пришла на смену Бреттонвудсской</w:t>
      </w:r>
    </w:p>
    <w:p w:rsidR="00B51EBA" w:rsidRPr="003B2E84" w:rsidRDefault="00B51EBA" w:rsidP="00B51EBA">
      <w:pPr>
        <w:jc w:val="center"/>
        <w:rPr>
          <w:rFonts w:ascii="TimesNewRomanPSMT" w:hAnsi="TimesNewRomanPSMT" w:cs="TimesNewRomanPSMT"/>
          <w:b/>
          <w:bCs/>
          <w:color w:val="000000"/>
          <w:sz w:val="28"/>
          <w:szCs w:val="28"/>
        </w:rPr>
      </w:pPr>
      <w:r w:rsidRPr="00B51EBA">
        <w:rPr>
          <w:rFonts w:ascii="TimesNewRomanPSMT" w:hAnsi="TimesNewRomanPSMT" w:cs="TimesNewRomanPSMT"/>
          <w:b/>
          <w:bCs/>
          <w:color w:val="000000"/>
          <w:sz w:val="28"/>
          <w:szCs w:val="28"/>
        </w:rPr>
        <w:t>системе валютных соглашений.</w:t>
      </w:r>
    </w:p>
    <w:p w:rsidR="00B51EBA" w:rsidRPr="003B2E84" w:rsidRDefault="00B51EBA" w:rsidP="00B51EBA">
      <w:pPr>
        <w:jc w:val="center"/>
        <w:rPr>
          <w:rFonts w:ascii="TimesNewRomanPSMT" w:hAnsi="TimesNewRomanPSMT" w:cs="TimesNewRomanPSMT"/>
          <w:b/>
          <w:bCs/>
          <w:color w:val="000000"/>
          <w:sz w:val="28"/>
          <w:szCs w:val="28"/>
        </w:rPr>
      </w:pPr>
    </w:p>
    <w:p w:rsidR="00D5376A" w:rsidRDefault="0093503F" w:rsidP="00B51EBA">
      <w:pPr>
        <w:jc w:val="center"/>
        <w:rPr>
          <w:rFonts w:ascii="Arial" w:hAnsi="Arial" w:cs="Arial"/>
        </w:rPr>
      </w:pPr>
      <w:r>
        <w:rPr>
          <w:rFonts w:ascii="Arial" w:hAnsi="Arial" w:cs="Arial"/>
        </w:rPr>
        <w:t>Лекция 2 (виды денег)</w:t>
      </w:r>
    </w:p>
    <w:p w:rsidR="0093503F" w:rsidRDefault="0093503F" w:rsidP="0093503F">
      <w:pPr>
        <w:ind w:firstLine="708"/>
        <w:rPr>
          <w:rFonts w:ascii="Arial" w:hAnsi="Arial" w:cs="Arial"/>
        </w:rPr>
      </w:pPr>
      <w:r>
        <w:rPr>
          <w:rFonts w:ascii="Arial" w:hAnsi="Arial" w:cs="Arial"/>
        </w:rPr>
        <w:t xml:space="preserve">Роль и назначение денег в обществе </w:t>
      </w:r>
      <w:r w:rsidR="00F52289">
        <w:rPr>
          <w:rFonts w:ascii="Arial" w:hAnsi="Arial" w:cs="Arial"/>
        </w:rPr>
        <w:t>реализуется</w:t>
      </w:r>
      <w:r>
        <w:rPr>
          <w:rFonts w:ascii="Arial" w:hAnsi="Arial" w:cs="Arial"/>
        </w:rPr>
        <w:t xml:space="preserve"> через совокуп</w:t>
      </w:r>
      <w:r w:rsidR="00F52289">
        <w:rPr>
          <w:rFonts w:ascii="Arial" w:hAnsi="Arial" w:cs="Arial"/>
        </w:rPr>
        <w:t>ность и единство вышерассмотренных</w:t>
      </w:r>
      <w:r>
        <w:rPr>
          <w:rFonts w:ascii="Arial" w:hAnsi="Arial" w:cs="Arial"/>
        </w:rPr>
        <w:t xml:space="preserve">  функций денег. Выполняя свои функции, деньги способствуют более </w:t>
      </w:r>
      <w:r w:rsidRPr="0093503F">
        <w:rPr>
          <w:rFonts w:ascii="Arial" w:hAnsi="Arial" w:cs="Arial"/>
        </w:rPr>
        <w:t>четкой специализации каждого хозяйствующего субъекта, росту объема накоплений и</w:t>
      </w:r>
      <w:r>
        <w:rPr>
          <w:rFonts w:ascii="Arial" w:hAnsi="Arial" w:cs="Arial"/>
        </w:rPr>
        <w:t xml:space="preserve"> осуществлен</w:t>
      </w:r>
      <w:r w:rsidR="00F52289">
        <w:rPr>
          <w:rFonts w:ascii="Arial" w:hAnsi="Arial" w:cs="Arial"/>
        </w:rPr>
        <w:t>и</w:t>
      </w:r>
      <w:r>
        <w:rPr>
          <w:rFonts w:ascii="Arial" w:hAnsi="Arial" w:cs="Arial"/>
        </w:rPr>
        <w:t>е инвестиций.</w:t>
      </w:r>
    </w:p>
    <w:p w:rsidR="0093503F" w:rsidRDefault="0093503F">
      <w:pPr>
        <w:rPr>
          <w:rFonts w:ascii="Arial" w:hAnsi="Arial" w:cs="Arial"/>
        </w:rPr>
      </w:pPr>
      <w:r>
        <w:rPr>
          <w:rFonts w:ascii="Arial" w:hAnsi="Arial" w:cs="Arial"/>
        </w:rPr>
        <w:tab/>
        <w:t xml:space="preserve">В современных условиях развития экономики назначение денег </w:t>
      </w:r>
      <w:r w:rsidR="00F52289">
        <w:rPr>
          <w:rFonts w:ascii="Arial" w:hAnsi="Arial" w:cs="Arial"/>
        </w:rPr>
        <w:t>проявляются</w:t>
      </w:r>
      <w:r>
        <w:rPr>
          <w:rFonts w:ascii="Arial" w:hAnsi="Arial" w:cs="Arial"/>
        </w:rPr>
        <w:t xml:space="preserve"> в </w:t>
      </w:r>
      <w:r w:rsidR="00F52289">
        <w:rPr>
          <w:rFonts w:ascii="Arial" w:hAnsi="Arial" w:cs="Arial"/>
        </w:rPr>
        <w:t>следующем</w:t>
      </w:r>
      <w:r>
        <w:rPr>
          <w:rFonts w:ascii="Arial" w:hAnsi="Arial" w:cs="Arial"/>
        </w:rPr>
        <w:t>.</w:t>
      </w:r>
    </w:p>
    <w:p w:rsidR="0093503F" w:rsidRDefault="0093503F">
      <w:pPr>
        <w:rPr>
          <w:rFonts w:ascii="Arial" w:hAnsi="Arial" w:cs="Arial"/>
        </w:rPr>
      </w:pPr>
      <w:r>
        <w:rPr>
          <w:rFonts w:ascii="Arial" w:hAnsi="Arial" w:cs="Arial"/>
        </w:rPr>
        <w:tab/>
        <w:t>(рис. 1)</w:t>
      </w:r>
    </w:p>
    <w:p w:rsidR="0093503F" w:rsidRPr="0093503F" w:rsidRDefault="001D37B1" w:rsidP="0093503F">
      <w:pPr>
        <w:jc w:val="center"/>
        <w:rPr>
          <w:rFonts w:ascii="Arial" w:hAnsi="Arial" w:cs="Arial"/>
        </w:rPr>
      </w:pPr>
      <w:r>
        <w:rPr>
          <w:rFonts w:ascii="Arial" w:hAnsi="Arial" w:cs="Arial"/>
          <w:noProof/>
          <w:lang w:eastAsia="ru-RU"/>
        </w:rPr>
        <w:pict>
          <v:shapetype id="_x0000_t32" coordsize="21600,21600" o:spt="32" o:oned="t" path="m,l21600,21600e" filled="f">
            <v:path arrowok="t" fillok="f" o:connecttype="none"/>
            <o:lock v:ext="edit" shapetype="t"/>
          </v:shapetype>
          <v:shape id="_x0000_s1032" type="#_x0000_t32" style="position:absolute;left:0;text-align:left;margin-left:454.95pt;margin-top:6.75pt;width:0;height:326.15pt;z-index:251664384" o:connectortype="straight"/>
        </w:pict>
      </w:r>
      <w:r>
        <w:rPr>
          <w:rFonts w:ascii="Arial" w:hAnsi="Arial" w:cs="Arial"/>
          <w:noProof/>
          <w:lang w:eastAsia="ru-RU"/>
        </w:rPr>
        <w:pict>
          <v:shape id="_x0000_s1026" type="#_x0000_t32" style="position:absolute;left:0;text-align:left;margin-left:283.2pt;margin-top:6.7pt;width:171.75pt;height:0;z-index:251658240" o:connectortype="straight"/>
        </w:pict>
      </w:r>
      <w:r>
        <w:rPr>
          <w:rFonts w:ascii="Arial" w:hAnsi="Arial" w:cs="Arial"/>
          <w:noProof/>
          <w:lang w:eastAsia="ru-RU"/>
        </w:rPr>
        <w:pict>
          <v:shape id="_x0000_s1028" type="#_x0000_t32" style="position:absolute;left:0;text-align:left;margin-left:1.95pt;margin-top:6.7pt;width:0;height:326.2pt;z-index:251660288" o:connectortype="straight"/>
        </w:pict>
      </w:r>
      <w:r>
        <w:rPr>
          <w:rFonts w:ascii="Arial" w:hAnsi="Arial" w:cs="Arial"/>
          <w:noProof/>
          <w:lang w:eastAsia="ru-RU"/>
        </w:rPr>
        <w:pict>
          <v:shape id="_x0000_s1027" type="#_x0000_t32" style="position:absolute;left:0;text-align:left;margin-left:1.95pt;margin-top:6.7pt;width:181.5pt;height:0;flip:x;z-index:251659264" o:connectortype="straight"/>
        </w:pict>
      </w:r>
      <w:r>
        <w:rPr>
          <w:rFonts w:ascii="Arial" w:hAnsi="Arial" w:cs="Arial"/>
          <w:noProof/>
          <w:lang w:eastAsia="ru-RU"/>
        </w:rPr>
        <w:pict>
          <v:shape id="_x0000_s1037" type="#_x0000_t32" style="position:absolute;left:0;text-align:left;margin-left:819.45pt;margin-top:282.7pt;width:258.75pt;height:0;flip:x;z-index:251669504" o:connectortype="straight"/>
        </w:pict>
      </w:r>
      <w:r>
        <w:rPr>
          <w:rFonts w:ascii="Arial" w:hAnsi="Arial" w:cs="Arial"/>
          <w:noProof/>
          <w:lang w:eastAsia="ru-RU"/>
        </w:rPr>
        <w:pict>
          <v:shape id="_x0000_s1036" type="#_x0000_t32" style="position:absolute;left:0;text-align:left;margin-left:568.2pt;margin-top:6.7pt;width:0;height:276pt;z-index:251668480" o:connectortype="straight"/>
        </w:pict>
      </w:r>
      <w:r>
        <w:rPr>
          <w:rFonts w:ascii="Arial" w:hAnsi="Arial" w:cs="Arial"/>
          <w:noProof/>
          <w:lang w:eastAsia="ru-RU"/>
        </w:rPr>
        <w:pict>
          <v:shape id="_x0000_s1038" type="#_x0000_t32" style="position:absolute;left:0;text-align:left;margin-left:819.45pt;margin-top:558.7pt;width:258.75pt;height:0;flip:x;z-index:251670528" o:connectortype="straight"/>
        </w:pict>
      </w:r>
      <w:r>
        <w:rPr>
          <w:rFonts w:ascii="Arial" w:hAnsi="Arial" w:cs="Arial"/>
          <w:noProof/>
          <w:lang w:eastAsia="ru-RU"/>
        </w:rPr>
        <w:pict>
          <v:shape id="_x0000_s1033" type="#_x0000_t32" style="position:absolute;left:0;text-align:left;margin-left:752.7pt;margin-top:282.7pt;width:258.75pt;height:0;flip:x;z-index:251665408" o:connectortype="straight"/>
        </w:pict>
      </w:r>
      <w:r>
        <w:rPr>
          <w:rFonts w:ascii="Arial" w:hAnsi="Arial" w:cs="Arial"/>
          <w:noProof/>
          <w:lang w:eastAsia="ru-RU"/>
        </w:rPr>
        <w:pict>
          <v:shape id="_x0000_s1034" type="#_x0000_t32" style="position:absolute;left:0;text-align:left;margin-left:752.7pt;margin-top:558.7pt;width:258.75pt;height:0;flip:x;z-index:251666432" o:connectortype="straight"/>
        </w:pict>
      </w:r>
      <w:r w:rsidR="0093503F">
        <w:rPr>
          <w:rFonts w:ascii="Arial" w:hAnsi="Arial" w:cs="Arial"/>
        </w:rPr>
        <w:t>Назначение денег</w:t>
      </w:r>
    </w:p>
    <w:p w:rsidR="0093503F" w:rsidRDefault="001D37B1" w:rsidP="0093503F">
      <w:pPr>
        <w:rPr>
          <w:rFonts w:ascii="Arial" w:hAnsi="Arial" w:cs="Arial"/>
        </w:rPr>
      </w:pPr>
      <w:r>
        <w:rPr>
          <w:rFonts w:ascii="Arial" w:hAnsi="Arial" w:cs="Arial"/>
          <w:noProof/>
          <w:lang w:eastAsia="ru-RU"/>
        </w:rPr>
        <w:pict>
          <v:shapetype id="_x0000_t202" coordsize="21600,21600" o:spt="202" path="m,l,21600r21600,l21600,xe">
            <v:stroke joinstyle="miter"/>
            <v:path gradientshapeok="t" o:connecttype="rect"/>
          </v:shapetype>
          <v:shape id="_x0000_s1049" type="#_x0000_t202" style="position:absolute;margin-left:226.95pt;margin-top:158.4pt;width:221.25pt;height:81pt;z-index:251678720" strokecolor="white [3212]">
            <v:textbox>
              <w:txbxContent>
                <w:p w:rsidR="00594B27" w:rsidRPr="0093503F" w:rsidRDefault="00594B27" w:rsidP="0093503F">
                  <w:r>
                    <w:t>Благодаря деньгам разрешается внутреннее противоречие товара-противоречия между потребительной стоимостью и стоимостью.</w:t>
                  </w:r>
                </w:p>
              </w:txbxContent>
            </v:textbox>
          </v:shape>
        </w:pict>
      </w:r>
      <w:r>
        <w:rPr>
          <w:rFonts w:ascii="Arial" w:hAnsi="Arial" w:cs="Arial"/>
          <w:noProof/>
          <w:lang w:eastAsia="ru-RU"/>
        </w:rPr>
        <w:pict>
          <v:shape id="_x0000_s1031" type="#_x0000_t32" style="position:absolute;margin-left:1.95pt;margin-top:308.35pt;width:453pt;height:0;flip:x;z-index:251663360" o:connectortype="straight"/>
        </w:pict>
      </w:r>
      <w:r>
        <w:rPr>
          <w:rFonts w:ascii="Arial" w:hAnsi="Arial" w:cs="Arial"/>
          <w:noProof/>
          <w:lang w:eastAsia="ru-RU"/>
        </w:rPr>
        <w:pict>
          <v:shape id="_x0000_s1044" type="#_x0000_t202" style="position:absolute;margin-left:226.95pt;margin-top:12.15pt;width:221.25pt;height:67.5pt;z-index:251674624" strokecolor="white [3212]">
            <v:textbox>
              <w:txbxContent>
                <w:p w:rsidR="00594B27" w:rsidRPr="0093503F" w:rsidRDefault="00594B27" w:rsidP="0093503F">
                  <w:r>
                    <w:t>Деньги являются инструментом регулирования экономики через денежно – кредитную политику.</w:t>
                  </w:r>
                </w:p>
              </w:txbxContent>
            </v:textbox>
          </v:shape>
        </w:pict>
      </w:r>
      <w:r>
        <w:rPr>
          <w:rFonts w:ascii="Arial" w:hAnsi="Arial" w:cs="Arial"/>
          <w:noProof/>
          <w:lang w:eastAsia="ru-RU"/>
        </w:rPr>
        <w:pict>
          <v:shape id="_x0000_s1046" type="#_x0000_t32" style="position:absolute;margin-left:442.95pt;margin-top:187.65pt;width:12pt;height:.05pt;z-index:251676672" o:connectortype="straight"/>
        </w:pict>
      </w:r>
      <w:r>
        <w:rPr>
          <w:rFonts w:ascii="Arial" w:hAnsi="Arial" w:cs="Arial"/>
          <w:noProof/>
          <w:lang w:eastAsia="ru-RU"/>
        </w:rPr>
        <w:pict>
          <v:shape id="_x0000_s1042" type="#_x0000_t32" style="position:absolute;margin-left:445.2pt;margin-top:36.8pt;width:9.75pt;height:.05pt;flip:x;z-index:251673600" o:connectortype="straight"/>
        </w:pict>
      </w:r>
      <w:r>
        <w:rPr>
          <w:rFonts w:ascii="Arial" w:hAnsi="Arial" w:cs="Arial"/>
          <w:noProof/>
          <w:lang w:eastAsia="ru-RU"/>
        </w:rPr>
        <w:pict>
          <v:shape id="_x0000_s1041" type="#_x0000_t202" style="position:absolute;margin-left:5.7pt;margin-top:12.15pt;width:221.25pt;height:67.5pt;z-index:251672576" strokecolor="white [3212]">
            <v:textbox>
              <w:txbxContent>
                <w:p w:rsidR="00594B27" w:rsidRDefault="00594B27">
                  <w:r>
                    <w:t>С помощью денег учитываются и контролируются производство  и оборот материальных ценностей.</w:t>
                  </w:r>
                </w:p>
              </w:txbxContent>
            </v:textbox>
          </v:shape>
        </w:pict>
      </w:r>
      <w:r>
        <w:rPr>
          <w:rFonts w:ascii="Arial" w:hAnsi="Arial" w:cs="Arial"/>
          <w:noProof/>
          <w:lang w:eastAsia="ru-RU"/>
        </w:rPr>
        <w:pict>
          <v:shape id="_x0000_s1048" type="#_x0000_t202" style="position:absolute;margin-left:5.7pt;margin-top:158.4pt;width:221.25pt;height:81pt;z-index:251677696" strokecolor="white [3212]">
            <v:textbox>
              <w:txbxContent>
                <w:p w:rsidR="00594B27" w:rsidRPr="0093503F" w:rsidRDefault="00594B27" w:rsidP="0093503F">
                  <w:r>
                    <w:t>Посредством денег происходит перераспределение национального дохода через государственный бюджет, внебюджетные фонды, налоги, займа, инфляция.</w:t>
                  </w:r>
                </w:p>
              </w:txbxContent>
            </v:textbox>
          </v:shape>
        </w:pict>
      </w:r>
      <w:r>
        <w:rPr>
          <w:rFonts w:ascii="Arial" w:hAnsi="Arial" w:cs="Arial"/>
          <w:noProof/>
          <w:lang w:eastAsia="ru-RU"/>
        </w:rPr>
        <w:pict>
          <v:shape id="_x0000_s1045" type="#_x0000_t32" style="position:absolute;margin-left:1.95pt;margin-top:187.75pt;width:9.75pt;height:.05pt;flip:x;z-index:251675648" o:connectortype="straight"/>
        </w:pict>
      </w:r>
      <w:r>
        <w:rPr>
          <w:rFonts w:ascii="Arial" w:hAnsi="Arial" w:cs="Arial"/>
          <w:noProof/>
          <w:lang w:eastAsia="ru-RU"/>
        </w:rPr>
        <w:pict>
          <v:shape id="_x0000_s1040" type="#_x0000_t32" style="position:absolute;margin-left:1.95pt;margin-top:30.9pt;width:9.75pt;height:.05pt;flip:x;z-index:251671552" o:connectortype="straight"/>
        </w:pict>
      </w:r>
      <w:r>
        <w:rPr>
          <w:rFonts w:ascii="Arial" w:hAnsi="Arial" w:cs="Arial"/>
          <w:noProof/>
          <w:lang w:eastAsia="ru-RU"/>
        </w:rPr>
        <w:pict>
          <v:shape id="_x0000_s1051" type="#_x0000_t202" style="position:absolute;margin-left:161.7pt;margin-top:262.65pt;width:156pt;height:23.35pt;z-index:251680768" strokecolor="white [3212]">
            <v:textbox>
              <w:txbxContent>
                <w:p w:rsidR="00594B27" w:rsidRPr="0093503F" w:rsidRDefault="00594B27" w:rsidP="0093503F">
                  <w:pPr>
                    <w:jc w:val="center"/>
                  </w:pPr>
                  <w:r>
                    <w:t>Они превращаются в капитал</w:t>
                  </w:r>
                </w:p>
              </w:txbxContent>
            </v:textbox>
          </v:shape>
        </w:pict>
      </w:r>
      <w:r>
        <w:rPr>
          <w:rFonts w:ascii="Arial" w:hAnsi="Arial" w:cs="Arial"/>
          <w:noProof/>
          <w:lang w:eastAsia="ru-RU"/>
        </w:rPr>
        <w:pict>
          <v:shape id="_x0000_s1052" type="#_x0000_t202" style="position:absolute;margin-left:194.7pt;margin-top:297.15pt;width:93pt;height:23.35pt;z-index:251681792" strokecolor="white [3212]">
            <v:textbox>
              <w:txbxContent>
                <w:p w:rsidR="00594B27" w:rsidRPr="0093503F" w:rsidRDefault="00594B27" w:rsidP="0093503F">
                  <w:pPr>
                    <w:jc w:val="center"/>
                  </w:pPr>
                  <w:r>
                    <w:t>Д - Т … П. …Т - Д</w:t>
                  </w:r>
                </w:p>
              </w:txbxContent>
            </v:textbox>
          </v:shape>
        </w:pict>
      </w:r>
      <w:r w:rsidR="0093503F">
        <w:rPr>
          <w:rFonts w:ascii="Arial" w:hAnsi="Arial" w:cs="Arial"/>
        </w:rPr>
        <w:t xml:space="preserve">                                </w:t>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lastRenderedPageBreak/>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t xml:space="preserve">            </w:t>
      </w:r>
    </w:p>
    <w:p w:rsidR="0093503F" w:rsidRDefault="0093503F" w:rsidP="0093503F">
      <w:pPr>
        <w:rPr>
          <w:rFonts w:ascii="Arial" w:hAnsi="Arial" w:cs="Arial"/>
        </w:rPr>
      </w:pPr>
    </w:p>
    <w:p w:rsidR="0093503F" w:rsidRDefault="0093503F" w:rsidP="0093503F">
      <w:pPr>
        <w:rPr>
          <w:rFonts w:ascii="Arial" w:hAnsi="Arial" w:cs="Arial"/>
        </w:rPr>
      </w:pPr>
      <w:r>
        <w:rPr>
          <w:rFonts w:ascii="Arial" w:hAnsi="Arial" w:cs="Arial"/>
        </w:rPr>
        <w:tab/>
        <w:t xml:space="preserve">В это же время государство использует деньги как инструмент регулирования экономики. В развитии </w:t>
      </w:r>
      <w:r w:rsidR="00F52289">
        <w:rPr>
          <w:rFonts w:ascii="Arial" w:hAnsi="Arial" w:cs="Arial"/>
        </w:rPr>
        <w:t>современной</w:t>
      </w:r>
      <w:r>
        <w:rPr>
          <w:rFonts w:ascii="Arial" w:hAnsi="Arial" w:cs="Arial"/>
        </w:rPr>
        <w:t xml:space="preserve"> экономики деньги </w:t>
      </w:r>
      <w:r w:rsidR="00F52289">
        <w:rPr>
          <w:rFonts w:ascii="Arial" w:hAnsi="Arial" w:cs="Arial"/>
        </w:rPr>
        <w:t>в</w:t>
      </w:r>
      <w:r>
        <w:rPr>
          <w:rFonts w:ascii="Arial" w:hAnsi="Arial" w:cs="Arial"/>
        </w:rPr>
        <w:t xml:space="preserve">ыполняют свои функции, способствуя росту количества обменных операций, более четкой и ярко </w:t>
      </w:r>
      <w:r w:rsidR="00F52289">
        <w:rPr>
          <w:rFonts w:ascii="Arial" w:hAnsi="Arial" w:cs="Arial"/>
        </w:rPr>
        <w:t>выраженной</w:t>
      </w:r>
      <w:r>
        <w:rPr>
          <w:rFonts w:ascii="Arial" w:hAnsi="Arial" w:cs="Arial"/>
        </w:rPr>
        <w:t xml:space="preserve"> специализации каждого хозяйствующего субъект, увеличению объема накоплений и осуществления инвестиций. Поэтому от объема находящихся в обращении  денег во многом зависит стабильное и гармоничное развитие экономики.</w:t>
      </w:r>
    </w:p>
    <w:p w:rsidR="0093503F" w:rsidRDefault="00F52289" w:rsidP="0093503F">
      <w:pPr>
        <w:rPr>
          <w:rFonts w:ascii="Arial" w:hAnsi="Arial" w:cs="Arial"/>
        </w:rPr>
      </w:pPr>
      <w:r>
        <w:rPr>
          <w:rFonts w:ascii="Arial" w:hAnsi="Arial" w:cs="Arial"/>
        </w:rPr>
        <w:tab/>
        <w:t>В отдельных сф</w:t>
      </w:r>
      <w:r w:rsidR="0093503F">
        <w:rPr>
          <w:rFonts w:ascii="Arial" w:hAnsi="Arial" w:cs="Arial"/>
        </w:rPr>
        <w:t>ерах денежного обращения и в разные периоды развития общества применялись различные виды денег</w:t>
      </w:r>
    </w:p>
    <w:p w:rsidR="0093503F" w:rsidRDefault="0093503F" w:rsidP="0093503F">
      <w:pPr>
        <w:rPr>
          <w:rFonts w:ascii="Arial" w:hAnsi="Arial" w:cs="Arial"/>
        </w:rPr>
      </w:pPr>
      <w:r>
        <w:rPr>
          <w:rFonts w:ascii="Arial" w:hAnsi="Arial" w:cs="Arial"/>
        </w:rPr>
        <w:tab/>
      </w:r>
    </w:p>
    <w:p w:rsidR="0093503F" w:rsidRDefault="0093503F" w:rsidP="0093503F">
      <w:pPr>
        <w:rPr>
          <w:rFonts w:ascii="Arial" w:hAnsi="Arial" w:cs="Arial"/>
        </w:rPr>
      </w:pPr>
    </w:p>
    <w:p w:rsidR="0093503F" w:rsidRDefault="0093503F" w:rsidP="0093503F">
      <w:pPr>
        <w:rPr>
          <w:rFonts w:ascii="Arial" w:hAnsi="Arial" w:cs="Arial"/>
        </w:rPr>
      </w:pPr>
    </w:p>
    <w:p w:rsidR="0093503F" w:rsidRDefault="0093503F" w:rsidP="0093503F">
      <w:pPr>
        <w:rPr>
          <w:rFonts w:ascii="Arial" w:hAnsi="Arial" w:cs="Arial"/>
        </w:rPr>
      </w:pPr>
      <w:r>
        <w:rPr>
          <w:rFonts w:ascii="Arial" w:hAnsi="Arial" w:cs="Arial"/>
        </w:rPr>
        <w:tab/>
        <w:t xml:space="preserve">(рис. 2) </w:t>
      </w:r>
    </w:p>
    <w:p w:rsidR="0093503F" w:rsidRDefault="0093503F" w:rsidP="0093503F">
      <w:pPr>
        <w:jc w:val="center"/>
        <w:rPr>
          <w:rFonts w:ascii="Arial" w:hAnsi="Arial" w:cs="Arial"/>
        </w:rPr>
      </w:pPr>
      <w:r>
        <w:rPr>
          <w:rFonts w:ascii="Arial" w:hAnsi="Arial" w:cs="Arial"/>
        </w:rPr>
        <w:t>Виды денег</w:t>
      </w:r>
    </w:p>
    <w:p w:rsidR="0093503F" w:rsidRDefault="001D37B1" w:rsidP="0093503F">
      <w:pPr>
        <w:rPr>
          <w:rFonts w:ascii="Arial" w:hAnsi="Arial" w:cs="Arial"/>
        </w:rPr>
      </w:pPr>
      <w:r>
        <w:rPr>
          <w:rFonts w:ascii="Arial" w:hAnsi="Arial" w:cs="Arial"/>
          <w:noProof/>
          <w:lang w:eastAsia="ru-RU"/>
        </w:rPr>
        <w:pict>
          <v:shape id="_x0000_s1088" type="#_x0000_t32" style="position:absolute;margin-left:413.7pt;margin-top:220.45pt;width:0;height:9.75pt;z-index:251718656" o:connectortype="straight"/>
        </w:pict>
      </w:r>
      <w:r>
        <w:rPr>
          <w:rFonts w:ascii="Arial" w:hAnsi="Arial" w:cs="Arial"/>
          <w:noProof/>
          <w:lang w:eastAsia="ru-RU"/>
        </w:rPr>
        <w:pict>
          <v:shape id="_x0000_s1087" type="#_x0000_t202" style="position:absolute;margin-left:367.95pt;margin-top:230.2pt;width:87.75pt;height:46.5pt;z-index:251717632">
            <v:textbox>
              <w:txbxContent>
                <w:p w:rsidR="00594B27" w:rsidRPr="0093503F" w:rsidRDefault="00594B27" w:rsidP="0093503F">
                  <w:r>
                    <w:t>Платежная карточка</w:t>
                  </w:r>
                </w:p>
              </w:txbxContent>
            </v:textbox>
          </v:shape>
        </w:pict>
      </w:r>
      <w:r>
        <w:rPr>
          <w:rFonts w:ascii="Arial" w:hAnsi="Arial" w:cs="Arial"/>
          <w:noProof/>
          <w:lang w:eastAsia="ru-RU"/>
        </w:rPr>
        <w:pict>
          <v:shape id="_x0000_s1085" type="#_x0000_t202" style="position:absolute;margin-left:261.45pt;margin-top:230.2pt;width:79.5pt;height:46.5pt;z-index:251715584">
            <v:textbox>
              <w:txbxContent>
                <w:p w:rsidR="00594B27" w:rsidRPr="0093503F" w:rsidRDefault="00594B27" w:rsidP="0093503F">
                  <w:r>
                    <w:t>Электронные деньги</w:t>
                  </w:r>
                </w:p>
              </w:txbxContent>
            </v:textbox>
          </v:shape>
        </w:pict>
      </w:r>
      <w:r>
        <w:rPr>
          <w:rFonts w:ascii="Arial" w:hAnsi="Arial" w:cs="Arial"/>
          <w:noProof/>
          <w:lang w:eastAsia="ru-RU"/>
        </w:rPr>
        <w:pict>
          <v:shape id="_x0000_s1086" type="#_x0000_t32" style="position:absolute;margin-left:301.2pt;margin-top:220.45pt;width:0;height:9.75pt;z-index:251716608" o:connectortype="straight"/>
        </w:pict>
      </w:r>
      <w:r>
        <w:rPr>
          <w:rFonts w:ascii="Arial" w:hAnsi="Arial" w:cs="Arial"/>
          <w:noProof/>
          <w:lang w:eastAsia="ru-RU"/>
        </w:rPr>
        <w:pict>
          <v:shape id="_x0000_s1084" type="#_x0000_t202" style="position:absolute;margin-left:205.95pt;margin-top:230.2pt;width:35.25pt;height:25.5pt;z-index:251714560">
            <v:textbox>
              <w:txbxContent>
                <w:p w:rsidR="00594B27" w:rsidRPr="0093503F" w:rsidRDefault="00594B27" w:rsidP="0093503F">
                  <w:r>
                    <w:t>Чек</w:t>
                  </w:r>
                </w:p>
              </w:txbxContent>
            </v:textbox>
          </v:shape>
        </w:pict>
      </w:r>
      <w:r>
        <w:rPr>
          <w:rFonts w:ascii="Arial" w:hAnsi="Arial" w:cs="Arial"/>
          <w:noProof/>
          <w:lang w:eastAsia="ru-RU"/>
        </w:rPr>
        <w:pict>
          <v:shape id="_x0000_s1082" type="#_x0000_t202" style="position:absolute;margin-left:104.7pt;margin-top:230.2pt;width:63.75pt;height:25.5pt;z-index:251712512">
            <v:textbox>
              <w:txbxContent>
                <w:p w:rsidR="00594B27" w:rsidRPr="0093503F" w:rsidRDefault="00594B27" w:rsidP="0093503F">
                  <w:r>
                    <w:t>Банкноты</w:t>
                  </w:r>
                </w:p>
              </w:txbxContent>
            </v:textbox>
          </v:shape>
        </w:pict>
      </w:r>
      <w:r>
        <w:rPr>
          <w:rFonts w:ascii="Arial" w:hAnsi="Arial" w:cs="Arial"/>
          <w:noProof/>
          <w:lang w:eastAsia="ru-RU"/>
        </w:rPr>
        <w:pict>
          <v:shape id="_x0000_s1083" type="#_x0000_t32" style="position:absolute;margin-left:223.95pt;margin-top:220.45pt;width:0;height:9.75pt;z-index:251713536" o:connectortype="straight"/>
        </w:pict>
      </w:r>
      <w:r>
        <w:rPr>
          <w:rFonts w:ascii="Arial" w:hAnsi="Arial" w:cs="Arial"/>
          <w:noProof/>
          <w:lang w:eastAsia="ru-RU"/>
        </w:rPr>
        <w:pict>
          <v:shape id="_x0000_s1081" type="#_x0000_t32" style="position:absolute;margin-left:136.95pt;margin-top:220.45pt;width:0;height:9.75pt;z-index:251711488" o:connectortype="straight"/>
        </w:pict>
      </w:r>
      <w:r>
        <w:rPr>
          <w:rFonts w:ascii="Arial" w:hAnsi="Arial" w:cs="Arial"/>
          <w:noProof/>
          <w:lang w:eastAsia="ru-RU"/>
        </w:rPr>
        <w:pict>
          <v:shape id="_x0000_s1080" type="#_x0000_t202" style="position:absolute;margin-left:17.7pt;margin-top:230.2pt;width:63.75pt;height:25.5pt;z-index:251710464">
            <v:textbox>
              <w:txbxContent>
                <w:p w:rsidR="00594B27" w:rsidRPr="0093503F" w:rsidRDefault="00594B27" w:rsidP="0093503F">
                  <w:r>
                    <w:t>Вексель</w:t>
                  </w:r>
                </w:p>
              </w:txbxContent>
            </v:textbox>
          </v:shape>
        </w:pict>
      </w:r>
      <w:r>
        <w:rPr>
          <w:rFonts w:ascii="Arial" w:hAnsi="Arial" w:cs="Arial"/>
          <w:noProof/>
          <w:lang w:eastAsia="ru-RU"/>
        </w:rPr>
        <w:pict>
          <v:shape id="_x0000_s1079" type="#_x0000_t32" style="position:absolute;margin-left:47.7pt;margin-top:220.45pt;width:0;height:9.75pt;z-index:251709440" o:connectortype="straight"/>
        </w:pict>
      </w:r>
      <w:r>
        <w:rPr>
          <w:rFonts w:ascii="Arial" w:hAnsi="Arial" w:cs="Arial"/>
          <w:noProof/>
          <w:lang w:eastAsia="ru-RU"/>
        </w:rPr>
        <w:pict>
          <v:shape id="_x0000_s1078" type="#_x0000_t202" style="position:absolute;margin-left:17.7pt;margin-top:138.85pt;width:128.25pt;height:38.85pt;z-index:251708416">
            <v:textbox>
              <w:txbxContent>
                <w:p w:rsidR="00594B27" w:rsidRPr="0093503F" w:rsidRDefault="00594B27" w:rsidP="0093503F">
                  <w:r>
                    <w:t>Металлические знаки стоимости</w:t>
                  </w:r>
                </w:p>
              </w:txbxContent>
            </v:textbox>
          </v:shape>
        </w:pict>
      </w:r>
      <w:r>
        <w:rPr>
          <w:rFonts w:ascii="Arial" w:hAnsi="Arial" w:cs="Arial"/>
          <w:noProof/>
          <w:lang w:eastAsia="ru-RU"/>
        </w:rPr>
        <w:pict>
          <v:shape id="_x0000_s1077" type="#_x0000_t32" style="position:absolute;margin-left:47.7pt;margin-top:220.45pt;width:0;height:9.75pt;z-index:251707392" o:connectortype="straight"/>
        </w:pict>
      </w:r>
      <w:r>
        <w:rPr>
          <w:rFonts w:ascii="Arial" w:hAnsi="Arial" w:cs="Arial"/>
          <w:noProof/>
          <w:lang w:eastAsia="ru-RU"/>
        </w:rPr>
        <w:pict>
          <v:shape id="_x0000_s1076" type="#_x0000_t32" style="position:absolute;margin-left:47.7pt;margin-top:220.45pt;width:394.5pt;height:0;z-index:251706368" o:connectortype="straight"/>
        </w:pict>
      </w:r>
      <w:r>
        <w:rPr>
          <w:rFonts w:ascii="Arial" w:hAnsi="Arial" w:cs="Arial"/>
          <w:noProof/>
          <w:lang w:eastAsia="ru-RU"/>
        </w:rPr>
        <w:pict>
          <v:shape id="_x0000_s1075" type="#_x0000_t32" style="position:absolute;margin-left:73.2pt;margin-top:129.1pt;width:0;height:9.75pt;z-index:251705344" o:connectortype="straight"/>
        </w:pict>
      </w:r>
      <w:r>
        <w:rPr>
          <w:rFonts w:ascii="Arial" w:hAnsi="Arial" w:cs="Arial"/>
          <w:noProof/>
          <w:lang w:eastAsia="ru-RU"/>
        </w:rPr>
        <w:pict>
          <v:shape id="_x0000_s1074" type="#_x0000_t32" style="position:absolute;margin-left:47.7pt;margin-top:220.45pt;width:394.5pt;height:0;z-index:251704320" o:connectortype="straight"/>
        </w:pict>
      </w:r>
      <w:r>
        <w:rPr>
          <w:rFonts w:ascii="Arial" w:hAnsi="Arial" w:cs="Arial"/>
          <w:noProof/>
          <w:lang w:eastAsia="ru-RU"/>
        </w:rPr>
        <w:pict>
          <v:shape id="_x0000_s1073" type="#_x0000_t32" style="position:absolute;margin-left:442.2pt;margin-top:164.9pt;width:0;height:55.55pt;z-index:251703296" o:connectortype="straight"/>
        </w:pict>
      </w:r>
      <w:r>
        <w:rPr>
          <w:rFonts w:ascii="Arial" w:hAnsi="Arial" w:cs="Arial"/>
          <w:noProof/>
          <w:lang w:eastAsia="ru-RU"/>
        </w:rPr>
        <w:pict>
          <v:shape id="_x0000_s1072" type="#_x0000_t202" style="position:absolute;margin-left:389.7pt;margin-top:138.8pt;width:105pt;height:26.1pt;z-index:251702272">
            <v:textbox>
              <w:txbxContent>
                <w:p w:rsidR="00594B27" w:rsidRPr="0093503F" w:rsidRDefault="00594B27" w:rsidP="0093503F">
                  <w:r>
                    <w:t>Кредитные деньги</w:t>
                  </w:r>
                </w:p>
              </w:txbxContent>
            </v:textbox>
          </v:shape>
        </w:pict>
      </w:r>
      <w:r>
        <w:rPr>
          <w:rFonts w:ascii="Arial" w:hAnsi="Arial" w:cs="Arial"/>
          <w:noProof/>
          <w:lang w:eastAsia="ru-RU"/>
        </w:rPr>
        <w:pict>
          <v:shape id="_x0000_s1070" type="#_x0000_t202" style="position:absolute;margin-left:218.7pt;margin-top:138.85pt;width:105pt;height:26.1pt;z-index:251700224">
            <v:textbox>
              <w:txbxContent>
                <w:p w:rsidR="00594B27" w:rsidRPr="0093503F" w:rsidRDefault="00594B27" w:rsidP="0093503F">
                  <w:r>
                    <w:t>Бумажные деньги</w:t>
                  </w:r>
                </w:p>
              </w:txbxContent>
            </v:textbox>
          </v:shape>
        </w:pict>
      </w:r>
      <w:r>
        <w:rPr>
          <w:rFonts w:ascii="Arial" w:hAnsi="Arial" w:cs="Arial"/>
          <w:noProof/>
          <w:lang w:eastAsia="ru-RU"/>
        </w:rPr>
        <w:pict>
          <v:shape id="_x0000_s1069" type="#_x0000_t202" style="position:absolute;margin-left:17.7pt;margin-top:138.85pt;width:128.25pt;height:38.85pt;z-index:251699200">
            <v:textbox>
              <w:txbxContent>
                <w:p w:rsidR="00594B27" w:rsidRPr="0093503F" w:rsidRDefault="00594B27" w:rsidP="0093503F">
                  <w:r>
                    <w:t>Металические знаки стоимости</w:t>
                  </w:r>
                </w:p>
              </w:txbxContent>
            </v:textbox>
          </v:shape>
        </w:pict>
      </w:r>
      <w:r>
        <w:rPr>
          <w:rFonts w:ascii="Arial" w:hAnsi="Arial" w:cs="Arial"/>
          <w:noProof/>
          <w:lang w:eastAsia="ru-RU"/>
        </w:rPr>
        <w:pict>
          <v:shape id="_x0000_s1068" type="#_x0000_t32" style="position:absolute;margin-left:73.2pt;margin-top:129.1pt;width:0;height:9.75pt;z-index:251698176" o:connectortype="straight"/>
        </w:pict>
      </w:r>
      <w:r>
        <w:rPr>
          <w:rFonts w:ascii="Arial" w:hAnsi="Arial" w:cs="Arial"/>
          <w:noProof/>
          <w:lang w:eastAsia="ru-RU"/>
        </w:rPr>
        <w:pict>
          <v:shape id="_x0000_s1067" type="#_x0000_t32" style="position:absolute;margin-left:269.7pt;margin-top:129.1pt;width:0;height:9.75pt;z-index:251697152" o:connectortype="straight"/>
        </w:pict>
      </w:r>
      <w:r>
        <w:rPr>
          <w:rFonts w:ascii="Arial" w:hAnsi="Arial" w:cs="Arial"/>
          <w:noProof/>
          <w:lang w:eastAsia="ru-RU"/>
        </w:rPr>
        <w:pict>
          <v:shape id="_x0000_s1066" type="#_x0000_t32" style="position:absolute;margin-left:442.2pt;margin-top:129.05pt;width:0;height:9.75pt;z-index:251696128" o:connectortype="straight"/>
        </w:pict>
      </w:r>
      <w:r>
        <w:rPr>
          <w:rFonts w:ascii="Arial" w:hAnsi="Arial" w:cs="Arial"/>
          <w:noProof/>
          <w:lang w:eastAsia="ru-RU"/>
        </w:rPr>
        <w:pict>
          <v:shape id="_x0000_s1065" type="#_x0000_t32" style="position:absolute;margin-left:413.7pt;margin-top:73.45pt;width:0;height:55.55pt;z-index:251695104" o:connectortype="straight"/>
        </w:pict>
      </w:r>
      <w:r>
        <w:rPr>
          <w:rFonts w:ascii="Arial" w:hAnsi="Arial" w:cs="Arial"/>
          <w:noProof/>
          <w:lang w:eastAsia="ru-RU"/>
        </w:rPr>
        <w:pict>
          <v:shape id="_x0000_s1063" type="#_x0000_t32" style="position:absolute;margin-left:442.2pt;margin-top:8.3pt;width:0;height:9.75pt;z-index:251693056" o:connectortype="straight"/>
        </w:pict>
      </w:r>
      <w:r>
        <w:rPr>
          <w:rFonts w:ascii="Arial" w:hAnsi="Arial" w:cs="Arial"/>
          <w:noProof/>
          <w:lang w:eastAsia="ru-RU"/>
        </w:rPr>
        <w:pict>
          <v:shape id="_x0000_s1064" type="#_x0000_t32" style="position:absolute;margin-left:73.2pt;margin-top:129.05pt;width:369pt;height:.05pt;z-index:251694080" o:connectortype="straight"/>
        </w:pict>
      </w:r>
      <w:r>
        <w:rPr>
          <w:rFonts w:ascii="Arial" w:hAnsi="Arial" w:cs="Arial"/>
          <w:noProof/>
          <w:lang w:eastAsia="ru-RU"/>
        </w:rPr>
        <w:pict>
          <v:shape id="_x0000_s1062" type="#_x0000_t32" style="position:absolute;margin-left:73.2pt;margin-top:129pt;width:369pt;height:.05pt;z-index:251692032" o:connectortype="straight"/>
        </w:pict>
      </w:r>
      <w:r>
        <w:rPr>
          <w:rFonts w:ascii="Arial" w:hAnsi="Arial" w:cs="Arial"/>
          <w:noProof/>
          <w:lang w:eastAsia="ru-RU"/>
        </w:rPr>
        <w:pict>
          <v:shape id="_x0000_s1060" type="#_x0000_t32" style="position:absolute;margin-left:73.2pt;margin-top:8.25pt;width:369pt;height:.05pt;z-index:251689984" o:connectortype="straight"/>
        </w:pict>
      </w:r>
      <w:r>
        <w:rPr>
          <w:rFonts w:ascii="Arial" w:hAnsi="Arial" w:cs="Arial"/>
          <w:noProof/>
          <w:lang w:eastAsia="ru-RU"/>
        </w:rPr>
        <w:pict>
          <v:shape id="_x0000_s1061" type="#_x0000_t202" style="position:absolute;margin-left:17.7pt;margin-top:53.25pt;width:128.25pt;height:49.5pt;z-index:251691008">
            <v:textbox>
              <w:txbxContent>
                <w:p w:rsidR="00594B27" w:rsidRPr="0093503F" w:rsidRDefault="00594B27" w:rsidP="0093503F">
                  <w:r>
                    <w:t>Металлические деньги (медные, серебряные, золотые)</w:t>
                  </w:r>
                </w:p>
              </w:txbxContent>
            </v:textbox>
          </v:shape>
        </w:pict>
      </w:r>
      <w:r>
        <w:rPr>
          <w:rFonts w:ascii="Arial" w:hAnsi="Arial" w:cs="Arial"/>
          <w:noProof/>
          <w:lang w:eastAsia="ru-RU"/>
        </w:rPr>
        <w:pict>
          <v:shape id="_x0000_s1059" type="#_x0000_t202" style="position:absolute;margin-left:17.7pt;margin-top:53.2pt;width:128.25pt;height:49.5pt;z-index:251688960">
            <v:textbox>
              <w:txbxContent>
                <w:p w:rsidR="00594B27" w:rsidRPr="0093503F" w:rsidRDefault="00594B27" w:rsidP="0093503F">
                  <w:r>
                    <w:t>Металические деньги (медные, серебряные, золотые)</w:t>
                  </w:r>
                </w:p>
              </w:txbxContent>
            </v:textbox>
          </v:shape>
        </w:pict>
      </w:r>
      <w:r>
        <w:rPr>
          <w:rFonts w:ascii="Arial" w:hAnsi="Arial" w:cs="Arial"/>
          <w:noProof/>
          <w:lang w:eastAsia="ru-RU"/>
        </w:rPr>
        <w:pict>
          <v:shape id="_x0000_s1058" type="#_x0000_t32" style="position:absolute;margin-left:73.2pt;margin-top:43.45pt;width:0;height:9.75pt;z-index:251687936" o:connectortype="straight"/>
        </w:pict>
      </w:r>
      <w:r>
        <w:rPr>
          <w:rFonts w:ascii="Arial" w:hAnsi="Arial" w:cs="Arial"/>
          <w:noProof/>
          <w:lang w:eastAsia="ru-RU"/>
        </w:rPr>
        <w:pict>
          <v:shape id="_x0000_s1057" type="#_x0000_t202" style="position:absolute;margin-left:378.45pt;margin-top:17.95pt;width:125.25pt;height:55.5pt;z-index:251686912">
            <v:textbox>
              <w:txbxContent>
                <w:p w:rsidR="00594B27" w:rsidRPr="0093503F" w:rsidRDefault="00594B27" w:rsidP="0093503F">
                  <w:r>
                    <w:t>Заместители действительных денег (знаки стоимости)</w:t>
                  </w:r>
                </w:p>
              </w:txbxContent>
            </v:textbox>
          </v:shape>
        </w:pict>
      </w:r>
      <w:r>
        <w:rPr>
          <w:rFonts w:ascii="Arial" w:hAnsi="Arial" w:cs="Arial"/>
          <w:noProof/>
          <w:lang w:eastAsia="ru-RU"/>
        </w:rPr>
        <w:pict>
          <v:shape id="_x0000_s1055" type="#_x0000_t32" style="position:absolute;margin-left:442.2pt;margin-top:8.25pt;width:0;height:9.75pt;z-index:251684864" o:connectortype="straight"/>
        </w:pict>
      </w:r>
      <w:r>
        <w:rPr>
          <w:rFonts w:ascii="Arial" w:hAnsi="Arial" w:cs="Arial"/>
          <w:noProof/>
          <w:lang w:eastAsia="ru-RU"/>
        </w:rPr>
        <w:pict>
          <v:shape id="_x0000_s1053" type="#_x0000_t32" style="position:absolute;margin-left:73.2pt;margin-top:8.2pt;width:369pt;height:.05pt;z-index:251682816" o:connectortype="straight"/>
        </w:pict>
      </w:r>
      <w:r>
        <w:rPr>
          <w:rFonts w:ascii="Arial" w:hAnsi="Arial" w:cs="Arial"/>
          <w:noProof/>
          <w:lang w:eastAsia="ru-RU"/>
        </w:rPr>
        <w:pict>
          <v:shape id="_x0000_s1054" type="#_x0000_t32" style="position:absolute;margin-left:73.2pt;margin-top:8.25pt;width:0;height:9.75pt;z-index:251683840" o:connectortype="straight"/>
        </w:pict>
      </w:r>
      <w:r>
        <w:rPr>
          <w:rFonts w:ascii="Arial" w:hAnsi="Arial" w:cs="Arial"/>
          <w:noProof/>
          <w:lang w:eastAsia="ru-RU"/>
        </w:rPr>
        <w:pict>
          <v:shape id="_x0000_s1056" type="#_x0000_t202" style="position:absolute;margin-left:17.7pt;margin-top:17.95pt;width:128.25pt;height:25.5pt;z-index:251685888">
            <v:textbox>
              <w:txbxContent>
                <w:p w:rsidR="00594B27" w:rsidRDefault="00594B27">
                  <w:r>
                    <w:t>Действительные деньги</w:t>
                  </w:r>
                </w:p>
              </w:txbxContent>
            </v:textbox>
          </v:shape>
        </w:pict>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93503F">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lastRenderedPageBreak/>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r>
      <w:r w:rsidR="00F52289">
        <w:rPr>
          <w:rFonts w:ascii="Arial" w:hAnsi="Arial" w:cs="Arial"/>
        </w:rPr>
        <w:tab/>
        <w:t>Деньги в современном развитии выступали в двух видах: действительные деньги и знаки стоимости (заместители действительных денег).</w:t>
      </w:r>
    </w:p>
    <w:p w:rsidR="00F52289" w:rsidRDefault="00F52289" w:rsidP="0093503F">
      <w:pPr>
        <w:rPr>
          <w:rFonts w:ascii="Arial" w:hAnsi="Arial" w:cs="Arial"/>
        </w:rPr>
      </w:pPr>
      <w:r>
        <w:rPr>
          <w:rFonts w:ascii="Arial" w:hAnsi="Arial" w:cs="Arial"/>
        </w:rPr>
        <w:tab/>
        <w:t>Действительные деньги – это деньги, у которых номинальная стоимость соответствует    реальной стоимости, то есть стоимости металла, из которого они изготовлены. Самым древним видом денег является металлические деньги.</w:t>
      </w:r>
    </w:p>
    <w:p w:rsidR="00F52289" w:rsidRDefault="00F52289" w:rsidP="0093503F">
      <w:pPr>
        <w:rPr>
          <w:rFonts w:ascii="Arial" w:hAnsi="Arial" w:cs="Arial"/>
        </w:rPr>
      </w:pPr>
      <w:r>
        <w:rPr>
          <w:rFonts w:ascii="Arial" w:hAnsi="Arial" w:cs="Arial"/>
        </w:rPr>
        <w:tab/>
        <w:t>Металлические деньги (медные, серебряные, золото) имели разную форму: сначала штучные, затем весовые. В различных источниках по истории денег можно найти сведения о том, что изначально в обращении находились слитки металлов определенного веса и пробы, подтвержденные соответствующим клеймом (Древний Вавилон и Египет).</w:t>
      </w:r>
    </w:p>
    <w:p w:rsidR="00F52289" w:rsidRPr="006129E5" w:rsidRDefault="00F52289" w:rsidP="0093503F">
      <w:pPr>
        <w:rPr>
          <w:rFonts w:ascii="Arial" w:hAnsi="Arial" w:cs="Arial"/>
        </w:rPr>
      </w:pPr>
      <w:r>
        <w:rPr>
          <w:rFonts w:ascii="Arial" w:hAnsi="Arial" w:cs="Arial"/>
        </w:rPr>
        <w:tab/>
        <w:t xml:space="preserve">Дальнейшее развитие товарно-денежных отношений привело к появлению монет. Монета более позднего развития денежного обращения имела установленные законом отличительные признаки (внешний вид, весовое содержание). Наиболее удобной для обращения оказалась круглая форма монеты (меньше стиралась), лицевая сторона которой называлась - аверс, оборотная – реверс, а обрез </w:t>
      </w:r>
      <w:r w:rsidR="006129E5">
        <w:rPr>
          <w:rFonts w:ascii="Arial" w:hAnsi="Arial" w:cs="Arial"/>
        </w:rPr>
        <w:t>–</w:t>
      </w:r>
      <w:r>
        <w:rPr>
          <w:rFonts w:ascii="Arial" w:hAnsi="Arial" w:cs="Arial"/>
        </w:rPr>
        <w:t xml:space="preserve"> гурт</w:t>
      </w:r>
      <w:r w:rsidR="006129E5" w:rsidRPr="006129E5">
        <w:rPr>
          <w:rFonts w:ascii="Arial" w:hAnsi="Arial" w:cs="Arial"/>
        </w:rPr>
        <w:t>.</w:t>
      </w:r>
    </w:p>
    <w:p w:rsidR="006129E5" w:rsidRDefault="006129E5" w:rsidP="006129E5">
      <w:r w:rsidRPr="005F6A0F">
        <w:rPr>
          <w:rFonts w:ascii="Arial" w:hAnsi="Arial" w:cs="Arial"/>
        </w:rPr>
        <w:tab/>
      </w:r>
      <w:r>
        <w:t xml:space="preserve">Первые монеты появились почти двадцать шесть веков назад в Древнем Китае и Древнем Медийском государстве. В Киевской Руси первые чеканые монеты относятся к </w:t>
      </w:r>
      <w:r>
        <w:rPr>
          <w:lang w:val="en-US"/>
        </w:rPr>
        <w:t>IX</w:t>
      </w:r>
      <w:r w:rsidRPr="00BE7C65">
        <w:t>-</w:t>
      </w:r>
      <w:r>
        <w:rPr>
          <w:lang w:val="en-US"/>
        </w:rPr>
        <w:t>X</w:t>
      </w:r>
      <w:r w:rsidRPr="00BE7C65">
        <w:t xml:space="preserve"> </w:t>
      </w:r>
      <w:r>
        <w:t xml:space="preserve">вв. Первоначально в обращении находились одновременно златники </w:t>
      </w:r>
      <w:r w:rsidRPr="00BE7C65">
        <w:t>(</w:t>
      </w:r>
      <w:r>
        <w:t>монеты из золота) и серебренники (монеты из серебра).</w:t>
      </w:r>
    </w:p>
    <w:p w:rsidR="006129E5" w:rsidRDefault="006129E5" w:rsidP="006129E5">
      <w:r>
        <w:t>Введение в оборот унифицированных</w:t>
      </w:r>
      <w:r w:rsidRPr="00BE7C65">
        <w:t xml:space="preserve">, </w:t>
      </w:r>
      <w:r>
        <w:t>стандартных монет создало условия для выполнения деньгами в полной мере функций меры стоимости</w:t>
      </w:r>
      <w:r w:rsidRPr="00BE7C65">
        <w:t xml:space="preserve">, </w:t>
      </w:r>
      <w:r>
        <w:t>средства обращения и накопления. Монеты чеканились как из драгоценных металлов</w:t>
      </w:r>
      <w:r w:rsidRPr="00BE7C65">
        <w:t xml:space="preserve">, </w:t>
      </w:r>
      <w:r>
        <w:t>так и из более дешевых цветных металлов и их сплавов. В этой связи металлические деньги можно подразделить на два вида</w:t>
      </w:r>
      <w:r w:rsidRPr="00BE7C65">
        <w:t xml:space="preserve">: </w:t>
      </w:r>
    </w:p>
    <w:p w:rsidR="006129E5" w:rsidRPr="006129E5" w:rsidRDefault="006129E5" w:rsidP="006129E5">
      <w:r>
        <w:t>1</w:t>
      </w:r>
      <w:r w:rsidRPr="006C7507">
        <w:t>.</w:t>
      </w:r>
      <w:r>
        <w:t>Полноценная монета- это монета</w:t>
      </w:r>
      <w:r w:rsidRPr="006C7507">
        <w:t xml:space="preserve">, </w:t>
      </w:r>
      <w:r>
        <w:t>содержащая драгоценный металл в количестве</w:t>
      </w:r>
      <w:r w:rsidRPr="006C7507">
        <w:t xml:space="preserve">, </w:t>
      </w:r>
      <w:r>
        <w:t>соответствующим ее номинальной стоимости</w:t>
      </w:r>
      <w:r w:rsidRPr="006C7507">
        <w:t xml:space="preserve">. </w:t>
      </w:r>
      <w:r>
        <w:t>Полноценные монеты находились в обращении при металлической денежной системе и выполняли все функции денег</w:t>
      </w:r>
      <w:r w:rsidRPr="006C7507">
        <w:t xml:space="preserve">. </w:t>
      </w:r>
    </w:p>
    <w:p w:rsidR="006129E5" w:rsidRPr="002324EB" w:rsidRDefault="006129E5" w:rsidP="006129E5">
      <w:r w:rsidRPr="006C7507">
        <w:t>2.</w:t>
      </w:r>
      <w:r>
        <w:t>Разменная монета- это монета</w:t>
      </w:r>
      <w:r w:rsidRPr="006C7507">
        <w:t xml:space="preserve">, </w:t>
      </w:r>
      <w:r>
        <w:t>номинальная стоимость которой превышает стоимость содержащегося в ней металла</w:t>
      </w:r>
      <w:r w:rsidRPr="006C7507">
        <w:t xml:space="preserve">. </w:t>
      </w:r>
      <w:r>
        <w:t>Разменная монета изначально представляла собой дробную часть полноценной монеты</w:t>
      </w:r>
      <w:r w:rsidRPr="006C7507">
        <w:t xml:space="preserve">. </w:t>
      </w:r>
      <w:r>
        <w:t>Однако впосредствии в обращении были выпущены неполноценные монеты</w:t>
      </w:r>
      <w:r w:rsidRPr="006C7507">
        <w:t xml:space="preserve">, </w:t>
      </w:r>
      <w:r>
        <w:t>которые изготовливались либо из низкопробного серебра</w:t>
      </w:r>
      <w:r w:rsidRPr="006C7507">
        <w:t xml:space="preserve">, </w:t>
      </w:r>
      <w:r>
        <w:t>либо из недрагоценных металлов</w:t>
      </w:r>
      <w:r w:rsidRPr="006C7507">
        <w:t xml:space="preserve">. </w:t>
      </w:r>
      <w:r>
        <w:t>Чеканка разменных монет происходила из принадлежащего государству металла на государственном монетном дворе</w:t>
      </w:r>
      <w:r w:rsidRPr="002324EB">
        <w:t xml:space="preserve">. </w:t>
      </w:r>
      <w:r>
        <w:t xml:space="preserve">Это обеспечивало казне </w:t>
      </w:r>
      <w:r>
        <w:rPr>
          <w:u w:val="single"/>
        </w:rPr>
        <w:t>монетный доход</w:t>
      </w:r>
      <w:r w:rsidRPr="002324EB">
        <w:t xml:space="preserve">, </w:t>
      </w:r>
      <w:r>
        <w:t>определяющийся как разница между номинальной стоимостью монет и ценой содержащегося в них металла</w:t>
      </w:r>
      <w:r w:rsidRPr="002324EB">
        <w:t>.</w:t>
      </w:r>
    </w:p>
    <w:p w:rsidR="006129E5" w:rsidRPr="002324EB" w:rsidRDefault="006129E5" w:rsidP="006129E5">
      <w:r>
        <w:t>Чеканка монет представляет собой не что иное</w:t>
      </w:r>
      <w:r w:rsidRPr="002324EB">
        <w:t xml:space="preserve">, </w:t>
      </w:r>
      <w:r>
        <w:t xml:space="preserve">как </w:t>
      </w:r>
      <w:r>
        <w:rPr>
          <w:u w:val="single"/>
        </w:rPr>
        <w:t>эмиссию</w:t>
      </w:r>
      <w:r>
        <w:t xml:space="preserve"> (от латинского </w:t>
      </w:r>
      <w:r w:rsidRPr="002324EB">
        <w:t>&lt;&lt;</w:t>
      </w:r>
      <w:r>
        <w:rPr>
          <w:lang w:val="en-US"/>
        </w:rPr>
        <w:t>emission</w:t>
      </w:r>
      <w:r w:rsidRPr="002324EB">
        <w:t xml:space="preserve">&gt;&gt;- </w:t>
      </w:r>
      <w:r>
        <w:t xml:space="preserve"> </w:t>
      </w:r>
      <w:r w:rsidRPr="002324EB">
        <w:t>&lt;&lt;</w:t>
      </w:r>
      <w:r>
        <w:t>выпуск</w:t>
      </w:r>
      <w:r w:rsidRPr="002324EB">
        <w:t>&gt;&gt;</w:t>
      </w:r>
      <w:r>
        <w:t>)</w:t>
      </w:r>
      <w:r w:rsidRPr="002324EB">
        <w:t>.</w:t>
      </w:r>
    </w:p>
    <w:p w:rsidR="006129E5" w:rsidRPr="002324EB" w:rsidRDefault="006129E5" w:rsidP="006129E5">
      <w:pPr>
        <w:rPr>
          <w:u w:val="single"/>
        </w:rPr>
      </w:pPr>
      <w:r>
        <w:rPr>
          <w:u w:val="single"/>
        </w:rPr>
        <w:t>Эмиссия денег- это выпуск в обращение всех видов денежных знаков</w:t>
      </w:r>
      <w:r w:rsidRPr="002324EB">
        <w:rPr>
          <w:u w:val="single"/>
        </w:rPr>
        <w:t xml:space="preserve">. </w:t>
      </w:r>
      <w:r>
        <w:rPr>
          <w:u w:val="single"/>
        </w:rPr>
        <w:t>Она направлена на увеличение денежной массы в обороте</w:t>
      </w:r>
      <w:r w:rsidRPr="002324EB">
        <w:rPr>
          <w:u w:val="single"/>
        </w:rPr>
        <w:t>.</w:t>
      </w:r>
    </w:p>
    <w:p w:rsidR="006129E5" w:rsidRPr="006129E5" w:rsidRDefault="006129E5" w:rsidP="006129E5">
      <w:r>
        <w:t>В разные исторические эпохи механизм эмиссии денег и ее границы определялись видами используемых денег</w:t>
      </w:r>
      <w:r w:rsidRPr="002324EB">
        <w:t xml:space="preserve">. </w:t>
      </w:r>
      <w:r>
        <w:t xml:space="preserve">При металлическом обращении эмиссия регулировалась стихийно- </w:t>
      </w:r>
      <w:r>
        <w:lastRenderedPageBreak/>
        <w:t>потребностями в деньгах (излишние деньги покидали сферу обращения</w:t>
      </w:r>
      <w:r w:rsidRPr="002324EB">
        <w:t xml:space="preserve">, </w:t>
      </w:r>
      <w:r>
        <w:t>превращаясь в сокровища</w:t>
      </w:r>
      <w:r w:rsidRPr="002324EB">
        <w:t xml:space="preserve">, </w:t>
      </w:r>
      <w:r>
        <w:t>а при их нехватке возвращались обратно)</w:t>
      </w:r>
      <w:r w:rsidRPr="002324EB">
        <w:t xml:space="preserve">. </w:t>
      </w:r>
    </w:p>
    <w:p w:rsidR="006129E5" w:rsidRPr="00202588" w:rsidRDefault="006129E5" w:rsidP="006129E5">
      <w:r>
        <w:t>Заместители действительных денег (знаки стоимости)- деньги</w:t>
      </w:r>
      <w:r w:rsidRPr="00202588">
        <w:t xml:space="preserve">, </w:t>
      </w:r>
      <w:r>
        <w:t>номинальная стоимость которых выше реальной</w:t>
      </w:r>
      <w:r w:rsidRPr="00202588">
        <w:t xml:space="preserve">, </w:t>
      </w:r>
      <w:r>
        <w:t>то есть больше затраченного на их производство общественного труда</w:t>
      </w:r>
      <w:r w:rsidRPr="00202588">
        <w:t xml:space="preserve">. </w:t>
      </w:r>
      <w:r>
        <w:t>К ним относятся</w:t>
      </w:r>
      <w:r w:rsidRPr="00202588">
        <w:t>:</w:t>
      </w:r>
    </w:p>
    <w:p w:rsidR="006129E5" w:rsidRPr="00202588" w:rsidRDefault="006129E5" w:rsidP="006129E5">
      <w:r w:rsidRPr="00202588">
        <w:t xml:space="preserve">- </w:t>
      </w:r>
      <w:r>
        <w:t>металлические знаки стоимости- стершаяся золотая монета</w:t>
      </w:r>
      <w:r w:rsidRPr="00202588">
        <w:t xml:space="preserve">, </w:t>
      </w:r>
      <w:r>
        <w:t>билонная монета</w:t>
      </w:r>
      <w:r w:rsidRPr="00202588">
        <w:t xml:space="preserve">, </w:t>
      </w:r>
      <w:r>
        <w:t>то есть мелкая монета</w:t>
      </w:r>
      <w:r w:rsidRPr="00202588">
        <w:t xml:space="preserve">, </w:t>
      </w:r>
      <w:r>
        <w:t>изготовленная из дешевых металлов</w:t>
      </w:r>
      <w:r w:rsidRPr="00202588">
        <w:t xml:space="preserve">, </w:t>
      </w:r>
      <w:r>
        <w:t>например меди</w:t>
      </w:r>
      <w:r w:rsidRPr="00202588">
        <w:t xml:space="preserve">, </w:t>
      </w:r>
      <w:r>
        <w:t>алюминия</w:t>
      </w:r>
      <w:r w:rsidRPr="00202588">
        <w:t>;</w:t>
      </w:r>
    </w:p>
    <w:p w:rsidR="006129E5" w:rsidRPr="00202588" w:rsidRDefault="006129E5" w:rsidP="006129E5">
      <w:r w:rsidRPr="00202588">
        <w:t xml:space="preserve">- </w:t>
      </w:r>
      <w:r>
        <w:t>бумажные знаки стоимости</w:t>
      </w:r>
      <w:r w:rsidRPr="00202588">
        <w:t>;</w:t>
      </w:r>
    </w:p>
    <w:p w:rsidR="006129E5" w:rsidRPr="00202588" w:rsidRDefault="006129E5" w:rsidP="006129E5">
      <w:r w:rsidRPr="00202588">
        <w:t xml:space="preserve">- </w:t>
      </w:r>
      <w:r>
        <w:t>кредитные деньги (векселя</w:t>
      </w:r>
      <w:r w:rsidRPr="00202588">
        <w:t xml:space="preserve">, </w:t>
      </w:r>
      <w:r>
        <w:t>банкноты</w:t>
      </w:r>
      <w:r w:rsidRPr="00202588">
        <w:t xml:space="preserve">, </w:t>
      </w:r>
      <w:r>
        <w:t>чеки</w:t>
      </w:r>
      <w:r w:rsidRPr="00202588">
        <w:t xml:space="preserve">, </w:t>
      </w:r>
      <w:r>
        <w:t>электронные деньги</w:t>
      </w:r>
      <w:r w:rsidRPr="00202588">
        <w:t xml:space="preserve">, </w:t>
      </w:r>
      <w:r>
        <w:t>рлатежные карточки)</w:t>
      </w:r>
      <w:r w:rsidRPr="00202588">
        <w:t>.</w:t>
      </w:r>
    </w:p>
    <w:p w:rsidR="006129E5" w:rsidRPr="00057CDA" w:rsidRDefault="006129E5" w:rsidP="006129E5">
      <w:r>
        <w:t>Расширение объемов товарного производства при капитализме повлекло за собой рост обменных операций</w:t>
      </w:r>
      <w:r w:rsidRPr="00202588">
        <w:t xml:space="preserve">. </w:t>
      </w:r>
      <w:r>
        <w:t>Полноценные деньги не в состоянии были обеспечить растущие потребности хозяйства в денежном товаре из-за высоких издержек его производства и обращения</w:t>
      </w:r>
      <w:r w:rsidRPr="00057CDA">
        <w:t>.</w:t>
      </w:r>
      <w:r>
        <w:t xml:space="preserve"> Поэтому возникла потребность их замены вначале </w:t>
      </w:r>
      <w:r>
        <w:rPr>
          <w:u w:val="single"/>
        </w:rPr>
        <w:t>бумажными</w:t>
      </w:r>
      <w:r>
        <w:t xml:space="preserve"> деньгами</w:t>
      </w:r>
      <w:r w:rsidRPr="00057CDA">
        <w:t xml:space="preserve">, </w:t>
      </w:r>
      <w:r>
        <w:t xml:space="preserve">а затем- </w:t>
      </w:r>
      <w:r>
        <w:rPr>
          <w:u w:val="single"/>
        </w:rPr>
        <w:t>кредитными</w:t>
      </w:r>
      <w:r>
        <w:t xml:space="preserve"> как более высокой формой развития денежной системы</w:t>
      </w:r>
      <w:r w:rsidRPr="00057CDA">
        <w:t>.</w:t>
      </w:r>
    </w:p>
    <w:p w:rsidR="006129E5" w:rsidRPr="006129E5" w:rsidRDefault="006129E5" w:rsidP="006129E5">
      <w:r>
        <w:rPr>
          <w:u w:val="single"/>
        </w:rPr>
        <w:t>Бумажные деньги- это представители действительных денег</w:t>
      </w:r>
      <w:r w:rsidRPr="00057CDA">
        <w:rPr>
          <w:u w:val="single"/>
        </w:rPr>
        <w:t>.</w:t>
      </w:r>
    </w:p>
    <w:p w:rsidR="006129E5" w:rsidRPr="00481F0D" w:rsidRDefault="006129E5" w:rsidP="006129E5">
      <w:r>
        <w:t>Исторически они появились как заместители находившихся в обращении золотых монет</w:t>
      </w:r>
      <w:r w:rsidRPr="00057CDA">
        <w:t xml:space="preserve">. </w:t>
      </w:r>
      <w:r>
        <w:t>Объективная возможность обращения этих денег обусловлена особенностями функции денег как средства обращения</w:t>
      </w:r>
      <w:r w:rsidRPr="00057CDA">
        <w:t xml:space="preserve">, </w:t>
      </w:r>
      <w:r>
        <w:t>когда деньги являлись мимолетным посредником при обмене товаров</w:t>
      </w:r>
      <w:r w:rsidRPr="00057CDA">
        <w:t xml:space="preserve">. </w:t>
      </w:r>
      <w:r>
        <w:t>По свидениям исследователей истории денег</w:t>
      </w:r>
      <w:r w:rsidRPr="00057CDA">
        <w:t xml:space="preserve">, </w:t>
      </w:r>
      <w:r>
        <w:t xml:space="preserve">первые бумажные деньги появились в Китае в </w:t>
      </w:r>
      <w:r>
        <w:rPr>
          <w:lang w:val="en-US"/>
        </w:rPr>
        <w:t>XII</w:t>
      </w:r>
      <w:r>
        <w:t xml:space="preserve"> в.н</w:t>
      </w:r>
      <w:r w:rsidRPr="00057CDA">
        <w:t>.</w:t>
      </w:r>
      <w:r>
        <w:t>э</w:t>
      </w:r>
      <w:r w:rsidRPr="00057CDA">
        <w:t xml:space="preserve">. </w:t>
      </w:r>
      <w:r>
        <w:t>Они изготавливались из древесной коры (бумаги)</w:t>
      </w:r>
      <w:r w:rsidRPr="00057CDA">
        <w:t>.</w:t>
      </w:r>
      <w:r>
        <w:t xml:space="preserve"> На них наносились определенные знаки и печати</w:t>
      </w:r>
      <w:r w:rsidRPr="00481F0D">
        <w:t xml:space="preserve">, </w:t>
      </w:r>
      <w:r>
        <w:t>подтверждающие различную покупательную способность</w:t>
      </w:r>
      <w:r w:rsidRPr="00481F0D">
        <w:t xml:space="preserve">. </w:t>
      </w:r>
      <w:r>
        <w:t>В Европе и в Америке бумажные деньги появились значительно позже</w:t>
      </w:r>
      <w:r w:rsidRPr="00481F0D">
        <w:t xml:space="preserve">, </w:t>
      </w:r>
      <w:r>
        <w:t xml:space="preserve">в конце </w:t>
      </w:r>
      <w:r>
        <w:rPr>
          <w:lang w:val="en-US"/>
        </w:rPr>
        <w:t>XVII</w:t>
      </w:r>
      <w:r w:rsidRPr="00481F0D">
        <w:t xml:space="preserve"> </w:t>
      </w:r>
      <w:r>
        <w:t>в</w:t>
      </w:r>
      <w:r w:rsidRPr="00481F0D">
        <w:t xml:space="preserve">. </w:t>
      </w:r>
      <w:r>
        <w:t>Появление бумажных денег в обращении создало условия для обослобления и утверждения национальных денежных систем</w:t>
      </w:r>
      <w:r w:rsidRPr="00481F0D">
        <w:t>.</w:t>
      </w:r>
    </w:p>
    <w:p w:rsidR="006129E5" w:rsidRPr="007F70D2" w:rsidRDefault="006129E5" w:rsidP="006129E5">
      <w:r>
        <w:t>Право выпуска бумажных денег присваивает себе государство (казначейство или министерство финансов)</w:t>
      </w:r>
      <w:r w:rsidRPr="00481F0D">
        <w:t xml:space="preserve">. </w:t>
      </w:r>
      <w:r>
        <w:t>Разность между номинальной стоимостью выпущенных денег и стоимостью их выпуска 9расходы на бумагу</w:t>
      </w:r>
      <w:r w:rsidRPr="00481F0D">
        <w:t xml:space="preserve">, </w:t>
      </w:r>
      <w:r>
        <w:t>печатние)</w:t>
      </w:r>
      <w:r w:rsidRPr="00481F0D">
        <w:t xml:space="preserve"> </w:t>
      </w:r>
      <w:r>
        <w:t>образует эмиссионный доход казны</w:t>
      </w:r>
      <w:r w:rsidRPr="00481F0D">
        <w:t xml:space="preserve">, </w:t>
      </w:r>
      <w:r>
        <w:t>являющийся существенным элементом государственных финансовых поступлений</w:t>
      </w:r>
      <w:r w:rsidRPr="00481F0D">
        <w:t xml:space="preserve">. </w:t>
      </w:r>
      <w:r>
        <w:t>Вначале бумажные деньги выпускались государством наряду с золотыми и с целью их внедрения обменивалист на них</w:t>
      </w:r>
      <w:r w:rsidRPr="007F70D2">
        <w:t>.</w:t>
      </w:r>
      <w:r>
        <w:t xml:space="preserve"> Однако появление и рост дефицита бюджета в той или иной стране вызывал расширение эмиссии бумажных денег</w:t>
      </w:r>
      <w:r w:rsidRPr="007F70D2">
        <w:t xml:space="preserve">, </w:t>
      </w:r>
      <w:r>
        <w:t>размер которой зависел от потребности государства в финансовых ресурсах</w:t>
      </w:r>
      <w:r w:rsidRPr="007F70D2">
        <w:t>.</w:t>
      </w:r>
      <w:r>
        <w:t xml:space="preserve"> Бумажные деньги выполняют лишь две функции</w:t>
      </w:r>
      <w:r w:rsidRPr="007F70D2">
        <w:t>:</w:t>
      </w:r>
      <w:r>
        <w:t xml:space="preserve"> средство обращения и средство платежа</w:t>
      </w:r>
      <w:r w:rsidRPr="007F70D2">
        <w:t>.</w:t>
      </w:r>
    </w:p>
    <w:p w:rsidR="006129E5" w:rsidRPr="000B4A8F" w:rsidRDefault="006129E5" w:rsidP="006129E5">
      <w:pPr>
        <w:pStyle w:val="PlainText"/>
        <w:rPr>
          <w:rFonts w:ascii="Courier New" w:hAnsi="Courier New" w:cs="Courier New"/>
        </w:rPr>
      </w:pPr>
      <w:r w:rsidRPr="005F6A0F">
        <w:rPr>
          <w:rFonts w:ascii="Arial" w:hAnsi="Arial" w:cs="Arial"/>
        </w:rPr>
        <w:tab/>
      </w:r>
      <w:r w:rsidRPr="000B4A8F">
        <w:rPr>
          <w:rFonts w:ascii="Courier New" w:hAnsi="Courier New" w:cs="Courier New"/>
        </w:rPr>
        <w:t>Отсутствие золотого обмена не даёт возможности им уйти из обращения. Государство, постоянно испытывающее недостаток средств, увеличивает выпуск бумажных денег  без учёта товарного и платёжного оборота.</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В настоящее время бумажные деньги сохранились лишь в нескольких странах (США, Италия, Индия, и др.), в большинстве же государств в обращении находятся кредитные деньги.</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Сущность бумажных денег заключается в том, что они выступают знаками стоимости, выпускаемыми государством для покрытия бюджетного дифицита, обычно они неразменны на металл, но наделены государством принудительным курсом.</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Кредитные деньги возникают с развитием товарного производства, когда купля-продажа осуществляется с рассрочно платежа (в кредит). Их появление связано с функцией денег как средства платежа, когда деньги выступают обязательством, которое должно быть погашено через заранее естановленный срок действительными деньгами. Изначально экономическое значение кредитных денег - сделать </w:t>
      </w:r>
      <w:r w:rsidRPr="000B4A8F">
        <w:rPr>
          <w:rFonts w:ascii="Courier New" w:hAnsi="Courier New" w:cs="Courier New"/>
        </w:rPr>
        <w:lastRenderedPageBreak/>
        <w:t>денежный оборот эластичным, способным отражать потребности товарооборота в наличных деньгах, экономить дествительные деньги, способствовать развитию безналичного оборота.</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Постепенно, с развитием капиталистичечких товарно-денежных отношений сущность редитных денег претерпевает значительные изменения. В условиях господства капитала кредитные деньги выражают не взаимосвязь между товарами на рынке, как было раньше (Т-Д-Т), а отношение денежного капитала (Д-Т-Д), поэтому денежный капитал выступает в форме кредитных денег.</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Кредитные деньги прошли следующий путь развития: вексель, банкомата, чек, электронные деньги, платёжные карточки.</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Вексель - это безсловное письменное долговое обязательство должника уплатить определённую сумму в заранее оговоренный срок ив установленном месте.</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Векселя представляют собой долговые обязательства, основу которых составляет коммерческий кредт. Их возникновение связано с ростом ростовщического, торгового и банковского капитала. Впервые вексель стал использоваться в Италии. С развитием товарно-денежных отношений вексель превратился в универсальный кредитно-расчётный иструмент. Основная экономическая функция векселя - применение его в роли орудия кредита. Вексель используется при оформлении различных кредитных обязательств, в том числе при покупке товара на условиях, коммерческого кредита.</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Различают простой вексель, представляющий собой обязательство векселедателя уплатить по наступлении срока определённую сумму денег держателю векселя, и переводной вексель (тратта), содержащий письменное распоряжение векселедержателя (трассанта) плательщику (трасату) об уплате указанной в векселе суммы денег третьему лицу, которому переводится вексель, получателю (ремитенту). Трасант должен акцептовать вексель , то есть дать согласие на его оплату, поставив на нём свою подпись. Акцептант переводного вексекля, как и векселедержатель простого векселя, является главным вексельным должником и несёт ответственность за оплату векселя в установленный срок.</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Векселя могут быть "покрытыми", в основе которых лежат реальные сделки, и "дружескими", или "бронзовыми", которые не имеют товарного покрытия и взаимно выставляются с целью получения по ним банковских ссуд.</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Вкселя, основные на торговых сделках, получили название коммерческих. Такие векселя при соблюдении всех требований к их оформлению принимаются банкам в залог или к учёту в обеспечение предосталяемых ссуд. Коммерческие банки могут переучитывать кратко-срочные векселя в центральных банках.</w:t>
      </w:r>
    </w:p>
    <w:p w:rsidR="006129E5" w:rsidRPr="000B4A8F" w:rsidRDefault="006129E5" w:rsidP="006129E5">
      <w:pPr>
        <w:pStyle w:val="PlainText"/>
        <w:rPr>
          <w:rFonts w:ascii="Courier New" w:hAnsi="Courier New" w:cs="Courier New"/>
        </w:rPr>
      </w:pPr>
      <w:r w:rsidRPr="000B4A8F">
        <w:rPr>
          <w:rFonts w:ascii="Courier New" w:hAnsi="Courier New" w:cs="Courier New"/>
        </w:rPr>
        <w:t xml:space="preserve"> Финансовыми векселями называют векселя, плательщиками по которым являются банки. Разновидность финансовых векселей - казначейские векселя. выпускаемые для покрытия бюджетных расходов.</w:t>
      </w:r>
    </w:p>
    <w:p w:rsidR="006129E5" w:rsidRPr="005F6A0F" w:rsidRDefault="006129E5" w:rsidP="006129E5">
      <w:pPr>
        <w:pStyle w:val="PlainText"/>
        <w:rPr>
          <w:rFonts w:ascii="Courier New" w:hAnsi="Courier New" w:cs="Courier New"/>
        </w:rPr>
      </w:pPr>
      <w:r w:rsidRPr="000B4A8F">
        <w:rPr>
          <w:rFonts w:ascii="Courier New" w:hAnsi="Courier New" w:cs="Courier New"/>
        </w:rPr>
        <w:t xml:space="preserve"> Акцентоаные векселя, выставляемые экспортёрами и импортёрами, используются для кредитования внешней торговли.</w:t>
      </w:r>
      <w:r w:rsidR="005F6A0F" w:rsidRPr="005F6A0F">
        <w:rPr>
          <w:rFonts w:ascii="Courier New" w:hAnsi="Courier New" w:cs="Courier New"/>
        </w:rPr>
        <w:t>.</w:t>
      </w:r>
    </w:p>
    <w:p w:rsidR="006129E5" w:rsidRPr="006129E5" w:rsidRDefault="006129E5" w:rsidP="0093503F">
      <w:pPr>
        <w:rPr>
          <w:rFonts w:ascii="Arial" w:hAnsi="Arial" w:cs="Arial"/>
        </w:rPr>
      </w:pPr>
    </w:p>
    <w:sectPr w:rsidR="006129E5" w:rsidRPr="006129E5" w:rsidSect="00594B27">
      <w:footerReference w:type="default" r:id="rId7"/>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777" w:rsidRDefault="00A26777" w:rsidP="0093503F">
      <w:pPr>
        <w:spacing w:after="0" w:line="240" w:lineRule="auto"/>
      </w:pPr>
      <w:r>
        <w:separator/>
      </w:r>
    </w:p>
  </w:endnote>
  <w:endnote w:type="continuationSeparator" w:id="1">
    <w:p w:rsidR="00A26777" w:rsidRDefault="00A26777" w:rsidP="00935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 w:name="ArialMT">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1490"/>
      <w:docPartObj>
        <w:docPartGallery w:val="Page Numbers (Bottom of Page)"/>
        <w:docPartUnique/>
      </w:docPartObj>
    </w:sdtPr>
    <w:sdtContent>
      <w:p w:rsidR="00594B27" w:rsidRDefault="001D37B1">
        <w:pPr>
          <w:pStyle w:val="Footer"/>
          <w:jc w:val="right"/>
        </w:pPr>
        <w:fldSimple w:instr=" PAGE   \* MERGEFORMAT ">
          <w:r w:rsidR="002806CF">
            <w:rPr>
              <w:noProof/>
            </w:rPr>
            <w:t>20</w:t>
          </w:r>
        </w:fldSimple>
      </w:p>
    </w:sdtContent>
  </w:sdt>
  <w:p w:rsidR="00594B27" w:rsidRDefault="00594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777" w:rsidRDefault="00A26777" w:rsidP="0093503F">
      <w:pPr>
        <w:spacing w:after="0" w:line="240" w:lineRule="auto"/>
      </w:pPr>
      <w:r>
        <w:separator/>
      </w:r>
    </w:p>
  </w:footnote>
  <w:footnote w:type="continuationSeparator" w:id="1">
    <w:p w:rsidR="00A26777" w:rsidRDefault="00A26777" w:rsidP="0093503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93503F"/>
    <w:rsid w:val="00004FF1"/>
    <w:rsid w:val="00013878"/>
    <w:rsid w:val="00054716"/>
    <w:rsid w:val="000B1AE8"/>
    <w:rsid w:val="0018009C"/>
    <w:rsid w:val="001B008E"/>
    <w:rsid w:val="001D37B1"/>
    <w:rsid w:val="00265A04"/>
    <w:rsid w:val="002806CF"/>
    <w:rsid w:val="00390D72"/>
    <w:rsid w:val="003B2E84"/>
    <w:rsid w:val="0046495F"/>
    <w:rsid w:val="004D0948"/>
    <w:rsid w:val="00566C28"/>
    <w:rsid w:val="00594B27"/>
    <w:rsid w:val="005A24D0"/>
    <w:rsid w:val="005F6A0F"/>
    <w:rsid w:val="006129E5"/>
    <w:rsid w:val="006C303C"/>
    <w:rsid w:val="00755C86"/>
    <w:rsid w:val="00760B40"/>
    <w:rsid w:val="007F29D0"/>
    <w:rsid w:val="00821EB7"/>
    <w:rsid w:val="0093503F"/>
    <w:rsid w:val="00970614"/>
    <w:rsid w:val="009B1610"/>
    <w:rsid w:val="00A26777"/>
    <w:rsid w:val="00A9087D"/>
    <w:rsid w:val="00B439A7"/>
    <w:rsid w:val="00B51EBA"/>
    <w:rsid w:val="00B71F24"/>
    <w:rsid w:val="00BF0D9D"/>
    <w:rsid w:val="00CB2875"/>
    <w:rsid w:val="00D533BC"/>
    <w:rsid w:val="00D5376A"/>
    <w:rsid w:val="00D75FEE"/>
    <w:rsid w:val="00F522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7" type="connector" idref="#_x0000_s1038"/>
        <o:r id="V:Rule38" type="connector" idref="#_x0000_s1074"/>
        <o:r id="V:Rule39" type="connector" idref="#_x0000_s1036"/>
        <o:r id="V:Rule40" type="connector" idref="#_x0000_s1088"/>
        <o:r id="V:Rule41" type="connector" idref="#_x0000_s1060"/>
        <o:r id="V:Rule42" type="connector" idref="#_x0000_s1033"/>
        <o:r id="V:Rule43" type="connector" idref="#_x0000_s1077"/>
        <o:r id="V:Rule44" type="connector" idref="#_x0000_s1067"/>
        <o:r id="V:Rule45" type="connector" idref="#_x0000_s1032"/>
        <o:r id="V:Rule46" type="connector" idref="#_x0000_s1066"/>
        <o:r id="V:Rule47" type="connector" idref="#_x0000_s1026"/>
        <o:r id="V:Rule48" type="connector" idref="#_x0000_s1031"/>
        <o:r id="V:Rule49" type="connector" idref="#_x0000_s1027"/>
        <o:r id="V:Rule50" type="connector" idref="#_x0000_s1042"/>
        <o:r id="V:Rule51" type="connector" idref="#_x0000_s1063"/>
        <o:r id="V:Rule52" type="connector" idref="#_x0000_s1058"/>
        <o:r id="V:Rule53" type="connector" idref="#_x0000_s1034"/>
        <o:r id="V:Rule54" type="connector" idref="#_x0000_s1083"/>
        <o:r id="V:Rule55" type="connector" idref="#_x0000_s1054"/>
        <o:r id="V:Rule56" type="connector" idref="#_x0000_s1028"/>
        <o:r id="V:Rule57" type="connector" idref="#_x0000_s1086"/>
        <o:r id="V:Rule58" type="connector" idref="#_x0000_s1062"/>
        <o:r id="V:Rule59" type="connector" idref="#_x0000_s1040"/>
        <o:r id="V:Rule60" type="connector" idref="#_x0000_s1065"/>
        <o:r id="V:Rule61" type="connector" idref="#_x0000_s1079"/>
        <o:r id="V:Rule62" type="connector" idref="#_x0000_s1081"/>
        <o:r id="V:Rule63" type="connector" idref="#_x0000_s1045"/>
        <o:r id="V:Rule64" type="connector" idref="#_x0000_s1068"/>
        <o:r id="V:Rule65" type="connector" idref="#_x0000_s1064"/>
        <o:r id="V:Rule66" type="connector" idref="#_x0000_s1073"/>
        <o:r id="V:Rule67" type="connector" idref="#_x0000_s1046"/>
        <o:r id="V:Rule68" type="connector" idref="#_x0000_s1037"/>
        <o:r id="V:Rule69" type="connector" idref="#_x0000_s1055"/>
        <o:r id="V:Rule70" type="connector" idref="#_x0000_s1076"/>
        <o:r id="V:Rule71" type="connector" idref="#_x0000_s1053"/>
        <o:r id="V:Rule7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503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3503F"/>
  </w:style>
  <w:style w:type="paragraph" w:styleId="Footer">
    <w:name w:val="footer"/>
    <w:basedOn w:val="Normal"/>
    <w:link w:val="FooterChar"/>
    <w:uiPriority w:val="99"/>
    <w:unhideWhenUsed/>
    <w:rsid w:val="0093503F"/>
    <w:pPr>
      <w:tabs>
        <w:tab w:val="center" w:pos="4677"/>
        <w:tab w:val="right" w:pos="9355"/>
      </w:tabs>
      <w:spacing w:after="0" w:line="240" w:lineRule="auto"/>
    </w:pPr>
  </w:style>
  <w:style w:type="character" w:customStyle="1" w:styleId="FooterChar">
    <w:name w:val="Footer Char"/>
    <w:basedOn w:val="DefaultParagraphFont"/>
    <w:link w:val="Footer"/>
    <w:uiPriority w:val="99"/>
    <w:rsid w:val="0093503F"/>
  </w:style>
  <w:style w:type="paragraph" w:styleId="PlainText">
    <w:name w:val="Plain Text"/>
    <w:basedOn w:val="Normal"/>
    <w:link w:val="PlainTextChar"/>
    <w:uiPriority w:val="99"/>
    <w:unhideWhenUsed/>
    <w:rsid w:val="006129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29E5"/>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2734-D248-4D98-A19D-E17FD795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32616</Words>
  <Characters>755915</Characters>
  <Application>Microsoft Office Word</Application>
  <DocSecurity>0</DocSecurity>
  <Lines>6299</Lines>
  <Paragraphs>17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ша</dc:creator>
  <cp:keywords/>
  <dc:description/>
  <cp:lastModifiedBy>erfiltanx</cp:lastModifiedBy>
  <cp:revision>14</cp:revision>
  <dcterms:created xsi:type="dcterms:W3CDTF">2011-09-27T09:34:00Z</dcterms:created>
  <dcterms:modified xsi:type="dcterms:W3CDTF">2015-01-27T09:06:00Z</dcterms:modified>
</cp:coreProperties>
</file>